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187C" w14:textId="77777777" w:rsidR="00C34779" w:rsidRPr="009C2021" w:rsidRDefault="00C34779" w:rsidP="001F7F82">
      <w:pPr>
        <w:autoSpaceDE w:val="0"/>
        <w:autoSpaceDN w:val="0"/>
        <w:jc w:val="right"/>
        <w:rPr>
          <w:rFonts w:ascii="ＭＳ 明朝" w:hAnsi="ＭＳ 明朝"/>
          <w:b/>
          <w:szCs w:val="28"/>
          <w:bdr w:val="single" w:sz="4" w:space="0" w:color="auto"/>
        </w:rPr>
      </w:pPr>
      <w:bookmarkStart w:id="0" w:name="_GoBack"/>
      <w:bookmarkEnd w:id="0"/>
      <w:r w:rsidRPr="009C2021">
        <w:rPr>
          <w:rFonts w:ascii="ＭＳ 明朝" w:hAnsi="ＭＳ 明朝" w:hint="eastAsia"/>
          <w:b/>
          <w:kern w:val="0"/>
          <w:szCs w:val="28"/>
          <w:bdr w:val="single" w:sz="4" w:space="0" w:color="auto"/>
        </w:rPr>
        <w:t>別添資料２－１</w:t>
      </w:r>
    </w:p>
    <w:p w14:paraId="4EB2FA3A" w14:textId="1F51B59C" w:rsidR="00C34779" w:rsidRDefault="00C34779" w:rsidP="00C34779">
      <w:pPr>
        <w:autoSpaceDE w:val="0"/>
        <w:autoSpaceDN w:val="0"/>
        <w:jc w:val="center"/>
        <w:rPr>
          <w:rFonts w:ascii="ＭＳ 明朝" w:hAnsi="ＭＳ 明朝"/>
          <w:b/>
          <w:szCs w:val="28"/>
        </w:rPr>
      </w:pPr>
      <w:r w:rsidRPr="009C2021">
        <w:rPr>
          <w:rFonts w:ascii="ＭＳ 明朝" w:hAnsi="ＭＳ 明朝" w:hint="eastAsia"/>
          <w:b/>
          <w:szCs w:val="28"/>
        </w:rPr>
        <w:t>公立大学法人大阪に係る第１期中期目標（新旧対照表）</w:t>
      </w:r>
    </w:p>
    <w:p w14:paraId="1CB0D48D" w14:textId="77777777" w:rsidR="00C34779" w:rsidRDefault="00C34779" w:rsidP="00C34779">
      <w:pPr>
        <w:autoSpaceDE w:val="0"/>
        <w:autoSpaceDN w:val="0"/>
        <w:spacing w:line="240" w:lineRule="exact"/>
        <w:jc w:val="center"/>
        <w:rPr>
          <w:rFonts w:ascii="ＭＳ 明朝" w:hAnsi="ＭＳ 明朝"/>
          <w:b/>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0"/>
        <w:gridCol w:w="7301"/>
      </w:tblGrid>
      <w:tr w:rsidR="00281556" w:rsidRPr="00281556" w14:paraId="5099B1A3" w14:textId="77777777" w:rsidTr="00C34779">
        <w:tc>
          <w:tcPr>
            <w:tcW w:w="7300" w:type="dxa"/>
            <w:shd w:val="clear" w:color="auto" w:fill="auto"/>
          </w:tcPr>
          <w:p w14:paraId="4CE0167B" w14:textId="77777777" w:rsidR="00237AD3" w:rsidRPr="00281556" w:rsidRDefault="00237AD3" w:rsidP="00237AD3">
            <w:pPr>
              <w:autoSpaceDE w:val="0"/>
              <w:autoSpaceDN w:val="0"/>
              <w:jc w:val="center"/>
              <w:rPr>
                <w:rFonts w:ascii="ＭＳ 明朝" w:hAnsi="ＭＳ 明朝"/>
                <w:szCs w:val="28"/>
              </w:rPr>
            </w:pPr>
            <w:r w:rsidRPr="00281556">
              <w:rPr>
                <w:rFonts w:ascii="ＭＳ 明朝" w:hAnsi="ＭＳ 明朝" w:hint="eastAsia"/>
                <w:spacing w:val="-6"/>
                <w:sz w:val="20"/>
                <w:szCs w:val="20"/>
              </w:rPr>
              <w:t>改正後</w:t>
            </w:r>
          </w:p>
        </w:tc>
        <w:tc>
          <w:tcPr>
            <w:tcW w:w="7301" w:type="dxa"/>
          </w:tcPr>
          <w:p w14:paraId="4BCB4819" w14:textId="77777777" w:rsidR="00237AD3" w:rsidRPr="00281556" w:rsidRDefault="00237AD3" w:rsidP="00237AD3">
            <w:pPr>
              <w:autoSpaceDE w:val="0"/>
              <w:autoSpaceDN w:val="0"/>
              <w:jc w:val="center"/>
              <w:rPr>
                <w:rFonts w:ascii="ＭＳ 明朝" w:hAnsi="ＭＳ 明朝"/>
                <w:szCs w:val="28"/>
              </w:rPr>
            </w:pPr>
            <w:r w:rsidRPr="00281556">
              <w:rPr>
                <w:rFonts w:ascii="ＭＳ 明朝" w:hAnsi="ＭＳ 明朝" w:hint="eastAsia"/>
                <w:spacing w:val="-6"/>
                <w:sz w:val="20"/>
                <w:szCs w:val="20"/>
              </w:rPr>
              <w:t>改正前</w:t>
            </w:r>
          </w:p>
        </w:tc>
      </w:tr>
      <w:tr w:rsidR="00281556" w:rsidRPr="00281556" w14:paraId="47138B90" w14:textId="77777777" w:rsidTr="00C34779">
        <w:trPr>
          <w:trHeight w:val="410"/>
        </w:trPr>
        <w:tc>
          <w:tcPr>
            <w:tcW w:w="7300" w:type="dxa"/>
            <w:tcBorders>
              <w:top w:val="nil"/>
              <w:bottom w:val="nil"/>
            </w:tcBorders>
            <w:shd w:val="clear" w:color="auto" w:fill="auto"/>
          </w:tcPr>
          <w:p w14:paraId="334089CA" w14:textId="77777777" w:rsidR="00237AD3" w:rsidRPr="00281556" w:rsidRDefault="00237AD3" w:rsidP="00237AD3">
            <w:pPr>
              <w:autoSpaceDN w:val="0"/>
              <w:spacing w:line="240" w:lineRule="exact"/>
              <w:rPr>
                <w:rFonts w:ascii="ＭＳ 明朝" w:hAnsi="ＭＳ 明朝"/>
                <w:sz w:val="20"/>
                <w:szCs w:val="20"/>
              </w:rPr>
            </w:pPr>
          </w:p>
          <w:p w14:paraId="4DF2E07A" w14:textId="77777777" w:rsidR="0038707D" w:rsidRPr="00281556" w:rsidRDefault="0038707D" w:rsidP="0038707D">
            <w:pPr>
              <w:autoSpaceDN w:val="0"/>
              <w:spacing w:line="240" w:lineRule="exact"/>
              <w:rPr>
                <w:rFonts w:ascii="ＭＳ 明朝" w:hAnsi="ＭＳ 明朝"/>
                <w:sz w:val="20"/>
                <w:szCs w:val="20"/>
              </w:rPr>
            </w:pPr>
            <w:r w:rsidRPr="00281556">
              <w:rPr>
                <w:rFonts w:ascii="ＭＳ 明朝" w:hAnsi="ＭＳ 明朝" w:hint="eastAsia"/>
                <w:sz w:val="20"/>
                <w:szCs w:val="20"/>
              </w:rPr>
              <w:t>前文</w:t>
            </w:r>
          </w:p>
          <w:p w14:paraId="799A76D8" w14:textId="77777777" w:rsidR="00866149" w:rsidRPr="00281556" w:rsidRDefault="00866149"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35CE2418" w14:textId="1CA6FB1A" w:rsidR="006E3A89" w:rsidRPr="00281556" w:rsidRDefault="006E3A89" w:rsidP="006E3A8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法人は、この目的を達成するため、</w:t>
            </w:r>
            <w:r w:rsidRPr="00281556">
              <w:rPr>
                <w:rFonts w:ascii="ＭＳ 明朝" w:hAnsi="ＭＳ 明朝" w:cs="ＭＳ ゴシック" w:hint="eastAsia"/>
                <w:spacing w:val="-6"/>
                <w:kern w:val="0"/>
                <w:sz w:val="20"/>
                <w:szCs w:val="20"/>
                <w:u w:val="single"/>
              </w:rPr>
              <w:t>大阪公立大学</w:t>
            </w:r>
            <w:r w:rsidRPr="00281556">
              <w:rPr>
                <w:rFonts w:ascii="ＭＳ 明朝" w:hAnsi="ＭＳ 明朝" w:cs="ＭＳ ゴシック" w:hint="eastAsia"/>
                <w:spacing w:val="-6"/>
                <w:kern w:val="0"/>
                <w:sz w:val="20"/>
                <w:szCs w:val="20"/>
              </w:rPr>
              <w:t>及び</w:t>
            </w:r>
            <w:r w:rsidRPr="00281556">
              <w:rPr>
                <w:rFonts w:ascii="ＭＳ 明朝" w:hAnsi="ＭＳ 明朝" w:cs="ＭＳ ゴシック" w:hint="eastAsia"/>
                <w:spacing w:val="-6"/>
                <w:kern w:val="0"/>
                <w:sz w:val="20"/>
                <w:szCs w:val="20"/>
                <w:u w:val="single"/>
              </w:rPr>
              <w:t>大阪公立大学工業高等専門学校</w:t>
            </w:r>
            <w:r w:rsidRPr="00281556">
              <w:rPr>
                <w:rFonts w:ascii="ＭＳ 明朝" w:hAnsi="ＭＳ 明朝" w:cs="ＭＳ ゴシック" w:hint="eastAsia"/>
                <w:spacing w:val="-6"/>
                <w:kern w:val="0"/>
                <w:sz w:val="20"/>
                <w:szCs w:val="20"/>
              </w:rPr>
              <w:t>（以下「高専」という。）を設置し、</w:t>
            </w:r>
            <w:r w:rsidR="00AC6F24" w:rsidRPr="00E5244D">
              <w:rPr>
                <w:rFonts w:ascii="ＭＳ 明朝" w:hAnsi="ＭＳ 明朝" w:cs="ＭＳ ゴシック" w:hint="eastAsia"/>
                <w:spacing w:val="-6"/>
                <w:kern w:val="0"/>
                <w:sz w:val="20"/>
                <w:szCs w:val="20"/>
                <w:u w:val="single"/>
              </w:rPr>
              <w:t>在</w:t>
            </w:r>
            <w:r w:rsidR="008B2578" w:rsidRPr="00E5244D">
              <w:rPr>
                <w:rFonts w:ascii="ＭＳ 明朝" w:hAnsi="ＭＳ 明朝" w:cs="ＭＳ ゴシック" w:hint="eastAsia"/>
                <w:spacing w:val="-6"/>
                <w:kern w:val="0"/>
                <w:sz w:val="20"/>
                <w:szCs w:val="20"/>
                <w:u w:val="single"/>
              </w:rPr>
              <w:t>学</w:t>
            </w:r>
            <w:r w:rsidR="00AC6F24" w:rsidRPr="00E5244D">
              <w:rPr>
                <w:rFonts w:ascii="ＭＳ 明朝" w:hAnsi="ＭＳ 明朝" w:cs="ＭＳ ゴシック" w:hint="eastAsia"/>
                <w:spacing w:val="-6"/>
                <w:kern w:val="0"/>
                <w:sz w:val="20"/>
                <w:szCs w:val="20"/>
                <w:u w:val="single"/>
              </w:rPr>
              <w:t>する者が</w:t>
            </w:r>
            <w:r w:rsidR="00883E3A">
              <w:rPr>
                <w:rFonts w:ascii="ＭＳ 明朝" w:hAnsi="ＭＳ 明朝" w:cs="ＭＳ ゴシック" w:hint="eastAsia"/>
                <w:spacing w:val="-6"/>
                <w:kern w:val="0"/>
                <w:sz w:val="20"/>
                <w:szCs w:val="20"/>
                <w:u w:val="single"/>
              </w:rPr>
              <w:t>い</w:t>
            </w:r>
            <w:r w:rsidRPr="00281556">
              <w:rPr>
                <w:rFonts w:ascii="ＭＳ 明朝" w:hAnsi="ＭＳ 明朝" w:cs="ＭＳ ゴシック" w:hint="eastAsia"/>
                <w:spacing w:val="-6"/>
                <w:kern w:val="0"/>
                <w:sz w:val="20"/>
                <w:szCs w:val="20"/>
                <w:u w:val="single"/>
              </w:rPr>
              <w:t>なくなる日までの</w:t>
            </w:r>
            <w:r w:rsidR="00EA780A">
              <w:rPr>
                <w:rFonts w:ascii="ＭＳ 明朝" w:hAnsi="ＭＳ 明朝" w:cs="ＭＳ ゴシック" w:hint="eastAsia"/>
                <w:spacing w:val="-6"/>
                <w:kern w:val="0"/>
                <w:sz w:val="20"/>
                <w:szCs w:val="20"/>
                <w:u w:val="single"/>
              </w:rPr>
              <w:t>間、存続する</w:t>
            </w:r>
            <w:r w:rsidRPr="00281556">
              <w:rPr>
                <w:rFonts w:ascii="ＭＳ 明朝" w:hAnsi="ＭＳ 明朝" w:cs="ＭＳ ゴシック" w:hint="eastAsia"/>
                <w:spacing w:val="-6"/>
                <w:kern w:val="0"/>
                <w:sz w:val="20"/>
                <w:szCs w:val="20"/>
                <w:u w:val="single"/>
              </w:rPr>
              <w:t>大阪府立大学及び大阪市立大学（以下「両大学」</w:t>
            </w:r>
            <w:r w:rsidR="00A57547">
              <w:rPr>
                <w:rFonts w:ascii="ＭＳ 明朝" w:hAnsi="ＭＳ 明朝" w:cs="ＭＳ ゴシック" w:hint="eastAsia"/>
                <w:spacing w:val="-6"/>
                <w:kern w:val="0"/>
                <w:sz w:val="20"/>
                <w:szCs w:val="20"/>
                <w:u w:val="single"/>
              </w:rPr>
              <w:t>という</w:t>
            </w:r>
            <w:r w:rsidR="005F3C94">
              <w:rPr>
                <w:rFonts w:ascii="ＭＳ 明朝" w:hAnsi="ＭＳ 明朝" w:cs="ＭＳ ゴシック" w:hint="eastAsia"/>
                <w:spacing w:val="-6"/>
                <w:kern w:val="0"/>
                <w:sz w:val="20"/>
                <w:szCs w:val="20"/>
                <w:u w:val="single"/>
              </w:rPr>
              <w:t>。</w:t>
            </w:r>
            <w:r w:rsidRPr="00281556">
              <w:rPr>
                <w:rFonts w:ascii="ＭＳ 明朝" w:hAnsi="ＭＳ 明朝" w:cs="ＭＳ ゴシック" w:hint="eastAsia"/>
                <w:spacing w:val="-6"/>
                <w:kern w:val="0"/>
                <w:sz w:val="20"/>
                <w:szCs w:val="20"/>
                <w:u w:val="single"/>
              </w:rPr>
              <w:t>）と</w:t>
            </w:r>
            <w:r w:rsidR="00845A83">
              <w:rPr>
                <w:rFonts w:ascii="ＭＳ 明朝" w:hAnsi="ＭＳ 明朝" w:cs="ＭＳ ゴシック" w:hint="eastAsia"/>
                <w:spacing w:val="-6"/>
                <w:kern w:val="0"/>
                <w:sz w:val="20"/>
                <w:szCs w:val="20"/>
                <w:u w:val="single"/>
              </w:rPr>
              <w:t>併せて</w:t>
            </w:r>
            <w:r w:rsidRPr="00281556">
              <w:rPr>
                <w:rFonts w:ascii="ＭＳ 明朝" w:hAnsi="ＭＳ 明朝" w:cs="ＭＳ ゴシック" w:hint="eastAsia"/>
                <w:spacing w:val="-6"/>
                <w:kern w:val="0"/>
                <w:sz w:val="20"/>
                <w:szCs w:val="20"/>
              </w:rPr>
              <w:t>管理運営する。</w:t>
            </w:r>
          </w:p>
          <w:p w14:paraId="404B8EA6" w14:textId="60032958" w:rsidR="00EC70F6" w:rsidRPr="00281556" w:rsidRDefault="00EC70F6" w:rsidP="0038707D">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u w:val="single"/>
              </w:rPr>
              <w:t>両大学</w:t>
            </w:r>
            <w:r w:rsidRPr="00281556">
              <w:rPr>
                <w:rFonts w:ascii="ＭＳ 明朝" w:hAnsi="ＭＳ 明朝" w:cs="ＭＳ ゴシック" w:hint="eastAsia"/>
                <w:spacing w:val="-6"/>
                <w:kern w:val="0"/>
                <w:sz w:val="20"/>
                <w:szCs w:val="20"/>
              </w:rPr>
              <w:t>においては、地方独立行政法人化以降、各々の理事長のリーダーシップのもと、一体的かつ戦略的な大学運営を目指して様々な改革を行い、大学のプレゼンス向上に取り組んできた。しかしながら</w:t>
            </w:r>
            <w:r w:rsidR="00022F39">
              <w:rPr>
                <w:rFonts w:ascii="ＭＳ 明朝" w:hAnsi="ＭＳ 明朝" w:cs="ＭＳ ゴシック" w:hint="eastAsia"/>
                <w:spacing w:val="-6"/>
                <w:kern w:val="0"/>
                <w:sz w:val="20"/>
                <w:szCs w:val="20"/>
              </w:rPr>
              <w:t>、</w:t>
            </w:r>
            <w:r w:rsidRPr="00281556">
              <w:rPr>
                <w:rFonts w:ascii="ＭＳ 明朝" w:hAnsi="ＭＳ 明朝" w:cs="ＭＳ ゴシック" w:hint="eastAsia"/>
                <w:spacing w:val="-6"/>
                <w:kern w:val="0"/>
                <w:sz w:val="20"/>
                <w:szCs w:val="20"/>
              </w:rPr>
              <w:t>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2DAC5FA8" w14:textId="77777777" w:rsidR="00EC70F6" w:rsidRPr="00281556" w:rsidRDefault="00EC70F6" w:rsidP="0038707D">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このような中、両大学においては、両大学の統合により世界へ展開する高度研究型大学を</w:t>
            </w:r>
            <w:r w:rsidRPr="00C34779">
              <w:rPr>
                <w:rFonts w:ascii="ＭＳ 明朝" w:hAnsi="ＭＳ 明朝" w:cs="ＭＳ ゴシック" w:hint="eastAsia"/>
                <w:spacing w:val="-6"/>
                <w:kern w:val="0"/>
                <w:sz w:val="20"/>
                <w:szCs w:val="20"/>
                <w:u w:val="single"/>
              </w:rPr>
              <w:t>目指し</w:t>
            </w:r>
            <w:r w:rsidRPr="00143176">
              <w:rPr>
                <w:rFonts w:ascii="ＭＳ 明朝" w:hAnsi="ＭＳ 明朝" w:cs="ＭＳ ゴシック" w:hint="eastAsia"/>
                <w:spacing w:val="-6"/>
                <w:kern w:val="0"/>
                <w:sz w:val="20"/>
                <w:szCs w:val="20"/>
                <w:u w:val="single"/>
              </w:rPr>
              <w:t>た</w:t>
            </w:r>
            <w:r w:rsidRPr="00281556">
              <w:rPr>
                <w:rFonts w:ascii="ＭＳ 明朝" w:hAnsi="ＭＳ 明朝" w:cs="ＭＳ ゴシック" w:hint="eastAsia"/>
                <w:spacing w:val="-6"/>
                <w:kern w:val="0"/>
                <w:sz w:val="20"/>
                <w:szCs w:val="20"/>
              </w:rPr>
              <w:t>「新・公立大学」大阪モデル（基本構想）を</w:t>
            </w:r>
            <w:r w:rsidRPr="00281556">
              <w:rPr>
                <w:rFonts w:ascii="ＭＳ 明朝" w:hAnsi="ＭＳ 明朝" w:cs="ＭＳ ゴシック" w:hint="eastAsia"/>
                <w:spacing w:val="-6"/>
                <w:kern w:val="0"/>
                <w:sz w:val="20"/>
                <w:szCs w:val="20"/>
                <w:u w:val="single"/>
              </w:rPr>
              <w:t>取りまとめるなど、大学統合についての検討を進め、大阪府、大阪市及び法人の３者で「新大学基本構想」を策定した。</w:t>
            </w:r>
          </w:p>
          <w:p w14:paraId="48DE7258" w14:textId="23A3D4DC" w:rsidR="00EC70F6" w:rsidRPr="00281556" w:rsidRDefault="00EC70F6" w:rsidP="004C391C">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新大学基本構想においては、大阪の発展をけん引する「知の拠点」を</w:t>
            </w:r>
            <w:r w:rsidR="00883E3A">
              <w:rPr>
                <w:rFonts w:ascii="ＭＳ 明朝" w:hAnsi="ＭＳ 明朝" w:cs="ＭＳ ゴシック" w:hint="eastAsia"/>
                <w:spacing w:val="-6"/>
                <w:kern w:val="0"/>
                <w:sz w:val="20"/>
                <w:szCs w:val="20"/>
                <w:u w:val="single"/>
              </w:rPr>
              <w:t>目指す</w:t>
            </w:r>
            <w:r w:rsidRPr="00281556">
              <w:rPr>
                <w:rFonts w:ascii="ＭＳ 明朝" w:hAnsi="ＭＳ 明朝" w:cs="ＭＳ ゴシック" w:hint="eastAsia"/>
                <w:spacing w:val="-6"/>
                <w:kern w:val="0"/>
                <w:sz w:val="20"/>
                <w:szCs w:val="20"/>
                <w:u w:val="single"/>
              </w:rPr>
              <w:t>ため、「教育」「研究」「社会貢献」の３つの基本機能のさらなる強化と</w:t>
            </w:r>
            <w:r w:rsidR="00845A83">
              <w:rPr>
                <w:rFonts w:ascii="ＭＳ 明朝" w:hAnsi="ＭＳ 明朝" w:cs="ＭＳ ゴシック" w:hint="eastAsia"/>
                <w:spacing w:val="-6"/>
                <w:kern w:val="0"/>
                <w:sz w:val="20"/>
                <w:szCs w:val="20"/>
                <w:u w:val="single"/>
              </w:rPr>
              <w:t>併せて</w:t>
            </w:r>
            <w:r w:rsidRPr="00281556">
              <w:rPr>
                <w:rFonts w:ascii="ＭＳ 明朝" w:hAnsi="ＭＳ 明朝" w:cs="ＭＳ ゴシック" w:hint="eastAsia"/>
                <w:spacing w:val="-6"/>
                <w:kern w:val="0"/>
                <w:sz w:val="20"/>
                <w:szCs w:val="20"/>
                <w:u w:val="single"/>
              </w:rPr>
              <w:t>、</w:t>
            </w:r>
            <w:r w:rsidRPr="00281556">
              <w:rPr>
                <w:rFonts w:ascii="ＭＳ 明朝" w:hAnsi="ＭＳ 明朝" w:cs="ＭＳ ゴシック" w:hint="eastAsia"/>
                <w:spacing w:val="-6"/>
                <w:kern w:val="0"/>
                <w:sz w:val="20"/>
                <w:szCs w:val="20"/>
              </w:rPr>
              <w:t>大阪の</w:t>
            </w:r>
            <w:r w:rsidRPr="00281556">
              <w:rPr>
                <w:rFonts w:ascii="ＭＳ 明朝" w:hAnsi="ＭＳ 明朝" w:cs="ＭＳ ゴシック" w:hint="eastAsia"/>
                <w:spacing w:val="-6"/>
                <w:kern w:val="0"/>
                <w:sz w:val="20"/>
                <w:szCs w:val="20"/>
                <w:u w:val="single"/>
              </w:rPr>
              <w:t>都市課題</w:t>
            </w:r>
            <w:r w:rsidRPr="00281556">
              <w:rPr>
                <w:rFonts w:ascii="ＭＳ 明朝" w:hAnsi="ＭＳ 明朝" w:cs="ＭＳ ゴシック" w:hint="eastAsia"/>
                <w:spacing w:val="-6"/>
                <w:kern w:val="0"/>
                <w:sz w:val="20"/>
                <w:szCs w:val="20"/>
              </w:rPr>
              <w:t>の解決や産業競争力の強化に貢献するため</w:t>
            </w:r>
            <w:r w:rsidR="005D3A5E">
              <w:rPr>
                <w:rFonts w:ascii="ＭＳ 明朝" w:hAnsi="ＭＳ 明朝" w:cs="ＭＳ ゴシック" w:hint="eastAsia"/>
                <w:spacing w:val="-6"/>
                <w:kern w:val="0"/>
                <w:sz w:val="20"/>
                <w:szCs w:val="20"/>
              </w:rPr>
              <w:t>、</w:t>
            </w:r>
            <w:r w:rsidRPr="00281556">
              <w:rPr>
                <w:rFonts w:ascii="ＭＳ 明朝" w:hAnsi="ＭＳ 明朝" w:cs="ＭＳ ゴシック" w:hint="eastAsia"/>
                <w:spacing w:val="-6"/>
                <w:kern w:val="0"/>
                <w:sz w:val="20"/>
                <w:szCs w:val="20"/>
                <w:u w:val="single"/>
              </w:rPr>
              <w:t>「都市シンクタンク</w:t>
            </w:r>
            <w:r w:rsidR="007019AF" w:rsidRPr="00281556">
              <w:rPr>
                <w:rFonts w:ascii="ＭＳ 明朝" w:hAnsi="ＭＳ 明朝" w:cs="ＭＳ ゴシック" w:hint="eastAsia"/>
                <w:spacing w:val="-6"/>
                <w:kern w:val="0"/>
                <w:sz w:val="20"/>
                <w:szCs w:val="20"/>
                <w:u w:val="single"/>
              </w:rPr>
              <w:t>機能</w:t>
            </w:r>
            <w:r w:rsidRPr="00281556">
              <w:rPr>
                <w:rFonts w:ascii="ＭＳ 明朝" w:hAnsi="ＭＳ 明朝" w:cs="ＭＳ ゴシック" w:hint="eastAsia"/>
                <w:spacing w:val="-6"/>
                <w:kern w:val="0"/>
                <w:sz w:val="20"/>
                <w:szCs w:val="20"/>
                <w:u w:val="single"/>
              </w:rPr>
              <w:t>」</w:t>
            </w:r>
            <w:r w:rsidRPr="00281556">
              <w:rPr>
                <w:rFonts w:ascii="ＭＳ 明朝" w:hAnsi="ＭＳ 明朝" w:cs="ＭＳ ゴシック" w:hint="eastAsia"/>
                <w:spacing w:val="-6"/>
                <w:kern w:val="0"/>
                <w:sz w:val="20"/>
                <w:szCs w:val="20"/>
              </w:rPr>
              <w:t>と</w:t>
            </w:r>
            <w:r w:rsidRPr="00281556">
              <w:rPr>
                <w:rFonts w:ascii="ＭＳ 明朝" w:hAnsi="ＭＳ 明朝" w:cs="ＭＳ ゴシック" w:hint="eastAsia"/>
                <w:spacing w:val="-6"/>
                <w:kern w:val="0"/>
                <w:sz w:val="20"/>
                <w:szCs w:val="20"/>
                <w:u w:val="single"/>
              </w:rPr>
              <w:t>「技術インキュベーション</w:t>
            </w:r>
            <w:r w:rsidR="007019AF" w:rsidRPr="00281556">
              <w:rPr>
                <w:rFonts w:ascii="ＭＳ 明朝" w:hAnsi="ＭＳ 明朝" w:cs="ＭＳ ゴシック" w:hint="eastAsia"/>
                <w:spacing w:val="-6"/>
                <w:kern w:val="0"/>
                <w:sz w:val="20"/>
                <w:szCs w:val="20"/>
                <w:u w:val="single"/>
              </w:rPr>
              <w:t>機能</w:t>
            </w:r>
            <w:r w:rsidRPr="00281556">
              <w:rPr>
                <w:rFonts w:ascii="ＭＳ 明朝" w:hAnsi="ＭＳ 明朝" w:cs="ＭＳ ゴシック" w:hint="eastAsia"/>
                <w:spacing w:val="-6"/>
                <w:kern w:val="0"/>
                <w:sz w:val="20"/>
                <w:szCs w:val="20"/>
                <w:u w:val="single"/>
              </w:rPr>
              <w:t>」</w:t>
            </w:r>
            <w:r w:rsidRPr="00281556">
              <w:rPr>
                <w:rFonts w:ascii="ＭＳ 明朝" w:hAnsi="ＭＳ 明朝" w:cs="ＭＳ ゴシック" w:hint="eastAsia"/>
                <w:spacing w:val="-6"/>
                <w:kern w:val="0"/>
                <w:sz w:val="20"/>
                <w:szCs w:val="20"/>
              </w:rPr>
              <w:t>の２つの新たな機能を充実・</w:t>
            </w:r>
            <w:r w:rsidRPr="00281556">
              <w:rPr>
                <w:rFonts w:ascii="ＭＳ 明朝" w:hAnsi="ＭＳ 明朝" w:cs="ＭＳ ゴシック" w:hint="eastAsia"/>
                <w:spacing w:val="-6"/>
                <w:kern w:val="0"/>
                <w:sz w:val="20"/>
                <w:szCs w:val="20"/>
                <w:u w:val="single"/>
              </w:rPr>
              <w:t>強化するとともに、特に、「スマートシティ」「パブリックヘルス・スマートエイジング」「バイオエンジニアリング」「データマネジメント」といった４つの戦略領域に重点的に取り組むこととした。加えて、高度な研究力を基盤とした国際競争力の強化を</w:t>
            </w:r>
            <w:r w:rsidR="004D047F">
              <w:rPr>
                <w:rFonts w:ascii="ＭＳ 明朝" w:hAnsi="ＭＳ 明朝" w:cs="ＭＳ ゴシック" w:hint="eastAsia"/>
                <w:spacing w:val="-6"/>
                <w:kern w:val="0"/>
                <w:sz w:val="20"/>
                <w:szCs w:val="20"/>
                <w:u w:val="single"/>
              </w:rPr>
              <w:t>目指す</w:t>
            </w:r>
            <w:r w:rsidRPr="00281556">
              <w:rPr>
                <w:rFonts w:ascii="ＭＳ 明朝" w:hAnsi="ＭＳ 明朝" w:cs="ＭＳ ゴシック" w:hint="eastAsia"/>
                <w:spacing w:val="-6"/>
                <w:kern w:val="0"/>
                <w:sz w:val="20"/>
                <w:szCs w:val="20"/>
                <w:u w:val="single"/>
              </w:rPr>
              <w:t>取組を展開すること</w:t>
            </w:r>
            <w:r w:rsidR="007019AF" w:rsidRPr="00281556">
              <w:rPr>
                <w:rFonts w:ascii="ＭＳ 明朝" w:hAnsi="ＭＳ 明朝" w:cs="ＭＳ ゴシック" w:hint="eastAsia"/>
                <w:spacing w:val="-6"/>
                <w:kern w:val="0"/>
                <w:sz w:val="20"/>
                <w:szCs w:val="20"/>
                <w:u w:val="single"/>
              </w:rPr>
              <w:t>と</w:t>
            </w:r>
            <w:r w:rsidRPr="00281556">
              <w:rPr>
                <w:rFonts w:ascii="ＭＳ 明朝" w:hAnsi="ＭＳ 明朝" w:cs="ＭＳ ゴシック" w:hint="eastAsia"/>
                <w:spacing w:val="-6"/>
                <w:kern w:val="0"/>
                <w:sz w:val="20"/>
                <w:szCs w:val="20"/>
                <w:u w:val="single"/>
              </w:rPr>
              <w:t>した。</w:t>
            </w:r>
          </w:p>
          <w:p w14:paraId="18D56A4B" w14:textId="77777777" w:rsidR="00EC70F6" w:rsidRPr="00281556" w:rsidRDefault="00EC70F6" w:rsidP="00EC70F6">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lastRenderedPageBreak/>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4E5B8E4B" w14:textId="77777777" w:rsidR="001107D8" w:rsidRPr="00281556" w:rsidRDefault="001107D8" w:rsidP="00EC70F6">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こうした方向性に基づき、大阪公立大学は、両大学が有する教育研究資源を総合的かつ戦略的に活用し、教育力、研究力、社会貢献力を一層向上させることや、両大学が強みを持つ分野の融合研究により大阪の都市課題の解決や産業競争力の強化に貢献すること、選択と集中による効率的かつ効果的な大学運営を実現することなど、大学統合による効果を最大限発揮させる。</w:t>
            </w:r>
          </w:p>
          <w:p w14:paraId="296EC54A" w14:textId="77777777" w:rsidR="00EC70F6" w:rsidRPr="00281556" w:rsidRDefault="001107D8" w:rsidP="00EC70F6">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そして、</w:t>
            </w:r>
            <w:r w:rsidR="00EC70F6" w:rsidRPr="00281556">
              <w:rPr>
                <w:rFonts w:ascii="ＭＳ 明朝" w:hAnsi="ＭＳ 明朝" w:cs="ＭＳ ゴシック" w:hint="eastAsia"/>
                <w:spacing w:val="-6"/>
                <w:kern w:val="0"/>
                <w:sz w:val="20"/>
                <w:szCs w:val="20"/>
                <w:u w:val="single"/>
              </w:rPr>
              <w:t>この新大学基本構想に基づく取組を進め、大阪公立大学は、公立大学としての強みを存分に発揮し、世界水準の高度研究型大学を目指す。</w:t>
            </w:r>
          </w:p>
          <w:p w14:paraId="19936CE5" w14:textId="77777777" w:rsidR="0038707D" w:rsidRPr="00281556" w:rsidRDefault="00EC70F6" w:rsidP="008D28B5">
            <w:pPr>
              <w:tabs>
                <w:tab w:val="left" w:pos="480"/>
              </w:tabs>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法人は、</w:t>
            </w:r>
            <w:r w:rsidRPr="00281556">
              <w:rPr>
                <w:rFonts w:ascii="ＭＳ 明朝" w:hAnsi="ＭＳ 明朝" w:cs="ＭＳ ゴシック" w:hint="eastAsia"/>
                <w:spacing w:val="-6"/>
                <w:kern w:val="0"/>
                <w:sz w:val="20"/>
                <w:szCs w:val="20"/>
                <w:u w:val="single"/>
              </w:rPr>
              <w:t>新大学基本構想を踏まえた</w:t>
            </w:r>
            <w:r w:rsidRPr="00281556">
              <w:rPr>
                <w:rFonts w:ascii="ＭＳ 明朝" w:hAnsi="ＭＳ 明朝" w:cs="ＭＳ ゴシック" w:hint="eastAsia"/>
                <w:spacing w:val="-6"/>
                <w:kern w:val="0"/>
                <w:sz w:val="20"/>
                <w:szCs w:val="20"/>
              </w:rPr>
              <w:t>この中期目標に基づき、両大学及び高専のこれまでの取組を継承・発展させながら、</w:t>
            </w:r>
            <w:r w:rsidRPr="00281556">
              <w:rPr>
                <w:rFonts w:ascii="ＭＳ 明朝" w:hAnsi="ＭＳ 明朝" w:cs="ＭＳ ゴシック" w:hint="eastAsia"/>
                <w:spacing w:val="-6"/>
                <w:kern w:val="0"/>
                <w:sz w:val="20"/>
                <w:szCs w:val="20"/>
                <w:u w:val="single"/>
              </w:rPr>
              <w:t>さらに、大学統合による効果を最大限発揮させ</w:t>
            </w:r>
            <w:r w:rsidRPr="00281556">
              <w:rPr>
                <w:rFonts w:ascii="ＭＳ 明朝" w:hAnsi="ＭＳ 明朝" w:cs="ＭＳ ゴシック" w:hint="eastAsia"/>
                <w:spacing w:val="-6"/>
                <w:kern w:val="0"/>
                <w:sz w:val="20"/>
                <w:szCs w:val="20"/>
              </w:rPr>
              <w:t>、新しい価値を創造し、</w:t>
            </w:r>
            <w:r w:rsidRPr="00281556">
              <w:rPr>
                <w:rFonts w:ascii="ＭＳ 明朝" w:hAnsi="ＭＳ 明朝" w:cs="ＭＳ ゴシック" w:hint="eastAsia"/>
                <w:spacing w:val="-6"/>
                <w:kern w:val="0"/>
                <w:sz w:val="20"/>
                <w:szCs w:val="20"/>
                <w:u w:val="single"/>
              </w:rPr>
              <w:t>大阪公立大学</w:t>
            </w:r>
            <w:r w:rsidRPr="00281556">
              <w:rPr>
                <w:rFonts w:ascii="ＭＳ 明朝" w:hAnsi="ＭＳ 明朝" w:cs="ＭＳ ゴシック" w:hint="eastAsia"/>
                <w:spacing w:val="-6"/>
                <w:kern w:val="0"/>
                <w:sz w:val="20"/>
                <w:szCs w:val="20"/>
              </w:rPr>
              <w:t>及び高専の価値を向上させる。</w:t>
            </w:r>
          </w:p>
          <w:p w14:paraId="76FAFE85" w14:textId="77777777" w:rsidR="00EC70F6" w:rsidRPr="00281556" w:rsidRDefault="00EC70F6" w:rsidP="00A603A9">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１　（略）</w:t>
            </w:r>
          </w:p>
          <w:p w14:paraId="160333D9" w14:textId="77777777" w:rsidR="00EC70F6" w:rsidRPr="00281556" w:rsidRDefault="00EC70F6" w:rsidP="00A603A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１　（略）</w:t>
            </w:r>
          </w:p>
          <w:p w14:paraId="13E8C54E" w14:textId="39BE4D54" w:rsidR="00EC70F6" w:rsidRPr="00281556" w:rsidRDefault="00EC70F6" w:rsidP="00EC70F6">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２　（略）</w:t>
            </w:r>
          </w:p>
          <w:p w14:paraId="7924C05C" w14:textId="082F31E6" w:rsidR="00C06789" w:rsidRPr="00281556" w:rsidRDefault="002270DC" w:rsidP="00C06789">
            <w:pPr>
              <w:autoSpaceDE w:val="0"/>
              <w:autoSpaceDN w:val="0"/>
              <w:spacing w:line="240" w:lineRule="exact"/>
              <w:ind w:left="194" w:hangingChars="100" w:hanging="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２　（略）</w:t>
            </w:r>
          </w:p>
          <w:p w14:paraId="632A2808" w14:textId="77777777" w:rsidR="00A603A9" w:rsidRPr="00281556" w:rsidRDefault="00C06789" w:rsidP="00A603A9">
            <w:pPr>
              <w:autoSpaceDE w:val="0"/>
              <w:autoSpaceDN w:val="0"/>
              <w:spacing w:line="240" w:lineRule="exact"/>
              <w:ind w:firstLineChars="100" w:firstLine="194"/>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u w:val="single"/>
              </w:rPr>
              <w:t>１</w:t>
            </w:r>
            <w:r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u w:val="single"/>
              </w:rPr>
              <w:t>大阪公立大学</w:t>
            </w:r>
            <w:r w:rsidRPr="00C34779">
              <w:rPr>
                <w:rFonts w:ascii="ＭＳ 明朝" w:hAnsi="ＭＳ 明朝" w:cs="ＭＳ ゴシック" w:hint="eastAsia"/>
                <w:spacing w:val="-6"/>
                <w:kern w:val="0"/>
                <w:sz w:val="20"/>
                <w:szCs w:val="20"/>
                <w:u w:val="single"/>
              </w:rPr>
              <w:t>に関する目標</w:t>
            </w:r>
          </w:p>
          <w:p w14:paraId="6EF9FDBB" w14:textId="5FF80E2B" w:rsidR="00C06789" w:rsidRPr="00281556" w:rsidRDefault="00A050B8" w:rsidP="00A050B8">
            <w:pPr>
              <w:autoSpaceDE w:val="0"/>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C6B78">
              <w:rPr>
                <w:rFonts w:ascii="ＭＳ 明朝" w:hAnsi="ＭＳ 明朝" w:cs="ＭＳ ゴシック" w:hint="eastAsia"/>
                <w:spacing w:val="-6"/>
                <w:kern w:val="0"/>
                <w:sz w:val="20"/>
                <w:szCs w:val="20"/>
              </w:rPr>
              <w:t xml:space="preserve"> </w:t>
            </w:r>
            <w:r w:rsidRPr="00C34779">
              <w:rPr>
                <w:rFonts w:ascii="ＭＳ 明朝" w:hAnsi="ＭＳ 明朝" w:cs="ＭＳ ゴシック"/>
                <w:spacing w:val="-6"/>
                <w:kern w:val="0"/>
                <w:sz w:val="20"/>
                <w:szCs w:val="20"/>
                <w:u w:val="single"/>
              </w:rPr>
              <w:t>(</w:t>
            </w:r>
            <w:r w:rsidR="00C06789" w:rsidRPr="00C34779">
              <w:rPr>
                <w:rFonts w:ascii="ＭＳ 明朝" w:hAnsi="ＭＳ 明朝" w:cs="ＭＳ ゴシック"/>
                <w:spacing w:val="-6"/>
                <w:kern w:val="0"/>
                <w:sz w:val="20"/>
                <w:szCs w:val="20"/>
                <w:u w:val="single"/>
              </w:rPr>
              <w:t>1</w:t>
            </w:r>
            <w:r w:rsidRPr="00C34779">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844F41" w:rsidRPr="00C34779">
              <w:rPr>
                <w:rFonts w:ascii="ＭＳ 明朝" w:hAnsi="ＭＳ 明朝" w:cs="ＭＳ ゴシック" w:hint="eastAsia"/>
                <w:spacing w:val="-6"/>
                <w:kern w:val="0"/>
                <w:sz w:val="20"/>
                <w:szCs w:val="20"/>
                <w:u w:val="single"/>
              </w:rPr>
              <w:t>教育に関する目標</w:t>
            </w:r>
          </w:p>
          <w:p w14:paraId="0787D331" w14:textId="40D3CA11" w:rsidR="008D28B5" w:rsidRPr="00281556" w:rsidRDefault="00C475E9" w:rsidP="00C475E9">
            <w:pPr>
              <w:autoSpaceDE w:val="0"/>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C6B78">
              <w:rPr>
                <w:rFonts w:ascii="ＭＳ 明朝" w:hAnsi="ＭＳ 明朝" w:cs="ＭＳ ゴシック" w:hint="eastAsia"/>
                <w:spacing w:val="-6"/>
                <w:kern w:val="0"/>
                <w:sz w:val="20"/>
                <w:szCs w:val="20"/>
              </w:rPr>
              <w:t xml:space="preserve">　</w:t>
            </w:r>
            <w:r w:rsidR="00AC6F24" w:rsidRPr="00C34779">
              <w:rPr>
                <w:rFonts w:ascii="ＭＳ 明朝" w:hAnsi="ＭＳ 明朝" w:cs="ＭＳ ゴシック" w:hint="eastAsia"/>
                <w:spacing w:val="-6"/>
                <w:kern w:val="0"/>
                <w:sz w:val="20"/>
                <w:szCs w:val="20"/>
                <w:u w:val="single"/>
              </w:rPr>
              <w:t>ア</w:t>
            </w:r>
            <w:r w:rsidR="00AC6F24" w:rsidRPr="00281556">
              <w:rPr>
                <w:rFonts w:ascii="ＭＳ 明朝" w:hAnsi="ＭＳ 明朝" w:cs="ＭＳ ゴシック" w:hint="eastAsia"/>
                <w:spacing w:val="-6"/>
                <w:kern w:val="0"/>
                <w:sz w:val="20"/>
                <w:szCs w:val="20"/>
              </w:rPr>
              <w:t xml:space="preserve">　</w:t>
            </w:r>
            <w:r w:rsidR="00844F41" w:rsidRPr="00C34779">
              <w:rPr>
                <w:rFonts w:ascii="ＭＳ 明朝" w:hAnsi="ＭＳ 明朝" w:cs="ＭＳ ゴシック" w:hint="eastAsia"/>
                <w:spacing w:val="-6"/>
                <w:kern w:val="0"/>
                <w:sz w:val="20"/>
                <w:szCs w:val="20"/>
                <w:u w:val="single"/>
              </w:rPr>
              <w:t>人材育成方針及び教育内容</w:t>
            </w:r>
          </w:p>
          <w:p w14:paraId="70BFE046" w14:textId="77777777" w:rsidR="00D82AE7" w:rsidRDefault="000E0A68" w:rsidP="000E0A68">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D82AE7">
              <w:rPr>
                <w:rFonts w:ascii="ＭＳ 明朝" w:hAnsi="ＭＳ 明朝" w:cs="ＭＳ ゴシック" w:hint="eastAsia"/>
                <w:spacing w:val="-6"/>
                <w:kern w:val="0"/>
                <w:sz w:val="20"/>
                <w:szCs w:val="20"/>
              </w:rPr>
              <w:t xml:space="preserve">　</w:t>
            </w:r>
            <w:r w:rsidR="001E2B93" w:rsidRPr="00281556">
              <w:rPr>
                <w:rFonts w:ascii="ＭＳ 明朝" w:hAnsi="ＭＳ 明朝" w:cs="ＭＳ ゴシック" w:hint="eastAsia"/>
                <w:spacing w:val="-6"/>
                <w:kern w:val="0"/>
                <w:sz w:val="20"/>
                <w:szCs w:val="20"/>
                <w:u w:val="single"/>
              </w:rPr>
              <w:t>学士課程における全学共通の基幹教育や高度な専門教育の充実を図り、</w:t>
            </w:r>
            <w:r w:rsidR="00D82AE7">
              <w:rPr>
                <w:rFonts w:ascii="ＭＳ 明朝" w:hAnsi="ＭＳ 明朝" w:cs="ＭＳ ゴシック" w:hint="eastAsia"/>
                <w:spacing w:val="-6"/>
                <w:kern w:val="0"/>
                <w:sz w:val="20"/>
                <w:szCs w:val="20"/>
                <w:u w:val="single"/>
              </w:rPr>
              <w:t xml:space="preserve">　　</w:t>
            </w:r>
          </w:p>
          <w:p w14:paraId="4E3F7296" w14:textId="328E039B" w:rsidR="00D82AE7" w:rsidRDefault="00D82AE7" w:rsidP="00A603A9">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1E2B93" w:rsidRPr="00281556">
              <w:rPr>
                <w:rFonts w:ascii="ＭＳ 明朝" w:hAnsi="ＭＳ 明朝" w:cs="ＭＳ ゴシック" w:hint="eastAsia"/>
                <w:spacing w:val="-6"/>
                <w:kern w:val="0"/>
                <w:sz w:val="20"/>
                <w:szCs w:val="20"/>
                <w:u w:val="single"/>
              </w:rPr>
              <w:t>複雑化・多様化し、急速に変化する社会において、幅広い教養と高い専門</w:t>
            </w:r>
          </w:p>
          <w:p w14:paraId="220EE695" w14:textId="196CDC03" w:rsidR="001E2B93" w:rsidRPr="00281556" w:rsidRDefault="00D82AE7" w:rsidP="00A603A9">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1E2B93" w:rsidRPr="00281556">
              <w:rPr>
                <w:rFonts w:ascii="ＭＳ 明朝" w:hAnsi="ＭＳ 明朝" w:cs="ＭＳ ゴシック" w:hint="eastAsia"/>
                <w:spacing w:val="-6"/>
                <w:kern w:val="0"/>
                <w:sz w:val="20"/>
                <w:szCs w:val="20"/>
                <w:u w:val="single"/>
              </w:rPr>
              <w:t>性を備え、地域社会から国際社会まで幅広く活躍できる人材を育成する。</w:t>
            </w:r>
          </w:p>
          <w:p w14:paraId="62F3E740" w14:textId="77777777" w:rsidR="00D82AE7" w:rsidRDefault="00A603A9" w:rsidP="00A603A9">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D82AE7">
              <w:rPr>
                <w:rFonts w:ascii="ＭＳ 明朝" w:hAnsi="ＭＳ 明朝" w:cs="ＭＳ ゴシック" w:hint="eastAsia"/>
                <w:spacing w:val="-6"/>
                <w:kern w:val="0"/>
                <w:sz w:val="20"/>
                <w:szCs w:val="20"/>
              </w:rPr>
              <w:t xml:space="preserve">　</w:t>
            </w:r>
            <w:r w:rsidR="001E2B93" w:rsidRPr="00281556">
              <w:rPr>
                <w:rFonts w:ascii="ＭＳ 明朝" w:hAnsi="ＭＳ 明朝" w:cs="ＭＳ ゴシック" w:hint="eastAsia"/>
                <w:spacing w:val="-6"/>
                <w:kern w:val="0"/>
                <w:sz w:val="20"/>
                <w:szCs w:val="20"/>
                <w:u w:val="single"/>
              </w:rPr>
              <w:t>大学院教育の充実を図り、広い視野に立って、専門分野における学術の</w:t>
            </w:r>
          </w:p>
          <w:p w14:paraId="6A40E9FA" w14:textId="65D4A2AF" w:rsidR="00235E30" w:rsidRPr="00281556" w:rsidRDefault="00D82AE7"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1E2B93" w:rsidRPr="00281556">
              <w:rPr>
                <w:rFonts w:ascii="ＭＳ 明朝" w:hAnsi="ＭＳ 明朝" w:cs="ＭＳ ゴシック" w:hint="eastAsia"/>
                <w:spacing w:val="-6"/>
                <w:kern w:val="0"/>
                <w:sz w:val="20"/>
                <w:szCs w:val="20"/>
                <w:u w:val="single"/>
              </w:rPr>
              <w:t>理論及び応用を教授するとともに、産業界等と連携した教育も行いなが</w:t>
            </w:r>
            <w:r>
              <w:rPr>
                <w:rFonts w:ascii="ＭＳ 明朝" w:hAnsi="ＭＳ 明朝" w:cs="ＭＳ ゴシック" w:hint="eastAsia"/>
                <w:spacing w:val="-6"/>
                <w:kern w:val="0"/>
                <w:sz w:val="20"/>
                <w:szCs w:val="20"/>
                <w:u w:val="single"/>
              </w:rPr>
              <w:t xml:space="preserve">　　　　　</w:t>
            </w:r>
            <w:r w:rsidR="001E2B93" w:rsidRPr="00281556">
              <w:rPr>
                <w:rFonts w:ascii="ＭＳ 明朝" w:hAnsi="ＭＳ 明朝" w:cs="ＭＳ ゴシック" w:hint="eastAsia"/>
                <w:spacing w:val="-6"/>
                <w:kern w:val="0"/>
                <w:sz w:val="20"/>
                <w:szCs w:val="20"/>
                <w:u w:val="single"/>
              </w:rPr>
              <w:t>ら、基礎的・応用的研究をリードできる研究者や、社会を支えけん引する実践力を備えた高度専門職業人を育成する。</w:t>
            </w:r>
          </w:p>
          <w:p w14:paraId="211A7057" w14:textId="29720026" w:rsidR="001D144E" w:rsidRPr="00281556" w:rsidRDefault="00A603A9" w:rsidP="00A603A9">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イ</w:t>
            </w:r>
            <w:r w:rsidR="00C06789" w:rsidRPr="00281556">
              <w:rPr>
                <w:rFonts w:ascii="ＭＳ 明朝" w:hAnsi="ＭＳ 明朝" w:cs="ＭＳ ゴシック" w:hint="eastAsia"/>
                <w:spacing w:val="-6"/>
                <w:kern w:val="0"/>
                <w:sz w:val="20"/>
                <w:szCs w:val="20"/>
              </w:rPr>
              <w:t xml:space="preserve">　</w:t>
            </w:r>
            <w:r w:rsidR="007D3D0A" w:rsidRPr="00C34779">
              <w:rPr>
                <w:rFonts w:ascii="ＭＳ 明朝" w:hAnsi="ＭＳ 明朝" w:cs="ＭＳ ゴシック" w:hint="eastAsia"/>
                <w:spacing w:val="-6"/>
                <w:kern w:val="0"/>
                <w:sz w:val="20"/>
                <w:szCs w:val="20"/>
                <w:u w:val="single"/>
              </w:rPr>
              <w:t>教育の質保証</w:t>
            </w:r>
          </w:p>
          <w:p w14:paraId="01D7C7C2" w14:textId="77777777" w:rsidR="00242B0C" w:rsidRDefault="00CD45B0"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42B0C">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ディプロマ</w:t>
            </w:r>
            <w:r w:rsidR="00235E30" w:rsidRPr="00281556">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ポリシー、カリキュラム</w:t>
            </w:r>
            <w:r w:rsidR="00235E30" w:rsidRPr="00281556">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ポリシー及びアドミッション</w:t>
            </w:r>
            <w:r w:rsidR="00235E30" w:rsidRPr="00281556">
              <w:rPr>
                <w:rFonts w:ascii="ＭＳ 明朝" w:hAnsi="ＭＳ 明朝" w:cs="ＭＳ ゴシック" w:hint="eastAsia"/>
                <w:spacing w:val="-6"/>
                <w:kern w:val="0"/>
                <w:sz w:val="20"/>
                <w:szCs w:val="20"/>
                <w:u w:val="single"/>
              </w:rPr>
              <w:t>・</w:t>
            </w:r>
          </w:p>
          <w:p w14:paraId="55E56763" w14:textId="0D71FFAC" w:rsidR="00C06789" w:rsidRPr="00281556" w:rsidRDefault="00242B0C"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ポリシーに基づいた教育の自己点検・評価を中心とする教育の内部質保証</w:t>
            </w:r>
            <w:r>
              <w:rPr>
                <w:rFonts w:ascii="ＭＳ 明朝" w:hAnsi="ＭＳ 明朝" w:cs="ＭＳ ゴシック" w:hint="eastAsia"/>
                <w:spacing w:val="-6"/>
                <w:kern w:val="0"/>
                <w:sz w:val="20"/>
                <w:szCs w:val="20"/>
                <w:u w:val="single"/>
              </w:rPr>
              <w:t xml:space="preserve">　　　　　</w:t>
            </w:r>
            <w:r w:rsidR="00C06789" w:rsidRPr="00281556">
              <w:rPr>
                <w:rFonts w:ascii="ＭＳ 明朝" w:hAnsi="ＭＳ 明朝" w:cs="ＭＳ ゴシック" w:hint="eastAsia"/>
                <w:spacing w:val="-6"/>
                <w:kern w:val="0"/>
                <w:sz w:val="20"/>
                <w:szCs w:val="20"/>
                <w:u w:val="single"/>
              </w:rPr>
              <w:t>システムを構築するとともに、全学的な</w:t>
            </w:r>
            <w:r w:rsidR="004F5678" w:rsidRPr="00281556">
              <w:rPr>
                <w:rFonts w:ascii="ＭＳ 明朝" w:hAnsi="ＭＳ 明朝" w:cs="ＭＳ ゴシック" w:hint="eastAsia"/>
                <w:spacing w:val="-6"/>
                <w:kern w:val="0"/>
                <w:sz w:val="20"/>
                <w:szCs w:val="20"/>
                <w:u w:val="single"/>
              </w:rPr>
              <w:t>ＦＤ</w:t>
            </w:r>
            <w:r w:rsidR="00AA66BC">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ファカルティ・ディベロップメント</w:t>
            </w:r>
            <w:r w:rsidR="00AA66BC">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w:t>
            </w:r>
            <w:r w:rsidR="00CD45B0" w:rsidRPr="00281556">
              <w:rPr>
                <w:rFonts w:ascii="ＭＳ 明朝" w:hAnsi="ＭＳ 明朝" w:cs="ＭＳ ゴシック" w:hint="eastAsia"/>
                <w:spacing w:val="-6"/>
                <w:kern w:val="0"/>
                <w:sz w:val="20"/>
                <w:szCs w:val="20"/>
                <w:u w:val="single"/>
              </w:rPr>
              <w:t>ＳＤ</w:t>
            </w:r>
            <w:r w:rsidR="00AA66BC">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スタッフ・ディベロップメント</w:t>
            </w:r>
            <w:r w:rsidR="00AA66BC">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に取り組むことにより、教育力の一層の向上を図り、質の高い教育活動を維持する。</w:t>
            </w:r>
          </w:p>
          <w:p w14:paraId="77833C0A" w14:textId="28EB43C3" w:rsidR="002D3967" w:rsidRDefault="00A050B8" w:rsidP="00A050B8">
            <w:pPr>
              <w:autoSpaceDE w:val="0"/>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ウ</w:t>
            </w:r>
            <w:r w:rsidR="00C06789" w:rsidRPr="00281556">
              <w:rPr>
                <w:rFonts w:ascii="ＭＳ 明朝" w:hAnsi="ＭＳ 明朝" w:cs="ＭＳ ゴシック" w:hint="eastAsia"/>
                <w:spacing w:val="-6"/>
                <w:kern w:val="0"/>
                <w:sz w:val="20"/>
                <w:szCs w:val="20"/>
              </w:rPr>
              <w:t xml:space="preserve">　</w:t>
            </w:r>
            <w:r w:rsidR="007D3D0A" w:rsidRPr="00C34779">
              <w:rPr>
                <w:rFonts w:ascii="ＭＳ 明朝" w:hAnsi="ＭＳ 明朝" w:cs="ＭＳ ゴシック" w:hint="eastAsia"/>
                <w:spacing w:val="-6"/>
                <w:kern w:val="0"/>
                <w:sz w:val="20"/>
                <w:szCs w:val="20"/>
                <w:u w:val="single"/>
              </w:rPr>
              <w:t>学生支援の充実等</w:t>
            </w:r>
          </w:p>
          <w:p w14:paraId="2536D1E6" w14:textId="669A0DD1" w:rsidR="00036ED0" w:rsidRDefault="00EE5AFC" w:rsidP="00C34779">
            <w:pPr>
              <w:autoSpaceDE w:val="0"/>
              <w:autoSpaceDN w:val="0"/>
              <w:spacing w:line="240" w:lineRule="exact"/>
              <w:ind w:left="775" w:hangingChars="400" w:hanging="775"/>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F83FE5">
              <w:rPr>
                <w:rFonts w:ascii="ＭＳ 明朝" w:hAnsi="ＭＳ 明朝" w:cs="ＭＳ ゴシック" w:hint="eastAsia"/>
                <w:spacing w:val="-6"/>
                <w:kern w:val="0"/>
                <w:sz w:val="20"/>
                <w:szCs w:val="20"/>
                <w:u w:val="single"/>
              </w:rPr>
              <w:t>学生の資質・能力を育むために必要な支援制度の充実や各種相談体制の整備、</w:t>
            </w:r>
            <w:r w:rsidR="00C06789" w:rsidRPr="00281556">
              <w:rPr>
                <w:rFonts w:ascii="ＭＳ 明朝" w:hAnsi="ＭＳ 明朝" w:cs="ＭＳ ゴシック" w:hint="eastAsia"/>
                <w:spacing w:val="-6"/>
                <w:kern w:val="0"/>
                <w:sz w:val="20"/>
                <w:szCs w:val="20"/>
                <w:u w:val="single"/>
              </w:rPr>
              <w:t>学習環境の整備等を推進する。</w:t>
            </w:r>
          </w:p>
          <w:p w14:paraId="7651DDCD" w14:textId="3F10FE9E" w:rsidR="002C6447" w:rsidRDefault="00C06789" w:rsidP="00036ED0">
            <w:pPr>
              <w:autoSpaceDE w:val="0"/>
              <w:autoSpaceDN w:val="0"/>
              <w:spacing w:line="240" w:lineRule="exact"/>
              <w:ind w:firstLineChars="500" w:firstLine="968"/>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lastRenderedPageBreak/>
              <w:t>また、性別、年齢及び国籍の違いや障がいの有無など多様な個性や背景</w:t>
            </w:r>
            <w:r w:rsidR="002C6447">
              <w:rPr>
                <w:rFonts w:ascii="ＭＳ 明朝" w:hAnsi="ＭＳ 明朝" w:cs="ＭＳ ゴシック" w:hint="eastAsia"/>
                <w:spacing w:val="-6"/>
                <w:kern w:val="0"/>
                <w:sz w:val="20"/>
                <w:szCs w:val="20"/>
                <w:u w:val="single"/>
              </w:rPr>
              <w:t xml:space="preserve">　　　　</w:t>
            </w:r>
          </w:p>
          <w:p w14:paraId="5C740252" w14:textId="7B0AB91F" w:rsidR="00C06789" w:rsidRPr="00281556" w:rsidRDefault="002C6447"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を持つすべての学生を包摂できる環境の整備や支援の取組をより一層拡</w:t>
            </w:r>
            <w:r w:rsidR="00D567B8">
              <w:rPr>
                <w:rFonts w:ascii="ＭＳ 明朝" w:hAnsi="ＭＳ 明朝" w:cs="ＭＳ ゴシック" w:hint="eastAsia"/>
                <w:spacing w:val="-6"/>
                <w:kern w:val="0"/>
                <w:sz w:val="20"/>
                <w:szCs w:val="20"/>
                <w:u w:val="single"/>
              </w:rPr>
              <w:t xml:space="preserve">　　　　　</w:t>
            </w:r>
            <w:r w:rsidR="00C06789" w:rsidRPr="00281556">
              <w:rPr>
                <w:rFonts w:ascii="ＭＳ 明朝" w:hAnsi="ＭＳ 明朝" w:cs="ＭＳ ゴシック" w:hint="eastAsia"/>
                <w:spacing w:val="-6"/>
                <w:kern w:val="0"/>
                <w:sz w:val="20"/>
                <w:szCs w:val="20"/>
                <w:u w:val="single"/>
              </w:rPr>
              <w:t>充する。</w:t>
            </w:r>
          </w:p>
          <w:p w14:paraId="6989F827" w14:textId="656CDE6F" w:rsidR="00F47A4C" w:rsidRPr="00281556" w:rsidRDefault="00A050B8" w:rsidP="00A050B8">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エ</w:t>
            </w:r>
            <w:r w:rsidR="00C06789" w:rsidRPr="00281556">
              <w:rPr>
                <w:rFonts w:ascii="ＭＳ 明朝" w:hAnsi="ＭＳ 明朝" w:cs="ＭＳ ゴシック" w:hint="eastAsia"/>
                <w:spacing w:val="-6"/>
                <w:kern w:val="0"/>
                <w:sz w:val="20"/>
                <w:szCs w:val="20"/>
              </w:rPr>
              <w:t xml:space="preserve">　</w:t>
            </w:r>
            <w:r w:rsidR="007D3D0A" w:rsidRPr="00C34779">
              <w:rPr>
                <w:rFonts w:ascii="ＭＳ 明朝" w:hAnsi="ＭＳ 明朝" w:cs="ＭＳ ゴシック" w:hint="eastAsia"/>
                <w:spacing w:val="-6"/>
                <w:kern w:val="0"/>
                <w:sz w:val="20"/>
                <w:szCs w:val="20"/>
                <w:u w:val="single"/>
              </w:rPr>
              <w:t>入学者選抜</w:t>
            </w:r>
          </w:p>
          <w:p w14:paraId="6D01CD60" w14:textId="77777777" w:rsidR="00F47A4C" w:rsidRPr="00C92F6C" w:rsidRDefault="00C06789" w:rsidP="00C34779">
            <w:pPr>
              <w:autoSpaceDE w:val="0"/>
              <w:autoSpaceDN w:val="0"/>
              <w:spacing w:line="240" w:lineRule="exact"/>
              <w:ind w:firstLineChars="500" w:firstLine="968"/>
              <w:rPr>
                <w:rFonts w:ascii="ＭＳ 明朝" w:hAnsi="ＭＳ 明朝" w:cs="ＭＳ ゴシック"/>
                <w:spacing w:val="-6"/>
                <w:kern w:val="0"/>
                <w:sz w:val="20"/>
                <w:szCs w:val="20"/>
                <w:u w:val="single"/>
              </w:rPr>
            </w:pPr>
            <w:r w:rsidRPr="00C92F6C">
              <w:rPr>
                <w:rFonts w:ascii="ＭＳ 明朝" w:hAnsi="ＭＳ 明朝" w:cs="ＭＳ ゴシック" w:hint="eastAsia"/>
                <w:spacing w:val="-6"/>
                <w:kern w:val="0"/>
                <w:sz w:val="20"/>
                <w:szCs w:val="20"/>
                <w:u w:val="single"/>
              </w:rPr>
              <w:t>多様な能力や個性を持つ優秀な学生の確保を図る。</w:t>
            </w:r>
          </w:p>
          <w:p w14:paraId="2C6AAC6E" w14:textId="77777777" w:rsidR="00DC5DF0" w:rsidRPr="00C92F6C" w:rsidRDefault="00C06789" w:rsidP="00C34779">
            <w:pPr>
              <w:autoSpaceDE w:val="0"/>
              <w:autoSpaceDN w:val="0"/>
              <w:spacing w:line="240" w:lineRule="exact"/>
              <w:ind w:leftChars="100" w:left="286" w:firstLineChars="350" w:firstLine="678"/>
              <w:rPr>
                <w:rFonts w:ascii="ＭＳ 明朝" w:hAnsi="ＭＳ 明朝" w:cs="ＭＳ ゴシック"/>
                <w:spacing w:val="-6"/>
                <w:kern w:val="0"/>
                <w:sz w:val="20"/>
                <w:szCs w:val="20"/>
                <w:u w:val="single"/>
              </w:rPr>
            </w:pPr>
            <w:r w:rsidRPr="00C92F6C">
              <w:rPr>
                <w:rFonts w:ascii="ＭＳ 明朝" w:hAnsi="ＭＳ 明朝" w:cs="ＭＳ ゴシック" w:hint="eastAsia"/>
                <w:spacing w:val="-6"/>
                <w:kern w:val="0"/>
                <w:sz w:val="20"/>
                <w:szCs w:val="20"/>
                <w:u w:val="single"/>
              </w:rPr>
              <w:t>そのため、大阪公立大学の持つ魅力を活かしながら積極的な広報活動等</w:t>
            </w:r>
            <w:r w:rsidR="00DC5DF0" w:rsidRPr="00C92F6C">
              <w:rPr>
                <w:rFonts w:ascii="ＭＳ 明朝" w:hAnsi="ＭＳ 明朝" w:cs="ＭＳ ゴシック" w:hint="eastAsia"/>
                <w:spacing w:val="-6"/>
                <w:kern w:val="0"/>
                <w:sz w:val="20"/>
                <w:szCs w:val="20"/>
                <w:u w:val="single"/>
              </w:rPr>
              <w:t xml:space="preserve">　</w:t>
            </w:r>
          </w:p>
          <w:p w14:paraId="60E02DB2" w14:textId="2EDC12AC" w:rsidR="00C06789" w:rsidRPr="00C34779" w:rsidRDefault="00DC5DF0" w:rsidP="00C34779">
            <w:pPr>
              <w:tabs>
                <w:tab w:val="left" w:pos="1039"/>
              </w:tabs>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14705D" w:rsidRPr="00C92F6C">
              <w:rPr>
                <w:rFonts w:ascii="ＭＳ 明朝" w:hAnsi="ＭＳ 明朝" w:cs="ＭＳ ゴシック" w:hint="eastAsia"/>
                <w:spacing w:val="-6"/>
                <w:kern w:val="0"/>
                <w:sz w:val="20"/>
                <w:szCs w:val="20"/>
              </w:rPr>
              <w:t xml:space="preserve">　</w:t>
            </w:r>
            <w:r w:rsidR="00C06789" w:rsidRPr="00C92F6C">
              <w:rPr>
                <w:rFonts w:ascii="ＭＳ 明朝" w:hAnsi="ＭＳ 明朝" w:cs="ＭＳ ゴシック" w:hint="eastAsia"/>
                <w:spacing w:val="-6"/>
                <w:kern w:val="0"/>
                <w:sz w:val="20"/>
                <w:szCs w:val="20"/>
                <w:u w:val="single"/>
              </w:rPr>
              <w:t>を行うとともに、</w:t>
            </w:r>
            <w:r w:rsidR="00C06789" w:rsidRPr="00C34779">
              <w:rPr>
                <w:rFonts w:ascii="ＭＳ 明朝" w:hAnsi="ＭＳ 明朝" w:cs="ＭＳ ゴシック" w:hint="eastAsia"/>
                <w:spacing w:val="-6"/>
                <w:kern w:val="0"/>
                <w:sz w:val="20"/>
                <w:szCs w:val="20"/>
                <w:u w:val="single"/>
              </w:rPr>
              <w:t>高大接続や入試に関する国の改革の動向も見据えなが</w:t>
            </w:r>
            <w:r w:rsidR="0014705D" w:rsidRPr="00C34779">
              <w:rPr>
                <w:rFonts w:ascii="ＭＳ 明朝" w:hAnsi="ＭＳ 明朝" w:cs="ＭＳ ゴシック" w:hint="eastAsia"/>
                <w:spacing w:val="-6"/>
                <w:kern w:val="0"/>
                <w:sz w:val="20"/>
                <w:szCs w:val="20"/>
                <w:u w:val="single"/>
              </w:rPr>
              <w:t xml:space="preserve">　　　　　</w:t>
            </w:r>
            <w:r w:rsidR="00C06789" w:rsidRPr="00C34779">
              <w:rPr>
                <w:rFonts w:ascii="ＭＳ 明朝" w:hAnsi="ＭＳ 明朝" w:cs="ＭＳ ゴシック" w:hint="eastAsia"/>
                <w:spacing w:val="-6"/>
                <w:kern w:val="0"/>
                <w:sz w:val="20"/>
                <w:szCs w:val="20"/>
                <w:u w:val="single"/>
              </w:rPr>
              <w:t>ら、</w:t>
            </w:r>
            <w:r w:rsidR="00C06789" w:rsidRPr="00C92F6C">
              <w:rPr>
                <w:rFonts w:ascii="ＭＳ 明朝" w:hAnsi="ＭＳ 明朝" w:cs="ＭＳ ゴシック" w:hint="eastAsia"/>
                <w:spacing w:val="-6"/>
                <w:kern w:val="0"/>
                <w:sz w:val="20"/>
                <w:szCs w:val="20"/>
                <w:u w:val="single"/>
              </w:rPr>
              <w:t>アドミッション・ポリシー</w:t>
            </w:r>
            <w:r w:rsidR="00C06789" w:rsidRPr="00C34779">
              <w:rPr>
                <w:rFonts w:ascii="ＭＳ 明朝" w:hAnsi="ＭＳ 明朝" w:cs="ＭＳ ゴシック" w:hint="eastAsia"/>
                <w:spacing w:val="-6"/>
                <w:kern w:val="0"/>
                <w:sz w:val="20"/>
                <w:szCs w:val="20"/>
                <w:u w:val="single"/>
              </w:rPr>
              <w:t>に基づき、学力だけでなく多面的・総合的な評価を行う多様な入学者選抜を実施する。</w:t>
            </w:r>
          </w:p>
          <w:p w14:paraId="1345EDBE" w14:textId="64A25315" w:rsidR="009B7DE8" w:rsidRPr="00281556" w:rsidRDefault="00E13D24" w:rsidP="00A050B8">
            <w:pPr>
              <w:autoSpaceDE w:val="0"/>
              <w:autoSpaceDN w:val="0"/>
              <w:spacing w:line="240" w:lineRule="exact"/>
              <w:ind w:left="194" w:hangingChars="100" w:hanging="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A050B8" w:rsidRPr="00C34779">
              <w:rPr>
                <w:rFonts w:ascii="ＭＳ 明朝" w:hAnsi="ＭＳ 明朝" w:cs="ＭＳ ゴシック"/>
                <w:spacing w:val="-6"/>
                <w:kern w:val="0"/>
                <w:sz w:val="20"/>
                <w:szCs w:val="20"/>
                <w:u w:val="single"/>
              </w:rPr>
              <w:t>(</w:t>
            </w:r>
            <w:r w:rsidR="009B7DE8" w:rsidRPr="00C34779">
              <w:rPr>
                <w:rFonts w:ascii="ＭＳ 明朝" w:hAnsi="ＭＳ 明朝" w:cs="ＭＳ ゴシック"/>
                <w:spacing w:val="-6"/>
                <w:kern w:val="0"/>
                <w:sz w:val="20"/>
                <w:szCs w:val="20"/>
                <w:u w:val="single"/>
              </w:rPr>
              <w:t>2</w:t>
            </w:r>
            <w:r w:rsidR="00A050B8" w:rsidRPr="00C34779">
              <w:rPr>
                <w:rFonts w:ascii="ＭＳ 明朝" w:hAnsi="ＭＳ 明朝" w:cs="ＭＳ ゴシック"/>
                <w:spacing w:val="-6"/>
                <w:kern w:val="0"/>
                <w:sz w:val="20"/>
                <w:szCs w:val="20"/>
                <w:u w:val="single"/>
              </w:rPr>
              <w:t>)</w:t>
            </w:r>
            <w:r w:rsidR="00A050B8" w:rsidRPr="00281556">
              <w:rPr>
                <w:rFonts w:ascii="ＭＳ 明朝" w:hAnsi="ＭＳ 明朝" w:cs="ＭＳ ゴシック" w:hint="eastAsia"/>
                <w:spacing w:val="-6"/>
                <w:kern w:val="0"/>
                <w:sz w:val="20"/>
                <w:szCs w:val="20"/>
              </w:rPr>
              <w:t xml:space="preserve">　</w:t>
            </w:r>
            <w:r w:rsidR="009D4091" w:rsidRPr="00C34779">
              <w:rPr>
                <w:rFonts w:ascii="ＭＳ 明朝" w:hAnsi="ＭＳ 明朝" w:cs="ＭＳ ゴシック" w:hint="eastAsia"/>
                <w:spacing w:val="-6"/>
                <w:kern w:val="0"/>
                <w:sz w:val="20"/>
                <w:szCs w:val="20"/>
                <w:u w:val="single"/>
              </w:rPr>
              <w:t>研究に関する目標</w:t>
            </w:r>
          </w:p>
          <w:p w14:paraId="47C0A0FD" w14:textId="425A3FF2" w:rsidR="00C7046C" w:rsidRDefault="000D674C" w:rsidP="00C7046C">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C34779">
              <w:rPr>
                <w:rFonts w:ascii="ＭＳ 明朝" w:hAnsi="ＭＳ 明朝" w:cs="ＭＳ ゴシック" w:hint="eastAsia"/>
                <w:spacing w:val="-6"/>
                <w:kern w:val="0"/>
                <w:sz w:val="20"/>
                <w:szCs w:val="20"/>
                <w:u w:val="single"/>
              </w:rPr>
              <w:t>ア</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研究力の強化</w:t>
            </w:r>
          </w:p>
          <w:p w14:paraId="546A7268" w14:textId="1B53EF4C" w:rsidR="00C7046C" w:rsidRDefault="002E7DD3" w:rsidP="00C7046C">
            <w:pPr>
              <w:autoSpaceDE w:val="0"/>
              <w:autoSpaceDN w:val="0"/>
              <w:spacing w:line="240" w:lineRule="exact"/>
              <w:ind w:leftChars="300" w:left="857" w:firstLineChars="50" w:firstLine="9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大阪の発展をけん引する「知の拠点」にふさわしい高度研究型大学とし</w:t>
            </w:r>
          </w:p>
          <w:p w14:paraId="405C6BBB" w14:textId="464040E2" w:rsidR="00C7046C" w:rsidRDefault="002E7DD3" w:rsidP="00C7046C">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て、長期的戦略に基づき、各専門分野における学術研究の一層の高度化と</w:t>
            </w:r>
          </w:p>
          <w:p w14:paraId="22BDC2D4" w14:textId="44728E4A" w:rsidR="00C7046C" w:rsidRDefault="002E7DD3" w:rsidP="00C7046C">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国際化を図るとともに、幅広い学問体系を擁する強みを活かし、イノベー</w:t>
            </w:r>
          </w:p>
          <w:p w14:paraId="334886AF" w14:textId="4206071B" w:rsidR="00C7046C" w:rsidRDefault="002E7DD3" w:rsidP="00C7046C">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ション創出や現代社会の課題解決に資する先端研究・異分野融合研究及び</w:t>
            </w:r>
          </w:p>
          <w:p w14:paraId="0E788BC0" w14:textId="5593304B" w:rsidR="00C7046C" w:rsidRDefault="002E7DD3" w:rsidP="00C34779">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地域課題解決型研究を推進する。</w:t>
            </w:r>
          </w:p>
          <w:p w14:paraId="5B04A223" w14:textId="31B9A2FA" w:rsidR="00225F97" w:rsidRDefault="005D3A5E" w:rsidP="002D3967">
            <w:pPr>
              <w:autoSpaceDE w:val="0"/>
              <w:autoSpaceDN w:val="0"/>
              <w:spacing w:line="240" w:lineRule="exact"/>
              <w:ind w:firstLineChars="500" w:firstLine="968"/>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さら</w:t>
            </w:r>
            <w:r w:rsidR="00C06789" w:rsidRPr="00281556">
              <w:rPr>
                <w:rFonts w:ascii="ＭＳ 明朝" w:hAnsi="ＭＳ 明朝" w:cs="ＭＳ ゴシック" w:hint="eastAsia"/>
                <w:spacing w:val="-6"/>
                <w:kern w:val="0"/>
                <w:sz w:val="20"/>
                <w:szCs w:val="20"/>
                <w:u w:val="single"/>
              </w:rPr>
              <w:t>に、卓越した若手、女性、外国人研究者等の採用・育成</w:t>
            </w:r>
            <w:r w:rsidR="00D353B6">
              <w:rPr>
                <w:rFonts w:ascii="ＭＳ 明朝" w:hAnsi="ＭＳ 明朝" w:cs="ＭＳ ゴシック" w:hint="eastAsia"/>
                <w:spacing w:val="-6"/>
                <w:kern w:val="0"/>
                <w:sz w:val="20"/>
                <w:szCs w:val="20"/>
                <w:u w:val="single"/>
              </w:rPr>
              <w:t>及び</w:t>
            </w:r>
            <w:r w:rsidR="00C06789" w:rsidRPr="00281556">
              <w:rPr>
                <w:rFonts w:ascii="ＭＳ 明朝" w:hAnsi="ＭＳ 明朝" w:cs="ＭＳ ゴシック" w:hint="eastAsia"/>
                <w:spacing w:val="-6"/>
                <w:kern w:val="0"/>
                <w:sz w:val="20"/>
                <w:szCs w:val="20"/>
                <w:u w:val="single"/>
              </w:rPr>
              <w:t>効果的</w:t>
            </w:r>
            <w:r w:rsidR="00225F97">
              <w:rPr>
                <w:rFonts w:ascii="ＭＳ 明朝" w:hAnsi="ＭＳ 明朝" w:cs="ＭＳ ゴシック" w:hint="eastAsia"/>
                <w:spacing w:val="-6"/>
                <w:kern w:val="0"/>
                <w:sz w:val="20"/>
                <w:szCs w:val="20"/>
                <w:u w:val="single"/>
              </w:rPr>
              <w:t xml:space="preserve">　　　　　　　　　　　　　　　　　　　　　　　</w:t>
            </w:r>
          </w:p>
          <w:p w14:paraId="27D9F90C" w14:textId="39AE0E56" w:rsidR="009B7DE8" w:rsidRPr="00281556" w:rsidRDefault="00225F97" w:rsidP="00C34779">
            <w:pPr>
              <w:tabs>
                <w:tab w:val="left" w:pos="900"/>
              </w:tabs>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支援による研究力の一層の高度化・国際化を目指す。</w:t>
            </w:r>
          </w:p>
          <w:p w14:paraId="7033F97A" w14:textId="74FEA9E8" w:rsidR="009B7DE8" w:rsidRPr="00281556" w:rsidRDefault="000D674C" w:rsidP="000D674C">
            <w:pPr>
              <w:autoSpaceDE w:val="0"/>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C06789" w:rsidRPr="00C34779">
              <w:rPr>
                <w:rFonts w:ascii="ＭＳ 明朝" w:hAnsi="ＭＳ 明朝" w:cs="ＭＳ ゴシック" w:hint="eastAsia"/>
                <w:spacing w:val="-6"/>
                <w:kern w:val="0"/>
                <w:sz w:val="20"/>
                <w:szCs w:val="20"/>
                <w:u w:val="single"/>
              </w:rPr>
              <w:t>イ</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研究推進・支援体制の整備</w:t>
            </w:r>
          </w:p>
          <w:p w14:paraId="4ECC146F" w14:textId="6D20F7FB" w:rsidR="009B739F" w:rsidRPr="00872E28" w:rsidRDefault="009B739F" w:rsidP="009B739F">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820A4D">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9B739F">
              <w:rPr>
                <w:rFonts w:ascii="ＭＳ 明朝" w:hAnsi="ＭＳ 明朝" w:cs="ＭＳ ゴシック" w:hint="eastAsia"/>
                <w:spacing w:val="-6"/>
                <w:kern w:val="0"/>
                <w:sz w:val="20"/>
                <w:szCs w:val="20"/>
                <w:u w:val="single"/>
              </w:rPr>
              <w:t>研究者の創造的な発想に基づく高度な学術研究や分野横断的な産学官</w:t>
            </w:r>
            <w:r>
              <w:rPr>
                <w:rFonts w:ascii="ＭＳ 明朝" w:hAnsi="ＭＳ 明朝" w:cs="ＭＳ ゴシック" w:hint="eastAsia"/>
                <w:spacing w:val="-6"/>
                <w:kern w:val="0"/>
                <w:sz w:val="20"/>
                <w:szCs w:val="20"/>
                <w:u w:val="single"/>
              </w:rPr>
              <w:t xml:space="preserve">　　　　　</w:t>
            </w:r>
            <w:r w:rsidRPr="009B739F">
              <w:rPr>
                <w:rFonts w:ascii="ＭＳ 明朝" w:hAnsi="ＭＳ 明朝" w:cs="ＭＳ ゴシック" w:hint="eastAsia"/>
                <w:spacing w:val="-6"/>
                <w:kern w:val="0"/>
                <w:sz w:val="20"/>
                <w:szCs w:val="20"/>
                <w:u w:val="single"/>
              </w:rPr>
              <w:t>連携研究を機動的に推進できる研究推進・支援体制を整備する。</w:t>
            </w:r>
          </w:p>
          <w:p w14:paraId="05421358" w14:textId="7547D834" w:rsidR="009B739F" w:rsidRDefault="009B739F" w:rsidP="009B739F">
            <w:pPr>
              <w:autoSpaceDE w:val="0"/>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A46E47" w:rsidRPr="00281556">
              <w:rPr>
                <w:rFonts w:ascii="ＭＳ 明朝" w:hAnsi="ＭＳ 明朝" w:cs="ＭＳ ゴシック" w:hint="eastAsia"/>
                <w:spacing w:val="-6"/>
                <w:kern w:val="0"/>
                <w:sz w:val="20"/>
                <w:szCs w:val="20"/>
                <w:u w:val="single"/>
              </w:rPr>
              <w:t>特に、大学の強みや特色となる研究領域等への重点的投資により、グロ</w:t>
            </w:r>
            <w:r>
              <w:rPr>
                <w:rFonts w:ascii="ＭＳ 明朝" w:hAnsi="ＭＳ 明朝" w:cs="ＭＳ ゴシック" w:hint="eastAsia"/>
                <w:spacing w:val="-6"/>
                <w:kern w:val="0"/>
                <w:sz w:val="20"/>
                <w:szCs w:val="20"/>
                <w:u w:val="single"/>
              </w:rPr>
              <w:t xml:space="preserve">　　　　　　　　　　　　　　　　　　　　　　　　　　　　　　　　　　　　　　　　　　　</w:t>
            </w:r>
          </w:p>
          <w:p w14:paraId="5C1D6DF5" w14:textId="16202D0E" w:rsidR="00A46E47" w:rsidRPr="00281556" w:rsidRDefault="009B739F"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A46E47" w:rsidRPr="00281556">
              <w:rPr>
                <w:rFonts w:ascii="ＭＳ 明朝" w:hAnsi="ＭＳ 明朝" w:cs="ＭＳ ゴシック" w:hint="eastAsia"/>
                <w:spacing w:val="-6"/>
                <w:kern w:val="0"/>
                <w:sz w:val="20"/>
                <w:szCs w:val="20"/>
                <w:u w:val="single"/>
              </w:rPr>
              <w:t>ーバル研究拠点やイノベーション創出拠点の形成に取</w:t>
            </w:r>
            <w:r w:rsidR="008B3C91">
              <w:rPr>
                <w:rFonts w:ascii="ＭＳ 明朝" w:hAnsi="ＭＳ 明朝" w:cs="ＭＳ ゴシック" w:hint="eastAsia"/>
                <w:spacing w:val="-6"/>
                <w:kern w:val="0"/>
                <w:sz w:val="20"/>
                <w:szCs w:val="20"/>
                <w:u w:val="single"/>
              </w:rPr>
              <w:t>り</w:t>
            </w:r>
            <w:r w:rsidR="00A46E47" w:rsidRPr="00281556">
              <w:rPr>
                <w:rFonts w:ascii="ＭＳ 明朝" w:hAnsi="ＭＳ 明朝" w:cs="ＭＳ ゴシック" w:hint="eastAsia"/>
                <w:spacing w:val="-6"/>
                <w:kern w:val="0"/>
                <w:sz w:val="20"/>
                <w:szCs w:val="20"/>
                <w:u w:val="single"/>
              </w:rPr>
              <w:t>組み、大学の研究</w:t>
            </w:r>
            <w:r>
              <w:rPr>
                <w:rFonts w:ascii="ＭＳ 明朝" w:hAnsi="ＭＳ 明朝" w:cs="ＭＳ ゴシック" w:hint="eastAsia"/>
                <w:spacing w:val="-6"/>
                <w:kern w:val="0"/>
                <w:sz w:val="20"/>
                <w:szCs w:val="20"/>
                <w:u w:val="single"/>
              </w:rPr>
              <w:t xml:space="preserve">　　　　　</w:t>
            </w:r>
            <w:r w:rsidR="00A46E47" w:rsidRPr="00281556">
              <w:rPr>
                <w:rFonts w:ascii="ＭＳ 明朝" w:hAnsi="ＭＳ 明朝" w:cs="ＭＳ ゴシック" w:hint="eastAsia"/>
                <w:spacing w:val="-6"/>
                <w:kern w:val="0"/>
                <w:sz w:val="20"/>
                <w:szCs w:val="20"/>
                <w:u w:val="single"/>
              </w:rPr>
              <w:t>力の一層の高度化と国際的プレゼンス向上を目指す。</w:t>
            </w:r>
          </w:p>
          <w:p w14:paraId="62085AB8" w14:textId="58185686" w:rsidR="00C06789" w:rsidRPr="00C34779" w:rsidRDefault="000D674C" w:rsidP="00A46E47">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0189B" w:rsidRPr="00281556" w:rsidDel="0040189B">
              <w:rPr>
                <w:rFonts w:ascii="ＭＳ 明朝" w:hAnsi="ＭＳ 明朝" w:cs="ＭＳ ゴシック" w:hint="eastAsia"/>
                <w:spacing w:val="-6"/>
                <w:kern w:val="0"/>
                <w:sz w:val="20"/>
                <w:szCs w:val="20"/>
              </w:rPr>
              <w:t xml:space="preserve"> </w:t>
            </w:r>
            <w:r w:rsidRPr="00C34779">
              <w:rPr>
                <w:rFonts w:ascii="ＭＳ 明朝" w:hAnsi="ＭＳ 明朝" w:cs="ＭＳ ゴシック"/>
                <w:spacing w:val="-6"/>
                <w:kern w:val="0"/>
                <w:sz w:val="20"/>
                <w:szCs w:val="20"/>
                <w:u w:val="single"/>
              </w:rPr>
              <w:t>(</w:t>
            </w:r>
            <w:r w:rsidR="00C06789" w:rsidRPr="00C34779">
              <w:rPr>
                <w:rFonts w:ascii="ＭＳ 明朝" w:hAnsi="ＭＳ 明朝" w:cs="ＭＳ ゴシック"/>
                <w:spacing w:val="-6"/>
                <w:kern w:val="0"/>
                <w:sz w:val="20"/>
                <w:szCs w:val="20"/>
                <w:u w:val="single"/>
              </w:rPr>
              <w:t>3</w:t>
            </w:r>
            <w:r w:rsidRPr="00C34779">
              <w:rPr>
                <w:rFonts w:ascii="ＭＳ 明朝" w:hAnsi="ＭＳ 明朝" w:cs="ＭＳ ゴシック"/>
                <w:spacing w:val="-6"/>
                <w:kern w:val="0"/>
                <w:sz w:val="20"/>
                <w:szCs w:val="20"/>
                <w:u w:val="single"/>
              </w:rPr>
              <w:t>)</w:t>
            </w:r>
            <w:r w:rsidRPr="00802F5F">
              <w:rPr>
                <w:rFonts w:ascii="ＭＳ 明朝" w:hAnsi="ＭＳ 明朝" w:cs="ＭＳ ゴシック" w:hint="eastAsia"/>
                <w:spacing w:val="-6"/>
                <w:kern w:val="0"/>
                <w:sz w:val="20"/>
                <w:szCs w:val="20"/>
              </w:rPr>
              <w:t xml:space="preserve">　</w:t>
            </w:r>
            <w:r w:rsidR="009A0717" w:rsidRPr="00C34779">
              <w:rPr>
                <w:rFonts w:ascii="ＭＳ 明朝" w:hAnsi="ＭＳ 明朝" w:cs="ＭＳ ゴシック" w:hint="eastAsia"/>
                <w:spacing w:val="-6"/>
                <w:kern w:val="0"/>
                <w:sz w:val="20"/>
                <w:szCs w:val="20"/>
                <w:u w:val="single"/>
              </w:rPr>
              <w:t>社会貢献に関する目標</w:t>
            </w:r>
          </w:p>
          <w:p w14:paraId="758D2E31" w14:textId="2C317AA4" w:rsidR="00D84B48" w:rsidRPr="00281556" w:rsidRDefault="00A335DA" w:rsidP="00A335DA">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C34779">
              <w:rPr>
                <w:rFonts w:ascii="ＭＳ 明朝" w:hAnsi="ＭＳ 明朝" w:cs="ＭＳ ゴシック" w:hint="eastAsia"/>
                <w:spacing w:val="-6"/>
                <w:kern w:val="0"/>
                <w:sz w:val="20"/>
                <w:szCs w:val="20"/>
                <w:u w:val="single"/>
              </w:rPr>
              <w:t>ア</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貢献</w:t>
            </w:r>
          </w:p>
          <w:p w14:paraId="27670375" w14:textId="38BC2D92" w:rsidR="007570E8" w:rsidRDefault="00A335DA" w:rsidP="007570E8">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ｱ)</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諸機関との連携強化</w:t>
            </w:r>
          </w:p>
          <w:p w14:paraId="29318A16" w14:textId="77777777" w:rsidR="00C24BDA" w:rsidRDefault="00C24BDA" w:rsidP="00C24BDA">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rPr>
              <w:t xml:space="preserve">　</w:t>
            </w:r>
            <w:r w:rsidRPr="00C34779">
              <w:rPr>
                <w:rFonts w:ascii="ＭＳ 明朝" w:hAnsi="ＭＳ 明朝" w:cs="ＭＳ ゴシック"/>
                <w:spacing w:val="-6"/>
                <w:kern w:val="0"/>
                <w:sz w:val="20"/>
                <w:szCs w:val="20"/>
              </w:rPr>
              <w:t xml:space="preserve"> </w:t>
            </w:r>
            <w:r w:rsidRPr="00C24BDA">
              <w:rPr>
                <w:rFonts w:ascii="ＭＳ 明朝" w:hAnsi="ＭＳ 明朝" w:cs="ＭＳ ゴシック" w:hint="eastAsia"/>
                <w:spacing w:val="-6"/>
                <w:kern w:val="0"/>
                <w:sz w:val="20"/>
                <w:szCs w:val="20"/>
                <w:u w:val="single"/>
              </w:rPr>
              <w:t>行政機関、教育機関、産業界等との連携強化を促進し、大阪をはじ</w:t>
            </w:r>
          </w:p>
          <w:p w14:paraId="3D38B9C9" w14:textId="77777777" w:rsidR="00C24BDA" w:rsidRDefault="00C24BDA" w:rsidP="00C24BDA">
            <w:pPr>
              <w:autoSpaceDE w:val="0"/>
              <w:autoSpaceDN w:val="0"/>
              <w:spacing w:line="240" w:lineRule="exact"/>
              <w:ind w:firstLineChars="550" w:firstLine="1065"/>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め</w:t>
            </w:r>
            <w:r w:rsidRPr="00C24BDA">
              <w:rPr>
                <w:rFonts w:ascii="ＭＳ 明朝" w:hAnsi="ＭＳ 明朝" w:cs="ＭＳ ゴシック" w:hint="eastAsia"/>
                <w:spacing w:val="-6"/>
                <w:kern w:val="0"/>
                <w:sz w:val="20"/>
                <w:szCs w:val="20"/>
                <w:u w:val="single"/>
              </w:rPr>
              <w:t>とする地域課題の解決に向けた産学官ネットワークの中核的存在と</w:t>
            </w:r>
          </w:p>
          <w:p w14:paraId="4BC976B8" w14:textId="4C448D63" w:rsidR="00C06789" w:rsidRPr="00281556" w:rsidRDefault="00C24BDA" w:rsidP="00C34779">
            <w:pPr>
              <w:tabs>
                <w:tab w:val="left" w:pos="7075"/>
              </w:tabs>
              <w:autoSpaceDE w:val="0"/>
              <w:autoSpaceDN w:val="0"/>
              <w:spacing w:line="240" w:lineRule="exact"/>
              <w:ind w:firstLineChars="550" w:firstLine="1065"/>
              <w:rPr>
                <w:rFonts w:ascii="ＭＳ 明朝" w:hAnsi="ＭＳ 明朝" w:cs="ＭＳ ゴシック"/>
                <w:spacing w:val="-6"/>
                <w:kern w:val="0"/>
                <w:sz w:val="20"/>
                <w:szCs w:val="20"/>
                <w:u w:val="single"/>
              </w:rPr>
            </w:pPr>
            <w:r w:rsidRPr="00C24BDA">
              <w:rPr>
                <w:rFonts w:ascii="ＭＳ 明朝" w:hAnsi="ＭＳ 明朝" w:cs="ＭＳ ゴシック" w:hint="eastAsia"/>
                <w:spacing w:val="-6"/>
                <w:kern w:val="0"/>
                <w:sz w:val="20"/>
                <w:szCs w:val="20"/>
                <w:u w:val="single"/>
              </w:rPr>
              <w:t>なることを目指す。</w:t>
            </w:r>
          </w:p>
          <w:p w14:paraId="0ADC46DD" w14:textId="4B9299B3" w:rsidR="004D48F4" w:rsidRPr="00281556" w:rsidRDefault="00A335DA" w:rsidP="00A335DA">
            <w:pPr>
              <w:tabs>
                <w:tab w:val="left" w:pos="405"/>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ｲ)</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で活躍する人材の育成</w:t>
            </w:r>
          </w:p>
          <w:p w14:paraId="2B784ADB" w14:textId="43677E41" w:rsidR="00C06789" w:rsidRPr="00281556" w:rsidRDefault="00F208C6" w:rsidP="00C34779">
            <w:pPr>
              <w:tabs>
                <w:tab w:val="left" w:pos="405"/>
              </w:tabs>
              <w:autoSpaceDE w:val="0"/>
              <w:autoSpaceDN w:val="0"/>
              <w:spacing w:line="240" w:lineRule="exact"/>
              <w:ind w:left="1065" w:hangingChars="550" w:hanging="106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570E8">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貢献に関する科目を提供し、地域に関する問題を把握し、その解決策を考える教育を実施することで、地域で活躍する人材を育成する。</w:t>
            </w:r>
          </w:p>
          <w:p w14:paraId="40DC6EAD" w14:textId="3D872A1E" w:rsidR="004D48F4" w:rsidRPr="00281556" w:rsidRDefault="00A335DA" w:rsidP="00A335DA">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ｳ)</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生涯学習への貢献</w:t>
            </w:r>
          </w:p>
          <w:p w14:paraId="6AC4D939" w14:textId="241330A8" w:rsidR="00DE1DF3" w:rsidRPr="00281556" w:rsidRDefault="00F208C6" w:rsidP="00C34779">
            <w:pPr>
              <w:autoSpaceDE w:val="0"/>
              <w:autoSpaceDN w:val="0"/>
              <w:spacing w:line="240" w:lineRule="exact"/>
              <w:ind w:left="1065" w:hangingChars="550" w:hanging="106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570E8">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社会に必要とされる専門人材養成等のニーズを踏まえ、産業界等とも連携し、リカレント教育の充実を図る。</w:t>
            </w:r>
          </w:p>
          <w:p w14:paraId="6F061D36" w14:textId="245F3A9A" w:rsidR="00DE1DF3" w:rsidRPr="00281556" w:rsidRDefault="00F208C6" w:rsidP="00C34779">
            <w:pPr>
              <w:autoSpaceDE w:val="0"/>
              <w:autoSpaceDN w:val="0"/>
              <w:spacing w:line="240" w:lineRule="exact"/>
              <w:ind w:left="1065" w:hangingChars="550" w:hanging="106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570E8">
              <w:rPr>
                <w:rFonts w:ascii="ＭＳ 明朝" w:hAnsi="ＭＳ 明朝" w:cs="ＭＳ ゴシック" w:hint="eastAsia"/>
                <w:spacing w:val="-6"/>
                <w:kern w:val="0"/>
                <w:sz w:val="20"/>
                <w:szCs w:val="20"/>
              </w:rPr>
              <w:t xml:space="preserve">　 </w:t>
            </w:r>
            <w:r w:rsidR="00DE1DF3" w:rsidRPr="00281556">
              <w:rPr>
                <w:rFonts w:ascii="ＭＳ 明朝" w:hAnsi="ＭＳ 明朝" w:cs="ＭＳ ゴシック" w:hint="eastAsia"/>
                <w:spacing w:val="-6"/>
                <w:kern w:val="0"/>
                <w:sz w:val="20"/>
                <w:szCs w:val="20"/>
                <w:u w:val="single"/>
              </w:rPr>
              <w:t>また、生涯学習ニーズの高まりの中で、人々の知的探究心を満足させるだけでなく、豊かな社会生活のために、多様で質の高い学びの機会を提供する。</w:t>
            </w:r>
          </w:p>
          <w:p w14:paraId="3172B3B1" w14:textId="7A190C06" w:rsidR="008144A1" w:rsidRPr="00281556" w:rsidRDefault="00A335DA" w:rsidP="00A335DA">
            <w:pPr>
              <w:tabs>
                <w:tab w:val="left" w:pos="345"/>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C34779">
              <w:rPr>
                <w:rFonts w:ascii="ＭＳ 明朝" w:hAnsi="ＭＳ 明朝" w:cs="ＭＳ ゴシック" w:hint="eastAsia"/>
                <w:spacing w:val="-6"/>
                <w:kern w:val="0"/>
                <w:sz w:val="20"/>
                <w:szCs w:val="20"/>
                <w:u w:val="single"/>
              </w:rPr>
              <w:t>イ</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産業活性化への貢献</w:t>
            </w:r>
          </w:p>
          <w:p w14:paraId="19F8B602" w14:textId="77777777" w:rsidR="00782EB0" w:rsidRDefault="00F208C6" w:rsidP="00F208C6">
            <w:pPr>
              <w:tabs>
                <w:tab w:val="left" w:pos="345"/>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82EB0">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大学の研究成果や知的資源を広く社会に発信・還元することで、社会や</w:t>
            </w:r>
            <w:r w:rsidR="00782EB0">
              <w:rPr>
                <w:rFonts w:ascii="ＭＳ 明朝" w:hAnsi="ＭＳ 明朝" w:cs="ＭＳ ゴシック" w:hint="eastAsia"/>
                <w:spacing w:val="-6"/>
                <w:kern w:val="0"/>
                <w:sz w:val="20"/>
                <w:szCs w:val="20"/>
                <w:u w:val="single"/>
              </w:rPr>
              <w:t xml:space="preserve">　　　　　　　　　　　　　　　　　　</w:t>
            </w:r>
          </w:p>
          <w:p w14:paraId="6E78B698" w14:textId="6DAF22B1" w:rsidR="008144A1" w:rsidRPr="00281556" w:rsidRDefault="00782EB0" w:rsidP="00F208C6">
            <w:pPr>
              <w:tabs>
                <w:tab w:val="left" w:pos="345"/>
              </w:tabs>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産業の発展に寄与する。</w:t>
            </w:r>
          </w:p>
          <w:p w14:paraId="48475170" w14:textId="77777777" w:rsidR="00782EB0" w:rsidRDefault="00F208C6" w:rsidP="00F208C6">
            <w:pPr>
              <w:tabs>
                <w:tab w:val="left" w:pos="345"/>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82EB0">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特に</w:t>
            </w:r>
            <w:r w:rsidR="00DC1A7E">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地域産業との産学連携や人材育成の取組等を推進し、地域産業活</w:t>
            </w:r>
            <w:r w:rsidR="00782EB0">
              <w:rPr>
                <w:rFonts w:ascii="ＭＳ 明朝" w:hAnsi="ＭＳ 明朝" w:cs="ＭＳ ゴシック" w:hint="eastAsia"/>
                <w:spacing w:val="-6"/>
                <w:kern w:val="0"/>
                <w:sz w:val="20"/>
                <w:szCs w:val="20"/>
                <w:u w:val="single"/>
              </w:rPr>
              <w:t xml:space="preserve">　　　　</w:t>
            </w:r>
          </w:p>
          <w:p w14:paraId="2F91AB88" w14:textId="3CD4F71B" w:rsidR="00C06789" w:rsidRPr="00281556" w:rsidRDefault="00782EB0" w:rsidP="00F208C6">
            <w:pPr>
              <w:tabs>
                <w:tab w:val="left" w:pos="345"/>
              </w:tabs>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性化に貢献する。</w:t>
            </w:r>
          </w:p>
          <w:p w14:paraId="77D0E4E3" w14:textId="5118A9CA" w:rsidR="00430376" w:rsidRPr="00281556" w:rsidRDefault="00A335DA" w:rsidP="00F208C6">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350057" w:rsidRPr="00281556" w:rsidDel="00350057">
              <w:rPr>
                <w:rFonts w:ascii="ＭＳ 明朝" w:hAnsi="ＭＳ 明朝" w:cs="ＭＳ ゴシック" w:hint="eastAsia"/>
                <w:spacing w:val="-6"/>
                <w:kern w:val="0"/>
                <w:sz w:val="20"/>
                <w:szCs w:val="20"/>
              </w:rPr>
              <w:t xml:space="preserve"> </w:t>
            </w:r>
            <w:r w:rsidRPr="00C34779">
              <w:rPr>
                <w:rFonts w:ascii="ＭＳ 明朝" w:hAnsi="ＭＳ 明朝" w:cs="ＭＳ ゴシック"/>
                <w:spacing w:val="-6"/>
                <w:kern w:val="0"/>
                <w:sz w:val="20"/>
                <w:szCs w:val="20"/>
                <w:u w:val="single"/>
              </w:rPr>
              <w:t>(</w:t>
            </w:r>
            <w:r w:rsidR="00C06789" w:rsidRPr="00C34779">
              <w:rPr>
                <w:rFonts w:ascii="ＭＳ 明朝" w:hAnsi="ＭＳ 明朝" w:cs="ＭＳ ゴシック"/>
                <w:spacing w:val="-6"/>
                <w:kern w:val="0"/>
                <w:sz w:val="20"/>
                <w:szCs w:val="20"/>
                <w:u w:val="single"/>
              </w:rPr>
              <w:t>4</w:t>
            </w:r>
            <w:r w:rsidRPr="00C34779">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大阪の発展に貢献する２つの新機能に関する目標</w:t>
            </w:r>
          </w:p>
          <w:p w14:paraId="63635B20" w14:textId="582DB3DF" w:rsidR="007D70BD" w:rsidRPr="00F83006" w:rsidRDefault="00A335DA" w:rsidP="005B2F78">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9A0717">
              <w:rPr>
                <w:rFonts w:ascii="ＭＳ 明朝" w:hAnsi="ＭＳ 明朝" w:cs="ＭＳ ゴシック" w:hint="eastAsia"/>
                <w:spacing w:val="-6"/>
                <w:kern w:val="0"/>
                <w:sz w:val="20"/>
                <w:szCs w:val="20"/>
              </w:rPr>
              <w:t xml:space="preserve">　</w:t>
            </w:r>
            <w:r w:rsidR="00C06789" w:rsidRPr="00F83006">
              <w:rPr>
                <w:rFonts w:ascii="ＭＳ 明朝" w:hAnsi="ＭＳ 明朝" w:cs="ＭＳ ゴシック" w:hint="eastAsia"/>
                <w:spacing w:val="-6"/>
                <w:kern w:val="0"/>
                <w:sz w:val="20"/>
                <w:szCs w:val="20"/>
                <w:u w:val="single"/>
              </w:rPr>
              <w:t>ア</w:t>
            </w:r>
            <w:r w:rsidR="00C06789" w:rsidRPr="00F83006">
              <w:rPr>
                <w:rFonts w:ascii="ＭＳ 明朝" w:hAnsi="ＭＳ 明朝" w:cs="ＭＳ ゴシック" w:hint="eastAsia"/>
                <w:spacing w:val="-6"/>
                <w:kern w:val="0"/>
                <w:sz w:val="20"/>
                <w:szCs w:val="20"/>
              </w:rPr>
              <w:t xml:space="preserve">　</w:t>
            </w:r>
            <w:r w:rsidR="00C06789" w:rsidRPr="00F83006">
              <w:rPr>
                <w:rFonts w:ascii="ＭＳ 明朝" w:hAnsi="ＭＳ 明朝" w:cs="ＭＳ ゴシック" w:hint="eastAsia"/>
                <w:spacing w:val="-6"/>
                <w:kern w:val="0"/>
                <w:sz w:val="20"/>
                <w:szCs w:val="20"/>
                <w:u w:val="single"/>
              </w:rPr>
              <w:t>都市シンクタンク機能</w:t>
            </w:r>
          </w:p>
          <w:p w14:paraId="75ABB55C" w14:textId="2432A2F2" w:rsidR="007D70BD" w:rsidRPr="00F83006" w:rsidRDefault="007D70BD" w:rsidP="00C34779">
            <w:pPr>
              <w:tabs>
                <w:tab w:val="left" w:pos="927"/>
              </w:tabs>
              <w:autoSpaceDE w:val="0"/>
              <w:autoSpaceDN w:val="0"/>
              <w:spacing w:line="240" w:lineRule="exact"/>
              <w:ind w:left="775" w:hangingChars="400" w:hanging="775"/>
              <w:rPr>
                <w:rFonts w:ascii="ＭＳ 明朝" w:hAnsi="ＭＳ 明朝" w:cs="ＭＳ ゴシック"/>
                <w:spacing w:val="-6"/>
                <w:kern w:val="0"/>
                <w:sz w:val="20"/>
                <w:szCs w:val="20"/>
                <w:u w:val="single"/>
              </w:rPr>
            </w:pPr>
            <w:r w:rsidRPr="00F83006">
              <w:rPr>
                <w:rFonts w:ascii="ＭＳ 明朝" w:hAnsi="ＭＳ 明朝" w:cs="ＭＳ ゴシック" w:hint="eastAsia"/>
                <w:spacing w:val="-6"/>
                <w:kern w:val="0"/>
                <w:sz w:val="20"/>
                <w:szCs w:val="20"/>
              </w:rPr>
              <w:t xml:space="preserve">　　　　　</w:t>
            </w:r>
            <w:r w:rsidRPr="00F83006">
              <w:rPr>
                <w:rFonts w:ascii="ＭＳ 明朝" w:hAnsi="ＭＳ 明朝" w:cs="ＭＳ ゴシック" w:hint="eastAsia"/>
                <w:spacing w:val="-6"/>
                <w:kern w:val="0"/>
                <w:sz w:val="20"/>
                <w:szCs w:val="20"/>
                <w:u w:val="single"/>
              </w:rPr>
              <w:t>パブリックデータ分析や産学官ネットワーク形成に優位性を持つ公立大学の特性及び総合大学としての強みを活かし、大阪府、大阪市等と密接　に連携を図りながら、異分野融合による先端研究等を推進することにより、都市課題解決に貢献する。</w:t>
            </w:r>
          </w:p>
          <w:p w14:paraId="45A1EFBC" w14:textId="2396B7FA" w:rsidR="007D70BD" w:rsidRDefault="007D70BD" w:rsidP="00C34779">
            <w:pPr>
              <w:autoSpaceDE w:val="0"/>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Pr="00F83006">
              <w:rPr>
                <w:rFonts w:ascii="ＭＳ 明朝" w:hAnsi="ＭＳ 明朝" w:cs="ＭＳ ゴシック" w:hint="eastAsia"/>
                <w:spacing w:val="-6"/>
                <w:kern w:val="0"/>
                <w:sz w:val="20"/>
                <w:szCs w:val="20"/>
                <w:u w:val="single"/>
              </w:rPr>
              <w:t>また、これらの都市シンクタンク機能の充実・強化に向け、体制</w:t>
            </w:r>
            <w:r w:rsidR="002F1AB1" w:rsidRPr="00F83006">
              <w:rPr>
                <w:rFonts w:ascii="ＭＳ 明朝" w:hAnsi="ＭＳ 明朝" w:cs="ＭＳ ゴシック" w:hint="eastAsia"/>
                <w:spacing w:val="-6"/>
                <w:kern w:val="0"/>
                <w:sz w:val="20"/>
                <w:szCs w:val="20"/>
                <w:u w:val="single"/>
              </w:rPr>
              <w:t>整備</w:t>
            </w:r>
            <w:r w:rsidRPr="00F83006">
              <w:rPr>
                <w:rFonts w:ascii="ＭＳ 明朝" w:hAnsi="ＭＳ 明朝" w:cs="ＭＳ ゴシック" w:hint="eastAsia"/>
                <w:spacing w:val="-6"/>
                <w:kern w:val="0"/>
                <w:sz w:val="20"/>
                <w:szCs w:val="20"/>
                <w:u w:val="single"/>
              </w:rPr>
              <w:t>に取り組む。</w:t>
            </w:r>
          </w:p>
          <w:p w14:paraId="3AD21614" w14:textId="594FD6D9" w:rsidR="006E08C5" w:rsidRPr="00281556" w:rsidRDefault="00A335DA" w:rsidP="00A335DA">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イ</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技術インキュベーション機能</w:t>
            </w:r>
          </w:p>
          <w:p w14:paraId="7F0D9203" w14:textId="77777777" w:rsidR="00483C51"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83C51">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文系から理系、医学、獣医学、情報学分野までを持つ総合大学としての</w:t>
            </w:r>
          </w:p>
          <w:p w14:paraId="1F860227" w14:textId="12FEA4D5" w:rsidR="00483C51" w:rsidRDefault="00483C51" w:rsidP="00111772">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強みを持ち寄り、企業等との連携を進め、イノベーション創出に取り組む</w:t>
            </w:r>
          </w:p>
          <w:p w14:paraId="64184886" w14:textId="5E7251E2" w:rsidR="006E08C5" w:rsidRPr="00281556" w:rsidRDefault="00C06789" w:rsidP="00C34779">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こと</w:t>
            </w:r>
            <w:r w:rsidR="0036570C" w:rsidRPr="00281556">
              <w:rPr>
                <w:rFonts w:ascii="ＭＳ 明朝" w:hAnsi="ＭＳ 明朝" w:cs="ＭＳ ゴシック" w:hint="eastAsia"/>
                <w:spacing w:val="-6"/>
                <w:kern w:val="0"/>
                <w:sz w:val="20"/>
                <w:szCs w:val="20"/>
                <w:u w:val="single"/>
              </w:rPr>
              <w:t>により、</w:t>
            </w:r>
            <w:r w:rsidRPr="00281556">
              <w:rPr>
                <w:rFonts w:ascii="ＭＳ 明朝" w:hAnsi="ＭＳ 明朝" w:cs="ＭＳ ゴシック" w:hint="eastAsia"/>
                <w:spacing w:val="-6"/>
                <w:kern w:val="0"/>
                <w:sz w:val="20"/>
                <w:szCs w:val="20"/>
                <w:u w:val="single"/>
              </w:rPr>
              <w:t>産業の競争力強化に貢献する。</w:t>
            </w:r>
          </w:p>
          <w:p w14:paraId="02B74EC0" w14:textId="77777777" w:rsidR="00483C51"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83C51">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また、これらの技術インキュベーション機能の充実・強化に向け、体制</w:t>
            </w:r>
          </w:p>
          <w:p w14:paraId="66FFC964" w14:textId="6BCD0A93" w:rsidR="00C06789" w:rsidRPr="00281556" w:rsidRDefault="00483C51" w:rsidP="00111772">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整備に取り組む。</w:t>
            </w:r>
          </w:p>
          <w:p w14:paraId="3ABE1F5B" w14:textId="23EA7532" w:rsidR="000D02F3" w:rsidRPr="00281556"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B4143E" w:rsidRPr="00CF67AE" w:rsidDel="00B4143E">
              <w:rPr>
                <w:rFonts w:ascii="ＭＳ 明朝" w:hAnsi="ＭＳ 明朝" w:cs="ＭＳ ゴシック"/>
                <w:spacing w:val="-6"/>
                <w:kern w:val="0"/>
                <w:sz w:val="20"/>
                <w:szCs w:val="20"/>
              </w:rPr>
              <w:t xml:space="preserve"> </w:t>
            </w:r>
            <w:r w:rsidRPr="00281556">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5</w:t>
            </w:r>
            <w:r w:rsidRPr="00281556">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国際力の強化に関する目標</w:t>
            </w:r>
          </w:p>
          <w:p w14:paraId="2D3606DD" w14:textId="7C9CD186" w:rsidR="000D02F3" w:rsidRPr="00C34779" w:rsidRDefault="000D02F3" w:rsidP="000D02F3">
            <w:pPr>
              <w:autoSpaceDE w:val="0"/>
              <w:autoSpaceDN w:val="0"/>
              <w:spacing w:line="240" w:lineRule="exact"/>
              <w:ind w:left="581" w:hangingChars="300" w:hanging="581"/>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F67AE" w:rsidRPr="00281556">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英語教育の強化や国際通用性の高い教育カリキュラムの整備に取り組む　　　　　　　　　　　　　　　　　　　　　　　　　　　　　　　　　　　　　　　　　　　　　　　　　　　　　　　　　　　　　　　　　　　　　　　　　　　　　　　　　　　　　　　　　　　ことなどにより、異文化理解やコミュニケーション力などを重視した教育を展開し、グローバル化された社会で活躍できる人材を育成する。</w:t>
            </w:r>
          </w:p>
          <w:p w14:paraId="0CB2132C" w14:textId="749EC9F1" w:rsidR="000D02F3" w:rsidRPr="00C34779" w:rsidRDefault="000D02F3" w:rsidP="000D02F3">
            <w:pPr>
              <w:autoSpaceDE w:val="0"/>
              <w:autoSpaceDN w:val="0"/>
              <w:spacing w:line="240" w:lineRule="exact"/>
              <w:ind w:left="581" w:hangingChars="300" w:hanging="581"/>
              <w:rPr>
                <w:rFonts w:ascii="ＭＳ 明朝" w:hAnsi="ＭＳ 明朝" w:cs="ＭＳ ゴシック"/>
                <w:spacing w:val="-6"/>
                <w:kern w:val="0"/>
                <w:sz w:val="20"/>
                <w:szCs w:val="20"/>
                <w:u w:val="single"/>
              </w:rPr>
            </w:pPr>
            <w:r w:rsidRPr="004956AA">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また、海外の研究者・大学等との学術交流や国際共同研究を推進するとともに、国際舞台で活躍できる若手研究者の育成・支援を通じて研究の一層の国際化・高度化を図り、大学の国際的プレゼンス向上を目指す。</w:t>
            </w:r>
          </w:p>
          <w:p w14:paraId="71C197E5" w14:textId="044942FA" w:rsidR="00C06789" w:rsidRPr="002041C2" w:rsidRDefault="005B073C" w:rsidP="00C34779">
            <w:pPr>
              <w:autoSpaceDE w:val="0"/>
              <w:autoSpaceDN w:val="0"/>
              <w:spacing w:line="240" w:lineRule="exact"/>
              <w:ind w:left="581" w:hangingChars="300" w:hanging="581"/>
              <w:rPr>
                <w:rFonts w:ascii="ＭＳ 明朝" w:hAnsi="ＭＳ 明朝" w:cs="ＭＳ ゴシック"/>
                <w:spacing w:val="-6"/>
                <w:kern w:val="0"/>
                <w:sz w:val="20"/>
                <w:szCs w:val="20"/>
                <w:u w:val="single"/>
              </w:rPr>
            </w:pPr>
            <w:r w:rsidRPr="004956AA">
              <w:rPr>
                <w:rFonts w:ascii="ＭＳ 明朝" w:hAnsi="ＭＳ 明朝" w:cs="ＭＳ ゴシック" w:hint="eastAsia"/>
                <w:spacing w:val="-6"/>
                <w:kern w:val="0"/>
                <w:sz w:val="20"/>
                <w:szCs w:val="20"/>
              </w:rPr>
              <w:t xml:space="preserve">　　　　</w:t>
            </w:r>
            <w:r w:rsidR="000D02F3" w:rsidRPr="00C34779">
              <w:rPr>
                <w:rFonts w:ascii="ＭＳ 明朝" w:hAnsi="ＭＳ 明朝" w:cs="ＭＳ ゴシック" w:hint="eastAsia"/>
                <w:spacing w:val="-6"/>
                <w:kern w:val="0"/>
                <w:sz w:val="20"/>
                <w:szCs w:val="20"/>
                <w:u w:val="single"/>
              </w:rPr>
              <w:t>さらに、優秀な留学生の受入れや学生の海外派遣を推進することによって、キャンパスのグローバル化を目指す。</w:t>
            </w:r>
          </w:p>
          <w:p w14:paraId="68AD2659" w14:textId="099B2220" w:rsidR="00C06789" w:rsidRPr="00281556" w:rsidRDefault="00111772" w:rsidP="00111772">
            <w:pPr>
              <w:autoSpaceDE w:val="0"/>
              <w:autoSpaceDN w:val="0"/>
              <w:spacing w:line="240" w:lineRule="exact"/>
              <w:ind w:left="194" w:hangingChars="100" w:hanging="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B4143E" w:rsidRPr="00281556" w:rsidDel="00B4143E">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u w:val="single"/>
              </w:rPr>
              <w:t>(</w:t>
            </w:r>
            <w:r w:rsidR="00C06789" w:rsidRPr="00281556">
              <w:rPr>
                <w:rFonts w:ascii="ＭＳ 明朝" w:hAnsi="ＭＳ 明朝" w:cs="ＭＳ ゴシック" w:hint="eastAsia"/>
                <w:spacing w:val="-6"/>
                <w:kern w:val="0"/>
                <w:sz w:val="20"/>
                <w:szCs w:val="20"/>
                <w:u w:val="single"/>
              </w:rPr>
              <w:t>6</w:t>
            </w:r>
            <w:r w:rsidRPr="00281556">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附属病院に関する目標</w:t>
            </w:r>
          </w:p>
          <w:p w14:paraId="0D60D5EF" w14:textId="3E2F89CE" w:rsidR="00851D80" w:rsidRPr="00281556" w:rsidRDefault="00111772" w:rsidP="00111772">
            <w:pPr>
              <w:tabs>
                <w:tab w:val="left" w:pos="270"/>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ア</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 xml:space="preserve">高度・先進医療の提供 </w:t>
            </w:r>
          </w:p>
          <w:p w14:paraId="13B598AF" w14:textId="77777777" w:rsidR="00233C6E" w:rsidRDefault="00111772" w:rsidP="00111772">
            <w:pPr>
              <w:tabs>
                <w:tab w:val="left" w:pos="270"/>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33C6E">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の拠点病院として、患者本位の安全で質の高い医療と先進医療を提</w:t>
            </w:r>
          </w:p>
          <w:p w14:paraId="536242F0" w14:textId="7D2A29B7" w:rsidR="00111772" w:rsidRPr="00281556" w:rsidRDefault="00233C6E" w:rsidP="00111772">
            <w:pPr>
              <w:tabs>
                <w:tab w:val="left" w:pos="270"/>
              </w:tabs>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供し、地域住民の健康増進と地域医療の向上に寄与する。</w:t>
            </w:r>
          </w:p>
          <w:p w14:paraId="13CC997D" w14:textId="2E6BE99F" w:rsidR="00851D80" w:rsidRPr="00281556" w:rsidRDefault="00111772" w:rsidP="00111772">
            <w:pPr>
              <w:tabs>
                <w:tab w:val="left" w:pos="270"/>
              </w:tabs>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イ</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高度専門医療人の育成</w:t>
            </w:r>
          </w:p>
          <w:p w14:paraId="01613B76" w14:textId="77777777" w:rsidR="00233C6E"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33C6E">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医学部附属病院として、人間性豊かで時代の要請に応える高度専門的な</w:t>
            </w:r>
          </w:p>
          <w:p w14:paraId="0285AB09" w14:textId="72DF1F1E" w:rsidR="00851D80" w:rsidRPr="00281556" w:rsidRDefault="00233C6E" w:rsidP="00111772">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医療人材を育成する。</w:t>
            </w:r>
          </w:p>
          <w:p w14:paraId="3E8A69C5" w14:textId="34FCBD8F" w:rsidR="00851D80" w:rsidRPr="00281556"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ウ</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医療及び地域住民への貢献</w:t>
            </w:r>
          </w:p>
          <w:p w14:paraId="57FBD2FB" w14:textId="77777777" w:rsidR="00233C6E"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33C6E">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地域医療機関（病院、診療所等）との連携及び協力をさらに推進すると</w:t>
            </w:r>
          </w:p>
          <w:p w14:paraId="3838ECE5" w14:textId="11DFF93B" w:rsidR="00233C6E" w:rsidRDefault="00233C6E" w:rsidP="00233C6E">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ともに、地域住民の健康づくり活動に寄与する等、医療を通じた地域貢献</w:t>
            </w:r>
          </w:p>
          <w:p w14:paraId="49736CD9" w14:textId="52533B1B" w:rsidR="00C06789" w:rsidRPr="00281556" w:rsidRDefault="00C06789" w:rsidP="00C34779">
            <w:pPr>
              <w:autoSpaceDE w:val="0"/>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に積極的に取り組む。</w:t>
            </w:r>
          </w:p>
          <w:p w14:paraId="546C8C43" w14:textId="592BDF9B" w:rsidR="00851D80" w:rsidRPr="00281556"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エ</w:t>
            </w:r>
            <w:r w:rsidR="00C06789" w:rsidRPr="00281556">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安定的な病院の運営</w:t>
            </w:r>
          </w:p>
          <w:p w14:paraId="3D3F3E31" w14:textId="77777777" w:rsidR="00233C6E" w:rsidRDefault="00111772" w:rsidP="00111772">
            <w:pPr>
              <w:autoSpaceDE w:val="0"/>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33C6E">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経営の効率化をさらに推進するとともに、経営基盤を強化し、安定的な</w:t>
            </w:r>
          </w:p>
          <w:p w14:paraId="2CB52CE0" w14:textId="0CAAFBEE" w:rsidR="00C06789" w:rsidRPr="00281556" w:rsidRDefault="00233C6E" w:rsidP="00111772">
            <w:pPr>
              <w:autoSpaceDE w:val="0"/>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06789" w:rsidRPr="00281556">
              <w:rPr>
                <w:rFonts w:ascii="ＭＳ 明朝" w:hAnsi="ＭＳ 明朝" w:cs="ＭＳ ゴシック" w:hint="eastAsia"/>
                <w:spacing w:val="-6"/>
                <w:kern w:val="0"/>
                <w:sz w:val="20"/>
                <w:szCs w:val="20"/>
                <w:u w:val="single"/>
              </w:rPr>
              <w:t>病院運営を図る。</w:t>
            </w:r>
          </w:p>
          <w:p w14:paraId="4266606C" w14:textId="6C8DE55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AA3960B" w14:textId="10BFE54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CCAF6D6" w14:textId="016C2BC4"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DD79E46" w14:textId="43DFB36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7F16E4F" w14:textId="0421BB99"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D268977" w14:textId="6A746C80"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F735547" w14:textId="569B320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ADBEB7A" w14:textId="01E5572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64C3C1E" w14:textId="45AB2E68"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3201EA7" w14:textId="1244C277"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2E501E1" w14:textId="56860CD9"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6FA7C143" w14:textId="11AE1EC7"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FDF8073" w14:textId="1C4F928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3B5C560" w14:textId="5F61B669"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29FBF5F" w14:textId="057D889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BECC91D" w14:textId="05EC3E59"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3208385" w14:textId="21625F15"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5E67355" w14:textId="04E36165"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21C072E" w14:textId="284C3EFD"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0192A22" w14:textId="30721300"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34FA6C4" w14:textId="41BD76C8"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C82BEBC" w14:textId="5EDBF13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6C27AD1" w14:textId="5DEE6C9B"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EC9577E" w14:textId="2D2E46CE"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635F11FE" w14:textId="51423036"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34079E1" w14:textId="0B90AD05"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84A4B18" w14:textId="652FACF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10C3482" w14:textId="7C474DD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6814F06" w14:textId="39C17C0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EBF48F8" w14:textId="1B5F2FAF"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DB4FB08" w14:textId="130F2D10"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8407968" w14:textId="6C7E6644"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8263697" w14:textId="7D090A4E"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EDD4F2A" w14:textId="6B32EFC6"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C255FE4" w14:textId="60DC631A"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1D2BBE8" w14:textId="0C7F767F"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0F196FF" w14:textId="1F3A693B"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EE3B44C" w14:textId="208877C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E66E26C" w14:textId="3C09070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15EE202" w14:textId="701135B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F45FF19" w14:textId="1B5851A7"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64138E7" w14:textId="2F30C977"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DADA202" w14:textId="092D2762"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44C896F" w14:textId="27412EF5"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AB3395C" w14:textId="18AC356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18A3027" w14:textId="4D65F952"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C1A9E9F" w14:textId="04441FD1"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4855789" w14:textId="4A7C0EF7"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456FEA9" w14:textId="68746692"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48FCC53" w14:textId="2B9E6B76"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78D6980" w14:textId="07155953"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9108883" w14:textId="6A51EEBE"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6440D11A" w14:textId="25A2C9BC"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121EB5D" w14:textId="3D4F4639"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545C0DD" w14:textId="0004B50E" w:rsidR="00A210FE" w:rsidRPr="00281556" w:rsidRDefault="00A210FE"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BEF37DD" w14:textId="0DE90A79" w:rsidR="008F0074" w:rsidRPr="00281556" w:rsidRDefault="008F0074"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0438B4A" w14:textId="7A436CB9" w:rsidR="002D3F5A" w:rsidRPr="00281556" w:rsidRDefault="002D3F5A"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7AEE30E" w14:textId="5B494EA6" w:rsidR="002D3F5A" w:rsidRPr="00281556" w:rsidRDefault="002D3F5A"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65B29D9" w14:textId="126120C2" w:rsidR="002D3F5A" w:rsidRPr="00281556" w:rsidRDefault="002D3F5A"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3326B6C" w14:textId="304FE9DF" w:rsidR="002D3F5A" w:rsidRPr="00281556" w:rsidRDefault="002D3F5A"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4CBEF79" w14:textId="029CC31F" w:rsidR="002D3F5A" w:rsidRPr="00281556" w:rsidRDefault="002D3F5A"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2F63CC6" w14:textId="4B8660D5"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D3DA13E" w14:textId="405FCDDF"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669B1B7" w14:textId="0FD37AD2"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F1B8CC0" w14:textId="1EF38003"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E82B9E5" w14:textId="782278FA"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D881983" w14:textId="494798D2"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ABE8F26" w14:textId="5B867CFE"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1761475" w14:textId="39FBB3D5"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82EB85E" w14:textId="0363944A"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E3C9FD2" w14:textId="16CBF2F7"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9349FA2" w14:textId="62DCE2A4"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EEF90C8" w14:textId="57923560"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F169339" w14:textId="401AA209"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8C7132D" w14:textId="6837925E"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36F70501" w14:textId="3D87BD92"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1B806B73" w14:textId="28A6D35A"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306DC7E" w14:textId="59459B79"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E6A58A8" w14:textId="30D80DDB"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6B9868D1" w14:textId="50FA0718"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2EF1696" w14:textId="49423D6D"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D3B5CA3" w14:textId="395D8B1E"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4AED6B0" w14:textId="526F0124"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78BAECE" w14:textId="5A43DE1F" w:rsidR="00111772"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8AD210D" w14:textId="24D9EF1A" w:rsidR="00EE17B7"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7B68A31" w14:textId="10E05A29" w:rsidR="00EE17B7"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9EFA101" w14:textId="49004920" w:rsidR="00EE17B7"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2B023F72" w14:textId="1048C4B2" w:rsidR="00EE17B7"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52AE90B1" w14:textId="0DF1C0B4" w:rsidR="00EE17B7"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0E7A6A2C" w14:textId="77777777" w:rsidR="00EE17B7" w:rsidRPr="00281556" w:rsidRDefault="00EE17B7"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D33B3D5" w14:textId="5386D249"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763E278A" w14:textId="497FBDFC"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4A85945" w14:textId="0975750D" w:rsidR="00111772" w:rsidRPr="00281556" w:rsidRDefault="00111772" w:rsidP="00851D80">
            <w:pPr>
              <w:autoSpaceDE w:val="0"/>
              <w:autoSpaceDN w:val="0"/>
              <w:spacing w:line="240" w:lineRule="exact"/>
              <w:ind w:firstLineChars="250" w:firstLine="484"/>
              <w:rPr>
                <w:rFonts w:ascii="ＭＳ 明朝" w:hAnsi="ＭＳ 明朝" w:cs="ＭＳ ゴシック"/>
                <w:spacing w:val="-6"/>
                <w:kern w:val="0"/>
                <w:sz w:val="20"/>
                <w:szCs w:val="20"/>
              </w:rPr>
            </w:pPr>
          </w:p>
          <w:p w14:paraId="496C21D9" w14:textId="545B4B1C" w:rsidR="00F24699" w:rsidRDefault="00F24699" w:rsidP="00F37279">
            <w:pPr>
              <w:autoSpaceDE w:val="0"/>
              <w:autoSpaceDN w:val="0"/>
              <w:spacing w:line="240" w:lineRule="exact"/>
              <w:rPr>
                <w:rFonts w:ascii="ＭＳ 明朝" w:hAnsi="ＭＳ 明朝" w:cs="ＭＳ ゴシック"/>
                <w:spacing w:val="-6"/>
                <w:kern w:val="0"/>
                <w:sz w:val="20"/>
                <w:szCs w:val="20"/>
              </w:rPr>
            </w:pPr>
          </w:p>
          <w:p w14:paraId="4D5D63BD" w14:textId="12C81916" w:rsidR="00F24699" w:rsidRDefault="00F24699" w:rsidP="00F37279">
            <w:pPr>
              <w:autoSpaceDE w:val="0"/>
              <w:autoSpaceDN w:val="0"/>
              <w:spacing w:line="240" w:lineRule="exact"/>
              <w:rPr>
                <w:rFonts w:ascii="ＭＳ 明朝" w:hAnsi="ＭＳ 明朝" w:cs="ＭＳ ゴシック"/>
                <w:spacing w:val="-6"/>
                <w:kern w:val="0"/>
                <w:sz w:val="20"/>
                <w:szCs w:val="20"/>
              </w:rPr>
            </w:pPr>
          </w:p>
          <w:p w14:paraId="21772926" w14:textId="77777777" w:rsidR="00F24699" w:rsidRPr="00281556" w:rsidRDefault="00F24699" w:rsidP="00F37279">
            <w:pPr>
              <w:autoSpaceDE w:val="0"/>
              <w:autoSpaceDN w:val="0"/>
              <w:spacing w:line="240" w:lineRule="exact"/>
              <w:rPr>
                <w:rFonts w:ascii="ＭＳ 明朝" w:hAnsi="ＭＳ 明朝" w:cs="ＭＳ ゴシック"/>
                <w:spacing w:val="-6"/>
                <w:kern w:val="0"/>
                <w:sz w:val="20"/>
                <w:szCs w:val="20"/>
              </w:rPr>
            </w:pPr>
          </w:p>
          <w:p w14:paraId="2A9C2D80" w14:textId="6C1CC86F" w:rsidR="00111772" w:rsidRPr="00281556" w:rsidRDefault="00111772" w:rsidP="00111772">
            <w:pPr>
              <w:autoSpaceDE w:val="0"/>
              <w:autoSpaceDN w:val="0"/>
              <w:spacing w:line="240" w:lineRule="exact"/>
              <w:rPr>
                <w:rFonts w:ascii="ＭＳ 明朝" w:hAnsi="ＭＳ 明朝" w:cs="ＭＳ ゴシック"/>
                <w:spacing w:val="-6"/>
                <w:kern w:val="0"/>
                <w:sz w:val="20"/>
                <w:szCs w:val="20"/>
              </w:rPr>
            </w:pPr>
          </w:p>
          <w:p w14:paraId="27424163" w14:textId="0947D6FB" w:rsidR="005F6638" w:rsidRDefault="005F6638" w:rsidP="00111772">
            <w:pPr>
              <w:autoSpaceDE w:val="0"/>
              <w:autoSpaceDN w:val="0"/>
              <w:spacing w:line="240" w:lineRule="exact"/>
              <w:rPr>
                <w:rFonts w:ascii="ＭＳ 明朝" w:hAnsi="ＭＳ 明朝" w:cs="ＭＳ ゴシック"/>
                <w:spacing w:val="-6"/>
                <w:kern w:val="0"/>
                <w:sz w:val="20"/>
                <w:szCs w:val="20"/>
              </w:rPr>
            </w:pPr>
          </w:p>
          <w:p w14:paraId="240F091E" w14:textId="6FDD84A2"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03638A9" w14:textId="5B285DF8"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6A9E43D" w14:textId="2EA5B647"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64E8B86" w14:textId="2E4B635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D2E6A94" w14:textId="18BB7A2C"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B4AAB9F" w14:textId="2AA6D119"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CB079EE" w14:textId="79429518"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A5EC0AB" w14:textId="701218D7"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14FDD35" w14:textId="6FE5D959"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FD013C8" w14:textId="4C93CCFA"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D2B6D2F" w14:textId="66088029"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F2987CC" w14:textId="274B9452"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985E755" w14:textId="41085DA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78FE9FB8" w14:textId="5B4248EF"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8F4D2AA" w14:textId="0342956F"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C6B765A" w14:textId="31A828E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B36C87E" w14:textId="1FB64CB0"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FA8B748" w14:textId="768C1999"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77BEF79E" w14:textId="742E5E1C"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1DD3FCD" w14:textId="0FE5570B"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C4903FB" w14:textId="482A9CDC"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5D07452" w14:textId="490B43CE"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03523C1" w14:textId="21A98ED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0DA6F68" w14:textId="2D31B1A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6789CAB" w14:textId="3C1F3FE3"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5E2B34C" w14:textId="35051731"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F578F90" w14:textId="7D2B5C3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37D2F61" w14:textId="748F52B5"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964EBFB" w14:textId="6FBDCA55"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F080A06" w14:textId="52757ECA"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08DF9D5" w14:textId="61B609D0"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FA35B90" w14:textId="3D36321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32D673D" w14:textId="5FDE6DCB"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7326EE64" w14:textId="379476E1"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5A155A7" w14:textId="295FBF30"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9364DE8" w14:textId="1357A356"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421DCDB" w14:textId="4222836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41177842" w14:textId="3C6D4927"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479C3A74" w14:textId="4F7B5373"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493D3E6A" w14:textId="4D9047F7"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325B84E" w14:textId="491C5F8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08A8E8B" w14:textId="3E8B6108"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4165763" w14:textId="68231E85"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656BEF1" w14:textId="68E7E93B"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3EB79CA" w14:textId="1BAC0FCE"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2E70803" w14:textId="642B1B1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4BAACC0" w14:textId="68821D76"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2B11E4B" w14:textId="3FE408B3"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2A2E929F" w14:textId="57BB9E33"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53B0EC75" w14:textId="456C2DDA"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227ECDE" w14:textId="30B6F756"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763B6D4A" w14:textId="60DCA1EC"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B3CC643" w14:textId="358E9E8E"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B65797D" w14:textId="3EF28A53"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79B16ACA" w14:textId="265AC304"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02F83F35" w14:textId="089D8410"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DE008F2" w14:textId="36C4000D"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842BCA4" w14:textId="534BAD81"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194C041C" w14:textId="14465C46"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6A4EA273" w14:textId="65BAF862" w:rsidR="00EE17B7" w:rsidRDefault="00EE17B7" w:rsidP="00111772">
            <w:pPr>
              <w:autoSpaceDE w:val="0"/>
              <w:autoSpaceDN w:val="0"/>
              <w:spacing w:line="240" w:lineRule="exact"/>
              <w:rPr>
                <w:rFonts w:ascii="ＭＳ 明朝" w:hAnsi="ＭＳ 明朝" w:cs="ＭＳ ゴシック"/>
                <w:spacing w:val="-6"/>
                <w:kern w:val="0"/>
                <w:sz w:val="20"/>
                <w:szCs w:val="20"/>
              </w:rPr>
            </w:pPr>
          </w:p>
          <w:p w14:paraId="3CF36B1D" w14:textId="02B1D4C0" w:rsidR="00EE17B7" w:rsidRPr="00281556" w:rsidRDefault="00EE17B7" w:rsidP="00111772">
            <w:pPr>
              <w:autoSpaceDE w:val="0"/>
              <w:autoSpaceDN w:val="0"/>
              <w:spacing w:line="240" w:lineRule="exact"/>
              <w:rPr>
                <w:rFonts w:ascii="ＭＳ 明朝" w:hAnsi="ＭＳ 明朝" w:cs="ＭＳ ゴシック"/>
                <w:spacing w:val="-6"/>
                <w:kern w:val="0"/>
                <w:sz w:val="20"/>
                <w:szCs w:val="20"/>
              </w:rPr>
            </w:pPr>
          </w:p>
          <w:p w14:paraId="204AA36F" w14:textId="168F8A3E" w:rsidR="008350F0" w:rsidRPr="00281556" w:rsidRDefault="00A9011D" w:rsidP="008350F0">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734B84" w:rsidRPr="00281556">
              <w:rPr>
                <w:rFonts w:ascii="ＭＳ 明朝" w:hAnsi="ＭＳ 明朝" w:hint="eastAsia"/>
                <w:sz w:val="20"/>
                <w:szCs w:val="20"/>
                <w:u w:val="single"/>
              </w:rPr>
              <w:t>２</w:t>
            </w:r>
            <w:r w:rsidR="00AC401A" w:rsidRPr="00281556">
              <w:rPr>
                <w:rFonts w:ascii="ＭＳ 明朝" w:hAnsi="ＭＳ 明朝" w:hint="eastAsia"/>
                <w:sz w:val="20"/>
                <w:szCs w:val="20"/>
              </w:rPr>
              <w:t xml:space="preserve">　</w:t>
            </w:r>
            <w:r w:rsidR="005F2A5E" w:rsidRPr="00C34779">
              <w:rPr>
                <w:rFonts w:ascii="ＭＳ 明朝" w:hAnsi="ＭＳ 明朝" w:hint="eastAsia"/>
                <w:sz w:val="20"/>
                <w:szCs w:val="20"/>
                <w:u w:val="single"/>
              </w:rPr>
              <w:t>大阪公立大学工業高等専門学校</w:t>
            </w:r>
            <w:r w:rsidR="00FC7A11" w:rsidRPr="00C34779">
              <w:rPr>
                <w:rFonts w:ascii="ＭＳ 明朝" w:hAnsi="ＭＳ 明朝" w:hint="eastAsia"/>
                <w:sz w:val="20"/>
                <w:szCs w:val="20"/>
              </w:rPr>
              <w:t>に関する目標</w:t>
            </w:r>
          </w:p>
          <w:p w14:paraId="14C5475D" w14:textId="1BB72985" w:rsidR="00FD5D79" w:rsidRPr="00281556" w:rsidRDefault="008350F0" w:rsidP="00A9011D">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9B5D9B">
              <w:rPr>
                <w:rFonts w:ascii="ＭＳ 明朝" w:hAnsi="ＭＳ 明朝" w:hint="eastAsia"/>
                <w:sz w:val="20"/>
                <w:szCs w:val="20"/>
              </w:rPr>
              <w:t xml:space="preserve"> </w:t>
            </w:r>
            <w:r w:rsidRPr="00281556">
              <w:rPr>
                <w:rFonts w:ascii="ＭＳ 明朝" w:hAnsi="ＭＳ 明朝" w:hint="eastAsia"/>
                <w:sz w:val="20"/>
                <w:szCs w:val="20"/>
              </w:rPr>
              <w:t>(</w:t>
            </w:r>
            <w:r w:rsidR="00B266CC" w:rsidRPr="00281556">
              <w:rPr>
                <w:rFonts w:ascii="ＭＳ 明朝" w:hAnsi="ＭＳ 明朝" w:cs="ＭＳ ゴシック" w:hint="eastAsia"/>
                <w:spacing w:val="-6"/>
                <w:kern w:val="0"/>
                <w:sz w:val="20"/>
                <w:szCs w:val="20"/>
              </w:rPr>
              <w:t>1</w:t>
            </w:r>
            <w:r w:rsidRPr="00281556">
              <w:rPr>
                <w:rFonts w:ascii="ＭＳ 明朝" w:hAnsi="ＭＳ 明朝" w:cs="ＭＳ ゴシック"/>
                <w:spacing w:val="-6"/>
                <w:kern w:val="0"/>
                <w:sz w:val="20"/>
                <w:szCs w:val="20"/>
              </w:rPr>
              <w:t>)</w:t>
            </w:r>
            <w:r w:rsidRPr="00281556">
              <w:rPr>
                <w:rFonts w:ascii="ＭＳ 明朝" w:hAnsi="ＭＳ 明朝" w:cs="ＭＳ ゴシック" w:hint="eastAsia"/>
                <w:spacing w:val="-6"/>
                <w:kern w:val="0"/>
                <w:sz w:val="20"/>
                <w:szCs w:val="20"/>
              </w:rPr>
              <w:t xml:space="preserve">　</w:t>
            </w:r>
            <w:r w:rsidR="00AC401A" w:rsidRPr="00281556">
              <w:rPr>
                <w:rFonts w:ascii="ＭＳ 明朝" w:hAnsi="ＭＳ 明朝" w:cs="ＭＳ ゴシック" w:hint="eastAsia"/>
                <w:spacing w:val="-6"/>
                <w:kern w:val="0"/>
                <w:sz w:val="20"/>
                <w:szCs w:val="20"/>
              </w:rPr>
              <w:t>（略）</w:t>
            </w:r>
          </w:p>
          <w:p w14:paraId="26F4B115" w14:textId="060CF81B" w:rsidR="00B266CC" w:rsidRPr="00281556" w:rsidRDefault="008350F0" w:rsidP="008350F0">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BA2B88" w:rsidRPr="00281556">
              <w:rPr>
                <w:rFonts w:ascii="ＭＳ 明朝" w:hAnsi="ＭＳ 明朝" w:hint="eastAsia"/>
                <w:sz w:val="20"/>
                <w:szCs w:val="20"/>
              </w:rPr>
              <w:t xml:space="preserve">ア　</w:t>
            </w:r>
            <w:r w:rsidR="00AC401A" w:rsidRPr="00281556">
              <w:rPr>
                <w:rFonts w:ascii="ＭＳ 明朝" w:hAnsi="ＭＳ 明朝" w:hint="eastAsia"/>
                <w:sz w:val="20"/>
                <w:szCs w:val="20"/>
              </w:rPr>
              <w:t>（略）</w:t>
            </w:r>
          </w:p>
          <w:p w14:paraId="6C279037" w14:textId="749CA559" w:rsidR="00952ADE" w:rsidRDefault="008350F0" w:rsidP="008350F0">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BF7BB9">
              <w:rPr>
                <w:rFonts w:ascii="ＭＳ 明朝" w:hAnsi="ＭＳ 明朝" w:hint="eastAsia"/>
                <w:sz w:val="20"/>
                <w:szCs w:val="20"/>
              </w:rPr>
              <w:t xml:space="preserve">　</w:t>
            </w:r>
            <w:r w:rsidR="00734B84" w:rsidRPr="00281556">
              <w:rPr>
                <w:rFonts w:ascii="ＭＳ 明朝" w:hAnsi="ＭＳ 明朝" w:hint="eastAsia"/>
                <w:sz w:val="20"/>
                <w:szCs w:val="20"/>
              </w:rPr>
              <w:t>創造力と高い倫理観を</w:t>
            </w:r>
            <w:r w:rsidR="00734B84" w:rsidRPr="00281556">
              <w:rPr>
                <w:rFonts w:ascii="ＭＳ 明朝" w:hAnsi="ＭＳ 明朝" w:hint="eastAsia"/>
                <w:sz w:val="20"/>
                <w:szCs w:val="20"/>
                <w:u w:val="single"/>
              </w:rPr>
              <w:t>持ち</w:t>
            </w:r>
            <w:r w:rsidR="00734B84" w:rsidRPr="00281556">
              <w:rPr>
                <w:rFonts w:ascii="ＭＳ 明朝" w:hAnsi="ＭＳ 明朝" w:hint="eastAsia"/>
                <w:sz w:val="20"/>
                <w:szCs w:val="20"/>
              </w:rPr>
              <w:t>、</w:t>
            </w:r>
            <w:r w:rsidR="005E4DBE" w:rsidRPr="005E4DBE">
              <w:rPr>
                <w:rFonts w:ascii="ＭＳ 明朝" w:hAnsi="ＭＳ 明朝" w:hint="eastAsia"/>
                <w:sz w:val="20"/>
                <w:szCs w:val="20"/>
                <w:u w:val="single"/>
              </w:rPr>
              <w:t>ＤＸ</w:t>
            </w:r>
            <w:r w:rsidR="008A67B6">
              <w:rPr>
                <w:rFonts w:ascii="ＭＳ 明朝" w:hAnsi="ＭＳ 明朝" w:hint="eastAsia"/>
                <w:sz w:val="20"/>
                <w:szCs w:val="20"/>
                <w:u w:val="single"/>
              </w:rPr>
              <w:t>（</w:t>
            </w:r>
            <w:r w:rsidR="00734B84" w:rsidRPr="00281556">
              <w:rPr>
                <w:rFonts w:ascii="ＭＳ 明朝" w:hAnsi="ＭＳ 明朝" w:hint="eastAsia"/>
                <w:sz w:val="20"/>
                <w:szCs w:val="20"/>
                <w:u w:val="single"/>
              </w:rPr>
              <w:t>デジタル・トランスフォーメー</w:t>
            </w:r>
            <w:r w:rsidR="00952ADE">
              <w:rPr>
                <w:rFonts w:ascii="ＭＳ 明朝" w:hAnsi="ＭＳ 明朝" w:hint="eastAsia"/>
                <w:sz w:val="20"/>
                <w:szCs w:val="20"/>
                <w:u w:val="single"/>
              </w:rPr>
              <w:t xml:space="preserve">　　　　　　　　　　　　　　　　</w:t>
            </w:r>
          </w:p>
          <w:p w14:paraId="07025F9A" w14:textId="15442D09" w:rsidR="00B266CC" w:rsidRPr="00281556" w:rsidRDefault="00952ADE" w:rsidP="00C34779">
            <w:pPr>
              <w:autoSpaceDN w:val="0"/>
              <w:spacing w:line="240" w:lineRule="exact"/>
              <w:ind w:left="823" w:hangingChars="400" w:hanging="823"/>
              <w:rPr>
                <w:rFonts w:ascii="ＭＳ 明朝" w:hAnsi="ＭＳ 明朝"/>
                <w:sz w:val="20"/>
                <w:szCs w:val="20"/>
                <w:u w:val="single"/>
              </w:rPr>
            </w:pPr>
            <w:r w:rsidRPr="00C34779">
              <w:rPr>
                <w:rFonts w:ascii="ＭＳ 明朝" w:hAnsi="ＭＳ 明朝" w:hint="eastAsia"/>
                <w:sz w:val="20"/>
                <w:szCs w:val="20"/>
              </w:rPr>
              <w:t xml:space="preserve">　　　　</w:t>
            </w:r>
            <w:r w:rsidR="00734B84" w:rsidRPr="00281556">
              <w:rPr>
                <w:rFonts w:ascii="ＭＳ 明朝" w:hAnsi="ＭＳ 明朝" w:hint="eastAsia"/>
                <w:sz w:val="20"/>
                <w:szCs w:val="20"/>
                <w:u w:val="single"/>
              </w:rPr>
              <w:t>ション</w:t>
            </w:r>
            <w:r w:rsidR="008A67B6">
              <w:rPr>
                <w:rFonts w:ascii="ＭＳ 明朝" w:hAnsi="ＭＳ 明朝" w:hint="eastAsia"/>
                <w:sz w:val="20"/>
                <w:szCs w:val="20"/>
                <w:u w:val="single"/>
              </w:rPr>
              <w:t>）</w:t>
            </w:r>
            <w:r w:rsidR="00734B84" w:rsidRPr="00281556">
              <w:rPr>
                <w:rFonts w:ascii="ＭＳ 明朝" w:hAnsi="ＭＳ 明朝" w:hint="eastAsia"/>
                <w:sz w:val="20"/>
                <w:szCs w:val="20"/>
                <w:u w:val="single"/>
              </w:rPr>
              <w:t>の推進など、</w:t>
            </w:r>
            <w:r w:rsidR="008B3C91">
              <w:rPr>
                <w:rFonts w:ascii="ＭＳ 明朝" w:hAnsi="ＭＳ 明朝" w:hint="eastAsia"/>
                <w:sz w:val="20"/>
                <w:szCs w:val="20"/>
                <w:u w:val="single"/>
              </w:rPr>
              <w:t>Ｓｏｃｉｅｔｙ５．０</w:t>
            </w:r>
            <w:r w:rsidR="00734B84" w:rsidRPr="00281556">
              <w:rPr>
                <w:rFonts w:ascii="ＭＳ 明朝" w:hAnsi="ＭＳ 明朝" w:hint="eastAsia"/>
                <w:sz w:val="20"/>
                <w:szCs w:val="20"/>
                <w:u w:val="single"/>
              </w:rPr>
              <w:t>に対応した</w:t>
            </w:r>
            <w:r w:rsidR="00734B84" w:rsidRPr="00281556">
              <w:rPr>
                <w:rFonts w:ascii="ＭＳ 明朝" w:hAnsi="ＭＳ 明朝" w:hint="eastAsia"/>
                <w:sz w:val="20"/>
                <w:szCs w:val="20"/>
              </w:rPr>
              <w:t>リーダー的資</w:t>
            </w:r>
            <w:r>
              <w:rPr>
                <w:rFonts w:ascii="ＭＳ 明朝" w:hAnsi="ＭＳ 明朝" w:hint="eastAsia"/>
                <w:sz w:val="20"/>
                <w:szCs w:val="20"/>
              </w:rPr>
              <w:t xml:space="preserve">　　　　　</w:t>
            </w:r>
            <w:r w:rsidR="00734B84" w:rsidRPr="00281556">
              <w:rPr>
                <w:rFonts w:ascii="ＭＳ 明朝" w:hAnsi="ＭＳ 明朝" w:hint="eastAsia"/>
                <w:sz w:val="20"/>
                <w:szCs w:val="20"/>
              </w:rPr>
              <w:t>質を</w:t>
            </w:r>
            <w:r w:rsidR="00734B84" w:rsidRPr="00281556">
              <w:rPr>
                <w:rFonts w:ascii="ＭＳ 明朝" w:hAnsi="ＭＳ 明朝" w:hint="eastAsia"/>
                <w:sz w:val="20"/>
                <w:szCs w:val="20"/>
                <w:u w:val="single"/>
              </w:rPr>
              <w:t>備える</w:t>
            </w:r>
            <w:r w:rsidR="00734B84" w:rsidRPr="00281556">
              <w:rPr>
                <w:rFonts w:ascii="ＭＳ 明朝" w:hAnsi="ＭＳ 明朝" w:hint="eastAsia"/>
                <w:sz w:val="20"/>
                <w:szCs w:val="20"/>
              </w:rPr>
              <w:t>実践的技術者を養成するため、学生が主体的に</w:t>
            </w:r>
            <w:r w:rsidR="00734B84" w:rsidRPr="00281556">
              <w:rPr>
                <w:rFonts w:ascii="ＭＳ 明朝" w:hAnsi="ＭＳ 明朝" w:hint="eastAsia"/>
                <w:sz w:val="20"/>
                <w:szCs w:val="20"/>
                <w:u w:val="single"/>
              </w:rPr>
              <w:t>知識</w:t>
            </w:r>
            <w:r w:rsidR="00734B84" w:rsidRPr="00281556">
              <w:rPr>
                <w:rFonts w:ascii="ＭＳ 明朝" w:hAnsi="ＭＳ 明朝" w:hint="eastAsia"/>
                <w:sz w:val="20"/>
                <w:szCs w:val="20"/>
              </w:rPr>
              <w:t>を</w:t>
            </w:r>
            <w:r w:rsidR="00734B84" w:rsidRPr="00D50DD9">
              <w:rPr>
                <w:rFonts w:ascii="ＭＳ 明朝" w:hAnsi="ＭＳ 明朝" w:hint="eastAsia"/>
                <w:sz w:val="20"/>
                <w:szCs w:val="20"/>
                <w:u w:val="single"/>
              </w:rPr>
              <w:t>深</w:t>
            </w:r>
            <w:r w:rsidR="007F629A">
              <w:rPr>
                <w:rFonts w:ascii="ＭＳ 明朝" w:hAnsi="ＭＳ 明朝" w:hint="eastAsia"/>
                <w:sz w:val="20"/>
                <w:szCs w:val="20"/>
                <w:u w:val="single"/>
              </w:rPr>
              <w:t>め</w:t>
            </w:r>
            <w:r w:rsidR="00734B84" w:rsidRPr="00281556">
              <w:rPr>
                <w:rFonts w:ascii="ＭＳ 明朝" w:hAnsi="ＭＳ 明朝" w:hint="eastAsia"/>
                <w:sz w:val="20"/>
                <w:szCs w:val="20"/>
                <w:u w:val="single"/>
              </w:rPr>
              <w:t>、スキルを高める</w:t>
            </w:r>
            <w:r w:rsidR="00734B84" w:rsidRPr="00281556">
              <w:rPr>
                <w:rFonts w:ascii="ＭＳ 明朝" w:hAnsi="ＭＳ 明朝" w:hint="eastAsia"/>
                <w:sz w:val="20"/>
                <w:szCs w:val="20"/>
              </w:rPr>
              <w:t>ことができる教育を推進する。</w:t>
            </w:r>
          </w:p>
          <w:p w14:paraId="78AE5BF8" w14:textId="1CF340E9" w:rsidR="00691CC9" w:rsidRPr="00281556" w:rsidRDefault="00BA2B88" w:rsidP="002E55C4">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イ　</w:t>
            </w:r>
            <w:r w:rsidR="002E55C4" w:rsidRPr="00281556">
              <w:rPr>
                <w:rFonts w:ascii="ＭＳ 明朝" w:hAnsi="ＭＳ 明朝" w:cs="ＭＳ ゴシック" w:hint="eastAsia"/>
                <w:spacing w:val="-6"/>
                <w:kern w:val="0"/>
                <w:sz w:val="20"/>
                <w:szCs w:val="20"/>
              </w:rPr>
              <w:t>（略）</w:t>
            </w:r>
          </w:p>
          <w:p w14:paraId="37B9C4DB" w14:textId="6965E95B" w:rsidR="00734B84" w:rsidRPr="00281556" w:rsidRDefault="008350F0" w:rsidP="00C34779">
            <w:pPr>
              <w:autoSpaceDN w:val="0"/>
              <w:spacing w:line="240" w:lineRule="exact"/>
              <w:ind w:left="775" w:hangingChars="400" w:hanging="775"/>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BB2A52" w:rsidRPr="00281556">
              <w:rPr>
                <w:rFonts w:ascii="ＭＳ 明朝" w:hAnsi="ＭＳ 明朝" w:cs="ＭＳ ゴシック" w:hint="eastAsia"/>
                <w:spacing w:val="-6"/>
                <w:kern w:val="0"/>
                <w:sz w:val="20"/>
                <w:szCs w:val="20"/>
              </w:rPr>
              <w:t xml:space="preserve">　</w:t>
            </w:r>
            <w:r w:rsidR="007F629A">
              <w:rPr>
                <w:rFonts w:ascii="ＭＳ 明朝" w:hAnsi="ＭＳ 明朝" w:cs="ＭＳ ゴシック" w:hint="eastAsia"/>
                <w:spacing w:val="-6"/>
                <w:kern w:val="0"/>
                <w:sz w:val="20"/>
                <w:szCs w:val="20"/>
              </w:rPr>
              <w:t xml:space="preserve">　</w:t>
            </w:r>
            <w:r w:rsidR="00BB2A52" w:rsidRPr="00281556">
              <w:rPr>
                <w:rFonts w:ascii="ＭＳ 明朝" w:hAnsi="ＭＳ 明朝" w:cs="ＭＳ ゴシック" w:hint="eastAsia"/>
                <w:spacing w:val="-6"/>
                <w:kern w:val="0"/>
                <w:sz w:val="20"/>
                <w:szCs w:val="20"/>
              </w:rPr>
              <w:t>グローバル化が進む社会に対応できる技術者を育成するため、海外の大学や企業と連携した海外インターンシップ派遣を積極的に推進するなど、グローバルな教育研究活動の展開を図る。</w:t>
            </w:r>
            <w:r w:rsidR="00734B84" w:rsidRPr="00281556">
              <w:rPr>
                <w:rFonts w:ascii="ＭＳ 明朝" w:hAnsi="ＭＳ 明朝" w:hint="eastAsia"/>
                <w:sz w:val="20"/>
                <w:szCs w:val="20"/>
              </w:rPr>
              <w:t>また、</w:t>
            </w:r>
            <w:r w:rsidR="00734B84" w:rsidRPr="00281556">
              <w:rPr>
                <w:rFonts w:ascii="ＭＳ 明朝" w:hAnsi="ＭＳ 明朝" w:hint="eastAsia"/>
                <w:sz w:val="20"/>
                <w:szCs w:val="20"/>
                <w:u w:val="single"/>
              </w:rPr>
              <w:t>大阪公立大学</w:t>
            </w:r>
            <w:r w:rsidR="00734B84" w:rsidRPr="00281556">
              <w:rPr>
                <w:rFonts w:ascii="ＭＳ 明朝" w:hAnsi="ＭＳ 明朝" w:hint="eastAsia"/>
                <w:sz w:val="20"/>
                <w:szCs w:val="20"/>
              </w:rPr>
              <w:t>と連携した多文化交流</w:t>
            </w:r>
            <w:r w:rsidR="00734B84" w:rsidRPr="00C34779">
              <w:rPr>
                <w:rFonts w:ascii="ＭＳ 明朝" w:hAnsi="ＭＳ 明朝" w:hint="eastAsia"/>
                <w:sz w:val="20"/>
                <w:szCs w:val="20"/>
                <w:u w:val="single"/>
              </w:rPr>
              <w:t>を推進する。</w:t>
            </w:r>
          </w:p>
          <w:p w14:paraId="2F81D891" w14:textId="009C2A9F" w:rsidR="00B266CC" w:rsidRPr="00281556" w:rsidRDefault="008350F0" w:rsidP="008350F0">
            <w:pPr>
              <w:tabs>
                <w:tab w:val="left" w:pos="420"/>
              </w:tabs>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00E41F43" w:rsidRPr="00281556">
              <w:rPr>
                <w:rFonts w:ascii="ＭＳ 明朝" w:hAnsi="ＭＳ 明朝" w:hint="eastAsia"/>
                <w:sz w:val="20"/>
                <w:szCs w:val="20"/>
              </w:rPr>
              <w:t>ウ</w:t>
            </w:r>
            <w:r w:rsidR="002E55C4" w:rsidRPr="00281556">
              <w:rPr>
                <w:rFonts w:ascii="ＭＳ 明朝" w:hAnsi="ＭＳ 明朝" w:hint="eastAsia"/>
                <w:sz w:val="20"/>
                <w:szCs w:val="20"/>
              </w:rPr>
              <w:t xml:space="preserve">　（略）</w:t>
            </w:r>
          </w:p>
          <w:p w14:paraId="222152CD" w14:textId="241FF771" w:rsidR="00E647A8" w:rsidRDefault="00B92676">
            <w:pPr>
              <w:tabs>
                <w:tab w:val="left" w:pos="589"/>
                <w:tab w:val="left" w:pos="810"/>
                <w:tab w:val="left" w:pos="1021"/>
                <w:tab w:val="left" w:pos="1163"/>
              </w:tabs>
              <w:autoSpaceDN w:val="0"/>
              <w:spacing w:line="240" w:lineRule="exact"/>
              <w:ind w:left="775" w:hangingChars="400" w:hanging="775"/>
              <w:rPr>
                <w:rFonts w:ascii="ＭＳ 明朝" w:hAnsi="ＭＳ 明朝"/>
                <w:sz w:val="20"/>
                <w:szCs w:val="20"/>
                <w:u w:val="single"/>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734B84" w:rsidRPr="00281556">
              <w:rPr>
                <w:rFonts w:ascii="ＭＳ 明朝" w:hAnsi="ＭＳ 明朝" w:hint="eastAsia"/>
                <w:sz w:val="20"/>
                <w:szCs w:val="20"/>
                <w:u w:val="single"/>
              </w:rPr>
              <w:t>ディプロマ・ポリシー</w:t>
            </w:r>
            <w:r w:rsidR="00734B84" w:rsidRPr="00281556">
              <w:rPr>
                <w:rFonts w:ascii="ＭＳ 明朝" w:hAnsi="ＭＳ 明朝" w:hint="eastAsia"/>
                <w:sz w:val="20"/>
                <w:szCs w:val="20"/>
              </w:rPr>
              <w:t>、</w:t>
            </w:r>
            <w:r w:rsidR="00734B84" w:rsidRPr="00281556">
              <w:rPr>
                <w:rFonts w:ascii="ＭＳ 明朝" w:hAnsi="ＭＳ 明朝" w:hint="eastAsia"/>
                <w:sz w:val="20"/>
                <w:szCs w:val="20"/>
                <w:u w:val="single"/>
              </w:rPr>
              <w:t>カリキュラム・ポリシー</w:t>
            </w:r>
            <w:r w:rsidR="00734B84" w:rsidRPr="00281556">
              <w:rPr>
                <w:rFonts w:ascii="ＭＳ 明朝" w:hAnsi="ＭＳ 明朝" w:hint="eastAsia"/>
                <w:sz w:val="20"/>
                <w:szCs w:val="20"/>
              </w:rPr>
              <w:t>及び</w:t>
            </w:r>
            <w:r w:rsidR="00734B84" w:rsidRPr="00281556">
              <w:rPr>
                <w:rFonts w:ascii="ＭＳ 明朝" w:hAnsi="ＭＳ 明朝" w:hint="eastAsia"/>
                <w:sz w:val="20"/>
                <w:szCs w:val="20"/>
                <w:u w:val="single"/>
              </w:rPr>
              <w:t>アドミッショ</w:t>
            </w:r>
          </w:p>
          <w:p w14:paraId="4A5F977C" w14:textId="424058E2" w:rsidR="00E5598B" w:rsidRDefault="00E647A8" w:rsidP="00E647A8">
            <w:pPr>
              <w:tabs>
                <w:tab w:val="left" w:pos="589"/>
                <w:tab w:val="left" w:pos="810"/>
                <w:tab w:val="left" w:pos="1021"/>
                <w:tab w:val="left" w:pos="1163"/>
              </w:tabs>
              <w:autoSpaceDN w:val="0"/>
              <w:spacing w:line="240" w:lineRule="exact"/>
              <w:rPr>
                <w:rFonts w:ascii="ＭＳ 明朝" w:hAnsi="ＭＳ 明朝"/>
                <w:sz w:val="20"/>
                <w:szCs w:val="20"/>
              </w:rPr>
            </w:pPr>
            <w:r w:rsidRPr="00281556">
              <w:rPr>
                <w:rFonts w:ascii="ＭＳ 明朝" w:hAnsi="ＭＳ 明朝" w:cs="ＭＳ ゴシック" w:hint="eastAsia"/>
                <w:spacing w:val="-6"/>
                <w:kern w:val="0"/>
                <w:sz w:val="20"/>
                <w:szCs w:val="20"/>
              </w:rPr>
              <w:t xml:space="preserve">　　　　</w:t>
            </w:r>
            <w:r w:rsidR="00734B84" w:rsidRPr="00281556">
              <w:rPr>
                <w:rFonts w:ascii="ＭＳ 明朝" w:hAnsi="ＭＳ 明朝" w:hint="eastAsia"/>
                <w:sz w:val="20"/>
                <w:szCs w:val="20"/>
                <w:u w:val="single"/>
              </w:rPr>
              <w:t>ン・ポリシー</w:t>
            </w:r>
            <w:r w:rsidR="00734B84" w:rsidRPr="00281556">
              <w:rPr>
                <w:rFonts w:ascii="ＭＳ 明朝" w:hAnsi="ＭＳ 明朝" w:hint="eastAsia"/>
                <w:sz w:val="20"/>
                <w:szCs w:val="20"/>
              </w:rPr>
              <w:t>に基づく継続的な検証・見直しを実施し、教育の内部質</w:t>
            </w:r>
          </w:p>
          <w:p w14:paraId="17D3A72E" w14:textId="1C9BFD66" w:rsidR="00B266CC" w:rsidRPr="00281556" w:rsidRDefault="00E5598B" w:rsidP="00C34779">
            <w:pPr>
              <w:tabs>
                <w:tab w:val="left" w:pos="589"/>
                <w:tab w:val="left" w:pos="810"/>
                <w:tab w:val="left" w:pos="1021"/>
                <w:tab w:val="left" w:pos="1163"/>
              </w:tabs>
              <w:autoSpaceDN w:val="0"/>
              <w:spacing w:line="240" w:lineRule="exact"/>
              <w:ind w:left="775" w:hangingChars="400" w:hanging="775"/>
              <w:rPr>
                <w:rFonts w:ascii="ＭＳ 明朝" w:hAnsi="ＭＳ 明朝"/>
                <w:sz w:val="20"/>
                <w:szCs w:val="20"/>
              </w:rPr>
            </w:pPr>
            <w:r w:rsidRPr="00281556">
              <w:rPr>
                <w:rFonts w:ascii="ＭＳ 明朝" w:hAnsi="ＭＳ 明朝" w:cs="ＭＳ ゴシック" w:hint="eastAsia"/>
                <w:spacing w:val="-6"/>
                <w:kern w:val="0"/>
                <w:sz w:val="20"/>
                <w:szCs w:val="20"/>
              </w:rPr>
              <w:t xml:space="preserve">　　　　</w:t>
            </w:r>
            <w:r w:rsidR="00734B84" w:rsidRPr="00281556">
              <w:rPr>
                <w:rFonts w:ascii="ＭＳ 明朝" w:hAnsi="ＭＳ 明朝" w:hint="eastAsia"/>
                <w:sz w:val="20"/>
                <w:szCs w:val="20"/>
              </w:rPr>
              <w:t>保証のための</w:t>
            </w:r>
            <w:r w:rsidR="00016231" w:rsidRPr="00281556">
              <w:rPr>
                <w:rFonts w:ascii="ＭＳ 明朝" w:hAnsi="ＭＳ 明朝" w:cs="ＭＳ ゴシック" w:hint="eastAsia"/>
                <w:spacing w:val="-6"/>
                <w:kern w:val="0"/>
                <w:sz w:val="20"/>
                <w:szCs w:val="20"/>
              </w:rPr>
              <w:t>ＰＤＣＡ</w:t>
            </w:r>
            <w:r w:rsidR="00734B84" w:rsidRPr="00281556">
              <w:rPr>
                <w:rFonts w:ascii="ＭＳ 明朝" w:hAnsi="ＭＳ 明朝" w:hint="eastAsia"/>
                <w:sz w:val="20"/>
                <w:szCs w:val="20"/>
              </w:rPr>
              <w:t>サイクルの拡充や社会のニーズに沿ったカリキュラムを展開する教育体制の整備に取り組む。</w:t>
            </w:r>
          </w:p>
          <w:p w14:paraId="4DB5CBE7" w14:textId="02C7B81D" w:rsidR="00F576E6" w:rsidRDefault="00E334FE" w:rsidP="008350F0">
            <w:pPr>
              <w:autoSpaceDN w:val="0"/>
              <w:spacing w:line="240" w:lineRule="exact"/>
              <w:rPr>
                <w:rFonts w:ascii="ＭＳ 明朝" w:hAnsi="ＭＳ 明朝"/>
                <w:sz w:val="20"/>
                <w:szCs w:val="20"/>
                <w:u w:val="single"/>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F576E6" w:rsidRPr="00C34779">
              <w:rPr>
                <w:rFonts w:ascii="ＭＳ 明朝" w:hAnsi="ＭＳ 明朝" w:hint="eastAsia"/>
                <w:sz w:val="20"/>
                <w:szCs w:val="20"/>
                <w:u w:val="single"/>
              </w:rPr>
              <w:t>また、</w:t>
            </w:r>
            <w:r w:rsidR="008350F0" w:rsidRPr="00281556">
              <w:rPr>
                <w:rFonts w:ascii="ＭＳ 明朝" w:hAnsi="ＭＳ 明朝" w:hint="eastAsia"/>
                <w:sz w:val="20"/>
                <w:szCs w:val="20"/>
                <w:u w:val="single"/>
              </w:rPr>
              <w:t>大阪</w:t>
            </w:r>
            <w:r w:rsidR="00734B84" w:rsidRPr="00281556">
              <w:rPr>
                <w:rFonts w:ascii="ＭＳ 明朝" w:hAnsi="ＭＳ 明朝" w:hint="eastAsia"/>
                <w:sz w:val="20"/>
                <w:szCs w:val="20"/>
                <w:u w:val="single"/>
              </w:rPr>
              <w:t>公立大学と大阪における社会・産業ニーズの情報を共有</w:t>
            </w:r>
          </w:p>
          <w:p w14:paraId="6BF999B5" w14:textId="679B8B30" w:rsidR="00B266CC" w:rsidRPr="00281556" w:rsidRDefault="00734B84" w:rsidP="00C34779">
            <w:pPr>
              <w:autoSpaceDN w:val="0"/>
              <w:spacing w:line="240" w:lineRule="exact"/>
              <w:ind w:firstLineChars="400" w:firstLine="823"/>
              <w:rPr>
                <w:rFonts w:ascii="ＭＳ 明朝" w:hAnsi="ＭＳ 明朝"/>
                <w:sz w:val="20"/>
                <w:szCs w:val="20"/>
                <w:u w:val="single"/>
              </w:rPr>
            </w:pPr>
            <w:r w:rsidRPr="00281556">
              <w:rPr>
                <w:rFonts w:ascii="ＭＳ 明朝" w:hAnsi="ＭＳ 明朝" w:hint="eastAsia"/>
                <w:sz w:val="20"/>
                <w:szCs w:val="20"/>
                <w:u w:val="single"/>
              </w:rPr>
              <w:t>し、教育に反映させる。</w:t>
            </w:r>
          </w:p>
          <w:p w14:paraId="4B2C74A9" w14:textId="16454BA3" w:rsidR="00F5267F" w:rsidRPr="00281556" w:rsidRDefault="00F5267F" w:rsidP="00F5267F">
            <w:pPr>
              <w:tabs>
                <w:tab w:val="left" w:pos="405"/>
              </w:tabs>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182056" w:rsidRPr="00281556">
              <w:rPr>
                <w:rFonts w:ascii="ＭＳ 明朝" w:hAnsi="ＭＳ 明朝" w:cs="ＭＳ ゴシック" w:hint="eastAsia"/>
                <w:spacing w:val="-6"/>
                <w:kern w:val="0"/>
                <w:sz w:val="20"/>
                <w:szCs w:val="20"/>
              </w:rPr>
              <w:t xml:space="preserve">　</w:t>
            </w:r>
            <w:r w:rsidR="00BA2B88" w:rsidRPr="00281556">
              <w:rPr>
                <w:rFonts w:ascii="ＭＳ 明朝" w:hAnsi="ＭＳ 明朝" w:cs="ＭＳ ゴシック" w:hint="eastAsia"/>
                <w:spacing w:val="-6"/>
                <w:kern w:val="0"/>
                <w:sz w:val="20"/>
                <w:szCs w:val="20"/>
              </w:rPr>
              <w:t xml:space="preserve">エ　</w:t>
            </w:r>
            <w:r w:rsidR="002E55C4" w:rsidRPr="00281556">
              <w:rPr>
                <w:rFonts w:ascii="ＭＳ 明朝" w:hAnsi="ＭＳ 明朝" w:cs="ＭＳ ゴシック" w:hint="eastAsia"/>
                <w:spacing w:val="-6"/>
                <w:kern w:val="0"/>
                <w:sz w:val="20"/>
                <w:szCs w:val="20"/>
              </w:rPr>
              <w:t>（略）</w:t>
            </w:r>
          </w:p>
          <w:p w14:paraId="22C773D2" w14:textId="77777777" w:rsidR="001704CA" w:rsidRDefault="00182056" w:rsidP="00182056">
            <w:pPr>
              <w:tabs>
                <w:tab w:val="left" w:pos="405"/>
              </w:tabs>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1704CA">
              <w:rPr>
                <w:rFonts w:ascii="ＭＳ 明朝" w:hAnsi="ＭＳ 明朝" w:cs="ＭＳ ゴシック" w:hint="eastAsia"/>
                <w:spacing w:val="-6"/>
                <w:kern w:val="0"/>
                <w:sz w:val="20"/>
                <w:szCs w:val="20"/>
              </w:rPr>
              <w:t xml:space="preserve">　</w:t>
            </w:r>
            <w:r w:rsidR="00F5267F" w:rsidRPr="00281556">
              <w:rPr>
                <w:rFonts w:ascii="ＭＳ 明朝" w:hAnsi="ＭＳ 明朝" w:cs="ＭＳ ゴシック" w:hint="eastAsia"/>
                <w:spacing w:val="-6"/>
                <w:kern w:val="0"/>
                <w:sz w:val="20"/>
                <w:szCs w:val="20"/>
              </w:rPr>
              <w:t>学生の資質・能力を育むため、学生の修学機会を確保するとともに、必</w:t>
            </w:r>
            <w:r w:rsidR="001704CA">
              <w:rPr>
                <w:rFonts w:ascii="ＭＳ 明朝" w:hAnsi="ＭＳ 明朝" w:cs="ＭＳ ゴシック" w:hint="eastAsia"/>
                <w:spacing w:val="-6"/>
                <w:kern w:val="0"/>
                <w:sz w:val="20"/>
                <w:szCs w:val="20"/>
              </w:rPr>
              <w:t xml:space="preserve">　　　　　　　　　　　　　　　　　　</w:t>
            </w:r>
          </w:p>
          <w:p w14:paraId="257F34E6" w14:textId="5344237A" w:rsidR="00925AD8" w:rsidRPr="00281556" w:rsidRDefault="001704CA" w:rsidP="00182056">
            <w:pPr>
              <w:tabs>
                <w:tab w:val="left" w:pos="405"/>
              </w:tabs>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F5267F" w:rsidRPr="00281556">
              <w:rPr>
                <w:rFonts w:ascii="ＭＳ 明朝" w:hAnsi="ＭＳ 明朝" w:cs="ＭＳ ゴシック" w:hint="eastAsia"/>
                <w:spacing w:val="-6"/>
                <w:kern w:val="0"/>
                <w:sz w:val="20"/>
                <w:szCs w:val="20"/>
              </w:rPr>
              <w:t>要な支援体制の充実を進める。</w:t>
            </w:r>
          </w:p>
          <w:p w14:paraId="408B7D02" w14:textId="77777777" w:rsidR="001704CA" w:rsidRDefault="00182056" w:rsidP="00182056">
            <w:pPr>
              <w:tabs>
                <w:tab w:val="left" w:pos="405"/>
              </w:tabs>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1704CA">
              <w:rPr>
                <w:rFonts w:ascii="ＭＳ 明朝" w:hAnsi="ＭＳ 明朝" w:cs="ＭＳ ゴシック" w:hint="eastAsia"/>
                <w:spacing w:val="-6"/>
                <w:kern w:val="0"/>
                <w:sz w:val="20"/>
                <w:szCs w:val="20"/>
              </w:rPr>
              <w:t xml:space="preserve">　</w:t>
            </w:r>
            <w:r w:rsidR="00925AD8" w:rsidRPr="00281556">
              <w:rPr>
                <w:rFonts w:ascii="ＭＳ 明朝" w:hAnsi="ＭＳ 明朝" w:cs="ＭＳ ゴシック" w:hint="eastAsia"/>
                <w:spacing w:val="-6"/>
                <w:kern w:val="0"/>
                <w:sz w:val="20"/>
                <w:szCs w:val="20"/>
              </w:rPr>
              <w:t>また、学生及び地域社会のニーズに合わせて、</w:t>
            </w:r>
            <w:r w:rsidR="00925AD8" w:rsidRPr="00281556">
              <w:rPr>
                <w:rFonts w:ascii="ＭＳ 明朝" w:hAnsi="ＭＳ 明朝" w:cs="ＭＳ ゴシック" w:hint="eastAsia"/>
                <w:spacing w:val="-6"/>
                <w:kern w:val="0"/>
                <w:sz w:val="20"/>
                <w:szCs w:val="20"/>
                <w:u w:val="single"/>
              </w:rPr>
              <w:t>大阪公立大学との連携に</w:t>
            </w:r>
            <w:r w:rsidR="001704CA">
              <w:rPr>
                <w:rFonts w:ascii="ＭＳ 明朝" w:hAnsi="ＭＳ 明朝" w:cs="ＭＳ ゴシック" w:hint="eastAsia"/>
                <w:spacing w:val="-6"/>
                <w:kern w:val="0"/>
                <w:sz w:val="20"/>
                <w:szCs w:val="20"/>
                <w:u w:val="single"/>
              </w:rPr>
              <w:t xml:space="preserve">　　　　</w:t>
            </w:r>
          </w:p>
          <w:p w14:paraId="386FC832" w14:textId="5EA5587F" w:rsidR="00C1236E" w:rsidRDefault="001704CA" w:rsidP="001704CA">
            <w:pPr>
              <w:tabs>
                <w:tab w:val="left" w:pos="405"/>
              </w:tabs>
              <w:autoSpaceDN w:val="0"/>
              <w:spacing w:line="240" w:lineRule="exact"/>
              <w:ind w:left="387" w:hangingChars="200" w:hanging="387"/>
              <w:rPr>
                <w:rFonts w:ascii="ＭＳ 明朝" w:hAnsi="ＭＳ 明朝"/>
                <w:sz w:val="20"/>
                <w:szCs w:val="20"/>
                <w:u w:val="single"/>
              </w:rPr>
            </w:pPr>
            <w:r w:rsidRPr="00C34779">
              <w:rPr>
                <w:rFonts w:ascii="ＭＳ 明朝" w:hAnsi="ＭＳ 明朝" w:cs="ＭＳ ゴシック" w:hint="eastAsia"/>
                <w:spacing w:val="-6"/>
                <w:kern w:val="0"/>
                <w:sz w:val="20"/>
                <w:szCs w:val="20"/>
              </w:rPr>
              <w:t xml:space="preserve">　　　　</w:t>
            </w:r>
            <w:r w:rsidR="00925AD8" w:rsidRPr="00281556">
              <w:rPr>
                <w:rFonts w:ascii="ＭＳ 明朝" w:hAnsi="ＭＳ 明朝" w:cs="ＭＳ ゴシック" w:hint="eastAsia"/>
                <w:spacing w:val="-6"/>
                <w:kern w:val="0"/>
                <w:sz w:val="20"/>
                <w:szCs w:val="20"/>
                <w:u w:val="single"/>
              </w:rPr>
              <w:t>より、工学をはじめとする</w:t>
            </w:r>
            <w:r w:rsidR="00925AD8" w:rsidRPr="00281556">
              <w:rPr>
                <w:rFonts w:ascii="ＭＳ 明朝" w:hAnsi="ＭＳ 明朝" w:cs="ＭＳ ゴシック" w:hint="eastAsia"/>
                <w:spacing w:val="-6"/>
                <w:kern w:val="0"/>
                <w:sz w:val="20"/>
                <w:szCs w:val="20"/>
              </w:rPr>
              <w:t>幅広い分野への就職を支援するとともに</w:t>
            </w:r>
            <w:r w:rsidR="00382F6B" w:rsidRPr="00281556">
              <w:rPr>
                <w:rFonts w:ascii="ＭＳ 明朝" w:hAnsi="ＭＳ 明朝" w:cs="ＭＳ ゴシック" w:hint="eastAsia"/>
                <w:spacing w:val="-6"/>
                <w:kern w:val="0"/>
                <w:sz w:val="20"/>
                <w:szCs w:val="20"/>
              </w:rPr>
              <w:t>、</w:t>
            </w:r>
            <w:r w:rsidR="00734B84" w:rsidRPr="00281556">
              <w:rPr>
                <w:rFonts w:ascii="ＭＳ 明朝" w:hAnsi="ＭＳ 明朝" w:hint="eastAsia"/>
                <w:sz w:val="20"/>
                <w:szCs w:val="20"/>
                <w:u w:val="single"/>
              </w:rPr>
              <w:t>大学</w:t>
            </w:r>
          </w:p>
          <w:p w14:paraId="0A2F8BBB" w14:textId="2C9ECB0E" w:rsidR="000819B3" w:rsidRPr="00281556" w:rsidRDefault="00734B84" w:rsidP="00C34779">
            <w:pPr>
              <w:tabs>
                <w:tab w:val="left" w:pos="405"/>
              </w:tabs>
              <w:autoSpaceDN w:val="0"/>
              <w:spacing w:line="240" w:lineRule="exact"/>
              <w:ind w:leftChars="200" w:left="571" w:firstLineChars="100" w:firstLine="206"/>
              <w:rPr>
                <w:rFonts w:ascii="ＭＳ 明朝" w:hAnsi="ＭＳ 明朝" w:cs="ＭＳ ゴシック"/>
                <w:spacing w:val="-6"/>
                <w:kern w:val="0"/>
                <w:sz w:val="20"/>
                <w:szCs w:val="20"/>
                <w:u w:val="single"/>
              </w:rPr>
            </w:pPr>
            <w:r w:rsidRPr="00281556">
              <w:rPr>
                <w:rFonts w:ascii="ＭＳ 明朝" w:hAnsi="ＭＳ 明朝" w:hint="eastAsia"/>
                <w:sz w:val="20"/>
                <w:szCs w:val="20"/>
                <w:u w:val="single"/>
              </w:rPr>
              <w:t>への編入学</w:t>
            </w:r>
            <w:r w:rsidRPr="00281556">
              <w:rPr>
                <w:rFonts w:ascii="ＭＳ 明朝" w:hAnsi="ＭＳ 明朝" w:hint="eastAsia"/>
                <w:sz w:val="20"/>
                <w:szCs w:val="20"/>
              </w:rPr>
              <w:t>など多様な進路に円滑に接続できるようにする。</w:t>
            </w:r>
          </w:p>
          <w:p w14:paraId="75331B1E" w14:textId="19979E46" w:rsidR="00C1236E" w:rsidRDefault="000819B3" w:rsidP="00C1236E">
            <w:pPr>
              <w:tabs>
                <w:tab w:val="left" w:pos="405"/>
              </w:tabs>
              <w:autoSpaceDN w:val="0"/>
              <w:spacing w:line="240" w:lineRule="exact"/>
              <w:ind w:leftChars="200" w:left="571" w:firstLineChars="200" w:firstLine="411"/>
              <w:rPr>
                <w:rFonts w:ascii="ＭＳ 明朝" w:hAnsi="ＭＳ 明朝"/>
                <w:sz w:val="20"/>
                <w:szCs w:val="20"/>
                <w:u w:val="single"/>
              </w:rPr>
            </w:pPr>
            <w:r w:rsidRPr="00C34779">
              <w:rPr>
                <w:rFonts w:ascii="ＭＳ 明朝" w:hAnsi="ＭＳ 明朝" w:hint="eastAsia"/>
                <w:sz w:val="20"/>
                <w:szCs w:val="20"/>
                <w:u w:val="single"/>
              </w:rPr>
              <w:t>さらに、</w:t>
            </w:r>
            <w:r w:rsidR="00734B84" w:rsidRPr="00281556">
              <w:rPr>
                <w:rFonts w:ascii="ＭＳ 明朝" w:hAnsi="ＭＳ 明朝" w:hint="eastAsia"/>
                <w:sz w:val="20"/>
                <w:szCs w:val="20"/>
                <w:u w:val="single"/>
              </w:rPr>
              <w:t>中百舌鳥キャンパス移転に向けて、</w:t>
            </w:r>
            <w:r w:rsidR="00391FB8">
              <w:rPr>
                <w:rFonts w:ascii="ＭＳ 明朝" w:hAnsi="ＭＳ 明朝" w:hint="eastAsia"/>
                <w:sz w:val="20"/>
                <w:szCs w:val="20"/>
                <w:u w:val="single"/>
              </w:rPr>
              <w:t>学生</w:t>
            </w:r>
            <w:r w:rsidR="00734B84" w:rsidRPr="00281556">
              <w:rPr>
                <w:rFonts w:ascii="ＭＳ 明朝" w:hAnsi="ＭＳ 明朝" w:hint="eastAsia"/>
                <w:sz w:val="20"/>
                <w:szCs w:val="20"/>
                <w:u w:val="single"/>
              </w:rPr>
              <w:t>のよりよい修学環</w:t>
            </w:r>
          </w:p>
          <w:p w14:paraId="66215A57" w14:textId="508C3000" w:rsidR="00C1236E" w:rsidRDefault="00C1236E" w:rsidP="00C1236E">
            <w:pPr>
              <w:tabs>
                <w:tab w:val="left" w:pos="405"/>
              </w:tabs>
              <w:autoSpaceDN w:val="0"/>
              <w:spacing w:line="240" w:lineRule="exact"/>
              <w:rPr>
                <w:rFonts w:ascii="ＭＳ 明朝" w:hAnsi="ＭＳ 明朝"/>
                <w:sz w:val="20"/>
                <w:szCs w:val="20"/>
                <w:u w:val="single"/>
              </w:rPr>
            </w:pPr>
            <w:r w:rsidRPr="00097372">
              <w:rPr>
                <w:rFonts w:ascii="ＭＳ 明朝" w:hAnsi="ＭＳ 明朝" w:cs="ＭＳ ゴシック" w:hint="eastAsia"/>
                <w:spacing w:val="-6"/>
                <w:kern w:val="0"/>
                <w:sz w:val="20"/>
                <w:szCs w:val="20"/>
              </w:rPr>
              <w:t xml:space="preserve">　　　　</w:t>
            </w:r>
            <w:r w:rsidR="00734B84" w:rsidRPr="00281556">
              <w:rPr>
                <w:rFonts w:ascii="ＭＳ 明朝" w:hAnsi="ＭＳ 明朝" w:hint="eastAsia"/>
                <w:sz w:val="20"/>
                <w:szCs w:val="20"/>
                <w:u w:val="single"/>
              </w:rPr>
              <w:t>境を整</w:t>
            </w:r>
            <w:r w:rsidR="00E5244D">
              <w:rPr>
                <w:rFonts w:ascii="ＭＳ 明朝" w:hAnsi="ＭＳ 明朝" w:hint="eastAsia"/>
                <w:sz w:val="20"/>
                <w:szCs w:val="20"/>
                <w:u w:val="single"/>
              </w:rPr>
              <w:t>備するとともに、授業、課外事業、インターンシップ等</w:t>
            </w:r>
            <w:r w:rsidR="00E5244D" w:rsidRPr="00E5244D">
              <w:rPr>
                <w:rFonts w:ascii="ＭＳ 明朝" w:hAnsi="ＭＳ 明朝" w:hint="eastAsia"/>
                <w:sz w:val="20"/>
                <w:szCs w:val="20"/>
                <w:u w:val="single"/>
              </w:rPr>
              <w:t>を</w:t>
            </w:r>
            <w:r w:rsidR="00734B84" w:rsidRPr="00E5244D">
              <w:rPr>
                <w:rFonts w:ascii="ＭＳ 明朝" w:hAnsi="ＭＳ 明朝" w:hint="eastAsia"/>
                <w:sz w:val="20"/>
                <w:szCs w:val="20"/>
                <w:u w:val="single"/>
              </w:rPr>
              <w:t>より</w:t>
            </w:r>
          </w:p>
          <w:p w14:paraId="56F7DE36" w14:textId="6545F846" w:rsidR="00734B84" w:rsidRPr="00323ABD" w:rsidRDefault="00C1236E">
            <w:pPr>
              <w:tabs>
                <w:tab w:val="left" w:pos="405"/>
              </w:tabs>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 xml:space="preserve">一層円滑に行うことができるよう、大阪公立大学と連携して取り組む。　</w:t>
            </w:r>
            <w:r w:rsidRPr="00C34779">
              <w:rPr>
                <w:rFonts w:ascii="ＭＳ 明朝" w:hAnsi="ＭＳ 明朝" w:cs="ＭＳ ゴシック"/>
                <w:spacing w:val="-6"/>
                <w:kern w:val="0"/>
                <w:sz w:val="20"/>
                <w:szCs w:val="20"/>
                <w:u w:val="single"/>
              </w:rPr>
              <w:t xml:space="preserve">   </w:t>
            </w:r>
          </w:p>
          <w:p w14:paraId="27B04B7E" w14:textId="38083AF1" w:rsidR="00FA7747" w:rsidRPr="00281556" w:rsidRDefault="002533F7" w:rsidP="00FA7747">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オ　</w:t>
            </w:r>
            <w:r w:rsidR="002E55C4" w:rsidRPr="00281556">
              <w:rPr>
                <w:rFonts w:ascii="ＭＳ 明朝" w:hAnsi="ＭＳ 明朝" w:cs="ＭＳ ゴシック" w:hint="eastAsia"/>
                <w:spacing w:val="-6"/>
                <w:kern w:val="0"/>
                <w:sz w:val="20"/>
                <w:szCs w:val="20"/>
              </w:rPr>
              <w:t>（略）</w:t>
            </w:r>
          </w:p>
          <w:p w14:paraId="0B3DA6F7" w14:textId="77777777" w:rsidR="00676D7F" w:rsidRDefault="00182056" w:rsidP="00182056">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084759"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676D7F">
              <w:rPr>
                <w:rFonts w:ascii="ＭＳ 明朝" w:hAnsi="ＭＳ 明朝" w:cs="ＭＳ ゴシック" w:hint="eastAsia"/>
                <w:spacing w:val="-6"/>
                <w:kern w:val="0"/>
                <w:sz w:val="20"/>
                <w:szCs w:val="20"/>
              </w:rPr>
              <w:t xml:space="preserve">　</w:t>
            </w:r>
            <w:r w:rsidR="00FA7747" w:rsidRPr="00281556">
              <w:rPr>
                <w:rFonts w:ascii="ＭＳ 明朝" w:hAnsi="ＭＳ 明朝" w:cs="ＭＳ ゴシック" w:hint="eastAsia"/>
                <w:spacing w:val="-6"/>
                <w:kern w:val="0"/>
                <w:sz w:val="20"/>
                <w:szCs w:val="20"/>
              </w:rPr>
              <w:t>高専の目的及び使命に沿った</w:t>
            </w:r>
            <w:r w:rsidR="00FA7747" w:rsidRPr="00281556">
              <w:rPr>
                <w:rFonts w:ascii="ＭＳ 明朝" w:hAnsi="ＭＳ 明朝" w:cs="ＭＳ ゴシック" w:hint="eastAsia"/>
                <w:spacing w:val="-6"/>
                <w:kern w:val="0"/>
                <w:sz w:val="20"/>
                <w:szCs w:val="20"/>
                <w:u w:val="single"/>
              </w:rPr>
              <w:t>優秀な</w:t>
            </w:r>
            <w:r w:rsidR="008B2578" w:rsidRPr="00E5244D">
              <w:rPr>
                <w:rFonts w:ascii="ＭＳ 明朝" w:hAnsi="ＭＳ 明朝" w:cs="ＭＳ ゴシック" w:hint="eastAsia"/>
                <w:spacing w:val="-6"/>
                <w:kern w:val="0"/>
                <w:sz w:val="20"/>
                <w:szCs w:val="20"/>
                <w:u w:val="single"/>
              </w:rPr>
              <w:t>学生</w:t>
            </w:r>
            <w:r w:rsidR="00FA7747" w:rsidRPr="00E5244D">
              <w:rPr>
                <w:rFonts w:ascii="ＭＳ 明朝" w:hAnsi="ＭＳ 明朝" w:cs="ＭＳ ゴシック" w:hint="eastAsia"/>
                <w:spacing w:val="-6"/>
                <w:kern w:val="0"/>
                <w:sz w:val="20"/>
                <w:szCs w:val="20"/>
              </w:rPr>
              <w:t>を</w:t>
            </w:r>
            <w:r w:rsidR="00FA7747" w:rsidRPr="00281556">
              <w:rPr>
                <w:rFonts w:ascii="ＭＳ 明朝" w:hAnsi="ＭＳ 明朝" w:cs="ＭＳ ゴシック" w:hint="eastAsia"/>
                <w:spacing w:val="-6"/>
                <w:kern w:val="0"/>
                <w:sz w:val="20"/>
                <w:szCs w:val="20"/>
              </w:rPr>
              <w:t>確保するため、</w:t>
            </w:r>
            <w:r w:rsidR="00FA7747" w:rsidRPr="00C34779">
              <w:rPr>
                <w:rFonts w:ascii="ＭＳ 明朝" w:hAnsi="ＭＳ 明朝" w:cs="ＭＳ ゴシック" w:hint="eastAsia"/>
                <w:spacing w:val="-6"/>
                <w:kern w:val="0"/>
                <w:sz w:val="20"/>
                <w:szCs w:val="20"/>
                <w:u w:val="single"/>
              </w:rPr>
              <w:t>大</w:t>
            </w:r>
            <w:r w:rsidR="00FA7747" w:rsidRPr="00281556">
              <w:rPr>
                <w:rFonts w:ascii="ＭＳ 明朝" w:hAnsi="ＭＳ 明朝" w:cs="ＭＳ ゴシック" w:hint="eastAsia"/>
                <w:spacing w:val="-6"/>
                <w:kern w:val="0"/>
                <w:sz w:val="20"/>
                <w:szCs w:val="20"/>
                <w:u w:val="single"/>
              </w:rPr>
              <w:t>阪公立大学</w:t>
            </w:r>
          </w:p>
          <w:p w14:paraId="7A788D57" w14:textId="33429827" w:rsidR="00560C6B" w:rsidRPr="00281556" w:rsidRDefault="00676D7F" w:rsidP="00C34779">
            <w:pPr>
              <w:autoSpaceDN w:val="0"/>
              <w:spacing w:line="240" w:lineRule="exact"/>
              <w:ind w:left="775" w:hangingChars="400" w:hanging="775"/>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FA7747" w:rsidRPr="00281556">
              <w:rPr>
                <w:rFonts w:ascii="ＭＳ 明朝" w:hAnsi="ＭＳ 明朝" w:cs="ＭＳ ゴシック" w:hint="eastAsia"/>
                <w:spacing w:val="-6"/>
                <w:kern w:val="0"/>
                <w:sz w:val="20"/>
                <w:szCs w:val="20"/>
                <w:u w:val="single"/>
              </w:rPr>
              <w:t>と連携し効果的な広報活動を行うとともに、府内外から学生募集を行うな</w:t>
            </w:r>
            <w:r>
              <w:rPr>
                <w:rFonts w:ascii="ＭＳ 明朝" w:hAnsi="ＭＳ 明朝" w:cs="ＭＳ ゴシック" w:hint="eastAsia"/>
                <w:spacing w:val="-6"/>
                <w:kern w:val="0"/>
                <w:sz w:val="20"/>
                <w:szCs w:val="20"/>
                <w:u w:val="single"/>
              </w:rPr>
              <w:t xml:space="preserve">　　　　</w:t>
            </w:r>
            <w:r w:rsidR="00FA7747" w:rsidRPr="00281556">
              <w:rPr>
                <w:rFonts w:ascii="ＭＳ 明朝" w:hAnsi="ＭＳ 明朝" w:cs="ＭＳ ゴシック" w:hint="eastAsia"/>
                <w:spacing w:val="-6"/>
                <w:kern w:val="0"/>
                <w:sz w:val="20"/>
                <w:szCs w:val="20"/>
                <w:u w:val="single"/>
              </w:rPr>
              <w:t>ど、アドミッション・ポリシーを踏まえ、多様な入学者選抜を実施する。</w:t>
            </w:r>
          </w:p>
          <w:p w14:paraId="25720FEC" w14:textId="23D9A781" w:rsidR="002533F7" w:rsidRPr="00281556" w:rsidRDefault="002533F7" w:rsidP="00FA7747">
            <w:pPr>
              <w:autoSpaceDN w:val="0"/>
              <w:spacing w:line="240" w:lineRule="exact"/>
              <w:ind w:leftChars="200" w:left="571" w:firstLineChars="100" w:firstLine="194"/>
              <w:rPr>
                <w:rFonts w:ascii="ＭＳ 明朝" w:hAnsi="ＭＳ 明朝" w:cs="ＭＳ ゴシック"/>
                <w:spacing w:val="-6"/>
                <w:kern w:val="0"/>
                <w:sz w:val="20"/>
                <w:szCs w:val="20"/>
                <w:u w:val="single"/>
              </w:rPr>
            </w:pPr>
          </w:p>
          <w:p w14:paraId="37785811" w14:textId="1ED75819" w:rsidR="00553C2B" w:rsidRDefault="00553C2B" w:rsidP="00FA7747">
            <w:pPr>
              <w:autoSpaceDN w:val="0"/>
              <w:spacing w:line="240" w:lineRule="exact"/>
              <w:ind w:leftChars="200" w:left="571" w:firstLineChars="100" w:firstLine="194"/>
              <w:rPr>
                <w:rFonts w:ascii="ＭＳ 明朝" w:hAnsi="ＭＳ 明朝" w:cs="ＭＳ ゴシック"/>
                <w:spacing w:val="-6"/>
                <w:kern w:val="0"/>
                <w:sz w:val="20"/>
                <w:szCs w:val="20"/>
                <w:u w:val="single"/>
              </w:rPr>
            </w:pPr>
          </w:p>
          <w:p w14:paraId="465B7B57" w14:textId="77777777" w:rsidR="00553C2B" w:rsidRPr="00281556" w:rsidRDefault="00553C2B" w:rsidP="00FA7747">
            <w:pPr>
              <w:autoSpaceDN w:val="0"/>
              <w:spacing w:line="240" w:lineRule="exact"/>
              <w:ind w:leftChars="200" w:left="571" w:firstLineChars="100" w:firstLine="194"/>
              <w:rPr>
                <w:rFonts w:ascii="ＭＳ 明朝" w:hAnsi="ＭＳ 明朝" w:cs="ＭＳ ゴシック"/>
                <w:spacing w:val="-6"/>
                <w:kern w:val="0"/>
                <w:sz w:val="20"/>
                <w:szCs w:val="20"/>
                <w:u w:val="single"/>
              </w:rPr>
            </w:pPr>
          </w:p>
          <w:p w14:paraId="29D90E6A" w14:textId="070ABEA5" w:rsidR="002533F7" w:rsidRPr="00281556" w:rsidRDefault="002533F7" w:rsidP="00FA7747">
            <w:pPr>
              <w:autoSpaceDN w:val="0"/>
              <w:spacing w:line="240" w:lineRule="exact"/>
              <w:ind w:leftChars="200" w:left="571" w:firstLineChars="100" w:firstLine="194"/>
              <w:rPr>
                <w:rFonts w:ascii="ＭＳ 明朝" w:hAnsi="ＭＳ 明朝" w:cs="ＭＳ ゴシック"/>
                <w:spacing w:val="-6"/>
                <w:kern w:val="0"/>
                <w:sz w:val="20"/>
                <w:szCs w:val="20"/>
                <w:u w:val="single"/>
              </w:rPr>
            </w:pPr>
          </w:p>
          <w:p w14:paraId="598DAB0E" w14:textId="742C6E9D" w:rsidR="00322635" w:rsidRPr="00281556" w:rsidRDefault="00182056" w:rsidP="00B042B0">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FB42AF" w:rsidRPr="00281556" w:rsidDel="00FB42AF">
              <w:rPr>
                <w:rFonts w:ascii="ＭＳ 明朝" w:hAnsi="ＭＳ 明朝" w:hint="eastAsia"/>
                <w:sz w:val="20"/>
                <w:szCs w:val="20"/>
              </w:rPr>
              <w:t xml:space="preserve"> </w:t>
            </w:r>
            <w:r w:rsidRPr="00281556">
              <w:rPr>
                <w:rFonts w:ascii="ＭＳ 明朝" w:hAnsi="ＭＳ 明朝" w:hint="eastAsia"/>
                <w:sz w:val="20"/>
                <w:szCs w:val="20"/>
                <w:u w:val="single"/>
              </w:rPr>
              <w:t>(</w:t>
            </w:r>
            <w:r w:rsidR="00B042B0" w:rsidRPr="00281556">
              <w:rPr>
                <w:rFonts w:ascii="ＭＳ 明朝" w:hAnsi="ＭＳ 明朝" w:hint="eastAsia"/>
                <w:sz w:val="20"/>
                <w:szCs w:val="20"/>
                <w:u w:val="single"/>
              </w:rPr>
              <w:t>2</w:t>
            </w:r>
            <w:r w:rsidRPr="00281556">
              <w:rPr>
                <w:rFonts w:ascii="ＭＳ 明朝" w:hAnsi="ＭＳ 明朝"/>
                <w:sz w:val="20"/>
                <w:szCs w:val="20"/>
                <w:u w:val="single"/>
              </w:rPr>
              <w:t>)</w:t>
            </w:r>
            <w:r w:rsidR="00390B7C" w:rsidRPr="00390B7C">
              <w:rPr>
                <w:rFonts w:ascii="ＭＳ 明朝" w:hAnsi="ＭＳ 明朝" w:hint="eastAsia"/>
                <w:sz w:val="20"/>
                <w:szCs w:val="20"/>
              </w:rPr>
              <w:t xml:space="preserve">　</w:t>
            </w:r>
            <w:r w:rsidR="00390B7C" w:rsidRPr="00C34779">
              <w:rPr>
                <w:rFonts w:ascii="ＭＳ 明朝" w:hAnsi="ＭＳ 明朝" w:hint="eastAsia"/>
                <w:sz w:val="20"/>
                <w:szCs w:val="20"/>
                <w:u w:val="single"/>
              </w:rPr>
              <w:t>社会貢献</w:t>
            </w:r>
            <w:r w:rsidR="00390B7C" w:rsidRPr="00390B7C">
              <w:rPr>
                <w:rFonts w:ascii="ＭＳ 明朝" w:hAnsi="ＭＳ 明朝" w:hint="eastAsia"/>
                <w:sz w:val="20"/>
                <w:szCs w:val="20"/>
              </w:rPr>
              <w:t>に関する目標</w:t>
            </w:r>
          </w:p>
          <w:p w14:paraId="60FA4557" w14:textId="7DE8DBA0" w:rsidR="00322635" w:rsidRPr="00281556" w:rsidRDefault="00182056" w:rsidP="00182056">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B042B0" w:rsidRPr="00281556">
              <w:rPr>
                <w:rFonts w:ascii="ＭＳ 明朝" w:hAnsi="ＭＳ 明朝" w:hint="eastAsia"/>
                <w:sz w:val="20"/>
                <w:szCs w:val="20"/>
              </w:rPr>
              <w:t xml:space="preserve">ア　</w:t>
            </w:r>
            <w:r w:rsidR="00B042B0" w:rsidRPr="00281556">
              <w:rPr>
                <w:rFonts w:ascii="ＭＳ 明朝" w:hAnsi="ＭＳ 明朝" w:hint="eastAsia"/>
                <w:sz w:val="20"/>
                <w:szCs w:val="20"/>
                <w:u w:val="single"/>
              </w:rPr>
              <w:t>産学連携の推進</w:t>
            </w:r>
          </w:p>
          <w:p w14:paraId="02130F38" w14:textId="77777777" w:rsidR="00676D7F" w:rsidRDefault="00182056" w:rsidP="00182056">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676D7F">
              <w:rPr>
                <w:rFonts w:ascii="ＭＳ 明朝" w:hAnsi="ＭＳ 明朝" w:hint="eastAsia"/>
                <w:sz w:val="20"/>
                <w:szCs w:val="20"/>
              </w:rPr>
              <w:t xml:space="preserve">　</w:t>
            </w:r>
            <w:r w:rsidR="00EC59F4" w:rsidRPr="00281556">
              <w:rPr>
                <w:rFonts w:ascii="ＭＳ 明朝" w:hAnsi="ＭＳ 明朝" w:hint="eastAsia"/>
                <w:sz w:val="20"/>
                <w:szCs w:val="20"/>
                <w:u w:val="single"/>
              </w:rPr>
              <w:t>民間企業等からの</w:t>
            </w:r>
            <w:r w:rsidR="00B042B0" w:rsidRPr="00281556">
              <w:rPr>
                <w:rFonts w:ascii="ＭＳ 明朝" w:hAnsi="ＭＳ 明朝" w:hint="eastAsia"/>
                <w:sz w:val="20"/>
                <w:szCs w:val="20"/>
                <w:u w:val="single"/>
              </w:rPr>
              <w:t>技術相談等、産学連携を活性化させ</w:t>
            </w:r>
            <w:r w:rsidR="00B042B0" w:rsidRPr="00281556">
              <w:rPr>
                <w:rFonts w:ascii="ＭＳ 明朝" w:hAnsi="ＭＳ 明朝" w:hint="eastAsia"/>
                <w:sz w:val="20"/>
                <w:szCs w:val="20"/>
              </w:rPr>
              <w:t>、産業や地域</w:t>
            </w:r>
            <w:r w:rsidR="00676D7F">
              <w:rPr>
                <w:rFonts w:ascii="ＭＳ 明朝" w:hAnsi="ＭＳ 明朝" w:hint="eastAsia"/>
                <w:sz w:val="20"/>
                <w:szCs w:val="20"/>
              </w:rPr>
              <w:t xml:space="preserve">　　　　　　　　　</w:t>
            </w:r>
          </w:p>
          <w:p w14:paraId="08F360D3" w14:textId="77A31451" w:rsidR="00322635" w:rsidRPr="00281556" w:rsidRDefault="00676D7F" w:rsidP="00182056">
            <w:pPr>
              <w:autoSpaceDN w:val="0"/>
              <w:spacing w:line="240" w:lineRule="exact"/>
              <w:rPr>
                <w:rFonts w:ascii="ＭＳ 明朝" w:hAnsi="ＭＳ 明朝"/>
                <w:sz w:val="20"/>
                <w:szCs w:val="20"/>
              </w:rPr>
            </w:pPr>
            <w:r>
              <w:rPr>
                <w:rFonts w:ascii="ＭＳ 明朝" w:hAnsi="ＭＳ 明朝" w:hint="eastAsia"/>
                <w:sz w:val="20"/>
                <w:szCs w:val="20"/>
              </w:rPr>
              <w:t xml:space="preserve">　　　　</w:t>
            </w:r>
            <w:r w:rsidR="00B042B0" w:rsidRPr="00281556">
              <w:rPr>
                <w:rFonts w:ascii="ＭＳ 明朝" w:hAnsi="ＭＳ 明朝" w:hint="eastAsia"/>
                <w:sz w:val="20"/>
                <w:szCs w:val="20"/>
              </w:rPr>
              <w:t>社会の発展に貢献する。</w:t>
            </w:r>
          </w:p>
          <w:p w14:paraId="6AF03C9F" w14:textId="68794863" w:rsidR="00322635" w:rsidRPr="00281556" w:rsidRDefault="00182056" w:rsidP="00182056">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001B4DCF" w:rsidRPr="00281556">
              <w:rPr>
                <w:rFonts w:ascii="ＭＳ 明朝" w:hAnsi="ＭＳ 明朝" w:hint="eastAsia"/>
                <w:sz w:val="20"/>
                <w:szCs w:val="20"/>
              </w:rPr>
              <w:t>イ　（略）</w:t>
            </w:r>
          </w:p>
          <w:p w14:paraId="2C2CD728" w14:textId="6FB77844" w:rsidR="00C924A4" w:rsidRPr="00281556" w:rsidRDefault="004D1A15" w:rsidP="004D1A15">
            <w:pPr>
              <w:tabs>
                <w:tab w:val="left" w:pos="405"/>
              </w:tabs>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３</w:t>
            </w:r>
            <w:r w:rsidR="00C924A4" w:rsidRPr="00281556">
              <w:rPr>
                <w:rFonts w:ascii="ＭＳ 明朝" w:hAnsi="ＭＳ 明朝" w:hint="eastAsia"/>
                <w:sz w:val="20"/>
                <w:szCs w:val="20"/>
              </w:rPr>
              <w:t xml:space="preserve">　</w:t>
            </w:r>
            <w:r w:rsidR="00F9599A" w:rsidRPr="00F9599A">
              <w:rPr>
                <w:rFonts w:ascii="ＭＳ 明朝" w:hAnsi="ＭＳ 明朝" w:hint="eastAsia"/>
                <w:sz w:val="20"/>
                <w:szCs w:val="20"/>
                <w:u w:val="single"/>
              </w:rPr>
              <w:t>大阪府立大学及び大阪市立大学</w:t>
            </w:r>
            <w:r w:rsidR="00C924A4" w:rsidRPr="0032563C">
              <w:rPr>
                <w:rFonts w:ascii="ＭＳ 明朝" w:hAnsi="ＭＳ 明朝" w:hint="eastAsia"/>
                <w:sz w:val="20"/>
                <w:szCs w:val="20"/>
                <w:u w:val="single"/>
              </w:rPr>
              <w:t>に関する目標</w:t>
            </w:r>
          </w:p>
          <w:p w14:paraId="3E29F252" w14:textId="11901596" w:rsidR="005227B4" w:rsidRDefault="00CE0421" w:rsidP="005227B4">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E5095" w:rsidRPr="00281556" w:rsidDel="004E5095">
              <w:rPr>
                <w:rFonts w:ascii="ＭＳ 明朝" w:hAnsi="ＭＳ 明朝" w:hint="eastAsia"/>
                <w:sz w:val="20"/>
                <w:szCs w:val="20"/>
              </w:rPr>
              <w:t xml:space="preserve"> </w:t>
            </w:r>
            <w:r w:rsidRPr="00281556">
              <w:rPr>
                <w:rFonts w:ascii="ＭＳ 明朝" w:hAnsi="ＭＳ 明朝" w:hint="eastAsia"/>
                <w:sz w:val="20"/>
                <w:szCs w:val="20"/>
                <w:u w:val="single"/>
              </w:rPr>
              <w:t>(</w:t>
            </w:r>
            <w:r w:rsidR="00C924A4" w:rsidRPr="00281556">
              <w:rPr>
                <w:rFonts w:ascii="ＭＳ 明朝" w:hAnsi="ＭＳ 明朝" w:hint="eastAsia"/>
                <w:sz w:val="20"/>
                <w:szCs w:val="20"/>
                <w:u w:val="single"/>
              </w:rPr>
              <w:t>1</w:t>
            </w:r>
            <w:r w:rsidRPr="00281556">
              <w:rPr>
                <w:rFonts w:ascii="ＭＳ 明朝" w:hAnsi="ＭＳ 明朝"/>
                <w:sz w:val="20"/>
                <w:szCs w:val="20"/>
                <w:u w:val="single"/>
              </w:rPr>
              <w:t>)</w:t>
            </w:r>
            <w:r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教育に関する目標</w:t>
            </w:r>
          </w:p>
          <w:p w14:paraId="03D24280" w14:textId="77777777" w:rsidR="005227B4" w:rsidRPr="00C34779" w:rsidRDefault="005227B4" w:rsidP="005227B4">
            <w:pPr>
              <w:autoSpaceDN w:val="0"/>
              <w:spacing w:line="240" w:lineRule="exact"/>
              <w:ind w:firstLineChars="400" w:firstLine="823"/>
              <w:rPr>
                <w:rFonts w:ascii="ＭＳ 明朝" w:hAnsi="ＭＳ 明朝"/>
                <w:sz w:val="20"/>
                <w:szCs w:val="20"/>
                <w:u w:val="single"/>
              </w:rPr>
            </w:pPr>
            <w:r w:rsidRPr="00C34779">
              <w:rPr>
                <w:rFonts w:ascii="ＭＳ 明朝" w:hAnsi="ＭＳ 明朝" w:hint="eastAsia"/>
                <w:sz w:val="20"/>
                <w:szCs w:val="20"/>
                <w:u w:val="single"/>
              </w:rPr>
              <w:t>大阪公立大学の運営と整合性等をとって、円滑かつ効果的、効率的に</w:t>
            </w:r>
          </w:p>
          <w:p w14:paraId="3A07CBDE" w14:textId="77777777" w:rsidR="005227B4" w:rsidRPr="00C34779" w:rsidRDefault="005227B4" w:rsidP="005227B4">
            <w:pPr>
              <w:autoSpaceDN w:val="0"/>
              <w:spacing w:line="240" w:lineRule="exact"/>
              <w:ind w:firstLineChars="300" w:firstLine="617"/>
              <w:rPr>
                <w:rFonts w:ascii="ＭＳ 明朝" w:hAnsi="ＭＳ 明朝"/>
                <w:sz w:val="20"/>
                <w:szCs w:val="20"/>
                <w:u w:val="single"/>
              </w:rPr>
            </w:pPr>
            <w:r w:rsidRPr="00C34779">
              <w:rPr>
                <w:rFonts w:ascii="ＭＳ 明朝" w:hAnsi="ＭＳ 明朝" w:hint="eastAsia"/>
                <w:sz w:val="20"/>
                <w:szCs w:val="20"/>
                <w:u w:val="single"/>
              </w:rPr>
              <w:t>運営を行い、両大学に在学する者がいなくなる日までの間、教育を保障</w:t>
            </w:r>
          </w:p>
          <w:p w14:paraId="2F56C455" w14:textId="70319AAD" w:rsidR="005227B4" w:rsidRPr="00C34779" w:rsidRDefault="005227B4" w:rsidP="00C34779">
            <w:pPr>
              <w:autoSpaceDN w:val="0"/>
              <w:spacing w:line="240" w:lineRule="exact"/>
              <w:ind w:firstLineChars="300" w:firstLine="617"/>
              <w:rPr>
                <w:rFonts w:ascii="ＭＳ 明朝" w:hAnsi="ＭＳ 明朝"/>
                <w:sz w:val="20"/>
                <w:szCs w:val="20"/>
                <w:u w:val="single"/>
              </w:rPr>
            </w:pPr>
            <w:r w:rsidRPr="00C34779">
              <w:rPr>
                <w:rFonts w:ascii="ＭＳ 明朝" w:hAnsi="ＭＳ 明朝" w:hint="eastAsia"/>
                <w:sz w:val="20"/>
                <w:szCs w:val="20"/>
                <w:u w:val="single"/>
              </w:rPr>
              <w:t>する。</w:t>
            </w:r>
          </w:p>
          <w:p w14:paraId="7B1D47CF" w14:textId="36CA072B" w:rsidR="00803BA6" w:rsidRPr="00281556" w:rsidRDefault="00CE0421" w:rsidP="00CE0421">
            <w:pPr>
              <w:tabs>
                <w:tab w:val="left" w:pos="270"/>
              </w:tabs>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ア</w:t>
            </w:r>
            <w:r w:rsidR="00C924A4"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人材育成方針及び教育内容</w:t>
            </w:r>
          </w:p>
          <w:p w14:paraId="6D736EC7" w14:textId="077ED4EF" w:rsidR="00C924A4" w:rsidRPr="00281556" w:rsidRDefault="00CE0421" w:rsidP="00C34779">
            <w:pPr>
              <w:tabs>
                <w:tab w:val="left" w:pos="270"/>
              </w:tabs>
              <w:autoSpaceDN w:val="0"/>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11285C">
              <w:rPr>
                <w:rFonts w:ascii="ＭＳ 明朝" w:hAnsi="ＭＳ 明朝" w:hint="eastAsia"/>
                <w:sz w:val="20"/>
                <w:szCs w:val="20"/>
              </w:rPr>
              <w:t xml:space="preserve">　</w:t>
            </w:r>
            <w:r w:rsidR="00C924A4" w:rsidRPr="00281556">
              <w:rPr>
                <w:rFonts w:ascii="ＭＳ 明朝" w:hAnsi="ＭＳ 明朝" w:hint="eastAsia"/>
                <w:sz w:val="20"/>
                <w:szCs w:val="20"/>
                <w:u w:val="single"/>
              </w:rPr>
              <w:t>両大学の人材育成方針に基づき、継続して質の高い教育を保障する。</w:t>
            </w:r>
          </w:p>
          <w:p w14:paraId="451A07C3" w14:textId="2F13AC52" w:rsidR="00803BA6" w:rsidRPr="00281556" w:rsidRDefault="00CE0421" w:rsidP="00CE0421">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D1A15"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イ</w:t>
            </w:r>
            <w:r w:rsidR="00C924A4" w:rsidRPr="00281556">
              <w:rPr>
                <w:rFonts w:ascii="ＭＳ 明朝" w:hAnsi="ＭＳ 明朝" w:hint="eastAsia"/>
                <w:sz w:val="20"/>
                <w:szCs w:val="20"/>
              </w:rPr>
              <w:t xml:space="preserve">　</w:t>
            </w:r>
            <w:r w:rsidR="00C924A4" w:rsidRPr="00281556">
              <w:rPr>
                <w:rFonts w:ascii="ＭＳ 明朝" w:hAnsi="ＭＳ 明朝" w:hint="eastAsia"/>
                <w:sz w:val="20"/>
                <w:szCs w:val="20"/>
                <w:u w:val="single"/>
              </w:rPr>
              <w:t>学生支援の充実等</w:t>
            </w:r>
          </w:p>
          <w:p w14:paraId="0B338A08" w14:textId="11C4D349" w:rsidR="00C924A4" w:rsidRPr="00281556" w:rsidRDefault="004D1303" w:rsidP="00C34779">
            <w:pPr>
              <w:autoSpaceDN w:val="0"/>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4D1303">
              <w:rPr>
                <w:rFonts w:ascii="ＭＳ 明朝" w:hAnsi="ＭＳ 明朝" w:hint="eastAsia"/>
                <w:sz w:val="20"/>
                <w:szCs w:val="20"/>
                <w:u w:val="single"/>
              </w:rPr>
              <w:t>在学生の資質・能力を育むために必要な支援制度の充実や各種相</w:t>
            </w:r>
            <w:r>
              <w:rPr>
                <w:rFonts w:ascii="ＭＳ 明朝" w:hAnsi="ＭＳ 明朝" w:hint="eastAsia"/>
                <w:sz w:val="20"/>
                <w:szCs w:val="20"/>
                <w:u w:val="single"/>
              </w:rPr>
              <w:t xml:space="preserve">　</w:t>
            </w:r>
            <w:r w:rsidR="00C924A4" w:rsidRPr="00281556">
              <w:rPr>
                <w:rFonts w:ascii="ＭＳ 明朝" w:hAnsi="ＭＳ 明朝" w:hint="eastAsia"/>
                <w:sz w:val="20"/>
                <w:szCs w:val="20"/>
                <w:u w:val="single"/>
              </w:rPr>
              <w:t>談体制の整備、就職や心身の健康に関する支援、学習環境の整備等を推進する。</w:t>
            </w:r>
          </w:p>
          <w:p w14:paraId="3C86ED36" w14:textId="5A805E7A" w:rsidR="006F454B" w:rsidRPr="00281556" w:rsidRDefault="00D4520F" w:rsidP="006F454B">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第３　</w:t>
            </w:r>
            <w:r w:rsidR="00CA74F8" w:rsidRPr="00281556">
              <w:rPr>
                <w:rFonts w:ascii="ＭＳ 明朝" w:hAnsi="ＭＳ 明朝" w:cs="ＭＳ ゴシック" w:hint="eastAsia"/>
                <w:spacing w:val="-6"/>
                <w:kern w:val="0"/>
                <w:sz w:val="20"/>
                <w:szCs w:val="20"/>
              </w:rPr>
              <w:t>（略）</w:t>
            </w:r>
          </w:p>
          <w:p w14:paraId="1F46F75A" w14:textId="3846DFD3" w:rsidR="006F454B" w:rsidRPr="00281556" w:rsidRDefault="004D1A15" w:rsidP="004D1A15">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１　</w:t>
            </w:r>
            <w:r w:rsidR="00CA74F8" w:rsidRPr="00281556">
              <w:rPr>
                <w:rFonts w:ascii="ＭＳ 明朝" w:hAnsi="ＭＳ 明朝" w:cs="ＭＳ ゴシック" w:hint="eastAsia"/>
                <w:spacing w:val="-6"/>
                <w:kern w:val="0"/>
                <w:sz w:val="20"/>
                <w:szCs w:val="20"/>
              </w:rPr>
              <w:t>（略）</w:t>
            </w:r>
          </w:p>
          <w:p w14:paraId="105B71AC" w14:textId="77777777" w:rsidR="007058BB"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058BB">
              <w:rPr>
                <w:rFonts w:ascii="ＭＳ 明朝" w:hAnsi="ＭＳ 明朝" w:cs="ＭＳ ゴシック" w:hint="eastAsia"/>
                <w:spacing w:val="-6"/>
                <w:kern w:val="0"/>
                <w:sz w:val="20"/>
                <w:szCs w:val="20"/>
              </w:rPr>
              <w:t xml:space="preserve">　</w:t>
            </w:r>
            <w:r w:rsidR="00AB29FD" w:rsidRPr="00281556">
              <w:rPr>
                <w:rFonts w:ascii="ＭＳ 明朝" w:hAnsi="ＭＳ 明朝" w:cs="ＭＳ ゴシック" w:hint="eastAsia"/>
                <w:spacing w:val="-6"/>
                <w:kern w:val="0"/>
                <w:sz w:val="20"/>
                <w:szCs w:val="20"/>
              </w:rPr>
              <w:t>理事長はマネジメント力を発揮して</w:t>
            </w:r>
            <w:r w:rsidR="00AB29FD" w:rsidRPr="00281556">
              <w:rPr>
                <w:rFonts w:ascii="ＭＳ 明朝" w:hAnsi="ＭＳ 明朝" w:cs="ＭＳ ゴシック" w:hint="eastAsia"/>
                <w:spacing w:val="-6"/>
                <w:kern w:val="0"/>
                <w:sz w:val="20"/>
                <w:szCs w:val="20"/>
                <w:u w:val="single"/>
              </w:rPr>
              <w:t>戦略的に</w:t>
            </w:r>
            <w:r w:rsidR="00AB29FD" w:rsidRPr="00C34779">
              <w:rPr>
                <w:rFonts w:ascii="ＭＳ 明朝" w:hAnsi="ＭＳ 明朝" w:cs="ＭＳ ゴシック" w:hint="eastAsia"/>
                <w:spacing w:val="-6"/>
                <w:kern w:val="0"/>
                <w:sz w:val="20"/>
                <w:szCs w:val="20"/>
                <w:u w:val="single"/>
              </w:rPr>
              <w:t>法人経営</w:t>
            </w:r>
            <w:r w:rsidR="00450F35" w:rsidRPr="00281556">
              <w:rPr>
                <w:rFonts w:ascii="ＭＳ 明朝" w:hAnsi="ＭＳ 明朝" w:cs="ＭＳ ゴシック" w:hint="eastAsia"/>
                <w:spacing w:val="-6"/>
                <w:kern w:val="0"/>
                <w:sz w:val="20"/>
                <w:szCs w:val="20"/>
              </w:rPr>
              <w:t>を行い、</w:t>
            </w:r>
            <w:r w:rsidR="00450F35" w:rsidRPr="00281556">
              <w:rPr>
                <w:rFonts w:ascii="ＭＳ 明朝" w:hAnsi="ＭＳ 明朝" w:cs="ＭＳ ゴシック" w:hint="eastAsia"/>
                <w:spacing w:val="-6"/>
                <w:kern w:val="0"/>
                <w:sz w:val="20"/>
                <w:szCs w:val="20"/>
                <w:u w:val="single"/>
              </w:rPr>
              <w:t>学長及び校長</w:t>
            </w:r>
          </w:p>
          <w:p w14:paraId="69FF4638" w14:textId="4C9C462D" w:rsidR="00450F35" w:rsidRPr="00281556" w:rsidRDefault="007058BB" w:rsidP="00C34779">
            <w:pPr>
              <w:autoSpaceDN w:val="0"/>
              <w:spacing w:line="240" w:lineRule="exact"/>
              <w:ind w:left="387" w:hangingChars="200" w:hanging="387"/>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50F35" w:rsidRPr="00281556">
              <w:rPr>
                <w:rFonts w:ascii="ＭＳ 明朝" w:hAnsi="ＭＳ 明朝" w:cs="ＭＳ ゴシック" w:hint="eastAsia"/>
                <w:spacing w:val="-6"/>
                <w:kern w:val="0"/>
                <w:sz w:val="20"/>
                <w:szCs w:val="20"/>
              </w:rPr>
              <w:t>はリーダーシップをもって教育研究等を</w:t>
            </w:r>
            <w:r w:rsidR="00450F35" w:rsidRPr="00281556">
              <w:rPr>
                <w:rFonts w:ascii="ＭＳ 明朝" w:hAnsi="ＭＳ 明朝" w:cs="ＭＳ ゴシック" w:hint="eastAsia"/>
                <w:spacing w:val="-6"/>
                <w:kern w:val="0"/>
                <w:sz w:val="20"/>
                <w:szCs w:val="20"/>
                <w:u w:val="single"/>
              </w:rPr>
              <w:t>推進し、法人</w:t>
            </w:r>
            <w:r w:rsidR="00AB29FD" w:rsidRPr="00281556">
              <w:rPr>
                <w:rFonts w:ascii="ＭＳ 明朝" w:hAnsi="ＭＳ 明朝" w:cs="ＭＳ ゴシック" w:hint="eastAsia"/>
                <w:spacing w:val="-6"/>
                <w:kern w:val="0"/>
                <w:sz w:val="20"/>
                <w:szCs w:val="20"/>
                <w:u w:val="single"/>
              </w:rPr>
              <w:t>の経営</w:t>
            </w:r>
            <w:r w:rsidR="00450F35" w:rsidRPr="00281556">
              <w:rPr>
                <w:rFonts w:ascii="ＭＳ 明朝" w:hAnsi="ＭＳ 明朝" w:cs="ＭＳ ゴシック" w:hint="eastAsia"/>
                <w:spacing w:val="-6"/>
                <w:kern w:val="0"/>
                <w:sz w:val="20"/>
                <w:szCs w:val="20"/>
                <w:u w:val="single"/>
              </w:rPr>
              <w:t>及び大学・高専の</w:t>
            </w:r>
            <w:r>
              <w:rPr>
                <w:rFonts w:ascii="ＭＳ 明朝" w:hAnsi="ＭＳ 明朝" w:cs="ＭＳ ゴシック" w:hint="eastAsia"/>
                <w:spacing w:val="-6"/>
                <w:kern w:val="0"/>
                <w:sz w:val="20"/>
                <w:szCs w:val="20"/>
                <w:u w:val="single"/>
              </w:rPr>
              <w:t xml:space="preserve">　　　</w:t>
            </w:r>
            <w:r w:rsidR="00450F35" w:rsidRPr="00281556">
              <w:rPr>
                <w:rFonts w:ascii="ＭＳ 明朝" w:hAnsi="ＭＳ 明朝" w:cs="ＭＳ ゴシック" w:hint="eastAsia"/>
                <w:spacing w:val="-6"/>
                <w:kern w:val="0"/>
                <w:sz w:val="20"/>
                <w:szCs w:val="20"/>
                <w:u w:val="single"/>
              </w:rPr>
              <w:t>運営において、更なるガバナンスの強化を図る。</w:t>
            </w:r>
          </w:p>
          <w:p w14:paraId="71444B8F" w14:textId="77777777" w:rsidR="007058BB"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7058BB">
              <w:rPr>
                <w:rFonts w:ascii="ＭＳ 明朝" w:hAnsi="ＭＳ 明朝" w:cs="ＭＳ ゴシック" w:hint="eastAsia"/>
                <w:spacing w:val="-6"/>
                <w:kern w:val="0"/>
                <w:sz w:val="20"/>
                <w:szCs w:val="20"/>
              </w:rPr>
              <w:t xml:space="preserve">　</w:t>
            </w:r>
            <w:r w:rsidR="007C371C">
              <w:rPr>
                <w:rFonts w:ascii="ＭＳ 明朝" w:hAnsi="ＭＳ 明朝" w:cs="ＭＳ ゴシック" w:hint="eastAsia"/>
                <w:spacing w:val="-6"/>
                <w:kern w:val="0"/>
                <w:sz w:val="20"/>
                <w:szCs w:val="20"/>
              </w:rPr>
              <w:t>また、</w:t>
            </w:r>
            <w:r w:rsidR="00450F35" w:rsidRPr="00281556">
              <w:rPr>
                <w:rFonts w:ascii="ＭＳ 明朝" w:hAnsi="ＭＳ 明朝" w:cs="ＭＳ ゴシック" w:hint="eastAsia"/>
                <w:spacing w:val="-6"/>
                <w:kern w:val="0"/>
                <w:sz w:val="20"/>
                <w:szCs w:val="20"/>
              </w:rPr>
              <w:t>法人及び</w:t>
            </w:r>
            <w:r w:rsidR="00450F35" w:rsidRPr="00281556">
              <w:rPr>
                <w:rFonts w:ascii="ＭＳ 明朝" w:hAnsi="ＭＳ 明朝" w:cs="ＭＳ ゴシック" w:hint="eastAsia"/>
                <w:spacing w:val="-6"/>
                <w:kern w:val="0"/>
                <w:sz w:val="20"/>
                <w:szCs w:val="20"/>
                <w:u w:val="single"/>
              </w:rPr>
              <w:t>大学</w:t>
            </w:r>
            <w:r w:rsidR="00450F35" w:rsidRPr="00281556">
              <w:rPr>
                <w:rFonts w:ascii="ＭＳ 明朝" w:hAnsi="ＭＳ 明朝" w:cs="ＭＳ ゴシック" w:hint="eastAsia"/>
                <w:spacing w:val="-6"/>
                <w:kern w:val="0"/>
                <w:sz w:val="20"/>
                <w:szCs w:val="20"/>
              </w:rPr>
              <w:t>・高専の運営等を担う事務組織において適切な役割分担</w:t>
            </w:r>
            <w:r w:rsidR="007058BB">
              <w:rPr>
                <w:rFonts w:ascii="ＭＳ 明朝" w:hAnsi="ＭＳ 明朝" w:cs="ＭＳ ゴシック" w:hint="eastAsia"/>
                <w:spacing w:val="-6"/>
                <w:kern w:val="0"/>
                <w:sz w:val="20"/>
                <w:szCs w:val="20"/>
              </w:rPr>
              <w:t xml:space="preserve">　</w:t>
            </w:r>
          </w:p>
          <w:p w14:paraId="53DE0520" w14:textId="7E8BEC5A" w:rsidR="00450F35" w:rsidRPr="00281556" w:rsidRDefault="007058BB" w:rsidP="00C34779">
            <w:pPr>
              <w:autoSpaceDN w:val="0"/>
              <w:spacing w:line="240" w:lineRule="exact"/>
              <w:ind w:firstLineChars="100" w:firstLine="194"/>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50F35" w:rsidRPr="00281556">
              <w:rPr>
                <w:rFonts w:ascii="ＭＳ 明朝" w:hAnsi="ＭＳ 明朝" w:cs="ＭＳ ゴシック" w:hint="eastAsia"/>
                <w:spacing w:val="-6"/>
                <w:kern w:val="0"/>
                <w:sz w:val="20"/>
                <w:szCs w:val="20"/>
              </w:rPr>
              <w:t>のもと、効率的に業務を行う。</w:t>
            </w:r>
          </w:p>
          <w:p w14:paraId="36C6A77D" w14:textId="31F02FA7" w:rsidR="006F454B" w:rsidRPr="00281556" w:rsidRDefault="004D1A15" w:rsidP="00C34779">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7058BB">
              <w:rPr>
                <w:rFonts w:ascii="ＭＳ 明朝" w:hAnsi="ＭＳ 明朝" w:cs="ＭＳ ゴシック" w:hint="eastAsia"/>
                <w:spacing w:val="-6"/>
                <w:kern w:val="0"/>
                <w:sz w:val="20"/>
                <w:szCs w:val="20"/>
              </w:rPr>
              <w:t xml:space="preserve">　</w:t>
            </w:r>
            <w:r w:rsidR="007C371C">
              <w:rPr>
                <w:rFonts w:ascii="ＭＳ 明朝" w:hAnsi="ＭＳ 明朝" w:cs="ＭＳ ゴシック" w:hint="eastAsia"/>
                <w:spacing w:val="-6"/>
                <w:kern w:val="0"/>
                <w:sz w:val="20"/>
                <w:szCs w:val="20"/>
                <w:u w:val="single"/>
              </w:rPr>
              <w:t>さらに</w:t>
            </w:r>
            <w:r w:rsidR="00450F35" w:rsidRPr="00281556">
              <w:rPr>
                <w:rFonts w:ascii="ＭＳ 明朝" w:hAnsi="ＭＳ 明朝" w:cs="ＭＳ ゴシック" w:hint="eastAsia"/>
                <w:spacing w:val="-6"/>
                <w:kern w:val="0"/>
                <w:sz w:val="20"/>
                <w:szCs w:val="20"/>
                <w:u w:val="single"/>
              </w:rPr>
              <w:t>、これらの取組に</w:t>
            </w:r>
            <w:r w:rsidR="00581DE3">
              <w:rPr>
                <w:rFonts w:ascii="ＭＳ 明朝" w:hAnsi="ＭＳ 明朝" w:cs="ＭＳ ゴシック" w:hint="eastAsia"/>
                <w:spacing w:val="-6"/>
                <w:kern w:val="0"/>
                <w:sz w:val="20"/>
                <w:szCs w:val="20"/>
                <w:u w:val="single"/>
              </w:rPr>
              <w:t>当</w:t>
            </w:r>
            <w:r w:rsidR="00450F35" w:rsidRPr="00281556">
              <w:rPr>
                <w:rFonts w:ascii="ＭＳ 明朝" w:hAnsi="ＭＳ 明朝" w:cs="ＭＳ ゴシック" w:hint="eastAsia"/>
                <w:spacing w:val="-6"/>
                <w:kern w:val="0"/>
                <w:sz w:val="20"/>
                <w:szCs w:val="20"/>
                <w:u w:val="single"/>
              </w:rPr>
              <w:t>たっては、大学の統合効果を最大限発揮できるよう</w:t>
            </w:r>
            <w:r w:rsidR="002E7D5C">
              <w:rPr>
                <w:rFonts w:ascii="ＭＳ 明朝" w:hAnsi="ＭＳ 明朝" w:cs="ＭＳ ゴシック" w:hint="eastAsia"/>
                <w:spacing w:val="-6"/>
                <w:kern w:val="0"/>
                <w:sz w:val="20"/>
                <w:szCs w:val="20"/>
                <w:u w:val="single"/>
              </w:rPr>
              <w:t>進める</w:t>
            </w:r>
            <w:r w:rsidR="0044312C">
              <w:rPr>
                <w:rFonts w:ascii="ＭＳ 明朝" w:hAnsi="ＭＳ 明朝" w:cs="ＭＳ ゴシック" w:hint="eastAsia"/>
                <w:spacing w:val="-6"/>
                <w:kern w:val="0"/>
                <w:sz w:val="20"/>
                <w:szCs w:val="20"/>
                <w:u w:val="single"/>
              </w:rPr>
              <w:t>。</w:t>
            </w:r>
          </w:p>
          <w:p w14:paraId="07EC1E46" w14:textId="39D1518F" w:rsidR="00D94BCF" w:rsidRPr="00281556" w:rsidRDefault="004D1A15" w:rsidP="00D94BCF">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00CA74F8" w:rsidRPr="00281556">
              <w:rPr>
                <w:rFonts w:ascii="ＭＳ 明朝" w:hAnsi="ＭＳ 明朝" w:cs="ＭＳ ゴシック" w:hint="eastAsia"/>
                <w:spacing w:val="-6"/>
                <w:kern w:val="0"/>
                <w:sz w:val="20"/>
                <w:szCs w:val="20"/>
              </w:rPr>
              <w:t>（略）</w:t>
            </w:r>
          </w:p>
          <w:p w14:paraId="20CB0AE1" w14:textId="77777777" w:rsidR="00296F70"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296F70">
              <w:rPr>
                <w:rFonts w:ascii="ＭＳ 明朝" w:hAnsi="ＭＳ 明朝" w:cs="ＭＳ ゴシック" w:hint="eastAsia"/>
                <w:spacing w:val="-6"/>
                <w:kern w:val="0"/>
                <w:sz w:val="20"/>
                <w:szCs w:val="20"/>
              </w:rPr>
              <w:t xml:space="preserve">　</w:t>
            </w:r>
            <w:r w:rsidR="00D94BCF" w:rsidRPr="00281556">
              <w:rPr>
                <w:rFonts w:ascii="ＭＳ 明朝" w:hAnsi="ＭＳ 明朝" w:cs="ＭＳ ゴシック" w:hint="eastAsia"/>
                <w:spacing w:val="-6"/>
                <w:kern w:val="0"/>
                <w:sz w:val="20"/>
                <w:szCs w:val="20"/>
                <w:u w:val="single"/>
              </w:rPr>
              <w:t>組織</w:t>
            </w:r>
            <w:r w:rsidR="00D94BCF" w:rsidRPr="00281556">
              <w:rPr>
                <w:rFonts w:ascii="ＭＳ 明朝" w:hAnsi="ＭＳ 明朝" w:cs="ＭＳ ゴシック" w:hint="eastAsia"/>
                <w:spacing w:val="-6"/>
                <w:kern w:val="0"/>
                <w:sz w:val="20"/>
                <w:szCs w:val="20"/>
              </w:rPr>
              <w:t>の活性化を図るため、</w:t>
            </w:r>
            <w:r w:rsidR="00AB29FD" w:rsidRPr="00281556">
              <w:rPr>
                <w:rFonts w:ascii="ＭＳ 明朝" w:hAnsi="ＭＳ 明朝" w:cs="ＭＳ ゴシック" w:hint="eastAsia"/>
                <w:spacing w:val="-6"/>
                <w:kern w:val="0"/>
                <w:sz w:val="20"/>
                <w:szCs w:val="20"/>
                <w:u w:val="single"/>
              </w:rPr>
              <w:t>女性や外国人の比率等について、具体的な数値目</w:t>
            </w:r>
          </w:p>
          <w:p w14:paraId="5C5E052D" w14:textId="2CDE3CC4" w:rsidR="00296F70" w:rsidRDefault="00296F70" w:rsidP="004D1A15">
            <w:pPr>
              <w:autoSpaceDN w:val="0"/>
              <w:spacing w:line="240" w:lineRule="exact"/>
              <w:rPr>
                <w:rFonts w:ascii="ＭＳ 明朝" w:hAnsi="ＭＳ 明朝" w:cs="ＭＳ ゴシック"/>
                <w:spacing w:val="-6"/>
                <w:kern w:val="0"/>
                <w:sz w:val="20"/>
                <w:szCs w:val="20"/>
              </w:rPr>
            </w:pPr>
            <w:r w:rsidRPr="00C34779">
              <w:rPr>
                <w:rFonts w:ascii="ＭＳ 明朝" w:hAnsi="ＭＳ 明朝" w:cs="ＭＳ ゴシック" w:hint="eastAsia"/>
                <w:spacing w:val="-6"/>
                <w:kern w:val="0"/>
                <w:sz w:val="20"/>
                <w:szCs w:val="20"/>
              </w:rPr>
              <w:t xml:space="preserve">　　</w:t>
            </w:r>
            <w:r w:rsidR="00AB29FD" w:rsidRPr="00281556">
              <w:rPr>
                <w:rFonts w:ascii="ＭＳ 明朝" w:hAnsi="ＭＳ 明朝" w:cs="ＭＳ ゴシック" w:hint="eastAsia"/>
                <w:spacing w:val="-6"/>
                <w:kern w:val="0"/>
                <w:sz w:val="20"/>
                <w:szCs w:val="20"/>
                <w:u w:val="single"/>
              </w:rPr>
              <w:t>標を設定し、その達成に向け取り組むなど、計画的に</w:t>
            </w:r>
            <w:r w:rsidR="00D94BCF" w:rsidRPr="00281556">
              <w:rPr>
                <w:rFonts w:ascii="ＭＳ 明朝" w:hAnsi="ＭＳ 明朝" w:cs="ＭＳ ゴシック" w:hint="eastAsia"/>
                <w:spacing w:val="-6"/>
                <w:kern w:val="0"/>
                <w:sz w:val="20"/>
                <w:szCs w:val="20"/>
              </w:rPr>
              <w:t>多様な優れた人材の確保・</w:t>
            </w:r>
          </w:p>
          <w:p w14:paraId="6CA3ACCF" w14:textId="4E428D11" w:rsidR="000C3A9C" w:rsidRDefault="00296F70" w:rsidP="00296F70">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D94BCF" w:rsidRPr="00281556">
              <w:rPr>
                <w:rFonts w:ascii="ＭＳ 明朝" w:hAnsi="ＭＳ 明朝" w:cs="ＭＳ ゴシック" w:hint="eastAsia"/>
                <w:spacing w:val="-6"/>
                <w:kern w:val="0"/>
                <w:sz w:val="20"/>
                <w:szCs w:val="20"/>
              </w:rPr>
              <w:t>活用・育成・登用を行うとともに、</w:t>
            </w:r>
            <w:r w:rsidR="00D94BCF" w:rsidRPr="00281556">
              <w:rPr>
                <w:rFonts w:ascii="ＭＳ 明朝" w:hAnsi="ＭＳ 明朝" w:cs="ＭＳ ゴシック" w:hint="eastAsia"/>
                <w:spacing w:val="-6"/>
                <w:kern w:val="0"/>
                <w:sz w:val="20"/>
                <w:szCs w:val="20"/>
                <w:u w:val="single"/>
              </w:rPr>
              <w:t>それらの人材が活躍できる環境を整備する。</w:t>
            </w:r>
          </w:p>
          <w:p w14:paraId="306563CA" w14:textId="1E113F23" w:rsidR="000C3A9C" w:rsidRDefault="000C3A9C" w:rsidP="000C3A9C">
            <w:pPr>
              <w:autoSpaceDN w:val="0"/>
              <w:spacing w:line="240" w:lineRule="exact"/>
              <w:rPr>
                <w:rFonts w:ascii="ＭＳ 明朝" w:hAnsi="ＭＳ 明朝" w:cs="ＭＳ ゴシック"/>
                <w:spacing w:val="-6"/>
                <w:kern w:val="0"/>
                <w:sz w:val="20"/>
                <w:szCs w:val="20"/>
              </w:rPr>
            </w:pPr>
            <w:r w:rsidRPr="00C34779">
              <w:rPr>
                <w:rFonts w:ascii="ＭＳ 明朝" w:hAnsi="ＭＳ 明朝" w:cs="ＭＳ ゴシック" w:hint="eastAsia"/>
                <w:spacing w:val="-6"/>
                <w:kern w:val="0"/>
                <w:sz w:val="20"/>
                <w:szCs w:val="20"/>
              </w:rPr>
              <w:t xml:space="preserve">　　</w:t>
            </w:r>
            <w:r w:rsidR="0055247C" w:rsidRPr="00C34779">
              <w:rPr>
                <w:rFonts w:ascii="ＭＳ 明朝" w:hAnsi="ＭＳ 明朝" w:cs="ＭＳ ゴシック" w:hint="eastAsia"/>
                <w:spacing w:val="-6"/>
                <w:kern w:val="0"/>
                <w:sz w:val="20"/>
                <w:szCs w:val="20"/>
              </w:rPr>
              <w:t>また、</w:t>
            </w:r>
            <w:r w:rsidR="00D94BCF" w:rsidRPr="00281556">
              <w:rPr>
                <w:rFonts w:ascii="ＭＳ 明朝" w:hAnsi="ＭＳ 明朝" w:cs="ＭＳ ゴシック" w:hint="eastAsia"/>
                <w:spacing w:val="-6"/>
                <w:kern w:val="0"/>
                <w:sz w:val="20"/>
                <w:szCs w:val="20"/>
              </w:rPr>
              <w:t>機動的・弾力的な組織運営に努めるとともに、柔軟な人事制度を構築す</w:t>
            </w:r>
          </w:p>
          <w:p w14:paraId="230A5501" w14:textId="3FC980F7" w:rsidR="00D94BCF" w:rsidRPr="00281556" w:rsidRDefault="00D94BCF" w:rsidP="00C34779">
            <w:pPr>
              <w:autoSpaceDN w:val="0"/>
              <w:spacing w:line="240" w:lineRule="exact"/>
              <w:ind w:firstLineChars="200" w:firstLine="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る。</w:t>
            </w:r>
          </w:p>
          <w:p w14:paraId="703B15AC" w14:textId="16AFD172" w:rsidR="00296F70"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296F70">
              <w:rPr>
                <w:rFonts w:ascii="ＭＳ 明朝" w:hAnsi="ＭＳ 明朝" w:cs="ＭＳ ゴシック" w:hint="eastAsia"/>
                <w:spacing w:val="-6"/>
                <w:kern w:val="0"/>
                <w:sz w:val="20"/>
                <w:szCs w:val="20"/>
              </w:rPr>
              <w:t xml:space="preserve">　</w:t>
            </w:r>
            <w:r w:rsidR="0055247C" w:rsidRPr="00C34779">
              <w:rPr>
                <w:rFonts w:ascii="ＭＳ 明朝" w:hAnsi="ＭＳ 明朝" w:cs="ＭＳ ゴシック" w:hint="eastAsia"/>
                <w:spacing w:val="-6"/>
                <w:kern w:val="0"/>
                <w:sz w:val="20"/>
                <w:szCs w:val="20"/>
              </w:rPr>
              <w:t>さら</w:t>
            </w:r>
            <w:r w:rsidR="00D94BCF" w:rsidRPr="00C34779">
              <w:rPr>
                <w:rFonts w:ascii="ＭＳ 明朝" w:hAnsi="ＭＳ 明朝" w:cs="ＭＳ ゴシック" w:hint="eastAsia"/>
                <w:spacing w:val="-6"/>
                <w:kern w:val="0"/>
                <w:sz w:val="20"/>
                <w:szCs w:val="20"/>
              </w:rPr>
              <w:t>に</w:t>
            </w:r>
            <w:r w:rsidR="00D94BCF" w:rsidRPr="00281556">
              <w:rPr>
                <w:rFonts w:ascii="ＭＳ 明朝" w:hAnsi="ＭＳ 明朝" w:cs="ＭＳ ゴシック" w:hint="eastAsia"/>
                <w:spacing w:val="-6"/>
                <w:kern w:val="0"/>
                <w:sz w:val="20"/>
                <w:szCs w:val="20"/>
              </w:rPr>
              <w:t>、職員のスキルと経験、ポテンシャルを最大限活用するという観点か</w:t>
            </w:r>
          </w:p>
          <w:p w14:paraId="2069096A" w14:textId="71166ED0" w:rsidR="00296F70" w:rsidRDefault="00D94BCF" w:rsidP="00296F70">
            <w:pPr>
              <w:autoSpaceDN w:val="0"/>
              <w:spacing w:line="240" w:lineRule="exact"/>
              <w:ind w:firstLineChars="200" w:firstLine="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ら、法人及び</w:t>
            </w:r>
            <w:r w:rsidRPr="00281556">
              <w:rPr>
                <w:rFonts w:ascii="ＭＳ 明朝" w:hAnsi="ＭＳ 明朝" w:cs="ＭＳ ゴシック" w:hint="eastAsia"/>
                <w:spacing w:val="-6"/>
                <w:kern w:val="0"/>
                <w:sz w:val="20"/>
                <w:szCs w:val="20"/>
                <w:u w:val="single"/>
              </w:rPr>
              <w:t>大学</w:t>
            </w:r>
            <w:r w:rsidRPr="00281556">
              <w:rPr>
                <w:rFonts w:ascii="ＭＳ 明朝" w:hAnsi="ＭＳ 明朝" w:cs="ＭＳ ゴシック" w:hint="eastAsia"/>
                <w:spacing w:val="-6"/>
                <w:kern w:val="0"/>
                <w:sz w:val="20"/>
                <w:szCs w:val="20"/>
              </w:rPr>
              <w:t>・高専に適材適所に職員を配置し、事務組織の活性化と全体</w:t>
            </w:r>
          </w:p>
          <w:p w14:paraId="37E6E92D" w14:textId="6FE0E232" w:rsidR="00D94BCF" w:rsidRPr="00281556" w:rsidRDefault="00D94BCF" w:rsidP="00C34779">
            <w:pPr>
              <w:autoSpaceDN w:val="0"/>
              <w:spacing w:line="240" w:lineRule="exact"/>
              <w:ind w:firstLineChars="200" w:firstLine="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の事務能力の向上を図り、法人運営や教育研究等のサポート体制を強化する。</w:t>
            </w:r>
          </w:p>
          <w:p w14:paraId="385C65C4" w14:textId="4D428432" w:rsidR="00D4520F" w:rsidRPr="00281556" w:rsidRDefault="00D4520F" w:rsidP="00416DEC">
            <w:pPr>
              <w:autoSpaceDN w:val="0"/>
              <w:spacing w:line="240" w:lineRule="exact"/>
              <w:rPr>
                <w:rFonts w:ascii="ＭＳ 明朝" w:hAnsi="ＭＳ 明朝"/>
                <w:sz w:val="20"/>
                <w:szCs w:val="20"/>
              </w:rPr>
            </w:pPr>
          </w:p>
          <w:p w14:paraId="0BD64D5B" w14:textId="666030F4" w:rsidR="00133EA6" w:rsidRPr="00281556" w:rsidRDefault="00133EA6" w:rsidP="00416DEC">
            <w:pPr>
              <w:autoSpaceDN w:val="0"/>
              <w:spacing w:line="240" w:lineRule="exact"/>
              <w:rPr>
                <w:rFonts w:ascii="ＭＳ 明朝" w:hAnsi="ＭＳ 明朝"/>
                <w:sz w:val="20"/>
                <w:szCs w:val="20"/>
              </w:rPr>
            </w:pPr>
          </w:p>
          <w:p w14:paraId="1342F0A9" w14:textId="77777777" w:rsidR="004D1A15" w:rsidRPr="00281556" w:rsidRDefault="004D1A15" w:rsidP="00416DEC">
            <w:pPr>
              <w:autoSpaceDN w:val="0"/>
              <w:spacing w:line="240" w:lineRule="exact"/>
              <w:rPr>
                <w:rFonts w:ascii="ＭＳ 明朝" w:hAnsi="ＭＳ 明朝"/>
                <w:sz w:val="20"/>
                <w:szCs w:val="20"/>
              </w:rPr>
            </w:pPr>
          </w:p>
          <w:p w14:paraId="26A994EF" w14:textId="44794017" w:rsidR="0068148D" w:rsidRPr="00281556" w:rsidRDefault="00D4520F" w:rsidP="0068148D">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４　（略）</w:t>
            </w:r>
          </w:p>
          <w:p w14:paraId="1A525943" w14:textId="7630DC8C" w:rsidR="002110A6" w:rsidRDefault="004D1A15" w:rsidP="002110A6">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2110A6" w:rsidRPr="00281556">
              <w:rPr>
                <w:rFonts w:ascii="ＭＳ 明朝" w:hAnsi="ＭＳ 明朝" w:cs="ＭＳ ゴシック" w:hint="eastAsia"/>
                <w:spacing w:val="-6"/>
                <w:kern w:val="0"/>
                <w:sz w:val="20"/>
                <w:szCs w:val="20"/>
              </w:rPr>
              <w:t>１</w:t>
            </w:r>
            <w:r w:rsidR="009A3DA9" w:rsidRPr="00281556">
              <w:rPr>
                <w:rFonts w:ascii="ＭＳ 明朝" w:hAnsi="ＭＳ 明朝" w:cs="ＭＳ ゴシック" w:hint="eastAsia"/>
                <w:spacing w:val="-6"/>
                <w:kern w:val="0"/>
                <w:sz w:val="20"/>
                <w:szCs w:val="20"/>
              </w:rPr>
              <w:t xml:space="preserve">　（略）</w:t>
            </w:r>
          </w:p>
          <w:p w14:paraId="2BB53A0E" w14:textId="59B4B330" w:rsidR="00E653B8" w:rsidRPr="00281556" w:rsidRDefault="00E653B8" w:rsidP="002110A6">
            <w:pPr>
              <w:autoSpaceDN w:val="0"/>
              <w:spacing w:line="240" w:lineRule="exact"/>
              <w:ind w:left="387" w:hangingChars="200" w:hanging="387"/>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E653B8">
              <w:rPr>
                <w:rFonts w:ascii="ＭＳ 明朝" w:hAnsi="ＭＳ 明朝" w:cs="ＭＳ ゴシック" w:hint="eastAsia"/>
                <w:spacing w:val="-6"/>
                <w:kern w:val="0"/>
                <w:sz w:val="20"/>
                <w:szCs w:val="20"/>
              </w:rPr>
              <w:t>授業料等の収入を安定的に確保するとともに、</w:t>
            </w:r>
            <w:r w:rsidRPr="00C34779">
              <w:rPr>
                <w:rFonts w:ascii="ＭＳ 明朝" w:hAnsi="ＭＳ 明朝" w:cs="ＭＳ ゴシック" w:hint="eastAsia"/>
                <w:spacing w:val="-6"/>
                <w:kern w:val="0"/>
                <w:sz w:val="20"/>
                <w:szCs w:val="20"/>
                <w:u w:val="single"/>
              </w:rPr>
              <w:t>産学官連携活動</w:t>
            </w:r>
            <w:r w:rsidRPr="00E653B8">
              <w:rPr>
                <w:rFonts w:ascii="ＭＳ 明朝" w:hAnsi="ＭＳ 明朝" w:cs="ＭＳ ゴシック" w:hint="eastAsia"/>
                <w:spacing w:val="-6"/>
                <w:kern w:val="0"/>
                <w:sz w:val="20"/>
                <w:szCs w:val="20"/>
              </w:rPr>
              <w:t>の充実等による外部資金獲得や寄附金確保に向けた組織的な取組など、自己収入等の確保に努める。</w:t>
            </w:r>
          </w:p>
          <w:p w14:paraId="0450784A" w14:textId="7FA7EF25" w:rsidR="002110A6" w:rsidRPr="00281556" w:rsidRDefault="004D1A15" w:rsidP="002110A6">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Pr="00281556">
              <w:rPr>
                <w:rFonts w:ascii="ＭＳ 明朝" w:hAnsi="ＭＳ 明朝" w:cs="ＭＳ ゴシック" w:hint="eastAsia"/>
                <w:spacing w:val="-6"/>
                <w:kern w:val="0"/>
                <w:sz w:val="20"/>
                <w:szCs w:val="20"/>
              </w:rPr>
              <w:t>（略）</w:t>
            </w:r>
          </w:p>
          <w:p w14:paraId="00C7028C" w14:textId="77777777" w:rsidR="00A83F0E" w:rsidRDefault="00871F6B" w:rsidP="00A83F0E">
            <w:pPr>
              <w:autoSpaceDN w:val="0"/>
              <w:spacing w:line="240" w:lineRule="exact"/>
              <w:ind w:firstLineChars="300" w:firstLine="581"/>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常に業務内容の点検を行い、業務コストの適正化や運営経費の抑制を図ると</w:t>
            </w:r>
          </w:p>
          <w:p w14:paraId="21332BA6" w14:textId="77777777" w:rsidR="00A83F0E" w:rsidRDefault="00871F6B" w:rsidP="00A83F0E">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ともに、</w:t>
            </w:r>
            <w:r w:rsidRPr="00281556">
              <w:rPr>
                <w:rFonts w:ascii="ＭＳ 明朝" w:hAnsi="ＭＳ 明朝" w:cs="ＭＳ ゴシック" w:hint="eastAsia"/>
                <w:spacing w:val="-6"/>
                <w:kern w:val="0"/>
                <w:sz w:val="20"/>
                <w:szCs w:val="20"/>
                <w:u w:val="single"/>
              </w:rPr>
              <w:t>大学の統合効果を最大限発揮できるよう、効率的な運営や資産の効果</w:t>
            </w:r>
          </w:p>
          <w:p w14:paraId="7AD7E2B5" w14:textId="59B21DEE" w:rsidR="00416DEC" w:rsidRPr="00281556" w:rsidRDefault="00871F6B" w:rsidP="00D50DD9">
            <w:pPr>
              <w:autoSpaceDN w:val="0"/>
              <w:spacing w:line="240" w:lineRule="exact"/>
              <w:ind w:firstLineChars="200" w:firstLine="387"/>
              <w:rPr>
                <w:rFonts w:ascii="ＭＳ 明朝" w:hAnsi="ＭＳ 明朝"/>
                <w:sz w:val="20"/>
                <w:szCs w:val="20"/>
              </w:rPr>
            </w:pPr>
            <w:r w:rsidRPr="00281556">
              <w:rPr>
                <w:rFonts w:ascii="ＭＳ 明朝" w:hAnsi="ＭＳ 明朝" w:cs="ＭＳ ゴシック" w:hint="eastAsia"/>
                <w:spacing w:val="-6"/>
                <w:kern w:val="0"/>
                <w:sz w:val="20"/>
                <w:szCs w:val="20"/>
                <w:u w:val="single"/>
              </w:rPr>
              <w:t>的な活用を推進し、教育研究の充実等につなげる。</w:t>
            </w:r>
          </w:p>
          <w:p w14:paraId="748BDE12" w14:textId="4C620D96" w:rsidR="00F0445B" w:rsidRPr="00281556" w:rsidRDefault="00D4520F" w:rsidP="00F0445B">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５　（略）</w:t>
            </w:r>
          </w:p>
          <w:p w14:paraId="679DC961" w14:textId="648C9BD3" w:rsidR="00F0445B" w:rsidRPr="00281556" w:rsidRDefault="00C634B7" w:rsidP="00F0445B">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F0445B" w:rsidRPr="00281556">
              <w:rPr>
                <w:rFonts w:ascii="ＭＳ 明朝" w:hAnsi="ＭＳ 明朝" w:cs="ＭＳ ゴシック" w:hint="eastAsia"/>
                <w:spacing w:val="-6"/>
                <w:kern w:val="0"/>
                <w:sz w:val="20"/>
                <w:szCs w:val="20"/>
              </w:rPr>
              <w:t>１　（略）</w:t>
            </w:r>
          </w:p>
          <w:p w14:paraId="3D92F0E3" w14:textId="4B89EA95" w:rsidR="00D910A9" w:rsidRPr="00281556" w:rsidRDefault="00C634B7" w:rsidP="00D910A9">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0055247C" w:rsidRPr="00281556">
              <w:rPr>
                <w:rFonts w:ascii="ＭＳ 明朝" w:hAnsi="ＭＳ 明朝" w:cs="ＭＳ ゴシック" w:hint="eastAsia"/>
                <w:spacing w:val="-6"/>
                <w:kern w:val="0"/>
                <w:sz w:val="20"/>
                <w:szCs w:val="20"/>
              </w:rPr>
              <w:t>（略）</w:t>
            </w:r>
          </w:p>
          <w:p w14:paraId="554B04DE" w14:textId="38848A45" w:rsidR="00D910A9" w:rsidRPr="00281556" w:rsidRDefault="00C634B7" w:rsidP="00C634B7">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C249F0">
              <w:rPr>
                <w:rFonts w:ascii="ＭＳ 明朝" w:hAnsi="ＭＳ 明朝" w:cs="ＭＳ ゴシック" w:hint="eastAsia"/>
                <w:spacing w:val="-6"/>
                <w:kern w:val="0"/>
                <w:sz w:val="20"/>
                <w:szCs w:val="20"/>
              </w:rPr>
              <w:t xml:space="preserve">　</w:t>
            </w:r>
            <w:r w:rsidR="00D910A9" w:rsidRPr="00281556">
              <w:rPr>
                <w:rFonts w:ascii="ＭＳ 明朝" w:hAnsi="ＭＳ 明朝" w:cs="ＭＳ ゴシック" w:hint="eastAsia"/>
                <w:spacing w:val="-6"/>
                <w:kern w:val="0"/>
                <w:sz w:val="20"/>
                <w:szCs w:val="20"/>
              </w:rPr>
              <w:t>法人及び</w:t>
            </w:r>
            <w:r w:rsidR="00D910A9" w:rsidRPr="0032563C">
              <w:rPr>
                <w:rFonts w:ascii="ＭＳ 明朝" w:hAnsi="ＭＳ 明朝" w:cs="ＭＳ ゴシック" w:hint="eastAsia"/>
                <w:spacing w:val="-6"/>
                <w:kern w:val="0"/>
                <w:sz w:val="20"/>
                <w:szCs w:val="20"/>
                <w:u w:val="single"/>
              </w:rPr>
              <w:t>大学</w:t>
            </w:r>
            <w:r w:rsidR="00D910A9" w:rsidRPr="00281556">
              <w:rPr>
                <w:rFonts w:ascii="ＭＳ 明朝" w:hAnsi="ＭＳ 明朝" w:cs="ＭＳ ゴシック" w:hint="eastAsia"/>
                <w:spacing w:val="-6"/>
                <w:kern w:val="0"/>
                <w:sz w:val="20"/>
                <w:szCs w:val="20"/>
              </w:rPr>
              <w:t>・高専の各種情報を適切に公表し、社会への説明責任を果たす</w:t>
            </w:r>
          </w:p>
          <w:p w14:paraId="2406E37F" w14:textId="68214AB8" w:rsidR="00D910A9" w:rsidRPr="00281556" w:rsidRDefault="00C634B7" w:rsidP="00C634B7">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C249F0">
              <w:rPr>
                <w:rFonts w:ascii="ＭＳ 明朝" w:hAnsi="ＭＳ 明朝" w:cs="ＭＳ ゴシック" w:hint="eastAsia"/>
                <w:spacing w:val="-6"/>
                <w:kern w:val="0"/>
                <w:sz w:val="20"/>
                <w:szCs w:val="20"/>
              </w:rPr>
              <w:t xml:space="preserve">　</w:t>
            </w:r>
            <w:r w:rsidR="00D910A9" w:rsidRPr="00281556">
              <w:rPr>
                <w:rFonts w:ascii="ＭＳ 明朝" w:hAnsi="ＭＳ 明朝" w:cs="ＭＳ ゴシック" w:hint="eastAsia"/>
                <w:spacing w:val="-6"/>
                <w:kern w:val="0"/>
                <w:sz w:val="20"/>
                <w:szCs w:val="20"/>
              </w:rPr>
              <w:t>とともに、プレゼンスを高めるための戦略的な広報を展開する。</w:t>
            </w:r>
          </w:p>
          <w:p w14:paraId="176DF5D5" w14:textId="31DDCE35" w:rsidR="009B04D3" w:rsidRPr="00281556" w:rsidRDefault="00D4520F" w:rsidP="009B04D3">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６　（略）</w:t>
            </w:r>
          </w:p>
          <w:p w14:paraId="0262D75C" w14:textId="7E71F88D" w:rsidR="00CD6D76" w:rsidRPr="00281556" w:rsidRDefault="004D1A15" w:rsidP="00CD6D76">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１　</w:t>
            </w:r>
            <w:r w:rsidR="00CA74F8" w:rsidRPr="00281556">
              <w:rPr>
                <w:rFonts w:ascii="ＭＳ 明朝" w:hAnsi="ＭＳ 明朝" w:cs="ＭＳ ゴシック" w:hint="eastAsia"/>
                <w:spacing w:val="-6"/>
                <w:kern w:val="0"/>
                <w:sz w:val="20"/>
                <w:szCs w:val="20"/>
              </w:rPr>
              <w:t>（略）</w:t>
            </w:r>
          </w:p>
          <w:p w14:paraId="67DA1786" w14:textId="77777777" w:rsidR="00A66811"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CD6D76" w:rsidRPr="00281556">
              <w:rPr>
                <w:rFonts w:ascii="ＭＳ 明朝" w:hAnsi="ＭＳ 明朝" w:cs="ＭＳ ゴシック" w:hint="eastAsia"/>
                <w:spacing w:val="-6"/>
                <w:kern w:val="0"/>
                <w:sz w:val="20"/>
                <w:szCs w:val="20"/>
                <w:u w:val="single"/>
              </w:rPr>
              <w:t>大阪府、大阪市及び法人間で緊密に連携し、森之宮キャンパス等のキャンパ</w:t>
            </w:r>
          </w:p>
          <w:p w14:paraId="79E6B3CB" w14:textId="6894F909" w:rsidR="00CD6D76" w:rsidRPr="00281556" w:rsidRDefault="00A66811" w:rsidP="004D1A15">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D6D76" w:rsidRPr="00281556">
              <w:rPr>
                <w:rFonts w:ascii="ＭＳ 明朝" w:hAnsi="ＭＳ 明朝" w:cs="ＭＳ ゴシック" w:hint="eastAsia"/>
                <w:spacing w:val="-6"/>
                <w:kern w:val="0"/>
                <w:sz w:val="20"/>
                <w:szCs w:val="20"/>
                <w:u w:val="single"/>
              </w:rPr>
              <w:t>ス整備及び集約化に伴う学舎整備等の必要な取組を行う。</w:t>
            </w:r>
          </w:p>
          <w:p w14:paraId="3AD55AA2" w14:textId="77777777" w:rsidR="00A66811"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CD6D76" w:rsidRPr="00281556">
              <w:rPr>
                <w:rFonts w:ascii="ＭＳ 明朝" w:hAnsi="ＭＳ 明朝" w:cs="ＭＳ ゴシック" w:hint="eastAsia"/>
                <w:spacing w:val="-6"/>
                <w:kern w:val="0"/>
                <w:sz w:val="20"/>
                <w:szCs w:val="20"/>
                <w:u w:val="single"/>
              </w:rPr>
              <w:t>良好な教育研究環境の整備のため、施設設備の計画的な維持保全・更新等を</w:t>
            </w:r>
          </w:p>
          <w:p w14:paraId="5E82EBDF" w14:textId="70018D82" w:rsidR="00416DEC" w:rsidRPr="00281556" w:rsidRDefault="00A66811" w:rsidP="004D1A15">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CD6D76" w:rsidRPr="00281556">
              <w:rPr>
                <w:rFonts w:ascii="ＭＳ 明朝" w:hAnsi="ＭＳ 明朝" w:cs="ＭＳ ゴシック" w:hint="eastAsia"/>
                <w:spacing w:val="-6"/>
                <w:kern w:val="0"/>
                <w:sz w:val="20"/>
                <w:szCs w:val="20"/>
                <w:u w:val="single"/>
              </w:rPr>
              <w:t>行うとともに、効率的・効果的な運用を図る。</w:t>
            </w:r>
          </w:p>
          <w:p w14:paraId="44EDE054" w14:textId="76023FB4" w:rsidR="00060F27" w:rsidRPr="00281556" w:rsidRDefault="004D1A15" w:rsidP="00060F27">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060F27" w:rsidRPr="00281556">
              <w:rPr>
                <w:rFonts w:ascii="ＭＳ 明朝" w:hAnsi="ＭＳ 明朝" w:cs="ＭＳ ゴシック" w:hint="eastAsia"/>
                <w:spacing w:val="-6"/>
                <w:kern w:val="0"/>
                <w:sz w:val="20"/>
                <w:szCs w:val="20"/>
                <w:u w:val="single"/>
              </w:rPr>
              <w:t>２</w:t>
            </w:r>
            <w:r w:rsidR="00060F27" w:rsidRPr="00281556">
              <w:rPr>
                <w:rFonts w:ascii="ＭＳ 明朝" w:hAnsi="ＭＳ 明朝" w:cs="ＭＳ ゴシック" w:hint="eastAsia"/>
                <w:spacing w:val="-6"/>
                <w:kern w:val="0"/>
                <w:sz w:val="20"/>
                <w:szCs w:val="20"/>
              </w:rPr>
              <w:t xml:space="preserve">　</w:t>
            </w:r>
            <w:r w:rsidR="00060F27" w:rsidRPr="00281556">
              <w:rPr>
                <w:rFonts w:ascii="ＭＳ 明朝" w:hAnsi="ＭＳ 明朝" w:cs="ＭＳ ゴシック" w:hint="eastAsia"/>
                <w:spacing w:val="-6"/>
                <w:kern w:val="0"/>
                <w:sz w:val="20"/>
                <w:szCs w:val="20"/>
                <w:u w:val="single"/>
              </w:rPr>
              <w:t>新施設の開設に向けた取組の推進</w:t>
            </w:r>
          </w:p>
          <w:p w14:paraId="33E95ED5" w14:textId="77777777" w:rsidR="00A66811"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060F27" w:rsidRPr="00281556">
              <w:rPr>
                <w:rFonts w:ascii="ＭＳ 明朝" w:hAnsi="ＭＳ 明朝" w:cs="ＭＳ ゴシック" w:hint="eastAsia"/>
                <w:spacing w:val="-6"/>
                <w:kern w:val="0"/>
                <w:sz w:val="20"/>
                <w:szCs w:val="20"/>
                <w:u w:val="single"/>
              </w:rPr>
              <w:t>平成31年４月に大阪市が策定した「住吉市民病院跡地に整備する新病院等に</w:t>
            </w:r>
          </w:p>
          <w:p w14:paraId="01E6DBC1" w14:textId="0CF365F5" w:rsidR="00A66811" w:rsidRDefault="00A66811" w:rsidP="004D1A15">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060F27" w:rsidRPr="00281556">
              <w:rPr>
                <w:rFonts w:ascii="ＭＳ 明朝" w:hAnsi="ＭＳ 明朝" w:cs="ＭＳ ゴシック" w:hint="eastAsia"/>
                <w:spacing w:val="-6"/>
                <w:kern w:val="0"/>
                <w:sz w:val="20"/>
                <w:szCs w:val="20"/>
                <w:u w:val="single"/>
              </w:rPr>
              <w:t>関する基本構想」を踏まえ、新施設の令和７年度中の開設に向け、大阪市と連</w:t>
            </w:r>
          </w:p>
          <w:p w14:paraId="63F16BF7" w14:textId="0CBE89BA" w:rsidR="00060F27" w:rsidRPr="00281556" w:rsidRDefault="00060F27" w:rsidP="00C34779">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携して準備を進める。</w:t>
            </w:r>
          </w:p>
          <w:p w14:paraId="0B4894D9" w14:textId="7C58D6A5" w:rsidR="00D7202D" w:rsidRPr="00281556" w:rsidRDefault="004D1A15" w:rsidP="00D7202D">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３</w:t>
            </w:r>
            <w:r w:rsidR="00D7202D" w:rsidRPr="00281556">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環境マネジメント</w:t>
            </w:r>
          </w:p>
          <w:p w14:paraId="00C2CF1B" w14:textId="108923BA" w:rsidR="004D1A15" w:rsidRPr="00281556"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法人及び大学・高専の運営に伴う環境への負荷の軽減や環境保全の推進のた</w:t>
            </w:r>
          </w:p>
          <w:p w14:paraId="1DFAE621" w14:textId="74EF2784" w:rsidR="00D7202D" w:rsidRPr="00281556"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め、環境に配慮した運営を行う。</w:t>
            </w:r>
          </w:p>
          <w:p w14:paraId="111B9315" w14:textId="3207F9DA" w:rsidR="00B04818" w:rsidRPr="00281556" w:rsidRDefault="004D1A15" w:rsidP="00D7202D">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４</w:t>
            </w:r>
            <w:r w:rsidR="00B04818" w:rsidRPr="00281556">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安全・危機管理</w:t>
            </w:r>
            <w:r w:rsidR="00B04818" w:rsidRPr="00281556">
              <w:rPr>
                <w:rFonts w:ascii="ＭＳ 明朝" w:hAnsi="ＭＳ 明朝" w:cs="ＭＳ ゴシック" w:hint="eastAsia"/>
                <w:spacing w:val="-6"/>
                <w:kern w:val="0"/>
                <w:sz w:val="20"/>
                <w:szCs w:val="20"/>
                <w:u w:val="single"/>
              </w:rPr>
              <w:t>等</w:t>
            </w:r>
          </w:p>
          <w:p w14:paraId="06F9C4D3" w14:textId="77777777" w:rsidR="00A66811" w:rsidRPr="0028226B"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66811">
              <w:rPr>
                <w:rFonts w:ascii="ＭＳ 明朝" w:hAnsi="ＭＳ 明朝" w:cs="ＭＳ ゴシック" w:hint="eastAsia"/>
                <w:spacing w:val="-6"/>
                <w:kern w:val="0"/>
                <w:sz w:val="20"/>
                <w:szCs w:val="20"/>
              </w:rPr>
              <w:t xml:space="preserve">　</w:t>
            </w:r>
            <w:r w:rsidR="00B04818" w:rsidRPr="00D50DD9">
              <w:rPr>
                <w:rFonts w:ascii="ＭＳ 明朝" w:hAnsi="ＭＳ 明朝" w:cs="ＭＳ ゴシック" w:hint="eastAsia"/>
                <w:spacing w:val="-6"/>
                <w:kern w:val="0"/>
                <w:sz w:val="20"/>
                <w:szCs w:val="20"/>
              </w:rPr>
              <w:t>学生及び教職員が安全かつ安心して活動できるよう、教育研究環境を整える</w:t>
            </w:r>
          </w:p>
          <w:p w14:paraId="45843297" w14:textId="22FF7563" w:rsidR="00047030" w:rsidRPr="00976ACD" w:rsidRDefault="00A66811" w:rsidP="00047030">
            <w:pPr>
              <w:autoSpaceDN w:val="0"/>
              <w:spacing w:line="240" w:lineRule="exact"/>
              <w:rPr>
                <w:rFonts w:ascii="ＭＳ 明朝" w:hAnsi="ＭＳ 明朝" w:cs="ＭＳ ゴシック"/>
                <w:spacing w:val="-6"/>
                <w:kern w:val="0"/>
                <w:sz w:val="20"/>
                <w:szCs w:val="20"/>
              </w:rPr>
            </w:pPr>
            <w:r w:rsidRPr="00976ACD">
              <w:rPr>
                <w:rFonts w:ascii="ＭＳ 明朝" w:hAnsi="ＭＳ 明朝" w:cs="ＭＳ ゴシック" w:hint="eastAsia"/>
                <w:spacing w:val="-6"/>
                <w:kern w:val="0"/>
                <w:sz w:val="20"/>
                <w:szCs w:val="20"/>
              </w:rPr>
              <w:t xml:space="preserve">　　</w:t>
            </w:r>
            <w:r w:rsidR="00B04818" w:rsidRPr="00976ACD">
              <w:rPr>
                <w:rFonts w:ascii="ＭＳ 明朝" w:hAnsi="ＭＳ 明朝" w:cs="ＭＳ ゴシック" w:hint="eastAsia"/>
                <w:spacing w:val="-6"/>
                <w:kern w:val="0"/>
                <w:sz w:val="20"/>
                <w:szCs w:val="20"/>
              </w:rPr>
              <w:t>とともに、学内の安全管理体制を整備する。</w:t>
            </w:r>
          </w:p>
          <w:p w14:paraId="6B4C19F1" w14:textId="09D83184" w:rsidR="00976ACD" w:rsidRPr="00976ACD" w:rsidRDefault="00976ACD" w:rsidP="00C34779">
            <w:pPr>
              <w:autoSpaceDN w:val="0"/>
              <w:spacing w:line="240" w:lineRule="exact"/>
              <w:ind w:left="387" w:hangingChars="200" w:hanging="387"/>
              <w:rPr>
                <w:rFonts w:ascii="ＭＳ 明朝" w:hAnsi="ＭＳ 明朝" w:cs="ＭＳ ゴシック"/>
                <w:spacing w:val="-6"/>
                <w:kern w:val="0"/>
                <w:sz w:val="20"/>
                <w:szCs w:val="20"/>
              </w:rPr>
            </w:pPr>
            <w:r w:rsidRPr="00976ACD">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安全教育等</w:t>
            </w:r>
            <w:r w:rsidRPr="00976ACD">
              <w:rPr>
                <w:rFonts w:ascii="ＭＳ 明朝" w:hAnsi="ＭＳ 明朝" w:cs="ＭＳ ゴシック" w:hint="eastAsia"/>
                <w:spacing w:val="-6"/>
                <w:kern w:val="0"/>
                <w:sz w:val="20"/>
                <w:szCs w:val="20"/>
              </w:rPr>
              <w:t>に関する研修の実施などにより、教職員及び学生に対する意識の向上を図る。</w:t>
            </w:r>
          </w:p>
          <w:p w14:paraId="76C9D4D5" w14:textId="56BCA2F8" w:rsidR="00D7202D" w:rsidRPr="00976ACD" w:rsidRDefault="00047030" w:rsidP="004D1A15">
            <w:pPr>
              <w:autoSpaceDN w:val="0"/>
              <w:spacing w:line="240" w:lineRule="exact"/>
              <w:rPr>
                <w:rFonts w:ascii="ＭＳ 明朝" w:hAnsi="ＭＳ 明朝"/>
                <w:sz w:val="20"/>
                <w:szCs w:val="20"/>
                <w:u w:val="single"/>
              </w:rPr>
            </w:pPr>
            <w:r w:rsidRPr="00976ACD">
              <w:rPr>
                <w:rFonts w:ascii="ＭＳ 明朝" w:hAnsi="ＭＳ 明朝" w:cs="ＭＳ ゴシック" w:hint="eastAsia"/>
                <w:spacing w:val="-6"/>
                <w:kern w:val="0"/>
                <w:sz w:val="20"/>
                <w:szCs w:val="20"/>
              </w:rPr>
              <w:t xml:space="preserve">　　　</w:t>
            </w:r>
            <w:r w:rsidR="00D7202D" w:rsidRPr="00976ACD">
              <w:rPr>
                <w:rFonts w:ascii="ＭＳ 明朝" w:hAnsi="ＭＳ 明朝" w:hint="eastAsia"/>
                <w:sz w:val="20"/>
                <w:szCs w:val="20"/>
                <w:u w:val="single"/>
              </w:rPr>
              <w:t>情報資産の保護と利活用のため、情報セキュリティの維持、向上に努め</w:t>
            </w:r>
          </w:p>
          <w:p w14:paraId="1F73914D" w14:textId="5E297970" w:rsidR="00D7202D" w:rsidRPr="00C34779" w:rsidRDefault="004D1A15" w:rsidP="0028226B">
            <w:pPr>
              <w:autoSpaceDN w:val="0"/>
              <w:spacing w:line="240" w:lineRule="exact"/>
              <w:rPr>
                <w:rFonts w:ascii="ＭＳ 明朝" w:hAnsi="ＭＳ 明朝"/>
                <w:sz w:val="20"/>
                <w:szCs w:val="20"/>
              </w:rPr>
            </w:pPr>
            <w:r w:rsidRPr="00976ACD">
              <w:rPr>
                <w:rFonts w:ascii="ＭＳ 明朝" w:hAnsi="ＭＳ 明朝" w:hint="eastAsia"/>
                <w:sz w:val="20"/>
                <w:szCs w:val="20"/>
              </w:rPr>
              <w:t xml:space="preserve">　</w:t>
            </w:r>
            <w:r w:rsidR="00A66811" w:rsidRPr="00976ACD">
              <w:rPr>
                <w:rFonts w:ascii="ＭＳ 明朝" w:hAnsi="ＭＳ 明朝" w:hint="eastAsia"/>
                <w:sz w:val="20"/>
                <w:szCs w:val="20"/>
              </w:rPr>
              <w:t xml:space="preserve">　</w:t>
            </w:r>
            <w:r w:rsidR="00D7202D" w:rsidRPr="00976ACD">
              <w:rPr>
                <w:rFonts w:ascii="ＭＳ 明朝" w:hAnsi="ＭＳ 明朝" w:hint="eastAsia"/>
                <w:sz w:val="20"/>
                <w:szCs w:val="20"/>
                <w:u w:val="single"/>
              </w:rPr>
              <w:t>る。</w:t>
            </w:r>
          </w:p>
          <w:p w14:paraId="6A037387" w14:textId="77777777" w:rsidR="00047030" w:rsidRPr="00976ACD" w:rsidRDefault="003758D5" w:rsidP="003758D5">
            <w:pPr>
              <w:autoSpaceDN w:val="0"/>
              <w:spacing w:line="240" w:lineRule="exact"/>
              <w:rPr>
                <w:rFonts w:ascii="ＭＳ 明朝" w:hAnsi="ＭＳ 明朝"/>
                <w:sz w:val="20"/>
                <w:szCs w:val="20"/>
                <w:u w:val="single"/>
              </w:rPr>
            </w:pPr>
            <w:r w:rsidRPr="00D50DD9">
              <w:rPr>
                <w:rFonts w:ascii="ＭＳ 明朝" w:hAnsi="ＭＳ 明朝" w:hint="eastAsia"/>
                <w:sz w:val="20"/>
                <w:szCs w:val="20"/>
              </w:rPr>
              <w:t xml:space="preserve">　　</w:t>
            </w:r>
            <w:r w:rsidR="00A66811" w:rsidRPr="0028226B">
              <w:rPr>
                <w:rFonts w:ascii="ＭＳ 明朝" w:hAnsi="ＭＳ 明朝" w:hint="eastAsia"/>
                <w:sz w:val="20"/>
                <w:szCs w:val="20"/>
              </w:rPr>
              <w:t xml:space="preserve">　</w:t>
            </w:r>
            <w:r w:rsidR="00D7202D" w:rsidRPr="0028226B">
              <w:rPr>
                <w:rFonts w:ascii="ＭＳ 明朝" w:hAnsi="ＭＳ 明朝" w:hint="eastAsia"/>
                <w:sz w:val="20"/>
                <w:szCs w:val="20"/>
                <w:u w:val="single"/>
              </w:rPr>
              <w:t>また、国際交流における安全対策をはじめ、法人及び大学・高専の諸活</w:t>
            </w:r>
            <w:r w:rsidR="00047030" w:rsidRPr="00976ACD">
              <w:rPr>
                <w:rFonts w:ascii="ＭＳ 明朝" w:hAnsi="ＭＳ 明朝" w:hint="eastAsia"/>
                <w:sz w:val="20"/>
                <w:szCs w:val="20"/>
                <w:u w:val="single"/>
              </w:rPr>
              <w:t xml:space="preserve">　　　</w:t>
            </w:r>
          </w:p>
          <w:p w14:paraId="012FF193" w14:textId="5905812D" w:rsidR="00D7202D" w:rsidRPr="00281556" w:rsidRDefault="00047030" w:rsidP="00C34779">
            <w:pPr>
              <w:autoSpaceDN w:val="0"/>
              <w:spacing w:line="240" w:lineRule="exact"/>
              <w:ind w:left="411" w:hangingChars="200" w:hanging="411"/>
              <w:rPr>
                <w:rFonts w:ascii="ＭＳ 明朝" w:hAnsi="ＭＳ 明朝"/>
                <w:sz w:val="20"/>
                <w:szCs w:val="20"/>
                <w:u w:val="single"/>
              </w:rPr>
            </w:pPr>
            <w:r w:rsidRPr="00C34779">
              <w:rPr>
                <w:rFonts w:ascii="ＭＳ 明朝" w:hAnsi="ＭＳ 明朝" w:hint="eastAsia"/>
                <w:sz w:val="20"/>
                <w:szCs w:val="20"/>
              </w:rPr>
              <w:t xml:space="preserve">　　</w:t>
            </w:r>
            <w:r w:rsidR="00D7202D" w:rsidRPr="00976ACD">
              <w:rPr>
                <w:rFonts w:ascii="ＭＳ 明朝" w:hAnsi="ＭＳ 明朝" w:hint="eastAsia"/>
                <w:sz w:val="20"/>
                <w:szCs w:val="20"/>
                <w:u w:val="single"/>
              </w:rPr>
              <w:t>動における安全性の向上を図り、環境の変化に即したリスクマネジメン</w:t>
            </w:r>
            <w:r w:rsidRPr="00976ACD">
              <w:rPr>
                <w:rFonts w:ascii="ＭＳ 明朝" w:hAnsi="ＭＳ 明朝" w:hint="eastAsia"/>
                <w:sz w:val="20"/>
                <w:szCs w:val="20"/>
                <w:u w:val="single"/>
              </w:rPr>
              <w:t xml:space="preserve">　　　</w:t>
            </w:r>
            <w:r w:rsidR="00D7202D" w:rsidRPr="00976ACD">
              <w:rPr>
                <w:rFonts w:ascii="ＭＳ 明朝" w:hAnsi="ＭＳ 明朝" w:hint="eastAsia"/>
                <w:sz w:val="20"/>
                <w:szCs w:val="20"/>
                <w:u w:val="single"/>
              </w:rPr>
              <w:t>ト対応を行う。</w:t>
            </w:r>
          </w:p>
          <w:p w14:paraId="3BD30773" w14:textId="0E9F209F" w:rsidR="002D35B4" w:rsidRPr="00281556" w:rsidRDefault="003A4691" w:rsidP="00D7202D">
            <w:pPr>
              <w:autoSpaceDN w:val="0"/>
              <w:spacing w:line="240" w:lineRule="exact"/>
              <w:rPr>
                <w:rFonts w:ascii="ＭＳ 明朝" w:hAnsi="ＭＳ 明朝"/>
                <w:sz w:val="20"/>
                <w:szCs w:val="20"/>
                <w:u w:val="single"/>
              </w:rPr>
            </w:pPr>
            <w:r w:rsidRPr="00281556">
              <w:rPr>
                <w:rFonts w:ascii="ＭＳ 明朝" w:hAnsi="ＭＳ 明朝" w:cs="ＭＳ ゴシック" w:hint="eastAsia"/>
                <w:spacing w:val="-6"/>
                <w:kern w:val="0"/>
                <w:sz w:val="20"/>
                <w:szCs w:val="20"/>
              </w:rPr>
              <w:t xml:space="preserve">　</w:t>
            </w:r>
            <w:r w:rsidR="00D7202D" w:rsidRPr="00C34779">
              <w:rPr>
                <w:rFonts w:ascii="ＭＳ 明朝" w:hAnsi="ＭＳ 明朝" w:hint="eastAsia"/>
                <w:sz w:val="20"/>
                <w:szCs w:val="20"/>
                <w:u w:val="single"/>
              </w:rPr>
              <w:t>５</w:t>
            </w:r>
            <w:r w:rsidRPr="00281556">
              <w:rPr>
                <w:rFonts w:ascii="ＭＳ 明朝" w:hAnsi="ＭＳ 明朝" w:cs="ＭＳ ゴシック" w:hint="eastAsia"/>
                <w:spacing w:val="-6"/>
                <w:kern w:val="0"/>
                <w:sz w:val="20"/>
                <w:szCs w:val="20"/>
              </w:rPr>
              <w:t xml:space="preserve">　</w:t>
            </w:r>
            <w:r w:rsidR="00D7202D" w:rsidRPr="00281556">
              <w:rPr>
                <w:rFonts w:ascii="ＭＳ 明朝" w:hAnsi="ＭＳ 明朝" w:hint="eastAsia"/>
                <w:sz w:val="20"/>
                <w:szCs w:val="20"/>
                <w:u w:val="single"/>
              </w:rPr>
              <w:t>人権</w:t>
            </w:r>
            <w:r w:rsidR="007B2658" w:rsidRPr="00281556">
              <w:rPr>
                <w:rFonts w:ascii="ＭＳ 明朝" w:hAnsi="ＭＳ 明朝" w:hint="eastAsia"/>
                <w:sz w:val="20"/>
                <w:szCs w:val="20"/>
                <w:u w:val="single"/>
              </w:rPr>
              <w:t>尊重及び</w:t>
            </w:r>
            <w:r w:rsidR="00D7202D" w:rsidRPr="00281556">
              <w:rPr>
                <w:rFonts w:ascii="ＭＳ 明朝" w:hAnsi="ＭＳ 明朝" w:hint="eastAsia"/>
                <w:sz w:val="20"/>
                <w:szCs w:val="20"/>
                <w:u w:val="single"/>
              </w:rPr>
              <w:t>コンプライアンス</w:t>
            </w:r>
          </w:p>
          <w:p w14:paraId="05F7E909" w14:textId="09B32A9D" w:rsidR="00C013B6" w:rsidRDefault="003A4691" w:rsidP="005667CB">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rPr>
              <w:t>法人及び</w:t>
            </w:r>
            <w:r w:rsidR="00D7202D" w:rsidRPr="00281556">
              <w:rPr>
                <w:rFonts w:ascii="ＭＳ 明朝" w:hAnsi="ＭＳ 明朝" w:cs="ＭＳ ゴシック" w:hint="eastAsia"/>
                <w:spacing w:val="-6"/>
                <w:kern w:val="0"/>
                <w:sz w:val="20"/>
                <w:szCs w:val="20"/>
                <w:u w:val="single"/>
              </w:rPr>
              <w:t>大学</w:t>
            </w:r>
            <w:r w:rsidR="00D7202D" w:rsidRPr="00281556">
              <w:rPr>
                <w:rFonts w:ascii="ＭＳ 明朝" w:hAnsi="ＭＳ 明朝" w:cs="ＭＳ ゴシック" w:hint="eastAsia"/>
                <w:spacing w:val="-6"/>
                <w:kern w:val="0"/>
                <w:sz w:val="20"/>
                <w:szCs w:val="20"/>
              </w:rPr>
              <w:t>・高専のすべての活動において、人権尊重の視点に立った業務</w:t>
            </w:r>
          </w:p>
          <w:p w14:paraId="0D05CCB9" w14:textId="4505C0EB" w:rsidR="00C013B6" w:rsidRPr="00281556" w:rsidRDefault="00C013B6" w:rsidP="005667C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rPr>
              <w:t>遂行の徹底を図る。</w:t>
            </w:r>
          </w:p>
          <w:p w14:paraId="2C4FA709" w14:textId="08C6BE1B" w:rsidR="00C013B6" w:rsidRDefault="006007C2" w:rsidP="00C013B6">
            <w:pPr>
              <w:autoSpaceDN w:val="0"/>
              <w:spacing w:line="240" w:lineRule="exact"/>
              <w:ind w:firstLineChars="300" w:firstLine="581"/>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u w:val="single"/>
              </w:rPr>
              <w:t>また、</w:t>
            </w:r>
            <w:r w:rsidR="00D7202D" w:rsidRPr="00281556">
              <w:rPr>
                <w:rFonts w:ascii="ＭＳ 明朝" w:hAnsi="ＭＳ 明朝" w:cs="ＭＳ ゴシック" w:hint="eastAsia"/>
                <w:spacing w:val="-6"/>
                <w:kern w:val="0"/>
                <w:sz w:val="20"/>
                <w:szCs w:val="20"/>
                <w:u w:val="single"/>
              </w:rPr>
              <w:t>法令等に基づく適切な業務管理や研究公正の推進のため、業務の適正</w:t>
            </w:r>
          </w:p>
          <w:p w14:paraId="6205B9B4" w14:textId="4F8A3427" w:rsidR="00C013B6" w:rsidRDefault="00C013B6" w:rsidP="00C013B6">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D7202D" w:rsidRPr="00281556">
              <w:rPr>
                <w:rFonts w:ascii="ＭＳ 明朝" w:hAnsi="ＭＳ 明朝" w:cs="ＭＳ ゴシック" w:hint="eastAsia"/>
                <w:spacing w:val="-6"/>
                <w:kern w:val="0"/>
                <w:sz w:val="20"/>
                <w:szCs w:val="20"/>
                <w:u w:val="single"/>
              </w:rPr>
              <w:t>を確保するための体制を整備し、コンプライアンスを推進するための取組を強</w:t>
            </w:r>
          </w:p>
          <w:p w14:paraId="1858D833" w14:textId="31BE0655" w:rsidR="00D4520F" w:rsidRPr="00281556" w:rsidRDefault="00D7202D" w:rsidP="00C34779">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化する。</w:t>
            </w:r>
          </w:p>
          <w:p w14:paraId="5386CA5D" w14:textId="750E28A0" w:rsidR="00D4520F" w:rsidRPr="00281556" w:rsidRDefault="00D4520F" w:rsidP="002D35B4">
            <w:pPr>
              <w:autoSpaceDN w:val="0"/>
              <w:spacing w:line="240" w:lineRule="exact"/>
              <w:ind w:firstLineChars="50" w:firstLine="97"/>
              <w:rPr>
                <w:rFonts w:ascii="ＭＳ 明朝" w:hAnsi="ＭＳ 明朝" w:cs="ＭＳ ゴシック"/>
                <w:spacing w:val="-6"/>
                <w:kern w:val="0"/>
                <w:sz w:val="20"/>
                <w:szCs w:val="20"/>
                <w:u w:val="single"/>
              </w:rPr>
            </w:pPr>
          </w:p>
          <w:p w14:paraId="3B396FF8" w14:textId="25896206" w:rsidR="00D4520F" w:rsidRPr="00281556" w:rsidRDefault="00D4520F" w:rsidP="002D35B4">
            <w:pPr>
              <w:autoSpaceDN w:val="0"/>
              <w:spacing w:line="240" w:lineRule="exact"/>
              <w:ind w:firstLineChars="50" w:firstLine="97"/>
              <w:rPr>
                <w:rFonts w:ascii="ＭＳ 明朝" w:hAnsi="ＭＳ 明朝" w:cs="ＭＳ ゴシック"/>
                <w:spacing w:val="-6"/>
                <w:kern w:val="0"/>
                <w:sz w:val="20"/>
                <w:szCs w:val="20"/>
                <w:u w:val="single"/>
              </w:rPr>
            </w:pPr>
          </w:p>
          <w:p w14:paraId="22824D5C" w14:textId="33C66C8A" w:rsidR="00D4520F" w:rsidRPr="00281556" w:rsidRDefault="00D4520F" w:rsidP="002D35B4">
            <w:pPr>
              <w:autoSpaceDN w:val="0"/>
              <w:spacing w:line="240" w:lineRule="exact"/>
              <w:ind w:firstLineChars="50" w:firstLine="97"/>
              <w:rPr>
                <w:rFonts w:ascii="ＭＳ 明朝" w:hAnsi="ＭＳ 明朝" w:cs="ＭＳ ゴシック"/>
                <w:spacing w:val="-6"/>
                <w:kern w:val="0"/>
                <w:sz w:val="20"/>
                <w:szCs w:val="20"/>
                <w:u w:val="single"/>
              </w:rPr>
            </w:pPr>
          </w:p>
          <w:p w14:paraId="5E3EB4D6" w14:textId="26AC5341" w:rsidR="00B2675E" w:rsidRPr="00281556" w:rsidRDefault="00B2675E" w:rsidP="002D35B4">
            <w:pPr>
              <w:autoSpaceDN w:val="0"/>
              <w:spacing w:line="240" w:lineRule="exact"/>
              <w:ind w:firstLineChars="50" w:firstLine="97"/>
              <w:rPr>
                <w:rFonts w:ascii="ＭＳ 明朝" w:hAnsi="ＭＳ 明朝" w:cs="ＭＳ ゴシック"/>
                <w:spacing w:val="-6"/>
                <w:kern w:val="0"/>
                <w:sz w:val="20"/>
                <w:szCs w:val="20"/>
                <w:u w:val="single"/>
              </w:rPr>
            </w:pPr>
          </w:p>
          <w:p w14:paraId="3C02B277" w14:textId="4E854E81" w:rsidR="00B2675E" w:rsidRPr="00281556" w:rsidRDefault="00B2675E" w:rsidP="002D35B4">
            <w:pPr>
              <w:autoSpaceDN w:val="0"/>
              <w:spacing w:line="240" w:lineRule="exact"/>
              <w:ind w:firstLineChars="50" w:firstLine="97"/>
              <w:rPr>
                <w:rFonts w:ascii="ＭＳ 明朝" w:hAnsi="ＭＳ 明朝" w:cs="ＭＳ ゴシック"/>
                <w:spacing w:val="-6"/>
                <w:kern w:val="0"/>
                <w:sz w:val="20"/>
                <w:szCs w:val="20"/>
                <w:u w:val="single"/>
              </w:rPr>
            </w:pPr>
          </w:p>
          <w:p w14:paraId="3418F273" w14:textId="3C1A05FC" w:rsidR="00656C0F" w:rsidRPr="00281556" w:rsidRDefault="00656C0F" w:rsidP="002D35B4">
            <w:pPr>
              <w:autoSpaceDN w:val="0"/>
              <w:spacing w:line="240" w:lineRule="exact"/>
              <w:ind w:firstLineChars="50" w:firstLine="97"/>
              <w:rPr>
                <w:rFonts w:ascii="ＭＳ 明朝" w:hAnsi="ＭＳ 明朝" w:cs="ＭＳ ゴシック"/>
                <w:spacing w:val="-6"/>
                <w:kern w:val="0"/>
                <w:sz w:val="20"/>
                <w:szCs w:val="20"/>
                <w:u w:val="single"/>
              </w:rPr>
            </w:pPr>
          </w:p>
          <w:p w14:paraId="4D647714" w14:textId="77777777" w:rsidR="00656C0F" w:rsidRPr="00281556" w:rsidRDefault="00656C0F" w:rsidP="002D35B4">
            <w:pPr>
              <w:autoSpaceDN w:val="0"/>
              <w:spacing w:line="240" w:lineRule="exact"/>
              <w:ind w:firstLineChars="50" w:firstLine="97"/>
              <w:rPr>
                <w:rFonts w:ascii="ＭＳ 明朝" w:hAnsi="ＭＳ 明朝" w:cs="ＭＳ ゴシック"/>
                <w:spacing w:val="-6"/>
                <w:kern w:val="0"/>
                <w:sz w:val="20"/>
                <w:szCs w:val="20"/>
                <w:u w:val="single"/>
              </w:rPr>
            </w:pPr>
          </w:p>
          <w:p w14:paraId="20E20448" w14:textId="77777777" w:rsidR="00D4520F" w:rsidRPr="00281556" w:rsidRDefault="00D4520F" w:rsidP="002D35B4">
            <w:pPr>
              <w:autoSpaceDN w:val="0"/>
              <w:spacing w:line="240" w:lineRule="exact"/>
              <w:ind w:firstLineChars="50" w:firstLine="103"/>
              <w:rPr>
                <w:rFonts w:ascii="ＭＳ 明朝" w:hAnsi="ＭＳ 明朝"/>
                <w:sz w:val="20"/>
                <w:szCs w:val="20"/>
                <w:u w:val="single"/>
              </w:rPr>
            </w:pPr>
          </w:p>
          <w:p w14:paraId="243BA971" w14:textId="49E6A6DB" w:rsidR="003A4691" w:rsidRDefault="00623D7E" w:rsidP="003A4691">
            <w:pPr>
              <w:autoSpaceDN w:val="0"/>
              <w:spacing w:line="240" w:lineRule="exact"/>
              <w:rPr>
                <w:rFonts w:ascii="ＭＳ 明朝" w:hAnsi="ＭＳ 明朝"/>
                <w:sz w:val="20"/>
                <w:szCs w:val="20"/>
              </w:rPr>
            </w:pPr>
            <w:r>
              <w:rPr>
                <w:rFonts w:ascii="ＭＳ 明朝" w:hAnsi="ＭＳ 明朝" w:cs="ＭＳ ゴシック" w:hint="eastAsia"/>
                <w:spacing w:val="-6"/>
                <w:kern w:val="0"/>
                <w:sz w:val="20"/>
                <w:szCs w:val="20"/>
              </w:rPr>
              <w:t xml:space="preserve">　</w:t>
            </w:r>
            <w:r w:rsidR="00F2513F" w:rsidRPr="00281556">
              <w:rPr>
                <w:rFonts w:ascii="ＭＳ 明朝" w:hAnsi="ＭＳ 明朝" w:hint="eastAsia"/>
                <w:sz w:val="20"/>
                <w:szCs w:val="20"/>
              </w:rPr>
              <w:t>６</w:t>
            </w:r>
            <w:r>
              <w:rPr>
                <w:rFonts w:ascii="ＭＳ 明朝" w:hAnsi="ＭＳ 明朝" w:cs="ＭＳ ゴシック" w:hint="eastAsia"/>
                <w:spacing w:val="-6"/>
                <w:kern w:val="0"/>
                <w:sz w:val="20"/>
                <w:szCs w:val="20"/>
              </w:rPr>
              <w:t xml:space="preserve">　</w:t>
            </w:r>
            <w:r w:rsidR="00416DEC" w:rsidRPr="00281556">
              <w:rPr>
                <w:rFonts w:ascii="ＭＳ 明朝" w:hAnsi="ＭＳ 明朝" w:hint="eastAsia"/>
                <w:sz w:val="20"/>
                <w:szCs w:val="20"/>
                <w:u w:val="single"/>
              </w:rPr>
              <w:t>大学・高専支援者との連携強化</w:t>
            </w:r>
          </w:p>
          <w:p w14:paraId="6C334337" w14:textId="77777777" w:rsidR="00E44F43" w:rsidRDefault="00623D7E" w:rsidP="00623D7E">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003A4691" w:rsidRPr="003A4691">
              <w:rPr>
                <w:rFonts w:ascii="ＭＳ 明朝" w:hAnsi="ＭＳ 明朝" w:cs="ＭＳ ゴシック" w:hint="eastAsia"/>
                <w:spacing w:val="-6"/>
                <w:kern w:val="0"/>
                <w:sz w:val="20"/>
                <w:szCs w:val="20"/>
              </w:rPr>
              <w:t>卒業生組織や保護者等関係者との連携を</w:t>
            </w:r>
            <w:r w:rsidR="003A4691" w:rsidRPr="00C34779">
              <w:rPr>
                <w:rFonts w:ascii="ＭＳ 明朝" w:hAnsi="ＭＳ 明朝" w:cs="ＭＳ ゴシック" w:hint="eastAsia"/>
                <w:spacing w:val="-6"/>
                <w:kern w:val="0"/>
                <w:sz w:val="20"/>
                <w:szCs w:val="20"/>
                <w:u w:val="single"/>
              </w:rPr>
              <w:t>深めるとともに</w:t>
            </w:r>
            <w:r w:rsidR="003A4691" w:rsidRPr="003A4691">
              <w:rPr>
                <w:rFonts w:ascii="ＭＳ 明朝" w:hAnsi="ＭＳ 明朝" w:cs="ＭＳ ゴシック" w:hint="eastAsia"/>
                <w:spacing w:val="-6"/>
                <w:kern w:val="0"/>
                <w:sz w:val="20"/>
                <w:szCs w:val="20"/>
              </w:rPr>
              <w:t>、</w:t>
            </w:r>
            <w:r w:rsidR="003A4691" w:rsidRPr="00C34779">
              <w:rPr>
                <w:rFonts w:ascii="ＭＳ 明朝" w:hAnsi="ＭＳ 明朝" w:cs="ＭＳ ゴシック" w:hint="eastAsia"/>
                <w:spacing w:val="-6"/>
                <w:kern w:val="0"/>
                <w:sz w:val="20"/>
                <w:szCs w:val="20"/>
                <w:u w:val="single"/>
              </w:rPr>
              <w:t>広く大学</w:t>
            </w:r>
            <w:r w:rsidR="003A4691" w:rsidRPr="003A4691">
              <w:rPr>
                <w:rFonts w:ascii="ＭＳ 明朝" w:hAnsi="ＭＳ 明朝" w:cs="ＭＳ ゴシック" w:hint="eastAsia"/>
                <w:spacing w:val="-6"/>
                <w:kern w:val="0"/>
                <w:sz w:val="20"/>
                <w:szCs w:val="20"/>
              </w:rPr>
              <w:t>及</w:t>
            </w:r>
            <w:r w:rsidR="00E44F43" w:rsidRPr="00E44F43">
              <w:rPr>
                <w:rFonts w:ascii="ＭＳ 明朝" w:hAnsi="ＭＳ 明朝" w:cs="ＭＳ ゴシック" w:hint="eastAsia"/>
                <w:spacing w:val="-6"/>
                <w:kern w:val="0"/>
                <w:sz w:val="20"/>
                <w:szCs w:val="20"/>
              </w:rPr>
              <w:t>び高専</w:t>
            </w:r>
            <w:r w:rsidR="00E44F43">
              <w:rPr>
                <w:rFonts w:ascii="ＭＳ 明朝" w:hAnsi="ＭＳ 明朝" w:cs="ＭＳ ゴシック" w:hint="eastAsia"/>
                <w:spacing w:val="-6"/>
                <w:kern w:val="0"/>
                <w:sz w:val="20"/>
                <w:szCs w:val="20"/>
              </w:rPr>
              <w:t xml:space="preserve">　</w:t>
            </w:r>
          </w:p>
          <w:p w14:paraId="7242208D" w14:textId="37416914" w:rsidR="00416DEC" w:rsidRPr="00281556" w:rsidRDefault="00E44F43" w:rsidP="0028226B">
            <w:pPr>
              <w:autoSpaceDN w:val="0"/>
              <w:spacing w:line="240" w:lineRule="exact"/>
              <w:rPr>
                <w:rFonts w:ascii="ＭＳ 明朝" w:hAnsi="ＭＳ 明朝"/>
                <w:sz w:val="20"/>
                <w:szCs w:val="20"/>
              </w:rPr>
            </w:pPr>
            <w:r>
              <w:rPr>
                <w:rFonts w:ascii="ＭＳ 明朝" w:hAnsi="ＭＳ 明朝" w:cs="ＭＳ ゴシック" w:hint="eastAsia"/>
                <w:spacing w:val="-6"/>
                <w:kern w:val="0"/>
                <w:sz w:val="20"/>
                <w:szCs w:val="20"/>
              </w:rPr>
              <w:t xml:space="preserve">　　</w:t>
            </w:r>
            <w:r w:rsidRPr="00281556">
              <w:rPr>
                <w:rFonts w:ascii="ＭＳ 明朝" w:hAnsi="ＭＳ 明朝" w:hint="eastAsia"/>
                <w:sz w:val="20"/>
                <w:szCs w:val="20"/>
                <w:u w:val="single"/>
              </w:rPr>
              <w:t>の支援者等の拡大に取り組み、</w:t>
            </w:r>
            <w:r w:rsidRPr="00281556">
              <w:rPr>
                <w:rFonts w:ascii="ＭＳ 明朝" w:hAnsi="ＭＳ 明朝" w:hint="eastAsia"/>
                <w:sz w:val="20"/>
                <w:szCs w:val="20"/>
              </w:rPr>
              <w:t>支援のネットワークを強化する</w:t>
            </w:r>
            <w:r>
              <w:rPr>
                <w:rFonts w:ascii="ＭＳ 明朝" w:hAnsi="ＭＳ 明朝" w:hint="eastAsia"/>
                <w:sz w:val="20"/>
                <w:szCs w:val="20"/>
              </w:rPr>
              <w:t>。</w:t>
            </w:r>
          </w:p>
          <w:p w14:paraId="765714E5" w14:textId="77777777" w:rsidR="00D544A4" w:rsidRPr="00281556" w:rsidRDefault="00D544A4" w:rsidP="00416DEC">
            <w:pPr>
              <w:autoSpaceDN w:val="0"/>
              <w:spacing w:line="240" w:lineRule="exact"/>
              <w:rPr>
                <w:rFonts w:ascii="ＭＳ 明朝" w:hAnsi="ＭＳ 明朝"/>
                <w:sz w:val="20"/>
                <w:szCs w:val="20"/>
              </w:rPr>
            </w:pPr>
          </w:p>
          <w:p w14:paraId="05C983CA" w14:textId="77777777" w:rsidR="00D544A4" w:rsidRPr="00281556" w:rsidRDefault="00D544A4" w:rsidP="00416DEC">
            <w:pPr>
              <w:autoSpaceDN w:val="0"/>
              <w:spacing w:line="240" w:lineRule="exact"/>
              <w:rPr>
                <w:rFonts w:ascii="ＭＳ 明朝" w:hAnsi="ＭＳ 明朝"/>
                <w:sz w:val="20"/>
                <w:szCs w:val="20"/>
              </w:rPr>
            </w:pPr>
          </w:p>
          <w:p w14:paraId="1ED193C2" w14:textId="77777777" w:rsidR="00D544A4" w:rsidRPr="00281556" w:rsidRDefault="00D544A4" w:rsidP="00416DEC">
            <w:pPr>
              <w:autoSpaceDN w:val="0"/>
              <w:spacing w:line="240" w:lineRule="exact"/>
              <w:rPr>
                <w:rFonts w:ascii="ＭＳ 明朝" w:hAnsi="ＭＳ 明朝"/>
                <w:sz w:val="20"/>
                <w:szCs w:val="20"/>
              </w:rPr>
            </w:pPr>
          </w:p>
          <w:p w14:paraId="691E35DE" w14:textId="77777777" w:rsidR="00D544A4" w:rsidRPr="00281556" w:rsidRDefault="00D544A4" w:rsidP="00416DEC">
            <w:pPr>
              <w:autoSpaceDN w:val="0"/>
              <w:spacing w:line="240" w:lineRule="exact"/>
              <w:rPr>
                <w:rFonts w:ascii="ＭＳ 明朝" w:hAnsi="ＭＳ 明朝"/>
                <w:sz w:val="20"/>
                <w:szCs w:val="20"/>
              </w:rPr>
            </w:pPr>
          </w:p>
          <w:p w14:paraId="47056EEC" w14:textId="77777777" w:rsidR="00D544A4" w:rsidRPr="00281556" w:rsidRDefault="00D544A4" w:rsidP="00416DEC">
            <w:pPr>
              <w:autoSpaceDN w:val="0"/>
              <w:spacing w:line="240" w:lineRule="exact"/>
              <w:rPr>
                <w:rFonts w:ascii="ＭＳ 明朝" w:hAnsi="ＭＳ 明朝"/>
                <w:sz w:val="20"/>
                <w:szCs w:val="20"/>
              </w:rPr>
            </w:pPr>
          </w:p>
          <w:p w14:paraId="367D3571" w14:textId="77777777" w:rsidR="00D544A4" w:rsidRPr="00281556" w:rsidRDefault="00D544A4" w:rsidP="00416DEC">
            <w:pPr>
              <w:autoSpaceDN w:val="0"/>
              <w:spacing w:line="240" w:lineRule="exact"/>
              <w:rPr>
                <w:rFonts w:ascii="ＭＳ 明朝" w:hAnsi="ＭＳ 明朝"/>
                <w:sz w:val="20"/>
                <w:szCs w:val="20"/>
              </w:rPr>
            </w:pPr>
          </w:p>
          <w:p w14:paraId="7C78047E" w14:textId="77777777" w:rsidR="00D544A4" w:rsidRPr="00281556" w:rsidRDefault="00D544A4" w:rsidP="00416DEC">
            <w:pPr>
              <w:autoSpaceDN w:val="0"/>
              <w:spacing w:line="240" w:lineRule="exact"/>
              <w:rPr>
                <w:rFonts w:ascii="ＭＳ 明朝" w:hAnsi="ＭＳ 明朝"/>
                <w:sz w:val="20"/>
                <w:szCs w:val="20"/>
              </w:rPr>
            </w:pPr>
          </w:p>
          <w:p w14:paraId="23514AD0" w14:textId="77777777" w:rsidR="00D544A4" w:rsidRPr="00281556" w:rsidRDefault="00D544A4" w:rsidP="00416DEC">
            <w:pPr>
              <w:autoSpaceDN w:val="0"/>
              <w:spacing w:line="240" w:lineRule="exact"/>
              <w:rPr>
                <w:rFonts w:ascii="ＭＳ 明朝" w:hAnsi="ＭＳ 明朝"/>
                <w:sz w:val="20"/>
                <w:szCs w:val="20"/>
              </w:rPr>
            </w:pPr>
          </w:p>
          <w:p w14:paraId="00AFDCEA" w14:textId="77777777" w:rsidR="00D544A4" w:rsidRPr="00281556" w:rsidRDefault="00D544A4" w:rsidP="00416DEC">
            <w:pPr>
              <w:autoSpaceDN w:val="0"/>
              <w:spacing w:line="240" w:lineRule="exact"/>
              <w:rPr>
                <w:rFonts w:ascii="ＭＳ 明朝" w:hAnsi="ＭＳ 明朝"/>
                <w:sz w:val="20"/>
                <w:szCs w:val="20"/>
              </w:rPr>
            </w:pPr>
          </w:p>
          <w:p w14:paraId="75BABE31" w14:textId="77777777" w:rsidR="00D544A4" w:rsidRPr="00281556" w:rsidRDefault="00D544A4" w:rsidP="00416DEC">
            <w:pPr>
              <w:autoSpaceDN w:val="0"/>
              <w:spacing w:line="240" w:lineRule="exact"/>
              <w:rPr>
                <w:rFonts w:ascii="ＭＳ 明朝" w:hAnsi="ＭＳ 明朝"/>
                <w:sz w:val="20"/>
                <w:szCs w:val="20"/>
              </w:rPr>
            </w:pPr>
          </w:p>
          <w:p w14:paraId="181F5F0E" w14:textId="77777777" w:rsidR="00D544A4" w:rsidRPr="00281556" w:rsidRDefault="00D544A4" w:rsidP="00416DEC">
            <w:pPr>
              <w:autoSpaceDN w:val="0"/>
              <w:spacing w:line="240" w:lineRule="exact"/>
              <w:rPr>
                <w:rFonts w:ascii="ＭＳ 明朝" w:hAnsi="ＭＳ 明朝"/>
                <w:sz w:val="20"/>
                <w:szCs w:val="20"/>
              </w:rPr>
            </w:pPr>
          </w:p>
          <w:p w14:paraId="068E67D8" w14:textId="77777777" w:rsidR="00D544A4" w:rsidRPr="00281556" w:rsidRDefault="00D544A4" w:rsidP="00416DEC">
            <w:pPr>
              <w:autoSpaceDN w:val="0"/>
              <w:spacing w:line="240" w:lineRule="exact"/>
              <w:rPr>
                <w:rFonts w:ascii="ＭＳ 明朝" w:hAnsi="ＭＳ 明朝"/>
                <w:sz w:val="20"/>
                <w:szCs w:val="20"/>
              </w:rPr>
            </w:pPr>
          </w:p>
          <w:p w14:paraId="20326F16" w14:textId="77777777" w:rsidR="00D544A4" w:rsidRPr="00281556" w:rsidRDefault="00D544A4" w:rsidP="00416DEC">
            <w:pPr>
              <w:autoSpaceDN w:val="0"/>
              <w:spacing w:line="240" w:lineRule="exact"/>
              <w:rPr>
                <w:rFonts w:ascii="ＭＳ 明朝" w:hAnsi="ＭＳ 明朝"/>
                <w:sz w:val="20"/>
                <w:szCs w:val="20"/>
              </w:rPr>
            </w:pPr>
          </w:p>
          <w:p w14:paraId="49DC5983" w14:textId="77777777" w:rsidR="00D544A4" w:rsidRPr="00281556" w:rsidRDefault="00D544A4" w:rsidP="00416DEC">
            <w:pPr>
              <w:autoSpaceDN w:val="0"/>
              <w:spacing w:line="240" w:lineRule="exact"/>
              <w:rPr>
                <w:rFonts w:ascii="ＭＳ 明朝" w:hAnsi="ＭＳ 明朝"/>
                <w:sz w:val="20"/>
                <w:szCs w:val="20"/>
              </w:rPr>
            </w:pPr>
          </w:p>
          <w:p w14:paraId="2562CB1C" w14:textId="77777777" w:rsidR="00D544A4" w:rsidRPr="00281556" w:rsidRDefault="00D544A4" w:rsidP="00416DEC">
            <w:pPr>
              <w:autoSpaceDN w:val="0"/>
              <w:spacing w:line="240" w:lineRule="exact"/>
              <w:rPr>
                <w:rFonts w:ascii="ＭＳ 明朝" w:hAnsi="ＭＳ 明朝"/>
                <w:sz w:val="20"/>
                <w:szCs w:val="20"/>
              </w:rPr>
            </w:pPr>
          </w:p>
          <w:p w14:paraId="5A16C6D0" w14:textId="77777777" w:rsidR="00D544A4" w:rsidRPr="00281556" w:rsidRDefault="00D544A4" w:rsidP="00416DEC">
            <w:pPr>
              <w:autoSpaceDN w:val="0"/>
              <w:spacing w:line="240" w:lineRule="exact"/>
              <w:rPr>
                <w:rFonts w:ascii="ＭＳ 明朝" w:hAnsi="ＭＳ 明朝"/>
                <w:sz w:val="20"/>
                <w:szCs w:val="20"/>
              </w:rPr>
            </w:pPr>
          </w:p>
          <w:p w14:paraId="36D60B01" w14:textId="77777777" w:rsidR="00D544A4" w:rsidRPr="00281556" w:rsidRDefault="00D544A4" w:rsidP="00416DEC">
            <w:pPr>
              <w:autoSpaceDN w:val="0"/>
              <w:spacing w:line="240" w:lineRule="exact"/>
              <w:rPr>
                <w:rFonts w:ascii="ＭＳ 明朝" w:hAnsi="ＭＳ 明朝"/>
                <w:sz w:val="20"/>
                <w:szCs w:val="20"/>
              </w:rPr>
            </w:pPr>
          </w:p>
          <w:p w14:paraId="4C70FF5A" w14:textId="77777777" w:rsidR="00D544A4" w:rsidRPr="00281556" w:rsidRDefault="00D544A4" w:rsidP="00416DEC">
            <w:pPr>
              <w:autoSpaceDN w:val="0"/>
              <w:spacing w:line="240" w:lineRule="exact"/>
              <w:rPr>
                <w:rFonts w:ascii="ＭＳ 明朝" w:hAnsi="ＭＳ 明朝"/>
                <w:sz w:val="20"/>
                <w:szCs w:val="20"/>
              </w:rPr>
            </w:pPr>
          </w:p>
          <w:p w14:paraId="2600FF4E" w14:textId="77777777" w:rsidR="00D544A4" w:rsidRPr="00281556" w:rsidRDefault="00D544A4" w:rsidP="00416DEC">
            <w:pPr>
              <w:autoSpaceDN w:val="0"/>
              <w:spacing w:line="240" w:lineRule="exact"/>
              <w:rPr>
                <w:rFonts w:ascii="ＭＳ 明朝" w:hAnsi="ＭＳ 明朝"/>
                <w:sz w:val="20"/>
                <w:szCs w:val="20"/>
              </w:rPr>
            </w:pPr>
          </w:p>
          <w:p w14:paraId="0F4F247D" w14:textId="77777777" w:rsidR="00D544A4" w:rsidRPr="00281556" w:rsidRDefault="00D544A4" w:rsidP="00416DEC">
            <w:pPr>
              <w:autoSpaceDN w:val="0"/>
              <w:spacing w:line="240" w:lineRule="exact"/>
              <w:rPr>
                <w:rFonts w:ascii="ＭＳ 明朝" w:hAnsi="ＭＳ 明朝"/>
                <w:sz w:val="20"/>
                <w:szCs w:val="20"/>
              </w:rPr>
            </w:pPr>
          </w:p>
          <w:p w14:paraId="6A377805" w14:textId="77777777" w:rsidR="00D544A4" w:rsidRPr="00281556" w:rsidRDefault="00D544A4" w:rsidP="00416DEC">
            <w:pPr>
              <w:autoSpaceDN w:val="0"/>
              <w:spacing w:line="240" w:lineRule="exact"/>
              <w:rPr>
                <w:rFonts w:ascii="ＭＳ 明朝" w:hAnsi="ＭＳ 明朝"/>
                <w:sz w:val="20"/>
                <w:szCs w:val="20"/>
              </w:rPr>
            </w:pPr>
          </w:p>
          <w:p w14:paraId="6D0442E3" w14:textId="77777777" w:rsidR="00D544A4" w:rsidRPr="00281556" w:rsidRDefault="00D544A4" w:rsidP="00416DEC">
            <w:pPr>
              <w:autoSpaceDN w:val="0"/>
              <w:spacing w:line="240" w:lineRule="exact"/>
              <w:rPr>
                <w:rFonts w:ascii="ＭＳ 明朝" w:hAnsi="ＭＳ 明朝"/>
                <w:sz w:val="20"/>
                <w:szCs w:val="20"/>
              </w:rPr>
            </w:pPr>
          </w:p>
          <w:p w14:paraId="5786EDF5" w14:textId="77777777" w:rsidR="00D544A4" w:rsidRPr="00281556" w:rsidRDefault="00D544A4" w:rsidP="00416DEC">
            <w:pPr>
              <w:autoSpaceDN w:val="0"/>
              <w:spacing w:line="240" w:lineRule="exact"/>
              <w:rPr>
                <w:rFonts w:ascii="ＭＳ 明朝" w:hAnsi="ＭＳ 明朝"/>
                <w:sz w:val="20"/>
                <w:szCs w:val="20"/>
              </w:rPr>
            </w:pPr>
          </w:p>
          <w:p w14:paraId="6E63B4A1" w14:textId="77777777" w:rsidR="00D544A4" w:rsidRPr="00281556" w:rsidRDefault="00D544A4" w:rsidP="00416DEC">
            <w:pPr>
              <w:autoSpaceDN w:val="0"/>
              <w:spacing w:line="240" w:lineRule="exact"/>
              <w:rPr>
                <w:rFonts w:ascii="ＭＳ 明朝" w:hAnsi="ＭＳ 明朝"/>
                <w:sz w:val="20"/>
                <w:szCs w:val="20"/>
              </w:rPr>
            </w:pPr>
          </w:p>
          <w:p w14:paraId="02158286" w14:textId="77777777" w:rsidR="00D544A4" w:rsidRPr="00281556" w:rsidRDefault="00D544A4" w:rsidP="00416DEC">
            <w:pPr>
              <w:autoSpaceDN w:val="0"/>
              <w:spacing w:line="240" w:lineRule="exact"/>
              <w:rPr>
                <w:rFonts w:ascii="ＭＳ 明朝" w:hAnsi="ＭＳ 明朝"/>
                <w:sz w:val="20"/>
                <w:szCs w:val="20"/>
              </w:rPr>
            </w:pPr>
          </w:p>
          <w:p w14:paraId="0E3CEFE0" w14:textId="77777777" w:rsidR="00D544A4" w:rsidRPr="00281556" w:rsidRDefault="00D544A4" w:rsidP="00416DEC">
            <w:pPr>
              <w:autoSpaceDN w:val="0"/>
              <w:spacing w:line="240" w:lineRule="exact"/>
              <w:rPr>
                <w:rFonts w:ascii="ＭＳ 明朝" w:hAnsi="ＭＳ 明朝"/>
                <w:sz w:val="20"/>
                <w:szCs w:val="20"/>
              </w:rPr>
            </w:pPr>
          </w:p>
          <w:p w14:paraId="52CB29C3" w14:textId="77777777" w:rsidR="00D544A4" w:rsidRPr="00281556" w:rsidRDefault="00D544A4" w:rsidP="00416DEC">
            <w:pPr>
              <w:autoSpaceDN w:val="0"/>
              <w:spacing w:line="240" w:lineRule="exact"/>
              <w:rPr>
                <w:rFonts w:ascii="ＭＳ 明朝" w:hAnsi="ＭＳ 明朝"/>
                <w:sz w:val="20"/>
                <w:szCs w:val="20"/>
              </w:rPr>
            </w:pPr>
          </w:p>
          <w:p w14:paraId="570DEFF6" w14:textId="77777777" w:rsidR="00D544A4" w:rsidRPr="00281556" w:rsidRDefault="00D544A4" w:rsidP="00416DEC">
            <w:pPr>
              <w:autoSpaceDN w:val="0"/>
              <w:spacing w:line="240" w:lineRule="exact"/>
              <w:rPr>
                <w:rFonts w:ascii="ＭＳ 明朝" w:hAnsi="ＭＳ 明朝"/>
                <w:sz w:val="20"/>
                <w:szCs w:val="20"/>
              </w:rPr>
            </w:pPr>
          </w:p>
          <w:p w14:paraId="4CBB8D34" w14:textId="77777777" w:rsidR="00D544A4" w:rsidRPr="00281556" w:rsidRDefault="00D544A4" w:rsidP="00416DEC">
            <w:pPr>
              <w:autoSpaceDN w:val="0"/>
              <w:spacing w:line="240" w:lineRule="exact"/>
              <w:rPr>
                <w:rFonts w:ascii="ＭＳ 明朝" w:hAnsi="ＭＳ 明朝"/>
                <w:sz w:val="20"/>
                <w:szCs w:val="20"/>
              </w:rPr>
            </w:pPr>
          </w:p>
          <w:p w14:paraId="5224DFC0" w14:textId="77777777" w:rsidR="00D544A4" w:rsidRPr="00281556" w:rsidRDefault="00D544A4" w:rsidP="00416DEC">
            <w:pPr>
              <w:autoSpaceDN w:val="0"/>
              <w:spacing w:line="240" w:lineRule="exact"/>
              <w:rPr>
                <w:rFonts w:ascii="ＭＳ 明朝" w:hAnsi="ＭＳ 明朝"/>
                <w:sz w:val="20"/>
                <w:szCs w:val="20"/>
              </w:rPr>
            </w:pPr>
          </w:p>
          <w:p w14:paraId="6BA8BD1C" w14:textId="77777777" w:rsidR="00D544A4" w:rsidRPr="00281556" w:rsidRDefault="00D544A4" w:rsidP="00416DEC">
            <w:pPr>
              <w:autoSpaceDN w:val="0"/>
              <w:spacing w:line="240" w:lineRule="exact"/>
              <w:rPr>
                <w:rFonts w:ascii="ＭＳ 明朝" w:hAnsi="ＭＳ 明朝"/>
                <w:sz w:val="20"/>
                <w:szCs w:val="20"/>
              </w:rPr>
            </w:pPr>
          </w:p>
          <w:p w14:paraId="436BDEBF" w14:textId="77777777" w:rsidR="00D544A4" w:rsidRPr="00281556" w:rsidRDefault="00D544A4" w:rsidP="00416DEC">
            <w:pPr>
              <w:autoSpaceDN w:val="0"/>
              <w:spacing w:line="240" w:lineRule="exact"/>
              <w:rPr>
                <w:rFonts w:ascii="ＭＳ 明朝" w:hAnsi="ＭＳ 明朝"/>
                <w:sz w:val="20"/>
                <w:szCs w:val="20"/>
              </w:rPr>
            </w:pPr>
          </w:p>
          <w:p w14:paraId="1C4D1DBB" w14:textId="77777777" w:rsidR="00D544A4" w:rsidRPr="00281556" w:rsidRDefault="00D544A4" w:rsidP="00416DEC">
            <w:pPr>
              <w:autoSpaceDN w:val="0"/>
              <w:spacing w:line="240" w:lineRule="exact"/>
              <w:rPr>
                <w:rFonts w:ascii="ＭＳ 明朝" w:hAnsi="ＭＳ 明朝"/>
                <w:sz w:val="20"/>
                <w:szCs w:val="20"/>
              </w:rPr>
            </w:pPr>
          </w:p>
          <w:p w14:paraId="557A4854" w14:textId="77777777" w:rsidR="00D544A4" w:rsidRPr="00281556" w:rsidRDefault="00D544A4" w:rsidP="00416DEC">
            <w:pPr>
              <w:autoSpaceDN w:val="0"/>
              <w:spacing w:line="240" w:lineRule="exact"/>
              <w:rPr>
                <w:rFonts w:ascii="ＭＳ 明朝" w:hAnsi="ＭＳ 明朝"/>
                <w:sz w:val="20"/>
                <w:szCs w:val="20"/>
              </w:rPr>
            </w:pPr>
          </w:p>
          <w:p w14:paraId="4F359D99" w14:textId="77777777" w:rsidR="00D544A4" w:rsidRPr="00281556" w:rsidRDefault="00D544A4" w:rsidP="00416DEC">
            <w:pPr>
              <w:autoSpaceDN w:val="0"/>
              <w:spacing w:line="240" w:lineRule="exact"/>
              <w:rPr>
                <w:rFonts w:ascii="ＭＳ 明朝" w:hAnsi="ＭＳ 明朝"/>
                <w:sz w:val="20"/>
                <w:szCs w:val="20"/>
              </w:rPr>
            </w:pPr>
          </w:p>
          <w:p w14:paraId="56EBE3AD" w14:textId="77777777" w:rsidR="00D544A4" w:rsidRPr="00281556" w:rsidRDefault="00D544A4" w:rsidP="00416DEC">
            <w:pPr>
              <w:autoSpaceDN w:val="0"/>
              <w:spacing w:line="240" w:lineRule="exact"/>
              <w:rPr>
                <w:rFonts w:ascii="ＭＳ 明朝" w:hAnsi="ＭＳ 明朝"/>
                <w:sz w:val="20"/>
                <w:szCs w:val="20"/>
              </w:rPr>
            </w:pPr>
          </w:p>
          <w:p w14:paraId="328A4FAC" w14:textId="77777777" w:rsidR="00D544A4" w:rsidRPr="00281556" w:rsidRDefault="00D544A4" w:rsidP="00416DEC">
            <w:pPr>
              <w:autoSpaceDN w:val="0"/>
              <w:spacing w:line="240" w:lineRule="exact"/>
              <w:rPr>
                <w:rFonts w:ascii="ＭＳ 明朝" w:hAnsi="ＭＳ 明朝"/>
                <w:sz w:val="20"/>
                <w:szCs w:val="20"/>
              </w:rPr>
            </w:pPr>
          </w:p>
          <w:p w14:paraId="7F1F3B91" w14:textId="77777777" w:rsidR="00D544A4" w:rsidRPr="00281556" w:rsidRDefault="00D544A4" w:rsidP="00416DEC">
            <w:pPr>
              <w:autoSpaceDN w:val="0"/>
              <w:spacing w:line="240" w:lineRule="exact"/>
              <w:rPr>
                <w:rFonts w:ascii="ＭＳ 明朝" w:hAnsi="ＭＳ 明朝"/>
                <w:sz w:val="20"/>
                <w:szCs w:val="20"/>
              </w:rPr>
            </w:pPr>
          </w:p>
          <w:p w14:paraId="6C3D31D1" w14:textId="77777777" w:rsidR="00D544A4" w:rsidRPr="00281556" w:rsidRDefault="00D544A4" w:rsidP="00416DEC">
            <w:pPr>
              <w:autoSpaceDN w:val="0"/>
              <w:spacing w:line="240" w:lineRule="exact"/>
              <w:rPr>
                <w:rFonts w:ascii="ＭＳ 明朝" w:hAnsi="ＭＳ 明朝"/>
                <w:sz w:val="20"/>
                <w:szCs w:val="20"/>
              </w:rPr>
            </w:pPr>
          </w:p>
          <w:p w14:paraId="02AD20C8" w14:textId="77777777" w:rsidR="00D544A4" w:rsidRPr="00281556" w:rsidRDefault="00D544A4" w:rsidP="00416DEC">
            <w:pPr>
              <w:autoSpaceDN w:val="0"/>
              <w:spacing w:line="240" w:lineRule="exact"/>
              <w:rPr>
                <w:rFonts w:ascii="ＭＳ 明朝" w:hAnsi="ＭＳ 明朝"/>
                <w:sz w:val="20"/>
                <w:szCs w:val="20"/>
              </w:rPr>
            </w:pPr>
          </w:p>
          <w:p w14:paraId="46CF43E4" w14:textId="77777777" w:rsidR="00D544A4" w:rsidRPr="00281556" w:rsidRDefault="00D544A4" w:rsidP="00416DEC">
            <w:pPr>
              <w:autoSpaceDN w:val="0"/>
              <w:spacing w:line="240" w:lineRule="exact"/>
              <w:rPr>
                <w:rFonts w:ascii="ＭＳ 明朝" w:hAnsi="ＭＳ 明朝"/>
                <w:sz w:val="20"/>
                <w:szCs w:val="20"/>
              </w:rPr>
            </w:pPr>
          </w:p>
          <w:p w14:paraId="186C5441" w14:textId="77777777" w:rsidR="00D544A4" w:rsidRPr="00281556" w:rsidRDefault="00D544A4" w:rsidP="00416DEC">
            <w:pPr>
              <w:autoSpaceDN w:val="0"/>
              <w:spacing w:line="240" w:lineRule="exact"/>
              <w:rPr>
                <w:rFonts w:ascii="ＭＳ 明朝" w:hAnsi="ＭＳ 明朝"/>
                <w:sz w:val="20"/>
                <w:szCs w:val="20"/>
              </w:rPr>
            </w:pPr>
          </w:p>
          <w:p w14:paraId="0EE9049A" w14:textId="77777777" w:rsidR="00D544A4" w:rsidRPr="00281556" w:rsidRDefault="00D544A4" w:rsidP="00416DEC">
            <w:pPr>
              <w:autoSpaceDN w:val="0"/>
              <w:spacing w:line="240" w:lineRule="exact"/>
              <w:rPr>
                <w:rFonts w:ascii="ＭＳ 明朝" w:hAnsi="ＭＳ 明朝"/>
                <w:sz w:val="20"/>
                <w:szCs w:val="20"/>
              </w:rPr>
            </w:pPr>
          </w:p>
          <w:p w14:paraId="1C624A42" w14:textId="77777777" w:rsidR="00D544A4" w:rsidRPr="00281556" w:rsidRDefault="00D544A4" w:rsidP="00416DEC">
            <w:pPr>
              <w:autoSpaceDN w:val="0"/>
              <w:spacing w:line="240" w:lineRule="exact"/>
              <w:rPr>
                <w:rFonts w:ascii="ＭＳ 明朝" w:hAnsi="ＭＳ 明朝"/>
                <w:sz w:val="20"/>
                <w:szCs w:val="20"/>
              </w:rPr>
            </w:pPr>
          </w:p>
          <w:p w14:paraId="01C7964E" w14:textId="77777777" w:rsidR="00D544A4" w:rsidRPr="00281556" w:rsidRDefault="00D544A4" w:rsidP="00416DEC">
            <w:pPr>
              <w:autoSpaceDN w:val="0"/>
              <w:spacing w:line="240" w:lineRule="exact"/>
              <w:rPr>
                <w:rFonts w:ascii="ＭＳ 明朝" w:hAnsi="ＭＳ 明朝"/>
                <w:sz w:val="20"/>
                <w:szCs w:val="20"/>
              </w:rPr>
            </w:pPr>
          </w:p>
          <w:p w14:paraId="60DDD705" w14:textId="77777777" w:rsidR="00D544A4" w:rsidRPr="00281556" w:rsidRDefault="00D544A4" w:rsidP="00416DEC">
            <w:pPr>
              <w:autoSpaceDN w:val="0"/>
              <w:spacing w:line="240" w:lineRule="exact"/>
              <w:rPr>
                <w:rFonts w:ascii="ＭＳ 明朝" w:hAnsi="ＭＳ 明朝"/>
                <w:sz w:val="20"/>
                <w:szCs w:val="20"/>
              </w:rPr>
            </w:pPr>
          </w:p>
          <w:p w14:paraId="398ECCDC" w14:textId="77777777" w:rsidR="00D544A4" w:rsidRPr="00281556" w:rsidRDefault="00D544A4" w:rsidP="00416DEC">
            <w:pPr>
              <w:autoSpaceDN w:val="0"/>
              <w:spacing w:line="240" w:lineRule="exact"/>
              <w:rPr>
                <w:rFonts w:ascii="ＭＳ 明朝" w:hAnsi="ＭＳ 明朝"/>
                <w:sz w:val="20"/>
                <w:szCs w:val="20"/>
              </w:rPr>
            </w:pPr>
          </w:p>
          <w:p w14:paraId="3655EFEF" w14:textId="77777777" w:rsidR="00D544A4" w:rsidRPr="00281556" w:rsidRDefault="00D544A4" w:rsidP="00416DEC">
            <w:pPr>
              <w:autoSpaceDN w:val="0"/>
              <w:spacing w:line="240" w:lineRule="exact"/>
              <w:rPr>
                <w:rFonts w:ascii="ＭＳ 明朝" w:hAnsi="ＭＳ 明朝"/>
                <w:sz w:val="20"/>
                <w:szCs w:val="20"/>
              </w:rPr>
            </w:pPr>
          </w:p>
          <w:p w14:paraId="19E27FC4" w14:textId="77777777" w:rsidR="00D544A4" w:rsidRPr="00281556" w:rsidRDefault="00D544A4" w:rsidP="00416DEC">
            <w:pPr>
              <w:autoSpaceDN w:val="0"/>
              <w:spacing w:line="240" w:lineRule="exact"/>
              <w:rPr>
                <w:rFonts w:ascii="ＭＳ 明朝" w:hAnsi="ＭＳ 明朝"/>
                <w:sz w:val="20"/>
                <w:szCs w:val="20"/>
              </w:rPr>
            </w:pPr>
          </w:p>
          <w:p w14:paraId="214C30D0" w14:textId="77777777" w:rsidR="00D544A4" w:rsidRPr="00281556" w:rsidRDefault="00D544A4" w:rsidP="00416DEC">
            <w:pPr>
              <w:autoSpaceDN w:val="0"/>
              <w:spacing w:line="240" w:lineRule="exact"/>
              <w:rPr>
                <w:rFonts w:ascii="ＭＳ 明朝" w:hAnsi="ＭＳ 明朝"/>
                <w:sz w:val="20"/>
                <w:szCs w:val="20"/>
              </w:rPr>
            </w:pPr>
          </w:p>
          <w:p w14:paraId="02F94E4B" w14:textId="33D63652" w:rsidR="00D544A4" w:rsidRPr="00281556" w:rsidRDefault="00D544A4" w:rsidP="00416DEC">
            <w:pPr>
              <w:autoSpaceDN w:val="0"/>
              <w:spacing w:line="240" w:lineRule="exact"/>
              <w:rPr>
                <w:rFonts w:ascii="ＭＳ 明朝" w:hAnsi="ＭＳ 明朝"/>
                <w:sz w:val="20"/>
                <w:szCs w:val="20"/>
              </w:rPr>
            </w:pPr>
          </w:p>
          <w:p w14:paraId="3BEEC227" w14:textId="519B2E41" w:rsidR="003C25A7" w:rsidRPr="00281556" w:rsidRDefault="003C25A7" w:rsidP="00416DEC">
            <w:pPr>
              <w:autoSpaceDN w:val="0"/>
              <w:spacing w:line="240" w:lineRule="exact"/>
              <w:rPr>
                <w:rFonts w:ascii="ＭＳ 明朝" w:hAnsi="ＭＳ 明朝"/>
                <w:sz w:val="20"/>
                <w:szCs w:val="20"/>
              </w:rPr>
            </w:pPr>
          </w:p>
          <w:p w14:paraId="494A5685" w14:textId="43E5FD2A" w:rsidR="003C25A7" w:rsidRPr="00281556" w:rsidRDefault="003C25A7" w:rsidP="00416DEC">
            <w:pPr>
              <w:autoSpaceDN w:val="0"/>
              <w:spacing w:line="240" w:lineRule="exact"/>
              <w:rPr>
                <w:rFonts w:ascii="ＭＳ 明朝" w:hAnsi="ＭＳ 明朝"/>
                <w:sz w:val="20"/>
                <w:szCs w:val="20"/>
              </w:rPr>
            </w:pPr>
          </w:p>
          <w:p w14:paraId="692E0DB8" w14:textId="26D14767" w:rsidR="003C25A7" w:rsidRPr="00281556" w:rsidRDefault="003C25A7" w:rsidP="00416DEC">
            <w:pPr>
              <w:autoSpaceDN w:val="0"/>
              <w:spacing w:line="240" w:lineRule="exact"/>
              <w:rPr>
                <w:rFonts w:ascii="ＭＳ 明朝" w:hAnsi="ＭＳ 明朝"/>
                <w:sz w:val="20"/>
                <w:szCs w:val="20"/>
              </w:rPr>
            </w:pPr>
          </w:p>
          <w:p w14:paraId="45AD020D" w14:textId="19347914" w:rsidR="003C25A7" w:rsidRPr="00281556" w:rsidRDefault="003C25A7" w:rsidP="00416DEC">
            <w:pPr>
              <w:autoSpaceDN w:val="0"/>
              <w:spacing w:line="240" w:lineRule="exact"/>
              <w:rPr>
                <w:rFonts w:ascii="ＭＳ 明朝" w:hAnsi="ＭＳ 明朝"/>
                <w:sz w:val="20"/>
                <w:szCs w:val="20"/>
              </w:rPr>
            </w:pPr>
          </w:p>
          <w:p w14:paraId="0D15AB44" w14:textId="13580F9F" w:rsidR="003C25A7" w:rsidRPr="00281556" w:rsidRDefault="003C25A7" w:rsidP="00416DEC">
            <w:pPr>
              <w:autoSpaceDN w:val="0"/>
              <w:spacing w:line="240" w:lineRule="exact"/>
              <w:rPr>
                <w:rFonts w:ascii="ＭＳ 明朝" w:hAnsi="ＭＳ 明朝"/>
                <w:sz w:val="20"/>
                <w:szCs w:val="20"/>
              </w:rPr>
            </w:pPr>
          </w:p>
          <w:p w14:paraId="345BF7EA" w14:textId="4742ABD7" w:rsidR="003C25A7" w:rsidRPr="00281556" w:rsidRDefault="003C25A7" w:rsidP="00416DEC">
            <w:pPr>
              <w:autoSpaceDN w:val="0"/>
              <w:spacing w:line="240" w:lineRule="exact"/>
              <w:rPr>
                <w:rFonts w:ascii="ＭＳ 明朝" w:hAnsi="ＭＳ 明朝"/>
                <w:sz w:val="20"/>
                <w:szCs w:val="20"/>
              </w:rPr>
            </w:pPr>
          </w:p>
          <w:p w14:paraId="63C73D28" w14:textId="6D821081" w:rsidR="003C25A7" w:rsidRPr="00281556" w:rsidRDefault="003C25A7" w:rsidP="00416DEC">
            <w:pPr>
              <w:autoSpaceDN w:val="0"/>
              <w:spacing w:line="240" w:lineRule="exact"/>
              <w:rPr>
                <w:rFonts w:ascii="ＭＳ 明朝" w:hAnsi="ＭＳ 明朝"/>
                <w:sz w:val="20"/>
                <w:szCs w:val="20"/>
              </w:rPr>
            </w:pPr>
          </w:p>
          <w:p w14:paraId="31C01110" w14:textId="305B5161" w:rsidR="003C25A7" w:rsidRPr="00281556" w:rsidRDefault="003C25A7" w:rsidP="00416DEC">
            <w:pPr>
              <w:autoSpaceDN w:val="0"/>
              <w:spacing w:line="240" w:lineRule="exact"/>
              <w:rPr>
                <w:rFonts w:ascii="ＭＳ 明朝" w:hAnsi="ＭＳ 明朝"/>
                <w:sz w:val="20"/>
                <w:szCs w:val="20"/>
              </w:rPr>
            </w:pPr>
          </w:p>
          <w:p w14:paraId="3A4DC36A" w14:textId="544E96CB" w:rsidR="003C25A7" w:rsidRPr="00281556" w:rsidRDefault="003C25A7" w:rsidP="00416DEC">
            <w:pPr>
              <w:autoSpaceDN w:val="0"/>
              <w:spacing w:line="240" w:lineRule="exact"/>
              <w:rPr>
                <w:rFonts w:ascii="ＭＳ 明朝" w:hAnsi="ＭＳ 明朝"/>
                <w:sz w:val="20"/>
                <w:szCs w:val="20"/>
              </w:rPr>
            </w:pPr>
          </w:p>
          <w:p w14:paraId="65FBC90E" w14:textId="075CF9BA" w:rsidR="003C25A7" w:rsidRPr="00281556" w:rsidRDefault="003C25A7" w:rsidP="00416DEC">
            <w:pPr>
              <w:autoSpaceDN w:val="0"/>
              <w:spacing w:line="240" w:lineRule="exact"/>
              <w:rPr>
                <w:rFonts w:ascii="ＭＳ 明朝" w:hAnsi="ＭＳ 明朝"/>
                <w:sz w:val="20"/>
                <w:szCs w:val="20"/>
              </w:rPr>
            </w:pPr>
          </w:p>
          <w:p w14:paraId="14E50DAB" w14:textId="324A1C55" w:rsidR="003C25A7" w:rsidRPr="00281556" w:rsidRDefault="003C25A7" w:rsidP="00416DEC">
            <w:pPr>
              <w:autoSpaceDN w:val="0"/>
              <w:spacing w:line="240" w:lineRule="exact"/>
              <w:rPr>
                <w:rFonts w:ascii="ＭＳ 明朝" w:hAnsi="ＭＳ 明朝"/>
                <w:sz w:val="20"/>
                <w:szCs w:val="20"/>
              </w:rPr>
            </w:pPr>
          </w:p>
          <w:p w14:paraId="602DC018" w14:textId="562F430A" w:rsidR="003C25A7" w:rsidRPr="00281556" w:rsidRDefault="003C25A7" w:rsidP="00416DEC">
            <w:pPr>
              <w:autoSpaceDN w:val="0"/>
              <w:spacing w:line="240" w:lineRule="exact"/>
              <w:rPr>
                <w:rFonts w:ascii="ＭＳ 明朝" w:hAnsi="ＭＳ 明朝"/>
                <w:sz w:val="20"/>
                <w:szCs w:val="20"/>
              </w:rPr>
            </w:pPr>
          </w:p>
          <w:p w14:paraId="6E2BCD2B" w14:textId="216AD219" w:rsidR="003C25A7" w:rsidRPr="00281556" w:rsidRDefault="003C25A7" w:rsidP="00416DEC">
            <w:pPr>
              <w:autoSpaceDN w:val="0"/>
              <w:spacing w:line="240" w:lineRule="exact"/>
              <w:rPr>
                <w:rFonts w:ascii="ＭＳ 明朝" w:hAnsi="ＭＳ 明朝"/>
                <w:sz w:val="20"/>
                <w:szCs w:val="20"/>
              </w:rPr>
            </w:pPr>
          </w:p>
          <w:p w14:paraId="1A0ADD14" w14:textId="2DD0137F" w:rsidR="003C25A7" w:rsidRPr="00281556" w:rsidRDefault="003C25A7" w:rsidP="00416DEC">
            <w:pPr>
              <w:autoSpaceDN w:val="0"/>
              <w:spacing w:line="240" w:lineRule="exact"/>
              <w:rPr>
                <w:rFonts w:ascii="ＭＳ 明朝" w:hAnsi="ＭＳ 明朝"/>
                <w:sz w:val="20"/>
                <w:szCs w:val="20"/>
              </w:rPr>
            </w:pPr>
          </w:p>
          <w:p w14:paraId="2288B0B3" w14:textId="70EF9A64" w:rsidR="003C25A7" w:rsidRPr="00281556" w:rsidRDefault="003C25A7" w:rsidP="00416DEC">
            <w:pPr>
              <w:autoSpaceDN w:val="0"/>
              <w:spacing w:line="240" w:lineRule="exact"/>
              <w:rPr>
                <w:rFonts w:ascii="ＭＳ 明朝" w:hAnsi="ＭＳ 明朝"/>
                <w:sz w:val="20"/>
                <w:szCs w:val="20"/>
              </w:rPr>
            </w:pPr>
          </w:p>
          <w:p w14:paraId="3302E697" w14:textId="1154F6DD" w:rsidR="003C25A7" w:rsidRPr="00281556" w:rsidRDefault="003C25A7" w:rsidP="00416DEC">
            <w:pPr>
              <w:autoSpaceDN w:val="0"/>
              <w:spacing w:line="240" w:lineRule="exact"/>
              <w:rPr>
                <w:rFonts w:ascii="ＭＳ 明朝" w:hAnsi="ＭＳ 明朝"/>
                <w:sz w:val="20"/>
                <w:szCs w:val="20"/>
              </w:rPr>
            </w:pPr>
          </w:p>
          <w:p w14:paraId="038F451F" w14:textId="2A5B58A8" w:rsidR="003C25A7" w:rsidRPr="00281556" w:rsidRDefault="003C25A7" w:rsidP="00416DEC">
            <w:pPr>
              <w:autoSpaceDN w:val="0"/>
              <w:spacing w:line="240" w:lineRule="exact"/>
              <w:rPr>
                <w:rFonts w:ascii="ＭＳ 明朝" w:hAnsi="ＭＳ 明朝"/>
                <w:sz w:val="20"/>
                <w:szCs w:val="20"/>
              </w:rPr>
            </w:pPr>
          </w:p>
          <w:p w14:paraId="0D64E6D2" w14:textId="72F7CC32" w:rsidR="003C25A7" w:rsidRPr="00281556" w:rsidRDefault="003C25A7" w:rsidP="00416DEC">
            <w:pPr>
              <w:autoSpaceDN w:val="0"/>
              <w:spacing w:line="240" w:lineRule="exact"/>
              <w:rPr>
                <w:rFonts w:ascii="ＭＳ 明朝" w:hAnsi="ＭＳ 明朝"/>
                <w:sz w:val="20"/>
                <w:szCs w:val="20"/>
              </w:rPr>
            </w:pPr>
          </w:p>
          <w:p w14:paraId="27618610" w14:textId="6360DCDE" w:rsidR="003C25A7" w:rsidRPr="00281556" w:rsidRDefault="003C25A7" w:rsidP="00416DEC">
            <w:pPr>
              <w:autoSpaceDN w:val="0"/>
              <w:spacing w:line="240" w:lineRule="exact"/>
              <w:rPr>
                <w:rFonts w:ascii="ＭＳ 明朝" w:hAnsi="ＭＳ 明朝"/>
                <w:sz w:val="20"/>
                <w:szCs w:val="20"/>
              </w:rPr>
            </w:pPr>
          </w:p>
          <w:p w14:paraId="16060E50" w14:textId="015FC87E" w:rsidR="003C25A7" w:rsidRPr="00281556" w:rsidRDefault="003C25A7" w:rsidP="00416DEC">
            <w:pPr>
              <w:autoSpaceDN w:val="0"/>
              <w:spacing w:line="240" w:lineRule="exact"/>
              <w:rPr>
                <w:rFonts w:ascii="ＭＳ 明朝" w:hAnsi="ＭＳ 明朝"/>
                <w:sz w:val="20"/>
                <w:szCs w:val="20"/>
              </w:rPr>
            </w:pPr>
          </w:p>
          <w:p w14:paraId="529B2A71" w14:textId="25B81263" w:rsidR="003C25A7" w:rsidRPr="00281556" w:rsidRDefault="003C25A7" w:rsidP="00416DEC">
            <w:pPr>
              <w:autoSpaceDN w:val="0"/>
              <w:spacing w:line="240" w:lineRule="exact"/>
              <w:rPr>
                <w:rFonts w:ascii="ＭＳ 明朝" w:hAnsi="ＭＳ 明朝"/>
                <w:sz w:val="20"/>
                <w:szCs w:val="20"/>
              </w:rPr>
            </w:pPr>
          </w:p>
          <w:p w14:paraId="21A61D09" w14:textId="7CB4972A" w:rsidR="003C25A7" w:rsidRPr="00281556" w:rsidRDefault="003C25A7" w:rsidP="00416DEC">
            <w:pPr>
              <w:autoSpaceDN w:val="0"/>
              <w:spacing w:line="240" w:lineRule="exact"/>
              <w:rPr>
                <w:rFonts w:ascii="ＭＳ 明朝" w:hAnsi="ＭＳ 明朝"/>
                <w:sz w:val="20"/>
                <w:szCs w:val="20"/>
              </w:rPr>
            </w:pPr>
          </w:p>
          <w:p w14:paraId="37182F9A" w14:textId="35E6FED6" w:rsidR="003C25A7" w:rsidRPr="00281556" w:rsidRDefault="003C25A7" w:rsidP="00416DEC">
            <w:pPr>
              <w:autoSpaceDN w:val="0"/>
              <w:spacing w:line="240" w:lineRule="exact"/>
              <w:rPr>
                <w:rFonts w:ascii="ＭＳ 明朝" w:hAnsi="ＭＳ 明朝"/>
                <w:sz w:val="20"/>
                <w:szCs w:val="20"/>
              </w:rPr>
            </w:pPr>
          </w:p>
          <w:p w14:paraId="79CB340D" w14:textId="0398CE89" w:rsidR="003C25A7" w:rsidRPr="00281556" w:rsidRDefault="003C25A7" w:rsidP="00416DEC">
            <w:pPr>
              <w:autoSpaceDN w:val="0"/>
              <w:spacing w:line="240" w:lineRule="exact"/>
              <w:rPr>
                <w:rFonts w:ascii="ＭＳ 明朝" w:hAnsi="ＭＳ 明朝"/>
                <w:sz w:val="20"/>
                <w:szCs w:val="20"/>
              </w:rPr>
            </w:pPr>
          </w:p>
          <w:p w14:paraId="18382255" w14:textId="3C89D213" w:rsidR="003C25A7" w:rsidRPr="00281556" w:rsidRDefault="003C25A7" w:rsidP="00416DEC">
            <w:pPr>
              <w:autoSpaceDN w:val="0"/>
              <w:spacing w:line="240" w:lineRule="exact"/>
              <w:rPr>
                <w:rFonts w:ascii="ＭＳ 明朝" w:hAnsi="ＭＳ 明朝"/>
                <w:sz w:val="20"/>
                <w:szCs w:val="20"/>
              </w:rPr>
            </w:pPr>
          </w:p>
          <w:p w14:paraId="0E4CE96A" w14:textId="37A33810" w:rsidR="003C25A7" w:rsidRPr="00281556" w:rsidRDefault="003C25A7" w:rsidP="00416DEC">
            <w:pPr>
              <w:autoSpaceDN w:val="0"/>
              <w:spacing w:line="240" w:lineRule="exact"/>
              <w:rPr>
                <w:rFonts w:ascii="ＭＳ 明朝" w:hAnsi="ＭＳ 明朝"/>
                <w:sz w:val="20"/>
                <w:szCs w:val="20"/>
              </w:rPr>
            </w:pPr>
          </w:p>
          <w:p w14:paraId="0BAA8C44" w14:textId="28D3C700" w:rsidR="003C25A7" w:rsidRPr="00281556" w:rsidRDefault="003C25A7" w:rsidP="00416DEC">
            <w:pPr>
              <w:autoSpaceDN w:val="0"/>
              <w:spacing w:line="240" w:lineRule="exact"/>
              <w:rPr>
                <w:rFonts w:ascii="ＭＳ 明朝" w:hAnsi="ＭＳ 明朝"/>
                <w:sz w:val="20"/>
                <w:szCs w:val="20"/>
              </w:rPr>
            </w:pPr>
          </w:p>
          <w:p w14:paraId="5F860A9D" w14:textId="34520B0B" w:rsidR="003C25A7" w:rsidRPr="00281556" w:rsidRDefault="003C25A7" w:rsidP="00416DEC">
            <w:pPr>
              <w:autoSpaceDN w:val="0"/>
              <w:spacing w:line="240" w:lineRule="exact"/>
              <w:rPr>
                <w:rFonts w:ascii="ＭＳ 明朝" w:hAnsi="ＭＳ 明朝"/>
                <w:sz w:val="20"/>
                <w:szCs w:val="20"/>
              </w:rPr>
            </w:pPr>
          </w:p>
          <w:p w14:paraId="4A7E6EF3" w14:textId="6F7344D4" w:rsidR="003C25A7" w:rsidRPr="00281556" w:rsidRDefault="003C25A7" w:rsidP="00416DEC">
            <w:pPr>
              <w:autoSpaceDN w:val="0"/>
              <w:spacing w:line="240" w:lineRule="exact"/>
              <w:rPr>
                <w:rFonts w:ascii="ＭＳ 明朝" w:hAnsi="ＭＳ 明朝"/>
                <w:sz w:val="20"/>
                <w:szCs w:val="20"/>
              </w:rPr>
            </w:pPr>
          </w:p>
          <w:p w14:paraId="34247014" w14:textId="74EC7ADE" w:rsidR="003C25A7" w:rsidRPr="00281556" w:rsidRDefault="003C25A7" w:rsidP="00416DEC">
            <w:pPr>
              <w:autoSpaceDN w:val="0"/>
              <w:spacing w:line="240" w:lineRule="exact"/>
              <w:rPr>
                <w:rFonts w:ascii="ＭＳ 明朝" w:hAnsi="ＭＳ 明朝"/>
                <w:sz w:val="20"/>
                <w:szCs w:val="20"/>
              </w:rPr>
            </w:pPr>
          </w:p>
          <w:p w14:paraId="2F327B0E" w14:textId="3EA78AD9" w:rsidR="003C25A7" w:rsidRPr="00281556" w:rsidRDefault="003C25A7" w:rsidP="00416DEC">
            <w:pPr>
              <w:autoSpaceDN w:val="0"/>
              <w:spacing w:line="240" w:lineRule="exact"/>
              <w:rPr>
                <w:rFonts w:ascii="ＭＳ 明朝" w:hAnsi="ＭＳ 明朝"/>
                <w:sz w:val="20"/>
                <w:szCs w:val="20"/>
              </w:rPr>
            </w:pPr>
          </w:p>
          <w:p w14:paraId="3C867A9A" w14:textId="0E1A42A3" w:rsidR="003C25A7" w:rsidRPr="00281556" w:rsidRDefault="003C25A7" w:rsidP="00416DEC">
            <w:pPr>
              <w:autoSpaceDN w:val="0"/>
              <w:spacing w:line="240" w:lineRule="exact"/>
              <w:rPr>
                <w:rFonts w:ascii="ＭＳ 明朝" w:hAnsi="ＭＳ 明朝"/>
                <w:sz w:val="20"/>
                <w:szCs w:val="20"/>
              </w:rPr>
            </w:pPr>
          </w:p>
          <w:p w14:paraId="207B0EC7" w14:textId="2BF2BE89" w:rsidR="003C25A7" w:rsidRPr="00281556" w:rsidRDefault="003C25A7" w:rsidP="00416DEC">
            <w:pPr>
              <w:autoSpaceDN w:val="0"/>
              <w:spacing w:line="240" w:lineRule="exact"/>
              <w:rPr>
                <w:rFonts w:ascii="ＭＳ 明朝" w:hAnsi="ＭＳ 明朝"/>
                <w:sz w:val="20"/>
                <w:szCs w:val="20"/>
              </w:rPr>
            </w:pPr>
          </w:p>
          <w:p w14:paraId="1A846A3C" w14:textId="64EC38D1" w:rsidR="003C25A7" w:rsidRPr="00281556" w:rsidRDefault="003C25A7" w:rsidP="00416DEC">
            <w:pPr>
              <w:autoSpaceDN w:val="0"/>
              <w:spacing w:line="240" w:lineRule="exact"/>
              <w:rPr>
                <w:rFonts w:ascii="ＭＳ 明朝" w:hAnsi="ＭＳ 明朝"/>
                <w:sz w:val="20"/>
                <w:szCs w:val="20"/>
              </w:rPr>
            </w:pPr>
          </w:p>
          <w:p w14:paraId="554C8C88" w14:textId="74B818BE" w:rsidR="003C25A7" w:rsidRPr="00281556" w:rsidRDefault="003C25A7" w:rsidP="00416DEC">
            <w:pPr>
              <w:autoSpaceDN w:val="0"/>
              <w:spacing w:line="240" w:lineRule="exact"/>
              <w:rPr>
                <w:rFonts w:ascii="ＭＳ 明朝" w:hAnsi="ＭＳ 明朝"/>
                <w:sz w:val="20"/>
                <w:szCs w:val="20"/>
              </w:rPr>
            </w:pPr>
          </w:p>
          <w:p w14:paraId="559A1AF9" w14:textId="1409964E" w:rsidR="003C25A7" w:rsidRPr="00281556" w:rsidRDefault="003C25A7" w:rsidP="00416DEC">
            <w:pPr>
              <w:autoSpaceDN w:val="0"/>
              <w:spacing w:line="240" w:lineRule="exact"/>
              <w:rPr>
                <w:rFonts w:ascii="ＭＳ 明朝" w:hAnsi="ＭＳ 明朝"/>
                <w:sz w:val="20"/>
                <w:szCs w:val="20"/>
              </w:rPr>
            </w:pPr>
          </w:p>
          <w:p w14:paraId="4ED7EBA0" w14:textId="4C77494B" w:rsidR="003C25A7" w:rsidRPr="00281556" w:rsidRDefault="003C25A7" w:rsidP="00416DEC">
            <w:pPr>
              <w:autoSpaceDN w:val="0"/>
              <w:spacing w:line="240" w:lineRule="exact"/>
              <w:rPr>
                <w:rFonts w:ascii="ＭＳ 明朝" w:hAnsi="ＭＳ 明朝"/>
                <w:sz w:val="20"/>
                <w:szCs w:val="20"/>
              </w:rPr>
            </w:pPr>
          </w:p>
          <w:p w14:paraId="174398DE" w14:textId="174C2F3A" w:rsidR="003C25A7" w:rsidRPr="00281556" w:rsidRDefault="003C25A7" w:rsidP="00416DEC">
            <w:pPr>
              <w:autoSpaceDN w:val="0"/>
              <w:spacing w:line="240" w:lineRule="exact"/>
              <w:rPr>
                <w:rFonts w:ascii="ＭＳ 明朝" w:hAnsi="ＭＳ 明朝"/>
                <w:sz w:val="20"/>
                <w:szCs w:val="20"/>
              </w:rPr>
            </w:pPr>
          </w:p>
          <w:p w14:paraId="60BC8ED9" w14:textId="3CC0FF50" w:rsidR="003C25A7" w:rsidRPr="00281556" w:rsidRDefault="003C25A7" w:rsidP="00416DEC">
            <w:pPr>
              <w:autoSpaceDN w:val="0"/>
              <w:spacing w:line="240" w:lineRule="exact"/>
              <w:rPr>
                <w:rFonts w:ascii="ＭＳ 明朝" w:hAnsi="ＭＳ 明朝"/>
                <w:sz w:val="20"/>
                <w:szCs w:val="20"/>
              </w:rPr>
            </w:pPr>
          </w:p>
          <w:p w14:paraId="530F69CB" w14:textId="115A6066" w:rsidR="003C25A7" w:rsidRPr="00281556" w:rsidRDefault="003C25A7" w:rsidP="00416DEC">
            <w:pPr>
              <w:autoSpaceDN w:val="0"/>
              <w:spacing w:line="240" w:lineRule="exact"/>
              <w:rPr>
                <w:rFonts w:ascii="ＭＳ 明朝" w:hAnsi="ＭＳ 明朝"/>
                <w:sz w:val="20"/>
                <w:szCs w:val="20"/>
              </w:rPr>
            </w:pPr>
          </w:p>
          <w:p w14:paraId="5330DFC0" w14:textId="1504B985" w:rsidR="003C25A7" w:rsidRPr="00281556" w:rsidRDefault="003C25A7" w:rsidP="00416DEC">
            <w:pPr>
              <w:autoSpaceDN w:val="0"/>
              <w:spacing w:line="240" w:lineRule="exact"/>
              <w:rPr>
                <w:rFonts w:ascii="ＭＳ 明朝" w:hAnsi="ＭＳ 明朝"/>
                <w:sz w:val="20"/>
                <w:szCs w:val="20"/>
              </w:rPr>
            </w:pPr>
          </w:p>
          <w:p w14:paraId="714DE4F3" w14:textId="545542F9" w:rsidR="003C25A7" w:rsidRPr="00281556" w:rsidRDefault="003C25A7" w:rsidP="00416DEC">
            <w:pPr>
              <w:autoSpaceDN w:val="0"/>
              <w:spacing w:line="240" w:lineRule="exact"/>
              <w:rPr>
                <w:rFonts w:ascii="ＭＳ 明朝" w:hAnsi="ＭＳ 明朝"/>
                <w:sz w:val="20"/>
                <w:szCs w:val="20"/>
              </w:rPr>
            </w:pPr>
          </w:p>
          <w:p w14:paraId="65F73EAB" w14:textId="592C1BC2" w:rsidR="003C25A7" w:rsidRPr="00281556" w:rsidRDefault="003C25A7" w:rsidP="00416DEC">
            <w:pPr>
              <w:autoSpaceDN w:val="0"/>
              <w:spacing w:line="240" w:lineRule="exact"/>
              <w:rPr>
                <w:rFonts w:ascii="ＭＳ 明朝" w:hAnsi="ＭＳ 明朝"/>
                <w:sz w:val="20"/>
                <w:szCs w:val="20"/>
              </w:rPr>
            </w:pPr>
          </w:p>
          <w:p w14:paraId="0C31C210" w14:textId="6BEE9875" w:rsidR="003C25A7" w:rsidRPr="00281556" w:rsidRDefault="003C25A7" w:rsidP="00416DEC">
            <w:pPr>
              <w:autoSpaceDN w:val="0"/>
              <w:spacing w:line="240" w:lineRule="exact"/>
              <w:rPr>
                <w:rFonts w:ascii="ＭＳ 明朝" w:hAnsi="ＭＳ 明朝"/>
                <w:sz w:val="20"/>
                <w:szCs w:val="20"/>
              </w:rPr>
            </w:pPr>
          </w:p>
          <w:p w14:paraId="3B5BA6A2" w14:textId="46145E82" w:rsidR="003C25A7" w:rsidRPr="00281556" w:rsidRDefault="003C25A7" w:rsidP="00416DEC">
            <w:pPr>
              <w:autoSpaceDN w:val="0"/>
              <w:spacing w:line="240" w:lineRule="exact"/>
              <w:rPr>
                <w:rFonts w:ascii="ＭＳ 明朝" w:hAnsi="ＭＳ 明朝"/>
                <w:sz w:val="20"/>
                <w:szCs w:val="20"/>
              </w:rPr>
            </w:pPr>
          </w:p>
          <w:p w14:paraId="167A69E9" w14:textId="713DCA76" w:rsidR="003C25A7" w:rsidRPr="00281556" w:rsidRDefault="003C25A7" w:rsidP="00416DEC">
            <w:pPr>
              <w:autoSpaceDN w:val="0"/>
              <w:spacing w:line="240" w:lineRule="exact"/>
              <w:rPr>
                <w:rFonts w:ascii="ＭＳ 明朝" w:hAnsi="ＭＳ 明朝"/>
                <w:sz w:val="20"/>
                <w:szCs w:val="20"/>
              </w:rPr>
            </w:pPr>
          </w:p>
          <w:p w14:paraId="6A8D0142" w14:textId="3E762C80" w:rsidR="003C25A7" w:rsidRPr="00281556" w:rsidRDefault="003C25A7" w:rsidP="00416DEC">
            <w:pPr>
              <w:autoSpaceDN w:val="0"/>
              <w:spacing w:line="240" w:lineRule="exact"/>
              <w:rPr>
                <w:rFonts w:ascii="ＭＳ 明朝" w:hAnsi="ＭＳ 明朝"/>
                <w:sz w:val="20"/>
                <w:szCs w:val="20"/>
              </w:rPr>
            </w:pPr>
          </w:p>
          <w:p w14:paraId="5695F713" w14:textId="5234862B" w:rsidR="003C25A7" w:rsidRPr="00281556" w:rsidRDefault="003C25A7" w:rsidP="00416DEC">
            <w:pPr>
              <w:autoSpaceDN w:val="0"/>
              <w:spacing w:line="240" w:lineRule="exact"/>
              <w:rPr>
                <w:rFonts w:ascii="ＭＳ 明朝" w:hAnsi="ＭＳ 明朝"/>
                <w:sz w:val="20"/>
                <w:szCs w:val="20"/>
              </w:rPr>
            </w:pPr>
          </w:p>
          <w:p w14:paraId="440BF989" w14:textId="1A70D56A" w:rsidR="003C25A7" w:rsidRPr="00281556" w:rsidRDefault="003C25A7" w:rsidP="00416DEC">
            <w:pPr>
              <w:autoSpaceDN w:val="0"/>
              <w:spacing w:line="240" w:lineRule="exact"/>
              <w:rPr>
                <w:rFonts w:ascii="ＭＳ 明朝" w:hAnsi="ＭＳ 明朝"/>
                <w:sz w:val="20"/>
                <w:szCs w:val="20"/>
              </w:rPr>
            </w:pPr>
          </w:p>
          <w:p w14:paraId="75B7F269" w14:textId="2CDB9B1C" w:rsidR="003C25A7" w:rsidRPr="00281556" w:rsidRDefault="003C25A7" w:rsidP="00416DEC">
            <w:pPr>
              <w:autoSpaceDN w:val="0"/>
              <w:spacing w:line="240" w:lineRule="exact"/>
              <w:rPr>
                <w:rFonts w:ascii="ＭＳ 明朝" w:hAnsi="ＭＳ 明朝"/>
                <w:sz w:val="20"/>
                <w:szCs w:val="20"/>
              </w:rPr>
            </w:pPr>
          </w:p>
          <w:p w14:paraId="7FDA4979" w14:textId="7441B205" w:rsidR="003C25A7" w:rsidRPr="00281556" w:rsidRDefault="003C25A7" w:rsidP="00416DEC">
            <w:pPr>
              <w:autoSpaceDN w:val="0"/>
              <w:spacing w:line="240" w:lineRule="exact"/>
              <w:rPr>
                <w:rFonts w:ascii="ＭＳ 明朝" w:hAnsi="ＭＳ 明朝"/>
                <w:sz w:val="20"/>
                <w:szCs w:val="20"/>
              </w:rPr>
            </w:pPr>
          </w:p>
          <w:p w14:paraId="17576ED1" w14:textId="10430B4A" w:rsidR="003C25A7" w:rsidRPr="00281556" w:rsidRDefault="003C25A7" w:rsidP="00416DEC">
            <w:pPr>
              <w:autoSpaceDN w:val="0"/>
              <w:spacing w:line="240" w:lineRule="exact"/>
              <w:rPr>
                <w:rFonts w:ascii="ＭＳ 明朝" w:hAnsi="ＭＳ 明朝"/>
                <w:sz w:val="20"/>
                <w:szCs w:val="20"/>
              </w:rPr>
            </w:pPr>
          </w:p>
          <w:p w14:paraId="7714D4AB" w14:textId="752FAC90" w:rsidR="003C25A7" w:rsidRPr="00281556" w:rsidRDefault="003C25A7" w:rsidP="00416DEC">
            <w:pPr>
              <w:autoSpaceDN w:val="0"/>
              <w:spacing w:line="240" w:lineRule="exact"/>
              <w:rPr>
                <w:rFonts w:ascii="ＭＳ 明朝" w:hAnsi="ＭＳ 明朝"/>
                <w:sz w:val="20"/>
                <w:szCs w:val="20"/>
              </w:rPr>
            </w:pPr>
          </w:p>
          <w:p w14:paraId="40FC07AC" w14:textId="1FBF38F6" w:rsidR="003C25A7" w:rsidRPr="00281556" w:rsidRDefault="003C25A7" w:rsidP="00416DEC">
            <w:pPr>
              <w:autoSpaceDN w:val="0"/>
              <w:spacing w:line="240" w:lineRule="exact"/>
              <w:rPr>
                <w:rFonts w:ascii="ＭＳ 明朝" w:hAnsi="ＭＳ 明朝"/>
                <w:sz w:val="20"/>
                <w:szCs w:val="20"/>
              </w:rPr>
            </w:pPr>
          </w:p>
          <w:p w14:paraId="05F9094A" w14:textId="3DE62025" w:rsidR="003C25A7" w:rsidRPr="00281556" w:rsidRDefault="003C25A7" w:rsidP="00416DEC">
            <w:pPr>
              <w:autoSpaceDN w:val="0"/>
              <w:spacing w:line="240" w:lineRule="exact"/>
              <w:rPr>
                <w:rFonts w:ascii="ＭＳ 明朝" w:hAnsi="ＭＳ 明朝"/>
                <w:sz w:val="20"/>
                <w:szCs w:val="20"/>
              </w:rPr>
            </w:pPr>
          </w:p>
          <w:p w14:paraId="406BF120" w14:textId="080E2F9F" w:rsidR="003C25A7" w:rsidRPr="00281556" w:rsidRDefault="003C25A7" w:rsidP="00416DEC">
            <w:pPr>
              <w:autoSpaceDN w:val="0"/>
              <w:spacing w:line="240" w:lineRule="exact"/>
              <w:rPr>
                <w:rFonts w:ascii="ＭＳ 明朝" w:hAnsi="ＭＳ 明朝"/>
                <w:sz w:val="20"/>
                <w:szCs w:val="20"/>
              </w:rPr>
            </w:pPr>
          </w:p>
          <w:p w14:paraId="234595D2" w14:textId="3F914F76" w:rsidR="003C25A7" w:rsidRPr="00281556" w:rsidRDefault="003C25A7" w:rsidP="00416DEC">
            <w:pPr>
              <w:autoSpaceDN w:val="0"/>
              <w:spacing w:line="240" w:lineRule="exact"/>
              <w:rPr>
                <w:rFonts w:ascii="ＭＳ 明朝" w:hAnsi="ＭＳ 明朝"/>
                <w:sz w:val="20"/>
                <w:szCs w:val="20"/>
              </w:rPr>
            </w:pPr>
          </w:p>
          <w:p w14:paraId="44A24838" w14:textId="20B96AD5" w:rsidR="003C25A7" w:rsidRPr="00281556" w:rsidRDefault="003C25A7" w:rsidP="00416DEC">
            <w:pPr>
              <w:autoSpaceDN w:val="0"/>
              <w:spacing w:line="240" w:lineRule="exact"/>
              <w:rPr>
                <w:rFonts w:ascii="ＭＳ 明朝" w:hAnsi="ＭＳ 明朝"/>
                <w:sz w:val="20"/>
                <w:szCs w:val="20"/>
              </w:rPr>
            </w:pPr>
          </w:p>
          <w:p w14:paraId="044422BB" w14:textId="44F51FFF" w:rsidR="003C25A7" w:rsidRPr="00281556" w:rsidRDefault="003C25A7" w:rsidP="00416DEC">
            <w:pPr>
              <w:autoSpaceDN w:val="0"/>
              <w:spacing w:line="240" w:lineRule="exact"/>
              <w:rPr>
                <w:rFonts w:ascii="ＭＳ 明朝" w:hAnsi="ＭＳ 明朝"/>
                <w:sz w:val="20"/>
                <w:szCs w:val="20"/>
              </w:rPr>
            </w:pPr>
          </w:p>
          <w:p w14:paraId="0AD95F18" w14:textId="5021CCF2" w:rsidR="003C25A7" w:rsidRPr="00281556" w:rsidRDefault="003C25A7" w:rsidP="00416DEC">
            <w:pPr>
              <w:autoSpaceDN w:val="0"/>
              <w:spacing w:line="240" w:lineRule="exact"/>
              <w:rPr>
                <w:rFonts w:ascii="ＭＳ 明朝" w:hAnsi="ＭＳ 明朝"/>
                <w:sz w:val="20"/>
                <w:szCs w:val="20"/>
              </w:rPr>
            </w:pPr>
          </w:p>
          <w:p w14:paraId="3BC046B7" w14:textId="5A65BC69" w:rsidR="003C25A7" w:rsidRPr="00281556" w:rsidRDefault="003C25A7" w:rsidP="00416DEC">
            <w:pPr>
              <w:autoSpaceDN w:val="0"/>
              <w:spacing w:line="240" w:lineRule="exact"/>
              <w:rPr>
                <w:rFonts w:ascii="ＭＳ 明朝" w:hAnsi="ＭＳ 明朝"/>
                <w:sz w:val="20"/>
                <w:szCs w:val="20"/>
              </w:rPr>
            </w:pPr>
          </w:p>
          <w:p w14:paraId="0BF9F17F" w14:textId="0EB25774" w:rsidR="003C25A7" w:rsidRPr="00281556" w:rsidRDefault="003C25A7" w:rsidP="00416DEC">
            <w:pPr>
              <w:autoSpaceDN w:val="0"/>
              <w:spacing w:line="240" w:lineRule="exact"/>
              <w:rPr>
                <w:rFonts w:ascii="ＭＳ 明朝" w:hAnsi="ＭＳ 明朝"/>
                <w:sz w:val="20"/>
                <w:szCs w:val="20"/>
              </w:rPr>
            </w:pPr>
          </w:p>
          <w:p w14:paraId="6AD1A719" w14:textId="08045F80" w:rsidR="003C25A7" w:rsidRPr="00281556" w:rsidRDefault="003C25A7" w:rsidP="00416DEC">
            <w:pPr>
              <w:autoSpaceDN w:val="0"/>
              <w:spacing w:line="240" w:lineRule="exact"/>
              <w:rPr>
                <w:rFonts w:ascii="ＭＳ 明朝" w:hAnsi="ＭＳ 明朝"/>
                <w:sz w:val="20"/>
                <w:szCs w:val="20"/>
              </w:rPr>
            </w:pPr>
          </w:p>
          <w:p w14:paraId="2AD056E4" w14:textId="15A234CF" w:rsidR="003C25A7" w:rsidRPr="00281556" w:rsidRDefault="003C25A7" w:rsidP="00416DEC">
            <w:pPr>
              <w:autoSpaceDN w:val="0"/>
              <w:spacing w:line="240" w:lineRule="exact"/>
              <w:rPr>
                <w:rFonts w:ascii="ＭＳ 明朝" w:hAnsi="ＭＳ 明朝"/>
                <w:sz w:val="20"/>
                <w:szCs w:val="20"/>
              </w:rPr>
            </w:pPr>
          </w:p>
          <w:p w14:paraId="0AD0A3B9" w14:textId="411E31A0" w:rsidR="003C25A7" w:rsidRPr="00281556" w:rsidRDefault="003C25A7" w:rsidP="00416DEC">
            <w:pPr>
              <w:autoSpaceDN w:val="0"/>
              <w:spacing w:line="240" w:lineRule="exact"/>
              <w:rPr>
                <w:rFonts w:ascii="ＭＳ 明朝" w:hAnsi="ＭＳ 明朝"/>
                <w:sz w:val="20"/>
                <w:szCs w:val="20"/>
              </w:rPr>
            </w:pPr>
          </w:p>
          <w:p w14:paraId="1B392B6E" w14:textId="7B43E609" w:rsidR="003C25A7" w:rsidRPr="00281556" w:rsidRDefault="003C25A7" w:rsidP="00416DEC">
            <w:pPr>
              <w:autoSpaceDN w:val="0"/>
              <w:spacing w:line="240" w:lineRule="exact"/>
              <w:rPr>
                <w:rFonts w:ascii="ＭＳ 明朝" w:hAnsi="ＭＳ 明朝"/>
                <w:sz w:val="20"/>
                <w:szCs w:val="20"/>
              </w:rPr>
            </w:pPr>
          </w:p>
          <w:p w14:paraId="76DCF31F" w14:textId="1567DAA2" w:rsidR="003C25A7" w:rsidRPr="00281556" w:rsidRDefault="003C25A7" w:rsidP="00416DEC">
            <w:pPr>
              <w:autoSpaceDN w:val="0"/>
              <w:spacing w:line="240" w:lineRule="exact"/>
              <w:rPr>
                <w:rFonts w:ascii="ＭＳ 明朝" w:hAnsi="ＭＳ 明朝"/>
                <w:sz w:val="20"/>
                <w:szCs w:val="20"/>
              </w:rPr>
            </w:pPr>
          </w:p>
          <w:p w14:paraId="4C3B41C2" w14:textId="18567F34" w:rsidR="003C25A7" w:rsidRPr="00281556" w:rsidRDefault="003C25A7" w:rsidP="00416DEC">
            <w:pPr>
              <w:autoSpaceDN w:val="0"/>
              <w:spacing w:line="240" w:lineRule="exact"/>
              <w:rPr>
                <w:rFonts w:ascii="ＭＳ 明朝" w:hAnsi="ＭＳ 明朝"/>
                <w:sz w:val="20"/>
                <w:szCs w:val="20"/>
              </w:rPr>
            </w:pPr>
          </w:p>
          <w:p w14:paraId="495AAB8E" w14:textId="3674533C" w:rsidR="003C25A7" w:rsidRPr="00281556" w:rsidRDefault="003C25A7" w:rsidP="00416DEC">
            <w:pPr>
              <w:autoSpaceDN w:val="0"/>
              <w:spacing w:line="240" w:lineRule="exact"/>
              <w:rPr>
                <w:rFonts w:ascii="ＭＳ 明朝" w:hAnsi="ＭＳ 明朝"/>
                <w:sz w:val="20"/>
                <w:szCs w:val="20"/>
              </w:rPr>
            </w:pPr>
          </w:p>
          <w:p w14:paraId="27A9E6CF" w14:textId="3C086E03" w:rsidR="003C25A7" w:rsidRPr="00281556" w:rsidRDefault="003C25A7" w:rsidP="00416DEC">
            <w:pPr>
              <w:autoSpaceDN w:val="0"/>
              <w:spacing w:line="240" w:lineRule="exact"/>
              <w:rPr>
                <w:rFonts w:ascii="ＭＳ 明朝" w:hAnsi="ＭＳ 明朝"/>
                <w:sz w:val="20"/>
                <w:szCs w:val="20"/>
              </w:rPr>
            </w:pPr>
          </w:p>
          <w:p w14:paraId="2A7148A0" w14:textId="56FBEC4E" w:rsidR="003C25A7" w:rsidRPr="00281556" w:rsidRDefault="003C25A7" w:rsidP="00416DEC">
            <w:pPr>
              <w:autoSpaceDN w:val="0"/>
              <w:spacing w:line="240" w:lineRule="exact"/>
              <w:rPr>
                <w:rFonts w:ascii="ＭＳ 明朝" w:hAnsi="ＭＳ 明朝"/>
                <w:sz w:val="20"/>
                <w:szCs w:val="20"/>
              </w:rPr>
            </w:pPr>
          </w:p>
          <w:p w14:paraId="63999EF0" w14:textId="6A7B1CAC" w:rsidR="008B647D" w:rsidRPr="00281556" w:rsidRDefault="008B647D" w:rsidP="00416DEC">
            <w:pPr>
              <w:autoSpaceDN w:val="0"/>
              <w:spacing w:line="240" w:lineRule="exact"/>
              <w:rPr>
                <w:rFonts w:ascii="ＭＳ 明朝" w:hAnsi="ＭＳ 明朝"/>
                <w:sz w:val="20"/>
                <w:szCs w:val="20"/>
              </w:rPr>
            </w:pPr>
          </w:p>
          <w:p w14:paraId="313D4599" w14:textId="4DC11E12" w:rsidR="00D544A4" w:rsidRDefault="00D544A4" w:rsidP="00416DEC">
            <w:pPr>
              <w:autoSpaceDN w:val="0"/>
              <w:spacing w:line="240" w:lineRule="exact"/>
              <w:rPr>
                <w:rFonts w:ascii="ＭＳ 明朝" w:hAnsi="ＭＳ 明朝"/>
                <w:sz w:val="20"/>
                <w:szCs w:val="20"/>
              </w:rPr>
            </w:pPr>
          </w:p>
          <w:p w14:paraId="04AB759B" w14:textId="77777777" w:rsidR="00691F2E" w:rsidRPr="00281556" w:rsidRDefault="00691F2E" w:rsidP="00416DEC">
            <w:pPr>
              <w:autoSpaceDN w:val="0"/>
              <w:spacing w:line="240" w:lineRule="exact"/>
              <w:rPr>
                <w:rFonts w:ascii="ＭＳ 明朝" w:hAnsi="ＭＳ 明朝"/>
                <w:sz w:val="20"/>
                <w:szCs w:val="20"/>
              </w:rPr>
            </w:pPr>
          </w:p>
          <w:p w14:paraId="189F455D" w14:textId="4F35500A" w:rsidR="002C2C6F" w:rsidRPr="00281556" w:rsidDel="002C2C6F" w:rsidRDefault="008B647D" w:rsidP="008D216E">
            <w:pPr>
              <w:autoSpaceDN w:val="0"/>
              <w:spacing w:afterLines="10" w:after="50" w:line="240" w:lineRule="exact"/>
              <w:rPr>
                <w:rFonts w:ascii="ＭＳ 明朝" w:hAnsi="ＭＳ 明朝"/>
                <w:sz w:val="20"/>
                <w:szCs w:val="20"/>
              </w:rPr>
            </w:pPr>
            <w:r w:rsidRPr="00281556">
              <w:rPr>
                <w:rFonts w:ascii="ＭＳ 明朝" w:hAnsi="ＭＳ 明朝" w:hint="eastAsia"/>
                <w:sz w:val="20"/>
                <w:szCs w:val="20"/>
              </w:rPr>
              <w:t xml:space="preserve">別表第１　</w:t>
            </w:r>
            <w:r w:rsidR="00F109E4" w:rsidRPr="00281556">
              <w:rPr>
                <w:rFonts w:ascii="ＭＳ 明朝" w:hAnsi="ＭＳ 明朝" w:hint="eastAsia"/>
                <w:sz w:val="20"/>
                <w:szCs w:val="20"/>
              </w:rPr>
              <w:t>（略）</w:t>
            </w:r>
          </w:p>
          <w:tbl>
            <w:tblPr>
              <w:tblW w:w="6780" w:type="dxa"/>
              <w:tblInd w:w="240" w:type="dxa"/>
              <w:tblLayout w:type="fixed"/>
              <w:tblCellMar>
                <w:left w:w="0" w:type="dxa"/>
                <w:right w:w="0" w:type="dxa"/>
              </w:tblCellMar>
              <w:tblLook w:val="0000" w:firstRow="0" w:lastRow="0" w:firstColumn="0" w:lastColumn="0" w:noHBand="0" w:noVBand="0"/>
            </w:tblPr>
            <w:tblGrid>
              <w:gridCol w:w="6780"/>
            </w:tblGrid>
            <w:tr w:rsidR="002C2C6F" w14:paraId="563EFA33" w14:textId="77777777" w:rsidTr="00C34779">
              <w:trPr>
                <w:trHeight w:val="425"/>
              </w:trPr>
              <w:tc>
                <w:tcPr>
                  <w:tcW w:w="6780" w:type="dxa"/>
                  <w:tcBorders>
                    <w:top w:val="single" w:sz="4" w:space="0" w:color="000000"/>
                    <w:left w:val="single" w:sz="4" w:space="0" w:color="000000"/>
                    <w:bottom w:val="single" w:sz="4" w:space="0" w:color="auto"/>
                    <w:right w:val="single" w:sz="4" w:space="0" w:color="000000"/>
                  </w:tcBorders>
                  <w:vAlign w:val="center"/>
                </w:tcPr>
                <w:p w14:paraId="62D9BD45" w14:textId="587EDF55" w:rsidR="002C2C6F" w:rsidRDefault="002C2C6F" w:rsidP="00C34779">
                  <w:pPr>
                    <w:autoSpaceDE w:val="0"/>
                    <w:autoSpaceDN w:val="0"/>
                    <w:adjustRightInd w:val="0"/>
                    <w:spacing w:afterLines="10" w:after="50" w:line="240" w:lineRule="exact"/>
                    <w:ind w:right="103"/>
                    <w:jc w:val="cente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略）</w:t>
                  </w:r>
                </w:p>
              </w:tc>
            </w:tr>
          </w:tbl>
          <w:p w14:paraId="7CCD32BD" w14:textId="77777777" w:rsidR="008D216E" w:rsidRPr="00281556" w:rsidRDefault="008D216E" w:rsidP="00C34779">
            <w:pPr>
              <w:autoSpaceDN w:val="0"/>
              <w:spacing w:afterLines="10" w:after="50" w:line="240" w:lineRule="exact"/>
              <w:ind w:firstLineChars="110" w:firstLine="226"/>
              <w:rPr>
                <w:rFonts w:ascii="ＭＳ 明朝" w:hAnsi="ＭＳ 明朝"/>
                <w:sz w:val="20"/>
                <w:szCs w:val="20"/>
              </w:rPr>
            </w:pPr>
            <w:r w:rsidRPr="00281556">
              <w:rPr>
                <w:rFonts w:ascii="ＭＳ 明朝" w:hAnsi="ＭＳ 明朝" w:hint="eastAsia"/>
                <w:sz w:val="20"/>
                <w:szCs w:val="20"/>
              </w:rPr>
              <w:t>備考</w:t>
            </w:r>
          </w:p>
          <w:p w14:paraId="47B28778" w14:textId="24DDF174" w:rsidR="000D7947" w:rsidRPr="00281556" w:rsidRDefault="008B647D" w:rsidP="008B647D">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2C2C6F">
              <w:rPr>
                <w:rFonts w:ascii="ＭＳ 明朝" w:hAnsi="ＭＳ 明朝" w:hint="eastAsia"/>
                <w:sz w:val="20"/>
                <w:szCs w:val="20"/>
              </w:rPr>
              <w:t xml:space="preserve">　</w:t>
            </w:r>
            <w:r w:rsidR="000D7947" w:rsidRPr="00281556">
              <w:rPr>
                <w:rFonts w:ascii="ＭＳ 明朝" w:hAnsi="ＭＳ 明朝" w:hint="eastAsia"/>
                <w:sz w:val="20"/>
                <w:szCs w:val="20"/>
              </w:rPr>
              <w:t>１</w:t>
            </w:r>
            <w:r w:rsidR="00D51632">
              <w:rPr>
                <w:rFonts w:ascii="ＭＳ 明朝" w:hAnsi="ＭＳ 明朝" w:hint="eastAsia"/>
                <w:sz w:val="20"/>
                <w:szCs w:val="20"/>
              </w:rPr>
              <w:t xml:space="preserve">・２　</w:t>
            </w:r>
            <w:r w:rsidR="000D7947" w:rsidRPr="00281556">
              <w:rPr>
                <w:rFonts w:ascii="ＭＳ 明朝" w:hAnsi="ＭＳ 明朝" w:hint="eastAsia"/>
                <w:sz w:val="20"/>
                <w:szCs w:val="20"/>
              </w:rPr>
              <w:t>（略）</w:t>
            </w:r>
          </w:p>
          <w:p w14:paraId="2504C2F1" w14:textId="6780C2DD" w:rsidR="00D544A4" w:rsidRPr="00281556" w:rsidRDefault="008B647D" w:rsidP="00C34779">
            <w:pPr>
              <w:autoSpaceDN w:val="0"/>
              <w:spacing w:line="240" w:lineRule="exact"/>
              <w:ind w:left="617" w:hangingChars="300" w:hanging="617"/>
              <w:rPr>
                <w:rFonts w:ascii="ＭＳ 明朝" w:hAnsi="ＭＳ 明朝"/>
                <w:sz w:val="20"/>
                <w:szCs w:val="20"/>
                <w:u w:val="single"/>
              </w:rPr>
            </w:pPr>
            <w:r w:rsidRPr="00281556">
              <w:rPr>
                <w:rFonts w:ascii="ＭＳ 明朝" w:hAnsi="ＭＳ 明朝" w:hint="eastAsia"/>
                <w:sz w:val="20"/>
                <w:szCs w:val="20"/>
              </w:rPr>
              <w:t xml:space="preserve">　</w:t>
            </w:r>
            <w:r w:rsidR="002C2C6F">
              <w:rPr>
                <w:rFonts w:ascii="ＭＳ 明朝" w:hAnsi="ＭＳ 明朝" w:hint="eastAsia"/>
                <w:sz w:val="20"/>
                <w:szCs w:val="20"/>
              </w:rPr>
              <w:t xml:space="preserve">　</w:t>
            </w:r>
            <w:r w:rsidR="00255D8C" w:rsidRPr="00281556">
              <w:rPr>
                <w:rFonts w:ascii="ＭＳ 明朝" w:hAnsi="ＭＳ 明朝" w:hint="eastAsia"/>
                <w:sz w:val="20"/>
                <w:szCs w:val="20"/>
                <w:u w:val="single"/>
              </w:rPr>
              <w:t>３</w:t>
            </w:r>
            <w:r w:rsidR="00255D8C" w:rsidRPr="00281556">
              <w:rPr>
                <w:rFonts w:ascii="ＭＳ 明朝" w:hAnsi="ＭＳ 明朝" w:hint="eastAsia"/>
                <w:sz w:val="20"/>
                <w:szCs w:val="20"/>
              </w:rPr>
              <w:t xml:space="preserve">　</w:t>
            </w:r>
            <w:r w:rsidR="00255D8C" w:rsidRPr="00281556">
              <w:rPr>
                <w:rFonts w:ascii="ＭＳ 明朝" w:hAnsi="ＭＳ 明朝" w:hint="eastAsia"/>
                <w:sz w:val="20"/>
                <w:szCs w:val="20"/>
                <w:u w:val="single"/>
              </w:rPr>
              <w:t>大阪府立大学生命環境科学部については、令和３年５月31日に廃止</w:t>
            </w:r>
            <w:r w:rsidR="0047551A">
              <w:rPr>
                <w:rFonts w:ascii="ＭＳ 明朝" w:hAnsi="ＭＳ 明朝" w:hint="eastAsia"/>
                <w:sz w:val="20"/>
                <w:szCs w:val="20"/>
                <w:u w:val="single"/>
              </w:rPr>
              <w:t>している</w:t>
            </w:r>
            <w:r w:rsidR="00255D8C" w:rsidRPr="00281556">
              <w:rPr>
                <w:rFonts w:ascii="ＭＳ 明朝" w:hAnsi="ＭＳ 明朝" w:hint="eastAsia"/>
                <w:sz w:val="20"/>
                <w:szCs w:val="20"/>
                <w:u w:val="single"/>
              </w:rPr>
              <w:t>。</w:t>
            </w:r>
          </w:p>
          <w:p w14:paraId="42B76BC5" w14:textId="2F91307F" w:rsidR="00D544A4" w:rsidRDefault="00D544A4" w:rsidP="00D544A4">
            <w:pPr>
              <w:autoSpaceDN w:val="0"/>
              <w:spacing w:line="240" w:lineRule="exact"/>
              <w:rPr>
                <w:rFonts w:ascii="ＭＳ 明朝" w:hAnsi="ＭＳ 明朝"/>
                <w:sz w:val="20"/>
                <w:szCs w:val="20"/>
              </w:rPr>
            </w:pPr>
          </w:p>
          <w:p w14:paraId="099BFBCC" w14:textId="4A5D5348" w:rsidR="00C2691E" w:rsidRDefault="00FA6723" w:rsidP="00C2691E">
            <w:pPr>
              <w:autoSpaceDN w:val="0"/>
              <w:spacing w:afterLines="10" w:after="50" w:line="240" w:lineRule="exact"/>
              <w:rPr>
                <w:rFonts w:ascii="ＭＳ 明朝" w:hAnsi="ＭＳ 明朝"/>
                <w:sz w:val="20"/>
                <w:szCs w:val="20"/>
              </w:rPr>
            </w:pPr>
            <w:r w:rsidRPr="00281556">
              <w:rPr>
                <w:rFonts w:ascii="ＭＳ 明朝" w:hAnsi="ＭＳ 明朝" w:hint="eastAsia"/>
                <w:sz w:val="20"/>
                <w:szCs w:val="20"/>
              </w:rPr>
              <w:t>別表第２　（略）</w:t>
            </w:r>
          </w:p>
          <w:tbl>
            <w:tblPr>
              <w:tblW w:w="694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425"/>
              <w:gridCol w:w="1418"/>
              <w:gridCol w:w="1227"/>
              <w:gridCol w:w="1018"/>
              <w:gridCol w:w="1429"/>
              <w:gridCol w:w="1429"/>
            </w:tblGrid>
            <w:tr w:rsidR="00C845A3" w:rsidRPr="00281556" w14:paraId="168E4304" w14:textId="77777777" w:rsidTr="00C34779">
              <w:trPr>
                <w:cantSplit/>
                <w:trHeight w:val="1058"/>
              </w:trPr>
              <w:tc>
                <w:tcPr>
                  <w:tcW w:w="425" w:type="dxa"/>
                  <w:tcBorders>
                    <w:bottom w:val="nil"/>
                  </w:tcBorders>
                  <w:shd w:val="clear" w:color="auto" w:fill="auto"/>
                  <w:tcMar>
                    <w:right w:w="57" w:type="dxa"/>
                  </w:tcMar>
                  <w:textDirection w:val="tbRlV"/>
                  <w:vAlign w:val="center"/>
                </w:tcPr>
                <w:p w14:paraId="401770B0" w14:textId="228BC3BD" w:rsidR="00C845A3" w:rsidRPr="00281556" w:rsidRDefault="00C845A3" w:rsidP="00C2691E">
                  <w:pPr>
                    <w:autoSpaceDE w:val="0"/>
                    <w:autoSpaceDN w:val="0"/>
                    <w:adjustRightInd w:val="0"/>
                    <w:spacing w:line="240" w:lineRule="exact"/>
                    <w:ind w:left="113" w:right="113"/>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大学名等</w:t>
                  </w:r>
                </w:p>
              </w:tc>
              <w:tc>
                <w:tcPr>
                  <w:tcW w:w="1418" w:type="dxa"/>
                  <w:tcBorders>
                    <w:bottom w:val="nil"/>
                  </w:tcBorders>
                  <w:shd w:val="clear" w:color="auto" w:fill="auto"/>
                  <w:vAlign w:val="center"/>
                </w:tcPr>
                <w:p w14:paraId="5E4AF6E3" w14:textId="416FB7BA" w:rsidR="00C845A3" w:rsidRPr="00281556" w:rsidRDefault="00C845A3" w:rsidP="00C34779">
                  <w:pPr>
                    <w:autoSpaceDE w:val="0"/>
                    <w:autoSpaceDN w:val="0"/>
                    <w:adjustRightInd w:val="0"/>
                    <w:spacing w:line="240" w:lineRule="exact"/>
                    <w:rPr>
                      <w:rFonts w:ascii="ＭＳ 明朝" w:hAnsi="ＭＳ 明朝" w:cs="ＭＳ ゴシック"/>
                      <w:kern w:val="0"/>
                      <w:sz w:val="20"/>
                      <w:szCs w:val="20"/>
                      <w:u w:val="single"/>
                    </w:rPr>
                  </w:pPr>
                  <w:r w:rsidRPr="00281556">
                    <w:rPr>
                      <w:rFonts w:ascii="ＭＳ 明朝" w:hAnsi="ＭＳ 明朝" w:cs="ＭＳ ゴシック" w:hint="eastAsia"/>
                      <w:kern w:val="0"/>
                      <w:sz w:val="20"/>
                      <w:szCs w:val="20"/>
                      <w:u w:val="single"/>
                    </w:rPr>
                    <w:t>大阪公立大学</w:t>
                  </w:r>
                </w:p>
              </w:tc>
              <w:tc>
                <w:tcPr>
                  <w:tcW w:w="2245" w:type="dxa"/>
                  <w:gridSpan w:val="2"/>
                  <w:tcBorders>
                    <w:bottom w:val="nil"/>
                  </w:tcBorders>
                  <w:shd w:val="clear" w:color="auto" w:fill="auto"/>
                  <w:vAlign w:val="center"/>
                </w:tcPr>
                <w:p w14:paraId="7CEE5254" w14:textId="59A586A2" w:rsidR="00C845A3" w:rsidRPr="00281556" w:rsidRDefault="00C845A3" w:rsidP="00C2691E">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大阪府立大学</w:t>
                  </w:r>
                </w:p>
              </w:tc>
              <w:tc>
                <w:tcPr>
                  <w:tcW w:w="1429" w:type="dxa"/>
                  <w:tcBorders>
                    <w:bottom w:val="nil"/>
                  </w:tcBorders>
                  <w:shd w:val="clear" w:color="auto" w:fill="auto"/>
                  <w:vAlign w:val="center"/>
                </w:tcPr>
                <w:p w14:paraId="5DD967FC" w14:textId="77777777" w:rsidR="00C845A3" w:rsidRPr="00281556" w:rsidRDefault="00C845A3" w:rsidP="00C34779">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大阪市立大学</w:t>
                  </w:r>
                </w:p>
              </w:tc>
              <w:tc>
                <w:tcPr>
                  <w:tcW w:w="1429" w:type="dxa"/>
                  <w:tcBorders>
                    <w:bottom w:val="nil"/>
                  </w:tcBorders>
                  <w:shd w:val="clear" w:color="auto" w:fill="auto"/>
                  <w:vAlign w:val="center"/>
                </w:tcPr>
                <w:p w14:paraId="0BDF74BE" w14:textId="7184AA55" w:rsidR="00C845A3" w:rsidRPr="00281556" w:rsidRDefault="00C845A3" w:rsidP="00C34779">
                  <w:pPr>
                    <w:autoSpaceDE w:val="0"/>
                    <w:autoSpaceDN w:val="0"/>
                    <w:adjustRightInd w:val="0"/>
                    <w:spacing w:line="240" w:lineRule="exact"/>
                    <w:jc w:val="center"/>
                    <w:rPr>
                      <w:rFonts w:ascii="ＭＳ 明朝" w:hAnsi="ＭＳ 明朝" w:cs="ＭＳ ゴシック"/>
                      <w:kern w:val="0"/>
                      <w:sz w:val="20"/>
                      <w:szCs w:val="20"/>
                    </w:rPr>
                  </w:pPr>
                  <w:r w:rsidRPr="00C34779">
                    <w:rPr>
                      <w:rFonts w:ascii="ＭＳ 明朝" w:hAnsi="ＭＳ 明朝" w:cs="ＭＳ ゴシック" w:hint="eastAsia"/>
                      <w:kern w:val="0"/>
                      <w:sz w:val="20"/>
                      <w:szCs w:val="20"/>
                      <w:u w:val="single"/>
                    </w:rPr>
                    <w:t>大阪</w:t>
                  </w:r>
                  <w:r w:rsidRPr="001A2386">
                    <w:rPr>
                      <w:rFonts w:ascii="ＭＳ 明朝" w:hAnsi="ＭＳ 明朝" w:cs="ＭＳ ゴシック" w:hint="eastAsia"/>
                      <w:kern w:val="0"/>
                      <w:sz w:val="20"/>
                      <w:szCs w:val="20"/>
                      <w:u w:val="single"/>
                    </w:rPr>
                    <w:t>公立</w:t>
                  </w:r>
                  <w:r w:rsidRPr="00C34779">
                    <w:rPr>
                      <w:rFonts w:ascii="ＭＳ 明朝" w:hAnsi="ＭＳ 明朝" w:cs="ＭＳ ゴシック" w:hint="eastAsia"/>
                      <w:kern w:val="0"/>
                      <w:sz w:val="20"/>
                      <w:szCs w:val="20"/>
                      <w:u w:val="single"/>
                    </w:rPr>
                    <w:t>大学</w:t>
                  </w:r>
                  <w:r w:rsidRPr="00C34779">
                    <w:rPr>
                      <w:rFonts w:ascii="ＭＳ 明朝" w:hAnsi="ＭＳ 明朝" w:cs="ＭＳ ゴシック" w:hint="eastAsia"/>
                      <w:sz w:val="20"/>
                      <w:szCs w:val="20"/>
                      <w:u w:val="single"/>
                    </w:rPr>
                    <w:t>工業高等専門学校</w:t>
                  </w:r>
                </w:p>
              </w:tc>
            </w:tr>
            <w:tr w:rsidR="00D51632" w:rsidRPr="00281556" w14:paraId="369419ED" w14:textId="77777777" w:rsidTr="00C34779">
              <w:trPr>
                <w:cantSplit/>
                <w:trHeight w:val="2408"/>
              </w:trPr>
              <w:tc>
                <w:tcPr>
                  <w:tcW w:w="425" w:type="dxa"/>
                  <w:tcBorders>
                    <w:top w:val="single" w:sz="4" w:space="0" w:color="auto"/>
                    <w:bottom w:val="single" w:sz="4" w:space="0" w:color="auto"/>
                  </w:tcBorders>
                  <w:shd w:val="clear" w:color="auto" w:fill="auto"/>
                  <w:tcMar>
                    <w:right w:w="57" w:type="dxa"/>
                  </w:tcMar>
                  <w:textDirection w:val="tbRlV"/>
                  <w:vAlign w:val="center"/>
                </w:tcPr>
                <w:p w14:paraId="6AADA773" w14:textId="26579570" w:rsidR="00D51632" w:rsidRPr="00281556" w:rsidRDefault="00D51632" w:rsidP="00C34779">
                  <w:pPr>
                    <w:autoSpaceDE w:val="0"/>
                    <w:autoSpaceDN w:val="0"/>
                    <w:adjustRightInd w:val="0"/>
                    <w:spacing w:line="240" w:lineRule="exact"/>
                    <w:ind w:left="113" w:right="113"/>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学域、学部等</w:t>
                  </w:r>
                </w:p>
              </w:tc>
              <w:tc>
                <w:tcPr>
                  <w:tcW w:w="1418" w:type="dxa"/>
                  <w:tcBorders>
                    <w:top w:val="single" w:sz="4" w:space="0" w:color="auto"/>
                    <w:bottom w:val="single" w:sz="4" w:space="0" w:color="auto"/>
                  </w:tcBorders>
                  <w:shd w:val="clear" w:color="auto" w:fill="auto"/>
                </w:tcPr>
                <w:p w14:paraId="03EE2544" w14:textId="77777777" w:rsidR="00E0568F" w:rsidRPr="005753CE" w:rsidRDefault="00E0568F" w:rsidP="00E0568F">
                  <w:pPr>
                    <w:autoSpaceDE w:val="0"/>
                    <w:autoSpaceDN w:val="0"/>
                    <w:adjustRightInd w:val="0"/>
                    <w:spacing w:line="240" w:lineRule="exact"/>
                    <w:rPr>
                      <w:rFonts w:ascii="ＭＳ 明朝" w:hAnsi="ＭＳ 明朝" w:cs="ＭＳ ゴシック"/>
                      <w:kern w:val="0"/>
                      <w:sz w:val="20"/>
                      <w:szCs w:val="20"/>
                    </w:rPr>
                  </w:pPr>
                  <w:r w:rsidRPr="005753CE">
                    <w:rPr>
                      <w:rFonts w:ascii="ＭＳ 明朝" w:hAnsi="ＭＳ 明朝" w:cs="ＭＳ ゴシック" w:hint="eastAsia"/>
                      <w:kern w:val="0"/>
                      <w:sz w:val="20"/>
                      <w:szCs w:val="20"/>
                    </w:rPr>
                    <w:t>現代システム科学域</w:t>
                  </w:r>
                </w:p>
                <w:p w14:paraId="2378FEBB" w14:textId="77777777" w:rsidR="00E0568F" w:rsidRDefault="00E0568F" w:rsidP="00D51632">
                  <w:pPr>
                    <w:adjustRightInd w:val="0"/>
                    <w:spacing w:line="240" w:lineRule="exact"/>
                    <w:jc w:val="left"/>
                    <w:rPr>
                      <w:rFonts w:ascii="ＭＳ 明朝" w:hAnsi="ＭＳ 明朝" w:cs="ＭＳ ゴシック"/>
                      <w:kern w:val="0"/>
                      <w:sz w:val="20"/>
                      <w:szCs w:val="20"/>
                    </w:rPr>
                  </w:pPr>
                  <w:r w:rsidRPr="005753CE">
                    <w:rPr>
                      <w:rFonts w:ascii="ＭＳ 明朝" w:hAnsi="ＭＳ 明朝" w:cs="ＭＳ ゴシック" w:hint="eastAsia"/>
                      <w:kern w:val="0"/>
                      <w:sz w:val="20"/>
                      <w:szCs w:val="20"/>
                    </w:rPr>
                    <w:t>文学部</w:t>
                  </w:r>
                </w:p>
                <w:p w14:paraId="73D018C7"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法学部</w:t>
                  </w:r>
                </w:p>
                <w:p w14:paraId="1153706C"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経済学部</w:t>
                  </w:r>
                </w:p>
                <w:p w14:paraId="490CA8E3" w14:textId="40EA619C"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商学部</w:t>
                  </w:r>
                </w:p>
                <w:p w14:paraId="05B7FB83"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理学部</w:t>
                  </w:r>
                </w:p>
                <w:p w14:paraId="7E388B68"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工学部</w:t>
                  </w:r>
                </w:p>
                <w:p w14:paraId="5A49052C" w14:textId="7C273AE5" w:rsidR="00D51632"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農学部</w:t>
                  </w:r>
                </w:p>
                <w:p w14:paraId="7099101B" w14:textId="77777777" w:rsidR="00D51632" w:rsidRDefault="00D51632" w:rsidP="00D51632">
                  <w:pPr>
                    <w:adjustRightInd w:val="0"/>
                    <w:spacing w:line="240" w:lineRule="exact"/>
                    <w:jc w:val="left"/>
                    <w:rPr>
                      <w:rFonts w:ascii="ＭＳ 明朝" w:hAnsi="ＭＳ 明朝" w:cs="ＭＳ ゴシック"/>
                      <w:kern w:val="0"/>
                      <w:sz w:val="20"/>
                      <w:szCs w:val="20"/>
                    </w:rPr>
                  </w:pPr>
                  <w:r>
                    <w:rPr>
                      <w:rFonts w:ascii="ＭＳ 明朝" w:hAnsi="ＭＳ 明朝" w:cs="ＭＳ ゴシック" w:hint="eastAsia"/>
                      <w:kern w:val="0"/>
                      <w:sz w:val="20"/>
                      <w:szCs w:val="20"/>
                    </w:rPr>
                    <w:t>獣医学部</w:t>
                  </w:r>
                </w:p>
                <w:p w14:paraId="02B10395" w14:textId="7BF4922F" w:rsidR="00D51632" w:rsidRPr="00AF283C" w:rsidRDefault="00D51632" w:rsidP="00D51632">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医学部</w:t>
                  </w:r>
                </w:p>
                <w:p w14:paraId="5BE32379" w14:textId="77777777" w:rsidR="00D51632" w:rsidRPr="00AF283C" w:rsidRDefault="00D51632" w:rsidP="00D51632">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看護学部</w:t>
                  </w:r>
                </w:p>
                <w:p w14:paraId="3E585482" w14:textId="36C7B497" w:rsidR="00D51632" w:rsidRPr="00281556" w:rsidRDefault="00D51632" w:rsidP="00C34779">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生活科学部</w:t>
                  </w:r>
                </w:p>
              </w:tc>
              <w:tc>
                <w:tcPr>
                  <w:tcW w:w="1227" w:type="dxa"/>
                  <w:tcBorders>
                    <w:top w:val="single" w:sz="4" w:space="0" w:color="auto"/>
                    <w:bottom w:val="single" w:sz="4" w:space="0" w:color="auto"/>
                    <w:right w:val="nil"/>
                  </w:tcBorders>
                  <w:shd w:val="clear" w:color="auto" w:fill="auto"/>
                </w:tcPr>
                <w:p w14:paraId="6CE305DC" w14:textId="77777777" w:rsidR="00E0568F" w:rsidRPr="00473869" w:rsidRDefault="00E0568F" w:rsidP="00E0568F">
                  <w:pPr>
                    <w:autoSpaceDE w:val="0"/>
                    <w:autoSpaceDN w:val="0"/>
                    <w:adjustRightInd w:val="0"/>
                    <w:spacing w:line="240" w:lineRule="exact"/>
                    <w:rPr>
                      <w:rFonts w:ascii="ＭＳ 明朝" w:hAnsi="ＭＳ 明朝" w:cs="ＭＳ ゴシック"/>
                      <w:kern w:val="0"/>
                      <w:sz w:val="20"/>
                      <w:szCs w:val="20"/>
                    </w:rPr>
                  </w:pPr>
                  <w:r w:rsidRPr="00473869">
                    <w:rPr>
                      <w:rFonts w:ascii="ＭＳ 明朝" w:hAnsi="ＭＳ 明朝" w:cs="ＭＳ ゴシック" w:hint="eastAsia"/>
                      <w:kern w:val="0"/>
                      <w:sz w:val="20"/>
                      <w:szCs w:val="20"/>
                    </w:rPr>
                    <w:t>現代システム科学域</w:t>
                  </w:r>
                </w:p>
                <w:p w14:paraId="1021907F" w14:textId="77777777" w:rsidR="00E0568F" w:rsidRDefault="00E0568F" w:rsidP="00D51632">
                  <w:pPr>
                    <w:autoSpaceDE w:val="0"/>
                    <w:autoSpaceDN w:val="0"/>
                    <w:adjustRightInd w:val="0"/>
                    <w:spacing w:line="240" w:lineRule="exact"/>
                    <w:jc w:val="left"/>
                    <w:rPr>
                      <w:rFonts w:ascii="ＭＳ 明朝" w:hAnsi="ＭＳ 明朝" w:cs="ＭＳ ゴシック"/>
                      <w:kern w:val="0"/>
                      <w:sz w:val="20"/>
                      <w:szCs w:val="20"/>
                    </w:rPr>
                  </w:pPr>
                  <w:r w:rsidRPr="00473869">
                    <w:rPr>
                      <w:rFonts w:ascii="ＭＳ 明朝" w:hAnsi="ＭＳ 明朝" w:cs="ＭＳ ゴシック" w:hint="eastAsia"/>
                      <w:kern w:val="0"/>
                      <w:sz w:val="20"/>
                      <w:szCs w:val="20"/>
                    </w:rPr>
                    <w:t>工学域</w:t>
                  </w:r>
                </w:p>
                <w:p w14:paraId="045E5194" w14:textId="77777777"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生命環境科学域</w:t>
                  </w:r>
                </w:p>
                <w:p w14:paraId="316C4D0B" w14:textId="77777777"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地域保健学域</w:t>
                  </w:r>
                </w:p>
              </w:tc>
              <w:tc>
                <w:tcPr>
                  <w:tcW w:w="1018" w:type="dxa"/>
                  <w:tcBorders>
                    <w:top w:val="single" w:sz="4" w:space="0" w:color="auto"/>
                    <w:left w:val="nil"/>
                    <w:bottom w:val="single" w:sz="4" w:space="0" w:color="auto"/>
                  </w:tcBorders>
                  <w:shd w:val="clear" w:color="auto" w:fill="auto"/>
                </w:tcPr>
                <w:p w14:paraId="22D47444" w14:textId="31A5E598"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p>
                <w:p w14:paraId="4B7D234D" w14:textId="77777777"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p>
              </w:tc>
              <w:tc>
                <w:tcPr>
                  <w:tcW w:w="1429" w:type="dxa"/>
                  <w:tcBorders>
                    <w:top w:val="single" w:sz="4" w:space="0" w:color="auto"/>
                    <w:bottom w:val="single" w:sz="4" w:space="0" w:color="auto"/>
                  </w:tcBorders>
                  <w:shd w:val="clear" w:color="auto" w:fill="auto"/>
                  <w:vAlign w:val="center"/>
                </w:tcPr>
                <w:p w14:paraId="43EEAC2B" w14:textId="18DD6DBD"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429" w:type="dxa"/>
                  <w:tcBorders>
                    <w:top w:val="single" w:sz="4" w:space="0" w:color="auto"/>
                    <w:bottom w:val="single" w:sz="4" w:space="0" w:color="auto"/>
                  </w:tcBorders>
                  <w:shd w:val="clear" w:color="auto" w:fill="auto"/>
                  <w:vAlign w:val="center"/>
                </w:tcPr>
                <w:p w14:paraId="1DED604D" w14:textId="64D7537D"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r>
            <w:tr w:rsidR="00D51632" w:rsidRPr="00281556" w14:paraId="0E220F07" w14:textId="77777777" w:rsidTr="00C34779">
              <w:trPr>
                <w:cantSplit/>
                <w:trHeight w:val="2355"/>
              </w:trPr>
              <w:tc>
                <w:tcPr>
                  <w:tcW w:w="425" w:type="dxa"/>
                  <w:tcBorders>
                    <w:bottom w:val="single" w:sz="4" w:space="0" w:color="auto"/>
                  </w:tcBorders>
                  <w:shd w:val="clear" w:color="auto" w:fill="auto"/>
                  <w:tcMar>
                    <w:right w:w="57" w:type="dxa"/>
                  </w:tcMar>
                  <w:textDirection w:val="tbRlV"/>
                  <w:vAlign w:val="center"/>
                </w:tcPr>
                <w:p w14:paraId="680D77C3" w14:textId="1EFB863F" w:rsidR="00D51632" w:rsidRPr="00281556" w:rsidRDefault="00D51632" w:rsidP="00D51632">
                  <w:pPr>
                    <w:autoSpaceDE w:val="0"/>
                    <w:autoSpaceDN w:val="0"/>
                    <w:adjustRightInd w:val="0"/>
                    <w:spacing w:line="240" w:lineRule="exact"/>
                    <w:ind w:left="113" w:right="113" w:firstLineChars="300" w:firstLine="617"/>
                    <w:rPr>
                      <w:rFonts w:ascii="ＭＳ 明朝" w:hAnsi="ＭＳ 明朝" w:cs="ＭＳ ゴシック"/>
                      <w:kern w:val="0"/>
                      <w:sz w:val="20"/>
                      <w:szCs w:val="20"/>
                    </w:rPr>
                  </w:pPr>
                  <w:r w:rsidRPr="00FC3D37">
                    <w:rPr>
                      <w:rFonts w:ascii="ＭＳ 明朝" w:hAnsi="ＭＳ 明朝" w:cs="ＭＳ ゴシック" w:hint="eastAsia"/>
                      <w:kern w:val="0"/>
                      <w:sz w:val="20"/>
                      <w:szCs w:val="20"/>
                    </w:rPr>
                    <w:t>研究科</w:t>
                  </w:r>
                </w:p>
              </w:tc>
              <w:tc>
                <w:tcPr>
                  <w:tcW w:w="1418" w:type="dxa"/>
                  <w:tcBorders>
                    <w:bottom w:val="single" w:sz="4" w:space="0" w:color="auto"/>
                  </w:tcBorders>
                  <w:shd w:val="clear" w:color="auto" w:fill="auto"/>
                  <w:vAlign w:val="center"/>
                </w:tcPr>
                <w:p w14:paraId="67B86428" w14:textId="5F75B031" w:rsidR="00D51632" w:rsidRPr="00281556" w:rsidRDefault="00D51632" w:rsidP="00D51632">
                  <w:pPr>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227" w:type="dxa"/>
                  <w:tcBorders>
                    <w:bottom w:val="single" w:sz="4" w:space="0" w:color="auto"/>
                    <w:right w:val="nil"/>
                  </w:tcBorders>
                  <w:shd w:val="clear" w:color="auto" w:fill="auto"/>
                  <w:vAlign w:val="center"/>
                </w:tcPr>
                <w:p w14:paraId="27E73716" w14:textId="625BE003"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018" w:type="dxa"/>
                  <w:tcBorders>
                    <w:left w:val="nil"/>
                    <w:bottom w:val="single" w:sz="4" w:space="0" w:color="auto"/>
                  </w:tcBorders>
                  <w:shd w:val="clear" w:color="auto" w:fill="auto"/>
                  <w:vAlign w:val="center"/>
                </w:tcPr>
                <w:p w14:paraId="6C3917B0" w14:textId="3259DF67"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p>
              </w:tc>
              <w:tc>
                <w:tcPr>
                  <w:tcW w:w="1429" w:type="dxa"/>
                  <w:tcBorders>
                    <w:bottom w:val="single" w:sz="4" w:space="0" w:color="auto"/>
                  </w:tcBorders>
                  <w:shd w:val="clear" w:color="auto" w:fill="auto"/>
                  <w:vAlign w:val="center"/>
                </w:tcPr>
                <w:p w14:paraId="654EACD4" w14:textId="26595968"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429" w:type="dxa"/>
                  <w:tcBorders>
                    <w:bottom w:val="single" w:sz="4" w:space="0" w:color="auto"/>
                  </w:tcBorders>
                  <w:shd w:val="clear" w:color="auto" w:fill="auto"/>
                  <w:vAlign w:val="center"/>
                </w:tcPr>
                <w:p w14:paraId="16491E74" w14:textId="64A71F4E"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r>
          </w:tbl>
          <w:p w14:paraId="194A0D25" w14:textId="3CDC34F4" w:rsidR="00752E66" w:rsidRPr="00D50DD9" w:rsidRDefault="00C2691E" w:rsidP="00C34779">
            <w:pPr>
              <w:autoSpaceDN w:val="0"/>
              <w:spacing w:line="240" w:lineRule="exact"/>
              <w:ind w:leftChars="61" w:left="575" w:hangingChars="195" w:hanging="401"/>
              <w:rPr>
                <w:rFonts w:ascii="ＭＳ 明朝" w:hAnsi="ＭＳ 明朝"/>
                <w:sz w:val="20"/>
                <w:szCs w:val="20"/>
              </w:rPr>
            </w:pPr>
            <w:r w:rsidRPr="00553C2B">
              <w:rPr>
                <w:rFonts w:ascii="ＭＳ 明朝" w:hAnsi="ＭＳ 明朝" w:hint="eastAsia"/>
                <w:sz w:val="20"/>
                <w:szCs w:val="20"/>
              </w:rPr>
              <w:t>備考</w:t>
            </w:r>
            <w:r w:rsidR="00B37B41" w:rsidRPr="00553C2B">
              <w:rPr>
                <w:rFonts w:ascii="ＭＳ 明朝" w:hAnsi="ＭＳ 明朝" w:hint="eastAsia"/>
                <w:sz w:val="20"/>
                <w:szCs w:val="20"/>
              </w:rPr>
              <w:t xml:space="preserve">　</w:t>
            </w:r>
            <w:r w:rsidR="00752E66" w:rsidRPr="00C34779">
              <w:rPr>
                <w:rFonts w:ascii="ＭＳ 明朝" w:hAnsi="ＭＳ 明朝" w:hint="eastAsia"/>
                <w:sz w:val="20"/>
                <w:szCs w:val="20"/>
              </w:rPr>
              <w:t>大阪市立大学創造都市研究科の修士課程については、</w:t>
            </w:r>
            <w:r w:rsidR="00752E66" w:rsidRPr="00C34779">
              <w:rPr>
                <w:rFonts w:ascii="ＭＳ 明朝" w:hAnsi="ＭＳ 明朝"/>
                <w:sz w:val="20"/>
                <w:szCs w:val="20"/>
              </w:rPr>
              <w:t>2018年度入学者から学生募集を停止している。</w:t>
            </w:r>
          </w:p>
          <w:p w14:paraId="4CF904EB" w14:textId="77777777" w:rsidR="00536F89" w:rsidRDefault="00536F89">
            <w:pPr>
              <w:autoSpaceDN w:val="0"/>
              <w:spacing w:line="240" w:lineRule="exact"/>
              <w:rPr>
                <w:rFonts w:ascii="ＭＳ 明朝" w:hAnsi="ＭＳ 明朝"/>
                <w:sz w:val="20"/>
                <w:szCs w:val="20"/>
              </w:rPr>
            </w:pPr>
          </w:p>
          <w:p w14:paraId="2E228AAB" w14:textId="655B0C18" w:rsidR="00D544A4" w:rsidRPr="00281556" w:rsidRDefault="00D544A4">
            <w:pPr>
              <w:autoSpaceDN w:val="0"/>
              <w:spacing w:line="240" w:lineRule="exact"/>
              <w:rPr>
                <w:rFonts w:ascii="ＭＳ 明朝" w:hAnsi="ＭＳ 明朝"/>
                <w:sz w:val="20"/>
                <w:szCs w:val="20"/>
              </w:rPr>
            </w:pPr>
          </w:p>
        </w:tc>
        <w:tc>
          <w:tcPr>
            <w:tcW w:w="7301" w:type="dxa"/>
            <w:tcBorders>
              <w:top w:val="nil"/>
              <w:bottom w:val="nil"/>
            </w:tcBorders>
          </w:tcPr>
          <w:p w14:paraId="7E2E912B" w14:textId="77777777" w:rsidR="00237AD3" w:rsidRPr="00281556" w:rsidRDefault="00237AD3" w:rsidP="00237AD3">
            <w:pPr>
              <w:autoSpaceDN w:val="0"/>
              <w:spacing w:line="240" w:lineRule="exact"/>
              <w:ind w:left="387" w:hangingChars="200" w:hanging="387"/>
              <w:rPr>
                <w:rFonts w:ascii="ＭＳ 明朝" w:hAnsi="ＭＳ 明朝" w:cs="ＭＳ ゴシック"/>
                <w:spacing w:val="-6"/>
                <w:kern w:val="0"/>
                <w:sz w:val="20"/>
                <w:szCs w:val="20"/>
              </w:rPr>
            </w:pPr>
          </w:p>
          <w:p w14:paraId="5B8410A9" w14:textId="77777777" w:rsidR="00866149" w:rsidRPr="00281556" w:rsidRDefault="00E13FBE" w:rsidP="00866149">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前文</w:t>
            </w:r>
          </w:p>
          <w:p w14:paraId="74800EEA" w14:textId="77777777"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6FC919F2" w14:textId="77777777"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法人は、この目的を達成するため、</w:t>
            </w:r>
            <w:r w:rsidRPr="00281556">
              <w:rPr>
                <w:rFonts w:ascii="ＭＳ 明朝" w:hAnsi="ＭＳ 明朝" w:cs="ＭＳ ゴシック" w:hint="eastAsia"/>
                <w:spacing w:val="-6"/>
                <w:kern w:val="0"/>
                <w:sz w:val="20"/>
                <w:szCs w:val="20"/>
                <w:u w:val="single"/>
              </w:rPr>
              <w:t>大阪府立大学、大阪市立大学</w:t>
            </w:r>
            <w:r w:rsidRPr="00281556">
              <w:rPr>
                <w:rFonts w:ascii="ＭＳ 明朝" w:hAnsi="ＭＳ 明朝" w:cs="ＭＳ ゴシック" w:hint="eastAsia"/>
                <w:spacing w:val="-6"/>
                <w:kern w:val="0"/>
                <w:sz w:val="20"/>
                <w:szCs w:val="20"/>
              </w:rPr>
              <w:t>及び</w:t>
            </w:r>
            <w:r w:rsidRPr="00281556">
              <w:rPr>
                <w:rFonts w:ascii="ＭＳ 明朝" w:hAnsi="ＭＳ 明朝" w:cs="ＭＳ ゴシック" w:hint="eastAsia"/>
                <w:spacing w:val="-6"/>
                <w:kern w:val="0"/>
                <w:sz w:val="20"/>
                <w:szCs w:val="20"/>
                <w:u w:val="single"/>
              </w:rPr>
              <w:t>大阪府立大学工業高等専門学校</w:t>
            </w:r>
            <w:r w:rsidRPr="00281556">
              <w:rPr>
                <w:rFonts w:ascii="ＭＳ 明朝" w:hAnsi="ＭＳ 明朝" w:cs="ＭＳ ゴシック" w:hint="eastAsia"/>
                <w:spacing w:val="-6"/>
                <w:kern w:val="0"/>
                <w:sz w:val="20"/>
                <w:szCs w:val="20"/>
              </w:rPr>
              <w:t>（以下「高専」という。）</w:t>
            </w:r>
            <w:r w:rsidRPr="00281556">
              <w:rPr>
                <w:rFonts w:ascii="ＭＳ 明朝" w:hAnsi="ＭＳ 明朝" w:cs="ＭＳ ゴシック" w:hint="eastAsia"/>
                <w:spacing w:val="-6"/>
                <w:kern w:val="0"/>
                <w:sz w:val="20"/>
                <w:szCs w:val="20"/>
                <w:u w:val="single"/>
              </w:rPr>
              <w:t>の三つの高等教育機関</w:t>
            </w:r>
            <w:r w:rsidRPr="00281556">
              <w:rPr>
                <w:rFonts w:ascii="ＭＳ 明朝" w:hAnsi="ＭＳ 明朝" w:cs="ＭＳ ゴシック" w:hint="eastAsia"/>
                <w:spacing w:val="-6"/>
                <w:kern w:val="0"/>
                <w:sz w:val="20"/>
                <w:szCs w:val="20"/>
              </w:rPr>
              <w:t>を設置し、管理運営する。</w:t>
            </w:r>
          </w:p>
          <w:p w14:paraId="10F54B55" w14:textId="374D182B"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u w:val="single"/>
              </w:rPr>
              <w:t>大阪府立大学と大阪市立大学（以下「両大学」という。）</w:t>
            </w:r>
            <w:r w:rsidRPr="00281556">
              <w:rPr>
                <w:rFonts w:ascii="ＭＳ 明朝" w:hAnsi="ＭＳ 明朝" w:cs="ＭＳ ゴシック" w:hint="eastAsia"/>
                <w:spacing w:val="-6"/>
                <w:kern w:val="0"/>
                <w:sz w:val="20"/>
                <w:szCs w:val="20"/>
              </w:rPr>
              <w:t>においては、地方独立行政法人化以降、各々の理事長のリーダーシップのもと、一体的かつ戦略的な大学運営を目指して様々な改革を行い、大学のプレゼンス向上に取り組んできた。しかしながら</w:t>
            </w:r>
            <w:r w:rsidR="005D3A5E">
              <w:rPr>
                <w:rFonts w:ascii="ＭＳ 明朝" w:hAnsi="ＭＳ 明朝" w:cs="ＭＳ ゴシック" w:hint="eastAsia"/>
                <w:spacing w:val="-6"/>
                <w:kern w:val="0"/>
                <w:sz w:val="20"/>
                <w:szCs w:val="20"/>
              </w:rPr>
              <w:t>、</w:t>
            </w:r>
            <w:r w:rsidRPr="00281556">
              <w:rPr>
                <w:rFonts w:ascii="ＭＳ 明朝" w:hAnsi="ＭＳ 明朝" w:cs="ＭＳ ゴシック" w:hint="eastAsia"/>
                <w:spacing w:val="-6"/>
                <w:kern w:val="0"/>
                <w:sz w:val="20"/>
                <w:szCs w:val="20"/>
              </w:rPr>
              <w:t>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2D57BD71" w14:textId="77777777"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このような中、両大学においては、</w:t>
            </w:r>
            <w:r w:rsidRPr="00281556">
              <w:rPr>
                <w:rFonts w:ascii="ＭＳ 明朝" w:hAnsi="ＭＳ 明朝" w:cs="ＭＳ ゴシック" w:hint="eastAsia"/>
                <w:spacing w:val="-6"/>
                <w:kern w:val="0"/>
                <w:sz w:val="20"/>
                <w:szCs w:val="20"/>
                <w:u w:val="single"/>
              </w:rPr>
              <w:t>2015年２月、</w:t>
            </w:r>
            <w:r w:rsidRPr="00281556">
              <w:rPr>
                <w:rFonts w:ascii="ＭＳ 明朝" w:hAnsi="ＭＳ 明朝" w:cs="ＭＳ ゴシック" w:hint="eastAsia"/>
                <w:spacing w:val="-6"/>
                <w:kern w:val="0"/>
                <w:sz w:val="20"/>
                <w:szCs w:val="20"/>
              </w:rPr>
              <w:t>両大学の統合により世界へ展開する高度研究型大学を</w:t>
            </w:r>
            <w:r w:rsidRPr="00C34779">
              <w:rPr>
                <w:rFonts w:ascii="ＭＳ 明朝" w:hAnsi="ＭＳ 明朝" w:cs="ＭＳ ゴシック" w:hint="eastAsia"/>
                <w:spacing w:val="-6"/>
                <w:kern w:val="0"/>
                <w:sz w:val="20"/>
                <w:szCs w:val="20"/>
                <w:u w:val="single"/>
              </w:rPr>
              <w:t>目指し</w:t>
            </w:r>
            <w:r w:rsidRPr="00143176">
              <w:rPr>
                <w:rFonts w:ascii="ＭＳ 明朝" w:hAnsi="ＭＳ 明朝" w:cs="ＭＳ ゴシック" w:hint="eastAsia"/>
                <w:spacing w:val="-6"/>
                <w:kern w:val="0"/>
                <w:sz w:val="20"/>
                <w:szCs w:val="20"/>
                <w:u w:val="single"/>
              </w:rPr>
              <w:t>て</w:t>
            </w:r>
            <w:r w:rsidRPr="00281556">
              <w:rPr>
                <w:rFonts w:ascii="ＭＳ 明朝" w:hAnsi="ＭＳ 明朝" w:cs="ＭＳ ゴシック" w:hint="eastAsia"/>
                <w:spacing w:val="-6"/>
                <w:kern w:val="0"/>
                <w:sz w:val="20"/>
                <w:szCs w:val="20"/>
              </w:rPr>
              <w:t>「新・公立大学」大阪モデル（基本構想）を</w:t>
            </w:r>
            <w:r w:rsidRPr="00281556">
              <w:rPr>
                <w:rFonts w:ascii="ＭＳ 明朝" w:hAnsi="ＭＳ 明朝" w:cs="ＭＳ ゴシック" w:hint="eastAsia"/>
                <w:spacing w:val="-6"/>
                <w:kern w:val="0"/>
                <w:sz w:val="20"/>
                <w:szCs w:val="20"/>
                <w:u w:val="single"/>
              </w:rPr>
              <w:t>取りまとめ、両大学が有する人材などの資源を最大限に活用することで、教育・研究・地域貢献という基本機能の一層の向上を目指す方向性を示した。</w:t>
            </w:r>
          </w:p>
          <w:p w14:paraId="1A0B6F6B" w14:textId="77777777"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さらに、両大学の統合による新大学（以下「新大学」という。）の設計に向けた大阪府、大阪市及び両大学による検討の結果、</w:t>
            </w:r>
            <w:r w:rsidRPr="00281556">
              <w:rPr>
                <w:rFonts w:ascii="ＭＳ 明朝" w:hAnsi="ＭＳ 明朝" w:cs="ＭＳ ゴシック" w:hint="eastAsia"/>
                <w:spacing w:val="-6"/>
                <w:kern w:val="0"/>
                <w:sz w:val="20"/>
                <w:szCs w:val="20"/>
              </w:rPr>
              <w:t>大阪の</w:t>
            </w:r>
            <w:r w:rsidRPr="00281556">
              <w:rPr>
                <w:rFonts w:ascii="ＭＳ 明朝" w:hAnsi="ＭＳ 明朝" w:cs="ＭＳ ゴシック" w:hint="eastAsia"/>
                <w:spacing w:val="-6"/>
                <w:kern w:val="0"/>
                <w:sz w:val="20"/>
                <w:szCs w:val="20"/>
                <w:u w:val="single"/>
              </w:rPr>
              <w:t>都市問題</w:t>
            </w:r>
            <w:r w:rsidRPr="00281556">
              <w:rPr>
                <w:rFonts w:ascii="ＭＳ 明朝" w:hAnsi="ＭＳ 明朝" w:cs="ＭＳ ゴシック" w:hint="eastAsia"/>
                <w:spacing w:val="-6"/>
                <w:kern w:val="0"/>
                <w:sz w:val="20"/>
                <w:szCs w:val="20"/>
              </w:rPr>
              <w:t>の解決や産業競争力の強化に貢献するため、</w:t>
            </w:r>
            <w:r w:rsidRPr="00281556">
              <w:rPr>
                <w:rFonts w:ascii="ＭＳ 明朝" w:hAnsi="ＭＳ 明朝" w:cs="ＭＳ ゴシック" w:hint="eastAsia"/>
                <w:spacing w:val="-6"/>
                <w:kern w:val="0"/>
                <w:sz w:val="20"/>
                <w:szCs w:val="20"/>
                <w:u w:val="single"/>
              </w:rPr>
              <w:t>「都市シンクタンク」</w:t>
            </w:r>
            <w:r w:rsidRPr="00281556">
              <w:rPr>
                <w:rFonts w:ascii="ＭＳ 明朝" w:hAnsi="ＭＳ 明朝" w:cs="ＭＳ ゴシック" w:hint="eastAsia"/>
                <w:spacing w:val="-6"/>
                <w:kern w:val="0"/>
                <w:sz w:val="20"/>
                <w:szCs w:val="20"/>
              </w:rPr>
              <w:t>と</w:t>
            </w:r>
            <w:r w:rsidRPr="00281556">
              <w:rPr>
                <w:rFonts w:ascii="ＭＳ 明朝" w:hAnsi="ＭＳ 明朝" w:cs="ＭＳ ゴシック" w:hint="eastAsia"/>
                <w:spacing w:val="-6"/>
                <w:kern w:val="0"/>
                <w:sz w:val="20"/>
                <w:szCs w:val="20"/>
                <w:u w:val="single"/>
              </w:rPr>
              <w:t>「技術インキュベーション」</w:t>
            </w:r>
            <w:r w:rsidRPr="00281556">
              <w:rPr>
                <w:rFonts w:ascii="ＭＳ 明朝" w:hAnsi="ＭＳ 明朝" w:cs="ＭＳ ゴシック" w:hint="eastAsia"/>
                <w:spacing w:val="-6"/>
                <w:kern w:val="0"/>
                <w:sz w:val="20"/>
                <w:szCs w:val="20"/>
              </w:rPr>
              <w:t>の２つの新たな機能を充実・</w:t>
            </w:r>
            <w:r w:rsidRPr="00281556">
              <w:rPr>
                <w:rFonts w:ascii="ＭＳ 明朝" w:hAnsi="ＭＳ 明朝" w:cs="ＭＳ ゴシック" w:hint="eastAsia"/>
                <w:spacing w:val="-6"/>
                <w:kern w:val="0"/>
                <w:sz w:val="20"/>
                <w:szCs w:val="20"/>
                <w:u w:val="single"/>
              </w:rPr>
              <w:t>強化することを2017年８月に打ち出した。</w:t>
            </w:r>
          </w:p>
          <w:p w14:paraId="43BE2DC5" w14:textId="77777777" w:rsidR="00866149" w:rsidRPr="00281556" w:rsidRDefault="00E13FBE" w:rsidP="00866149">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これらの方向性に沿って、大阪府、大阪市及び法人の３者で今般「新大学基本構想」を取りまとめた。これに基づき、大阪の発展をけん引する「知の拠点」となる新大学を2022年度に設置する。</w:t>
            </w:r>
          </w:p>
          <w:p w14:paraId="71EEA67F" w14:textId="23A4EC9C" w:rsidR="00E13FBE" w:rsidRPr="00281556" w:rsidRDefault="00E13FBE" w:rsidP="0086614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法人は、この中期目標に基づき、</w:t>
            </w:r>
            <w:r w:rsidRPr="00281556">
              <w:rPr>
                <w:rFonts w:ascii="ＭＳ 明朝" w:hAnsi="ＭＳ 明朝" w:cs="ＭＳ ゴシック" w:hint="eastAsia"/>
                <w:spacing w:val="-6"/>
                <w:kern w:val="0"/>
                <w:sz w:val="20"/>
                <w:szCs w:val="20"/>
                <w:u w:val="single"/>
              </w:rPr>
              <w:t>大学統合に向けた準備を進めつつ、それまでの</w:t>
            </w:r>
            <w:r w:rsidRPr="00281556">
              <w:rPr>
                <w:rFonts w:ascii="ＭＳ 明朝" w:hAnsi="ＭＳ 明朝" w:cs="ＭＳ ゴシック" w:hint="eastAsia"/>
                <w:spacing w:val="-6"/>
                <w:kern w:val="0"/>
                <w:sz w:val="20"/>
                <w:szCs w:val="20"/>
                <w:u w:val="single"/>
              </w:rPr>
              <w:lastRenderedPageBreak/>
              <w:t>間</w:t>
            </w:r>
            <w:r w:rsidR="005D3A5E">
              <w:rPr>
                <w:rFonts w:ascii="ＭＳ 明朝" w:hAnsi="ＭＳ 明朝" w:cs="ＭＳ ゴシック" w:hint="eastAsia"/>
                <w:spacing w:val="-6"/>
                <w:kern w:val="0"/>
                <w:sz w:val="20"/>
                <w:szCs w:val="20"/>
                <w:u w:val="single"/>
              </w:rPr>
              <w:t>、</w:t>
            </w:r>
            <w:r w:rsidRPr="00281556">
              <w:rPr>
                <w:rFonts w:ascii="ＭＳ 明朝" w:hAnsi="ＭＳ 明朝" w:cs="ＭＳ ゴシック" w:hint="eastAsia"/>
                <w:spacing w:val="-6"/>
                <w:kern w:val="0"/>
                <w:sz w:val="20"/>
                <w:szCs w:val="20"/>
              </w:rPr>
              <w:t>両大学及び高専のこれまでの取組を継承・発展させながら、</w:t>
            </w:r>
            <w:r w:rsidRPr="00281556">
              <w:rPr>
                <w:rFonts w:ascii="ＭＳ 明朝" w:hAnsi="ＭＳ 明朝" w:cs="ＭＳ ゴシック" w:hint="eastAsia"/>
                <w:spacing w:val="-6"/>
                <w:kern w:val="0"/>
                <w:sz w:val="20"/>
                <w:szCs w:val="20"/>
                <w:u w:val="single"/>
              </w:rPr>
              <w:t>法人統合によるガバナンスの強化やシナジー効果を発揮させ</w:t>
            </w:r>
            <w:r w:rsidRPr="00281556">
              <w:rPr>
                <w:rFonts w:ascii="ＭＳ 明朝" w:hAnsi="ＭＳ 明朝" w:cs="ＭＳ ゴシック" w:hint="eastAsia"/>
                <w:spacing w:val="-6"/>
                <w:kern w:val="0"/>
                <w:sz w:val="20"/>
                <w:szCs w:val="20"/>
              </w:rPr>
              <w:t>、新しい価値を創造し、</w:t>
            </w:r>
            <w:r w:rsidRPr="00281556">
              <w:rPr>
                <w:rFonts w:ascii="ＭＳ 明朝" w:hAnsi="ＭＳ 明朝" w:cs="ＭＳ ゴシック" w:hint="eastAsia"/>
                <w:spacing w:val="-6"/>
                <w:kern w:val="0"/>
                <w:sz w:val="20"/>
                <w:szCs w:val="20"/>
                <w:u w:val="single"/>
              </w:rPr>
              <w:t>両大学</w:t>
            </w:r>
            <w:r w:rsidRPr="00281556">
              <w:rPr>
                <w:rFonts w:ascii="ＭＳ 明朝" w:hAnsi="ＭＳ 明朝" w:cs="ＭＳ ゴシック" w:hint="eastAsia"/>
                <w:spacing w:val="-6"/>
                <w:kern w:val="0"/>
                <w:sz w:val="20"/>
                <w:szCs w:val="20"/>
              </w:rPr>
              <w:t>及び高専の価値を向上させる。</w:t>
            </w:r>
          </w:p>
          <w:p w14:paraId="6B763E5C" w14:textId="77777777" w:rsidR="00581975" w:rsidRPr="00281556" w:rsidRDefault="00581975" w:rsidP="00E13FBE">
            <w:pPr>
              <w:autoSpaceDN w:val="0"/>
              <w:spacing w:line="240" w:lineRule="exact"/>
              <w:ind w:left="387" w:hangingChars="200" w:hanging="387"/>
              <w:rPr>
                <w:rFonts w:ascii="ＭＳ 明朝" w:hAnsi="ＭＳ 明朝" w:cs="ＭＳ ゴシック"/>
                <w:spacing w:val="-6"/>
                <w:kern w:val="0"/>
                <w:sz w:val="20"/>
                <w:szCs w:val="20"/>
              </w:rPr>
            </w:pPr>
          </w:p>
          <w:p w14:paraId="324342BD" w14:textId="77777777" w:rsidR="00581975" w:rsidRPr="00281556" w:rsidRDefault="00581975" w:rsidP="00E13FBE">
            <w:pPr>
              <w:autoSpaceDN w:val="0"/>
              <w:spacing w:line="240" w:lineRule="exact"/>
              <w:ind w:left="387" w:hangingChars="200" w:hanging="387"/>
              <w:rPr>
                <w:rFonts w:ascii="ＭＳ 明朝" w:hAnsi="ＭＳ 明朝" w:cs="ＭＳ ゴシック"/>
                <w:spacing w:val="-6"/>
                <w:kern w:val="0"/>
                <w:sz w:val="20"/>
                <w:szCs w:val="20"/>
              </w:rPr>
            </w:pPr>
          </w:p>
          <w:p w14:paraId="5964151D" w14:textId="77777777" w:rsidR="00581975" w:rsidRPr="00281556" w:rsidRDefault="00581975" w:rsidP="00E13FBE">
            <w:pPr>
              <w:autoSpaceDN w:val="0"/>
              <w:spacing w:line="240" w:lineRule="exact"/>
              <w:ind w:left="387" w:hangingChars="200" w:hanging="387"/>
              <w:rPr>
                <w:rFonts w:ascii="ＭＳ 明朝" w:hAnsi="ＭＳ 明朝" w:cs="ＭＳ ゴシック"/>
                <w:spacing w:val="-6"/>
                <w:kern w:val="0"/>
                <w:sz w:val="20"/>
                <w:szCs w:val="20"/>
              </w:rPr>
            </w:pPr>
          </w:p>
          <w:p w14:paraId="6F8AEC2C" w14:textId="77777777" w:rsidR="00581975" w:rsidRPr="00281556" w:rsidRDefault="00581975" w:rsidP="00E13FBE">
            <w:pPr>
              <w:autoSpaceDN w:val="0"/>
              <w:spacing w:line="240" w:lineRule="exact"/>
              <w:ind w:left="387" w:hangingChars="200" w:hanging="387"/>
              <w:rPr>
                <w:rFonts w:ascii="ＭＳ 明朝" w:hAnsi="ＭＳ 明朝" w:cs="ＭＳ ゴシック"/>
                <w:spacing w:val="-6"/>
                <w:kern w:val="0"/>
                <w:sz w:val="20"/>
                <w:szCs w:val="20"/>
              </w:rPr>
            </w:pPr>
          </w:p>
          <w:p w14:paraId="3F9350BE" w14:textId="77777777" w:rsidR="00581975" w:rsidRPr="00281556" w:rsidRDefault="00581975" w:rsidP="00E13FBE">
            <w:pPr>
              <w:autoSpaceDN w:val="0"/>
              <w:spacing w:line="240" w:lineRule="exact"/>
              <w:ind w:left="387" w:hangingChars="200" w:hanging="387"/>
              <w:rPr>
                <w:rFonts w:ascii="ＭＳ 明朝" w:hAnsi="ＭＳ 明朝" w:cs="ＭＳ ゴシック"/>
                <w:spacing w:val="-6"/>
                <w:kern w:val="0"/>
                <w:sz w:val="20"/>
                <w:szCs w:val="20"/>
              </w:rPr>
            </w:pPr>
          </w:p>
          <w:p w14:paraId="118D4D23" w14:textId="77777777" w:rsidR="008D1152" w:rsidRPr="00281556" w:rsidRDefault="008D1152" w:rsidP="00E13FBE">
            <w:pPr>
              <w:autoSpaceDN w:val="0"/>
              <w:spacing w:line="240" w:lineRule="exact"/>
              <w:ind w:left="387" w:hangingChars="200" w:hanging="387"/>
              <w:rPr>
                <w:rFonts w:ascii="ＭＳ 明朝" w:hAnsi="ＭＳ 明朝" w:cs="ＭＳ ゴシック"/>
                <w:spacing w:val="-6"/>
                <w:kern w:val="0"/>
                <w:sz w:val="20"/>
                <w:szCs w:val="20"/>
              </w:rPr>
            </w:pPr>
          </w:p>
          <w:p w14:paraId="74D4EF75" w14:textId="77777777" w:rsidR="00340726" w:rsidRPr="00281556" w:rsidRDefault="00340726" w:rsidP="00E13FBE">
            <w:pPr>
              <w:autoSpaceDN w:val="0"/>
              <w:spacing w:line="240" w:lineRule="exact"/>
              <w:ind w:left="387" w:hangingChars="200" w:hanging="387"/>
              <w:rPr>
                <w:rFonts w:ascii="ＭＳ 明朝" w:hAnsi="ＭＳ 明朝" w:cs="ＭＳ ゴシック"/>
                <w:spacing w:val="-6"/>
                <w:kern w:val="0"/>
                <w:sz w:val="20"/>
                <w:szCs w:val="20"/>
              </w:rPr>
            </w:pPr>
          </w:p>
          <w:p w14:paraId="27F3611A" w14:textId="77777777" w:rsidR="00340726" w:rsidRPr="00281556" w:rsidRDefault="00340726" w:rsidP="00E13FBE">
            <w:pPr>
              <w:autoSpaceDN w:val="0"/>
              <w:spacing w:line="240" w:lineRule="exact"/>
              <w:ind w:left="387" w:hangingChars="200" w:hanging="387"/>
              <w:rPr>
                <w:rFonts w:ascii="ＭＳ 明朝" w:hAnsi="ＭＳ 明朝" w:cs="ＭＳ ゴシック"/>
                <w:spacing w:val="-6"/>
                <w:kern w:val="0"/>
                <w:sz w:val="20"/>
                <w:szCs w:val="20"/>
              </w:rPr>
            </w:pPr>
          </w:p>
          <w:p w14:paraId="3EE0F731" w14:textId="77777777" w:rsidR="00340726" w:rsidRPr="00281556" w:rsidRDefault="00340726" w:rsidP="00E13FBE">
            <w:pPr>
              <w:autoSpaceDN w:val="0"/>
              <w:spacing w:line="240" w:lineRule="exact"/>
              <w:ind w:left="387" w:hangingChars="200" w:hanging="387"/>
              <w:rPr>
                <w:rFonts w:ascii="ＭＳ 明朝" w:hAnsi="ＭＳ 明朝" w:cs="ＭＳ ゴシック"/>
                <w:spacing w:val="-6"/>
                <w:kern w:val="0"/>
                <w:sz w:val="20"/>
                <w:szCs w:val="20"/>
              </w:rPr>
            </w:pPr>
          </w:p>
          <w:p w14:paraId="5777D6FC" w14:textId="558D4F12" w:rsidR="00340726" w:rsidRDefault="00340726" w:rsidP="00E13FBE">
            <w:pPr>
              <w:autoSpaceDN w:val="0"/>
              <w:spacing w:line="240" w:lineRule="exact"/>
              <w:ind w:left="387" w:hangingChars="200" w:hanging="387"/>
              <w:rPr>
                <w:rFonts w:ascii="ＭＳ 明朝" w:hAnsi="ＭＳ 明朝" w:cs="ＭＳ ゴシック"/>
                <w:spacing w:val="-6"/>
                <w:kern w:val="0"/>
                <w:sz w:val="20"/>
                <w:szCs w:val="20"/>
              </w:rPr>
            </w:pPr>
          </w:p>
          <w:p w14:paraId="291F4BF8" w14:textId="77777777" w:rsidR="00A47535" w:rsidRPr="00281556" w:rsidRDefault="00A47535" w:rsidP="00E13FBE">
            <w:pPr>
              <w:autoSpaceDN w:val="0"/>
              <w:spacing w:line="240" w:lineRule="exact"/>
              <w:ind w:left="387" w:hangingChars="200" w:hanging="387"/>
              <w:rPr>
                <w:rFonts w:ascii="ＭＳ 明朝" w:hAnsi="ＭＳ 明朝" w:cs="ＭＳ ゴシック"/>
                <w:spacing w:val="-6"/>
                <w:kern w:val="0"/>
                <w:sz w:val="20"/>
                <w:szCs w:val="20"/>
              </w:rPr>
            </w:pPr>
          </w:p>
          <w:p w14:paraId="5190E33D" w14:textId="77777777" w:rsidR="008D1152" w:rsidRPr="00281556" w:rsidRDefault="008D1152" w:rsidP="00A603A9">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１　（略）</w:t>
            </w:r>
          </w:p>
          <w:p w14:paraId="3E6A7034" w14:textId="77777777" w:rsidR="008D1152" w:rsidRPr="00281556" w:rsidRDefault="008D1152" w:rsidP="00A603A9">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１　（略）</w:t>
            </w:r>
          </w:p>
          <w:p w14:paraId="145F5AF4" w14:textId="54A96E26" w:rsidR="008D1152" w:rsidRPr="00281556" w:rsidRDefault="008D1152" w:rsidP="008D1152">
            <w:pPr>
              <w:autoSpaceDN w:val="0"/>
              <w:spacing w:line="240" w:lineRule="exact"/>
              <w:ind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２　（略）</w:t>
            </w:r>
          </w:p>
          <w:p w14:paraId="621AFC15" w14:textId="3AD14B50" w:rsidR="00581975" w:rsidRDefault="002270DC" w:rsidP="00581975">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２　（略）</w:t>
            </w:r>
          </w:p>
          <w:p w14:paraId="0A430306" w14:textId="47D7B12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8B50DCC" w14:textId="14DF2E0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0F5204D" w14:textId="66E5036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AC1B4E1" w14:textId="744509BB"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7933DA7" w14:textId="06B0E6B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B90CDE8" w14:textId="0D3810A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AE49D0E" w14:textId="6F6A049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13FF5C4" w14:textId="1DC44E6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F01667F" w14:textId="43C5C0C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4812CF8" w14:textId="3AA6F30C"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1C6DBBE" w14:textId="34E8CD5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21A1064" w14:textId="1CF3B65B"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CA7755C" w14:textId="4F4E1C0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295BE3E" w14:textId="45AFFC8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B76D29C" w14:textId="687A6AC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B60739F" w14:textId="7E406E3A"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8D1B49D" w14:textId="700AA327"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322113E" w14:textId="2CFC5DF4"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8AD18BA" w14:textId="539A958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C671C7B" w14:textId="4ABC7C9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C057C76" w14:textId="3984842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BCE7202" w14:textId="29F88627"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E3F4E53" w14:textId="1DAC9CEC"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20CCA40" w14:textId="3FB7BBC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6ABF341" w14:textId="0D9FB7F1"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3605C49" w14:textId="62C13E2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A7A2BA5" w14:textId="2BE92BB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B3FC07C" w14:textId="47C8322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63A0672" w14:textId="5B16274B"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BEE46F4" w14:textId="7F24EF41"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6FB911D" w14:textId="3BFAF328"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54F1568" w14:textId="65F5026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3694E02" w14:textId="79E2657C"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D5C402D" w14:textId="5717018C"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8A333CC" w14:textId="1806EE1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CE84E5B" w14:textId="5712D1C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806752C" w14:textId="7AC9BD1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868570D" w14:textId="45E0680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D031035" w14:textId="0991A84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3F1A2A1" w14:textId="57F8D77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06F26C3" w14:textId="432EA63C"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FAC29C1" w14:textId="3ACAD43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23CFD35" w14:textId="48CA93F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E9AA5E0" w14:textId="2DDA38A0"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7BB1915" w14:textId="4FBE14F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A38305C" w14:textId="68A41C5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ADF935C" w14:textId="6E25303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3B8DC98" w14:textId="05F388D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AD6515C" w14:textId="3AFC36C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8CE299C" w14:textId="181F4427"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2865707" w14:textId="76C5464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9256451" w14:textId="7A86381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A229AD5" w14:textId="6C9A942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1326D8B" w14:textId="06A12B2A"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001B08A" w14:textId="0BDE920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494124B" w14:textId="6F8EB098"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019A00B" w14:textId="021DA45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6361EA8" w14:textId="2542DB57"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0E56DF4" w14:textId="4CB7D8D8"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406C0F1" w14:textId="5224BBA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64021A0" w14:textId="4556F228"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394CC1D" w14:textId="6E67375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8C41241" w14:textId="64FCF9E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80B7518" w14:textId="4A980EA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67817CE" w14:textId="0836179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E331ECC" w14:textId="2A313B0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DB21086" w14:textId="7330B91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F3ACF4D" w14:textId="7E2F8C51"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1270D58" w14:textId="52379DA4"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AA79105" w14:textId="4973361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3EF2948" w14:textId="690FA4F1"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837A013" w14:textId="2904A94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2DFFC37" w14:textId="55DB8C84"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2AA892E" w14:textId="435D92C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7D40FA3" w14:textId="1D68E76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5C818E84" w14:textId="714537B7"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0777588D" w14:textId="088CD07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D257A3C" w14:textId="41CF1AF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149BD3C" w14:textId="44ED824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6ABFC0A" w14:textId="6EF0FD7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E37FB3F" w14:textId="34AE6B0A"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24D3F98" w14:textId="088D5F59"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28F847E" w14:textId="46DAA13A"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C68048A" w14:textId="4D82ED23"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2D02ABD" w14:textId="7704520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BCBA750" w14:textId="4EDEA11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DD616DD" w14:textId="293808A2"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5AFFB5A" w14:textId="2B4A96F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78F6C4E" w14:textId="043AEAF8"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354DE85" w14:textId="49E9778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C9B160A" w14:textId="04A9469E"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6D06CBBA" w14:textId="38C27E7B"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87AFB58" w14:textId="41091D76"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5BBFE14" w14:textId="680F004F"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4FC2A7DD" w14:textId="79AEB6A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3EA3128B" w14:textId="110B368A"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76381004" w14:textId="5FCB590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723007E" w14:textId="34D695ED"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74268C2" w14:textId="39B9B524"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2466F7AD" w14:textId="1D387A45" w:rsidR="00407A2B"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AB77B6A" w14:textId="77777777" w:rsidR="00407A2B" w:rsidRPr="00281556" w:rsidRDefault="00407A2B" w:rsidP="00581975">
            <w:pPr>
              <w:autoSpaceDN w:val="0"/>
              <w:spacing w:line="240" w:lineRule="exact"/>
              <w:ind w:left="387" w:hangingChars="200" w:hanging="387"/>
              <w:rPr>
                <w:rFonts w:ascii="ＭＳ 明朝" w:hAnsi="ＭＳ 明朝" w:cs="ＭＳ ゴシック"/>
                <w:spacing w:val="-6"/>
                <w:kern w:val="0"/>
                <w:sz w:val="20"/>
                <w:szCs w:val="20"/>
              </w:rPr>
            </w:pPr>
          </w:p>
          <w:p w14:paraId="1B788C55" w14:textId="77777777" w:rsidR="00A210FE" w:rsidRPr="00281556" w:rsidRDefault="00A210FE" w:rsidP="00A603A9">
            <w:pPr>
              <w:spacing w:line="240" w:lineRule="exact"/>
              <w:ind w:firstLineChars="100" w:firstLine="206"/>
              <w:rPr>
                <w:rFonts w:ascii="ＭＳ 明朝" w:hAnsi="ＭＳ 明朝"/>
                <w:sz w:val="20"/>
                <w:szCs w:val="20"/>
                <w:u w:val="single"/>
              </w:rPr>
            </w:pPr>
            <w:r w:rsidRPr="00C34779">
              <w:rPr>
                <w:rFonts w:ascii="ＭＳ 明朝" w:hAnsi="ＭＳ 明朝" w:hint="eastAsia"/>
                <w:sz w:val="20"/>
                <w:szCs w:val="20"/>
                <w:u w:val="single"/>
              </w:rPr>
              <w:t>１</w:t>
            </w:r>
            <w:r w:rsidRPr="00281556">
              <w:rPr>
                <w:rFonts w:ascii="ＭＳ 明朝" w:hAnsi="ＭＳ 明朝" w:hint="eastAsia"/>
                <w:sz w:val="20"/>
                <w:szCs w:val="20"/>
              </w:rPr>
              <w:t xml:space="preserve">　</w:t>
            </w:r>
            <w:r w:rsidRPr="00281556">
              <w:rPr>
                <w:rFonts w:ascii="ＭＳ 明朝" w:hAnsi="ＭＳ 明朝" w:hint="eastAsia"/>
                <w:sz w:val="20"/>
                <w:szCs w:val="20"/>
                <w:u w:val="single"/>
              </w:rPr>
              <w:t>大阪府立大学</w:t>
            </w:r>
            <w:r w:rsidRPr="00C34779">
              <w:rPr>
                <w:rFonts w:ascii="ＭＳ 明朝" w:hAnsi="ＭＳ 明朝" w:hint="eastAsia"/>
                <w:sz w:val="20"/>
                <w:szCs w:val="20"/>
                <w:u w:val="single"/>
              </w:rPr>
              <w:t>に関する目標</w:t>
            </w:r>
          </w:p>
          <w:p w14:paraId="7AAC66BA" w14:textId="06DA034D" w:rsidR="00A210FE" w:rsidRPr="00281556" w:rsidRDefault="0062095F" w:rsidP="00A050B8">
            <w:pPr>
              <w:spacing w:line="240" w:lineRule="exact"/>
              <w:rPr>
                <w:rFonts w:ascii="ＭＳ 明朝" w:hAnsi="ＭＳ 明朝"/>
                <w:sz w:val="20"/>
                <w:szCs w:val="20"/>
              </w:rPr>
            </w:pPr>
            <w:r w:rsidRPr="00281556">
              <w:rPr>
                <w:rFonts w:ascii="ＭＳ 明朝" w:hAnsi="ＭＳ 明朝" w:hint="eastAsia"/>
                <w:sz w:val="20"/>
                <w:szCs w:val="20"/>
              </w:rPr>
              <w:t xml:space="preserve">　</w:t>
            </w:r>
            <w:r w:rsidR="00615A67">
              <w:rPr>
                <w:rFonts w:ascii="ＭＳ 明朝" w:hAnsi="ＭＳ 明朝" w:cs="ＭＳ ゴシック" w:hint="eastAsia"/>
                <w:spacing w:val="-6"/>
                <w:kern w:val="0"/>
                <w:sz w:val="20"/>
                <w:szCs w:val="20"/>
              </w:rPr>
              <w:t xml:space="preserve"> </w:t>
            </w:r>
            <w:r w:rsidR="00BB0FCB" w:rsidRPr="00C34779">
              <w:rPr>
                <w:rFonts w:ascii="ＭＳ 明朝" w:hAnsi="ＭＳ 明朝" w:cs="ＭＳ ゴシック"/>
                <w:spacing w:val="-6"/>
                <w:kern w:val="0"/>
                <w:sz w:val="20"/>
                <w:szCs w:val="20"/>
                <w:u w:val="single"/>
              </w:rPr>
              <w:t>(1)</w:t>
            </w:r>
            <w:r w:rsidRPr="00281556">
              <w:rPr>
                <w:rFonts w:ascii="ＭＳ 明朝" w:hAnsi="ＭＳ 明朝" w:hint="eastAsia"/>
                <w:sz w:val="20"/>
                <w:szCs w:val="20"/>
              </w:rPr>
              <w:t xml:space="preserve">　</w:t>
            </w:r>
            <w:r w:rsidRPr="00C34779">
              <w:rPr>
                <w:rFonts w:ascii="ＭＳ 明朝" w:hAnsi="ＭＳ 明朝" w:hint="eastAsia"/>
                <w:sz w:val="20"/>
                <w:szCs w:val="20"/>
                <w:u w:val="single"/>
              </w:rPr>
              <w:t>教育に関する目標</w:t>
            </w:r>
          </w:p>
          <w:p w14:paraId="7C0997C0" w14:textId="4FE650B8" w:rsidR="0062095F" w:rsidRPr="00281556" w:rsidRDefault="0062095F" w:rsidP="0062095F">
            <w:pPr>
              <w:autoSpaceDE w:val="0"/>
              <w:autoSpaceDN w:val="0"/>
              <w:spacing w:line="240" w:lineRule="exact"/>
              <w:rPr>
                <w:rFonts w:ascii="ＭＳ 明朝" w:hAnsi="ＭＳ 明朝" w:cs="ＭＳ ゴシック"/>
                <w:spacing w:val="-6"/>
                <w:kern w:val="0"/>
                <w:sz w:val="20"/>
                <w:szCs w:val="20"/>
              </w:rPr>
            </w:pPr>
            <w:r>
              <w:rPr>
                <w:rFonts w:ascii="ＭＳ 明朝" w:hAnsi="ＭＳ 明朝" w:hint="eastAsia"/>
                <w:sz w:val="20"/>
                <w:szCs w:val="20"/>
              </w:rPr>
              <w:t xml:space="preserve">　　　</w:t>
            </w:r>
            <w:r w:rsidRPr="00C34779">
              <w:rPr>
                <w:rFonts w:ascii="ＭＳ 明朝" w:hAnsi="ＭＳ 明朝" w:cs="ＭＳ ゴシック" w:hint="eastAsia"/>
                <w:spacing w:val="-6"/>
                <w:kern w:val="0"/>
                <w:sz w:val="20"/>
                <w:szCs w:val="20"/>
                <w:u w:val="single"/>
              </w:rPr>
              <w:t>ア</w:t>
            </w:r>
            <w:r>
              <w:rPr>
                <w:rFonts w:ascii="ＭＳ 明朝" w:hAnsi="ＭＳ 明朝" w:hint="eastAsia"/>
                <w:sz w:val="20"/>
                <w:szCs w:val="20"/>
              </w:rPr>
              <w:t xml:space="preserve">　</w:t>
            </w:r>
            <w:r w:rsidRPr="00C34779">
              <w:rPr>
                <w:rFonts w:ascii="ＭＳ 明朝" w:hAnsi="ＭＳ 明朝" w:cs="ＭＳ ゴシック" w:hint="eastAsia"/>
                <w:spacing w:val="-6"/>
                <w:kern w:val="0"/>
                <w:sz w:val="20"/>
                <w:szCs w:val="20"/>
                <w:u w:val="single"/>
              </w:rPr>
              <w:t>人材育成方針及び教育内容</w:t>
            </w:r>
          </w:p>
          <w:p w14:paraId="43DDA71E" w14:textId="722F348F" w:rsidR="00A603A9" w:rsidRPr="00281556" w:rsidRDefault="00AC6F24" w:rsidP="00A603A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A603A9" w:rsidRPr="00281556">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A57547">
              <w:rPr>
                <w:rFonts w:ascii="ＭＳ 明朝" w:hAnsi="ＭＳ 明朝" w:hint="eastAsia"/>
                <w:sz w:val="20"/>
                <w:szCs w:val="20"/>
              </w:rPr>
              <w:t xml:space="preserve">　</w:t>
            </w:r>
            <w:r w:rsidR="00A210FE" w:rsidRPr="00281556">
              <w:rPr>
                <w:rFonts w:ascii="ＭＳ 明朝" w:hAnsi="ＭＳ 明朝" w:hint="eastAsia"/>
                <w:sz w:val="20"/>
                <w:szCs w:val="20"/>
                <w:u w:val="single"/>
              </w:rPr>
              <w:t>初年次教育の充実をはじめ、教養・基礎教育と専門教育の充実を図</w:t>
            </w:r>
          </w:p>
          <w:p w14:paraId="65094AED" w14:textId="77777777" w:rsidR="00A57547" w:rsidRDefault="00A603A9" w:rsidP="00A603A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57547">
              <w:rPr>
                <w:rFonts w:ascii="ＭＳ 明朝" w:hAnsi="ＭＳ 明朝" w:hint="eastAsia"/>
                <w:sz w:val="20"/>
                <w:szCs w:val="20"/>
              </w:rPr>
              <w:t xml:space="preserve">　</w:t>
            </w:r>
            <w:r w:rsidR="00A210FE" w:rsidRPr="00281556">
              <w:rPr>
                <w:rFonts w:ascii="ＭＳ 明朝" w:hAnsi="ＭＳ 明朝" w:hint="eastAsia"/>
                <w:sz w:val="20"/>
                <w:szCs w:val="20"/>
                <w:u w:val="single"/>
              </w:rPr>
              <w:t>り、複雑化・多様化し、急速に変化する社会において、幅広い教養と</w:t>
            </w:r>
            <w:r w:rsidR="00A57547">
              <w:rPr>
                <w:rFonts w:ascii="ＭＳ 明朝" w:hAnsi="ＭＳ 明朝" w:hint="eastAsia"/>
                <w:sz w:val="20"/>
                <w:szCs w:val="20"/>
                <w:u w:val="single"/>
              </w:rPr>
              <w:t xml:space="preserve">　　　　</w:t>
            </w:r>
          </w:p>
          <w:p w14:paraId="3B3248FD" w14:textId="2524B7B0" w:rsidR="00A210FE" w:rsidRPr="00281556" w:rsidRDefault="00A57547" w:rsidP="00C34779">
            <w:pPr>
              <w:spacing w:line="240" w:lineRule="exact"/>
              <w:ind w:left="823" w:hangingChars="400" w:hanging="823"/>
              <w:rPr>
                <w:rFonts w:ascii="ＭＳ 明朝" w:hAnsi="ＭＳ 明朝"/>
                <w:sz w:val="20"/>
                <w:szCs w:val="20"/>
                <w:u w:val="single"/>
              </w:rPr>
            </w:pPr>
            <w:r w:rsidRPr="00C34779">
              <w:rPr>
                <w:rFonts w:ascii="ＭＳ 明朝" w:hAnsi="ＭＳ 明朝" w:hint="eastAsia"/>
                <w:sz w:val="20"/>
                <w:szCs w:val="20"/>
              </w:rPr>
              <w:t xml:space="preserve">　　　　</w:t>
            </w:r>
            <w:r w:rsidR="00A210FE" w:rsidRPr="00281556">
              <w:rPr>
                <w:rFonts w:ascii="ＭＳ 明朝" w:hAnsi="ＭＳ 明朝" w:hint="eastAsia"/>
                <w:sz w:val="20"/>
                <w:szCs w:val="20"/>
                <w:u w:val="single"/>
              </w:rPr>
              <w:t>高い専門性を備え、地域社会だけでなく国際社会で活躍できる人材</w:t>
            </w:r>
            <w:r>
              <w:rPr>
                <w:rFonts w:ascii="ＭＳ 明朝" w:hAnsi="ＭＳ 明朝" w:hint="eastAsia"/>
                <w:sz w:val="20"/>
                <w:szCs w:val="20"/>
                <w:u w:val="single"/>
              </w:rPr>
              <w:t xml:space="preserve">　　　　　</w:t>
            </w:r>
            <w:r w:rsidR="00A210FE" w:rsidRPr="00281556">
              <w:rPr>
                <w:rFonts w:ascii="ＭＳ 明朝" w:hAnsi="ＭＳ 明朝" w:hint="eastAsia"/>
                <w:sz w:val="20"/>
                <w:szCs w:val="20"/>
                <w:u w:val="single"/>
              </w:rPr>
              <w:t>を育成するための教育を展開する。専門職種の国家試験の合格率の向上に引き続き努めるとともに、公的機関や産業界と連携した教育により実践力を兼ね備えた人材の育成を目指す。</w:t>
            </w:r>
          </w:p>
          <w:p w14:paraId="1326D87F" w14:textId="08B34624" w:rsidR="00A210FE" w:rsidRPr="00281556" w:rsidRDefault="00AC6F24" w:rsidP="00A210FE">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A603A9"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イ</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グローバル人材の育成</w:t>
            </w:r>
          </w:p>
          <w:p w14:paraId="544C37A8" w14:textId="0D123F20" w:rsidR="00A210FE" w:rsidRPr="00281556" w:rsidRDefault="00AC6F24" w:rsidP="00A603A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A603A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FD0F70">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0B0018BA" w14:textId="100C5C2F" w:rsidR="00A210FE" w:rsidRPr="00281556" w:rsidRDefault="00234E19" w:rsidP="00A210FE">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A603A9"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ウ</w:t>
            </w:r>
            <w:r w:rsidR="00A210FE" w:rsidRPr="00281556">
              <w:rPr>
                <w:rFonts w:ascii="ＭＳ 明朝" w:hAnsi="ＭＳ 明朝" w:hint="eastAsia"/>
                <w:sz w:val="20"/>
                <w:szCs w:val="20"/>
              </w:rPr>
              <w:t xml:space="preserve">　</w:t>
            </w:r>
            <w:r w:rsidR="00F17F83" w:rsidRPr="00C34779">
              <w:rPr>
                <w:rFonts w:ascii="ＭＳ 明朝" w:hAnsi="ＭＳ 明朝" w:hint="eastAsia"/>
                <w:sz w:val="20"/>
                <w:szCs w:val="20"/>
                <w:u w:val="single"/>
              </w:rPr>
              <w:t>教育の質保証</w:t>
            </w:r>
            <w:r w:rsidR="00340805">
              <w:rPr>
                <w:rFonts w:ascii="ＭＳ 明朝" w:hAnsi="ＭＳ 明朝" w:hint="eastAsia"/>
                <w:sz w:val="20"/>
                <w:szCs w:val="20"/>
                <w:u w:val="single"/>
              </w:rPr>
              <w:t>等</w:t>
            </w:r>
          </w:p>
          <w:p w14:paraId="1DC1523E" w14:textId="7126FA29" w:rsidR="00A210FE" w:rsidRPr="00281556" w:rsidRDefault="00234E19" w:rsidP="00036ED0">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A603A9" w:rsidRPr="00281556">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A47535">
              <w:rPr>
                <w:rFonts w:ascii="ＭＳ 明朝" w:hAnsi="ＭＳ 明朝" w:hint="eastAsia"/>
                <w:sz w:val="20"/>
                <w:szCs w:val="20"/>
              </w:rPr>
              <w:t xml:space="preserve">　</w:t>
            </w:r>
            <w:r w:rsidR="00A210FE" w:rsidRPr="00281556">
              <w:rPr>
                <w:rFonts w:ascii="ＭＳ 明朝" w:hAnsi="ＭＳ 明朝" w:hint="eastAsia"/>
                <w:sz w:val="20"/>
                <w:szCs w:val="20"/>
                <w:u w:val="single"/>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高い教育カリキュラムを展開する教育体制の整備に取り組む。</w:t>
            </w:r>
          </w:p>
          <w:p w14:paraId="1C7CD09E" w14:textId="6BA775BE" w:rsidR="00A210FE" w:rsidRPr="00281556" w:rsidRDefault="00284617" w:rsidP="00A210FE">
            <w:pPr>
              <w:spacing w:line="240" w:lineRule="exact"/>
              <w:ind w:left="291" w:hangingChars="150" w:hanging="291"/>
              <w:rPr>
                <w:rFonts w:ascii="ＭＳ 明朝" w:hAnsi="ＭＳ 明朝"/>
                <w:sz w:val="20"/>
                <w:szCs w:val="20"/>
                <w:u w:val="single"/>
              </w:rPr>
            </w:pPr>
            <w:r w:rsidRPr="00281556">
              <w:rPr>
                <w:rFonts w:ascii="ＭＳ 明朝" w:hAnsi="ＭＳ 明朝" w:cs="ＭＳ ゴシック" w:hint="eastAsia"/>
                <w:spacing w:val="-6"/>
                <w:kern w:val="0"/>
                <w:sz w:val="20"/>
                <w:szCs w:val="20"/>
              </w:rPr>
              <w:t xml:space="preserve">　　　</w:t>
            </w:r>
            <w:r w:rsidR="00A210FE" w:rsidRPr="00281556">
              <w:rPr>
                <w:rFonts w:ascii="ＭＳ 明朝" w:hAnsi="ＭＳ 明朝" w:hint="eastAsia"/>
                <w:sz w:val="20"/>
                <w:szCs w:val="20"/>
                <w:u w:val="single"/>
              </w:rPr>
              <w:t>エ</w:t>
            </w:r>
            <w:r w:rsidRPr="00281556">
              <w:rPr>
                <w:rFonts w:ascii="ＭＳ 明朝" w:hAnsi="ＭＳ 明朝" w:cs="ＭＳ ゴシック" w:hint="eastAsia"/>
                <w:spacing w:val="-6"/>
                <w:kern w:val="0"/>
                <w:sz w:val="20"/>
                <w:szCs w:val="20"/>
              </w:rPr>
              <w:t xml:space="preserve">　</w:t>
            </w:r>
            <w:r w:rsidR="00F17F83" w:rsidRPr="00C34779">
              <w:rPr>
                <w:rFonts w:ascii="ＭＳ 明朝" w:hAnsi="ＭＳ 明朝" w:hint="eastAsia"/>
                <w:sz w:val="20"/>
                <w:szCs w:val="20"/>
                <w:u w:val="single"/>
              </w:rPr>
              <w:t>学生支援の充実等</w:t>
            </w:r>
          </w:p>
          <w:p w14:paraId="3E7E91B7" w14:textId="2B9A4598" w:rsidR="00722E1B" w:rsidRPr="00036ED0" w:rsidRDefault="00EE5AFC" w:rsidP="00036ED0">
            <w:pPr>
              <w:spacing w:line="240" w:lineRule="exact"/>
              <w:ind w:left="775" w:hangingChars="400" w:hanging="775"/>
              <w:rPr>
                <w:rFonts w:ascii="ＭＳ 明朝" w:hAnsi="ＭＳ 明朝"/>
                <w:sz w:val="20"/>
                <w:szCs w:val="20"/>
                <w:u w:val="single"/>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学生の資質・能力を育むために必要な支援制度の充実や各種相談体制の整備、就職や健康管理に関する支援、学習環境の整備等を推進する。</w:t>
            </w:r>
            <w:r w:rsidR="00A210FE" w:rsidRPr="00036ED0">
              <w:rPr>
                <w:rFonts w:ascii="ＭＳ 明朝" w:hAnsi="ＭＳ 明朝" w:hint="eastAsia"/>
                <w:sz w:val="20"/>
                <w:szCs w:val="20"/>
                <w:u w:val="single"/>
              </w:rPr>
              <w:t>障がい者の学ぶ機会をより一層拡充するため、支援の取組を進める。また、アジアをはじめとする海外からの留学生を積極的に受け入れるための環境づくりを進める。</w:t>
            </w:r>
          </w:p>
          <w:p w14:paraId="1517264E" w14:textId="586CA4F2" w:rsidR="00A210FE" w:rsidRPr="002C6447" w:rsidRDefault="00A050B8" w:rsidP="00A050B8">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210FE" w:rsidRPr="002C6447">
              <w:rPr>
                <w:rFonts w:ascii="ＭＳ 明朝" w:hAnsi="ＭＳ 明朝" w:hint="eastAsia"/>
                <w:sz w:val="20"/>
                <w:szCs w:val="20"/>
                <w:u w:val="single"/>
              </w:rPr>
              <w:t>オ</w:t>
            </w:r>
            <w:r w:rsidR="00A210FE" w:rsidRPr="008E5AF2">
              <w:rPr>
                <w:rFonts w:ascii="ＭＳ 明朝" w:hAnsi="ＭＳ 明朝" w:hint="eastAsia"/>
                <w:sz w:val="20"/>
                <w:szCs w:val="20"/>
              </w:rPr>
              <w:t xml:space="preserve">　</w:t>
            </w:r>
            <w:r w:rsidR="00552ADE" w:rsidRPr="00C34779">
              <w:rPr>
                <w:rFonts w:ascii="ＭＳ 明朝" w:hAnsi="ＭＳ 明朝" w:hint="eastAsia"/>
                <w:sz w:val="20"/>
                <w:szCs w:val="20"/>
                <w:u w:val="single"/>
              </w:rPr>
              <w:t>入学者選抜</w:t>
            </w:r>
          </w:p>
          <w:p w14:paraId="34252AEB" w14:textId="703B4646" w:rsidR="00A210FE" w:rsidRPr="00C34779" w:rsidRDefault="00A210FE" w:rsidP="00722E1B">
            <w:pPr>
              <w:spacing w:line="240" w:lineRule="exact"/>
              <w:ind w:left="823" w:hangingChars="400" w:hanging="823"/>
              <w:rPr>
                <w:rFonts w:ascii="ＭＳ 明朝" w:hAnsi="ＭＳ 明朝"/>
                <w:sz w:val="20"/>
                <w:szCs w:val="20"/>
                <w:u w:val="single"/>
              </w:rPr>
            </w:pPr>
            <w:r w:rsidRPr="002C6447">
              <w:rPr>
                <w:rFonts w:ascii="ＭＳ 明朝" w:hAnsi="ＭＳ 明朝" w:hint="eastAsia"/>
                <w:sz w:val="20"/>
                <w:szCs w:val="20"/>
              </w:rPr>
              <w:t xml:space="preserve">　　　　　</w:t>
            </w:r>
            <w:r w:rsidRPr="002C6447">
              <w:rPr>
                <w:rFonts w:ascii="ＭＳ 明朝" w:hAnsi="ＭＳ 明朝" w:hint="eastAsia"/>
                <w:sz w:val="20"/>
                <w:szCs w:val="20"/>
                <w:u w:val="single"/>
              </w:rPr>
              <w:t>大阪府立大学の教育目的・教育目標に沿った優秀な学生を受け入れるため、</w:t>
            </w:r>
            <w:r w:rsidRPr="00C34779">
              <w:rPr>
                <w:rFonts w:ascii="ＭＳ 明朝" w:hAnsi="ＭＳ 明朝" w:hint="eastAsia"/>
                <w:sz w:val="20"/>
                <w:szCs w:val="20"/>
                <w:u w:val="single"/>
              </w:rPr>
              <w:t>高大接続や入試に関する国の改革の動向も見据えながら</w:t>
            </w:r>
            <w:r w:rsidRPr="002C6447">
              <w:rPr>
                <w:rFonts w:ascii="ＭＳ 明朝" w:hAnsi="ＭＳ 明朝" w:hint="eastAsia"/>
                <w:sz w:val="20"/>
                <w:szCs w:val="20"/>
                <w:u w:val="single"/>
              </w:rPr>
              <w:t>アドミッションポリシー</w:t>
            </w:r>
            <w:r w:rsidRPr="00C34779">
              <w:rPr>
                <w:rFonts w:ascii="ＭＳ 明朝" w:hAnsi="ＭＳ 明朝" w:hint="eastAsia"/>
                <w:sz w:val="20"/>
                <w:szCs w:val="20"/>
                <w:u w:val="single"/>
              </w:rPr>
              <w:t>に基づき、学力だけでなく多面的・総合的な評価を行う多様な入学者選抜を実施する。</w:t>
            </w:r>
          </w:p>
          <w:p w14:paraId="10EC5623" w14:textId="51595150" w:rsidR="00A210FE" w:rsidRPr="00281556" w:rsidRDefault="00EF50AB" w:rsidP="00A210FE">
            <w:pPr>
              <w:spacing w:line="240" w:lineRule="exact"/>
              <w:ind w:left="309" w:hangingChars="150" w:hanging="309"/>
              <w:rPr>
                <w:rFonts w:ascii="ＭＳ 明朝" w:hAnsi="ＭＳ 明朝"/>
                <w:sz w:val="20"/>
                <w:szCs w:val="20"/>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CD5AA6" w:rsidRPr="00C34779">
              <w:rPr>
                <w:rFonts w:ascii="ＭＳ 明朝" w:hAnsi="ＭＳ 明朝" w:cs="ＭＳ ゴシック"/>
                <w:spacing w:val="-6"/>
                <w:kern w:val="0"/>
                <w:sz w:val="20"/>
                <w:szCs w:val="20"/>
                <w:u w:val="single"/>
              </w:rPr>
              <w:t>(2)</w:t>
            </w:r>
            <w:r w:rsidR="00A050B8" w:rsidRPr="00281556">
              <w:rPr>
                <w:rFonts w:ascii="ＭＳ 明朝" w:hAnsi="ＭＳ 明朝" w:hint="eastAsia"/>
                <w:sz w:val="20"/>
                <w:szCs w:val="20"/>
              </w:rPr>
              <w:t xml:space="preserve">　</w:t>
            </w:r>
            <w:r w:rsidRPr="00C34779">
              <w:rPr>
                <w:rFonts w:ascii="ＭＳ 明朝" w:hAnsi="ＭＳ 明朝" w:hint="eastAsia"/>
                <w:sz w:val="20"/>
                <w:szCs w:val="20"/>
                <w:u w:val="single"/>
              </w:rPr>
              <w:t>研究に関する目標</w:t>
            </w:r>
          </w:p>
          <w:p w14:paraId="671F48AC" w14:textId="75E9D112" w:rsidR="00722E1B" w:rsidRPr="00281556" w:rsidRDefault="000D674C" w:rsidP="000D674C">
            <w:pPr>
              <w:spacing w:line="240" w:lineRule="exact"/>
              <w:rPr>
                <w:rFonts w:ascii="ＭＳ 明朝" w:hAnsi="ＭＳ 明朝"/>
                <w:sz w:val="20"/>
                <w:szCs w:val="20"/>
              </w:rPr>
            </w:pPr>
            <w:r w:rsidRPr="00281556">
              <w:rPr>
                <w:rFonts w:ascii="ＭＳ 明朝" w:hAnsi="ＭＳ 明朝" w:hint="eastAsia"/>
                <w:sz w:val="20"/>
                <w:szCs w:val="20"/>
              </w:rPr>
              <w:t xml:space="preserve">　　　</w:t>
            </w:r>
            <w:r w:rsidR="00A210FE" w:rsidRPr="00C34779">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研究水準の向上</w:t>
            </w:r>
          </w:p>
          <w:p w14:paraId="3C864608" w14:textId="2D7C9E9E" w:rsidR="00722E1B" w:rsidRPr="00281556" w:rsidRDefault="000D674C" w:rsidP="00C3477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594C2F">
              <w:rPr>
                <w:rFonts w:ascii="ＭＳ 明朝" w:hAnsi="ＭＳ 明朝" w:hint="eastAsia"/>
                <w:sz w:val="20"/>
                <w:szCs w:val="20"/>
              </w:rPr>
              <w:t xml:space="preserve">　</w:t>
            </w:r>
            <w:r w:rsidR="00A210FE" w:rsidRPr="00281556">
              <w:rPr>
                <w:rFonts w:ascii="ＭＳ 明朝" w:hAnsi="ＭＳ 明朝" w:hint="eastAsia"/>
                <w:sz w:val="20"/>
                <w:szCs w:val="20"/>
                <w:u w:val="single"/>
              </w:rPr>
              <w:t>高度研究型大学として、現代社会における様々な課題の解決やイノベーションの創出に資するため、大阪府立大学の持つ強みを活用しつつ先端的な研究や異分野融合による研究等を推進する。</w:t>
            </w:r>
          </w:p>
          <w:p w14:paraId="7AF1A8F4" w14:textId="787F2165" w:rsidR="008829BD" w:rsidRDefault="000D674C" w:rsidP="008829BD">
            <w:pPr>
              <w:spacing w:line="240" w:lineRule="exact"/>
              <w:rPr>
                <w:rFonts w:ascii="ＭＳ 明朝" w:hAnsi="ＭＳ 明朝"/>
                <w:sz w:val="20"/>
                <w:szCs w:val="20"/>
              </w:rPr>
            </w:pPr>
            <w:r w:rsidRPr="00281556">
              <w:rPr>
                <w:rFonts w:ascii="ＭＳ 明朝" w:hAnsi="ＭＳ 明朝" w:hint="eastAsia"/>
                <w:sz w:val="20"/>
                <w:szCs w:val="20"/>
              </w:rPr>
              <w:t xml:space="preserve">　　　</w:t>
            </w:r>
            <w:r w:rsidR="00A210FE" w:rsidRPr="00C34779">
              <w:rPr>
                <w:rFonts w:ascii="ＭＳ 明朝" w:hAnsi="ＭＳ 明朝" w:hint="eastAsia"/>
                <w:sz w:val="20"/>
                <w:szCs w:val="20"/>
                <w:u w:val="single"/>
              </w:rPr>
              <w:t>イ</w:t>
            </w:r>
            <w:r w:rsidR="008829BD"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研究体制の整備等</w:t>
            </w:r>
          </w:p>
          <w:p w14:paraId="2B6511DD" w14:textId="77777777" w:rsidR="001B379C" w:rsidRPr="00C34779" w:rsidRDefault="008829BD" w:rsidP="00C3477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1B379C" w:rsidRPr="00C34779">
              <w:rPr>
                <w:rFonts w:ascii="ＭＳ 明朝" w:hAnsi="ＭＳ 明朝" w:hint="eastAsia"/>
                <w:sz w:val="20"/>
                <w:szCs w:val="20"/>
                <w:u w:val="single"/>
              </w:rPr>
              <w:t>個々の教員の自発的な研究を推進するとともに、幅広い社会的な　課題に対応するため、分野横断的な研究体制で取り組む。他大学、研</w:t>
            </w:r>
          </w:p>
          <w:p w14:paraId="5F6B0414" w14:textId="77777777" w:rsidR="001B379C" w:rsidRPr="00C34779" w:rsidRDefault="001B379C" w:rsidP="001B379C">
            <w:pPr>
              <w:spacing w:line="240" w:lineRule="exact"/>
              <w:rPr>
                <w:rFonts w:ascii="ＭＳ 明朝" w:hAnsi="ＭＳ 明朝"/>
                <w:sz w:val="20"/>
                <w:szCs w:val="20"/>
                <w:u w:val="single"/>
              </w:rPr>
            </w:pPr>
            <w:r w:rsidRPr="00D50DD9">
              <w:rPr>
                <w:rFonts w:ascii="ＭＳ 明朝" w:hAnsi="ＭＳ 明朝" w:hint="eastAsia"/>
                <w:sz w:val="20"/>
                <w:szCs w:val="20"/>
              </w:rPr>
              <w:t xml:space="preserve">　　　　</w:t>
            </w:r>
            <w:r w:rsidRPr="00C34779">
              <w:rPr>
                <w:rFonts w:ascii="ＭＳ 明朝" w:hAnsi="ＭＳ 明朝" w:hint="eastAsia"/>
                <w:sz w:val="20"/>
                <w:szCs w:val="20"/>
                <w:u w:val="single"/>
              </w:rPr>
              <w:t>究機関、企業、地方自治体などと連携し、オープンイノベーションを</w:t>
            </w:r>
          </w:p>
          <w:p w14:paraId="1AFFC72D" w14:textId="472B0F97" w:rsidR="00A210FE" w:rsidRPr="00281556" w:rsidRDefault="001B379C" w:rsidP="00C34779">
            <w:pPr>
              <w:tabs>
                <w:tab w:val="left" w:pos="808"/>
              </w:tabs>
              <w:spacing w:line="240" w:lineRule="exact"/>
              <w:ind w:left="823" w:hangingChars="400" w:hanging="823"/>
              <w:rPr>
                <w:rFonts w:ascii="ＭＳ 明朝" w:hAnsi="ＭＳ 明朝"/>
                <w:sz w:val="20"/>
                <w:szCs w:val="20"/>
                <w:u w:val="single"/>
              </w:rPr>
            </w:pPr>
            <w:r w:rsidRPr="00D50DD9">
              <w:rPr>
                <w:rFonts w:ascii="ＭＳ 明朝" w:hAnsi="ＭＳ 明朝" w:hint="eastAsia"/>
                <w:sz w:val="20"/>
                <w:szCs w:val="20"/>
              </w:rPr>
              <w:t xml:space="preserve">　　　</w:t>
            </w:r>
            <w:r w:rsidR="009167C4" w:rsidRPr="00C34779">
              <w:rPr>
                <w:rFonts w:ascii="ＭＳ 明朝" w:hAnsi="ＭＳ 明朝" w:hint="eastAsia"/>
                <w:sz w:val="20"/>
                <w:szCs w:val="20"/>
              </w:rPr>
              <w:t xml:space="preserve">　</w:t>
            </w:r>
            <w:r w:rsidRPr="00C34779">
              <w:rPr>
                <w:rFonts w:ascii="ＭＳ 明朝" w:hAnsi="ＭＳ 明朝" w:hint="eastAsia"/>
                <w:sz w:val="20"/>
                <w:szCs w:val="20"/>
                <w:u w:val="single"/>
              </w:rPr>
              <w:t>推進するとともに、研究成果を広く発信し、連携を進展させる。また、研究の推進に当たっては、外部資金を積極的に活用する</w:t>
            </w:r>
            <w:r w:rsidRPr="001B379C">
              <w:rPr>
                <w:rFonts w:ascii="ＭＳ 明朝" w:hAnsi="ＭＳ 明朝" w:hint="eastAsia"/>
                <w:sz w:val="20"/>
                <w:szCs w:val="20"/>
              </w:rPr>
              <w:t>。</w:t>
            </w:r>
          </w:p>
          <w:p w14:paraId="650306C7" w14:textId="17A3D05B" w:rsidR="009278B0" w:rsidRPr="00281556" w:rsidRDefault="00A210FE" w:rsidP="009278B0">
            <w:pPr>
              <w:spacing w:line="240" w:lineRule="exact"/>
              <w:ind w:left="309" w:hangingChars="150" w:hanging="309"/>
              <w:rPr>
                <w:rFonts w:ascii="ＭＳ 明朝" w:hAnsi="ＭＳ 明朝"/>
                <w:sz w:val="20"/>
                <w:szCs w:val="20"/>
              </w:rPr>
            </w:pPr>
            <w:r w:rsidRPr="00281556">
              <w:rPr>
                <w:rFonts w:ascii="ＭＳ 明朝" w:hAnsi="ＭＳ 明朝" w:hint="eastAsia"/>
                <w:sz w:val="20"/>
                <w:szCs w:val="20"/>
              </w:rPr>
              <w:t xml:space="preserve">　</w:t>
            </w:r>
            <w:r w:rsidR="0040189B" w:rsidRPr="00281556" w:rsidDel="0040189B">
              <w:rPr>
                <w:rFonts w:ascii="ＭＳ 明朝" w:hAnsi="ＭＳ 明朝" w:hint="eastAsia"/>
                <w:sz w:val="20"/>
                <w:szCs w:val="20"/>
              </w:rPr>
              <w:t xml:space="preserve"> </w:t>
            </w:r>
            <w:r w:rsidR="000D674C" w:rsidRPr="00C34779">
              <w:rPr>
                <w:rFonts w:ascii="ＭＳ 明朝" w:hAnsi="ＭＳ 明朝"/>
                <w:sz w:val="20"/>
                <w:szCs w:val="20"/>
                <w:u w:val="single"/>
              </w:rPr>
              <w:t>(</w:t>
            </w:r>
            <w:r w:rsidRPr="00C34779">
              <w:rPr>
                <w:rFonts w:ascii="ＭＳ 明朝" w:hAnsi="ＭＳ 明朝"/>
                <w:sz w:val="20"/>
                <w:szCs w:val="20"/>
                <w:u w:val="single"/>
              </w:rPr>
              <w:t>3</w:t>
            </w:r>
            <w:r w:rsidR="00A335DA" w:rsidRPr="00C34779">
              <w:rPr>
                <w:rFonts w:ascii="ＭＳ 明朝" w:hAnsi="ＭＳ 明朝"/>
                <w:sz w:val="20"/>
                <w:szCs w:val="20"/>
                <w:u w:val="single"/>
              </w:rPr>
              <w:t>)</w:t>
            </w:r>
            <w:r w:rsidR="000D674C" w:rsidRPr="00281556">
              <w:rPr>
                <w:rFonts w:ascii="ＭＳ 明朝" w:hAnsi="ＭＳ 明朝" w:hint="eastAsia"/>
                <w:sz w:val="20"/>
                <w:szCs w:val="20"/>
              </w:rPr>
              <w:t xml:space="preserve">　</w:t>
            </w:r>
            <w:r w:rsidR="009A0717" w:rsidRPr="00C34779">
              <w:rPr>
                <w:rFonts w:ascii="ＭＳ 明朝" w:hAnsi="ＭＳ 明朝" w:hint="eastAsia"/>
                <w:sz w:val="20"/>
                <w:szCs w:val="20"/>
                <w:u w:val="single"/>
              </w:rPr>
              <w:t>社会貢献等に関する目標</w:t>
            </w:r>
          </w:p>
          <w:p w14:paraId="2BB6DC68" w14:textId="0780A4CE" w:rsidR="009278B0" w:rsidRPr="00281556" w:rsidRDefault="00A335DA" w:rsidP="00A335DA">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210FE" w:rsidRPr="00C34779">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研究成果の発信と還元による産業活性化への貢献</w:t>
            </w:r>
          </w:p>
          <w:p w14:paraId="5B6402D6" w14:textId="4332114A" w:rsidR="00A210FE" w:rsidRPr="00281556" w:rsidRDefault="00A335DA" w:rsidP="00C3477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DD0D63">
              <w:rPr>
                <w:rFonts w:ascii="ＭＳ 明朝" w:hAnsi="ＭＳ 明朝" w:hint="eastAsia"/>
                <w:sz w:val="20"/>
                <w:szCs w:val="20"/>
              </w:rPr>
              <w:t xml:space="preserve">　</w:t>
            </w:r>
            <w:r w:rsidR="00A210FE" w:rsidRPr="00281556">
              <w:rPr>
                <w:rFonts w:ascii="ＭＳ 明朝" w:hAnsi="ＭＳ 明朝" w:hint="eastAsia"/>
                <w:sz w:val="20"/>
                <w:szCs w:val="20"/>
                <w:u w:val="single"/>
              </w:rPr>
              <w:t>大阪府立大学の研究成果を広く発信・社会還元をし、地域社会・国際社会の発展に貢献する。実学に強みがある大阪府立大学の特徴を活かし、特に産学連携の取組の強化を通じて、大阪の産業活性化に貢献する取組を推進する。</w:t>
            </w:r>
          </w:p>
          <w:p w14:paraId="1DE282BF" w14:textId="575F1ABC" w:rsidR="009278B0" w:rsidRPr="00281556" w:rsidRDefault="00F208C6" w:rsidP="00F208C6">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210FE" w:rsidRPr="00C34779">
              <w:rPr>
                <w:rFonts w:ascii="ＭＳ 明朝" w:hAnsi="ＭＳ 明朝" w:hint="eastAsia"/>
                <w:sz w:val="20"/>
                <w:szCs w:val="20"/>
                <w:u w:val="single"/>
              </w:rPr>
              <w:t>イ</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生涯学習の取組の強化</w:t>
            </w:r>
          </w:p>
          <w:p w14:paraId="3B392C96" w14:textId="414822BF" w:rsidR="00A210FE" w:rsidRPr="00281556" w:rsidRDefault="00F208C6" w:rsidP="00C3477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84258D">
              <w:rPr>
                <w:rFonts w:ascii="ＭＳ 明朝" w:hAnsi="ＭＳ 明朝" w:hint="eastAsia"/>
                <w:sz w:val="20"/>
                <w:szCs w:val="20"/>
              </w:rPr>
              <w:t xml:space="preserve">　</w:t>
            </w:r>
            <w:r w:rsidR="00A210FE" w:rsidRPr="00281556">
              <w:rPr>
                <w:rFonts w:ascii="ＭＳ 明朝" w:hAnsi="ＭＳ 明朝" w:hint="eastAsia"/>
                <w:sz w:val="20"/>
                <w:szCs w:val="20"/>
                <w:u w:val="single"/>
              </w:rPr>
              <w:t>府民・地域の生涯学習ニーズに対応するため、適正な受益者負担のもと大阪府立大学の知的資源を活用し、多様で質の高い生涯学習の機会を提供する。また、交通の利便性を活かした都市部サテライトでの社会人向け公開講座の実施など、社会人の学習の場の提供に努める。</w:t>
            </w:r>
          </w:p>
          <w:p w14:paraId="6BAB1B55" w14:textId="603F0D00" w:rsidR="009278B0" w:rsidRPr="00281556" w:rsidRDefault="00F208C6" w:rsidP="00F208C6">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ウ</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地方自治体など諸機関との連携の強化</w:t>
            </w:r>
          </w:p>
          <w:p w14:paraId="527C8437" w14:textId="03C73144" w:rsidR="002D3F5A" w:rsidRPr="00281556" w:rsidRDefault="00F208C6" w:rsidP="00C34779">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84258D">
              <w:rPr>
                <w:rFonts w:ascii="ＭＳ 明朝" w:hAnsi="ＭＳ 明朝" w:hint="eastAsia"/>
                <w:sz w:val="20"/>
                <w:szCs w:val="20"/>
              </w:rPr>
              <w:t xml:space="preserve">　</w:t>
            </w:r>
            <w:r w:rsidR="00A210FE" w:rsidRPr="00281556">
              <w:rPr>
                <w:rFonts w:ascii="ＭＳ 明朝" w:hAnsi="ＭＳ 明朝" w:hint="eastAsia"/>
                <w:sz w:val="20"/>
                <w:szCs w:val="20"/>
                <w:u w:val="single"/>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34308729" w14:textId="6D537FEF" w:rsidR="004956AA" w:rsidRDefault="00A210FE" w:rsidP="0084258D">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DF3144" w:rsidRPr="00281556" w:rsidDel="00DF3144">
              <w:rPr>
                <w:rFonts w:ascii="ＭＳ 明朝" w:hAnsi="ＭＳ 明朝" w:hint="eastAsia"/>
                <w:sz w:val="20"/>
                <w:szCs w:val="20"/>
              </w:rPr>
              <w:t xml:space="preserve"> </w:t>
            </w:r>
            <w:r w:rsidR="00A335DA" w:rsidRPr="00281556">
              <w:rPr>
                <w:rFonts w:ascii="ＭＳ 明朝" w:hAnsi="ＭＳ 明朝" w:hint="eastAsia"/>
                <w:sz w:val="20"/>
                <w:szCs w:val="20"/>
              </w:rPr>
              <w:t>(</w:t>
            </w:r>
            <w:r w:rsidRPr="00281556">
              <w:rPr>
                <w:rFonts w:ascii="ＭＳ 明朝" w:hAnsi="ＭＳ 明朝" w:hint="eastAsia"/>
                <w:sz w:val="20"/>
                <w:szCs w:val="20"/>
              </w:rPr>
              <w:t>4</w:t>
            </w:r>
            <w:r w:rsidR="00A335DA" w:rsidRPr="00281556">
              <w:rPr>
                <w:rFonts w:ascii="ＭＳ 明朝" w:hAnsi="ＭＳ 明朝"/>
                <w:sz w:val="20"/>
                <w:szCs w:val="20"/>
              </w:rPr>
              <w:t>)</w:t>
            </w:r>
            <w:r w:rsidR="00A335DA" w:rsidRPr="00281556">
              <w:rPr>
                <w:rFonts w:ascii="ＭＳ 明朝" w:hAnsi="ＭＳ 明朝" w:hint="eastAsia"/>
                <w:sz w:val="20"/>
                <w:szCs w:val="20"/>
              </w:rPr>
              <w:t xml:space="preserve">　</w:t>
            </w:r>
            <w:r w:rsidRPr="00281556">
              <w:rPr>
                <w:rFonts w:ascii="ＭＳ 明朝" w:hAnsi="ＭＳ 明朝" w:hint="eastAsia"/>
                <w:sz w:val="20"/>
                <w:szCs w:val="20"/>
                <w:u w:val="single"/>
              </w:rPr>
              <w:t>グローバル化に関する目標</w:t>
            </w:r>
          </w:p>
          <w:p w14:paraId="45F694D7" w14:textId="77777777" w:rsidR="004956AA" w:rsidRPr="00C34779" w:rsidRDefault="004956AA" w:rsidP="004956AA">
            <w:pPr>
              <w:autoSpaceDE w:val="0"/>
              <w:autoSpaceDN w:val="0"/>
              <w:spacing w:line="240" w:lineRule="exact"/>
              <w:ind w:left="617" w:hangingChars="300" w:hanging="617"/>
              <w:rPr>
                <w:rFonts w:ascii="ＭＳ 明朝" w:hAnsi="ＭＳ 明朝"/>
                <w:sz w:val="20"/>
                <w:szCs w:val="20"/>
                <w:u w:val="single"/>
              </w:rPr>
            </w:pPr>
            <w:r>
              <w:rPr>
                <w:rFonts w:ascii="ＭＳ 明朝" w:hAnsi="ＭＳ 明朝" w:hint="eastAsia"/>
                <w:sz w:val="20"/>
                <w:szCs w:val="20"/>
              </w:rPr>
              <w:t xml:space="preserve">　　　　</w:t>
            </w:r>
            <w:r w:rsidRPr="00C34779">
              <w:rPr>
                <w:rFonts w:ascii="ＭＳ 明朝" w:hAnsi="ＭＳ 明朝" w:hint="eastAsia"/>
                <w:sz w:val="20"/>
                <w:szCs w:val="20"/>
                <w:u w:val="single"/>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国際化施策と連携しつつ取組を強化・推進する。</w:t>
            </w:r>
          </w:p>
          <w:p w14:paraId="4A419000" w14:textId="6323BE70" w:rsidR="00A210FE" w:rsidRPr="00281556" w:rsidRDefault="00A9011D" w:rsidP="00A9011D">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２</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大阪市立大学に関する目標</w:t>
            </w:r>
          </w:p>
          <w:p w14:paraId="7F6C2353" w14:textId="5FA94DC3" w:rsidR="00551094" w:rsidRPr="00281556" w:rsidRDefault="00A210FE" w:rsidP="00551094">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C94427">
              <w:rPr>
                <w:rFonts w:ascii="ＭＳ 明朝" w:hAnsi="ＭＳ 明朝" w:hint="eastAsia"/>
                <w:sz w:val="20"/>
                <w:szCs w:val="20"/>
              </w:rPr>
              <w:t xml:space="preserve"> </w:t>
            </w:r>
            <w:r w:rsidR="00111772" w:rsidRPr="00281556">
              <w:rPr>
                <w:rFonts w:ascii="ＭＳ 明朝" w:hAnsi="ＭＳ 明朝" w:hint="eastAsia"/>
                <w:sz w:val="20"/>
                <w:szCs w:val="20"/>
                <w:u w:val="single"/>
              </w:rPr>
              <w:t>(</w:t>
            </w:r>
            <w:r w:rsidRPr="00281556">
              <w:rPr>
                <w:rFonts w:ascii="ＭＳ 明朝" w:hAnsi="ＭＳ 明朝" w:hint="eastAsia"/>
                <w:sz w:val="20"/>
                <w:szCs w:val="20"/>
                <w:u w:val="single"/>
              </w:rPr>
              <w:t>1</w:t>
            </w:r>
            <w:r w:rsidR="00111772" w:rsidRPr="00281556">
              <w:rPr>
                <w:rFonts w:ascii="ＭＳ 明朝" w:hAnsi="ＭＳ 明朝"/>
                <w:sz w:val="20"/>
                <w:szCs w:val="20"/>
                <w:u w:val="single"/>
              </w:rPr>
              <w:t>)</w:t>
            </w:r>
            <w:r w:rsidR="00111772" w:rsidRPr="00281556">
              <w:rPr>
                <w:rFonts w:ascii="ＭＳ 明朝" w:hAnsi="ＭＳ 明朝" w:hint="eastAsia"/>
                <w:sz w:val="20"/>
                <w:szCs w:val="20"/>
              </w:rPr>
              <w:t xml:space="preserve">　</w:t>
            </w:r>
            <w:r w:rsidRPr="00281556">
              <w:rPr>
                <w:rFonts w:ascii="ＭＳ 明朝" w:hAnsi="ＭＳ 明朝" w:hint="eastAsia"/>
                <w:sz w:val="20"/>
                <w:szCs w:val="20"/>
                <w:u w:val="single"/>
              </w:rPr>
              <w:t>教育に関する目標</w:t>
            </w:r>
          </w:p>
          <w:p w14:paraId="798D8928" w14:textId="7D190C93" w:rsidR="00A210FE" w:rsidRPr="00281556" w:rsidRDefault="00111772" w:rsidP="00111772">
            <w:pPr>
              <w:tabs>
                <w:tab w:val="left" w:pos="526"/>
                <w:tab w:val="left" w:pos="67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C94427">
              <w:rPr>
                <w:rFonts w:ascii="ＭＳ 明朝" w:hAnsi="ＭＳ 明朝" w:hint="eastAsia"/>
                <w:sz w:val="20"/>
                <w:szCs w:val="20"/>
              </w:rPr>
              <w:t xml:space="preserve"> </w:t>
            </w:r>
            <w:r w:rsidR="00C94427">
              <w:rPr>
                <w:rFonts w:ascii="ＭＳ 明朝" w:hAnsi="ＭＳ 明朝"/>
                <w:sz w:val="20"/>
                <w:szCs w:val="20"/>
              </w:rPr>
              <w:t xml:space="preserve"> </w:t>
            </w:r>
            <w:r w:rsidR="00A210FE" w:rsidRPr="00281556">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人材育成方針及び教育内容</w:t>
            </w:r>
          </w:p>
          <w:p w14:paraId="77A36DDD" w14:textId="45046255" w:rsidR="00551094" w:rsidRPr="00281556" w:rsidRDefault="00111772" w:rsidP="00111772">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C94427">
              <w:rPr>
                <w:rFonts w:ascii="ＭＳ 明朝" w:hAnsi="ＭＳ 明朝" w:hint="eastAsia"/>
                <w:sz w:val="20"/>
                <w:szCs w:val="20"/>
              </w:rPr>
              <w:t xml:space="preserve"> </w:t>
            </w:r>
            <w:r w:rsidRPr="00281556">
              <w:rPr>
                <w:rFonts w:ascii="ＭＳ 明朝" w:hAnsi="ＭＳ 明朝" w:hint="eastAsia"/>
                <w:sz w:val="20"/>
                <w:szCs w:val="20"/>
                <w:u w:val="single"/>
              </w:rPr>
              <w:t>(</w:t>
            </w:r>
            <w:r w:rsidR="00A210FE" w:rsidRPr="00281556">
              <w:rPr>
                <w:rFonts w:ascii="ＭＳ 明朝" w:hAnsi="ＭＳ 明朝" w:hint="eastAsia"/>
                <w:sz w:val="20"/>
                <w:szCs w:val="20"/>
                <w:u w:val="single"/>
              </w:rPr>
              <w:t>ｱ</w:t>
            </w:r>
            <w:r w:rsidRPr="00281556">
              <w:rPr>
                <w:rFonts w:ascii="ＭＳ 明朝" w:hAnsi="ＭＳ 明朝" w:hint="eastAsia"/>
                <w:sz w:val="20"/>
                <w:szCs w:val="20"/>
                <w:u w:val="single"/>
              </w:rPr>
              <w:t>)</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人材育成方針</w:t>
            </w:r>
          </w:p>
          <w:p w14:paraId="51200DAB" w14:textId="7756C543" w:rsidR="001343FF" w:rsidRDefault="001343FF" w:rsidP="00C34779">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1343FF">
              <w:rPr>
                <w:rFonts w:ascii="ＭＳ 明朝" w:hAnsi="ＭＳ 明朝" w:hint="eastAsia"/>
                <w:sz w:val="20"/>
                <w:szCs w:val="20"/>
                <w:u w:val="single"/>
              </w:rPr>
              <w:t>様々な分野において指導的役割を果たせる、広い視野と高い専門性を兼ね備えた、地域社会から国際社会まで幅広く活躍できる人材を育成する。</w:t>
            </w:r>
          </w:p>
          <w:p w14:paraId="50008600" w14:textId="63E69E5A" w:rsidR="00DA16F4" w:rsidRPr="00281556" w:rsidRDefault="00111772" w:rsidP="00111772">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9D4899">
              <w:rPr>
                <w:rFonts w:ascii="ＭＳ 明朝" w:hAnsi="ＭＳ 明朝" w:hint="eastAsia"/>
                <w:sz w:val="20"/>
                <w:szCs w:val="20"/>
              </w:rPr>
              <w:t xml:space="preserve"> </w:t>
            </w:r>
            <w:r w:rsidRPr="00281556">
              <w:rPr>
                <w:rFonts w:ascii="ＭＳ 明朝" w:hAnsi="ＭＳ 明朝" w:hint="eastAsia"/>
                <w:sz w:val="20"/>
                <w:szCs w:val="20"/>
                <w:u w:val="single"/>
              </w:rPr>
              <w:t>(</w:t>
            </w:r>
            <w:r w:rsidR="00A210FE" w:rsidRPr="00281556">
              <w:rPr>
                <w:rFonts w:ascii="ＭＳ 明朝" w:hAnsi="ＭＳ 明朝" w:hint="eastAsia"/>
                <w:sz w:val="20"/>
                <w:szCs w:val="20"/>
                <w:u w:val="single"/>
              </w:rPr>
              <w:t>ｲ</w:t>
            </w:r>
            <w:r w:rsidRPr="00281556">
              <w:rPr>
                <w:rFonts w:ascii="ＭＳ 明朝" w:hAnsi="ＭＳ 明朝" w:hint="eastAsia"/>
                <w:sz w:val="20"/>
                <w:szCs w:val="20"/>
                <w:u w:val="single"/>
              </w:rPr>
              <w:t>)</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教育内容</w:t>
            </w:r>
          </w:p>
          <w:p w14:paraId="7AD6E48D" w14:textId="457BA2EA" w:rsidR="00DA16F4" w:rsidRPr="00281556" w:rsidRDefault="00111772" w:rsidP="00111772">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6E56C2">
              <w:rPr>
                <w:rFonts w:ascii="ＭＳ 明朝" w:hAnsi="ＭＳ 明朝" w:hint="eastAsia"/>
                <w:sz w:val="20"/>
                <w:szCs w:val="20"/>
              </w:rPr>
              <w:t xml:space="preserve">　</w:t>
            </w:r>
            <w:r w:rsidR="00A210FE" w:rsidRPr="00281556">
              <w:rPr>
                <w:rFonts w:ascii="ＭＳ 明朝" w:hAnsi="ＭＳ 明朝" w:hint="eastAsia"/>
                <w:sz w:val="20"/>
                <w:szCs w:val="20"/>
                <w:u w:val="single"/>
              </w:rPr>
              <w:t xml:space="preserve">・学士課程における教育の充実 </w:t>
            </w:r>
          </w:p>
          <w:p w14:paraId="41B64447" w14:textId="3F6D007E" w:rsidR="00DA16F4" w:rsidRPr="00281556" w:rsidRDefault="000A5D04" w:rsidP="00C34779">
            <w:pPr>
              <w:tabs>
                <w:tab w:val="left" w:pos="661"/>
              </w:tabs>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003502" w:rsidRPr="00003502">
              <w:rPr>
                <w:rFonts w:ascii="ＭＳ 明朝" w:hAnsi="ＭＳ 明朝" w:hint="eastAsia"/>
                <w:sz w:val="20"/>
                <w:szCs w:val="20"/>
                <w:u w:val="single"/>
              </w:rPr>
              <w:t>総合大学の強みを活かした幅広い教育を推進し、教養教育から専門教育に至るまでの効果的な学修を促進する。</w:t>
            </w:r>
          </w:p>
          <w:p w14:paraId="6291FDFE" w14:textId="53B8C940" w:rsidR="00D50DD9" w:rsidRDefault="00111772" w:rsidP="00D50DD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6E56C2">
              <w:rPr>
                <w:rFonts w:ascii="ＭＳ 明朝" w:hAnsi="ＭＳ 明朝" w:hint="eastAsia"/>
                <w:sz w:val="20"/>
                <w:szCs w:val="20"/>
              </w:rPr>
              <w:t xml:space="preserve">　</w:t>
            </w:r>
            <w:r w:rsidR="00A210FE" w:rsidRPr="00D50DD9">
              <w:rPr>
                <w:rFonts w:ascii="ＭＳ 明朝" w:hAnsi="ＭＳ 明朝" w:hint="eastAsia"/>
                <w:sz w:val="20"/>
                <w:szCs w:val="20"/>
                <w:u w:val="single"/>
              </w:rPr>
              <w:t>・大学院課程における教育の充実</w:t>
            </w:r>
          </w:p>
          <w:p w14:paraId="3D1105F6" w14:textId="37F1B877" w:rsidR="008E6E89" w:rsidRPr="0028226B" w:rsidRDefault="00B759F3" w:rsidP="00C34779">
            <w:pPr>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C34779">
              <w:rPr>
                <w:rFonts w:ascii="ＭＳ 明朝" w:hAnsi="ＭＳ 明朝" w:hint="eastAsia"/>
                <w:sz w:val="20"/>
                <w:szCs w:val="20"/>
                <w:u w:val="single"/>
              </w:rPr>
              <w:t>大学院教育の充実を図り、幅広い知識と高度な専門性を兼ね備えた研究者や職業人を養成する。</w:t>
            </w:r>
          </w:p>
          <w:p w14:paraId="53D3FDED" w14:textId="75DA9737" w:rsidR="006E56C2" w:rsidRDefault="00111772" w:rsidP="006E56C2">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6E56C2">
              <w:rPr>
                <w:rFonts w:ascii="ＭＳ 明朝" w:hAnsi="ＭＳ 明朝" w:hint="eastAsia"/>
                <w:sz w:val="20"/>
                <w:szCs w:val="20"/>
              </w:rPr>
              <w:t xml:space="preserve">　</w:t>
            </w:r>
            <w:r w:rsidRPr="00281556">
              <w:rPr>
                <w:rFonts w:ascii="ＭＳ 明朝" w:hAnsi="ＭＳ 明朝" w:hint="eastAsia"/>
                <w:sz w:val="20"/>
                <w:szCs w:val="20"/>
                <w:u w:val="single"/>
              </w:rPr>
              <w:t>・</w:t>
            </w:r>
            <w:r w:rsidR="00A210FE" w:rsidRPr="00281556">
              <w:rPr>
                <w:rFonts w:ascii="ＭＳ 明朝" w:hAnsi="ＭＳ 明朝" w:hint="eastAsia"/>
                <w:sz w:val="20"/>
                <w:szCs w:val="20"/>
                <w:u w:val="single"/>
              </w:rPr>
              <w:t>社会人教育の強化</w:t>
            </w:r>
          </w:p>
          <w:p w14:paraId="11037D32" w14:textId="326B80D6" w:rsidR="006E56C2" w:rsidRPr="00C34779" w:rsidRDefault="006E56C2" w:rsidP="00C34779">
            <w:pPr>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sidR="00D50DD9">
              <w:rPr>
                <w:rFonts w:ascii="ＭＳ 明朝" w:hAnsi="ＭＳ 明朝" w:hint="eastAsia"/>
                <w:sz w:val="20"/>
                <w:szCs w:val="20"/>
              </w:rPr>
              <w:t xml:space="preserve">　</w:t>
            </w:r>
            <w:r w:rsidRPr="00281556">
              <w:rPr>
                <w:rFonts w:ascii="ＭＳ 明朝" w:hAnsi="ＭＳ 明朝" w:hint="eastAsia"/>
                <w:sz w:val="20"/>
                <w:szCs w:val="20"/>
              </w:rPr>
              <w:t xml:space="preserve">　</w:t>
            </w:r>
            <w:r w:rsidRPr="00C34779">
              <w:rPr>
                <w:rFonts w:ascii="ＭＳ 明朝" w:hAnsi="ＭＳ 明朝" w:hint="eastAsia"/>
                <w:sz w:val="20"/>
                <w:szCs w:val="20"/>
                <w:u w:val="single"/>
              </w:rPr>
              <w:t>社会ニーズに対応した高度な専門性を有する社会人を育成する。</w:t>
            </w:r>
          </w:p>
          <w:p w14:paraId="7EE122EB" w14:textId="6E8D1EDF" w:rsidR="00DA16F4" w:rsidRDefault="00F81D85" w:rsidP="00111772">
            <w:pPr>
              <w:spacing w:line="240" w:lineRule="exact"/>
              <w:rPr>
                <w:rFonts w:ascii="ＭＳ 明朝" w:hAnsi="ＭＳ 明朝"/>
                <w:sz w:val="20"/>
                <w:szCs w:val="20"/>
                <w:u w:val="single"/>
              </w:rPr>
            </w:pPr>
            <w:r>
              <w:rPr>
                <w:rFonts w:ascii="ＭＳ 明朝" w:hAnsi="ＭＳ 明朝" w:hint="eastAsia"/>
                <w:sz w:val="20"/>
                <w:szCs w:val="20"/>
              </w:rPr>
              <w:t xml:space="preserve">　　　　　</w:t>
            </w:r>
            <w:r w:rsidR="00A210FE" w:rsidRPr="00281556">
              <w:rPr>
                <w:rFonts w:ascii="ＭＳ 明朝" w:hAnsi="ＭＳ 明朝" w:hint="eastAsia"/>
                <w:sz w:val="20"/>
                <w:szCs w:val="20"/>
                <w:u w:val="single"/>
              </w:rPr>
              <w:t>・中等教育との連携</w:t>
            </w:r>
          </w:p>
          <w:p w14:paraId="5169E4BC" w14:textId="3E6AB535" w:rsidR="00BB1D66" w:rsidRPr="00C34779" w:rsidRDefault="00352120" w:rsidP="00C34779">
            <w:pPr>
              <w:spacing w:line="240" w:lineRule="exact"/>
              <w:ind w:left="1234" w:hangingChars="600" w:hanging="1234"/>
              <w:rPr>
                <w:rFonts w:ascii="ＭＳ 明朝" w:hAnsi="ＭＳ 明朝"/>
                <w:sz w:val="20"/>
                <w:szCs w:val="20"/>
                <w:u w:val="single"/>
              </w:rPr>
            </w:pPr>
            <w:r>
              <w:rPr>
                <w:rFonts w:ascii="ＭＳ 明朝" w:hAnsi="ＭＳ 明朝" w:hint="eastAsia"/>
                <w:sz w:val="20"/>
                <w:szCs w:val="20"/>
              </w:rPr>
              <w:t xml:space="preserve">　　　　　</w:t>
            </w:r>
            <w:r w:rsidRPr="00281556">
              <w:rPr>
                <w:rFonts w:ascii="ＭＳ 明朝" w:hAnsi="ＭＳ 明朝" w:hint="eastAsia"/>
                <w:sz w:val="20"/>
                <w:szCs w:val="20"/>
              </w:rPr>
              <w:t xml:space="preserve">　　</w:t>
            </w:r>
            <w:r w:rsidR="00BB1D66" w:rsidRPr="00C34779">
              <w:rPr>
                <w:rFonts w:ascii="ＭＳ 明朝" w:hAnsi="ＭＳ 明朝" w:hint="eastAsia"/>
                <w:sz w:val="20"/>
                <w:szCs w:val="20"/>
                <w:u w:val="single"/>
              </w:rPr>
              <w:t>中等教育機関と連携し、学修の動機づけや能動的学修等に協力することにより、大学教育につながる一貫した人材育成を支援する。</w:t>
            </w:r>
          </w:p>
          <w:p w14:paraId="6546F5C8" w14:textId="593DDD4D" w:rsidR="00A16950" w:rsidRDefault="002005BF" w:rsidP="009B2E15">
            <w:pPr>
              <w:tabs>
                <w:tab w:val="left" w:pos="616"/>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Pr="00281556">
              <w:rPr>
                <w:rFonts w:ascii="ＭＳ 明朝" w:hAnsi="ＭＳ 明朝" w:hint="eastAsia"/>
                <w:sz w:val="20"/>
                <w:szCs w:val="20"/>
                <w:u w:val="single"/>
              </w:rPr>
              <w:t>イ</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グローバル人材の育成</w:t>
            </w:r>
          </w:p>
          <w:p w14:paraId="33AD2821" w14:textId="77777777" w:rsidR="00A16950" w:rsidRPr="00C34779" w:rsidRDefault="00A16950" w:rsidP="00A16950">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C34779">
              <w:rPr>
                <w:rFonts w:ascii="ＭＳ 明朝" w:hAnsi="ＭＳ 明朝" w:hint="eastAsia"/>
                <w:sz w:val="20"/>
                <w:szCs w:val="20"/>
                <w:u w:val="single"/>
              </w:rPr>
              <w:t>基礎的な思考力や主体的な行動力等、社会で活躍するために必要な基礎的能力に加え、外国語でのコミュニケーション能力、異文化理解・活用力を備えた国際社会で活躍できる人材を育成する。</w:t>
            </w:r>
          </w:p>
          <w:p w14:paraId="7FE6519D" w14:textId="7222023A" w:rsidR="00A210FE" w:rsidRPr="00281556" w:rsidRDefault="002005BF" w:rsidP="00A210FE">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ウ</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教育の質保証等</w:t>
            </w:r>
          </w:p>
          <w:p w14:paraId="41D5FDD4" w14:textId="4795BB61" w:rsidR="00A210FE" w:rsidRPr="00281556" w:rsidRDefault="002005BF" w:rsidP="002005BF">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00690873">
              <w:rPr>
                <w:rFonts w:ascii="ＭＳ 明朝" w:hAnsi="ＭＳ 明朝" w:hint="eastAsia"/>
                <w:sz w:val="20"/>
                <w:szCs w:val="20"/>
              </w:rPr>
              <w:t xml:space="preserve">　</w:t>
            </w:r>
            <w:r w:rsidR="00AE3F89" w:rsidRPr="00281556">
              <w:rPr>
                <w:rFonts w:ascii="ＭＳ 明朝" w:hAnsi="ＭＳ 明朝" w:hint="eastAsia"/>
                <w:sz w:val="20"/>
                <w:szCs w:val="20"/>
                <w:u w:val="single"/>
              </w:rPr>
              <w:t>教育の質の改善・向上を図るための体制を強化するとともに、学習成</w:t>
            </w:r>
            <w:r w:rsidR="00AE3F89" w:rsidRPr="00C34779">
              <w:rPr>
                <w:rFonts w:ascii="ＭＳ 明朝" w:hAnsi="ＭＳ 明朝" w:hint="eastAsia"/>
                <w:sz w:val="20"/>
                <w:szCs w:val="20"/>
                <w:u w:val="single"/>
              </w:rPr>
              <w:t>果</w:t>
            </w:r>
            <w:r w:rsidR="00AE3F89" w:rsidRPr="00281556">
              <w:rPr>
                <w:rFonts w:ascii="ＭＳ 明朝" w:hAnsi="ＭＳ 明朝" w:hint="eastAsia"/>
                <w:sz w:val="20"/>
                <w:szCs w:val="20"/>
                <w:u w:val="single"/>
              </w:rPr>
              <w:t>の多面的な評価に基づいた教育の自己点検・評価を継続的に実施し、教育</w:t>
            </w:r>
            <w:r w:rsidR="00A210FE" w:rsidRPr="00281556">
              <w:rPr>
                <w:rFonts w:ascii="ＭＳ 明朝" w:hAnsi="ＭＳ 明朝" w:hint="eastAsia"/>
                <w:sz w:val="20"/>
                <w:szCs w:val="20"/>
                <w:u w:val="single"/>
              </w:rPr>
              <w:t>の</w:t>
            </w:r>
            <w:r w:rsidR="00AE3F89" w:rsidRPr="00281556">
              <w:rPr>
                <w:rFonts w:ascii="ＭＳ 明朝" w:hAnsi="ＭＳ 明朝" w:hint="eastAsia"/>
                <w:sz w:val="20"/>
                <w:szCs w:val="20"/>
                <w:u w:val="single"/>
              </w:rPr>
              <w:t>充実に取り組む。また、分野横断型の教育に対応しうる柔軟な教育体制</w:t>
            </w:r>
            <w:r w:rsidR="00A210FE" w:rsidRPr="00281556">
              <w:rPr>
                <w:rFonts w:ascii="ＭＳ 明朝" w:hAnsi="ＭＳ 明朝" w:hint="eastAsia"/>
                <w:sz w:val="20"/>
                <w:szCs w:val="20"/>
                <w:u w:val="single"/>
              </w:rPr>
              <w:t>を構築するとともに、各組織の機能充実を図る。</w:t>
            </w:r>
          </w:p>
          <w:p w14:paraId="733B4408" w14:textId="0E0A863D" w:rsidR="00772726" w:rsidRPr="00281556" w:rsidRDefault="00A210FE" w:rsidP="00CE2640">
            <w:pPr>
              <w:tabs>
                <w:tab w:val="left" w:pos="991"/>
              </w:tabs>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Pr="00281556">
              <w:rPr>
                <w:rFonts w:ascii="ＭＳ 明朝" w:hAnsi="ＭＳ 明朝" w:hint="eastAsia"/>
                <w:sz w:val="20"/>
                <w:szCs w:val="20"/>
                <w:u w:val="single"/>
              </w:rPr>
              <w:t>エ</w:t>
            </w:r>
            <w:r w:rsidRPr="00281556">
              <w:rPr>
                <w:rFonts w:ascii="ＭＳ 明朝" w:hAnsi="ＭＳ 明朝" w:hint="eastAsia"/>
                <w:sz w:val="20"/>
                <w:szCs w:val="20"/>
              </w:rPr>
              <w:t xml:space="preserve">　</w:t>
            </w:r>
            <w:r w:rsidRPr="00281556">
              <w:rPr>
                <w:rFonts w:ascii="ＭＳ 明朝" w:hAnsi="ＭＳ 明朝" w:hint="eastAsia"/>
                <w:sz w:val="20"/>
                <w:szCs w:val="20"/>
                <w:u w:val="single"/>
              </w:rPr>
              <w:t>学生支援の充実等</w:t>
            </w:r>
          </w:p>
          <w:p w14:paraId="1BED55A9" w14:textId="070E1157" w:rsidR="00CE2640" w:rsidRPr="00281556" w:rsidRDefault="002005BF" w:rsidP="00C34779">
            <w:pPr>
              <w:tabs>
                <w:tab w:val="left" w:pos="991"/>
              </w:tabs>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05638F">
              <w:rPr>
                <w:rFonts w:ascii="ＭＳ 明朝" w:hAnsi="ＭＳ 明朝" w:hint="eastAsia"/>
                <w:sz w:val="20"/>
                <w:szCs w:val="20"/>
              </w:rPr>
              <w:t xml:space="preserve">　</w:t>
            </w:r>
            <w:r w:rsidR="00A210FE" w:rsidRPr="00281556">
              <w:rPr>
                <w:rFonts w:ascii="ＭＳ 明朝" w:hAnsi="ＭＳ 明朝" w:hint="eastAsia"/>
                <w:sz w:val="20"/>
                <w:szCs w:val="20"/>
                <w:u w:val="single"/>
              </w:rPr>
              <w:t>学生のニーズを把握し、学習環境、キャンパスライフ、地域貢献活動、就職活動、健康管理、メンタルヘルス等に関する取組を更に充実させる。また、障がいのある学生への支援をさらに進める取組を行う。</w:t>
            </w:r>
          </w:p>
          <w:p w14:paraId="04E02CA4" w14:textId="4E5CDAD3" w:rsidR="00A210FE" w:rsidRPr="00281556" w:rsidRDefault="002005BF" w:rsidP="002005BF">
            <w:pPr>
              <w:tabs>
                <w:tab w:val="left" w:pos="99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オ</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入学者選抜</w:t>
            </w:r>
          </w:p>
          <w:p w14:paraId="271D3EEF" w14:textId="580629E1" w:rsidR="00A210FE" w:rsidRPr="00281556" w:rsidRDefault="00420F93" w:rsidP="00C34779">
            <w:pPr>
              <w:tabs>
                <w:tab w:val="left" w:pos="1001"/>
                <w:tab w:val="left" w:pos="1162"/>
              </w:tabs>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420F93">
              <w:rPr>
                <w:rFonts w:ascii="ＭＳ 明朝" w:hAnsi="ＭＳ 明朝" w:hint="eastAsia"/>
                <w:sz w:val="20"/>
                <w:szCs w:val="20"/>
                <w:u w:val="single"/>
              </w:rPr>
              <w:t>高大接続や入試に関する国の改革の動向も見据えながら、優秀な学生を受け入れるための入学者選抜を実施する。</w:t>
            </w:r>
          </w:p>
          <w:p w14:paraId="2213B377" w14:textId="27411FD3" w:rsidR="002054DB" w:rsidRPr="00281556" w:rsidRDefault="002E6878" w:rsidP="002054DB">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2005BF" w:rsidRPr="00281556">
              <w:rPr>
                <w:rFonts w:ascii="ＭＳ 明朝" w:hAnsi="ＭＳ 明朝" w:hint="eastAsia"/>
                <w:sz w:val="20"/>
                <w:szCs w:val="20"/>
                <w:u w:val="single"/>
              </w:rPr>
              <w:t>(</w:t>
            </w:r>
            <w:r w:rsidR="00A210FE" w:rsidRPr="00281556">
              <w:rPr>
                <w:rFonts w:ascii="ＭＳ 明朝" w:hAnsi="ＭＳ 明朝" w:hint="eastAsia"/>
                <w:sz w:val="20"/>
                <w:szCs w:val="20"/>
                <w:u w:val="single"/>
              </w:rPr>
              <w:t>2</w:t>
            </w:r>
            <w:r w:rsidR="002005BF" w:rsidRPr="00281556">
              <w:rPr>
                <w:rFonts w:ascii="ＭＳ 明朝" w:hAnsi="ＭＳ 明朝"/>
                <w:sz w:val="20"/>
                <w:szCs w:val="20"/>
                <w:u w:val="single"/>
              </w:rPr>
              <w:t>)</w:t>
            </w:r>
            <w:r w:rsidR="002005BF"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研究に関する目標</w:t>
            </w:r>
          </w:p>
          <w:p w14:paraId="3AD0F99F" w14:textId="7B3F626F" w:rsidR="002054DB" w:rsidRDefault="006D7E24" w:rsidP="006D7E24">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研究水準の向上</w:t>
            </w:r>
          </w:p>
          <w:p w14:paraId="27E47381" w14:textId="5C6FD10B" w:rsidR="002E6878" w:rsidRPr="00281556" w:rsidRDefault="002E6878" w:rsidP="002E6878">
            <w:pPr>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2E6878">
              <w:rPr>
                <w:rFonts w:ascii="ＭＳ 明朝" w:hAnsi="ＭＳ 明朝" w:hint="eastAsia"/>
                <w:sz w:val="20"/>
                <w:szCs w:val="20"/>
                <w:u w:val="single"/>
              </w:rPr>
              <w:t>高度研究型の総合大学として国際的に卓越した研究力の強化を目　　　　　　　　　指し、先端的研究・異分野融合研究を推進するとともに、都市にある総合大学としての強みを活かし、これまで取り組んできた都市科学分野の研究をより一層推進する。</w:t>
            </w:r>
          </w:p>
          <w:p w14:paraId="72AF5141" w14:textId="50561E44" w:rsidR="00301F08" w:rsidRPr="00281556" w:rsidRDefault="006D7E24" w:rsidP="006D7E24">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イ</w:t>
            </w:r>
            <w:r w:rsidRPr="00281556">
              <w:rPr>
                <w:rFonts w:ascii="ＭＳ 明朝" w:hAnsi="ＭＳ 明朝" w:hint="eastAsia"/>
                <w:b/>
                <w:sz w:val="20"/>
                <w:szCs w:val="20"/>
              </w:rPr>
              <w:t xml:space="preserve">　</w:t>
            </w:r>
            <w:r w:rsidR="00A210FE" w:rsidRPr="00281556">
              <w:rPr>
                <w:rFonts w:ascii="ＭＳ 明朝" w:hAnsi="ＭＳ 明朝" w:hint="eastAsia"/>
                <w:sz w:val="20"/>
                <w:szCs w:val="20"/>
                <w:u w:val="single"/>
              </w:rPr>
              <w:t>研究体制の整備等</w:t>
            </w:r>
          </w:p>
          <w:p w14:paraId="46C9907A" w14:textId="77777777" w:rsidR="00AF01EC" w:rsidRDefault="00F37279" w:rsidP="00F3727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F01EC">
              <w:rPr>
                <w:rFonts w:ascii="ＭＳ 明朝" w:hAnsi="ＭＳ 明朝" w:hint="eastAsia"/>
                <w:sz w:val="20"/>
                <w:szCs w:val="20"/>
              </w:rPr>
              <w:t xml:space="preserve">　</w:t>
            </w:r>
            <w:r w:rsidR="00A210FE" w:rsidRPr="00281556">
              <w:rPr>
                <w:rFonts w:ascii="ＭＳ 明朝" w:hAnsi="ＭＳ 明朝" w:hint="eastAsia"/>
                <w:sz w:val="20"/>
                <w:szCs w:val="20"/>
                <w:u w:val="single"/>
              </w:rPr>
              <w:t>研究力の分析・評価により、戦略的・効果的に研究活動を支援す</w:t>
            </w:r>
            <w:r w:rsidR="00AE3F89" w:rsidRPr="00281556">
              <w:rPr>
                <w:rFonts w:ascii="ＭＳ 明朝" w:hAnsi="ＭＳ 明朝" w:hint="eastAsia"/>
                <w:sz w:val="20"/>
                <w:szCs w:val="20"/>
                <w:u w:val="single"/>
              </w:rPr>
              <w:t>る</w:t>
            </w:r>
            <w:r w:rsidR="00AF01EC">
              <w:rPr>
                <w:rFonts w:ascii="ＭＳ 明朝" w:hAnsi="ＭＳ 明朝" w:hint="eastAsia"/>
                <w:sz w:val="20"/>
                <w:szCs w:val="20"/>
                <w:u w:val="single"/>
              </w:rPr>
              <w:t xml:space="preserve">　　　　</w:t>
            </w:r>
          </w:p>
          <w:p w14:paraId="6DD8EA7F" w14:textId="59433B42" w:rsidR="00AF01EC" w:rsidRDefault="00AF01EC" w:rsidP="00AF01EC">
            <w:pPr>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AE3F89" w:rsidRPr="00281556">
              <w:rPr>
                <w:rFonts w:ascii="ＭＳ 明朝" w:hAnsi="ＭＳ 明朝" w:hint="eastAsia"/>
                <w:sz w:val="20"/>
                <w:szCs w:val="20"/>
                <w:u w:val="single"/>
              </w:rPr>
              <w:t>と</w:t>
            </w:r>
            <w:r w:rsidR="00AE3F89" w:rsidRPr="00C34779">
              <w:rPr>
                <w:rFonts w:ascii="ＭＳ 明朝" w:hAnsi="ＭＳ 明朝" w:hint="eastAsia"/>
                <w:sz w:val="20"/>
                <w:szCs w:val="20"/>
                <w:u w:val="single"/>
              </w:rPr>
              <w:t>と</w:t>
            </w:r>
            <w:r w:rsidR="00A210FE" w:rsidRPr="00281556">
              <w:rPr>
                <w:rFonts w:ascii="ＭＳ 明朝" w:hAnsi="ＭＳ 明朝" w:hint="eastAsia"/>
                <w:sz w:val="20"/>
                <w:szCs w:val="20"/>
                <w:u w:val="single"/>
              </w:rPr>
              <w:t>もに、研究活動に関する公表の促進、他の大学や研究機関等と</w:t>
            </w:r>
            <w:r w:rsidR="00AE3F89" w:rsidRPr="00281556">
              <w:rPr>
                <w:rFonts w:ascii="ＭＳ 明朝" w:hAnsi="ＭＳ 明朝" w:hint="eastAsia"/>
                <w:sz w:val="20"/>
                <w:szCs w:val="20"/>
                <w:u w:val="single"/>
              </w:rPr>
              <w:t>の</w:t>
            </w:r>
            <w:r>
              <w:rPr>
                <w:rFonts w:ascii="ＭＳ 明朝" w:hAnsi="ＭＳ 明朝" w:hint="eastAsia"/>
                <w:sz w:val="20"/>
                <w:szCs w:val="20"/>
                <w:u w:val="single"/>
              </w:rPr>
              <w:t xml:space="preserve">　　　　</w:t>
            </w:r>
          </w:p>
          <w:p w14:paraId="328477D1" w14:textId="28E3FD62" w:rsidR="00AF01EC" w:rsidRDefault="00AF01EC" w:rsidP="00AF01EC">
            <w:pPr>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AE3F89" w:rsidRPr="00281556">
              <w:rPr>
                <w:rFonts w:ascii="ＭＳ 明朝" w:hAnsi="ＭＳ 明朝" w:hint="eastAsia"/>
                <w:sz w:val="20"/>
                <w:szCs w:val="20"/>
                <w:u w:val="single"/>
              </w:rPr>
              <w:t>連</w:t>
            </w:r>
            <w:r w:rsidR="00AE3F89" w:rsidRPr="00C34779">
              <w:rPr>
                <w:rFonts w:ascii="ＭＳ 明朝" w:hAnsi="ＭＳ 明朝" w:hint="eastAsia"/>
                <w:sz w:val="20"/>
                <w:szCs w:val="20"/>
                <w:u w:val="single"/>
              </w:rPr>
              <w:t>携、分</w:t>
            </w:r>
            <w:r w:rsidR="00A210FE" w:rsidRPr="00281556">
              <w:rPr>
                <w:rFonts w:ascii="ＭＳ 明朝" w:hAnsi="ＭＳ 明朝" w:hint="eastAsia"/>
                <w:sz w:val="20"/>
                <w:szCs w:val="20"/>
                <w:u w:val="single"/>
              </w:rPr>
              <w:t>野横断的な研究体制の構築等により研究力の向上を図る。ま</w:t>
            </w:r>
          </w:p>
          <w:p w14:paraId="243CF11D" w14:textId="4D7C5298" w:rsidR="00A210FE" w:rsidRPr="00C34779" w:rsidRDefault="00A210FE" w:rsidP="00C34779">
            <w:pPr>
              <w:spacing w:line="240" w:lineRule="exact"/>
              <w:ind w:firstLineChars="400" w:firstLine="823"/>
              <w:rPr>
                <w:rFonts w:ascii="ＭＳ 明朝" w:hAnsi="ＭＳ 明朝"/>
                <w:sz w:val="20"/>
                <w:szCs w:val="20"/>
              </w:rPr>
            </w:pPr>
            <w:r w:rsidRPr="00281556">
              <w:rPr>
                <w:rFonts w:ascii="ＭＳ 明朝" w:hAnsi="ＭＳ 明朝" w:hint="eastAsia"/>
                <w:sz w:val="20"/>
                <w:szCs w:val="20"/>
                <w:u w:val="single"/>
              </w:rPr>
              <w:t>た、若手研究者、女性研究者への支援を充実させる。</w:t>
            </w:r>
          </w:p>
          <w:p w14:paraId="57474827" w14:textId="11710911" w:rsidR="00301F08" w:rsidRPr="00281556" w:rsidRDefault="00151EB6" w:rsidP="00301F08">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00A210FE" w:rsidRPr="00281556">
              <w:rPr>
                <w:rFonts w:ascii="ＭＳ 明朝" w:hAnsi="ＭＳ 明朝" w:hint="eastAsia"/>
                <w:sz w:val="20"/>
                <w:szCs w:val="20"/>
                <w:u w:val="single"/>
              </w:rPr>
              <w:t>3</w:t>
            </w:r>
            <w:r w:rsidR="00F37279" w:rsidRPr="00281556">
              <w:rPr>
                <w:rFonts w:ascii="ＭＳ 明朝" w:hAnsi="ＭＳ 明朝"/>
                <w:sz w:val="20"/>
                <w:szCs w:val="20"/>
                <w:u w:val="single"/>
              </w:rPr>
              <w:t>)</w:t>
            </w:r>
            <w:r w:rsidR="00F37279"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社会貢献等に関する目標</w:t>
            </w:r>
          </w:p>
          <w:p w14:paraId="3BA9D8C9" w14:textId="1D965B0B" w:rsidR="00A210FE" w:rsidRPr="00281556" w:rsidRDefault="00F37279" w:rsidP="00F3727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 xml:space="preserve">地域貢献 </w:t>
            </w:r>
          </w:p>
          <w:p w14:paraId="615DB4C2" w14:textId="387599A2" w:rsidR="00301F08" w:rsidRPr="00281556" w:rsidRDefault="00A210FE" w:rsidP="00301F08">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AE3F89" w:rsidRPr="00281556">
              <w:rPr>
                <w:rFonts w:ascii="ＭＳ 明朝" w:hAnsi="ＭＳ 明朝" w:hint="eastAsia"/>
                <w:sz w:val="20"/>
                <w:szCs w:val="20"/>
              </w:rPr>
              <w:t xml:space="preserve">　</w:t>
            </w:r>
            <w:r w:rsidR="00B03EC0">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ｱ</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 xml:space="preserve">シンクタンク機能の充実 </w:t>
            </w:r>
          </w:p>
          <w:p w14:paraId="70641C66" w14:textId="09BBEA8C" w:rsidR="00B03EC0" w:rsidRDefault="00B03EC0" w:rsidP="00B03EC0">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B03EC0">
              <w:rPr>
                <w:rFonts w:ascii="ＭＳ 明朝" w:hAnsi="ＭＳ 明朝" w:hint="eastAsia"/>
                <w:sz w:val="20"/>
                <w:szCs w:val="20"/>
                <w:u w:val="single"/>
              </w:rPr>
              <w:t>都市の成長と地域の発展に資するため、大阪市立大学の知的資　　　　　　源を活用するとともに、他の大学や研究機関等との連携を強化し、その研究成果を社会に還元する。</w:t>
            </w:r>
          </w:p>
          <w:p w14:paraId="338B3200" w14:textId="3732C089" w:rsidR="00301F08" w:rsidRPr="00281556" w:rsidRDefault="00A210FE" w:rsidP="00301F08">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B03EC0">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ｲ</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大阪市との基本協定に基づく取組</w:t>
            </w:r>
          </w:p>
          <w:p w14:paraId="3EA355CC" w14:textId="098EF794" w:rsidR="00A210FE" w:rsidRPr="00281556" w:rsidRDefault="00370DC9" w:rsidP="00C34779">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370DC9">
              <w:rPr>
                <w:rFonts w:ascii="ＭＳ 明朝" w:hAnsi="ＭＳ 明朝" w:hint="eastAsia"/>
                <w:sz w:val="20"/>
                <w:szCs w:val="20"/>
                <w:u w:val="single"/>
              </w:rPr>
              <w:t>大阪のシンクタンク機能を果たすため、大阪市との連携をより　　　　一層促進して、複雑化・高度化する大阪の都市課題を的確に捉え、その解決に取り組む。</w:t>
            </w:r>
            <w:r w:rsidR="00A210FE" w:rsidRPr="00281556">
              <w:rPr>
                <w:rFonts w:ascii="ＭＳ 明朝" w:hAnsi="ＭＳ 明朝" w:hint="eastAsia"/>
                <w:sz w:val="20"/>
                <w:szCs w:val="20"/>
                <w:u w:val="single"/>
              </w:rPr>
              <w:t xml:space="preserve"> </w:t>
            </w:r>
          </w:p>
          <w:p w14:paraId="077E282D" w14:textId="4CBC9D11" w:rsidR="00FA00EC" w:rsidRPr="00281556" w:rsidRDefault="00A210FE" w:rsidP="00FA00EC">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00370DC9">
              <w:rPr>
                <w:rFonts w:ascii="ＭＳ 明朝" w:hAnsi="ＭＳ 明朝" w:hint="eastAsia"/>
                <w:sz w:val="20"/>
                <w:szCs w:val="20"/>
              </w:rPr>
              <w:t xml:space="preserve"> </w:t>
            </w:r>
            <w:r w:rsidR="00F37279" w:rsidRPr="00281556">
              <w:rPr>
                <w:rFonts w:ascii="ＭＳ 明朝" w:hAnsi="ＭＳ 明朝" w:hint="eastAsia"/>
                <w:sz w:val="20"/>
                <w:szCs w:val="20"/>
              </w:rPr>
              <w:t>(</w:t>
            </w:r>
            <w:r w:rsidRPr="00281556">
              <w:rPr>
                <w:rFonts w:ascii="ＭＳ 明朝" w:hAnsi="ＭＳ 明朝" w:hint="eastAsia"/>
                <w:sz w:val="20"/>
                <w:szCs w:val="20"/>
                <w:u w:val="single"/>
              </w:rPr>
              <w:t>ｳ</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地域における人材の育成</w:t>
            </w:r>
          </w:p>
          <w:p w14:paraId="328DFA63" w14:textId="030F82D4" w:rsidR="00370DC9" w:rsidRDefault="00370DC9" w:rsidP="00370DC9">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E448AC" w:rsidRPr="00E448AC">
              <w:rPr>
                <w:rFonts w:ascii="ＭＳ 明朝" w:hAnsi="ＭＳ 明朝" w:hint="eastAsia"/>
                <w:sz w:val="20"/>
                <w:szCs w:val="20"/>
                <w:u w:val="single"/>
              </w:rPr>
              <w:t>地域に開かれた大学として、生涯にわたる多様な学びを提供す　　　ることにより、市民に対し広く大学の知に触れる機会を提供し、地域における人材育成を支援する。</w:t>
            </w:r>
          </w:p>
          <w:p w14:paraId="791D20BB" w14:textId="602FF085" w:rsidR="00FA00EC" w:rsidRPr="00281556" w:rsidRDefault="00A210FE" w:rsidP="00FA00EC">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E448AC">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ｴ</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地域貢献態勢の整備</w:t>
            </w:r>
          </w:p>
          <w:p w14:paraId="5A49A376" w14:textId="37837AFE" w:rsidR="00B86EB7" w:rsidRDefault="00B86EB7" w:rsidP="00B86EB7">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B86EB7">
              <w:rPr>
                <w:rFonts w:ascii="ＭＳ 明朝" w:hAnsi="ＭＳ 明朝" w:hint="eastAsia"/>
                <w:sz w:val="20"/>
                <w:szCs w:val="20"/>
                <w:u w:val="single"/>
              </w:rPr>
              <w:t>大学に求められる社会ニーズの把握に努め、大阪市立大学の知的資源に関する情報の集積・発信を行うための態勢を強化する。</w:t>
            </w:r>
          </w:p>
          <w:p w14:paraId="78AC4EC9" w14:textId="6363E3C0" w:rsidR="00A210FE" w:rsidRPr="00281556" w:rsidRDefault="00F37279" w:rsidP="00F3727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イ</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産業活性化への貢献</w:t>
            </w:r>
          </w:p>
          <w:p w14:paraId="496923B4" w14:textId="38AFD720" w:rsidR="00DA51D6" w:rsidRPr="00281556" w:rsidRDefault="00A210FE" w:rsidP="00DA51D6">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002B12E1">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ｱ</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先端的研究分野での連携・態勢整備</w:t>
            </w:r>
          </w:p>
          <w:p w14:paraId="7A4683DA" w14:textId="096ACCA1" w:rsidR="002B12E1" w:rsidRDefault="002B12E1" w:rsidP="002B12E1">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2B12E1">
              <w:rPr>
                <w:rFonts w:ascii="ＭＳ 明朝" w:hAnsi="ＭＳ 明朝" w:hint="eastAsia"/>
                <w:sz w:val="20"/>
                <w:szCs w:val="20"/>
                <w:u w:val="single"/>
              </w:rPr>
              <w:t>先端的研究をはじめとする様々な分野で、関連産業との共同研　　　究等を促進し、大阪市立大学の研究力の向上を図るとともにイノベーションを創出し、産業の発展に寄与する。</w:t>
            </w:r>
          </w:p>
          <w:p w14:paraId="12DC345B" w14:textId="1B68E666" w:rsidR="00883E86" w:rsidRPr="00281556" w:rsidRDefault="00A210FE" w:rsidP="00883E86">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002B12E1" w:rsidRPr="00281556" w:rsidDel="002B12E1">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ｲ</w:t>
            </w:r>
            <w:r w:rsidR="00F37279" w:rsidRPr="00281556">
              <w:rPr>
                <w:rFonts w:ascii="ＭＳ 明朝" w:hAnsi="ＭＳ 明朝" w:hint="eastAsia"/>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地域産業との連携</w:t>
            </w:r>
          </w:p>
          <w:p w14:paraId="2BF329CB" w14:textId="1FB4B723" w:rsidR="002B12E1" w:rsidRDefault="002B12E1" w:rsidP="002B12E1">
            <w:pPr>
              <w:tabs>
                <w:tab w:val="left" w:pos="661"/>
              </w:tabs>
              <w:spacing w:line="240" w:lineRule="exact"/>
              <w:ind w:left="1028" w:hangingChars="500" w:hanging="1028"/>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003E57E0" w:rsidRPr="003E57E0">
              <w:rPr>
                <w:rFonts w:ascii="ＭＳ 明朝" w:hAnsi="ＭＳ 明朝" w:hint="eastAsia"/>
                <w:sz w:val="20"/>
                <w:szCs w:val="20"/>
                <w:u w:val="single"/>
              </w:rPr>
              <w:t>地域経済の成長のため、研究開発や人材育成等において、中小企業をはじめとする地域産業との連携を強化する。</w:t>
            </w:r>
          </w:p>
          <w:p w14:paraId="3C00E448" w14:textId="16F26A62" w:rsidR="00A210FE" w:rsidRPr="00281556" w:rsidRDefault="00A210FE" w:rsidP="00A210FE">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7C513A">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4</w:t>
            </w:r>
            <w:r w:rsidR="00F37279" w:rsidRPr="00281556">
              <w:rPr>
                <w:rFonts w:ascii="ＭＳ 明朝" w:hAnsi="ＭＳ 明朝"/>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グローバル化に関する目標</w:t>
            </w:r>
          </w:p>
          <w:p w14:paraId="68ADE457" w14:textId="77777777" w:rsidR="007C513A" w:rsidRDefault="00F37279" w:rsidP="00142088">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00A210FE" w:rsidRPr="00281556">
              <w:rPr>
                <w:rFonts w:ascii="ＭＳ 明朝" w:hAnsi="ＭＳ 明朝" w:hint="eastAsia"/>
                <w:sz w:val="20"/>
                <w:szCs w:val="20"/>
              </w:rPr>
              <w:t xml:space="preserve">　</w:t>
            </w:r>
            <w:r w:rsidR="007C513A">
              <w:rPr>
                <w:rFonts w:ascii="ＭＳ 明朝" w:hAnsi="ＭＳ 明朝" w:hint="eastAsia"/>
                <w:sz w:val="20"/>
                <w:szCs w:val="20"/>
              </w:rPr>
              <w:t xml:space="preserve">　</w:t>
            </w:r>
            <w:r w:rsidR="00A210FE" w:rsidRPr="00281556">
              <w:rPr>
                <w:rFonts w:ascii="ＭＳ 明朝" w:hAnsi="ＭＳ 明朝" w:hint="eastAsia"/>
                <w:sz w:val="20"/>
                <w:szCs w:val="20"/>
                <w:u w:val="single"/>
              </w:rPr>
              <w:t>国際力の強化のため、海外の教育・研究機関等との教育・研究におけ</w:t>
            </w:r>
            <w:r w:rsidR="007C513A">
              <w:rPr>
                <w:rFonts w:ascii="ＭＳ 明朝" w:hAnsi="ＭＳ 明朝" w:hint="eastAsia"/>
                <w:sz w:val="20"/>
                <w:szCs w:val="20"/>
                <w:u w:val="single"/>
              </w:rPr>
              <w:t xml:space="preserve">　</w:t>
            </w:r>
          </w:p>
          <w:p w14:paraId="3984B345" w14:textId="207C2EC5" w:rsidR="007C513A" w:rsidRDefault="007C513A" w:rsidP="007C513A">
            <w:pPr>
              <w:spacing w:line="240" w:lineRule="exact"/>
              <w:ind w:left="309" w:hangingChars="150" w:hanging="309"/>
              <w:rPr>
                <w:rFonts w:ascii="ＭＳ 明朝" w:hAnsi="ＭＳ 明朝"/>
                <w:sz w:val="20"/>
                <w:szCs w:val="20"/>
                <w:u w:val="single"/>
              </w:rPr>
            </w:pPr>
            <w:r w:rsidRPr="00C34779">
              <w:rPr>
                <w:rFonts w:ascii="ＭＳ 明朝" w:hAnsi="ＭＳ 明朝" w:hint="eastAsia"/>
                <w:sz w:val="20"/>
                <w:szCs w:val="20"/>
              </w:rPr>
              <w:t xml:space="preserve">　　　</w:t>
            </w:r>
            <w:r w:rsidR="00A210FE" w:rsidRPr="00281556">
              <w:rPr>
                <w:rFonts w:ascii="ＭＳ 明朝" w:hAnsi="ＭＳ 明朝" w:hint="eastAsia"/>
                <w:sz w:val="20"/>
                <w:szCs w:val="20"/>
                <w:u w:val="single"/>
              </w:rPr>
              <w:t>る</w:t>
            </w:r>
            <w:r w:rsidR="00142088" w:rsidRPr="00C34779">
              <w:rPr>
                <w:rFonts w:ascii="ＭＳ 明朝" w:hAnsi="ＭＳ 明朝" w:hint="eastAsia"/>
                <w:sz w:val="20"/>
                <w:szCs w:val="20"/>
                <w:u w:val="single"/>
              </w:rPr>
              <w:t>交</w:t>
            </w:r>
            <w:r w:rsidR="00A210FE" w:rsidRPr="00281556">
              <w:rPr>
                <w:rFonts w:ascii="ＭＳ 明朝" w:hAnsi="ＭＳ 明朝" w:hint="eastAsia"/>
                <w:sz w:val="20"/>
                <w:szCs w:val="20"/>
                <w:u w:val="single"/>
              </w:rPr>
              <w:t>流を促進する。また、留学生の受入れを拡大させるなど学内のグロ</w:t>
            </w:r>
            <w:r>
              <w:rPr>
                <w:rFonts w:ascii="ＭＳ 明朝" w:hAnsi="ＭＳ 明朝" w:hint="eastAsia"/>
                <w:sz w:val="20"/>
                <w:szCs w:val="20"/>
                <w:u w:val="single"/>
              </w:rPr>
              <w:t xml:space="preserve">　　</w:t>
            </w:r>
          </w:p>
          <w:p w14:paraId="09426006" w14:textId="4B75F3DA" w:rsidR="00A210FE" w:rsidRPr="00281556" w:rsidRDefault="00142088" w:rsidP="00C34779">
            <w:pPr>
              <w:spacing w:line="240" w:lineRule="exact"/>
              <w:ind w:firstLineChars="300" w:firstLine="617"/>
              <w:rPr>
                <w:rFonts w:ascii="ＭＳ 明朝" w:hAnsi="ＭＳ 明朝"/>
                <w:sz w:val="20"/>
                <w:szCs w:val="20"/>
                <w:u w:val="single"/>
              </w:rPr>
            </w:pPr>
            <w:r w:rsidRPr="00281556">
              <w:rPr>
                <w:rFonts w:ascii="ＭＳ 明朝" w:hAnsi="ＭＳ 明朝" w:hint="eastAsia"/>
                <w:sz w:val="20"/>
                <w:szCs w:val="20"/>
                <w:u w:val="single"/>
              </w:rPr>
              <w:t>ーバル化</w:t>
            </w:r>
            <w:r w:rsidR="00A210FE" w:rsidRPr="00281556">
              <w:rPr>
                <w:rFonts w:ascii="ＭＳ 明朝" w:hAnsi="ＭＳ 明朝" w:hint="eastAsia"/>
                <w:sz w:val="20"/>
                <w:szCs w:val="20"/>
                <w:u w:val="single"/>
              </w:rPr>
              <w:t>を推進する。</w:t>
            </w:r>
          </w:p>
          <w:p w14:paraId="526A6CB1" w14:textId="0718DC13" w:rsidR="00A210FE" w:rsidRPr="00281556" w:rsidRDefault="00A210FE" w:rsidP="00A210FE">
            <w:pPr>
              <w:spacing w:line="240" w:lineRule="exact"/>
              <w:ind w:left="309" w:hangingChars="150" w:hanging="309"/>
              <w:rPr>
                <w:rFonts w:ascii="ＭＳ 明朝" w:hAnsi="ＭＳ 明朝"/>
                <w:sz w:val="20"/>
                <w:szCs w:val="20"/>
                <w:u w:val="single"/>
              </w:rPr>
            </w:pPr>
            <w:r w:rsidRPr="00281556">
              <w:rPr>
                <w:rFonts w:ascii="ＭＳ 明朝" w:hAnsi="ＭＳ 明朝" w:hint="eastAsia"/>
                <w:sz w:val="20"/>
                <w:szCs w:val="20"/>
              </w:rPr>
              <w:t xml:space="preserve">　</w:t>
            </w:r>
            <w:r w:rsidR="002C2A4C" w:rsidRPr="00281556" w:rsidDel="002C2A4C">
              <w:rPr>
                <w:rFonts w:ascii="ＭＳ 明朝" w:hAnsi="ＭＳ 明朝" w:hint="eastAsia"/>
                <w:sz w:val="20"/>
                <w:szCs w:val="20"/>
              </w:rPr>
              <w:t xml:space="preserve"> </w:t>
            </w:r>
            <w:r w:rsidR="00F37279" w:rsidRPr="00281556">
              <w:rPr>
                <w:rFonts w:ascii="ＭＳ 明朝" w:hAnsi="ＭＳ 明朝" w:hint="eastAsia"/>
                <w:sz w:val="20"/>
                <w:szCs w:val="20"/>
                <w:u w:val="single"/>
              </w:rPr>
              <w:t>(</w:t>
            </w:r>
            <w:r w:rsidRPr="00281556">
              <w:rPr>
                <w:rFonts w:ascii="ＭＳ 明朝" w:hAnsi="ＭＳ 明朝" w:hint="eastAsia"/>
                <w:sz w:val="20"/>
                <w:szCs w:val="20"/>
                <w:u w:val="single"/>
              </w:rPr>
              <w:t>5</w:t>
            </w:r>
            <w:r w:rsidR="00F37279" w:rsidRPr="00281556">
              <w:rPr>
                <w:rFonts w:ascii="ＭＳ 明朝" w:hAnsi="ＭＳ 明朝"/>
                <w:sz w:val="20"/>
                <w:szCs w:val="20"/>
                <w:u w:val="single"/>
              </w:rPr>
              <w:t>)</w:t>
            </w:r>
            <w:r w:rsidR="00F37279" w:rsidRPr="00281556">
              <w:rPr>
                <w:rFonts w:ascii="ＭＳ 明朝" w:hAnsi="ＭＳ 明朝" w:hint="eastAsia"/>
                <w:sz w:val="20"/>
                <w:szCs w:val="20"/>
              </w:rPr>
              <w:t xml:space="preserve">　</w:t>
            </w:r>
            <w:r w:rsidRPr="00281556">
              <w:rPr>
                <w:rFonts w:ascii="ＭＳ 明朝" w:hAnsi="ＭＳ 明朝" w:hint="eastAsia"/>
                <w:sz w:val="20"/>
                <w:szCs w:val="20"/>
                <w:u w:val="single"/>
              </w:rPr>
              <w:t>附属病院に関する目標</w:t>
            </w:r>
          </w:p>
          <w:p w14:paraId="02539B28" w14:textId="26D547BB" w:rsidR="007C3C3C" w:rsidRPr="00281556" w:rsidRDefault="00F37279" w:rsidP="00F37279">
            <w:pPr>
              <w:tabs>
                <w:tab w:val="left" w:pos="66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ア</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高度・先進医療の提供</w:t>
            </w:r>
          </w:p>
          <w:p w14:paraId="57B2E33A" w14:textId="77777777" w:rsidR="00A1077E" w:rsidRPr="00281556" w:rsidRDefault="00A1077E" w:rsidP="00C34779">
            <w:pPr>
              <w:tabs>
                <w:tab w:val="left" w:pos="661"/>
              </w:tabs>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281556">
              <w:rPr>
                <w:rFonts w:ascii="ＭＳ 明朝" w:hAnsi="ＭＳ 明朝" w:hint="eastAsia"/>
                <w:sz w:val="20"/>
                <w:szCs w:val="20"/>
                <w:u w:val="single"/>
              </w:rPr>
              <w:t>地域の拠点病院として、患者本位の安全で質の高い医療と先進医</w:t>
            </w:r>
            <w:r>
              <w:rPr>
                <w:rFonts w:ascii="ＭＳ 明朝" w:hAnsi="ＭＳ 明朝" w:hint="eastAsia"/>
                <w:sz w:val="20"/>
                <w:szCs w:val="20"/>
                <w:u w:val="single"/>
              </w:rPr>
              <w:t xml:space="preserve">　　　　　　　</w:t>
            </w:r>
            <w:r w:rsidRPr="00281556">
              <w:rPr>
                <w:rFonts w:ascii="ＭＳ 明朝" w:hAnsi="ＭＳ 明朝" w:hint="eastAsia"/>
                <w:sz w:val="20"/>
                <w:szCs w:val="20"/>
                <w:u w:val="single"/>
              </w:rPr>
              <w:t>療を提供し、市民の健康増進と地域医療の向上に寄与する。</w:t>
            </w:r>
          </w:p>
          <w:p w14:paraId="6CE27F6E" w14:textId="63789622" w:rsidR="007C3C3C" w:rsidRPr="00281556" w:rsidRDefault="00F37279" w:rsidP="00F37279">
            <w:pPr>
              <w:tabs>
                <w:tab w:val="left" w:pos="66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イ</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高度専門医療人の育成</w:t>
            </w:r>
          </w:p>
          <w:p w14:paraId="3C34B69C" w14:textId="66791097" w:rsidR="00A1077E" w:rsidRPr="00281556" w:rsidRDefault="00A1077E" w:rsidP="00A1077E">
            <w:pPr>
              <w:tabs>
                <w:tab w:val="left" w:pos="661"/>
              </w:tabs>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A1077E">
              <w:rPr>
                <w:rFonts w:ascii="ＭＳ 明朝" w:hAnsi="ＭＳ 明朝" w:hint="eastAsia"/>
                <w:sz w:val="20"/>
                <w:szCs w:val="20"/>
                <w:u w:val="single"/>
              </w:rPr>
              <w:t>医学部附属病院として、人間性豊かで時代の要請に応える高度専　　　門的な医療人材を育成する。</w:t>
            </w:r>
          </w:p>
          <w:p w14:paraId="3EAE2E1B" w14:textId="0E09BCFD" w:rsidR="002757C1" w:rsidRPr="00281556" w:rsidRDefault="00F37279" w:rsidP="00F37279">
            <w:pPr>
              <w:tabs>
                <w:tab w:val="left" w:pos="66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14208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ウ</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地域医療及び市民への貢献</w:t>
            </w:r>
          </w:p>
          <w:p w14:paraId="6C2E6FC1" w14:textId="77777777" w:rsidR="00A1077E" w:rsidRDefault="00F37279" w:rsidP="00F37279">
            <w:pPr>
              <w:tabs>
                <w:tab w:val="left" w:pos="661"/>
              </w:tabs>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1077E">
              <w:rPr>
                <w:rFonts w:ascii="ＭＳ 明朝" w:hAnsi="ＭＳ 明朝" w:hint="eastAsia"/>
                <w:sz w:val="20"/>
                <w:szCs w:val="20"/>
              </w:rPr>
              <w:t xml:space="preserve">　</w:t>
            </w:r>
            <w:r w:rsidR="00A210FE" w:rsidRPr="00281556">
              <w:rPr>
                <w:rFonts w:ascii="ＭＳ 明朝" w:hAnsi="ＭＳ 明朝" w:hint="eastAsia"/>
                <w:sz w:val="20"/>
                <w:szCs w:val="20"/>
                <w:u w:val="single"/>
              </w:rPr>
              <w:t>地域医療機関（病院、診療所等）との連携及び協力をさらに推進す</w:t>
            </w:r>
            <w:r w:rsidR="00A1077E">
              <w:rPr>
                <w:rFonts w:ascii="ＭＳ 明朝" w:hAnsi="ＭＳ 明朝" w:hint="eastAsia"/>
                <w:sz w:val="20"/>
                <w:szCs w:val="20"/>
                <w:u w:val="single"/>
              </w:rPr>
              <w:t xml:space="preserve">　　　</w:t>
            </w:r>
          </w:p>
          <w:p w14:paraId="624E94AE" w14:textId="2CA5FAB7" w:rsidR="00A1077E" w:rsidRDefault="00A1077E" w:rsidP="00F37279">
            <w:pPr>
              <w:tabs>
                <w:tab w:val="left" w:pos="661"/>
              </w:tabs>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F37279" w:rsidRPr="00281556">
              <w:rPr>
                <w:rFonts w:ascii="ＭＳ 明朝" w:hAnsi="ＭＳ 明朝" w:hint="eastAsia"/>
                <w:sz w:val="20"/>
                <w:szCs w:val="20"/>
                <w:u w:val="single"/>
              </w:rPr>
              <w:t>る</w:t>
            </w:r>
            <w:r w:rsidR="005F6638" w:rsidRPr="00281556">
              <w:rPr>
                <w:rFonts w:ascii="ＭＳ 明朝" w:hAnsi="ＭＳ 明朝" w:hint="eastAsia"/>
                <w:sz w:val="20"/>
                <w:szCs w:val="20"/>
                <w:u w:val="single"/>
              </w:rPr>
              <w:t>と</w:t>
            </w:r>
            <w:r w:rsidR="00A210FE" w:rsidRPr="00281556">
              <w:rPr>
                <w:rFonts w:ascii="ＭＳ 明朝" w:hAnsi="ＭＳ 明朝" w:hint="eastAsia"/>
                <w:sz w:val="20"/>
                <w:szCs w:val="20"/>
                <w:u w:val="single"/>
              </w:rPr>
              <w:t>ともに、市民の健康づくり活動に寄与する等、医療を通じた地域</w:t>
            </w:r>
            <w:r>
              <w:rPr>
                <w:rFonts w:ascii="ＭＳ 明朝" w:hAnsi="ＭＳ 明朝" w:hint="eastAsia"/>
                <w:sz w:val="20"/>
                <w:szCs w:val="20"/>
                <w:u w:val="single"/>
              </w:rPr>
              <w:t xml:space="preserve">　　　　</w:t>
            </w:r>
          </w:p>
          <w:p w14:paraId="22538EEF" w14:textId="5E499971" w:rsidR="00A210FE" w:rsidRPr="00281556" w:rsidRDefault="005F6638" w:rsidP="00C34779">
            <w:pPr>
              <w:tabs>
                <w:tab w:val="left" w:pos="661"/>
              </w:tabs>
              <w:spacing w:line="240" w:lineRule="exact"/>
              <w:ind w:firstLineChars="400" w:firstLine="823"/>
              <w:rPr>
                <w:rFonts w:ascii="ＭＳ 明朝" w:hAnsi="ＭＳ 明朝"/>
                <w:sz w:val="20"/>
                <w:szCs w:val="20"/>
                <w:u w:val="single"/>
              </w:rPr>
            </w:pPr>
            <w:r w:rsidRPr="00281556">
              <w:rPr>
                <w:rFonts w:ascii="ＭＳ 明朝" w:hAnsi="ＭＳ 明朝" w:hint="eastAsia"/>
                <w:sz w:val="20"/>
                <w:szCs w:val="20"/>
                <w:u w:val="single"/>
              </w:rPr>
              <w:t>貢献に積</w:t>
            </w:r>
            <w:r w:rsidR="00A210FE" w:rsidRPr="00281556">
              <w:rPr>
                <w:rFonts w:ascii="ＭＳ 明朝" w:hAnsi="ＭＳ 明朝" w:hint="eastAsia"/>
                <w:sz w:val="20"/>
                <w:szCs w:val="20"/>
                <w:u w:val="single"/>
              </w:rPr>
              <w:t xml:space="preserve">極的に取り組む。 </w:t>
            </w:r>
          </w:p>
          <w:p w14:paraId="4971E43C" w14:textId="300A473B" w:rsidR="002757C1" w:rsidRPr="00281556" w:rsidRDefault="00F37279" w:rsidP="00F3727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エ</w:t>
            </w:r>
            <w:r w:rsidR="00A210FE" w:rsidRPr="00281556">
              <w:rPr>
                <w:rFonts w:ascii="ＭＳ 明朝" w:hAnsi="ＭＳ 明朝" w:hint="eastAsia"/>
                <w:sz w:val="20"/>
                <w:szCs w:val="20"/>
              </w:rPr>
              <w:t xml:space="preserve">　</w:t>
            </w:r>
            <w:r w:rsidR="00A210FE" w:rsidRPr="00281556">
              <w:rPr>
                <w:rFonts w:ascii="ＭＳ 明朝" w:hAnsi="ＭＳ 明朝" w:hint="eastAsia"/>
                <w:sz w:val="20"/>
                <w:szCs w:val="20"/>
                <w:u w:val="single"/>
              </w:rPr>
              <w:t>安定的な病院の運営</w:t>
            </w:r>
          </w:p>
          <w:p w14:paraId="03F1FC5B" w14:textId="77777777" w:rsidR="00625606" w:rsidRDefault="00F37279" w:rsidP="00F37279">
            <w:pPr>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5F6638" w:rsidRPr="00281556">
              <w:rPr>
                <w:rFonts w:ascii="ＭＳ 明朝" w:hAnsi="ＭＳ 明朝" w:hint="eastAsia"/>
                <w:sz w:val="20"/>
                <w:szCs w:val="20"/>
              </w:rPr>
              <w:t xml:space="preserve">　</w:t>
            </w:r>
            <w:r w:rsidRPr="00281556">
              <w:rPr>
                <w:rFonts w:ascii="ＭＳ 明朝" w:hAnsi="ＭＳ 明朝" w:hint="eastAsia"/>
                <w:sz w:val="20"/>
                <w:szCs w:val="20"/>
              </w:rPr>
              <w:t xml:space="preserve">　</w:t>
            </w:r>
            <w:r w:rsidR="00625606">
              <w:rPr>
                <w:rFonts w:ascii="ＭＳ 明朝" w:hAnsi="ＭＳ 明朝" w:hint="eastAsia"/>
                <w:sz w:val="20"/>
                <w:szCs w:val="20"/>
              </w:rPr>
              <w:t xml:space="preserve">　</w:t>
            </w:r>
            <w:r w:rsidR="00A210FE" w:rsidRPr="00281556">
              <w:rPr>
                <w:rFonts w:ascii="ＭＳ 明朝" w:hAnsi="ＭＳ 明朝" w:hint="eastAsia"/>
                <w:sz w:val="20"/>
                <w:szCs w:val="20"/>
                <w:u w:val="single"/>
              </w:rPr>
              <w:t>経営の効率化をさらに推進するとともに、経営基盤を強化し、安定</w:t>
            </w:r>
          </w:p>
          <w:p w14:paraId="4647BC0E" w14:textId="54B64C97" w:rsidR="00A210FE" w:rsidRPr="00281556" w:rsidRDefault="00625606" w:rsidP="00F37279">
            <w:pPr>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5F6638" w:rsidRPr="00281556">
              <w:rPr>
                <w:rFonts w:ascii="ＭＳ 明朝" w:hAnsi="ＭＳ 明朝" w:hint="eastAsia"/>
                <w:sz w:val="20"/>
                <w:szCs w:val="20"/>
                <w:u w:val="single"/>
              </w:rPr>
              <w:t>的な</w:t>
            </w:r>
            <w:r w:rsidR="00A210FE" w:rsidRPr="00281556">
              <w:rPr>
                <w:rFonts w:ascii="ＭＳ 明朝" w:hAnsi="ＭＳ 明朝" w:hint="eastAsia"/>
                <w:sz w:val="20"/>
                <w:szCs w:val="20"/>
                <w:u w:val="single"/>
              </w:rPr>
              <w:t>病院運営を図る。</w:t>
            </w:r>
          </w:p>
          <w:p w14:paraId="6C09B81E" w14:textId="70A52FDE" w:rsidR="004E7DD8" w:rsidRPr="00281556" w:rsidRDefault="00A9011D" w:rsidP="00A9011D">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8F0074" w:rsidRPr="00281556">
              <w:rPr>
                <w:rFonts w:ascii="ＭＳ 明朝" w:hAnsi="ＭＳ 明朝" w:cs="ＭＳ ゴシック" w:hint="eastAsia"/>
                <w:spacing w:val="-6"/>
                <w:kern w:val="0"/>
                <w:sz w:val="20"/>
                <w:szCs w:val="20"/>
                <w:u w:val="single"/>
              </w:rPr>
              <w:t>３</w:t>
            </w:r>
            <w:r w:rsidR="008F0074" w:rsidRPr="00281556">
              <w:rPr>
                <w:rFonts w:ascii="ＭＳ 明朝" w:hAnsi="ＭＳ 明朝" w:cs="ＭＳ ゴシック" w:hint="eastAsia"/>
                <w:spacing w:val="-6"/>
                <w:kern w:val="0"/>
                <w:sz w:val="20"/>
                <w:szCs w:val="20"/>
              </w:rPr>
              <w:t xml:space="preserve">　</w:t>
            </w:r>
            <w:r w:rsidR="00856DF3">
              <w:rPr>
                <w:rFonts w:ascii="ＭＳ 明朝" w:hAnsi="ＭＳ 明朝" w:cs="ＭＳ ゴシック" w:hint="eastAsia"/>
                <w:spacing w:val="-6"/>
                <w:kern w:val="0"/>
                <w:sz w:val="20"/>
                <w:szCs w:val="20"/>
                <w:u w:val="single"/>
              </w:rPr>
              <w:t>高</w:t>
            </w:r>
            <w:r w:rsidR="005F2A5E" w:rsidRPr="00C34779">
              <w:rPr>
                <w:rFonts w:ascii="ＭＳ 明朝" w:hAnsi="ＭＳ 明朝" w:cs="ＭＳ ゴシック" w:hint="eastAsia"/>
                <w:spacing w:val="-6"/>
                <w:kern w:val="0"/>
                <w:sz w:val="20"/>
                <w:szCs w:val="20"/>
                <w:u w:val="single"/>
              </w:rPr>
              <w:t>専</w:t>
            </w:r>
            <w:r w:rsidR="00FC7A11" w:rsidRPr="00C34779">
              <w:rPr>
                <w:rFonts w:ascii="ＭＳ 明朝" w:hAnsi="ＭＳ 明朝" w:cs="ＭＳ ゴシック" w:hint="eastAsia"/>
                <w:spacing w:val="-6"/>
                <w:kern w:val="0"/>
                <w:sz w:val="20"/>
                <w:szCs w:val="20"/>
              </w:rPr>
              <w:t>に関する目標</w:t>
            </w:r>
          </w:p>
          <w:p w14:paraId="4BE94904" w14:textId="0C2A50E3" w:rsidR="004E7DD8" w:rsidRPr="00281556" w:rsidRDefault="008350F0" w:rsidP="008350F0">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9B5D9B" w:rsidRPr="00281556" w:rsidDel="009B5D9B">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w:t>
            </w:r>
            <w:r w:rsidR="004E7DD8" w:rsidRPr="00281556">
              <w:rPr>
                <w:rFonts w:ascii="ＭＳ 明朝" w:hAnsi="ＭＳ 明朝" w:cs="ＭＳ ゴシック" w:hint="eastAsia"/>
                <w:spacing w:val="-6"/>
                <w:kern w:val="0"/>
                <w:sz w:val="20"/>
                <w:szCs w:val="20"/>
              </w:rPr>
              <w:t>1</w:t>
            </w:r>
            <w:r w:rsidRPr="00281556">
              <w:rPr>
                <w:rFonts w:ascii="ＭＳ 明朝" w:hAnsi="ＭＳ 明朝" w:cs="ＭＳ ゴシック"/>
                <w:spacing w:val="-6"/>
                <w:kern w:val="0"/>
                <w:sz w:val="20"/>
                <w:szCs w:val="20"/>
              </w:rPr>
              <w:t>)</w:t>
            </w:r>
            <w:r w:rsidRPr="00281556">
              <w:rPr>
                <w:rFonts w:ascii="ＭＳ 明朝" w:hAnsi="ＭＳ 明朝" w:cs="ＭＳ ゴシック" w:hint="eastAsia"/>
                <w:spacing w:val="-6"/>
                <w:kern w:val="0"/>
                <w:sz w:val="20"/>
                <w:szCs w:val="20"/>
              </w:rPr>
              <w:t xml:space="preserve">　</w:t>
            </w:r>
            <w:r w:rsidR="00AC401A" w:rsidRPr="00281556">
              <w:rPr>
                <w:rFonts w:ascii="ＭＳ 明朝" w:hAnsi="ＭＳ 明朝" w:cs="ＭＳ ゴシック" w:hint="eastAsia"/>
                <w:spacing w:val="-6"/>
                <w:kern w:val="0"/>
                <w:sz w:val="20"/>
                <w:szCs w:val="20"/>
              </w:rPr>
              <w:t>（略）</w:t>
            </w:r>
          </w:p>
          <w:p w14:paraId="4FA2EA81" w14:textId="04706A93" w:rsidR="004E7DD8" w:rsidRPr="00281556" w:rsidRDefault="00BA2B88"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ア　</w:t>
            </w:r>
            <w:r w:rsidR="00AC401A" w:rsidRPr="00281556">
              <w:rPr>
                <w:rFonts w:ascii="ＭＳ 明朝" w:hAnsi="ＭＳ 明朝" w:cs="ＭＳ ゴシック" w:hint="eastAsia"/>
                <w:spacing w:val="-6"/>
                <w:kern w:val="0"/>
                <w:sz w:val="20"/>
                <w:szCs w:val="20"/>
              </w:rPr>
              <w:t>（略）</w:t>
            </w:r>
          </w:p>
          <w:p w14:paraId="2579E701" w14:textId="77777777" w:rsidR="00AC0C33" w:rsidRDefault="008350F0" w:rsidP="005F6638">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　</w:t>
            </w:r>
            <w:r w:rsidR="00AC0C33">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創造力と高い倫理観を</w:t>
            </w:r>
            <w:r w:rsidR="004E7DD8" w:rsidRPr="00281556">
              <w:rPr>
                <w:rFonts w:ascii="ＭＳ 明朝" w:hAnsi="ＭＳ 明朝" w:cs="ＭＳ ゴシック" w:hint="eastAsia"/>
                <w:spacing w:val="-6"/>
                <w:kern w:val="0"/>
                <w:sz w:val="20"/>
                <w:szCs w:val="20"/>
                <w:u w:val="single"/>
              </w:rPr>
              <w:t>持つ</w:t>
            </w:r>
            <w:r w:rsidR="004E7DD8" w:rsidRPr="00281556">
              <w:rPr>
                <w:rFonts w:ascii="ＭＳ 明朝" w:hAnsi="ＭＳ 明朝" w:cs="ＭＳ ゴシック" w:hint="eastAsia"/>
                <w:spacing w:val="-6"/>
                <w:kern w:val="0"/>
                <w:sz w:val="20"/>
                <w:szCs w:val="20"/>
              </w:rPr>
              <w:t>、</w:t>
            </w:r>
            <w:r w:rsidR="004E7DD8" w:rsidRPr="00281556">
              <w:rPr>
                <w:rFonts w:ascii="ＭＳ 明朝" w:hAnsi="ＭＳ 明朝" w:cs="ＭＳ ゴシック" w:hint="eastAsia"/>
                <w:spacing w:val="-6"/>
                <w:kern w:val="0"/>
                <w:sz w:val="20"/>
                <w:szCs w:val="20"/>
                <w:u w:val="single"/>
              </w:rPr>
              <w:t>ものづくりの場での</w:t>
            </w:r>
            <w:r w:rsidR="004E7DD8" w:rsidRPr="00281556">
              <w:rPr>
                <w:rFonts w:ascii="ＭＳ 明朝" w:hAnsi="ＭＳ 明朝" w:cs="ＭＳ ゴシック" w:hint="eastAsia"/>
                <w:spacing w:val="-6"/>
                <w:kern w:val="0"/>
                <w:sz w:val="20"/>
                <w:szCs w:val="20"/>
              </w:rPr>
              <w:t>リーダー的資質を</w:t>
            </w:r>
            <w:r w:rsidR="004E7DD8" w:rsidRPr="00281556">
              <w:rPr>
                <w:rFonts w:ascii="ＭＳ 明朝" w:hAnsi="ＭＳ 明朝" w:cs="ＭＳ ゴシック" w:hint="eastAsia"/>
                <w:spacing w:val="-6"/>
                <w:kern w:val="0"/>
                <w:sz w:val="20"/>
                <w:szCs w:val="20"/>
                <w:u w:val="single"/>
              </w:rPr>
              <w:t>備え</w:t>
            </w:r>
            <w:r w:rsidR="00AC0C33">
              <w:rPr>
                <w:rFonts w:ascii="ＭＳ 明朝" w:hAnsi="ＭＳ 明朝" w:cs="ＭＳ ゴシック" w:hint="eastAsia"/>
                <w:spacing w:val="-6"/>
                <w:kern w:val="0"/>
                <w:sz w:val="20"/>
                <w:szCs w:val="20"/>
                <w:u w:val="single"/>
              </w:rPr>
              <w:t xml:space="preserve">　</w:t>
            </w:r>
          </w:p>
          <w:p w14:paraId="008B59CE" w14:textId="6406C0F2" w:rsidR="00AC0C33" w:rsidRDefault="00AC0C33" w:rsidP="00AC0C33">
            <w:pPr>
              <w:autoSpaceDN w:val="0"/>
              <w:spacing w:line="240" w:lineRule="exact"/>
              <w:ind w:left="387" w:hangingChars="200" w:hanging="387"/>
              <w:rPr>
                <w:rFonts w:ascii="ＭＳ 明朝" w:hAnsi="ＭＳ 明朝" w:cs="ＭＳ ゴシック"/>
                <w:spacing w:val="-6"/>
                <w:kern w:val="0"/>
                <w:sz w:val="20"/>
                <w:szCs w:val="20"/>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た</w:t>
            </w:r>
            <w:r w:rsidR="004E7DD8" w:rsidRPr="00281556">
              <w:rPr>
                <w:rFonts w:ascii="ＭＳ 明朝" w:hAnsi="ＭＳ 明朝" w:cs="ＭＳ ゴシック" w:hint="eastAsia"/>
                <w:spacing w:val="-6"/>
                <w:kern w:val="0"/>
                <w:sz w:val="20"/>
                <w:szCs w:val="20"/>
              </w:rPr>
              <w:t>実践的技術者を養成するため、学生が主体的に</w:t>
            </w:r>
            <w:r w:rsidR="004E7DD8" w:rsidRPr="00281556">
              <w:rPr>
                <w:rFonts w:ascii="ＭＳ 明朝" w:hAnsi="ＭＳ 明朝" w:cs="ＭＳ ゴシック" w:hint="eastAsia"/>
                <w:spacing w:val="-6"/>
                <w:kern w:val="0"/>
                <w:sz w:val="20"/>
                <w:szCs w:val="20"/>
                <w:u w:val="single"/>
              </w:rPr>
              <w:t>知識と技術</w:t>
            </w:r>
            <w:r w:rsidR="004E7DD8" w:rsidRPr="00281556">
              <w:rPr>
                <w:rFonts w:ascii="ＭＳ 明朝" w:hAnsi="ＭＳ 明朝" w:cs="ＭＳ ゴシック" w:hint="eastAsia"/>
                <w:spacing w:val="-6"/>
                <w:kern w:val="0"/>
                <w:sz w:val="20"/>
                <w:szCs w:val="20"/>
              </w:rPr>
              <w:t>を</w:t>
            </w:r>
            <w:r w:rsidR="004E7DD8" w:rsidRPr="00281556">
              <w:rPr>
                <w:rFonts w:ascii="ＭＳ 明朝" w:hAnsi="ＭＳ 明朝" w:cs="ＭＳ ゴシック" w:hint="eastAsia"/>
                <w:spacing w:val="-6"/>
                <w:kern w:val="0"/>
                <w:sz w:val="20"/>
                <w:szCs w:val="20"/>
                <w:u w:val="single"/>
              </w:rPr>
              <w:t>深める</w:t>
            </w:r>
            <w:r w:rsidR="004E7DD8" w:rsidRPr="00281556">
              <w:rPr>
                <w:rFonts w:ascii="ＭＳ 明朝" w:hAnsi="ＭＳ 明朝" w:cs="ＭＳ ゴシック" w:hint="eastAsia"/>
                <w:spacing w:val="-6"/>
                <w:kern w:val="0"/>
                <w:sz w:val="20"/>
                <w:szCs w:val="20"/>
              </w:rPr>
              <w:t>こと</w:t>
            </w:r>
          </w:p>
          <w:p w14:paraId="68160CFD" w14:textId="0EA920C4" w:rsidR="008350F0" w:rsidRPr="00281556" w:rsidRDefault="004E7DD8" w:rsidP="00C34779">
            <w:pPr>
              <w:autoSpaceDN w:val="0"/>
              <w:spacing w:line="240" w:lineRule="exact"/>
              <w:ind w:leftChars="200" w:left="571" w:firstLineChars="100" w:firstLine="194"/>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ができる教育を推進する。</w:t>
            </w:r>
          </w:p>
          <w:p w14:paraId="4CFDAEDA" w14:textId="77777777" w:rsidR="00016231" w:rsidRPr="00281556" w:rsidRDefault="00016231" w:rsidP="00016231">
            <w:pPr>
              <w:autoSpaceDN w:val="0"/>
              <w:spacing w:line="240" w:lineRule="exact"/>
              <w:ind w:left="387" w:hangingChars="200" w:hanging="387"/>
              <w:rPr>
                <w:rFonts w:ascii="ＭＳ 明朝" w:hAnsi="ＭＳ 明朝" w:cs="ＭＳ ゴシック"/>
                <w:spacing w:val="-6"/>
                <w:kern w:val="0"/>
                <w:sz w:val="20"/>
                <w:szCs w:val="20"/>
              </w:rPr>
            </w:pPr>
          </w:p>
          <w:p w14:paraId="014E07C3" w14:textId="542267E5" w:rsidR="004E7DD8" w:rsidRPr="00281556" w:rsidRDefault="004E7DD8"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イ　</w:t>
            </w:r>
            <w:r w:rsidR="002E55C4" w:rsidRPr="00281556">
              <w:rPr>
                <w:rFonts w:ascii="ＭＳ 明朝" w:hAnsi="ＭＳ 明朝" w:cs="ＭＳ ゴシック" w:hint="eastAsia"/>
                <w:spacing w:val="-6"/>
                <w:kern w:val="0"/>
                <w:sz w:val="20"/>
                <w:szCs w:val="20"/>
              </w:rPr>
              <w:t>（略）</w:t>
            </w:r>
          </w:p>
          <w:p w14:paraId="570C10E8" w14:textId="72FD56BF" w:rsidR="0016626E" w:rsidRDefault="008350F0" w:rsidP="00C34779">
            <w:pPr>
              <w:autoSpaceDN w:val="0"/>
              <w:spacing w:line="240" w:lineRule="exact"/>
              <w:ind w:left="775" w:hangingChars="400" w:hanging="775"/>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　</w:t>
            </w:r>
            <w:r w:rsidR="00EC450D">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グローバル化が進む社会に対応できる技術者を育成するため、海外の大学や企業と連携した海外インターンシップ派遣を積極的に推進するなど、グローバルな教育研究活動の展開を図る。また、</w:t>
            </w:r>
            <w:r w:rsidR="004E7DD8" w:rsidRPr="00281556">
              <w:rPr>
                <w:rFonts w:ascii="ＭＳ 明朝" w:hAnsi="ＭＳ 明朝" w:cs="ＭＳ ゴシック" w:hint="eastAsia"/>
                <w:spacing w:val="-6"/>
                <w:kern w:val="0"/>
                <w:sz w:val="20"/>
                <w:szCs w:val="20"/>
                <w:u w:val="single"/>
              </w:rPr>
              <w:t>両大学</w:t>
            </w:r>
            <w:r w:rsidR="004E7DD8" w:rsidRPr="00281556">
              <w:rPr>
                <w:rFonts w:ascii="ＭＳ 明朝" w:hAnsi="ＭＳ 明朝" w:cs="ＭＳ ゴシック" w:hint="eastAsia"/>
                <w:spacing w:val="-6"/>
                <w:kern w:val="0"/>
                <w:sz w:val="20"/>
                <w:szCs w:val="20"/>
              </w:rPr>
              <w:t>と連携した多文化交流</w:t>
            </w:r>
            <w:r w:rsidR="004E7DD8" w:rsidRPr="00C34779">
              <w:rPr>
                <w:rFonts w:ascii="ＭＳ 明朝" w:hAnsi="ＭＳ 明朝" w:cs="ＭＳ ゴシック" w:hint="eastAsia"/>
                <w:spacing w:val="-6"/>
                <w:kern w:val="0"/>
                <w:sz w:val="20"/>
                <w:szCs w:val="20"/>
                <w:u w:val="single"/>
              </w:rPr>
              <w:t>方法の検討を進める。</w:t>
            </w:r>
          </w:p>
          <w:p w14:paraId="0A0CCFA8" w14:textId="2497C58E" w:rsidR="004E7DD8" w:rsidRPr="00281556" w:rsidRDefault="008350F0" w:rsidP="008350F0">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BA2B88" w:rsidRPr="00281556">
              <w:rPr>
                <w:rFonts w:ascii="ＭＳ 明朝" w:hAnsi="ＭＳ 明朝" w:cs="ＭＳ ゴシック" w:hint="eastAsia"/>
                <w:spacing w:val="-6"/>
                <w:kern w:val="0"/>
                <w:sz w:val="20"/>
                <w:szCs w:val="20"/>
              </w:rPr>
              <w:t xml:space="preserve">ウ　</w:t>
            </w:r>
            <w:r w:rsidR="002E55C4" w:rsidRPr="00281556">
              <w:rPr>
                <w:rFonts w:ascii="ＭＳ 明朝" w:hAnsi="ＭＳ 明朝" w:cs="ＭＳ ゴシック" w:hint="eastAsia"/>
                <w:spacing w:val="-6"/>
                <w:kern w:val="0"/>
                <w:sz w:val="20"/>
                <w:szCs w:val="20"/>
              </w:rPr>
              <w:t>（略）</w:t>
            </w:r>
          </w:p>
          <w:p w14:paraId="526508AB" w14:textId="0EE6E26D" w:rsidR="00F5267F" w:rsidRPr="00281556" w:rsidRDefault="008350F0" w:rsidP="00C34779">
            <w:pPr>
              <w:tabs>
                <w:tab w:val="left" w:pos="331"/>
                <w:tab w:val="left" w:pos="826"/>
              </w:tabs>
              <w:autoSpaceDN w:val="0"/>
              <w:spacing w:line="240" w:lineRule="exact"/>
              <w:ind w:left="775" w:hangingChars="400" w:hanging="775"/>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AF6E98">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ディプロマポリシー</w:t>
            </w:r>
            <w:r w:rsidR="004E7DD8" w:rsidRPr="00281556">
              <w:rPr>
                <w:rFonts w:ascii="ＭＳ 明朝" w:hAnsi="ＭＳ 明朝" w:cs="ＭＳ ゴシック" w:hint="eastAsia"/>
                <w:spacing w:val="-6"/>
                <w:kern w:val="0"/>
                <w:sz w:val="20"/>
                <w:szCs w:val="20"/>
              </w:rPr>
              <w:t>、</w:t>
            </w:r>
            <w:r w:rsidR="004E7DD8" w:rsidRPr="00281556">
              <w:rPr>
                <w:rFonts w:ascii="ＭＳ 明朝" w:hAnsi="ＭＳ 明朝" w:cs="ＭＳ ゴシック" w:hint="eastAsia"/>
                <w:spacing w:val="-6"/>
                <w:kern w:val="0"/>
                <w:sz w:val="20"/>
                <w:szCs w:val="20"/>
                <w:u w:val="single"/>
              </w:rPr>
              <w:t>カリキュラムポリシー</w:t>
            </w:r>
            <w:r w:rsidR="004E7DD8" w:rsidRPr="00281556">
              <w:rPr>
                <w:rFonts w:ascii="ＭＳ 明朝" w:hAnsi="ＭＳ 明朝" w:cs="ＭＳ ゴシック" w:hint="eastAsia"/>
                <w:spacing w:val="-6"/>
                <w:kern w:val="0"/>
                <w:sz w:val="20"/>
                <w:szCs w:val="20"/>
              </w:rPr>
              <w:t>及び</w:t>
            </w:r>
            <w:r w:rsidR="004E7DD8" w:rsidRPr="00281556">
              <w:rPr>
                <w:rFonts w:ascii="ＭＳ 明朝" w:hAnsi="ＭＳ 明朝" w:cs="ＭＳ ゴシック" w:hint="eastAsia"/>
                <w:spacing w:val="-6"/>
                <w:kern w:val="0"/>
                <w:sz w:val="20"/>
                <w:szCs w:val="20"/>
                <w:u w:val="single"/>
              </w:rPr>
              <w:t>アドミッションポリシー</w:t>
            </w:r>
            <w:r w:rsidR="004E7DD8" w:rsidRPr="00281556">
              <w:rPr>
                <w:rFonts w:ascii="ＭＳ 明朝" w:hAnsi="ＭＳ 明朝" w:cs="ＭＳ ゴシック" w:hint="eastAsia"/>
                <w:spacing w:val="-6"/>
                <w:kern w:val="0"/>
                <w:sz w:val="20"/>
                <w:szCs w:val="20"/>
              </w:rPr>
              <w:t>に基づく継続的な検証・見直しを実施し、教育の内部質保証のためのＰＤＣＡサイクルの拡充や社会のニーズに沿ったカリキュラムを展開する教育体制の整備に取り組む。</w:t>
            </w:r>
          </w:p>
          <w:p w14:paraId="2A3D94FA" w14:textId="1788FAF6" w:rsidR="00BA2B88" w:rsidRPr="00281556" w:rsidRDefault="00BA2B88" w:rsidP="00F5267F">
            <w:pPr>
              <w:tabs>
                <w:tab w:val="left" w:pos="331"/>
                <w:tab w:val="left" w:pos="826"/>
              </w:tabs>
              <w:autoSpaceDN w:val="0"/>
              <w:spacing w:line="240" w:lineRule="exact"/>
              <w:ind w:left="581" w:hangingChars="300" w:hanging="581"/>
              <w:rPr>
                <w:rFonts w:ascii="ＭＳ 明朝" w:hAnsi="ＭＳ 明朝" w:cs="ＭＳ ゴシック"/>
                <w:spacing w:val="-6"/>
                <w:kern w:val="0"/>
                <w:sz w:val="20"/>
                <w:szCs w:val="20"/>
              </w:rPr>
            </w:pPr>
          </w:p>
          <w:p w14:paraId="7D10756C" w14:textId="77777777" w:rsidR="00BA2B88" w:rsidRPr="00281556" w:rsidRDefault="00BA2B88" w:rsidP="00F5267F">
            <w:pPr>
              <w:tabs>
                <w:tab w:val="left" w:pos="331"/>
                <w:tab w:val="left" w:pos="826"/>
              </w:tabs>
              <w:autoSpaceDN w:val="0"/>
              <w:spacing w:line="240" w:lineRule="exact"/>
              <w:ind w:left="581" w:hangingChars="300" w:hanging="581"/>
              <w:rPr>
                <w:rFonts w:ascii="ＭＳ 明朝" w:hAnsi="ＭＳ 明朝" w:cs="ＭＳ ゴシック"/>
                <w:spacing w:val="-6"/>
                <w:kern w:val="0"/>
                <w:sz w:val="20"/>
                <w:szCs w:val="20"/>
              </w:rPr>
            </w:pPr>
          </w:p>
          <w:p w14:paraId="088E8703" w14:textId="55665D67" w:rsidR="004E7DD8" w:rsidRPr="00281556" w:rsidRDefault="00182056" w:rsidP="00182056">
            <w:pPr>
              <w:tabs>
                <w:tab w:val="left" w:pos="331"/>
                <w:tab w:val="left" w:pos="826"/>
              </w:tabs>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BA2B88" w:rsidRPr="00281556">
              <w:rPr>
                <w:rFonts w:ascii="ＭＳ 明朝" w:hAnsi="ＭＳ 明朝" w:cs="ＭＳ ゴシック" w:hint="eastAsia"/>
                <w:spacing w:val="-6"/>
                <w:kern w:val="0"/>
                <w:sz w:val="20"/>
                <w:szCs w:val="20"/>
              </w:rPr>
              <w:t xml:space="preserve">エ　</w:t>
            </w:r>
            <w:r w:rsidR="002E55C4" w:rsidRPr="00281556">
              <w:rPr>
                <w:rFonts w:ascii="ＭＳ 明朝" w:hAnsi="ＭＳ 明朝" w:cs="ＭＳ ゴシック" w:hint="eastAsia"/>
                <w:spacing w:val="-6"/>
                <w:kern w:val="0"/>
                <w:sz w:val="20"/>
                <w:szCs w:val="20"/>
              </w:rPr>
              <w:t>（略）</w:t>
            </w:r>
          </w:p>
          <w:p w14:paraId="0C9E1497" w14:textId="77777777" w:rsidR="00AF6E98" w:rsidRDefault="00182056" w:rsidP="00AF6E9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F5267F"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AF6E98">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　学生の資質・能力を育むため、学生の修学機会を確保するとともに、必</w:t>
            </w:r>
            <w:r w:rsidR="00AF6E98">
              <w:rPr>
                <w:rFonts w:ascii="ＭＳ 明朝" w:hAnsi="ＭＳ 明朝" w:cs="ＭＳ ゴシック" w:hint="eastAsia"/>
                <w:spacing w:val="-6"/>
                <w:kern w:val="0"/>
                <w:sz w:val="20"/>
                <w:szCs w:val="20"/>
              </w:rPr>
              <w:t xml:space="preserve">　　</w:t>
            </w:r>
          </w:p>
          <w:p w14:paraId="0C13444F" w14:textId="20B60D74" w:rsidR="00F5267F" w:rsidRPr="00281556" w:rsidRDefault="00AF6E98" w:rsidP="0028226B">
            <w:pPr>
              <w:autoSpaceDN w:val="0"/>
              <w:spacing w:line="240" w:lineRule="exact"/>
              <w:ind w:left="387" w:hangingChars="200" w:hanging="387"/>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要な支援体制の充実を進める。</w:t>
            </w:r>
          </w:p>
          <w:p w14:paraId="0FEF2719" w14:textId="77777777" w:rsidR="00AF6E98" w:rsidRDefault="00182056" w:rsidP="005F6638">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00AF6E98">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また、学生及び地域社会のニーズに合わせて、</w:t>
            </w:r>
            <w:r w:rsidR="004E7DD8" w:rsidRPr="00281556">
              <w:rPr>
                <w:rFonts w:ascii="ＭＳ 明朝" w:hAnsi="ＭＳ 明朝" w:cs="ＭＳ ゴシック" w:hint="eastAsia"/>
                <w:spacing w:val="-6"/>
                <w:kern w:val="0"/>
                <w:sz w:val="20"/>
                <w:szCs w:val="20"/>
                <w:u w:val="single"/>
              </w:rPr>
              <w:t>工学に関連する</w:t>
            </w:r>
            <w:r w:rsidR="004E7DD8" w:rsidRPr="00281556">
              <w:rPr>
                <w:rFonts w:ascii="ＭＳ 明朝" w:hAnsi="ＭＳ 明朝" w:cs="ＭＳ ゴシック" w:hint="eastAsia"/>
                <w:spacing w:val="-6"/>
                <w:kern w:val="0"/>
                <w:sz w:val="20"/>
                <w:szCs w:val="20"/>
              </w:rPr>
              <w:t>幅広い分</w:t>
            </w:r>
          </w:p>
          <w:p w14:paraId="35073F7E" w14:textId="35B39554" w:rsidR="00AF6E98" w:rsidRDefault="00AF6E98" w:rsidP="005F6638">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野</w:t>
            </w:r>
            <w:r w:rsidR="00182056" w:rsidRPr="00281556">
              <w:rPr>
                <w:rFonts w:ascii="ＭＳ 明朝" w:hAnsi="ＭＳ 明朝" w:cs="ＭＳ ゴシック" w:hint="eastAsia"/>
                <w:spacing w:val="-6"/>
                <w:kern w:val="0"/>
                <w:sz w:val="20"/>
                <w:szCs w:val="20"/>
              </w:rPr>
              <w:t>へ</w:t>
            </w:r>
            <w:r w:rsidR="004E7DD8" w:rsidRPr="00281556">
              <w:rPr>
                <w:rFonts w:ascii="ＭＳ 明朝" w:hAnsi="ＭＳ 明朝" w:cs="ＭＳ ゴシック" w:hint="eastAsia"/>
                <w:spacing w:val="-6"/>
                <w:kern w:val="0"/>
                <w:sz w:val="20"/>
                <w:szCs w:val="20"/>
              </w:rPr>
              <w:t>の就職を支援するとともに、</w:t>
            </w:r>
            <w:r w:rsidR="004E7DD8" w:rsidRPr="00281556">
              <w:rPr>
                <w:rFonts w:ascii="ＭＳ 明朝" w:hAnsi="ＭＳ 明朝" w:cs="ＭＳ ゴシック" w:hint="eastAsia"/>
                <w:spacing w:val="-6"/>
                <w:kern w:val="0"/>
                <w:sz w:val="20"/>
                <w:szCs w:val="20"/>
                <w:u w:val="single"/>
              </w:rPr>
              <w:t>本科から大学への編入学や専攻科から大</w:t>
            </w:r>
          </w:p>
          <w:p w14:paraId="0E3CEC8C" w14:textId="25242B49" w:rsidR="004E7DD8" w:rsidRPr="00281556" w:rsidRDefault="004E7DD8" w:rsidP="00C34779">
            <w:pPr>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学院への進学</w:t>
            </w:r>
            <w:r w:rsidRPr="00281556">
              <w:rPr>
                <w:rFonts w:ascii="ＭＳ 明朝" w:hAnsi="ＭＳ 明朝" w:cs="ＭＳ ゴシック" w:hint="eastAsia"/>
                <w:spacing w:val="-6"/>
                <w:kern w:val="0"/>
                <w:sz w:val="20"/>
                <w:szCs w:val="20"/>
              </w:rPr>
              <w:t>など多様な進路に円滑に接続できるようにする。</w:t>
            </w:r>
          </w:p>
          <w:p w14:paraId="04450DD1" w14:textId="682FB316" w:rsidR="002533F7" w:rsidRPr="00281556" w:rsidRDefault="002533F7" w:rsidP="00F5267F">
            <w:pPr>
              <w:autoSpaceDN w:val="0"/>
              <w:spacing w:line="240" w:lineRule="exact"/>
              <w:ind w:left="581" w:hangingChars="300" w:hanging="581"/>
              <w:rPr>
                <w:rFonts w:ascii="ＭＳ 明朝" w:hAnsi="ＭＳ 明朝" w:cs="ＭＳ ゴシック"/>
                <w:spacing w:val="-6"/>
                <w:kern w:val="0"/>
                <w:sz w:val="20"/>
                <w:szCs w:val="20"/>
              </w:rPr>
            </w:pPr>
          </w:p>
          <w:p w14:paraId="08F63A9F" w14:textId="6933A141" w:rsidR="002533F7" w:rsidRPr="00281556" w:rsidRDefault="002533F7" w:rsidP="00F5267F">
            <w:pPr>
              <w:autoSpaceDN w:val="0"/>
              <w:spacing w:line="240" w:lineRule="exact"/>
              <w:ind w:left="581" w:hangingChars="300" w:hanging="581"/>
              <w:rPr>
                <w:rFonts w:ascii="ＭＳ 明朝" w:hAnsi="ＭＳ 明朝" w:cs="ＭＳ ゴシック"/>
                <w:spacing w:val="-6"/>
                <w:kern w:val="0"/>
                <w:sz w:val="20"/>
                <w:szCs w:val="20"/>
              </w:rPr>
            </w:pPr>
          </w:p>
          <w:p w14:paraId="7CBE1CFE" w14:textId="77777777" w:rsidR="002533F7" w:rsidRPr="00281556" w:rsidRDefault="002533F7" w:rsidP="00F5267F">
            <w:pPr>
              <w:autoSpaceDN w:val="0"/>
              <w:spacing w:line="240" w:lineRule="exact"/>
              <w:ind w:left="581" w:hangingChars="300" w:hanging="581"/>
              <w:rPr>
                <w:rFonts w:ascii="ＭＳ 明朝" w:hAnsi="ＭＳ 明朝" w:cs="ＭＳ ゴシック"/>
                <w:spacing w:val="-6"/>
                <w:kern w:val="0"/>
                <w:sz w:val="20"/>
                <w:szCs w:val="20"/>
              </w:rPr>
            </w:pPr>
          </w:p>
          <w:p w14:paraId="5E9033FB" w14:textId="2BA70281" w:rsidR="004E7DD8" w:rsidRPr="00281556" w:rsidRDefault="002533F7"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5F6638"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オ　</w:t>
            </w:r>
            <w:r w:rsidR="002E55C4" w:rsidRPr="00281556">
              <w:rPr>
                <w:rFonts w:ascii="ＭＳ 明朝" w:hAnsi="ＭＳ 明朝" w:cs="ＭＳ ゴシック" w:hint="eastAsia"/>
                <w:spacing w:val="-6"/>
                <w:kern w:val="0"/>
                <w:sz w:val="20"/>
                <w:szCs w:val="20"/>
              </w:rPr>
              <w:t>（略）</w:t>
            </w:r>
          </w:p>
          <w:p w14:paraId="2FE641DC" w14:textId="77777777" w:rsidR="00E26E77" w:rsidRDefault="00182056" w:rsidP="00182056">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084759"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　</w:t>
            </w:r>
            <w:r w:rsidR="00E26E77">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高専の目的及び使命に沿った</w:t>
            </w:r>
            <w:r w:rsidR="004E7DD8" w:rsidRPr="00281556">
              <w:rPr>
                <w:rFonts w:ascii="ＭＳ 明朝" w:hAnsi="ＭＳ 明朝" w:cs="ＭＳ ゴシック" w:hint="eastAsia"/>
                <w:spacing w:val="-6"/>
                <w:kern w:val="0"/>
                <w:sz w:val="20"/>
                <w:szCs w:val="20"/>
                <w:u w:val="single"/>
              </w:rPr>
              <w:t>学生</w:t>
            </w:r>
            <w:r w:rsidR="004E7DD8" w:rsidRPr="00281556">
              <w:rPr>
                <w:rFonts w:ascii="ＭＳ 明朝" w:hAnsi="ＭＳ 明朝" w:cs="ＭＳ ゴシック" w:hint="eastAsia"/>
                <w:spacing w:val="-6"/>
                <w:kern w:val="0"/>
                <w:sz w:val="20"/>
                <w:szCs w:val="20"/>
              </w:rPr>
              <w:t>を確保するため、</w:t>
            </w:r>
            <w:r w:rsidR="004E7DD8" w:rsidRPr="00281556">
              <w:rPr>
                <w:rFonts w:ascii="ＭＳ 明朝" w:hAnsi="ＭＳ 明朝" w:cs="ＭＳ ゴシック" w:hint="eastAsia"/>
                <w:spacing w:val="-6"/>
                <w:kern w:val="0"/>
                <w:sz w:val="20"/>
                <w:szCs w:val="20"/>
                <w:u w:val="single"/>
              </w:rPr>
              <w:t>アドミッションポリ</w:t>
            </w:r>
          </w:p>
          <w:p w14:paraId="5D26FEB2" w14:textId="6A75BBE6" w:rsidR="004E7DD8" w:rsidRPr="00281556" w:rsidRDefault="00E26E77" w:rsidP="0028226B">
            <w:pPr>
              <w:autoSpaceDN w:val="0"/>
              <w:spacing w:line="240" w:lineRule="exact"/>
              <w:ind w:left="387" w:hangingChars="200" w:hanging="387"/>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シーを踏まえた効果的な広報活動と多様な入試を実施する。</w:t>
            </w:r>
          </w:p>
          <w:p w14:paraId="55CEFF52" w14:textId="77777777" w:rsidR="002533F7" w:rsidRPr="00281556" w:rsidRDefault="002533F7" w:rsidP="00FA7747">
            <w:pPr>
              <w:autoSpaceDN w:val="0"/>
              <w:spacing w:line="240" w:lineRule="exact"/>
              <w:ind w:leftChars="200" w:left="571"/>
              <w:rPr>
                <w:rFonts w:ascii="ＭＳ 明朝" w:hAnsi="ＭＳ 明朝" w:cs="ＭＳ ゴシック"/>
                <w:spacing w:val="-6"/>
                <w:kern w:val="0"/>
                <w:sz w:val="20"/>
                <w:szCs w:val="20"/>
                <w:u w:val="single"/>
              </w:rPr>
            </w:pPr>
          </w:p>
          <w:p w14:paraId="03B3F63D" w14:textId="41B643B1" w:rsidR="00342B52" w:rsidRPr="00281556" w:rsidRDefault="00182056" w:rsidP="00182056">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1358C8" w:rsidRPr="00281556" w:rsidDel="001358C8">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u w:val="single"/>
              </w:rPr>
              <w:t>(</w:t>
            </w:r>
            <w:r w:rsidR="004E7DD8" w:rsidRPr="00281556">
              <w:rPr>
                <w:rFonts w:ascii="ＭＳ 明朝" w:hAnsi="ＭＳ 明朝" w:cs="ＭＳ ゴシック" w:hint="eastAsia"/>
                <w:spacing w:val="-6"/>
                <w:kern w:val="0"/>
                <w:sz w:val="20"/>
                <w:szCs w:val="20"/>
                <w:u w:val="single"/>
              </w:rPr>
              <w:t>2</w:t>
            </w:r>
            <w:r w:rsidRPr="00281556">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研究に関する目標</w:t>
            </w:r>
          </w:p>
          <w:p w14:paraId="77C63DF8" w14:textId="61682E7E" w:rsidR="00BC60AD" w:rsidRDefault="004E7DD8" w:rsidP="00BC60AD">
            <w:pPr>
              <w:autoSpaceDN w:val="0"/>
              <w:spacing w:line="240" w:lineRule="exact"/>
              <w:ind w:firstLineChars="400" w:firstLine="775"/>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両大学と連携を深めながら、外部との共同研究の拡大を図るとともに、特</w:t>
            </w:r>
            <w:r w:rsidR="00BC60AD">
              <w:rPr>
                <w:rFonts w:ascii="ＭＳ 明朝" w:hAnsi="ＭＳ 明朝" w:cs="ＭＳ ゴシック" w:hint="eastAsia"/>
                <w:spacing w:val="-6"/>
                <w:kern w:val="0"/>
                <w:sz w:val="20"/>
                <w:szCs w:val="20"/>
                <w:u w:val="single"/>
              </w:rPr>
              <w:t xml:space="preserve">　　　　　　　</w:t>
            </w:r>
          </w:p>
          <w:p w14:paraId="548CD003" w14:textId="65993E64" w:rsidR="00BC60AD" w:rsidRDefault="00BC60AD" w:rsidP="00BC60AD">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に若手教員の研究業績を向上させ、大阪を中心とするものづくり産業の発展</w:t>
            </w:r>
            <w:r>
              <w:rPr>
                <w:rFonts w:ascii="ＭＳ 明朝" w:hAnsi="ＭＳ 明朝" w:cs="ＭＳ ゴシック" w:hint="eastAsia"/>
                <w:spacing w:val="-6"/>
                <w:kern w:val="0"/>
                <w:sz w:val="20"/>
                <w:szCs w:val="20"/>
                <w:u w:val="single"/>
              </w:rPr>
              <w:t xml:space="preserve">　　　</w:t>
            </w:r>
          </w:p>
          <w:p w14:paraId="6CC5ADEA" w14:textId="41FA190D" w:rsidR="004E7DD8" w:rsidRPr="00281556" w:rsidRDefault="004E7DD8" w:rsidP="00C34779">
            <w:pPr>
              <w:autoSpaceDN w:val="0"/>
              <w:spacing w:line="240" w:lineRule="exact"/>
              <w:ind w:firstLineChars="300" w:firstLine="581"/>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に資する研究を推進する。</w:t>
            </w:r>
          </w:p>
          <w:p w14:paraId="5C8169D3" w14:textId="37CE8351" w:rsidR="00322635" w:rsidRPr="00281556" w:rsidRDefault="00182056" w:rsidP="00322635">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1358C8" w:rsidRPr="00281556" w:rsidDel="001358C8">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u w:val="single"/>
              </w:rPr>
              <w:t>(</w:t>
            </w:r>
            <w:r w:rsidR="004E7DD8" w:rsidRPr="00281556">
              <w:rPr>
                <w:rFonts w:ascii="ＭＳ 明朝" w:hAnsi="ＭＳ 明朝" w:cs="ＭＳ ゴシック" w:hint="eastAsia"/>
                <w:spacing w:val="-6"/>
                <w:kern w:val="0"/>
                <w:sz w:val="20"/>
                <w:szCs w:val="20"/>
                <w:u w:val="single"/>
              </w:rPr>
              <w:t>3</w:t>
            </w:r>
            <w:r w:rsidRPr="00281556">
              <w:rPr>
                <w:rFonts w:ascii="ＭＳ 明朝" w:hAnsi="ＭＳ 明朝" w:cs="ＭＳ ゴシック"/>
                <w:spacing w:val="-6"/>
                <w:kern w:val="0"/>
                <w:sz w:val="20"/>
                <w:szCs w:val="20"/>
                <w:u w:val="single"/>
              </w:rPr>
              <w:t>)</w:t>
            </w:r>
            <w:r w:rsidRPr="00281556">
              <w:rPr>
                <w:rFonts w:ascii="ＭＳ 明朝" w:hAnsi="ＭＳ 明朝" w:cs="ＭＳ ゴシック" w:hint="eastAsia"/>
                <w:spacing w:val="-6"/>
                <w:kern w:val="0"/>
                <w:sz w:val="20"/>
                <w:szCs w:val="20"/>
              </w:rPr>
              <w:t xml:space="preserve">　</w:t>
            </w:r>
            <w:r w:rsidR="00390B7C" w:rsidRPr="00C34779">
              <w:rPr>
                <w:rFonts w:ascii="ＭＳ 明朝" w:hAnsi="ＭＳ 明朝" w:cs="ＭＳ ゴシック" w:hint="eastAsia"/>
                <w:spacing w:val="-6"/>
                <w:kern w:val="0"/>
                <w:sz w:val="20"/>
                <w:szCs w:val="20"/>
                <w:u w:val="single"/>
              </w:rPr>
              <w:t>社会貢献等</w:t>
            </w:r>
            <w:r w:rsidR="00390B7C" w:rsidRPr="00390B7C">
              <w:rPr>
                <w:rFonts w:ascii="ＭＳ 明朝" w:hAnsi="ＭＳ 明朝" w:cs="ＭＳ ゴシック" w:hint="eastAsia"/>
                <w:spacing w:val="-6"/>
                <w:kern w:val="0"/>
                <w:sz w:val="20"/>
                <w:szCs w:val="20"/>
              </w:rPr>
              <w:t>に関する目標</w:t>
            </w:r>
          </w:p>
          <w:p w14:paraId="55BBACC8" w14:textId="4EA8DEC5" w:rsidR="00322635" w:rsidRPr="00281556" w:rsidRDefault="00182056" w:rsidP="00182056">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4D1A15"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ア　</w:t>
            </w:r>
            <w:r w:rsidR="004E7DD8" w:rsidRPr="00281556">
              <w:rPr>
                <w:rFonts w:ascii="ＭＳ 明朝" w:hAnsi="ＭＳ 明朝" w:cs="ＭＳ ゴシック" w:hint="eastAsia"/>
                <w:spacing w:val="-6"/>
                <w:kern w:val="0"/>
                <w:sz w:val="20"/>
                <w:szCs w:val="20"/>
                <w:u w:val="single"/>
              </w:rPr>
              <w:t>研究成果の発信と社会への還元</w:t>
            </w:r>
          </w:p>
          <w:p w14:paraId="2335FDE1" w14:textId="77777777" w:rsidR="00080A93" w:rsidRDefault="00182056" w:rsidP="00182056">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4D1A15"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080A93">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研究成果を効果的かつ積極的に社会に発信し還元することにより</w:t>
            </w:r>
            <w:r w:rsidR="004E7DD8" w:rsidRPr="00281556">
              <w:rPr>
                <w:rFonts w:ascii="ＭＳ 明朝" w:hAnsi="ＭＳ 明朝" w:cs="ＭＳ ゴシック" w:hint="eastAsia"/>
                <w:spacing w:val="-6"/>
                <w:kern w:val="0"/>
                <w:sz w:val="20"/>
                <w:szCs w:val="20"/>
              </w:rPr>
              <w:t>、産業</w:t>
            </w:r>
            <w:r w:rsidR="00080A93">
              <w:rPr>
                <w:rFonts w:ascii="ＭＳ 明朝" w:hAnsi="ＭＳ 明朝" w:cs="ＭＳ ゴシック" w:hint="eastAsia"/>
                <w:spacing w:val="-6"/>
                <w:kern w:val="0"/>
                <w:sz w:val="20"/>
                <w:szCs w:val="20"/>
              </w:rPr>
              <w:t xml:space="preserve">　</w:t>
            </w:r>
          </w:p>
          <w:p w14:paraId="596CBF4A" w14:textId="2CAED0B9" w:rsidR="00322635" w:rsidRPr="00281556" w:rsidRDefault="00080A93" w:rsidP="0018205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や地域社会の発展に貢献する。</w:t>
            </w:r>
          </w:p>
          <w:p w14:paraId="1BAD7E63" w14:textId="278359F3" w:rsidR="00322635" w:rsidRPr="00281556" w:rsidRDefault="00182056" w:rsidP="00182056">
            <w:pPr>
              <w:tabs>
                <w:tab w:val="left" w:pos="388"/>
                <w:tab w:val="left" w:pos="526"/>
              </w:tabs>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4D1A15" w:rsidRPr="00281556">
              <w:rPr>
                <w:rFonts w:ascii="ＭＳ 明朝" w:hAnsi="ＭＳ 明朝" w:cs="ＭＳ ゴシック" w:hint="eastAsia"/>
                <w:spacing w:val="-6"/>
                <w:kern w:val="0"/>
                <w:sz w:val="20"/>
                <w:szCs w:val="20"/>
              </w:rPr>
              <w:t xml:space="preserve">　</w:t>
            </w:r>
            <w:r w:rsidRPr="00281556">
              <w:rPr>
                <w:rFonts w:ascii="ＭＳ 明朝" w:hAnsi="ＭＳ 明朝" w:cs="ＭＳ ゴシック" w:hint="eastAsia"/>
                <w:spacing w:val="-6"/>
                <w:kern w:val="0"/>
                <w:sz w:val="20"/>
                <w:szCs w:val="20"/>
              </w:rPr>
              <w:t xml:space="preserve">　</w:t>
            </w:r>
            <w:r w:rsidR="001B4DCF" w:rsidRPr="00281556">
              <w:rPr>
                <w:rFonts w:ascii="ＭＳ 明朝" w:hAnsi="ＭＳ 明朝" w:cs="ＭＳ ゴシック" w:hint="eastAsia"/>
                <w:spacing w:val="-6"/>
                <w:kern w:val="0"/>
                <w:sz w:val="20"/>
                <w:szCs w:val="20"/>
              </w:rPr>
              <w:t>イ　（略）</w:t>
            </w:r>
          </w:p>
          <w:p w14:paraId="1BB027A9" w14:textId="77777777" w:rsidR="00B259E2" w:rsidRPr="00281556" w:rsidRDefault="00B259E2" w:rsidP="00AA444B">
            <w:pPr>
              <w:autoSpaceDN w:val="0"/>
              <w:spacing w:line="240" w:lineRule="exact"/>
              <w:rPr>
                <w:rFonts w:ascii="ＭＳ 明朝" w:hAnsi="ＭＳ 明朝" w:cs="ＭＳ ゴシック"/>
                <w:spacing w:val="-6"/>
                <w:kern w:val="0"/>
                <w:sz w:val="20"/>
                <w:szCs w:val="20"/>
              </w:rPr>
            </w:pPr>
          </w:p>
          <w:p w14:paraId="00F8FE4F"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2DD2FECD"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32F3904E"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59A9C628"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36F09FFE"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72239FA8"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2BCF58A2"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1C366F54"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5E809012" w14:textId="77777777" w:rsidR="00B259E2" w:rsidRPr="00281556" w:rsidRDefault="00B259E2" w:rsidP="004E7DD8">
            <w:pPr>
              <w:autoSpaceDN w:val="0"/>
              <w:spacing w:line="240" w:lineRule="exact"/>
              <w:ind w:left="387" w:hangingChars="200" w:hanging="387"/>
              <w:rPr>
                <w:rFonts w:ascii="ＭＳ 明朝" w:hAnsi="ＭＳ 明朝" w:cs="ＭＳ ゴシック"/>
                <w:spacing w:val="-6"/>
                <w:kern w:val="0"/>
                <w:sz w:val="20"/>
                <w:szCs w:val="20"/>
              </w:rPr>
            </w:pPr>
          </w:p>
          <w:p w14:paraId="544D7C20" w14:textId="78AC1F88" w:rsidR="00B259E2" w:rsidRDefault="00B259E2" w:rsidP="002533F7">
            <w:pPr>
              <w:autoSpaceDN w:val="0"/>
              <w:spacing w:line="240" w:lineRule="exact"/>
              <w:rPr>
                <w:rFonts w:ascii="ＭＳ 明朝" w:hAnsi="ＭＳ 明朝" w:cs="ＭＳ ゴシック"/>
                <w:spacing w:val="-6"/>
                <w:kern w:val="0"/>
                <w:sz w:val="20"/>
                <w:szCs w:val="20"/>
              </w:rPr>
            </w:pPr>
          </w:p>
          <w:p w14:paraId="7E42A701" w14:textId="77777777" w:rsidR="00AE6E23" w:rsidRPr="00281556" w:rsidRDefault="00AE6E23" w:rsidP="002533F7">
            <w:pPr>
              <w:autoSpaceDN w:val="0"/>
              <w:spacing w:line="240" w:lineRule="exact"/>
              <w:rPr>
                <w:rFonts w:ascii="ＭＳ 明朝" w:hAnsi="ＭＳ 明朝" w:cs="ＭＳ ゴシック"/>
                <w:spacing w:val="-6"/>
                <w:kern w:val="0"/>
                <w:sz w:val="20"/>
                <w:szCs w:val="20"/>
              </w:rPr>
            </w:pPr>
          </w:p>
          <w:p w14:paraId="0214D25A" w14:textId="7887BAFA" w:rsidR="004E7DD8" w:rsidRPr="00281556" w:rsidRDefault="00D4520F"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第３　</w:t>
            </w:r>
            <w:r w:rsidR="00CA74F8" w:rsidRPr="00281556">
              <w:rPr>
                <w:rFonts w:ascii="ＭＳ 明朝" w:hAnsi="ＭＳ 明朝" w:cs="ＭＳ ゴシック" w:hint="eastAsia"/>
                <w:spacing w:val="-6"/>
                <w:kern w:val="0"/>
                <w:sz w:val="20"/>
                <w:szCs w:val="20"/>
              </w:rPr>
              <w:t>（略）</w:t>
            </w:r>
          </w:p>
          <w:p w14:paraId="74DC35E5" w14:textId="10F1C402" w:rsidR="004D1A15" w:rsidRPr="00281556" w:rsidRDefault="004D1A15" w:rsidP="004D1A15">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１　</w:t>
            </w:r>
            <w:r w:rsidR="00CA74F8" w:rsidRPr="00281556">
              <w:rPr>
                <w:rFonts w:ascii="ＭＳ 明朝" w:hAnsi="ＭＳ 明朝" w:cs="ＭＳ ゴシック" w:hint="eastAsia"/>
                <w:spacing w:val="-6"/>
                <w:kern w:val="0"/>
                <w:sz w:val="20"/>
                <w:szCs w:val="20"/>
              </w:rPr>
              <w:t>（略）</w:t>
            </w:r>
          </w:p>
          <w:p w14:paraId="21A21FE6" w14:textId="625A3F71" w:rsidR="00C04721" w:rsidRPr="00281556" w:rsidRDefault="004D1A15" w:rsidP="00C34779">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E6E23">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理事長はマネジメント力を発揮して</w:t>
            </w:r>
            <w:r w:rsidR="004E7DD8" w:rsidRPr="00C34779">
              <w:rPr>
                <w:rFonts w:ascii="ＭＳ 明朝" w:hAnsi="ＭＳ 明朝" w:cs="ＭＳ ゴシック" w:hint="eastAsia"/>
                <w:spacing w:val="-6"/>
                <w:kern w:val="0"/>
                <w:sz w:val="20"/>
                <w:szCs w:val="20"/>
                <w:u w:val="single"/>
              </w:rPr>
              <w:t>法人運営</w:t>
            </w:r>
            <w:r w:rsidR="004E7DD8" w:rsidRPr="00281556">
              <w:rPr>
                <w:rFonts w:ascii="ＭＳ 明朝" w:hAnsi="ＭＳ 明朝" w:cs="ＭＳ ゴシック" w:hint="eastAsia"/>
                <w:spacing w:val="-6"/>
                <w:kern w:val="0"/>
                <w:sz w:val="20"/>
                <w:szCs w:val="20"/>
              </w:rPr>
              <w:t>を行い</w:t>
            </w:r>
            <w:r w:rsidR="004E7DD8" w:rsidRPr="00C34779">
              <w:rPr>
                <w:rFonts w:ascii="ＭＳ 明朝" w:hAnsi="ＭＳ 明朝" w:cs="ＭＳ ゴシック" w:hint="eastAsia"/>
                <w:spacing w:val="-6"/>
                <w:kern w:val="0"/>
                <w:sz w:val="20"/>
                <w:szCs w:val="20"/>
              </w:rPr>
              <w:t>、</w:t>
            </w:r>
            <w:r w:rsidR="004E7DD8" w:rsidRPr="00281556">
              <w:rPr>
                <w:rFonts w:ascii="ＭＳ 明朝" w:hAnsi="ＭＳ 明朝" w:cs="ＭＳ ゴシック" w:hint="eastAsia"/>
                <w:spacing w:val="-6"/>
                <w:kern w:val="0"/>
                <w:sz w:val="20"/>
                <w:szCs w:val="20"/>
                <w:u w:val="single"/>
              </w:rPr>
              <w:t>両大学の学長及び高専の校長</w:t>
            </w:r>
            <w:r w:rsidR="004E7DD8" w:rsidRPr="00281556">
              <w:rPr>
                <w:rFonts w:ascii="ＭＳ 明朝" w:hAnsi="ＭＳ 明朝" w:cs="ＭＳ ゴシック" w:hint="eastAsia"/>
                <w:spacing w:val="-6"/>
                <w:kern w:val="0"/>
                <w:sz w:val="20"/>
                <w:szCs w:val="20"/>
              </w:rPr>
              <w:t>はリーダーシップをもって教育研究等を</w:t>
            </w:r>
            <w:r w:rsidR="004E7DD8" w:rsidRPr="00281556">
              <w:rPr>
                <w:rFonts w:ascii="ＭＳ 明朝" w:hAnsi="ＭＳ 明朝" w:cs="ＭＳ ゴシック" w:hint="eastAsia"/>
                <w:spacing w:val="-6"/>
                <w:kern w:val="0"/>
                <w:sz w:val="20"/>
                <w:szCs w:val="20"/>
                <w:u w:val="single"/>
              </w:rPr>
              <w:t>推進する。そのために、役員や副学長等の役割及び権限を明確にし、機動的な運営を行う。</w:t>
            </w:r>
          </w:p>
          <w:p w14:paraId="00D51125" w14:textId="77777777" w:rsidR="00AE6E23"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E6E23">
              <w:rPr>
                <w:rFonts w:ascii="ＭＳ 明朝" w:hAnsi="ＭＳ 明朝" w:cs="ＭＳ ゴシック" w:hint="eastAsia"/>
                <w:spacing w:val="-6"/>
                <w:kern w:val="0"/>
                <w:sz w:val="20"/>
                <w:szCs w:val="20"/>
              </w:rPr>
              <w:t xml:space="preserve">　</w:t>
            </w:r>
            <w:r w:rsidR="004E7DD8" w:rsidRPr="00C34779">
              <w:rPr>
                <w:rFonts w:ascii="ＭＳ 明朝" w:hAnsi="ＭＳ 明朝" w:cs="ＭＳ ゴシック" w:hint="eastAsia"/>
                <w:spacing w:val="-6"/>
                <w:kern w:val="0"/>
                <w:sz w:val="20"/>
                <w:szCs w:val="20"/>
              </w:rPr>
              <w:t>また、</w:t>
            </w:r>
            <w:r w:rsidR="004E7DD8" w:rsidRPr="00281556">
              <w:rPr>
                <w:rFonts w:ascii="ＭＳ 明朝" w:hAnsi="ＭＳ 明朝" w:cs="ＭＳ ゴシック" w:hint="eastAsia"/>
                <w:spacing w:val="-6"/>
                <w:kern w:val="0"/>
                <w:sz w:val="20"/>
                <w:szCs w:val="20"/>
              </w:rPr>
              <w:t>法人及び</w:t>
            </w:r>
            <w:r w:rsidR="004E7DD8" w:rsidRPr="00281556">
              <w:rPr>
                <w:rFonts w:ascii="ＭＳ 明朝" w:hAnsi="ＭＳ 明朝" w:cs="ＭＳ ゴシック" w:hint="eastAsia"/>
                <w:spacing w:val="-6"/>
                <w:kern w:val="0"/>
                <w:sz w:val="20"/>
                <w:szCs w:val="20"/>
                <w:u w:val="single"/>
              </w:rPr>
              <w:t>両大学</w:t>
            </w:r>
            <w:r w:rsidR="004E7DD8" w:rsidRPr="00281556">
              <w:rPr>
                <w:rFonts w:ascii="ＭＳ 明朝" w:hAnsi="ＭＳ 明朝" w:cs="ＭＳ ゴシック" w:hint="eastAsia"/>
                <w:spacing w:val="-6"/>
                <w:kern w:val="0"/>
                <w:sz w:val="20"/>
                <w:szCs w:val="20"/>
              </w:rPr>
              <w:t>・高専の運営等を担う事務組織において適切な役割分</w:t>
            </w:r>
          </w:p>
          <w:p w14:paraId="047C8B3B" w14:textId="3CA74923" w:rsidR="004E7DD8" w:rsidRPr="00281556" w:rsidRDefault="00AE6E23" w:rsidP="004D1A1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担のもと、効率的に業務を行う。</w:t>
            </w:r>
          </w:p>
          <w:p w14:paraId="21FAF98C" w14:textId="0767E79B" w:rsidR="00D4520F" w:rsidRPr="00281556" w:rsidRDefault="00D4520F" w:rsidP="00C04721">
            <w:pPr>
              <w:autoSpaceDN w:val="0"/>
              <w:spacing w:line="240" w:lineRule="exact"/>
              <w:ind w:firstLineChars="100" w:firstLine="194"/>
              <w:rPr>
                <w:rFonts w:ascii="ＭＳ 明朝" w:hAnsi="ＭＳ 明朝" w:cs="ＭＳ ゴシック"/>
                <w:spacing w:val="-6"/>
                <w:kern w:val="0"/>
                <w:sz w:val="20"/>
                <w:szCs w:val="20"/>
              </w:rPr>
            </w:pPr>
          </w:p>
          <w:p w14:paraId="39D1D98D" w14:textId="77777777" w:rsidR="00D81617" w:rsidRPr="00281556" w:rsidRDefault="00D81617" w:rsidP="00C04721">
            <w:pPr>
              <w:autoSpaceDN w:val="0"/>
              <w:spacing w:line="240" w:lineRule="exact"/>
              <w:ind w:firstLineChars="100" w:firstLine="194"/>
              <w:rPr>
                <w:rFonts w:ascii="ＭＳ 明朝" w:hAnsi="ＭＳ 明朝" w:cs="ＭＳ ゴシック"/>
                <w:spacing w:val="-6"/>
                <w:kern w:val="0"/>
                <w:sz w:val="20"/>
                <w:szCs w:val="20"/>
              </w:rPr>
            </w:pPr>
          </w:p>
          <w:p w14:paraId="105816E7" w14:textId="02395585" w:rsidR="007D5F41" w:rsidRPr="00281556" w:rsidRDefault="004D1A15" w:rsidP="007D5F41">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00CA74F8" w:rsidRPr="00281556">
              <w:rPr>
                <w:rFonts w:ascii="ＭＳ 明朝" w:hAnsi="ＭＳ 明朝" w:cs="ＭＳ ゴシック" w:hint="eastAsia"/>
                <w:spacing w:val="-6"/>
                <w:kern w:val="0"/>
                <w:sz w:val="20"/>
                <w:szCs w:val="20"/>
              </w:rPr>
              <w:t>（略）</w:t>
            </w:r>
          </w:p>
          <w:p w14:paraId="18780158" w14:textId="77777777" w:rsidR="00AE6E23"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AE6E23">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教職員組織</w:t>
            </w:r>
            <w:r w:rsidR="004E7DD8" w:rsidRPr="00281556">
              <w:rPr>
                <w:rFonts w:ascii="ＭＳ 明朝" w:hAnsi="ＭＳ 明朝" w:cs="ＭＳ ゴシック" w:hint="eastAsia"/>
                <w:spacing w:val="-6"/>
                <w:kern w:val="0"/>
                <w:sz w:val="20"/>
                <w:szCs w:val="20"/>
              </w:rPr>
              <w:t>の活性化を図るため、多様な優れた人材の確保・活用・育成・登</w:t>
            </w:r>
          </w:p>
          <w:p w14:paraId="08CB2A29" w14:textId="35FB33D9" w:rsidR="00AE6E23" w:rsidRDefault="00AE6E23" w:rsidP="004D1A1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用を行うとともに、</w:t>
            </w:r>
            <w:r w:rsidR="004E7DD8" w:rsidRPr="00281556">
              <w:rPr>
                <w:rFonts w:ascii="ＭＳ 明朝" w:hAnsi="ＭＳ 明朝" w:cs="ＭＳ ゴシック" w:hint="eastAsia"/>
                <w:spacing w:val="-6"/>
                <w:kern w:val="0"/>
                <w:sz w:val="20"/>
                <w:szCs w:val="20"/>
                <w:u w:val="single"/>
              </w:rPr>
              <w:t>教職員に対する評価制度を適正に運用する。</w:t>
            </w:r>
            <w:r w:rsidR="004E7DD8" w:rsidRPr="00C34779">
              <w:rPr>
                <w:rFonts w:ascii="ＭＳ 明朝" w:hAnsi="ＭＳ 明朝" w:cs="ＭＳ ゴシック" w:hint="eastAsia"/>
                <w:spacing w:val="-6"/>
                <w:kern w:val="0"/>
                <w:sz w:val="20"/>
                <w:szCs w:val="20"/>
              </w:rPr>
              <w:t>また、</w:t>
            </w:r>
            <w:r w:rsidR="004E7DD8" w:rsidRPr="00281556">
              <w:rPr>
                <w:rFonts w:ascii="ＭＳ 明朝" w:hAnsi="ＭＳ 明朝" w:cs="ＭＳ ゴシック" w:hint="eastAsia"/>
                <w:spacing w:val="-6"/>
                <w:kern w:val="0"/>
                <w:sz w:val="20"/>
                <w:szCs w:val="20"/>
              </w:rPr>
              <w:t>機動的・</w:t>
            </w:r>
          </w:p>
          <w:p w14:paraId="2D453453" w14:textId="182D638B" w:rsidR="007D5F41" w:rsidRPr="00281556" w:rsidRDefault="00AE6E23" w:rsidP="004D1A1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弾力的な組織運営に努めるとともに、柔軟な人事制度を構築する。</w:t>
            </w:r>
          </w:p>
          <w:p w14:paraId="47800732" w14:textId="35E57A58" w:rsidR="008F3FD1" w:rsidRPr="00281556" w:rsidRDefault="008F3FD1" w:rsidP="008F3FD1">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8F3FD1">
              <w:rPr>
                <w:rFonts w:ascii="ＭＳ 明朝" w:hAnsi="ＭＳ 明朝" w:cs="ＭＳ ゴシック" w:hint="eastAsia"/>
                <w:spacing w:val="-6"/>
                <w:kern w:val="0"/>
                <w:sz w:val="20"/>
                <w:szCs w:val="20"/>
              </w:rPr>
              <w:t>さらに、職員のスキルと経験、ポテンシャルを最大限活用するという観点から、法人及び</w:t>
            </w:r>
            <w:r w:rsidRPr="00C34779">
              <w:rPr>
                <w:rFonts w:ascii="ＭＳ 明朝" w:hAnsi="ＭＳ 明朝" w:cs="ＭＳ ゴシック" w:hint="eastAsia"/>
                <w:spacing w:val="-6"/>
                <w:kern w:val="0"/>
                <w:sz w:val="20"/>
                <w:szCs w:val="20"/>
                <w:u w:val="single"/>
              </w:rPr>
              <w:t>両大学</w:t>
            </w:r>
            <w:r w:rsidRPr="008F3FD1">
              <w:rPr>
                <w:rFonts w:ascii="ＭＳ 明朝" w:hAnsi="ＭＳ 明朝" w:cs="ＭＳ ゴシック" w:hint="eastAsia"/>
                <w:spacing w:val="-6"/>
                <w:kern w:val="0"/>
                <w:sz w:val="20"/>
                <w:szCs w:val="20"/>
              </w:rPr>
              <w:t>・高専に適材適所に職員を配置し、事務組織の活性化と全体の事務能力の向上を図り、法人運営や教育研究等のサポート体制を強化す　　　　　る。</w:t>
            </w:r>
          </w:p>
          <w:p w14:paraId="7EA3A0E3" w14:textId="48B92EAC" w:rsidR="004D1A15" w:rsidRDefault="004D1A15" w:rsidP="004D1A15">
            <w:pPr>
              <w:autoSpaceDN w:val="0"/>
              <w:spacing w:line="240" w:lineRule="exact"/>
              <w:rPr>
                <w:rFonts w:ascii="ＭＳ 明朝" w:hAnsi="ＭＳ 明朝" w:cs="ＭＳ ゴシック"/>
                <w:spacing w:val="-6"/>
                <w:kern w:val="0"/>
                <w:sz w:val="20"/>
                <w:szCs w:val="20"/>
              </w:rPr>
            </w:pPr>
          </w:p>
          <w:p w14:paraId="68CF4216" w14:textId="7F1FB65A" w:rsidR="00940C3B" w:rsidRPr="00281556"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３</w:t>
            </w:r>
            <w:r w:rsidR="004E7DD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施設設備の有効利用等</w:t>
            </w:r>
          </w:p>
          <w:p w14:paraId="764E3AAC" w14:textId="77777777" w:rsidR="00AE6E23" w:rsidRDefault="004D1A15" w:rsidP="00AE6E23">
            <w:pPr>
              <w:autoSpaceDN w:val="0"/>
              <w:spacing w:line="240" w:lineRule="exact"/>
              <w:ind w:firstLineChars="100" w:firstLine="194"/>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施設設備の有効利用や機器の共同利用の方策を検討し、効率的・効果的な運</w:t>
            </w:r>
          </w:p>
          <w:p w14:paraId="4060E79B" w14:textId="6A1D994C" w:rsidR="004E7DD8" w:rsidRPr="00281556" w:rsidRDefault="00AE6E23" w:rsidP="00C34779">
            <w:pPr>
              <w:autoSpaceDN w:val="0"/>
              <w:spacing w:line="240" w:lineRule="exact"/>
              <w:ind w:firstLineChars="100" w:firstLine="194"/>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用を図る。</w:t>
            </w:r>
          </w:p>
          <w:p w14:paraId="3F6A81A3" w14:textId="4644CB01" w:rsidR="004E7DD8" w:rsidRPr="00281556" w:rsidRDefault="00D4520F"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４　（略）</w:t>
            </w:r>
          </w:p>
          <w:p w14:paraId="51C65FE9" w14:textId="0C8EDF31" w:rsidR="00E653B8" w:rsidRDefault="004D1A15" w:rsidP="0068148D">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１</w:t>
            </w:r>
            <w:r w:rsidR="009A3DA9" w:rsidRPr="00281556">
              <w:rPr>
                <w:rFonts w:ascii="ＭＳ 明朝" w:hAnsi="ＭＳ 明朝" w:cs="ＭＳ ゴシック" w:hint="eastAsia"/>
                <w:spacing w:val="-6"/>
                <w:kern w:val="0"/>
                <w:sz w:val="20"/>
                <w:szCs w:val="20"/>
              </w:rPr>
              <w:t xml:space="preserve">　（略）</w:t>
            </w:r>
          </w:p>
          <w:p w14:paraId="7717229A" w14:textId="60150176" w:rsidR="0068148D" w:rsidRPr="00281556" w:rsidRDefault="00E653B8" w:rsidP="0068148D">
            <w:pPr>
              <w:autoSpaceDN w:val="0"/>
              <w:spacing w:line="240" w:lineRule="exact"/>
              <w:ind w:left="387" w:hangingChars="200" w:hanging="387"/>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Pr="00E653B8">
              <w:rPr>
                <w:rFonts w:ascii="ＭＳ 明朝" w:hAnsi="ＭＳ 明朝" w:cs="ＭＳ ゴシック" w:hint="eastAsia"/>
                <w:spacing w:val="-6"/>
                <w:kern w:val="0"/>
                <w:sz w:val="20"/>
                <w:szCs w:val="20"/>
              </w:rPr>
              <w:t>授業料等の収入を安定的に確保するとともに、</w:t>
            </w:r>
            <w:r w:rsidRPr="00C34779">
              <w:rPr>
                <w:rFonts w:ascii="ＭＳ 明朝" w:hAnsi="ＭＳ 明朝" w:cs="ＭＳ ゴシック" w:hint="eastAsia"/>
                <w:spacing w:val="-6"/>
                <w:kern w:val="0"/>
                <w:sz w:val="20"/>
                <w:szCs w:val="20"/>
                <w:u w:val="single"/>
              </w:rPr>
              <w:t>産学官連携活動等</w:t>
            </w:r>
            <w:r w:rsidRPr="00E653B8">
              <w:rPr>
                <w:rFonts w:ascii="ＭＳ 明朝" w:hAnsi="ＭＳ 明朝" w:cs="ＭＳ ゴシック" w:hint="eastAsia"/>
                <w:spacing w:val="-6"/>
                <w:kern w:val="0"/>
                <w:sz w:val="20"/>
                <w:szCs w:val="20"/>
              </w:rPr>
              <w:t>の充実等による外部資金獲得や寄附金確保に向けた組織的な取組など、自己収入等の確保に努める。</w:t>
            </w:r>
          </w:p>
          <w:p w14:paraId="5E4827DD" w14:textId="2AE728CC" w:rsidR="002110A6" w:rsidRPr="00281556" w:rsidRDefault="004D1A15" w:rsidP="002110A6">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Pr="00281556">
              <w:rPr>
                <w:rFonts w:ascii="ＭＳ 明朝" w:hAnsi="ＭＳ 明朝" w:cs="ＭＳ ゴシック" w:hint="eastAsia"/>
                <w:spacing w:val="-6"/>
                <w:kern w:val="0"/>
                <w:sz w:val="20"/>
                <w:szCs w:val="20"/>
              </w:rPr>
              <w:t>（略）</w:t>
            </w:r>
          </w:p>
          <w:p w14:paraId="3D35C490" w14:textId="77777777" w:rsidR="00AC6F1B" w:rsidRDefault="004E7DD8" w:rsidP="00AC6F1B">
            <w:pPr>
              <w:autoSpaceDN w:val="0"/>
              <w:spacing w:line="240" w:lineRule="exact"/>
              <w:ind w:firstLineChars="300" w:firstLine="581"/>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常に業務内容の点検を行い、業務コストの適正化や運営経費の抑制を図ると</w:t>
            </w:r>
          </w:p>
          <w:p w14:paraId="78ABF092" w14:textId="20E60195" w:rsidR="004E7DD8" w:rsidRPr="00281556" w:rsidRDefault="00AC6F1B" w:rsidP="00C34779">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ともに、</w:t>
            </w:r>
            <w:r w:rsidR="004E7DD8" w:rsidRPr="00281556">
              <w:rPr>
                <w:rFonts w:ascii="ＭＳ 明朝" w:hAnsi="ＭＳ 明朝" w:cs="ＭＳ ゴシック" w:hint="eastAsia"/>
                <w:spacing w:val="-6"/>
                <w:kern w:val="0"/>
                <w:sz w:val="20"/>
                <w:szCs w:val="20"/>
                <w:u w:val="single"/>
              </w:rPr>
              <w:t>資産を効果的に活用し、効率的な運営を推進する。</w:t>
            </w:r>
          </w:p>
          <w:p w14:paraId="543BD617" w14:textId="77777777" w:rsidR="00F0445B" w:rsidRPr="00281556" w:rsidRDefault="00F0445B" w:rsidP="002110A6">
            <w:pPr>
              <w:autoSpaceDN w:val="0"/>
              <w:spacing w:line="240" w:lineRule="exact"/>
              <w:ind w:firstLineChars="100" w:firstLine="194"/>
              <w:rPr>
                <w:rFonts w:ascii="ＭＳ 明朝" w:hAnsi="ＭＳ 明朝" w:cs="ＭＳ ゴシック"/>
                <w:spacing w:val="-6"/>
                <w:kern w:val="0"/>
                <w:sz w:val="20"/>
                <w:szCs w:val="20"/>
              </w:rPr>
            </w:pPr>
          </w:p>
          <w:p w14:paraId="61B39C26" w14:textId="5D15C29B" w:rsidR="004E7DD8" w:rsidRPr="00281556" w:rsidRDefault="00D4520F"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５　（略）</w:t>
            </w:r>
          </w:p>
          <w:p w14:paraId="58D8C873" w14:textId="6C84A962" w:rsidR="00F0445B" w:rsidRPr="00281556" w:rsidRDefault="004D1A15" w:rsidP="004D1A15">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F0445B" w:rsidRPr="00281556">
              <w:rPr>
                <w:rFonts w:ascii="ＭＳ 明朝" w:hAnsi="ＭＳ 明朝" w:cs="ＭＳ ゴシック" w:hint="eastAsia"/>
                <w:spacing w:val="-6"/>
                <w:kern w:val="0"/>
                <w:sz w:val="20"/>
                <w:szCs w:val="20"/>
              </w:rPr>
              <w:t>１　（略）</w:t>
            </w:r>
          </w:p>
          <w:p w14:paraId="63FFD71F" w14:textId="32D77251" w:rsidR="00D910A9" w:rsidRPr="00281556" w:rsidRDefault="004D1A15" w:rsidP="00D910A9">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２　</w:t>
            </w:r>
            <w:r w:rsidR="0055247C" w:rsidRPr="00281556">
              <w:rPr>
                <w:rFonts w:ascii="ＭＳ 明朝" w:hAnsi="ＭＳ 明朝" w:cs="ＭＳ ゴシック" w:hint="eastAsia"/>
                <w:spacing w:val="-6"/>
                <w:kern w:val="0"/>
                <w:sz w:val="20"/>
                <w:szCs w:val="20"/>
              </w:rPr>
              <w:t>（略）</w:t>
            </w:r>
          </w:p>
          <w:p w14:paraId="2AE23997" w14:textId="77777777" w:rsidR="008E2FD7"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8E2FD7">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法人及び</w:t>
            </w:r>
            <w:r w:rsidR="004E7DD8" w:rsidRPr="00281556">
              <w:rPr>
                <w:rFonts w:ascii="ＭＳ 明朝" w:hAnsi="ＭＳ 明朝" w:cs="ＭＳ ゴシック" w:hint="eastAsia"/>
                <w:spacing w:val="-6"/>
                <w:kern w:val="0"/>
                <w:sz w:val="20"/>
                <w:szCs w:val="20"/>
                <w:u w:val="single"/>
              </w:rPr>
              <w:t>両大学</w:t>
            </w:r>
            <w:r w:rsidR="004E7DD8" w:rsidRPr="00281556">
              <w:rPr>
                <w:rFonts w:ascii="ＭＳ 明朝" w:hAnsi="ＭＳ 明朝" w:cs="ＭＳ ゴシック" w:hint="eastAsia"/>
                <w:spacing w:val="-6"/>
                <w:kern w:val="0"/>
                <w:sz w:val="20"/>
                <w:szCs w:val="20"/>
              </w:rPr>
              <w:t>・高専の各種情報を適切に公表し、社会への説明責任を果た</w:t>
            </w:r>
          </w:p>
          <w:p w14:paraId="5B9972A2" w14:textId="3133AB91" w:rsidR="004E7DD8" w:rsidRPr="00281556" w:rsidRDefault="008E2FD7" w:rsidP="004D1A1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すとともに、プレゼンスを高めるための戦略的な広報を展開する。</w:t>
            </w:r>
          </w:p>
          <w:p w14:paraId="3F7B1DC8" w14:textId="4BB66C68" w:rsidR="004E7DD8" w:rsidRPr="00281556" w:rsidRDefault="00D4520F" w:rsidP="004E7DD8">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第６　（略）</w:t>
            </w:r>
          </w:p>
          <w:p w14:paraId="42A41FD2" w14:textId="4FAB4678" w:rsidR="009B04D3" w:rsidRPr="00281556" w:rsidRDefault="004D1A15" w:rsidP="009B04D3">
            <w:pPr>
              <w:autoSpaceDN w:val="0"/>
              <w:spacing w:line="240" w:lineRule="exact"/>
              <w:ind w:left="387" w:hangingChars="200" w:hanging="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D4520F" w:rsidRPr="00281556">
              <w:rPr>
                <w:rFonts w:ascii="ＭＳ 明朝" w:hAnsi="ＭＳ 明朝" w:cs="ＭＳ ゴシック" w:hint="eastAsia"/>
                <w:spacing w:val="-6"/>
                <w:kern w:val="0"/>
                <w:sz w:val="20"/>
                <w:szCs w:val="20"/>
              </w:rPr>
              <w:t xml:space="preserve">１　</w:t>
            </w:r>
            <w:r w:rsidR="00CA74F8" w:rsidRPr="00281556">
              <w:rPr>
                <w:rFonts w:ascii="ＭＳ 明朝" w:hAnsi="ＭＳ 明朝" w:cs="ＭＳ ゴシック" w:hint="eastAsia"/>
                <w:spacing w:val="-6"/>
                <w:kern w:val="0"/>
                <w:sz w:val="20"/>
                <w:szCs w:val="20"/>
              </w:rPr>
              <w:t>（略）</w:t>
            </w:r>
          </w:p>
          <w:p w14:paraId="47F1C3AC" w14:textId="77777777" w:rsidR="00464B4A"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64B4A">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耐震化や老朽化対策など安全快適な教育研究環境の整備のため、施設整備プ</w:t>
            </w:r>
            <w:r w:rsidR="00464B4A">
              <w:rPr>
                <w:rFonts w:ascii="ＭＳ 明朝" w:hAnsi="ＭＳ 明朝" w:cs="ＭＳ ゴシック" w:hint="eastAsia"/>
                <w:spacing w:val="-6"/>
                <w:kern w:val="0"/>
                <w:sz w:val="20"/>
                <w:szCs w:val="20"/>
                <w:u w:val="single"/>
              </w:rPr>
              <w:t xml:space="preserve">　</w:t>
            </w:r>
          </w:p>
          <w:p w14:paraId="31748543" w14:textId="7181C2C4" w:rsidR="004E7DD8" w:rsidRPr="00281556" w:rsidRDefault="00464B4A" w:rsidP="004D1A15">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ラン等に基づき、改修及び維持保全・更新等を計画的に行う。</w:t>
            </w:r>
          </w:p>
          <w:p w14:paraId="63FBEA61" w14:textId="525B7244" w:rsidR="00AD1117" w:rsidRPr="00281556" w:rsidRDefault="00AD1117" w:rsidP="004E7DD8">
            <w:pPr>
              <w:autoSpaceDN w:val="0"/>
              <w:spacing w:line="240" w:lineRule="exact"/>
              <w:ind w:left="387" w:hangingChars="200" w:hanging="387"/>
              <w:rPr>
                <w:rFonts w:ascii="ＭＳ 明朝" w:hAnsi="ＭＳ 明朝" w:cs="ＭＳ ゴシック"/>
                <w:spacing w:val="-6"/>
                <w:kern w:val="0"/>
                <w:sz w:val="20"/>
                <w:szCs w:val="20"/>
              </w:rPr>
            </w:pPr>
          </w:p>
          <w:p w14:paraId="193B6B2E" w14:textId="48F15F00" w:rsidR="00AD1117" w:rsidRPr="00281556" w:rsidRDefault="00AD1117" w:rsidP="004E7DD8">
            <w:pPr>
              <w:autoSpaceDN w:val="0"/>
              <w:spacing w:line="240" w:lineRule="exact"/>
              <w:ind w:left="387" w:hangingChars="200" w:hanging="387"/>
              <w:rPr>
                <w:rFonts w:ascii="ＭＳ 明朝" w:hAnsi="ＭＳ 明朝" w:cs="ＭＳ ゴシック"/>
                <w:spacing w:val="-6"/>
                <w:kern w:val="0"/>
                <w:sz w:val="20"/>
                <w:szCs w:val="20"/>
              </w:rPr>
            </w:pPr>
          </w:p>
          <w:p w14:paraId="6ED65784" w14:textId="2FE85EF6" w:rsidR="00060F27" w:rsidRPr="00281556" w:rsidRDefault="00060F27" w:rsidP="004E7DD8">
            <w:pPr>
              <w:autoSpaceDN w:val="0"/>
              <w:spacing w:line="240" w:lineRule="exact"/>
              <w:ind w:left="387" w:hangingChars="200" w:hanging="387"/>
              <w:rPr>
                <w:rFonts w:ascii="ＭＳ 明朝" w:hAnsi="ＭＳ 明朝" w:cs="ＭＳ ゴシック"/>
                <w:spacing w:val="-6"/>
                <w:kern w:val="0"/>
                <w:sz w:val="20"/>
                <w:szCs w:val="20"/>
              </w:rPr>
            </w:pPr>
          </w:p>
          <w:p w14:paraId="008FCE86" w14:textId="27F2A547" w:rsidR="00060F27" w:rsidRPr="00281556" w:rsidRDefault="00060F27" w:rsidP="004E7DD8">
            <w:pPr>
              <w:autoSpaceDN w:val="0"/>
              <w:spacing w:line="240" w:lineRule="exact"/>
              <w:ind w:left="387" w:hangingChars="200" w:hanging="387"/>
              <w:rPr>
                <w:rFonts w:ascii="ＭＳ 明朝" w:hAnsi="ＭＳ 明朝" w:cs="ＭＳ ゴシック"/>
                <w:spacing w:val="-6"/>
                <w:kern w:val="0"/>
                <w:sz w:val="20"/>
                <w:szCs w:val="20"/>
              </w:rPr>
            </w:pPr>
          </w:p>
          <w:p w14:paraId="22BB49EC" w14:textId="17F1543C" w:rsidR="00060F27" w:rsidRPr="00281556" w:rsidRDefault="00060F27" w:rsidP="004E7DD8">
            <w:pPr>
              <w:autoSpaceDN w:val="0"/>
              <w:spacing w:line="240" w:lineRule="exact"/>
              <w:ind w:left="387" w:hangingChars="200" w:hanging="387"/>
              <w:rPr>
                <w:rFonts w:ascii="ＭＳ 明朝" w:hAnsi="ＭＳ 明朝" w:cs="ＭＳ ゴシック"/>
                <w:spacing w:val="-6"/>
                <w:kern w:val="0"/>
                <w:sz w:val="20"/>
                <w:szCs w:val="20"/>
              </w:rPr>
            </w:pPr>
          </w:p>
          <w:p w14:paraId="20392EAE" w14:textId="4CC09B7B" w:rsidR="00D7202D" w:rsidRPr="00281556" w:rsidRDefault="00D7202D" w:rsidP="004E7DD8">
            <w:pPr>
              <w:autoSpaceDN w:val="0"/>
              <w:spacing w:line="240" w:lineRule="exact"/>
              <w:ind w:left="387" w:hangingChars="200" w:hanging="387"/>
              <w:rPr>
                <w:rFonts w:ascii="ＭＳ 明朝" w:hAnsi="ＭＳ 明朝" w:cs="ＭＳ ゴシック"/>
                <w:spacing w:val="-6"/>
                <w:kern w:val="0"/>
                <w:sz w:val="20"/>
                <w:szCs w:val="20"/>
              </w:rPr>
            </w:pPr>
          </w:p>
          <w:p w14:paraId="1419A876" w14:textId="37606420" w:rsidR="00D7202D" w:rsidRPr="00281556" w:rsidRDefault="00D7202D" w:rsidP="004E7DD8">
            <w:pPr>
              <w:autoSpaceDN w:val="0"/>
              <w:spacing w:line="240" w:lineRule="exact"/>
              <w:ind w:left="387" w:hangingChars="200" w:hanging="387"/>
              <w:rPr>
                <w:rFonts w:ascii="ＭＳ 明朝" w:hAnsi="ＭＳ 明朝" w:cs="ＭＳ ゴシック"/>
                <w:spacing w:val="-6"/>
                <w:kern w:val="0"/>
                <w:sz w:val="20"/>
                <w:szCs w:val="20"/>
              </w:rPr>
            </w:pPr>
          </w:p>
          <w:p w14:paraId="07EDEE61" w14:textId="77777777" w:rsidR="00D7202D" w:rsidRPr="00281556" w:rsidRDefault="00D7202D" w:rsidP="004E7DD8">
            <w:pPr>
              <w:autoSpaceDN w:val="0"/>
              <w:spacing w:line="240" w:lineRule="exact"/>
              <w:ind w:left="387" w:hangingChars="200" w:hanging="387"/>
              <w:rPr>
                <w:rFonts w:ascii="ＭＳ 明朝" w:hAnsi="ＭＳ 明朝" w:cs="ＭＳ ゴシック"/>
                <w:spacing w:val="-6"/>
                <w:kern w:val="0"/>
                <w:sz w:val="20"/>
                <w:szCs w:val="20"/>
              </w:rPr>
            </w:pPr>
          </w:p>
          <w:p w14:paraId="396C6482" w14:textId="77777777" w:rsidR="00060F27" w:rsidRPr="00281556" w:rsidRDefault="00060F27" w:rsidP="00E20C51">
            <w:pPr>
              <w:autoSpaceDN w:val="0"/>
              <w:spacing w:line="240" w:lineRule="exact"/>
              <w:ind w:left="387" w:hangingChars="200" w:hanging="387"/>
              <w:rPr>
                <w:rFonts w:ascii="ＭＳ 明朝" w:hAnsi="ＭＳ 明朝" w:cs="ＭＳ ゴシック"/>
                <w:spacing w:val="-6"/>
                <w:kern w:val="0"/>
                <w:sz w:val="20"/>
                <w:szCs w:val="20"/>
              </w:rPr>
            </w:pPr>
          </w:p>
          <w:p w14:paraId="3204C723" w14:textId="42DD9B01" w:rsidR="00E20C51" w:rsidRPr="00281556" w:rsidRDefault="004D1A15" w:rsidP="004D1A15">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２</w:t>
            </w:r>
            <w:r w:rsidR="004E7DD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安全管理等</w:t>
            </w:r>
          </w:p>
          <w:p w14:paraId="0BD67359" w14:textId="77777777" w:rsidR="00307E7F" w:rsidRDefault="004D1A15" w:rsidP="004D1A15">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307E7F">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学生及び教職員が安全かつ安心して活動できるよう、教育研究環境を整える</w:t>
            </w:r>
          </w:p>
          <w:p w14:paraId="2D07B804" w14:textId="3BF580CC" w:rsidR="00E26080" w:rsidRDefault="00307E7F" w:rsidP="004D1A1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とともに、学内の安全管理体制を整備する。</w:t>
            </w:r>
            <w:r w:rsidR="004E7DD8" w:rsidRPr="00281556">
              <w:rPr>
                <w:rFonts w:ascii="ＭＳ 明朝" w:hAnsi="ＭＳ 明朝" w:cs="ＭＳ ゴシック" w:hint="eastAsia"/>
                <w:spacing w:val="-6"/>
                <w:kern w:val="0"/>
                <w:sz w:val="20"/>
                <w:szCs w:val="20"/>
                <w:u w:val="single"/>
              </w:rPr>
              <w:t>また、安全教育や環境保全</w:t>
            </w:r>
            <w:r w:rsidR="004E7DD8" w:rsidRPr="00281556">
              <w:rPr>
                <w:rFonts w:ascii="ＭＳ 明朝" w:hAnsi="ＭＳ 明朝" w:cs="ＭＳ ゴシック" w:hint="eastAsia"/>
                <w:spacing w:val="-6"/>
                <w:kern w:val="0"/>
                <w:sz w:val="20"/>
                <w:szCs w:val="20"/>
              </w:rPr>
              <w:t>に関す</w:t>
            </w:r>
            <w:r w:rsidR="00E26080">
              <w:rPr>
                <w:rFonts w:ascii="ＭＳ 明朝" w:hAnsi="ＭＳ 明朝" w:cs="ＭＳ ゴシック" w:hint="eastAsia"/>
                <w:spacing w:val="-6"/>
                <w:kern w:val="0"/>
                <w:sz w:val="20"/>
                <w:szCs w:val="20"/>
              </w:rPr>
              <w:t xml:space="preserve">　</w:t>
            </w:r>
          </w:p>
          <w:p w14:paraId="287F9447" w14:textId="40D826E7" w:rsidR="004E7DD8" w:rsidRPr="00281556" w:rsidRDefault="004E7DD8" w:rsidP="00C34779">
            <w:pPr>
              <w:autoSpaceDN w:val="0"/>
              <w:spacing w:line="240" w:lineRule="exact"/>
              <w:ind w:firstLineChars="200" w:firstLine="387"/>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る研修の実施などにより、教職員及び学生に対する意識の向上を図る。</w:t>
            </w:r>
          </w:p>
          <w:p w14:paraId="41683472" w14:textId="77777777" w:rsidR="004E7DD8" w:rsidRPr="00281556"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55B0CC49" w14:textId="77777777" w:rsidR="004E7DD8" w:rsidRPr="00281556"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7A99E24F" w14:textId="77777777" w:rsidR="004E7DD8" w:rsidRPr="00281556"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7C8BF013" w14:textId="26BDBB77" w:rsidR="004E7DD8"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57CD8438" w14:textId="77777777" w:rsidR="009C2604" w:rsidRPr="00281556" w:rsidRDefault="009C2604" w:rsidP="004E7DD8">
            <w:pPr>
              <w:autoSpaceDN w:val="0"/>
              <w:spacing w:line="240" w:lineRule="exact"/>
              <w:ind w:left="387" w:hangingChars="200" w:hanging="387"/>
              <w:rPr>
                <w:rFonts w:ascii="ＭＳ 明朝" w:hAnsi="ＭＳ 明朝" w:cs="ＭＳ ゴシック"/>
                <w:spacing w:val="-6"/>
                <w:kern w:val="0"/>
                <w:sz w:val="20"/>
                <w:szCs w:val="20"/>
              </w:rPr>
            </w:pPr>
          </w:p>
          <w:p w14:paraId="26DF9076" w14:textId="77777777" w:rsidR="0043223F" w:rsidRPr="00281556" w:rsidRDefault="0043223F" w:rsidP="004E7DD8">
            <w:pPr>
              <w:autoSpaceDN w:val="0"/>
              <w:spacing w:line="240" w:lineRule="exact"/>
              <w:ind w:left="387" w:hangingChars="200" w:hanging="387"/>
              <w:rPr>
                <w:rFonts w:ascii="ＭＳ 明朝" w:hAnsi="ＭＳ 明朝" w:cs="ＭＳ ゴシック"/>
                <w:spacing w:val="-6"/>
                <w:kern w:val="0"/>
                <w:sz w:val="20"/>
                <w:szCs w:val="20"/>
              </w:rPr>
            </w:pPr>
          </w:p>
          <w:p w14:paraId="7D5DA04B" w14:textId="71BB5542" w:rsidR="00CA0B65" w:rsidRPr="00281556" w:rsidRDefault="005B76F5" w:rsidP="00CA0B65">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３</w:t>
            </w:r>
            <w:r w:rsidR="004E7DD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人権の尊重</w:t>
            </w:r>
          </w:p>
          <w:p w14:paraId="503E1C3E" w14:textId="77777777" w:rsidR="00307E7F" w:rsidRDefault="005667CB" w:rsidP="005667CB">
            <w:pPr>
              <w:autoSpaceDN w:val="0"/>
              <w:spacing w:line="240" w:lineRule="exact"/>
              <w:rPr>
                <w:rFonts w:ascii="ＭＳ 明朝" w:hAnsi="ＭＳ 明朝" w:cs="ＭＳ ゴシック"/>
                <w:spacing w:val="-6"/>
                <w:kern w:val="0"/>
                <w:sz w:val="20"/>
                <w:szCs w:val="20"/>
              </w:rPr>
            </w:pPr>
            <w:r w:rsidRPr="00281556">
              <w:rPr>
                <w:rFonts w:ascii="ＭＳ 明朝" w:hAnsi="ＭＳ 明朝" w:cs="ＭＳ ゴシック" w:hint="eastAsia"/>
                <w:spacing w:val="-6"/>
                <w:kern w:val="0"/>
                <w:sz w:val="20"/>
                <w:szCs w:val="20"/>
              </w:rPr>
              <w:t xml:space="preserve">　　</w:t>
            </w:r>
            <w:r w:rsidR="00307E7F">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法人及び</w:t>
            </w:r>
            <w:r w:rsidR="004E7DD8" w:rsidRPr="00281556">
              <w:rPr>
                <w:rFonts w:ascii="ＭＳ 明朝" w:hAnsi="ＭＳ 明朝" w:cs="ＭＳ ゴシック" w:hint="eastAsia"/>
                <w:spacing w:val="-6"/>
                <w:kern w:val="0"/>
                <w:sz w:val="20"/>
                <w:szCs w:val="20"/>
                <w:u w:val="single"/>
              </w:rPr>
              <w:t>両大学</w:t>
            </w:r>
            <w:r w:rsidR="004E7DD8" w:rsidRPr="00281556">
              <w:rPr>
                <w:rFonts w:ascii="ＭＳ 明朝" w:hAnsi="ＭＳ 明朝" w:cs="ＭＳ ゴシック" w:hint="eastAsia"/>
                <w:spacing w:val="-6"/>
                <w:kern w:val="0"/>
                <w:sz w:val="20"/>
                <w:szCs w:val="20"/>
              </w:rPr>
              <w:t>・高専のすべての活動において、人権尊重の視点に立った業</w:t>
            </w:r>
          </w:p>
          <w:p w14:paraId="72E1B085" w14:textId="60C73EC6" w:rsidR="004E7DD8" w:rsidRPr="00281556" w:rsidRDefault="00307E7F" w:rsidP="005667CB">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務遂行の徹底を図る。</w:t>
            </w:r>
          </w:p>
          <w:p w14:paraId="396E9E88" w14:textId="77777777" w:rsidR="00B2675E" w:rsidRPr="00281556" w:rsidRDefault="00B2675E" w:rsidP="00CA0B65">
            <w:pPr>
              <w:autoSpaceDN w:val="0"/>
              <w:spacing w:line="240" w:lineRule="exact"/>
              <w:ind w:left="387" w:hangingChars="200" w:hanging="387"/>
              <w:rPr>
                <w:rFonts w:ascii="ＭＳ 明朝" w:hAnsi="ＭＳ 明朝" w:cs="ＭＳ ゴシック"/>
                <w:spacing w:val="-6"/>
                <w:kern w:val="0"/>
                <w:sz w:val="20"/>
                <w:szCs w:val="20"/>
                <w:u w:val="single"/>
              </w:rPr>
            </w:pPr>
          </w:p>
          <w:p w14:paraId="092002ED" w14:textId="77777777" w:rsidR="00B2675E" w:rsidRPr="00281556" w:rsidRDefault="00B2675E" w:rsidP="00CA0B65">
            <w:pPr>
              <w:autoSpaceDN w:val="0"/>
              <w:spacing w:line="240" w:lineRule="exact"/>
              <w:ind w:left="387" w:hangingChars="200" w:hanging="387"/>
              <w:rPr>
                <w:rFonts w:ascii="ＭＳ 明朝" w:hAnsi="ＭＳ 明朝" w:cs="ＭＳ ゴシック"/>
                <w:spacing w:val="-6"/>
                <w:kern w:val="0"/>
                <w:sz w:val="20"/>
                <w:szCs w:val="20"/>
                <w:u w:val="single"/>
              </w:rPr>
            </w:pPr>
          </w:p>
          <w:p w14:paraId="6C2A748E" w14:textId="77777777" w:rsidR="00B2675E" w:rsidRPr="00281556" w:rsidRDefault="00B2675E" w:rsidP="00CA0B65">
            <w:pPr>
              <w:autoSpaceDN w:val="0"/>
              <w:spacing w:line="240" w:lineRule="exact"/>
              <w:ind w:left="387" w:hangingChars="200" w:hanging="387"/>
              <w:rPr>
                <w:rFonts w:ascii="ＭＳ 明朝" w:hAnsi="ＭＳ 明朝" w:cs="ＭＳ ゴシック"/>
                <w:spacing w:val="-6"/>
                <w:kern w:val="0"/>
                <w:sz w:val="20"/>
                <w:szCs w:val="20"/>
                <w:u w:val="single"/>
              </w:rPr>
            </w:pPr>
          </w:p>
          <w:p w14:paraId="51E64B55" w14:textId="2663CA2D" w:rsidR="00CA0B65" w:rsidRPr="00281556" w:rsidRDefault="007D5F78" w:rsidP="007D5F7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４</w:t>
            </w:r>
            <w:r w:rsidR="004E7DD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コンプライアンスの徹底</w:t>
            </w:r>
          </w:p>
          <w:p w14:paraId="7A3E1544" w14:textId="0D825680" w:rsidR="004E7DD8" w:rsidRPr="003F5EDC" w:rsidRDefault="008C4428" w:rsidP="00C34779">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rPr>
              <w:t xml:space="preserve">　</w:t>
            </w:r>
            <w:r w:rsidRPr="00C34779">
              <w:rPr>
                <w:rFonts w:ascii="ＭＳ 明朝" w:hAnsi="ＭＳ 明朝" w:cs="ＭＳ ゴシック" w:hint="eastAsia"/>
                <w:spacing w:val="-6"/>
                <w:kern w:val="0"/>
                <w:sz w:val="20"/>
                <w:szCs w:val="20"/>
                <w:u w:val="single"/>
              </w:rPr>
              <w:t>研究公正の推進や研究費不正使用の防止などの不正事案の未然防止を図るため、業務の適正を確保するための体制を整備し、コンプライアンスを徹底するための取組を強化する。</w:t>
            </w:r>
          </w:p>
          <w:p w14:paraId="1EDDF3E7" w14:textId="21C6628B" w:rsidR="00CA0B65" w:rsidRPr="00281556" w:rsidRDefault="007D5F78" w:rsidP="00CA0B65">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５</w:t>
            </w:r>
            <w:r w:rsidR="004E7DD8"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リスクマネジメントの徹底</w:t>
            </w:r>
          </w:p>
          <w:p w14:paraId="3274771D" w14:textId="2A4D6613" w:rsidR="00CA0B65" w:rsidRPr="00281556" w:rsidRDefault="007D5F78" w:rsidP="007D5F7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307E7F">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情報セキュリティ対策や国際交流における安全対策をはじめ、法人及び両大</w:t>
            </w:r>
          </w:p>
          <w:p w14:paraId="528190B0" w14:textId="77777777" w:rsidR="00307E7F" w:rsidRDefault="007D5F78" w:rsidP="007D5F7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307E7F">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学・高専の諸活動における安全性の向上を図り、環境の変化に即したリスクマ</w:t>
            </w:r>
          </w:p>
          <w:p w14:paraId="5E85A867" w14:textId="32A40D1A" w:rsidR="004E7DD8" w:rsidRPr="00281556" w:rsidRDefault="00307E7F" w:rsidP="007D5F78">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u w:val="single"/>
              </w:rPr>
              <w:t xml:space="preserve">ネジメント対応を行う。 </w:t>
            </w:r>
          </w:p>
          <w:p w14:paraId="7170606E" w14:textId="71751180" w:rsidR="004868ED" w:rsidRPr="00281556" w:rsidRDefault="007D5F78" w:rsidP="004868ED">
            <w:pPr>
              <w:autoSpaceDN w:val="0"/>
              <w:spacing w:line="240" w:lineRule="exact"/>
              <w:ind w:left="387" w:hangingChars="200" w:hanging="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 xml:space="preserve">６　</w:t>
            </w:r>
            <w:r w:rsidR="004E7DD8" w:rsidRPr="00281556">
              <w:rPr>
                <w:rFonts w:ascii="ＭＳ 明朝" w:hAnsi="ＭＳ 明朝" w:cs="ＭＳ ゴシック" w:hint="eastAsia"/>
                <w:spacing w:val="-6"/>
                <w:kern w:val="0"/>
                <w:sz w:val="20"/>
                <w:szCs w:val="20"/>
                <w:u w:val="single"/>
              </w:rPr>
              <w:t>支援組織の強化</w:t>
            </w:r>
          </w:p>
          <w:p w14:paraId="7ED90C51" w14:textId="77777777" w:rsidR="00D17E01" w:rsidRDefault="007D5F78" w:rsidP="007D5F7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D17E01">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卒業生組織や保護者等関係者との</w:t>
            </w:r>
            <w:r w:rsidR="004E7DD8" w:rsidRPr="00281556">
              <w:rPr>
                <w:rFonts w:ascii="ＭＳ 明朝" w:hAnsi="ＭＳ 明朝" w:cs="ＭＳ ゴシック" w:hint="eastAsia"/>
                <w:spacing w:val="-6"/>
                <w:kern w:val="0"/>
                <w:sz w:val="20"/>
                <w:szCs w:val="20"/>
                <w:u w:val="single"/>
              </w:rPr>
              <w:t>さらなる</w:t>
            </w:r>
            <w:r w:rsidR="004E7DD8" w:rsidRPr="00281556">
              <w:rPr>
                <w:rFonts w:ascii="ＭＳ 明朝" w:hAnsi="ＭＳ 明朝" w:cs="ＭＳ ゴシック" w:hint="eastAsia"/>
                <w:spacing w:val="-6"/>
                <w:kern w:val="0"/>
                <w:sz w:val="20"/>
                <w:szCs w:val="20"/>
              </w:rPr>
              <w:t>連携を</w:t>
            </w:r>
            <w:r w:rsidR="004E7DD8" w:rsidRPr="00281556">
              <w:rPr>
                <w:rFonts w:ascii="ＭＳ 明朝" w:hAnsi="ＭＳ 明朝" w:cs="ＭＳ ゴシック" w:hint="eastAsia"/>
                <w:spacing w:val="-6"/>
                <w:kern w:val="0"/>
                <w:sz w:val="20"/>
                <w:szCs w:val="20"/>
                <w:u w:val="single"/>
              </w:rPr>
              <w:t>深め</w:t>
            </w:r>
            <w:r w:rsidR="004E7DD8" w:rsidRPr="00281556">
              <w:rPr>
                <w:rFonts w:ascii="ＭＳ 明朝" w:hAnsi="ＭＳ 明朝" w:cs="ＭＳ ゴシック" w:hint="eastAsia"/>
                <w:spacing w:val="-6"/>
                <w:kern w:val="0"/>
                <w:sz w:val="20"/>
                <w:szCs w:val="20"/>
              </w:rPr>
              <w:t>、</w:t>
            </w:r>
            <w:r w:rsidR="004E7DD8" w:rsidRPr="00281556">
              <w:rPr>
                <w:rFonts w:ascii="ＭＳ 明朝" w:hAnsi="ＭＳ 明朝" w:cs="ＭＳ ゴシック" w:hint="eastAsia"/>
                <w:spacing w:val="-6"/>
                <w:kern w:val="0"/>
                <w:sz w:val="20"/>
                <w:szCs w:val="20"/>
                <w:u w:val="single"/>
              </w:rPr>
              <w:t>両大学</w:t>
            </w:r>
            <w:r w:rsidR="004E7DD8" w:rsidRPr="00281556">
              <w:rPr>
                <w:rFonts w:ascii="ＭＳ 明朝" w:hAnsi="ＭＳ 明朝" w:cs="ＭＳ ゴシック" w:hint="eastAsia"/>
                <w:spacing w:val="-6"/>
                <w:kern w:val="0"/>
                <w:sz w:val="20"/>
                <w:szCs w:val="20"/>
              </w:rPr>
              <w:t>及び高専</w:t>
            </w:r>
            <w:r w:rsidR="004E7DD8" w:rsidRPr="00281556">
              <w:rPr>
                <w:rFonts w:ascii="ＭＳ 明朝" w:hAnsi="ＭＳ 明朝" w:cs="ＭＳ ゴシック" w:hint="eastAsia"/>
                <w:spacing w:val="-6"/>
                <w:kern w:val="0"/>
                <w:sz w:val="20"/>
                <w:szCs w:val="20"/>
                <w:u w:val="single"/>
              </w:rPr>
              <w:t>への</w:t>
            </w:r>
          </w:p>
          <w:p w14:paraId="5E6FA05C" w14:textId="7E75CB21" w:rsidR="004E7DD8" w:rsidRPr="00281556" w:rsidRDefault="00D17E01" w:rsidP="007D5F78">
            <w:pPr>
              <w:autoSpaceDN w:val="0"/>
              <w:spacing w:line="240" w:lineRule="exact"/>
              <w:rPr>
                <w:rFonts w:ascii="ＭＳ 明朝" w:hAnsi="ＭＳ 明朝" w:cs="ＭＳ ゴシック"/>
                <w:spacing w:val="-6"/>
                <w:kern w:val="0"/>
                <w:sz w:val="20"/>
                <w:szCs w:val="20"/>
              </w:rPr>
            </w:pPr>
            <w:r w:rsidRPr="00C34779">
              <w:rPr>
                <w:rFonts w:ascii="ＭＳ 明朝" w:hAnsi="ＭＳ 明朝" w:cs="ＭＳ ゴシック" w:hint="eastAsia"/>
                <w:spacing w:val="-6"/>
                <w:kern w:val="0"/>
                <w:sz w:val="20"/>
                <w:szCs w:val="20"/>
              </w:rPr>
              <w:t xml:space="preserve">　　</w:t>
            </w:r>
            <w:r w:rsidR="004E7DD8" w:rsidRPr="00281556">
              <w:rPr>
                <w:rFonts w:ascii="ＭＳ 明朝" w:hAnsi="ＭＳ 明朝" w:cs="ＭＳ ゴシック" w:hint="eastAsia"/>
                <w:spacing w:val="-6"/>
                <w:kern w:val="0"/>
                <w:sz w:val="20"/>
                <w:szCs w:val="20"/>
              </w:rPr>
              <w:t>支援のネットワークを強化する。</w:t>
            </w:r>
          </w:p>
          <w:p w14:paraId="15D3680B" w14:textId="43C435D9" w:rsidR="008564A0" w:rsidRPr="00281556" w:rsidRDefault="008564A0" w:rsidP="008564A0">
            <w:pPr>
              <w:autoSpaceDN w:val="0"/>
              <w:spacing w:line="240" w:lineRule="exact"/>
              <w:ind w:leftChars="1" w:left="181" w:hangingChars="92" w:hanging="178"/>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第７</w:t>
            </w:r>
            <w:r w:rsidRPr="00281556">
              <w:rPr>
                <w:rFonts w:ascii="ＭＳ 明朝" w:hAnsi="ＭＳ 明朝" w:cs="ＭＳ ゴシック" w:hint="eastAsia"/>
                <w:spacing w:val="-6"/>
                <w:kern w:val="0"/>
                <w:sz w:val="20"/>
                <w:szCs w:val="20"/>
              </w:rPr>
              <w:t xml:space="preserve">　</w:t>
            </w:r>
            <w:r w:rsidR="00CA0963" w:rsidRPr="00281556">
              <w:rPr>
                <w:rFonts w:ascii="ＭＳ 明朝" w:hAnsi="ＭＳ 明朝" w:cs="ＭＳ ゴシック" w:hint="eastAsia"/>
                <w:spacing w:val="-6"/>
                <w:kern w:val="0"/>
                <w:sz w:val="20"/>
                <w:szCs w:val="20"/>
                <w:u w:val="single"/>
              </w:rPr>
              <w:t>両大学の統合等に関する目標</w:t>
            </w:r>
          </w:p>
          <w:p w14:paraId="6A4B3BC5" w14:textId="642EF8D6" w:rsidR="008564A0" w:rsidRPr="00281556"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CA0963" w:rsidRPr="00281556">
              <w:rPr>
                <w:rFonts w:ascii="ＭＳ 明朝" w:hAnsi="ＭＳ 明朝" w:cs="ＭＳ ゴシック" w:hint="eastAsia"/>
                <w:spacing w:val="-6"/>
                <w:kern w:val="0"/>
                <w:sz w:val="20"/>
                <w:szCs w:val="20"/>
                <w:u w:val="single"/>
              </w:rPr>
              <w:t>１</w:t>
            </w:r>
            <w:r w:rsidR="00CA0963" w:rsidRPr="00281556">
              <w:rPr>
                <w:rFonts w:ascii="ＭＳ 明朝" w:hAnsi="ＭＳ 明朝" w:cs="ＭＳ ゴシック" w:hint="eastAsia"/>
                <w:spacing w:val="-6"/>
                <w:kern w:val="0"/>
                <w:sz w:val="20"/>
                <w:szCs w:val="20"/>
              </w:rPr>
              <w:t xml:space="preserve">　</w:t>
            </w:r>
            <w:r w:rsidR="00CA0963" w:rsidRPr="00281556">
              <w:rPr>
                <w:rFonts w:ascii="ＭＳ 明朝" w:hAnsi="ＭＳ 明朝" w:cs="ＭＳ ゴシック" w:hint="eastAsia"/>
                <w:spacing w:val="-6"/>
                <w:kern w:val="0"/>
                <w:sz w:val="20"/>
                <w:szCs w:val="20"/>
                <w:u w:val="single"/>
              </w:rPr>
              <w:t>両大学の統合による新大学実現へ向けた取組の推進</w:t>
            </w:r>
          </w:p>
          <w:p w14:paraId="039B75E4" w14:textId="77777777" w:rsidR="001B7708"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1B7708">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世界的な大学間競争を勝ち抜き、より強い大阪を実現するための知的インフ</w:t>
            </w:r>
            <w:r w:rsidR="001B7708">
              <w:rPr>
                <w:rFonts w:ascii="ＭＳ 明朝" w:hAnsi="ＭＳ 明朝" w:cs="ＭＳ ゴシック" w:hint="eastAsia"/>
                <w:spacing w:val="-6"/>
                <w:kern w:val="0"/>
                <w:sz w:val="20"/>
                <w:szCs w:val="20"/>
                <w:u w:val="single"/>
              </w:rPr>
              <w:t xml:space="preserve">　　</w:t>
            </w:r>
          </w:p>
          <w:p w14:paraId="4FC32CE1" w14:textId="5139929D" w:rsidR="001B7708" w:rsidRDefault="001B7708" w:rsidP="004E0758">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ラ拠点としての存在感を高めるため、「新大学基本構想」を踏まえ、大阪の発</w:t>
            </w:r>
          </w:p>
          <w:p w14:paraId="4893E6DD" w14:textId="12C283A1" w:rsidR="001B7708" w:rsidRDefault="008564A0" w:rsidP="001B7708">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展をけん引する「知の拠点」となる新大学を2022年度に設置する。両大学の統</w:t>
            </w:r>
          </w:p>
          <w:p w14:paraId="6340E33C" w14:textId="0037C436" w:rsidR="008564A0" w:rsidRPr="00281556" w:rsidRDefault="008564A0" w:rsidP="00C34779">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合にあたっては、ガバナンスを強化して取り組み、その効果を最大限発揮する。</w:t>
            </w:r>
          </w:p>
          <w:p w14:paraId="4B5A5980" w14:textId="6D0C99AE" w:rsidR="008564A0" w:rsidRPr="00281556"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1B7708">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教育研究組織については、まずは両大学の同種分野の融合を着実に進める。</w:t>
            </w:r>
          </w:p>
          <w:p w14:paraId="29657F05" w14:textId="77777777" w:rsidR="001B7708"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1B7708">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さらに、幅広い学問体系を擁する総合大学としての特性を踏まえながら新大</w:t>
            </w:r>
          </w:p>
          <w:p w14:paraId="28BC9DDE" w14:textId="1912465B" w:rsidR="001B7708" w:rsidRDefault="001B7708" w:rsidP="004E0758">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学の強みと特徴をより明確に打ち出すため、有限の人材、財源、大学設備等の</w:t>
            </w:r>
          </w:p>
          <w:p w14:paraId="3265F74F" w14:textId="440D46FA" w:rsidR="001B7708" w:rsidRDefault="008564A0" w:rsidP="001B7708">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資源を最大限に有効活用することにより、選択と集中の視点を入れつつ、時代</w:t>
            </w:r>
          </w:p>
          <w:p w14:paraId="64286222" w14:textId="6733C46A" w:rsidR="008564A0" w:rsidRPr="00281556" w:rsidRDefault="008564A0" w:rsidP="00C34779">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の要請に応じて学部、研究科等の設置を検討する。</w:t>
            </w:r>
          </w:p>
          <w:p w14:paraId="2D72F461" w14:textId="77777777" w:rsidR="001B7708"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1B7708">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キャンパス再編及びそれに伴う整備については、大阪府、大阪市及び法人間</w:t>
            </w:r>
          </w:p>
          <w:p w14:paraId="7C499BFF" w14:textId="340A9529" w:rsidR="008564A0" w:rsidRPr="00281556" w:rsidRDefault="001B7708" w:rsidP="004E0758">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で緊密に連携して取り組む。</w:t>
            </w:r>
          </w:p>
          <w:p w14:paraId="2EF28A30" w14:textId="46617450" w:rsidR="008564A0" w:rsidRPr="00281556"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２</w:t>
            </w:r>
            <w:r w:rsidR="008564A0" w:rsidRPr="00281556">
              <w:rPr>
                <w:rFonts w:ascii="ＭＳ 明朝" w:hAnsi="ＭＳ 明朝" w:cs="ＭＳ ゴシック" w:hint="eastAsia"/>
                <w:spacing w:val="-6"/>
                <w:kern w:val="0"/>
                <w:sz w:val="20"/>
                <w:szCs w:val="20"/>
              </w:rPr>
              <w:t xml:space="preserve">　</w:t>
            </w:r>
            <w:r w:rsidR="00CA0963" w:rsidRPr="00281556">
              <w:rPr>
                <w:rFonts w:ascii="ＭＳ 明朝" w:hAnsi="ＭＳ 明朝" w:cs="ＭＳ ゴシック" w:hint="eastAsia"/>
                <w:spacing w:val="-6"/>
                <w:kern w:val="0"/>
                <w:sz w:val="20"/>
                <w:szCs w:val="20"/>
                <w:u w:val="single"/>
              </w:rPr>
              <w:t>両大学の連携の推進</w:t>
            </w:r>
          </w:p>
          <w:p w14:paraId="2460174A" w14:textId="77777777" w:rsidR="00362683" w:rsidRDefault="004E0758" w:rsidP="004E0758">
            <w:pPr>
              <w:autoSpaceDN w:val="0"/>
              <w:spacing w:line="240" w:lineRule="exact"/>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rPr>
              <w:t xml:space="preserve">　　</w:t>
            </w:r>
            <w:r w:rsidR="00362683">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両大学統合までの間は、両大学の経営面の一元化と教学面の連携をさらに強</w:t>
            </w:r>
          </w:p>
          <w:p w14:paraId="746DAF9D" w14:textId="17EB59CD" w:rsidR="00362683" w:rsidRDefault="00362683" w:rsidP="004E0758">
            <w:pPr>
              <w:autoSpaceDN w:val="0"/>
              <w:spacing w:line="240" w:lineRule="exact"/>
              <w:rPr>
                <w:rFonts w:ascii="ＭＳ 明朝" w:hAnsi="ＭＳ 明朝" w:cs="ＭＳ ゴシック"/>
                <w:spacing w:val="-6"/>
                <w:kern w:val="0"/>
                <w:sz w:val="20"/>
                <w:szCs w:val="20"/>
                <w:u w:val="single"/>
              </w:rPr>
            </w:pPr>
            <w:r w:rsidRPr="00C34779">
              <w:rPr>
                <w:rFonts w:ascii="ＭＳ 明朝" w:hAnsi="ＭＳ 明朝" w:cs="ＭＳ ゴシック" w:hint="eastAsia"/>
                <w:spacing w:val="-6"/>
                <w:kern w:val="0"/>
                <w:sz w:val="20"/>
                <w:szCs w:val="20"/>
              </w:rPr>
              <w:t xml:space="preserve">　　</w:t>
            </w:r>
            <w:r w:rsidR="008564A0" w:rsidRPr="00281556">
              <w:rPr>
                <w:rFonts w:ascii="ＭＳ 明朝" w:hAnsi="ＭＳ 明朝" w:cs="ＭＳ ゴシック" w:hint="eastAsia"/>
                <w:spacing w:val="-6"/>
                <w:kern w:val="0"/>
                <w:sz w:val="20"/>
                <w:szCs w:val="20"/>
                <w:u w:val="single"/>
              </w:rPr>
              <w:t>化し、大学業務や教育研究等の共同実施等をさらに推進する。また、「都市シ</w:t>
            </w:r>
          </w:p>
          <w:p w14:paraId="545B1A16" w14:textId="5EDD9357" w:rsidR="00362683" w:rsidRDefault="008564A0" w:rsidP="00362683">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ンクタンク」機能や「技術インキュベーション」機能の充実・強化に向けた体</w:t>
            </w:r>
          </w:p>
          <w:p w14:paraId="29AC135A" w14:textId="0B323805" w:rsidR="008564A0" w:rsidRPr="00281556" w:rsidRDefault="008564A0" w:rsidP="00C34779">
            <w:pPr>
              <w:autoSpaceDN w:val="0"/>
              <w:spacing w:line="240" w:lineRule="exact"/>
              <w:ind w:firstLineChars="200" w:firstLine="387"/>
              <w:rPr>
                <w:rFonts w:ascii="ＭＳ 明朝" w:hAnsi="ＭＳ 明朝" w:cs="ＭＳ ゴシック"/>
                <w:spacing w:val="-6"/>
                <w:kern w:val="0"/>
                <w:sz w:val="20"/>
                <w:szCs w:val="20"/>
                <w:u w:val="single"/>
              </w:rPr>
            </w:pPr>
            <w:r w:rsidRPr="00281556">
              <w:rPr>
                <w:rFonts w:ascii="ＭＳ 明朝" w:hAnsi="ＭＳ 明朝" w:cs="ＭＳ ゴシック" w:hint="eastAsia"/>
                <w:spacing w:val="-6"/>
                <w:kern w:val="0"/>
                <w:sz w:val="20"/>
                <w:szCs w:val="20"/>
                <w:u w:val="single"/>
              </w:rPr>
              <w:t>制整備に取り組む。</w:t>
            </w:r>
          </w:p>
          <w:p w14:paraId="496F3B36" w14:textId="13646568" w:rsidR="008564A0" w:rsidRPr="00281556" w:rsidRDefault="004E0758" w:rsidP="004E0758">
            <w:pPr>
              <w:autoSpaceDN w:val="0"/>
              <w:spacing w:line="240" w:lineRule="exact"/>
              <w:rPr>
                <w:rFonts w:ascii="ＭＳ 明朝" w:hAnsi="ＭＳ 明朝"/>
                <w:sz w:val="20"/>
                <w:szCs w:val="20"/>
                <w:u w:val="single"/>
              </w:rPr>
            </w:pPr>
            <w:bookmarkStart w:id="1" w:name="J9_K5"/>
            <w:bookmarkEnd w:id="1"/>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３</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新大学に関する目標</w:t>
            </w:r>
          </w:p>
          <w:p w14:paraId="4B3F6673" w14:textId="73CF6EF9"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Pr="00281556">
              <w:rPr>
                <w:rFonts w:ascii="ＭＳ 明朝" w:hAnsi="ＭＳ 明朝" w:hint="eastAsia"/>
                <w:sz w:val="20"/>
                <w:szCs w:val="20"/>
                <w:u w:val="single"/>
              </w:rPr>
              <w:t>(</w:t>
            </w:r>
            <w:r w:rsidR="008564A0" w:rsidRPr="00281556">
              <w:rPr>
                <w:rFonts w:ascii="ＭＳ 明朝" w:hAnsi="ＭＳ 明朝" w:hint="eastAsia"/>
                <w:sz w:val="20"/>
                <w:szCs w:val="20"/>
                <w:u w:val="single"/>
              </w:rPr>
              <w:t>1</w:t>
            </w:r>
            <w:r w:rsidRPr="00281556">
              <w:rPr>
                <w:rFonts w:ascii="ＭＳ 明朝" w:hAnsi="ＭＳ 明朝"/>
                <w:sz w:val="20"/>
                <w:szCs w:val="20"/>
                <w:u w:val="single"/>
              </w:rPr>
              <w:t>)</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大学として求められる基本的役割のさらなる強化</w:t>
            </w:r>
          </w:p>
          <w:p w14:paraId="5A4A2FD4" w14:textId="66D57E66"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ア</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教育に関する目標</w:t>
            </w:r>
          </w:p>
          <w:p w14:paraId="6B19C0FD" w14:textId="21DD1C22"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ｱ)</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人材育成方針及び教育内容</w:t>
            </w:r>
          </w:p>
          <w:p w14:paraId="560D961B" w14:textId="4A839ABB" w:rsidR="008564A0" w:rsidRPr="00281556" w:rsidRDefault="004E0758" w:rsidP="004E0758">
            <w:pPr>
              <w:autoSpaceDN w:val="0"/>
              <w:spacing w:line="240" w:lineRule="exact"/>
              <w:rPr>
                <w:rFonts w:ascii="ＭＳ 明朝" w:hAnsi="ＭＳ 明朝"/>
                <w:sz w:val="20"/>
                <w:szCs w:val="20"/>
                <w:u w:val="single"/>
              </w:rPr>
            </w:pPr>
            <w:r w:rsidRPr="00281556">
              <w:rPr>
                <w:rFonts w:ascii="Segoe UI Symbol" w:hAnsi="Segoe UI Symbol" w:cs="Segoe UI Symbol" w:hint="eastAsia"/>
                <w:sz w:val="20"/>
                <w:szCs w:val="20"/>
              </w:rPr>
              <w:t xml:space="preserve">　　　　　</w:t>
            </w:r>
            <w:r w:rsidR="008564A0" w:rsidRPr="00281556">
              <w:rPr>
                <w:rFonts w:ascii="Segoe UI Symbol" w:hAnsi="Segoe UI Symbol" w:cs="Segoe UI Symbol" w:hint="eastAsia"/>
                <w:sz w:val="20"/>
                <w:szCs w:val="20"/>
                <w:u w:val="single"/>
              </w:rPr>
              <w:t>ａ</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人材育成方針</w:t>
            </w:r>
          </w:p>
          <w:p w14:paraId="62446EBC" w14:textId="331323B3"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社会変化に対応する人材育成</w:t>
            </w:r>
          </w:p>
          <w:p w14:paraId="6FF54ACE" w14:textId="12BEDA56" w:rsidR="004E0758" w:rsidRPr="00281556" w:rsidRDefault="004E0758" w:rsidP="00C34779">
            <w:pPr>
              <w:autoSpaceDN w:val="0"/>
              <w:spacing w:line="240" w:lineRule="exact"/>
              <w:ind w:left="1440" w:hangingChars="700" w:hanging="1440"/>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大学への社会的要請を踏まえ、幅広い知識や専門領域の基礎的知識に加え、実践的態度、倫理的態度、創造的な知性とい</w:t>
            </w:r>
          </w:p>
          <w:p w14:paraId="765915D5" w14:textId="0883266C" w:rsidR="008564A0" w:rsidRPr="00281556" w:rsidRDefault="004E0758" w:rsidP="00C34779">
            <w:pPr>
              <w:autoSpaceDN w:val="0"/>
              <w:spacing w:line="240" w:lineRule="exact"/>
              <w:ind w:left="1440" w:hangingChars="700" w:hanging="1440"/>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う広義の教養を備え、卒業後も学び続ける姿勢を身に付けることができるよう、全学共通の基幹教育や高度専門教育を充実し、社会変化に対応する人材育成を実施する。</w:t>
            </w:r>
          </w:p>
          <w:p w14:paraId="52A79007" w14:textId="5CD5654F"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高度な専門性を有する人材の養成</w:t>
            </w:r>
          </w:p>
          <w:p w14:paraId="24843FE3" w14:textId="2A65C3BE" w:rsidR="004E0758"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D2060">
              <w:rPr>
                <w:rFonts w:ascii="ＭＳ 明朝" w:hAnsi="ＭＳ 明朝" w:hint="eastAsia"/>
                <w:sz w:val="20"/>
                <w:szCs w:val="20"/>
              </w:rPr>
              <w:t xml:space="preserve">　</w:t>
            </w:r>
            <w:r w:rsidR="008564A0" w:rsidRPr="00281556">
              <w:rPr>
                <w:rFonts w:ascii="ＭＳ 明朝" w:hAnsi="ＭＳ 明朝" w:hint="eastAsia"/>
                <w:sz w:val="20"/>
                <w:szCs w:val="20"/>
                <w:u w:val="single"/>
              </w:rPr>
              <w:t>基礎的・応用的研究をリードする指導的研究者、世界で活躍</w:t>
            </w:r>
          </w:p>
          <w:p w14:paraId="2E378ECF" w14:textId="02C9BA01" w:rsidR="00221F39" w:rsidRDefault="004E0758" w:rsidP="00221F39">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する若手研究者を育成する</w:t>
            </w:r>
            <w:r w:rsidR="00221F39">
              <w:rPr>
                <w:rFonts w:ascii="ＭＳ 明朝" w:hAnsi="ＭＳ 明朝" w:hint="eastAsia"/>
                <w:sz w:val="20"/>
                <w:szCs w:val="20"/>
                <w:u w:val="single"/>
              </w:rPr>
              <w:t>。</w:t>
            </w:r>
          </w:p>
          <w:p w14:paraId="0B00D5B5" w14:textId="4C87A882" w:rsidR="008564A0" w:rsidRPr="0074495D" w:rsidRDefault="00221F39" w:rsidP="00C34779">
            <w:pPr>
              <w:autoSpaceDN w:val="0"/>
              <w:spacing w:line="240" w:lineRule="exact"/>
              <w:ind w:left="1440" w:hangingChars="700" w:hanging="1440"/>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C34779">
              <w:rPr>
                <w:rFonts w:ascii="ＭＳ 明朝" w:hAnsi="ＭＳ 明朝" w:hint="eastAsia"/>
                <w:sz w:val="20"/>
                <w:szCs w:val="20"/>
                <w:u w:val="single"/>
              </w:rPr>
              <w:t>また、複雑多様化する社会を支えけん引する高度専門職業　　　　　　　　　　　　　　　　人を育成する。</w:t>
            </w:r>
          </w:p>
          <w:p w14:paraId="2D4BA6B3" w14:textId="77777777" w:rsidR="004E0758"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さらに、大阪の発展に貢献する高度専門職業人、専門的な知</w:t>
            </w:r>
          </w:p>
          <w:p w14:paraId="3BA55B35" w14:textId="77777777" w:rsidR="004E0758"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識・技能等を有する企業の経営者・従業員、行政職員、学校教</w:t>
            </w:r>
          </w:p>
          <w:p w14:paraId="3A1335BB" w14:textId="686774E7"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員等を養成するため、社会人のリカレント教育を充実する。</w:t>
            </w:r>
          </w:p>
          <w:p w14:paraId="0E011606" w14:textId="40BE7FDA"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ｂ</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教育内容</w:t>
            </w:r>
          </w:p>
          <w:p w14:paraId="5AB6A01F" w14:textId="1BC37948"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５つの基礎力を育成するための基幹教育</w:t>
            </w:r>
          </w:p>
          <w:p w14:paraId="5923C934" w14:textId="77777777" w:rsidR="004E0758"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教養、専門的能力、情報収集・分析力、行動力及び自己表現</w:t>
            </w:r>
          </w:p>
          <w:p w14:paraId="2B29AB17" w14:textId="5B55800C" w:rsidR="008564A0" w:rsidRPr="00281556" w:rsidRDefault="004E0758" w:rsidP="00C34779">
            <w:pPr>
              <w:autoSpaceDN w:val="0"/>
              <w:spacing w:line="240" w:lineRule="exact"/>
              <w:ind w:left="1440" w:hangingChars="700" w:hanging="1440"/>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力の５つの力を身に付けて社会の中で発揮できる人材を育成するため、科目群を体系的に配置する。</w:t>
            </w:r>
          </w:p>
          <w:p w14:paraId="43AB9659" w14:textId="760D51C2" w:rsidR="004E0758" w:rsidRPr="00281556" w:rsidRDefault="004E0758" w:rsidP="00C34779">
            <w:pPr>
              <w:autoSpaceDN w:val="0"/>
              <w:spacing w:line="240" w:lineRule="exact"/>
              <w:ind w:left="1440" w:hangingChars="700" w:hanging="1440"/>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様々な学問分野への志向性を持つ学生の多様な考えを一堂に会して融合し、確かな論理的思考能力と豊かな感性や、倫理</w:t>
            </w:r>
          </w:p>
          <w:p w14:paraId="066DE7CB" w14:textId="77777777" w:rsidR="004E0758"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的態度を備えさせ、また、卒業後も続く友ぎ的関係の醸成、専</w:t>
            </w:r>
          </w:p>
          <w:p w14:paraId="7895656C" w14:textId="3C83CE4A"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門教育への確実な連結を深める教育を行う。</w:t>
            </w:r>
          </w:p>
          <w:p w14:paraId="1660D8CC" w14:textId="4912175E"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ｲ)</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教育の質保証</w:t>
            </w:r>
          </w:p>
          <w:p w14:paraId="2FC585C9" w14:textId="77777777" w:rsidR="00446D7C"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46D7C">
              <w:rPr>
                <w:rFonts w:ascii="ＭＳ 明朝" w:hAnsi="ＭＳ 明朝" w:hint="eastAsia"/>
                <w:sz w:val="20"/>
                <w:szCs w:val="20"/>
              </w:rPr>
              <w:t xml:space="preserve">　 </w:t>
            </w:r>
            <w:r w:rsidR="008564A0" w:rsidRPr="00281556">
              <w:rPr>
                <w:rFonts w:ascii="ＭＳ 明朝" w:hAnsi="ＭＳ 明朝" w:hint="eastAsia"/>
                <w:sz w:val="20"/>
                <w:szCs w:val="20"/>
                <w:u w:val="single"/>
              </w:rPr>
              <w:t>教育の質の改善・向上を図るための体制を構築するとともに、</w:t>
            </w:r>
          </w:p>
          <w:p w14:paraId="5C804141" w14:textId="2CE701C0" w:rsidR="00446D7C" w:rsidRDefault="008564A0" w:rsidP="00446D7C">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学習成果の多面的な評価に基づいた教育の自己点検・評価を継続</w:t>
            </w:r>
          </w:p>
          <w:p w14:paraId="1C69C7A1" w14:textId="330FFD7E" w:rsidR="008564A0" w:rsidRPr="00281556" w:rsidRDefault="008564A0" w:rsidP="00C34779">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的に実施し、教育の質保証に取り組む。</w:t>
            </w:r>
          </w:p>
          <w:p w14:paraId="211C23D6" w14:textId="0CF14968"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ｳ)</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学生支援の充実</w:t>
            </w:r>
          </w:p>
          <w:p w14:paraId="30A6E5AC" w14:textId="77777777" w:rsidR="00446D7C"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46D7C">
              <w:rPr>
                <w:rFonts w:ascii="ＭＳ 明朝" w:hAnsi="ＭＳ 明朝" w:hint="eastAsia"/>
                <w:sz w:val="20"/>
                <w:szCs w:val="20"/>
              </w:rPr>
              <w:t xml:space="preserve"> 　</w:t>
            </w:r>
            <w:r w:rsidR="008564A0" w:rsidRPr="00281556">
              <w:rPr>
                <w:rFonts w:ascii="ＭＳ 明朝" w:hAnsi="ＭＳ 明朝" w:hint="eastAsia"/>
                <w:sz w:val="20"/>
                <w:szCs w:val="20"/>
                <w:u w:val="single"/>
              </w:rPr>
              <w:t>学生の資質・能力を育むために必要な支援制度の充実や各種相</w:t>
            </w:r>
          </w:p>
          <w:p w14:paraId="528D9EAE" w14:textId="5481A42C" w:rsidR="00446D7C" w:rsidRDefault="00446D7C" w:rsidP="004E0758">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Pr="00C34779">
              <w:rPr>
                <w:rFonts w:ascii="ＭＳ 明朝" w:hAnsi="ＭＳ 明朝"/>
                <w:sz w:val="20"/>
                <w:szCs w:val="20"/>
              </w:rPr>
              <w:t xml:space="preserve"> </w:t>
            </w:r>
            <w:r w:rsidR="008564A0" w:rsidRPr="00281556">
              <w:rPr>
                <w:rFonts w:ascii="ＭＳ 明朝" w:hAnsi="ＭＳ 明朝" w:hint="eastAsia"/>
                <w:sz w:val="20"/>
                <w:szCs w:val="20"/>
                <w:u w:val="single"/>
              </w:rPr>
              <w:t>談体制の整備、学習環境の整備等を推進する。また、障がい者の</w:t>
            </w:r>
          </w:p>
          <w:p w14:paraId="4F9792FF" w14:textId="3F4AC80D" w:rsidR="008564A0" w:rsidRPr="00281556" w:rsidRDefault="008564A0" w:rsidP="00C34779">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学ぶ機会をより一層拡充するため、支援の取組を進める。</w:t>
            </w:r>
          </w:p>
          <w:p w14:paraId="04EF1AB4" w14:textId="75D045F7"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ｴ)</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入学者選抜</w:t>
            </w:r>
          </w:p>
          <w:p w14:paraId="5D197C47" w14:textId="77777777" w:rsidR="00EB4BBB"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EB4BBB">
              <w:rPr>
                <w:rFonts w:ascii="ＭＳ 明朝" w:hAnsi="ＭＳ 明朝" w:hint="eastAsia"/>
                <w:sz w:val="20"/>
                <w:szCs w:val="20"/>
              </w:rPr>
              <w:t xml:space="preserve"> 　</w:t>
            </w:r>
            <w:r w:rsidR="008564A0" w:rsidRPr="00281556">
              <w:rPr>
                <w:rFonts w:ascii="ＭＳ 明朝" w:hAnsi="ＭＳ 明朝" w:hint="eastAsia"/>
                <w:sz w:val="20"/>
                <w:szCs w:val="20"/>
                <w:u w:val="single"/>
              </w:rPr>
              <w:t>新大学の教育目的・教育目標に沿った優秀な学生を受け入れる</w:t>
            </w:r>
          </w:p>
          <w:p w14:paraId="4FA6271F" w14:textId="3EB6E62E" w:rsidR="00EB4BBB" w:rsidRDefault="00EB4BBB" w:rsidP="004E0758">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Pr="00C34779">
              <w:rPr>
                <w:rFonts w:ascii="ＭＳ 明朝" w:hAnsi="ＭＳ 明朝"/>
                <w:sz w:val="20"/>
                <w:szCs w:val="20"/>
              </w:rPr>
              <w:t xml:space="preserve"> </w:t>
            </w:r>
            <w:r w:rsidR="008564A0" w:rsidRPr="00281556">
              <w:rPr>
                <w:rFonts w:ascii="ＭＳ 明朝" w:hAnsi="ＭＳ 明朝" w:hint="eastAsia"/>
                <w:sz w:val="20"/>
                <w:szCs w:val="20"/>
                <w:u w:val="single"/>
              </w:rPr>
              <w:t>ため、高大接続や入試に関する国の改革の動向も見据えながら、</w:t>
            </w:r>
          </w:p>
          <w:p w14:paraId="5790CD17" w14:textId="3B80B636" w:rsidR="00EB4BBB" w:rsidRDefault="008564A0" w:rsidP="00EB4BBB">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アドミッションポリシーに基づき、学力だけでなく多面的・総合</w:t>
            </w:r>
          </w:p>
          <w:p w14:paraId="63E02B9A" w14:textId="13E1A4B7" w:rsidR="008564A0" w:rsidRPr="00281556" w:rsidRDefault="008564A0" w:rsidP="00C34779">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的な評価を行う多様な入学者選抜を実施する。</w:t>
            </w:r>
          </w:p>
          <w:p w14:paraId="29F5A656" w14:textId="4ADCAE87"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イ</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研究に関する目標</w:t>
            </w:r>
          </w:p>
          <w:p w14:paraId="4FFB0097" w14:textId="26E26E20"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ｱ)</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研究水準の向上</w:t>
            </w:r>
          </w:p>
          <w:p w14:paraId="6B528867" w14:textId="18A62B77"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ａ</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先端研究、異分野融合研究等の推進</w:t>
            </w:r>
          </w:p>
          <w:p w14:paraId="277D0928" w14:textId="77777777" w:rsidR="005B6DC2"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5B6DC2">
              <w:rPr>
                <w:rFonts w:ascii="ＭＳ 明朝" w:hAnsi="ＭＳ 明朝" w:hint="eastAsia"/>
                <w:sz w:val="20"/>
                <w:szCs w:val="20"/>
              </w:rPr>
              <w:t xml:space="preserve">　</w:t>
            </w:r>
            <w:r w:rsidR="008564A0" w:rsidRPr="00281556">
              <w:rPr>
                <w:rFonts w:ascii="ＭＳ 明朝" w:hAnsi="ＭＳ 明朝" w:hint="eastAsia"/>
                <w:sz w:val="20"/>
                <w:szCs w:val="20"/>
                <w:u w:val="single"/>
              </w:rPr>
              <w:t>理系・文系・医療系の幅広い学問体系を擁する総合大学として</w:t>
            </w:r>
          </w:p>
          <w:p w14:paraId="5847D8AB" w14:textId="5D4F06E3" w:rsidR="008564A0" w:rsidRPr="00281556" w:rsidRDefault="005B6DC2" w:rsidP="00C34779">
            <w:pPr>
              <w:autoSpaceDN w:val="0"/>
              <w:spacing w:line="240" w:lineRule="exact"/>
              <w:ind w:left="1234" w:hangingChars="600" w:hanging="1234"/>
              <w:rPr>
                <w:rFonts w:ascii="ＭＳ 明朝" w:hAnsi="ＭＳ 明朝"/>
                <w:sz w:val="20"/>
                <w:szCs w:val="20"/>
                <w:u w:val="single"/>
              </w:rPr>
            </w:pPr>
            <w:r w:rsidRPr="00C34779">
              <w:rPr>
                <w:rFonts w:ascii="ＭＳ 明朝" w:hAnsi="ＭＳ 明朝" w:hint="eastAsia"/>
                <w:sz w:val="20"/>
                <w:szCs w:val="20"/>
              </w:rPr>
              <w:t xml:space="preserve">　　　　　　</w:t>
            </w:r>
            <w:r w:rsidR="008564A0" w:rsidRPr="00281556">
              <w:rPr>
                <w:rFonts w:ascii="ＭＳ 明朝" w:hAnsi="ＭＳ 明朝" w:hint="eastAsia"/>
                <w:sz w:val="20"/>
                <w:szCs w:val="20"/>
                <w:u w:val="single"/>
              </w:rPr>
              <w:t>の強みを活かし、基礎から応用までの一貫した研究を充実する</w:t>
            </w:r>
            <w:r>
              <w:rPr>
                <w:rFonts w:ascii="ＭＳ 明朝" w:hAnsi="ＭＳ 明朝" w:hint="eastAsia"/>
                <w:sz w:val="20"/>
                <w:szCs w:val="20"/>
                <w:u w:val="single"/>
              </w:rPr>
              <w:t xml:space="preserve">　　　　　　　</w:t>
            </w:r>
            <w:r w:rsidR="008564A0" w:rsidRPr="00281556">
              <w:rPr>
                <w:rFonts w:ascii="ＭＳ 明朝" w:hAnsi="ＭＳ 明朝" w:hint="eastAsia"/>
                <w:sz w:val="20"/>
                <w:szCs w:val="20"/>
                <w:u w:val="single"/>
              </w:rPr>
              <w:t>とともに、世界をリードする先端研究や、分野の垣根を越えた複合的研究・異分野融合研究の開拓・推進に重点的に取り組む。</w:t>
            </w:r>
          </w:p>
          <w:p w14:paraId="5A2CFF52" w14:textId="3BC82601" w:rsidR="00AF4B45" w:rsidRPr="00C34779" w:rsidRDefault="004E0758" w:rsidP="004E0758">
            <w:pPr>
              <w:autoSpaceDN w:val="0"/>
              <w:spacing w:line="240" w:lineRule="exact"/>
              <w:rPr>
                <w:rFonts w:ascii="ＭＳ 明朝" w:hAnsi="ＭＳ 明朝"/>
                <w:sz w:val="20"/>
                <w:szCs w:val="20"/>
                <w:highlight w:val="green"/>
                <w:u w:val="single"/>
              </w:rPr>
            </w:pPr>
            <w:r w:rsidRPr="00281556">
              <w:rPr>
                <w:rFonts w:ascii="ＭＳ 明朝" w:hAnsi="ＭＳ 明朝" w:hint="eastAsia"/>
                <w:sz w:val="20"/>
                <w:szCs w:val="20"/>
              </w:rPr>
              <w:t xml:space="preserve">　　　　　</w:t>
            </w:r>
            <w:r w:rsidR="008564A0" w:rsidRPr="0028226B">
              <w:rPr>
                <w:rFonts w:ascii="ＭＳ 明朝" w:hAnsi="ＭＳ 明朝" w:hint="eastAsia"/>
                <w:sz w:val="20"/>
                <w:szCs w:val="20"/>
                <w:u w:val="single"/>
              </w:rPr>
              <w:t>ｂ</w:t>
            </w:r>
            <w:r w:rsidR="008564A0" w:rsidRPr="0028226B">
              <w:rPr>
                <w:rFonts w:ascii="ＭＳ 明朝" w:hAnsi="ＭＳ 明朝" w:hint="eastAsia"/>
                <w:sz w:val="20"/>
                <w:szCs w:val="20"/>
              </w:rPr>
              <w:t xml:space="preserve">　</w:t>
            </w:r>
            <w:r w:rsidR="008564A0" w:rsidRPr="00D5112D">
              <w:rPr>
                <w:rFonts w:ascii="ＭＳ 明朝" w:hAnsi="ＭＳ 明朝" w:hint="eastAsia"/>
                <w:sz w:val="20"/>
                <w:szCs w:val="20"/>
                <w:u w:val="single"/>
              </w:rPr>
              <w:t>地域課題解決型研究の推進</w:t>
            </w:r>
          </w:p>
          <w:p w14:paraId="01650B68" w14:textId="77777777" w:rsidR="00035115" w:rsidRPr="00C34779" w:rsidRDefault="00C849AD" w:rsidP="00035115">
            <w:pPr>
              <w:autoSpaceDN w:val="0"/>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sidR="00035115">
              <w:rPr>
                <w:rFonts w:ascii="ＭＳ 明朝" w:hAnsi="ＭＳ 明朝" w:hint="eastAsia"/>
                <w:sz w:val="20"/>
                <w:szCs w:val="20"/>
              </w:rPr>
              <w:t xml:space="preserve">　　</w:t>
            </w:r>
            <w:r w:rsidR="00035115" w:rsidRPr="00C34779">
              <w:rPr>
                <w:rFonts w:ascii="ＭＳ 明朝" w:hAnsi="ＭＳ 明朝" w:hint="eastAsia"/>
                <w:sz w:val="20"/>
                <w:szCs w:val="20"/>
                <w:u w:val="single"/>
              </w:rPr>
              <w:t>社会の複雑な問題や研究課題に取り組むため、研究者や専門家が横断的に集い、文理融合研究・学際的な研究に取り組み、地域課題解決型研究を推進し、国際的な研究モデルへ発展することを目指す。</w:t>
            </w:r>
          </w:p>
          <w:p w14:paraId="7888766F" w14:textId="01D6C5DC"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ｲ)</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研究体制の整備等</w:t>
            </w:r>
          </w:p>
          <w:p w14:paraId="263467E1" w14:textId="2D02576F"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ａ</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グローバル研究拠点の形成</w:t>
            </w:r>
          </w:p>
          <w:p w14:paraId="5389AE9A" w14:textId="77777777" w:rsidR="00613FA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613FA6">
              <w:rPr>
                <w:rFonts w:ascii="ＭＳ 明朝" w:hAnsi="ＭＳ 明朝" w:hint="eastAsia"/>
                <w:sz w:val="20"/>
                <w:szCs w:val="20"/>
              </w:rPr>
              <w:t xml:space="preserve">　</w:t>
            </w:r>
            <w:r w:rsidR="008564A0" w:rsidRPr="00281556">
              <w:rPr>
                <w:rFonts w:ascii="ＭＳ 明朝" w:hAnsi="ＭＳ 明朝" w:hint="eastAsia"/>
                <w:sz w:val="20"/>
                <w:szCs w:val="20"/>
                <w:u w:val="single"/>
              </w:rPr>
              <w:t>新大学の強みとなる分野や、特色ある研究への重点的な投資、</w:t>
            </w:r>
          </w:p>
          <w:p w14:paraId="4381D76A" w14:textId="482659D4" w:rsidR="008564A0" w:rsidRPr="00281556" w:rsidRDefault="00613FA6" w:rsidP="00C34779">
            <w:pPr>
              <w:autoSpaceDN w:val="0"/>
              <w:spacing w:line="240" w:lineRule="exact"/>
              <w:ind w:left="1234" w:hangingChars="600" w:hanging="1234"/>
              <w:rPr>
                <w:rFonts w:ascii="ＭＳ 明朝" w:hAnsi="ＭＳ 明朝"/>
                <w:sz w:val="20"/>
                <w:szCs w:val="20"/>
                <w:u w:val="single"/>
              </w:rPr>
            </w:pPr>
            <w:r w:rsidRPr="00C34779">
              <w:rPr>
                <w:rFonts w:ascii="ＭＳ 明朝" w:hAnsi="ＭＳ 明朝" w:hint="eastAsia"/>
                <w:sz w:val="20"/>
                <w:szCs w:val="20"/>
              </w:rPr>
              <w:t xml:space="preserve">　　　　　　</w:t>
            </w:r>
            <w:r w:rsidR="008564A0" w:rsidRPr="00281556">
              <w:rPr>
                <w:rFonts w:ascii="ＭＳ 明朝" w:hAnsi="ＭＳ 明朝" w:hint="eastAsia"/>
                <w:sz w:val="20"/>
                <w:szCs w:val="20"/>
                <w:u w:val="single"/>
              </w:rPr>
              <w:t>国内外で活躍する著名な研究者の招へいや登用により、グロー</w:t>
            </w:r>
            <w:r>
              <w:rPr>
                <w:rFonts w:ascii="ＭＳ 明朝" w:hAnsi="ＭＳ 明朝" w:hint="eastAsia"/>
                <w:sz w:val="20"/>
                <w:szCs w:val="20"/>
                <w:u w:val="single"/>
              </w:rPr>
              <w:t xml:space="preserve">　　　　　　　</w:t>
            </w:r>
            <w:r w:rsidR="008564A0" w:rsidRPr="00281556">
              <w:rPr>
                <w:rFonts w:ascii="ＭＳ 明朝" w:hAnsi="ＭＳ 明朝" w:hint="eastAsia"/>
                <w:sz w:val="20"/>
                <w:szCs w:val="20"/>
                <w:u w:val="single"/>
              </w:rPr>
              <w:t>バル研究拠点となることを目指す。</w:t>
            </w:r>
          </w:p>
          <w:p w14:paraId="5B4190C5" w14:textId="77777777" w:rsidR="00613FA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613FA6">
              <w:rPr>
                <w:rFonts w:ascii="ＭＳ 明朝" w:hAnsi="ＭＳ 明朝" w:hint="eastAsia"/>
                <w:sz w:val="20"/>
                <w:szCs w:val="20"/>
              </w:rPr>
              <w:t xml:space="preserve">　</w:t>
            </w:r>
            <w:r w:rsidR="008564A0" w:rsidRPr="00281556">
              <w:rPr>
                <w:rFonts w:ascii="ＭＳ 明朝" w:hAnsi="ＭＳ 明朝" w:hint="eastAsia"/>
                <w:sz w:val="20"/>
                <w:szCs w:val="20"/>
                <w:u w:val="single"/>
              </w:rPr>
              <w:t>また、海外の大学及び研究機関との間で、若手研究者や大学院</w:t>
            </w:r>
            <w:r w:rsidR="00613FA6">
              <w:rPr>
                <w:rFonts w:ascii="ＭＳ 明朝" w:hAnsi="ＭＳ 明朝" w:hint="eastAsia"/>
                <w:sz w:val="20"/>
                <w:szCs w:val="20"/>
                <w:u w:val="single"/>
              </w:rPr>
              <w:t xml:space="preserve">　　　　　　　　　　　　　　　　</w:t>
            </w:r>
          </w:p>
          <w:p w14:paraId="6731CB95" w14:textId="5CD5F2D9" w:rsidR="008564A0" w:rsidRPr="0074495D" w:rsidRDefault="008D2650" w:rsidP="00C34779">
            <w:pPr>
              <w:autoSpaceDN w:val="0"/>
              <w:spacing w:line="240" w:lineRule="exact"/>
              <w:ind w:left="1234" w:hangingChars="600" w:hanging="1234"/>
              <w:rPr>
                <w:rFonts w:ascii="ＭＳ 明朝" w:hAnsi="ＭＳ 明朝"/>
                <w:sz w:val="20"/>
                <w:szCs w:val="20"/>
                <w:u w:val="single"/>
              </w:rPr>
            </w:pPr>
            <w:r w:rsidRPr="00820A4D">
              <w:rPr>
                <w:rFonts w:ascii="ＭＳ 明朝" w:hAnsi="ＭＳ 明朝" w:hint="eastAsia"/>
                <w:sz w:val="20"/>
                <w:szCs w:val="20"/>
              </w:rPr>
              <w:t xml:space="preserve">　　　　　　</w:t>
            </w:r>
            <w:r w:rsidRPr="00C34779">
              <w:rPr>
                <w:rFonts w:ascii="ＭＳ 明朝" w:hAnsi="ＭＳ 明朝" w:hint="eastAsia"/>
                <w:sz w:val="20"/>
                <w:szCs w:val="20"/>
                <w:u w:val="single"/>
              </w:rPr>
              <w:t>生の派遣及び受入れを行い、グローバルに活躍できる研究者の育成を図る。</w:t>
            </w:r>
          </w:p>
          <w:p w14:paraId="7C5BF74E" w14:textId="60B2524C"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ｂ</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イノベーション創出拠点の形成</w:t>
            </w:r>
          </w:p>
          <w:p w14:paraId="6F2B65EB" w14:textId="205C9091" w:rsidR="008564A0" w:rsidRPr="00281556" w:rsidRDefault="004E0758" w:rsidP="00C34779">
            <w:pPr>
              <w:autoSpaceDN w:val="0"/>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sidR="00C849AD">
              <w:rPr>
                <w:rFonts w:ascii="ＭＳ 明朝" w:hAnsi="ＭＳ 明朝" w:hint="eastAsia"/>
                <w:sz w:val="20"/>
                <w:szCs w:val="20"/>
              </w:rPr>
              <w:t xml:space="preserve">　</w:t>
            </w:r>
            <w:r w:rsidR="008564A0" w:rsidRPr="00281556">
              <w:rPr>
                <w:rFonts w:ascii="ＭＳ 明朝" w:hAnsi="ＭＳ 明朝" w:hint="eastAsia"/>
                <w:sz w:val="20"/>
                <w:szCs w:val="20"/>
                <w:u w:val="single"/>
              </w:rPr>
              <w:t>国内外の大学や研究機関等と連携し、イノベーション創出拠</w:t>
            </w:r>
            <w:r w:rsidR="00C849AD">
              <w:rPr>
                <w:rFonts w:ascii="ＭＳ 明朝" w:hAnsi="ＭＳ 明朝" w:hint="eastAsia"/>
                <w:sz w:val="20"/>
                <w:szCs w:val="20"/>
                <w:u w:val="single"/>
              </w:rPr>
              <w:t xml:space="preserve">　　　　　　　</w:t>
            </w:r>
            <w:r w:rsidR="008564A0" w:rsidRPr="00281556">
              <w:rPr>
                <w:rFonts w:ascii="ＭＳ 明朝" w:hAnsi="ＭＳ 明朝" w:hint="eastAsia"/>
                <w:sz w:val="20"/>
                <w:szCs w:val="20"/>
                <w:u w:val="single"/>
              </w:rPr>
              <w:t>点の形成を推進する。</w:t>
            </w:r>
          </w:p>
          <w:p w14:paraId="11B5B739" w14:textId="77777777" w:rsidR="006239AD" w:rsidRPr="00C34779" w:rsidRDefault="004E0758" w:rsidP="004E0758">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6239AD">
              <w:rPr>
                <w:rFonts w:ascii="ＭＳ 明朝" w:hAnsi="ＭＳ 明朝" w:hint="eastAsia"/>
                <w:sz w:val="20"/>
                <w:szCs w:val="20"/>
              </w:rPr>
              <w:t xml:space="preserve">　</w:t>
            </w:r>
            <w:r w:rsidR="008564A0" w:rsidRPr="00281556">
              <w:rPr>
                <w:rFonts w:ascii="ＭＳ 明朝" w:hAnsi="ＭＳ 明朝" w:hint="eastAsia"/>
                <w:sz w:val="20"/>
                <w:szCs w:val="20"/>
                <w:u w:val="single"/>
              </w:rPr>
              <w:t>また、大阪の成長戦略を実現するために、自由な発想に基づく</w:t>
            </w:r>
            <w:r w:rsidR="006239AD">
              <w:rPr>
                <w:rFonts w:ascii="ＭＳ 明朝" w:hAnsi="ＭＳ 明朝" w:hint="eastAsia"/>
                <w:sz w:val="20"/>
                <w:szCs w:val="20"/>
                <w:u w:val="single"/>
              </w:rPr>
              <w:t xml:space="preserve">　　　　</w:t>
            </w:r>
          </w:p>
          <w:p w14:paraId="6EF1C880" w14:textId="00981A09" w:rsidR="008564A0" w:rsidRPr="00281556" w:rsidRDefault="006239AD" w:rsidP="00C34779">
            <w:pPr>
              <w:autoSpaceDN w:val="0"/>
              <w:spacing w:line="240" w:lineRule="exact"/>
              <w:ind w:left="1234" w:hangingChars="600" w:hanging="1234"/>
              <w:rPr>
                <w:rFonts w:ascii="ＭＳ 明朝" w:hAnsi="ＭＳ 明朝"/>
                <w:sz w:val="20"/>
                <w:szCs w:val="20"/>
                <w:u w:val="single"/>
              </w:rPr>
            </w:pPr>
            <w:r w:rsidRPr="00C34779">
              <w:rPr>
                <w:rFonts w:ascii="ＭＳ 明朝" w:hAnsi="ＭＳ 明朝" w:hint="eastAsia"/>
                <w:sz w:val="20"/>
                <w:szCs w:val="20"/>
              </w:rPr>
              <w:t xml:space="preserve">　　　　　　</w:t>
            </w:r>
            <w:r w:rsidR="008564A0" w:rsidRPr="00281556">
              <w:rPr>
                <w:rFonts w:ascii="ＭＳ 明朝" w:hAnsi="ＭＳ 明朝" w:hint="eastAsia"/>
                <w:sz w:val="20"/>
                <w:szCs w:val="20"/>
                <w:u w:val="single"/>
              </w:rPr>
              <w:t>テーマ型研究に加え、組織的に取り組む戦略投資型研究の両面</w:t>
            </w:r>
            <w:r>
              <w:rPr>
                <w:rFonts w:ascii="ＭＳ 明朝" w:hAnsi="ＭＳ 明朝" w:hint="eastAsia"/>
                <w:sz w:val="20"/>
                <w:szCs w:val="20"/>
                <w:u w:val="single"/>
              </w:rPr>
              <w:t xml:space="preserve">　　　　　　　から</w:t>
            </w:r>
            <w:r w:rsidR="008564A0" w:rsidRPr="00281556">
              <w:rPr>
                <w:rFonts w:ascii="ＭＳ 明朝" w:hAnsi="ＭＳ 明朝" w:hint="eastAsia"/>
                <w:sz w:val="20"/>
                <w:szCs w:val="20"/>
                <w:u w:val="single"/>
              </w:rPr>
              <w:t>、イノベーションの創出を目指す。</w:t>
            </w:r>
          </w:p>
          <w:p w14:paraId="4CA5D880" w14:textId="5D1821DF"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ウ</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 xml:space="preserve">社会貢献等に関する目標 </w:t>
            </w:r>
          </w:p>
          <w:p w14:paraId="116F8609" w14:textId="3A16DF65"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ｱ)</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地域貢献</w:t>
            </w:r>
          </w:p>
          <w:p w14:paraId="7E75D172" w14:textId="738628F2" w:rsidR="008564A0" w:rsidRPr="00281556"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ａ</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諸機関との連携強化</w:t>
            </w:r>
          </w:p>
          <w:p w14:paraId="08F0FBE0" w14:textId="56C7CA98" w:rsidR="008564A0" w:rsidRPr="00281556" w:rsidRDefault="004E0758" w:rsidP="00C34779">
            <w:pPr>
              <w:autoSpaceDN w:val="0"/>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sidR="00A53572">
              <w:rPr>
                <w:rFonts w:ascii="ＭＳ 明朝" w:hAnsi="ＭＳ 明朝" w:hint="eastAsia"/>
                <w:sz w:val="20"/>
                <w:szCs w:val="20"/>
              </w:rPr>
              <w:t xml:space="preserve">　</w:t>
            </w:r>
            <w:r w:rsidR="008564A0" w:rsidRPr="00281556">
              <w:rPr>
                <w:rFonts w:ascii="ＭＳ 明朝" w:hAnsi="ＭＳ 明朝" w:hint="eastAsia"/>
                <w:sz w:val="20"/>
                <w:szCs w:val="20"/>
                <w:u w:val="single"/>
              </w:rPr>
              <w:t>大学、小学校・中学校・高等学校、研究機関、行政機関、産業界、医療・保健機関等との連携強化を促進し、大阪における産学官ネットワークの中核的存在となることを目指す。</w:t>
            </w:r>
          </w:p>
          <w:p w14:paraId="56DD3060" w14:textId="49B40C0D" w:rsidR="000B40DD" w:rsidRDefault="004E0758" w:rsidP="004E0758">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ｂ</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地域課題の解決に資する人材の育成</w:t>
            </w:r>
          </w:p>
          <w:p w14:paraId="70BA2CAC" w14:textId="5D68973E" w:rsidR="000B40DD" w:rsidRPr="00281556" w:rsidRDefault="000B40DD" w:rsidP="00C34779">
            <w:pPr>
              <w:autoSpaceDN w:val="0"/>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Pr>
                <w:rFonts w:ascii="ＭＳ 明朝" w:hAnsi="ＭＳ 明朝" w:hint="eastAsia"/>
                <w:sz w:val="20"/>
                <w:szCs w:val="20"/>
              </w:rPr>
              <w:t xml:space="preserve">　</w:t>
            </w:r>
            <w:r w:rsidRPr="000B40DD">
              <w:rPr>
                <w:rFonts w:ascii="ＭＳ 明朝" w:hAnsi="ＭＳ 明朝" w:hint="eastAsia"/>
                <w:sz w:val="20"/>
                <w:szCs w:val="20"/>
                <w:u w:val="single"/>
              </w:rPr>
              <w:t>地域貢献に関する科目を体系的に提供し、地域に関する問題を把握し、その解決策を考える教育プログラムを実施する。</w:t>
            </w:r>
          </w:p>
          <w:p w14:paraId="2299F054" w14:textId="3782A88B" w:rsidR="008564A0" w:rsidRPr="00281556" w:rsidRDefault="004E0758"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ｃ</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生涯学習の取組の強化</w:t>
            </w:r>
          </w:p>
          <w:p w14:paraId="62F4EEEB" w14:textId="77981098" w:rsidR="00C6069C" w:rsidRPr="00281556" w:rsidRDefault="00C6069C" w:rsidP="00C34779">
            <w:pPr>
              <w:autoSpaceDN w:val="0"/>
              <w:spacing w:line="240" w:lineRule="exact"/>
              <w:ind w:left="1234" w:hangingChars="600" w:hanging="1234"/>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生涯学習ニーズの高まりの中で、人々の知的探究心を満足させるだけでなく、豊かな社会生活のために、必要な学びの場を提</w:t>
            </w:r>
          </w:p>
          <w:p w14:paraId="06A59CB0" w14:textId="2E77FB40"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供する。</w:t>
            </w:r>
          </w:p>
          <w:p w14:paraId="1A78BB12" w14:textId="3660583B"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ｲ)</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地域産業活性化への貢献</w:t>
            </w:r>
          </w:p>
          <w:p w14:paraId="5DB97A9D" w14:textId="77777777" w:rsidR="00B1162A"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B1162A">
              <w:rPr>
                <w:rFonts w:ascii="ＭＳ 明朝" w:hAnsi="ＭＳ 明朝" w:hint="eastAsia"/>
                <w:sz w:val="20"/>
                <w:szCs w:val="20"/>
              </w:rPr>
              <w:t xml:space="preserve">　 </w:t>
            </w:r>
            <w:r w:rsidR="008564A0" w:rsidRPr="00281556">
              <w:rPr>
                <w:rFonts w:ascii="ＭＳ 明朝" w:hAnsi="ＭＳ 明朝" w:hint="eastAsia"/>
                <w:sz w:val="20"/>
                <w:szCs w:val="20"/>
                <w:u w:val="single"/>
              </w:rPr>
              <w:t>最先端の研究成果を社会に還元するため、大学の保有する技術</w:t>
            </w:r>
          </w:p>
          <w:p w14:paraId="6CADC6A2" w14:textId="605981E0" w:rsidR="00B1162A" w:rsidRDefault="008564A0" w:rsidP="00B1162A">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を積極的に紹介し、地域の金融機関、自治体、商工会議所等の支</w:t>
            </w:r>
          </w:p>
          <w:p w14:paraId="24AD5EAF" w14:textId="59684B5D" w:rsidR="008564A0" w:rsidRPr="00281556" w:rsidRDefault="008564A0" w:rsidP="00C34779">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援も得て、地域産業の活性化につなげる。</w:t>
            </w:r>
          </w:p>
          <w:p w14:paraId="1AD846AF" w14:textId="77777777" w:rsidR="00B1162A"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B1162A">
              <w:rPr>
                <w:rFonts w:ascii="ＭＳ 明朝" w:hAnsi="ＭＳ 明朝" w:hint="eastAsia"/>
                <w:sz w:val="20"/>
                <w:szCs w:val="20"/>
              </w:rPr>
              <w:t xml:space="preserve"> 　</w:t>
            </w:r>
            <w:r w:rsidR="008564A0" w:rsidRPr="00281556">
              <w:rPr>
                <w:rFonts w:ascii="ＭＳ 明朝" w:hAnsi="ＭＳ 明朝" w:hint="eastAsia"/>
                <w:sz w:val="20"/>
                <w:szCs w:val="20"/>
                <w:u w:val="single"/>
              </w:rPr>
              <w:t>また、経営ノウハウとチャレンジ精神を持った起業家を目指す</w:t>
            </w:r>
          </w:p>
          <w:p w14:paraId="214621FC" w14:textId="19785FF1" w:rsidR="00B1162A" w:rsidRDefault="00B1162A" w:rsidP="00C6069C">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Pr="00C34779">
              <w:rPr>
                <w:rFonts w:ascii="ＭＳ 明朝" w:hAnsi="ＭＳ 明朝"/>
                <w:sz w:val="20"/>
                <w:szCs w:val="20"/>
              </w:rPr>
              <w:t xml:space="preserve"> </w:t>
            </w:r>
            <w:r w:rsidR="008564A0" w:rsidRPr="00281556">
              <w:rPr>
                <w:rFonts w:ascii="ＭＳ 明朝" w:hAnsi="ＭＳ 明朝" w:hint="eastAsia"/>
                <w:sz w:val="20"/>
                <w:szCs w:val="20"/>
                <w:u w:val="single"/>
              </w:rPr>
              <w:t>人材や、ものづくり関連中小企業の後継者を育成し、地域の中小</w:t>
            </w:r>
          </w:p>
          <w:p w14:paraId="2A161B72" w14:textId="78F40808" w:rsidR="008564A0" w:rsidRPr="00281556" w:rsidRDefault="008564A0" w:rsidP="00C34779">
            <w:pPr>
              <w:autoSpaceDN w:val="0"/>
              <w:spacing w:line="240" w:lineRule="exact"/>
              <w:ind w:firstLineChars="550" w:firstLine="1131"/>
              <w:rPr>
                <w:rFonts w:ascii="ＭＳ 明朝" w:hAnsi="ＭＳ 明朝"/>
                <w:sz w:val="20"/>
                <w:szCs w:val="20"/>
                <w:u w:val="single"/>
              </w:rPr>
            </w:pPr>
            <w:r w:rsidRPr="00281556">
              <w:rPr>
                <w:rFonts w:ascii="ＭＳ 明朝" w:hAnsi="ＭＳ 明朝" w:hint="eastAsia"/>
                <w:sz w:val="20"/>
                <w:szCs w:val="20"/>
                <w:u w:val="single"/>
              </w:rPr>
              <w:t>企業振興に貢献する。</w:t>
            </w:r>
          </w:p>
          <w:p w14:paraId="2D279CE9" w14:textId="4103708A"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2)</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大阪の発展に貢献する２つの新機能の整備</w:t>
            </w:r>
          </w:p>
          <w:p w14:paraId="63BB6ED5" w14:textId="66EBFF23"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ア</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 xml:space="preserve">都市シンクタンク機能に関する目標 </w:t>
            </w:r>
          </w:p>
          <w:p w14:paraId="1517B85D" w14:textId="77777777" w:rsidR="00CC58DF"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CC58DF">
              <w:rPr>
                <w:rFonts w:ascii="ＭＳ 明朝" w:hAnsi="ＭＳ 明朝" w:hint="eastAsia"/>
                <w:sz w:val="20"/>
                <w:szCs w:val="20"/>
              </w:rPr>
              <w:t xml:space="preserve">　</w:t>
            </w:r>
            <w:r w:rsidR="008564A0" w:rsidRPr="00281556">
              <w:rPr>
                <w:rFonts w:ascii="ＭＳ 明朝" w:hAnsi="ＭＳ 明朝" w:hint="eastAsia"/>
                <w:sz w:val="20"/>
                <w:szCs w:val="20"/>
                <w:u w:val="single"/>
              </w:rPr>
              <w:t>高齢化の進展や長引く経済低迷など、高度化・複雑化する様々な都</w:t>
            </w:r>
          </w:p>
          <w:p w14:paraId="2897D991" w14:textId="320CD571" w:rsidR="008564A0" w:rsidRPr="00281556" w:rsidRDefault="00CC58DF" w:rsidP="00C34779">
            <w:pPr>
              <w:autoSpaceDN w:val="0"/>
              <w:spacing w:line="240" w:lineRule="exact"/>
              <w:ind w:left="823" w:hangingChars="400" w:hanging="823"/>
              <w:rPr>
                <w:rFonts w:ascii="ＭＳ 明朝" w:hAnsi="ＭＳ 明朝"/>
                <w:sz w:val="20"/>
                <w:szCs w:val="20"/>
                <w:u w:val="single"/>
              </w:rPr>
            </w:pPr>
            <w:r w:rsidRPr="00C34779">
              <w:rPr>
                <w:rFonts w:ascii="ＭＳ 明朝" w:hAnsi="ＭＳ 明朝" w:hint="eastAsia"/>
                <w:sz w:val="20"/>
                <w:szCs w:val="20"/>
              </w:rPr>
              <w:t xml:space="preserve">　　　　</w:t>
            </w:r>
            <w:r w:rsidR="008564A0" w:rsidRPr="00281556">
              <w:rPr>
                <w:rFonts w:ascii="ＭＳ 明朝" w:hAnsi="ＭＳ 明朝" w:hint="eastAsia"/>
                <w:sz w:val="20"/>
                <w:szCs w:val="20"/>
                <w:u w:val="single"/>
              </w:rPr>
              <w:t>市課題に対し、これまでの研究で培われた高度な知見を活かしつつ、</w:t>
            </w:r>
            <w:r w:rsidR="00467DD5">
              <w:rPr>
                <w:rFonts w:ascii="ＭＳ 明朝" w:hAnsi="ＭＳ 明朝" w:hint="eastAsia"/>
                <w:sz w:val="20"/>
                <w:szCs w:val="20"/>
                <w:u w:val="single"/>
              </w:rPr>
              <w:t xml:space="preserve">　　　　　</w:t>
            </w:r>
            <w:r w:rsidR="008564A0" w:rsidRPr="00281556">
              <w:rPr>
                <w:rFonts w:ascii="ＭＳ 明朝" w:hAnsi="ＭＳ 明朝" w:hint="eastAsia"/>
                <w:sz w:val="20"/>
                <w:szCs w:val="20"/>
                <w:u w:val="single"/>
              </w:rPr>
              <w:t>パブリックデータの分析や産学官ネットワークなどを活用し、大阪府、大阪市等と密接に連携しながら大阪の都市課題解決に貢献する。</w:t>
            </w:r>
          </w:p>
          <w:p w14:paraId="648250A3" w14:textId="19E3673B"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イ</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 xml:space="preserve">技術インキュベーション機能に関する目標 </w:t>
            </w:r>
          </w:p>
          <w:p w14:paraId="6DBC9BFF" w14:textId="77777777" w:rsidR="001E4F4A"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1E4F4A">
              <w:rPr>
                <w:rFonts w:ascii="ＭＳ 明朝" w:hAnsi="ＭＳ 明朝" w:hint="eastAsia"/>
                <w:sz w:val="20"/>
                <w:szCs w:val="20"/>
              </w:rPr>
              <w:t xml:space="preserve">　</w:t>
            </w:r>
            <w:r w:rsidR="008564A0" w:rsidRPr="00281556">
              <w:rPr>
                <w:rFonts w:ascii="ＭＳ 明朝" w:hAnsi="ＭＳ 明朝" w:hint="eastAsia"/>
                <w:sz w:val="20"/>
                <w:szCs w:val="20"/>
                <w:u w:val="single"/>
              </w:rPr>
              <w:t>理学・工学・農学・医学・獣医学・生活科学等、様々な分野の強み</w:t>
            </w:r>
            <w:r w:rsidR="001E4F4A">
              <w:rPr>
                <w:rFonts w:ascii="ＭＳ 明朝" w:hAnsi="ＭＳ 明朝" w:hint="eastAsia"/>
                <w:sz w:val="20"/>
                <w:szCs w:val="20"/>
                <w:u w:val="single"/>
              </w:rPr>
              <w:t xml:space="preserve">　　　　</w:t>
            </w:r>
          </w:p>
          <w:p w14:paraId="194F52B7" w14:textId="0F8692B4" w:rsidR="001E4F4A" w:rsidRDefault="001E4F4A" w:rsidP="00C6069C">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8564A0" w:rsidRPr="00281556">
              <w:rPr>
                <w:rFonts w:ascii="ＭＳ 明朝" w:hAnsi="ＭＳ 明朝" w:hint="eastAsia"/>
                <w:sz w:val="20"/>
                <w:szCs w:val="20"/>
                <w:u w:val="single"/>
              </w:rPr>
              <w:t>を持ち寄り、企業連携を進め、新たな研究に取り組むことにより大阪</w:t>
            </w:r>
            <w:r>
              <w:rPr>
                <w:rFonts w:ascii="ＭＳ 明朝" w:hAnsi="ＭＳ 明朝" w:hint="eastAsia"/>
                <w:sz w:val="20"/>
                <w:szCs w:val="20"/>
                <w:u w:val="single"/>
              </w:rPr>
              <w:t xml:space="preserve">　　　</w:t>
            </w:r>
          </w:p>
          <w:p w14:paraId="765C698F" w14:textId="56278216" w:rsidR="008564A0" w:rsidRPr="00281556" w:rsidRDefault="008564A0" w:rsidP="00C34779">
            <w:pPr>
              <w:autoSpaceDN w:val="0"/>
              <w:spacing w:line="240" w:lineRule="exact"/>
              <w:ind w:firstLineChars="400" w:firstLine="823"/>
              <w:rPr>
                <w:rFonts w:ascii="ＭＳ 明朝" w:hAnsi="ＭＳ 明朝"/>
                <w:sz w:val="20"/>
                <w:szCs w:val="20"/>
                <w:u w:val="single"/>
              </w:rPr>
            </w:pPr>
            <w:r w:rsidRPr="00281556">
              <w:rPr>
                <w:rFonts w:ascii="ＭＳ 明朝" w:hAnsi="ＭＳ 明朝" w:hint="eastAsia"/>
                <w:sz w:val="20"/>
                <w:szCs w:val="20"/>
                <w:u w:val="single"/>
              </w:rPr>
              <w:t>産業の競争力強化に貢献する。</w:t>
            </w:r>
          </w:p>
          <w:p w14:paraId="524A85D0" w14:textId="74261D10"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3)</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国際力の強化</w:t>
            </w:r>
          </w:p>
          <w:p w14:paraId="1BCDF41A" w14:textId="77777777" w:rsidR="00C6069C"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ア</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高度な研究力を基盤とし、海外の大学等と連携し、研究を推進する</w:t>
            </w:r>
          </w:p>
          <w:p w14:paraId="0FFC67F0" w14:textId="5AF3B482" w:rsidR="008564A0" w:rsidRPr="00281556" w:rsidRDefault="00C6069C" w:rsidP="00C6069C">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など、国際競争力を強化する取組を展開する。</w:t>
            </w:r>
          </w:p>
          <w:p w14:paraId="612C20D3" w14:textId="229E6A87" w:rsidR="008564A0" w:rsidRPr="00281556" w:rsidRDefault="00C6069C" w:rsidP="00C34779">
            <w:pPr>
              <w:autoSpaceDN w:val="0"/>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イ</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グローバル化された社会で活躍できる人材を育成するため、異文化理解やコミュニケーション力などを重視した教育を展開する。</w:t>
            </w:r>
          </w:p>
          <w:p w14:paraId="74F43928" w14:textId="0C030E1C" w:rsidR="008564A0" w:rsidRPr="00281556" w:rsidRDefault="00C6069C" w:rsidP="00C34779">
            <w:pPr>
              <w:autoSpaceDN w:val="0"/>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ウ</w:t>
            </w:r>
            <w:r w:rsidR="00626D31" w:rsidRPr="00281556">
              <w:rPr>
                <w:rFonts w:ascii="ＭＳ 明朝" w:hAnsi="ＭＳ 明朝" w:hint="eastAsia"/>
                <w:sz w:val="20"/>
                <w:szCs w:val="20"/>
              </w:rPr>
              <w:t xml:space="preserve">　</w:t>
            </w:r>
            <w:r w:rsidR="00626D31" w:rsidRPr="00626D31">
              <w:rPr>
                <w:rFonts w:ascii="ＭＳ 明朝" w:hAnsi="ＭＳ 明朝" w:hint="eastAsia"/>
                <w:sz w:val="20"/>
                <w:szCs w:val="20"/>
                <w:u w:val="single"/>
              </w:rPr>
              <w:t>海外ネットワーク等を活かし、地域課題への貢献と国際展開を図</w:t>
            </w:r>
            <w:r w:rsidR="00626D31">
              <w:rPr>
                <w:rFonts w:ascii="ＭＳ 明朝" w:hAnsi="ＭＳ 明朝" w:hint="eastAsia"/>
                <w:sz w:val="20"/>
                <w:szCs w:val="20"/>
                <w:u w:val="single"/>
              </w:rPr>
              <w:t>る。</w:t>
            </w:r>
          </w:p>
          <w:p w14:paraId="5841B30F" w14:textId="166CE52D" w:rsidR="008564A0" w:rsidRPr="00281556" w:rsidRDefault="00C6069C" w:rsidP="00C34779">
            <w:pPr>
              <w:autoSpaceDN w:val="0"/>
              <w:spacing w:line="240" w:lineRule="exact"/>
              <w:ind w:left="823" w:hangingChars="400" w:hanging="823"/>
              <w:rPr>
                <w:rFonts w:ascii="ＭＳ 明朝" w:hAnsi="ＭＳ 明朝"/>
                <w:sz w:val="20"/>
                <w:szCs w:val="20"/>
                <w:u w:val="single"/>
              </w:rPr>
            </w:pPr>
            <w:r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エ</w:t>
            </w:r>
            <w:r w:rsidR="008564A0" w:rsidRPr="00281556">
              <w:rPr>
                <w:rFonts w:ascii="ＭＳ 明朝" w:hAnsi="ＭＳ 明朝" w:hint="eastAsia"/>
                <w:sz w:val="20"/>
                <w:szCs w:val="20"/>
              </w:rPr>
              <w:t xml:space="preserve">　</w:t>
            </w:r>
            <w:r w:rsidR="008564A0" w:rsidRPr="00281556">
              <w:rPr>
                <w:rFonts w:ascii="ＭＳ 明朝" w:hAnsi="ＭＳ 明朝" w:hint="eastAsia"/>
                <w:sz w:val="20"/>
                <w:szCs w:val="20"/>
                <w:u w:val="single"/>
              </w:rPr>
              <w:t>学生の国際流動性を高めるため、海外からの留学生の受入れや海外への留学に対する支援制度を充実する。</w:t>
            </w:r>
          </w:p>
          <w:p w14:paraId="231EED53" w14:textId="77777777" w:rsidR="004E7DD8" w:rsidRPr="00281556"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25870D6A" w14:textId="4B4C79CE" w:rsidR="002C2C6F" w:rsidRPr="00281556" w:rsidDel="002C2C6F" w:rsidRDefault="008B647D" w:rsidP="00C34779">
            <w:pPr>
              <w:tabs>
                <w:tab w:val="left" w:pos="811"/>
                <w:tab w:val="left" w:pos="1156"/>
              </w:tabs>
              <w:autoSpaceDN w:val="0"/>
              <w:spacing w:afterLines="10" w:after="50" w:line="240" w:lineRule="exact"/>
              <w:rPr>
                <w:rFonts w:ascii="ＭＳ 明朝" w:hAnsi="ＭＳ 明朝"/>
                <w:sz w:val="20"/>
                <w:szCs w:val="20"/>
              </w:rPr>
            </w:pPr>
            <w:r w:rsidRPr="00281556">
              <w:rPr>
                <w:rFonts w:ascii="ＭＳ 明朝" w:hAnsi="ＭＳ 明朝" w:hint="eastAsia"/>
                <w:sz w:val="20"/>
                <w:szCs w:val="20"/>
              </w:rPr>
              <w:t xml:space="preserve">別表第１　</w:t>
            </w:r>
            <w:r w:rsidR="00F109E4" w:rsidRPr="00281556">
              <w:rPr>
                <w:rFonts w:ascii="ＭＳ 明朝" w:hAnsi="ＭＳ 明朝" w:hint="eastAsia"/>
                <w:sz w:val="20"/>
                <w:szCs w:val="20"/>
              </w:rPr>
              <w:t>（略）</w:t>
            </w:r>
          </w:p>
          <w:tbl>
            <w:tblPr>
              <w:tblW w:w="6780" w:type="dxa"/>
              <w:tblInd w:w="240" w:type="dxa"/>
              <w:tblLayout w:type="fixed"/>
              <w:tblCellMar>
                <w:left w:w="0" w:type="dxa"/>
                <w:right w:w="0" w:type="dxa"/>
              </w:tblCellMar>
              <w:tblLook w:val="0000" w:firstRow="0" w:lastRow="0" w:firstColumn="0" w:lastColumn="0" w:noHBand="0" w:noVBand="0"/>
            </w:tblPr>
            <w:tblGrid>
              <w:gridCol w:w="6780"/>
            </w:tblGrid>
            <w:tr w:rsidR="002C2C6F" w14:paraId="33B44B1A" w14:textId="77777777" w:rsidTr="00D23FDA">
              <w:trPr>
                <w:trHeight w:val="425"/>
              </w:trPr>
              <w:tc>
                <w:tcPr>
                  <w:tcW w:w="6780" w:type="dxa"/>
                  <w:tcBorders>
                    <w:top w:val="single" w:sz="4" w:space="0" w:color="000000"/>
                    <w:left w:val="single" w:sz="4" w:space="0" w:color="000000"/>
                    <w:bottom w:val="single" w:sz="4" w:space="0" w:color="auto"/>
                    <w:right w:val="single" w:sz="4" w:space="0" w:color="000000"/>
                  </w:tcBorders>
                  <w:vAlign w:val="center"/>
                </w:tcPr>
                <w:p w14:paraId="27A65915" w14:textId="77777777" w:rsidR="002C2C6F" w:rsidRDefault="002C2C6F" w:rsidP="002C2C6F">
                  <w:pPr>
                    <w:autoSpaceDE w:val="0"/>
                    <w:autoSpaceDN w:val="0"/>
                    <w:adjustRightInd w:val="0"/>
                    <w:spacing w:afterLines="10" w:after="50" w:line="240" w:lineRule="exact"/>
                    <w:ind w:right="103"/>
                    <w:jc w:val="center"/>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略）</w:t>
                  </w:r>
                </w:p>
              </w:tc>
            </w:tr>
          </w:tbl>
          <w:p w14:paraId="135F27E5" w14:textId="77777777" w:rsidR="008D216E" w:rsidRPr="00281556" w:rsidRDefault="008D216E" w:rsidP="00C34779">
            <w:pPr>
              <w:autoSpaceDN w:val="0"/>
              <w:spacing w:afterLines="10" w:after="50" w:line="240" w:lineRule="exact"/>
              <w:ind w:firstLineChars="115" w:firstLine="237"/>
              <w:rPr>
                <w:rFonts w:ascii="ＭＳ 明朝" w:hAnsi="ＭＳ 明朝"/>
                <w:sz w:val="20"/>
                <w:szCs w:val="20"/>
              </w:rPr>
            </w:pPr>
            <w:r w:rsidRPr="00281556">
              <w:rPr>
                <w:rFonts w:ascii="ＭＳ 明朝" w:hAnsi="ＭＳ 明朝" w:hint="eastAsia"/>
                <w:sz w:val="20"/>
                <w:szCs w:val="20"/>
              </w:rPr>
              <w:t>備考</w:t>
            </w:r>
          </w:p>
          <w:p w14:paraId="084D1704" w14:textId="04834924" w:rsidR="008D216E" w:rsidRPr="00281556" w:rsidRDefault="008B647D" w:rsidP="008B647D">
            <w:pPr>
              <w:autoSpaceDN w:val="0"/>
              <w:spacing w:line="240" w:lineRule="exact"/>
              <w:rPr>
                <w:rFonts w:ascii="ＭＳ 明朝" w:hAnsi="ＭＳ 明朝"/>
                <w:sz w:val="20"/>
                <w:szCs w:val="20"/>
              </w:rPr>
            </w:pPr>
            <w:r w:rsidRPr="00281556">
              <w:rPr>
                <w:rFonts w:ascii="ＭＳ 明朝" w:hAnsi="ＭＳ 明朝" w:hint="eastAsia"/>
                <w:sz w:val="20"/>
                <w:szCs w:val="20"/>
              </w:rPr>
              <w:t xml:space="preserve">　</w:t>
            </w:r>
            <w:r w:rsidR="002C2C6F">
              <w:rPr>
                <w:rFonts w:ascii="ＭＳ 明朝" w:hAnsi="ＭＳ 明朝" w:hint="eastAsia"/>
                <w:sz w:val="20"/>
                <w:szCs w:val="20"/>
              </w:rPr>
              <w:t xml:space="preserve">　</w:t>
            </w:r>
            <w:r w:rsidR="008D216E" w:rsidRPr="00281556">
              <w:rPr>
                <w:rFonts w:ascii="ＭＳ 明朝" w:hAnsi="ＭＳ 明朝" w:hint="eastAsia"/>
                <w:sz w:val="20"/>
                <w:szCs w:val="20"/>
              </w:rPr>
              <w:t>１</w:t>
            </w:r>
            <w:r w:rsidR="00D51632">
              <w:rPr>
                <w:rFonts w:ascii="ＭＳ 明朝" w:hAnsi="ＭＳ 明朝" w:hint="eastAsia"/>
                <w:sz w:val="20"/>
                <w:szCs w:val="20"/>
              </w:rPr>
              <w:t>・２</w:t>
            </w:r>
            <w:r w:rsidR="008D216E" w:rsidRPr="00281556">
              <w:rPr>
                <w:rFonts w:ascii="ＭＳ 明朝" w:hAnsi="ＭＳ 明朝" w:hint="eastAsia"/>
                <w:sz w:val="20"/>
                <w:szCs w:val="20"/>
              </w:rPr>
              <w:t xml:space="preserve">　</w:t>
            </w:r>
            <w:r w:rsidR="000D7947" w:rsidRPr="00281556">
              <w:rPr>
                <w:rFonts w:ascii="ＭＳ 明朝" w:hAnsi="ＭＳ 明朝" w:hint="eastAsia"/>
                <w:sz w:val="20"/>
                <w:szCs w:val="20"/>
              </w:rPr>
              <w:t>（略）</w:t>
            </w:r>
          </w:p>
          <w:p w14:paraId="7F438903" w14:textId="77777777" w:rsidR="0070191F" w:rsidRPr="00281556" w:rsidRDefault="0070191F" w:rsidP="004E7DD8">
            <w:pPr>
              <w:autoSpaceDN w:val="0"/>
              <w:spacing w:line="240" w:lineRule="exact"/>
              <w:ind w:left="387" w:hangingChars="200" w:hanging="387"/>
              <w:rPr>
                <w:rFonts w:ascii="ＭＳ 明朝" w:hAnsi="ＭＳ 明朝" w:cs="ＭＳ ゴシック"/>
                <w:spacing w:val="-6"/>
                <w:kern w:val="0"/>
                <w:sz w:val="20"/>
                <w:szCs w:val="20"/>
              </w:rPr>
            </w:pPr>
          </w:p>
          <w:p w14:paraId="74AA453B" w14:textId="51C098F0" w:rsidR="004E7DD8" w:rsidRDefault="004E7DD8" w:rsidP="004E7DD8">
            <w:pPr>
              <w:autoSpaceDN w:val="0"/>
              <w:spacing w:line="240" w:lineRule="exact"/>
              <w:ind w:left="387" w:hangingChars="200" w:hanging="387"/>
              <w:rPr>
                <w:rFonts w:ascii="ＭＳ 明朝" w:hAnsi="ＭＳ 明朝" w:cs="ＭＳ ゴシック"/>
                <w:spacing w:val="-6"/>
                <w:kern w:val="0"/>
                <w:sz w:val="20"/>
                <w:szCs w:val="20"/>
              </w:rPr>
            </w:pPr>
          </w:p>
          <w:p w14:paraId="64B8044E" w14:textId="77777777" w:rsidR="0047551A" w:rsidRDefault="0047551A" w:rsidP="004E7DD8">
            <w:pPr>
              <w:autoSpaceDN w:val="0"/>
              <w:spacing w:line="240" w:lineRule="exact"/>
              <w:ind w:left="387" w:hangingChars="200" w:hanging="387"/>
              <w:rPr>
                <w:rFonts w:ascii="ＭＳ 明朝" w:hAnsi="ＭＳ 明朝" w:cs="ＭＳ ゴシック"/>
                <w:spacing w:val="-6"/>
                <w:kern w:val="0"/>
                <w:sz w:val="20"/>
                <w:szCs w:val="20"/>
              </w:rPr>
            </w:pPr>
          </w:p>
          <w:p w14:paraId="19C7F5D0" w14:textId="42D31EEE" w:rsidR="00C2691E" w:rsidRPr="00281556" w:rsidRDefault="00FA6723" w:rsidP="00C2691E">
            <w:pPr>
              <w:autoSpaceDN w:val="0"/>
              <w:spacing w:afterLines="10" w:after="50" w:line="240" w:lineRule="exact"/>
              <w:rPr>
                <w:rFonts w:ascii="ＭＳ 明朝" w:hAnsi="ＭＳ 明朝"/>
                <w:sz w:val="20"/>
                <w:szCs w:val="20"/>
              </w:rPr>
            </w:pPr>
            <w:r w:rsidRPr="00281556">
              <w:rPr>
                <w:rFonts w:ascii="ＭＳ 明朝" w:hAnsi="ＭＳ 明朝" w:hint="eastAsia"/>
                <w:sz w:val="20"/>
                <w:szCs w:val="20"/>
              </w:rPr>
              <w:t>別表第２　（略）</w:t>
            </w:r>
          </w:p>
          <w:tbl>
            <w:tblPr>
              <w:tblW w:w="694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425"/>
              <w:gridCol w:w="1418"/>
              <w:gridCol w:w="1225"/>
              <w:gridCol w:w="1020"/>
              <w:gridCol w:w="1429"/>
              <w:gridCol w:w="1429"/>
            </w:tblGrid>
            <w:tr w:rsidR="00C845A3" w:rsidRPr="00281556" w14:paraId="626D7E0E" w14:textId="77777777" w:rsidTr="00C34779">
              <w:trPr>
                <w:cantSplit/>
                <w:trHeight w:val="1058"/>
              </w:trPr>
              <w:tc>
                <w:tcPr>
                  <w:tcW w:w="425" w:type="dxa"/>
                  <w:tcBorders>
                    <w:bottom w:val="nil"/>
                  </w:tcBorders>
                  <w:shd w:val="clear" w:color="auto" w:fill="auto"/>
                  <w:tcMar>
                    <w:right w:w="57" w:type="dxa"/>
                  </w:tcMar>
                  <w:textDirection w:val="tbRlV"/>
                  <w:vAlign w:val="center"/>
                </w:tcPr>
                <w:p w14:paraId="272DF013" w14:textId="77777777" w:rsidR="00C845A3" w:rsidRPr="00281556" w:rsidRDefault="00C845A3" w:rsidP="00C2691E">
                  <w:pPr>
                    <w:autoSpaceDE w:val="0"/>
                    <w:autoSpaceDN w:val="0"/>
                    <w:adjustRightInd w:val="0"/>
                    <w:spacing w:line="240" w:lineRule="exact"/>
                    <w:ind w:left="113" w:right="113"/>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大学名等</w:t>
                  </w:r>
                </w:p>
              </w:tc>
              <w:tc>
                <w:tcPr>
                  <w:tcW w:w="1418" w:type="dxa"/>
                  <w:tcBorders>
                    <w:bottom w:val="nil"/>
                  </w:tcBorders>
                  <w:shd w:val="clear" w:color="auto" w:fill="auto"/>
                  <w:vAlign w:val="center"/>
                </w:tcPr>
                <w:p w14:paraId="285FD5A1" w14:textId="77777777" w:rsidR="00C845A3" w:rsidRPr="00281556" w:rsidRDefault="00C845A3">
                  <w:pPr>
                    <w:autoSpaceDE w:val="0"/>
                    <w:autoSpaceDN w:val="0"/>
                    <w:adjustRightInd w:val="0"/>
                    <w:spacing w:line="240" w:lineRule="exact"/>
                    <w:jc w:val="center"/>
                    <w:rPr>
                      <w:rFonts w:ascii="ＭＳ 明朝" w:hAnsi="ＭＳ 明朝" w:cs="ＭＳ ゴシック"/>
                      <w:kern w:val="0"/>
                      <w:sz w:val="20"/>
                      <w:szCs w:val="20"/>
                      <w:u w:val="single"/>
                    </w:rPr>
                  </w:pPr>
                  <w:r w:rsidRPr="00281556">
                    <w:rPr>
                      <w:rFonts w:ascii="ＭＳ 明朝" w:hAnsi="ＭＳ 明朝" w:cs="ＭＳ ゴシック" w:hint="eastAsia"/>
                      <w:kern w:val="0"/>
                      <w:sz w:val="20"/>
                      <w:szCs w:val="20"/>
                      <w:u w:val="single"/>
                    </w:rPr>
                    <w:t>新大学</w:t>
                  </w:r>
                </w:p>
              </w:tc>
              <w:tc>
                <w:tcPr>
                  <w:tcW w:w="2245" w:type="dxa"/>
                  <w:gridSpan w:val="2"/>
                  <w:tcBorders>
                    <w:bottom w:val="nil"/>
                  </w:tcBorders>
                  <w:shd w:val="clear" w:color="auto" w:fill="auto"/>
                  <w:vAlign w:val="center"/>
                </w:tcPr>
                <w:p w14:paraId="7F935B53" w14:textId="72E85840" w:rsidR="00C845A3" w:rsidRPr="00281556" w:rsidRDefault="00C845A3" w:rsidP="00C2691E">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大阪府立大学</w:t>
                  </w:r>
                </w:p>
              </w:tc>
              <w:tc>
                <w:tcPr>
                  <w:tcW w:w="1429" w:type="dxa"/>
                  <w:tcBorders>
                    <w:bottom w:val="nil"/>
                  </w:tcBorders>
                  <w:shd w:val="clear" w:color="auto" w:fill="auto"/>
                  <w:vAlign w:val="center"/>
                </w:tcPr>
                <w:p w14:paraId="53237730" w14:textId="77777777" w:rsidR="00C845A3" w:rsidRPr="00281556" w:rsidRDefault="00C845A3">
                  <w:pPr>
                    <w:autoSpaceDE w:val="0"/>
                    <w:autoSpaceDN w:val="0"/>
                    <w:adjustRightInd w:val="0"/>
                    <w:spacing w:line="240" w:lineRule="exact"/>
                    <w:rPr>
                      <w:rFonts w:ascii="ＭＳ 明朝" w:hAnsi="ＭＳ 明朝" w:cs="ＭＳ ゴシック"/>
                      <w:kern w:val="0"/>
                      <w:sz w:val="20"/>
                      <w:szCs w:val="20"/>
                    </w:rPr>
                  </w:pPr>
                  <w:r w:rsidRPr="00281556">
                    <w:rPr>
                      <w:rFonts w:ascii="ＭＳ 明朝" w:hAnsi="ＭＳ 明朝" w:cs="ＭＳ ゴシック" w:hint="eastAsia"/>
                      <w:kern w:val="0"/>
                      <w:sz w:val="20"/>
                      <w:szCs w:val="20"/>
                    </w:rPr>
                    <w:t>大阪市立大学</w:t>
                  </w:r>
                </w:p>
              </w:tc>
              <w:tc>
                <w:tcPr>
                  <w:tcW w:w="1429" w:type="dxa"/>
                  <w:tcBorders>
                    <w:bottom w:val="nil"/>
                  </w:tcBorders>
                  <w:shd w:val="clear" w:color="auto" w:fill="auto"/>
                  <w:vAlign w:val="center"/>
                </w:tcPr>
                <w:p w14:paraId="29A963FC" w14:textId="3B99AA71" w:rsidR="00C845A3" w:rsidRPr="00281556" w:rsidRDefault="00C845A3" w:rsidP="00C34779">
                  <w:pPr>
                    <w:autoSpaceDE w:val="0"/>
                    <w:autoSpaceDN w:val="0"/>
                    <w:adjustRightInd w:val="0"/>
                    <w:spacing w:line="240" w:lineRule="exact"/>
                    <w:jc w:val="center"/>
                    <w:rPr>
                      <w:rFonts w:ascii="ＭＳ 明朝" w:hAnsi="ＭＳ 明朝" w:cs="ＭＳ ゴシック"/>
                      <w:kern w:val="0"/>
                      <w:sz w:val="20"/>
                      <w:szCs w:val="20"/>
                    </w:rPr>
                  </w:pPr>
                  <w:r w:rsidRPr="00C34779">
                    <w:rPr>
                      <w:rFonts w:ascii="ＭＳ 明朝" w:hAnsi="ＭＳ 明朝" w:cs="ＭＳ ゴシック" w:hint="eastAsia"/>
                      <w:kern w:val="0"/>
                      <w:sz w:val="20"/>
                      <w:szCs w:val="20"/>
                      <w:u w:val="single"/>
                    </w:rPr>
                    <w:t>大阪</w:t>
                  </w:r>
                  <w:r w:rsidRPr="001A2386">
                    <w:rPr>
                      <w:rFonts w:ascii="ＭＳ 明朝" w:hAnsi="ＭＳ 明朝" w:cs="ＭＳ ゴシック" w:hint="eastAsia"/>
                      <w:kern w:val="0"/>
                      <w:sz w:val="20"/>
                      <w:szCs w:val="20"/>
                      <w:u w:val="single"/>
                    </w:rPr>
                    <w:t>府立</w:t>
                  </w:r>
                  <w:r w:rsidRPr="00C34779">
                    <w:rPr>
                      <w:rFonts w:ascii="ＭＳ 明朝" w:hAnsi="ＭＳ 明朝" w:cs="ＭＳ ゴシック" w:hint="eastAsia"/>
                      <w:kern w:val="0"/>
                      <w:sz w:val="20"/>
                      <w:szCs w:val="20"/>
                      <w:u w:val="single"/>
                    </w:rPr>
                    <w:t>大学</w:t>
                  </w:r>
                  <w:r w:rsidRPr="00C34779">
                    <w:rPr>
                      <w:rFonts w:ascii="ＭＳ 明朝" w:hAnsi="ＭＳ 明朝" w:cs="ＭＳ ゴシック" w:hint="eastAsia"/>
                      <w:sz w:val="20"/>
                      <w:szCs w:val="20"/>
                      <w:u w:val="single"/>
                    </w:rPr>
                    <w:t>工業高等専門学校</w:t>
                  </w:r>
                </w:p>
              </w:tc>
            </w:tr>
            <w:tr w:rsidR="00D51632" w:rsidRPr="00281556" w14:paraId="18D07BF9" w14:textId="77777777" w:rsidTr="00C34779">
              <w:trPr>
                <w:cantSplit/>
                <w:trHeight w:val="2408"/>
              </w:trPr>
              <w:tc>
                <w:tcPr>
                  <w:tcW w:w="425" w:type="dxa"/>
                  <w:tcBorders>
                    <w:top w:val="single" w:sz="4" w:space="0" w:color="auto"/>
                    <w:bottom w:val="single" w:sz="4" w:space="0" w:color="auto"/>
                  </w:tcBorders>
                  <w:shd w:val="clear" w:color="auto" w:fill="auto"/>
                  <w:tcMar>
                    <w:right w:w="57" w:type="dxa"/>
                  </w:tcMar>
                  <w:textDirection w:val="tbRlV"/>
                  <w:vAlign w:val="center"/>
                </w:tcPr>
                <w:p w14:paraId="1D89D22E" w14:textId="2CCC337B" w:rsidR="00D51632" w:rsidRPr="00281556" w:rsidRDefault="00D51632" w:rsidP="00C34779">
                  <w:pPr>
                    <w:autoSpaceDE w:val="0"/>
                    <w:autoSpaceDN w:val="0"/>
                    <w:adjustRightInd w:val="0"/>
                    <w:spacing w:line="240" w:lineRule="exact"/>
                    <w:ind w:left="113" w:right="113"/>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学域、学部等</w:t>
                  </w:r>
                </w:p>
              </w:tc>
              <w:tc>
                <w:tcPr>
                  <w:tcW w:w="1418" w:type="dxa"/>
                  <w:tcBorders>
                    <w:top w:val="single" w:sz="4" w:space="0" w:color="auto"/>
                    <w:bottom w:val="single" w:sz="4" w:space="0" w:color="auto"/>
                  </w:tcBorders>
                  <w:shd w:val="clear" w:color="auto" w:fill="auto"/>
                </w:tcPr>
                <w:p w14:paraId="4AC10FCA" w14:textId="77777777" w:rsidR="00E0568F" w:rsidRPr="005753CE" w:rsidRDefault="00E0568F" w:rsidP="00E0568F">
                  <w:pPr>
                    <w:autoSpaceDE w:val="0"/>
                    <w:autoSpaceDN w:val="0"/>
                    <w:adjustRightInd w:val="0"/>
                    <w:spacing w:line="240" w:lineRule="exact"/>
                    <w:rPr>
                      <w:rFonts w:ascii="ＭＳ 明朝" w:hAnsi="ＭＳ 明朝" w:cs="ＭＳ ゴシック"/>
                      <w:kern w:val="0"/>
                      <w:sz w:val="20"/>
                      <w:szCs w:val="20"/>
                    </w:rPr>
                  </w:pPr>
                  <w:r w:rsidRPr="005753CE">
                    <w:rPr>
                      <w:rFonts w:ascii="ＭＳ 明朝" w:hAnsi="ＭＳ 明朝" w:cs="ＭＳ ゴシック" w:hint="eastAsia"/>
                      <w:kern w:val="0"/>
                      <w:sz w:val="20"/>
                      <w:szCs w:val="20"/>
                    </w:rPr>
                    <w:t>現代システム科学域</w:t>
                  </w:r>
                </w:p>
                <w:p w14:paraId="315D1882" w14:textId="77777777" w:rsidR="00E0568F" w:rsidRDefault="00E0568F" w:rsidP="00D51632">
                  <w:pPr>
                    <w:adjustRightInd w:val="0"/>
                    <w:spacing w:line="240" w:lineRule="exact"/>
                    <w:jc w:val="left"/>
                    <w:rPr>
                      <w:rFonts w:ascii="ＭＳ 明朝" w:hAnsi="ＭＳ 明朝" w:cs="ＭＳ ゴシック"/>
                      <w:kern w:val="0"/>
                      <w:sz w:val="20"/>
                      <w:szCs w:val="20"/>
                    </w:rPr>
                  </w:pPr>
                  <w:r w:rsidRPr="005753CE">
                    <w:rPr>
                      <w:rFonts w:ascii="ＭＳ 明朝" w:hAnsi="ＭＳ 明朝" w:cs="ＭＳ ゴシック" w:hint="eastAsia"/>
                      <w:kern w:val="0"/>
                      <w:sz w:val="20"/>
                      <w:szCs w:val="20"/>
                    </w:rPr>
                    <w:t>文学部</w:t>
                  </w:r>
                </w:p>
                <w:p w14:paraId="6123948F"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法学部</w:t>
                  </w:r>
                </w:p>
                <w:p w14:paraId="2D07269D"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経済学部</w:t>
                  </w:r>
                </w:p>
                <w:p w14:paraId="066127C3"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商学部</w:t>
                  </w:r>
                </w:p>
                <w:p w14:paraId="583F0555"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理学部</w:t>
                  </w:r>
                </w:p>
                <w:p w14:paraId="04BC6F24"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工学部</w:t>
                  </w:r>
                </w:p>
                <w:p w14:paraId="4C0062B6" w14:textId="77777777" w:rsidR="00D51632" w:rsidRPr="00281556" w:rsidRDefault="00D51632" w:rsidP="00D51632">
                  <w:pPr>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農学部</w:t>
                  </w:r>
                </w:p>
                <w:p w14:paraId="0D934602" w14:textId="77777777" w:rsidR="00D51632" w:rsidRDefault="00D51632" w:rsidP="00D51632">
                  <w:pPr>
                    <w:adjustRightInd w:val="0"/>
                    <w:spacing w:line="240" w:lineRule="exact"/>
                    <w:jc w:val="left"/>
                    <w:rPr>
                      <w:rFonts w:ascii="ＭＳ 明朝" w:hAnsi="ＭＳ 明朝" w:cs="ＭＳ ゴシック"/>
                      <w:kern w:val="0"/>
                      <w:sz w:val="20"/>
                      <w:szCs w:val="20"/>
                    </w:rPr>
                  </w:pPr>
                  <w:r>
                    <w:rPr>
                      <w:rFonts w:ascii="ＭＳ 明朝" w:hAnsi="ＭＳ 明朝" w:cs="ＭＳ ゴシック" w:hint="eastAsia"/>
                      <w:kern w:val="0"/>
                      <w:sz w:val="20"/>
                      <w:szCs w:val="20"/>
                    </w:rPr>
                    <w:t>獣医学部</w:t>
                  </w:r>
                </w:p>
                <w:p w14:paraId="65F168A8" w14:textId="77777777" w:rsidR="00D51632" w:rsidRPr="00AF283C" w:rsidRDefault="00D51632" w:rsidP="00D51632">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医学部</w:t>
                  </w:r>
                </w:p>
                <w:p w14:paraId="7948DC21" w14:textId="77777777" w:rsidR="00D51632" w:rsidRPr="00AF283C" w:rsidRDefault="00D51632" w:rsidP="00D51632">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看護学部</w:t>
                  </w:r>
                </w:p>
                <w:p w14:paraId="45D7C785" w14:textId="23800D60" w:rsidR="00D51632" w:rsidRPr="00281556" w:rsidRDefault="00D51632" w:rsidP="00C34779">
                  <w:pPr>
                    <w:adjustRightInd w:val="0"/>
                    <w:spacing w:line="240" w:lineRule="exact"/>
                    <w:jc w:val="left"/>
                    <w:rPr>
                      <w:rFonts w:ascii="ＭＳ 明朝" w:hAnsi="ＭＳ 明朝" w:cs="ＭＳ ゴシック"/>
                      <w:kern w:val="0"/>
                      <w:sz w:val="20"/>
                      <w:szCs w:val="20"/>
                    </w:rPr>
                  </w:pPr>
                  <w:r w:rsidRPr="00AF283C">
                    <w:rPr>
                      <w:rFonts w:ascii="ＭＳ 明朝" w:hAnsi="ＭＳ 明朝" w:cs="ＭＳ ゴシック" w:hint="eastAsia"/>
                      <w:kern w:val="0"/>
                      <w:sz w:val="20"/>
                      <w:szCs w:val="20"/>
                    </w:rPr>
                    <w:t>生活科学部</w:t>
                  </w:r>
                </w:p>
              </w:tc>
              <w:tc>
                <w:tcPr>
                  <w:tcW w:w="1225" w:type="dxa"/>
                  <w:tcBorders>
                    <w:top w:val="single" w:sz="4" w:space="0" w:color="auto"/>
                    <w:bottom w:val="single" w:sz="4" w:space="0" w:color="auto"/>
                  </w:tcBorders>
                  <w:shd w:val="clear" w:color="auto" w:fill="auto"/>
                </w:tcPr>
                <w:p w14:paraId="076301AE" w14:textId="77777777" w:rsidR="00E0568F" w:rsidRPr="00473869" w:rsidRDefault="00E0568F" w:rsidP="00E0568F">
                  <w:pPr>
                    <w:autoSpaceDE w:val="0"/>
                    <w:autoSpaceDN w:val="0"/>
                    <w:adjustRightInd w:val="0"/>
                    <w:spacing w:line="240" w:lineRule="exact"/>
                    <w:rPr>
                      <w:rFonts w:ascii="ＭＳ 明朝" w:hAnsi="ＭＳ 明朝" w:cs="ＭＳ ゴシック"/>
                      <w:kern w:val="0"/>
                      <w:sz w:val="20"/>
                      <w:szCs w:val="20"/>
                    </w:rPr>
                  </w:pPr>
                  <w:r w:rsidRPr="00473869">
                    <w:rPr>
                      <w:rFonts w:ascii="ＭＳ 明朝" w:hAnsi="ＭＳ 明朝" w:cs="ＭＳ ゴシック" w:hint="eastAsia"/>
                      <w:kern w:val="0"/>
                      <w:sz w:val="20"/>
                      <w:szCs w:val="20"/>
                    </w:rPr>
                    <w:t>現代システム科学域</w:t>
                  </w:r>
                </w:p>
                <w:p w14:paraId="10EFDCD8" w14:textId="77777777" w:rsidR="00E0568F" w:rsidRDefault="00E0568F" w:rsidP="00D51632">
                  <w:pPr>
                    <w:autoSpaceDE w:val="0"/>
                    <w:autoSpaceDN w:val="0"/>
                    <w:adjustRightInd w:val="0"/>
                    <w:spacing w:line="240" w:lineRule="exact"/>
                    <w:jc w:val="left"/>
                    <w:rPr>
                      <w:rFonts w:ascii="ＭＳ 明朝" w:hAnsi="ＭＳ 明朝" w:cs="ＭＳ ゴシック"/>
                      <w:kern w:val="0"/>
                      <w:sz w:val="20"/>
                      <w:szCs w:val="20"/>
                    </w:rPr>
                  </w:pPr>
                  <w:r w:rsidRPr="00473869">
                    <w:rPr>
                      <w:rFonts w:ascii="ＭＳ 明朝" w:hAnsi="ＭＳ 明朝" w:cs="ＭＳ ゴシック" w:hint="eastAsia"/>
                      <w:kern w:val="0"/>
                      <w:sz w:val="20"/>
                      <w:szCs w:val="20"/>
                    </w:rPr>
                    <w:t>工学域</w:t>
                  </w:r>
                </w:p>
                <w:p w14:paraId="528EFA16" w14:textId="77777777"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生命環境科学域</w:t>
                  </w:r>
                </w:p>
                <w:p w14:paraId="521D0F82" w14:textId="77777777" w:rsidR="00D51632" w:rsidRPr="00281556" w:rsidRDefault="00D51632" w:rsidP="00D51632">
                  <w:pPr>
                    <w:autoSpaceDE w:val="0"/>
                    <w:autoSpaceDN w:val="0"/>
                    <w:adjustRightInd w:val="0"/>
                    <w:spacing w:line="240" w:lineRule="exact"/>
                    <w:jc w:val="left"/>
                    <w:rPr>
                      <w:rFonts w:ascii="ＭＳ 明朝" w:hAnsi="ＭＳ 明朝" w:cs="ＭＳ ゴシック"/>
                      <w:kern w:val="0"/>
                      <w:sz w:val="20"/>
                      <w:szCs w:val="20"/>
                    </w:rPr>
                  </w:pPr>
                  <w:r w:rsidRPr="00281556">
                    <w:rPr>
                      <w:rFonts w:ascii="ＭＳ 明朝" w:hAnsi="ＭＳ 明朝" w:cs="ＭＳ ゴシック" w:hint="eastAsia"/>
                      <w:kern w:val="0"/>
                      <w:sz w:val="20"/>
                      <w:szCs w:val="20"/>
                    </w:rPr>
                    <w:t>地域保健学域</w:t>
                  </w:r>
                </w:p>
              </w:tc>
              <w:tc>
                <w:tcPr>
                  <w:tcW w:w="1020" w:type="dxa"/>
                  <w:tcBorders>
                    <w:top w:val="single" w:sz="4" w:space="0" w:color="auto"/>
                    <w:bottom w:val="single" w:sz="4" w:space="0" w:color="auto"/>
                  </w:tcBorders>
                  <w:shd w:val="clear" w:color="auto" w:fill="auto"/>
                </w:tcPr>
                <w:p w14:paraId="6161198F" w14:textId="22F40BCA" w:rsidR="00D51632" w:rsidRPr="00281556" w:rsidRDefault="00E0568F" w:rsidP="00D51632">
                  <w:pPr>
                    <w:autoSpaceDE w:val="0"/>
                    <w:autoSpaceDN w:val="0"/>
                    <w:adjustRightInd w:val="0"/>
                    <w:spacing w:line="240" w:lineRule="exact"/>
                    <w:jc w:val="left"/>
                    <w:rPr>
                      <w:rFonts w:ascii="ＭＳ 明朝" w:hAnsi="ＭＳ 明朝" w:cs="ＭＳ ゴシック"/>
                      <w:kern w:val="0"/>
                      <w:sz w:val="20"/>
                      <w:szCs w:val="20"/>
                    </w:rPr>
                  </w:pPr>
                  <w:r w:rsidRPr="005753CE">
                    <w:rPr>
                      <w:rFonts w:ascii="ＭＳ 明朝" w:hAnsi="ＭＳ 明朝" w:cs="ＭＳ ゴシック" w:hint="eastAsia"/>
                      <w:kern w:val="0"/>
                      <w:sz w:val="20"/>
                      <w:szCs w:val="20"/>
                      <w:u w:val="single"/>
                    </w:rPr>
                    <w:t>生命環境科学部</w:t>
                  </w:r>
                </w:p>
              </w:tc>
              <w:tc>
                <w:tcPr>
                  <w:tcW w:w="1429" w:type="dxa"/>
                  <w:tcBorders>
                    <w:top w:val="single" w:sz="4" w:space="0" w:color="auto"/>
                    <w:bottom w:val="single" w:sz="4" w:space="0" w:color="auto"/>
                  </w:tcBorders>
                  <w:shd w:val="clear" w:color="auto" w:fill="auto"/>
                  <w:vAlign w:val="center"/>
                </w:tcPr>
                <w:p w14:paraId="569DFE24" w14:textId="1761E065"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429" w:type="dxa"/>
                  <w:tcBorders>
                    <w:top w:val="single" w:sz="4" w:space="0" w:color="auto"/>
                    <w:bottom w:val="single" w:sz="4" w:space="0" w:color="auto"/>
                  </w:tcBorders>
                  <w:shd w:val="clear" w:color="auto" w:fill="auto"/>
                  <w:vAlign w:val="center"/>
                </w:tcPr>
                <w:p w14:paraId="6F793AC5" w14:textId="4EA00CF0"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r>
            <w:tr w:rsidR="00D51632" w:rsidRPr="00281556" w14:paraId="017BA727" w14:textId="77777777" w:rsidTr="00C34779">
              <w:trPr>
                <w:cantSplit/>
                <w:trHeight w:val="2355"/>
              </w:trPr>
              <w:tc>
                <w:tcPr>
                  <w:tcW w:w="425" w:type="dxa"/>
                  <w:tcBorders>
                    <w:bottom w:val="single" w:sz="4" w:space="0" w:color="auto"/>
                  </w:tcBorders>
                  <w:shd w:val="clear" w:color="auto" w:fill="auto"/>
                  <w:tcMar>
                    <w:right w:w="57" w:type="dxa"/>
                  </w:tcMar>
                  <w:textDirection w:val="tbRlV"/>
                  <w:vAlign w:val="center"/>
                </w:tcPr>
                <w:p w14:paraId="0D3B8674" w14:textId="0774F970" w:rsidR="00D51632" w:rsidRPr="00281556" w:rsidRDefault="00D51632" w:rsidP="00D51632">
                  <w:pPr>
                    <w:autoSpaceDE w:val="0"/>
                    <w:autoSpaceDN w:val="0"/>
                    <w:adjustRightInd w:val="0"/>
                    <w:spacing w:line="240" w:lineRule="exact"/>
                    <w:ind w:left="113" w:right="113" w:firstLineChars="300" w:firstLine="617"/>
                    <w:rPr>
                      <w:rFonts w:ascii="ＭＳ 明朝" w:hAnsi="ＭＳ 明朝" w:cs="ＭＳ ゴシック"/>
                      <w:kern w:val="0"/>
                      <w:sz w:val="20"/>
                      <w:szCs w:val="20"/>
                    </w:rPr>
                  </w:pPr>
                  <w:r w:rsidRPr="00FC3D37">
                    <w:rPr>
                      <w:rFonts w:ascii="ＭＳ 明朝" w:hAnsi="ＭＳ 明朝" w:cs="ＭＳ ゴシック" w:hint="eastAsia"/>
                      <w:kern w:val="0"/>
                      <w:sz w:val="20"/>
                      <w:szCs w:val="20"/>
                    </w:rPr>
                    <w:t>研究科</w:t>
                  </w:r>
                </w:p>
              </w:tc>
              <w:tc>
                <w:tcPr>
                  <w:tcW w:w="1418" w:type="dxa"/>
                  <w:tcBorders>
                    <w:bottom w:val="single" w:sz="4" w:space="0" w:color="auto"/>
                  </w:tcBorders>
                  <w:shd w:val="clear" w:color="auto" w:fill="auto"/>
                  <w:vAlign w:val="center"/>
                </w:tcPr>
                <w:p w14:paraId="3FA1D06E" w14:textId="18DFC457" w:rsidR="00D51632" w:rsidRPr="00281556" w:rsidRDefault="00D51632" w:rsidP="00D51632">
                  <w:pPr>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225" w:type="dxa"/>
                  <w:tcBorders>
                    <w:bottom w:val="single" w:sz="4" w:space="0" w:color="auto"/>
                  </w:tcBorders>
                  <w:shd w:val="clear" w:color="auto" w:fill="auto"/>
                  <w:vAlign w:val="center"/>
                </w:tcPr>
                <w:p w14:paraId="3DC5DFF5" w14:textId="00C28A5A"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020" w:type="dxa"/>
                  <w:tcBorders>
                    <w:bottom w:val="single" w:sz="4" w:space="0" w:color="auto"/>
                  </w:tcBorders>
                  <w:shd w:val="clear" w:color="auto" w:fill="auto"/>
                  <w:vAlign w:val="center"/>
                </w:tcPr>
                <w:p w14:paraId="6B2D853B" w14:textId="2D91E1E1" w:rsidR="00D51632" w:rsidRPr="00C34779" w:rsidRDefault="00D51632" w:rsidP="00D51632">
                  <w:pPr>
                    <w:autoSpaceDE w:val="0"/>
                    <w:autoSpaceDN w:val="0"/>
                    <w:adjustRightInd w:val="0"/>
                    <w:spacing w:line="240" w:lineRule="exact"/>
                    <w:jc w:val="center"/>
                    <w:rPr>
                      <w:rFonts w:ascii="ＭＳ 明朝" w:hAnsi="ＭＳ 明朝" w:cs="ＭＳ ゴシック"/>
                      <w:kern w:val="0"/>
                      <w:sz w:val="20"/>
                      <w:szCs w:val="20"/>
                      <w:u w:val="single"/>
                    </w:rPr>
                  </w:pPr>
                  <w:r w:rsidRPr="00C34779">
                    <w:rPr>
                      <w:rFonts w:asciiTheme="minorEastAsia" w:eastAsiaTheme="minorEastAsia" w:hAnsiTheme="minorEastAsia" w:cs="ＭＳ ゴシック" w:hint="eastAsia"/>
                      <w:kern w:val="0"/>
                      <w:u w:val="single"/>
                    </w:rPr>
                    <w:t>―</w:t>
                  </w:r>
                </w:p>
              </w:tc>
              <w:tc>
                <w:tcPr>
                  <w:tcW w:w="1429" w:type="dxa"/>
                  <w:tcBorders>
                    <w:bottom w:val="single" w:sz="4" w:space="0" w:color="auto"/>
                  </w:tcBorders>
                  <w:shd w:val="clear" w:color="auto" w:fill="auto"/>
                  <w:vAlign w:val="center"/>
                </w:tcPr>
                <w:p w14:paraId="4C5D105C" w14:textId="3A0A076D"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c>
                <w:tcPr>
                  <w:tcW w:w="1429" w:type="dxa"/>
                  <w:tcBorders>
                    <w:bottom w:val="single" w:sz="4" w:space="0" w:color="auto"/>
                  </w:tcBorders>
                  <w:shd w:val="clear" w:color="auto" w:fill="auto"/>
                  <w:vAlign w:val="center"/>
                </w:tcPr>
                <w:p w14:paraId="294970DD" w14:textId="5F1BC412" w:rsidR="00D51632" w:rsidRPr="00281556" w:rsidRDefault="00D51632" w:rsidP="00D51632">
                  <w:pPr>
                    <w:autoSpaceDE w:val="0"/>
                    <w:autoSpaceDN w:val="0"/>
                    <w:adjustRightInd w:val="0"/>
                    <w:spacing w:line="240" w:lineRule="exact"/>
                    <w:jc w:val="center"/>
                    <w:rPr>
                      <w:rFonts w:ascii="ＭＳ 明朝" w:hAnsi="ＭＳ 明朝" w:cs="ＭＳ ゴシック"/>
                      <w:kern w:val="0"/>
                      <w:sz w:val="20"/>
                      <w:szCs w:val="20"/>
                    </w:rPr>
                  </w:pPr>
                  <w:r w:rsidRPr="00281556">
                    <w:rPr>
                      <w:rFonts w:ascii="ＭＳ 明朝" w:hAnsi="ＭＳ 明朝" w:cs="ＭＳ ゴシック" w:hint="eastAsia"/>
                      <w:kern w:val="0"/>
                      <w:sz w:val="20"/>
                      <w:szCs w:val="20"/>
                    </w:rPr>
                    <w:t>（略）</w:t>
                  </w:r>
                </w:p>
              </w:tc>
            </w:tr>
          </w:tbl>
          <w:p w14:paraId="6F6B604F" w14:textId="77777777" w:rsidR="00C2691E" w:rsidRPr="00281556" w:rsidRDefault="00C2691E" w:rsidP="00C34779">
            <w:pPr>
              <w:autoSpaceDN w:val="0"/>
              <w:spacing w:line="240" w:lineRule="exact"/>
              <w:ind w:firstLineChars="88" w:firstLine="181"/>
              <w:rPr>
                <w:rFonts w:ascii="ＭＳ 明朝" w:hAnsi="ＭＳ 明朝"/>
                <w:sz w:val="20"/>
                <w:szCs w:val="20"/>
              </w:rPr>
            </w:pPr>
            <w:r w:rsidRPr="00281556">
              <w:rPr>
                <w:rFonts w:ascii="ＭＳ 明朝" w:hAnsi="ＭＳ 明朝" w:hint="eastAsia"/>
                <w:sz w:val="20"/>
                <w:szCs w:val="20"/>
              </w:rPr>
              <w:t>備考</w:t>
            </w:r>
          </w:p>
          <w:p w14:paraId="7DF983A0" w14:textId="47181BE0" w:rsidR="00AD3E17" w:rsidRPr="00C34779" w:rsidRDefault="00B37B41" w:rsidP="00B37B41">
            <w:pPr>
              <w:autoSpaceDN w:val="0"/>
              <w:spacing w:line="240" w:lineRule="exact"/>
              <w:rPr>
                <w:rFonts w:ascii="ＭＳ 明朝" w:hAnsi="ＭＳ 明朝"/>
                <w:sz w:val="20"/>
                <w:szCs w:val="20"/>
                <w:u w:val="single"/>
              </w:rPr>
            </w:pPr>
            <w:r w:rsidRPr="00281556">
              <w:rPr>
                <w:rFonts w:ascii="ＭＳ 明朝" w:hAnsi="ＭＳ 明朝" w:hint="eastAsia"/>
                <w:sz w:val="20"/>
                <w:szCs w:val="20"/>
              </w:rPr>
              <w:t xml:space="preserve">　</w:t>
            </w:r>
            <w:r w:rsidR="00484EA7">
              <w:rPr>
                <w:rFonts w:ascii="ＭＳ 明朝" w:hAnsi="ＭＳ 明朝" w:hint="eastAsia"/>
                <w:sz w:val="20"/>
                <w:szCs w:val="20"/>
              </w:rPr>
              <w:t xml:space="preserve">　</w:t>
            </w:r>
            <w:r w:rsidR="00730EE7" w:rsidRPr="00C34779">
              <w:rPr>
                <w:rFonts w:ascii="ＭＳ 明朝" w:hAnsi="ＭＳ 明朝" w:hint="eastAsia"/>
                <w:sz w:val="20"/>
                <w:szCs w:val="20"/>
                <w:u w:val="single"/>
              </w:rPr>
              <w:t>１</w:t>
            </w:r>
            <w:r w:rsidR="00730EE7" w:rsidRPr="00E27B69">
              <w:rPr>
                <w:rFonts w:ascii="ＭＳ 明朝" w:hAnsi="ＭＳ 明朝" w:hint="eastAsia"/>
                <w:sz w:val="20"/>
                <w:szCs w:val="20"/>
              </w:rPr>
              <w:t xml:space="preserve">　</w:t>
            </w:r>
            <w:r w:rsidR="00AD3E17" w:rsidRPr="00C34779">
              <w:rPr>
                <w:rFonts w:ascii="ＭＳ 明朝" w:hAnsi="ＭＳ 明朝" w:hint="eastAsia"/>
                <w:sz w:val="20"/>
                <w:szCs w:val="20"/>
                <w:u w:val="single"/>
              </w:rPr>
              <w:t>大阪府立大学の「学域、学部等」の右欄に掲げる学部については、</w:t>
            </w:r>
            <w:r w:rsidR="00AD3E17" w:rsidRPr="00C34779">
              <w:rPr>
                <w:rFonts w:ascii="ＭＳ 明朝" w:hAnsi="ＭＳ 明朝"/>
                <w:sz w:val="20"/>
                <w:szCs w:val="20"/>
                <w:u w:val="single"/>
              </w:rPr>
              <w:t>2012</w:t>
            </w:r>
          </w:p>
          <w:p w14:paraId="18177C24" w14:textId="50934450" w:rsidR="00730EE7" w:rsidRPr="00C34779" w:rsidRDefault="00AD3E17" w:rsidP="00C34779">
            <w:pPr>
              <w:autoSpaceDN w:val="0"/>
              <w:spacing w:line="240" w:lineRule="exact"/>
              <w:ind w:firstLineChars="300" w:firstLine="617"/>
              <w:rPr>
                <w:rFonts w:ascii="ＭＳ 明朝" w:hAnsi="ＭＳ 明朝"/>
                <w:sz w:val="20"/>
                <w:szCs w:val="20"/>
                <w:u w:val="single"/>
              </w:rPr>
            </w:pPr>
            <w:r w:rsidRPr="00C34779">
              <w:rPr>
                <w:rFonts w:ascii="ＭＳ 明朝" w:hAnsi="ＭＳ 明朝" w:hint="eastAsia"/>
                <w:sz w:val="20"/>
                <w:szCs w:val="20"/>
                <w:u w:val="single"/>
              </w:rPr>
              <w:t>年度入学者から学生募集を停止している。</w:t>
            </w:r>
          </w:p>
          <w:p w14:paraId="5802253A" w14:textId="5B3DD80E" w:rsidR="00730EE7" w:rsidRPr="00FE1B8C" w:rsidRDefault="00B37B41" w:rsidP="00C34779">
            <w:pPr>
              <w:autoSpaceDN w:val="0"/>
              <w:spacing w:line="240" w:lineRule="exact"/>
              <w:ind w:leftChars="-1" w:left="643" w:hangingChars="314" w:hanging="646"/>
              <w:rPr>
                <w:rFonts w:ascii="ＭＳ 明朝" w:hAnsi="ＭＳ 明朝"/>
                <w:sz w:val="20"/>
                <w:szCs w:val="20"/>
              </w:rPr>
            </w:pPr>
            <w:r w:rsidRPr="00281556">
              <w:rPr>
                <w:rFonts w:ascii="ＭＳ 明朝" w:hAnsi="ＭＳ 明朝" w:hint="eastAsia"/>
                <w:sz w:val="20"/>
                <w:szCs w:val="20"/>
              </w:rPr>
              <w:t xml:space="preserve">　</w:t>
            </w:r>
            <w:r w:rsidR="00484EA7">
              <w:rPr>
                <w:rFonts w:ascii="ＭＳ 明朝" w:hAnsi="ＭＳ 明朝" w:hint="eastAsia"/>
                <w:sz w:val="20"/>
                <w:szCs w:val="20"/>
              </w:rPr>
              <w:t xml:space="preserve">　</w:t>
            </w:r>
            <w:r w:rsidR="00730EE7" w:rsidRPr="00C34779">
              <w:rPr>
                <w:rFonts w:ascii="ＭＳ 明朝" w:hAnsi="ＭＳ 明朝" w:hint="eastAsia"/>
                <w:sz w:val="20"/>
                <w:szCs w:val="20"/>
                <w:u w:val="single"/>
              </w:rPr>
              <w:t>２</w:t>
            </w:r>
            <w:r w:rsidR="00730EE7" w:rsidRPr="00E27B69">
              <w:rPr>
                <w:rFonts w:ascii="ＭＳ 明朝" w:hAnsi="ＭＳ 明朝" w:hint="eastAsia"/>
                <w:sz w:val="20"/>
                <w:szCs w:val="20"/>
              </w:rPr>
              <w:t xml:space="preserve">　</w:t>
            </w:r>
            <w:r w:rsidR="00AD3E17" w:rsidRPr="00D50DD9">
              <w:rPr>
                <w:rFonts w:ascii="ＭＳ 明朝" w:hAnsi="ＭＳ 明朝" w:hint="eastAsia"/>
                <w:sz w:val="20"/>
                <w:szCs w:val="20"/>
              </w:rPr>
              <w:t>大阪市立大学創造都市研究科の修士課程については、</w:t>
            </w:r>
            <w:r w:rsidR="00AD3E17" w:rsidRPr="0028226B">
              <w:rPr>
                <w:rFonts w:ascii="ＭＳ 明朝" w:hAnsi="ＭＳ 明朝"/>
                <w:sz w:val="20"/>
                <w:szCs w:val="20"/>
              </w:rPr>
              <w:t>2018年度入学</w:t>
            </w:r>
            <w:r w:rsidR="00484EA7">
              <w:rPr>
                <w:rFonts w:ascii="ＭＳ 明朝" w:hAnsi="ＭＳ 明朝" w:hint="eastAsia"/>
                <w:sz w:val="20"/>
                <w:szCs w:val="20"/>
              </w:rPr>
              <w:t xml:space="preserve">　　　　</w:t>
            </w:r>
            <w:r w:rsidR="00AD3E17" w:rsidRPr="0028226B">
              <w:rPr>
                <w:rFonts w:ascii="ＭＳ 明朝" w:hAnsi="ＭＳ 明朝"/>
                <w:sz w:val="20"/>
                <w:szCs w:val="20"/>
              </w:rPr>
              <w:t>者</w:t>
            </w:r>
            <w:r w:rsidR="00AD3E17" w:rsidRPr="00FE1B8C">
              <w:rPr>
                <w:rFonts w:ascii="ＭＳ 明朝" w:hAnsi="ＭＳ 明朝" w:hint="eastAsia"/>
                <w:sz w:val="20"/>
                <w:szCs w:val="20"/>
              </w:rPr>
              <w:t>から学生募集を停止している。</w:t>
            </w:r>
          </w:p>
          <w:p w14:paraId="0F9386C4" w14:textId="77777777" w:rsidR="00484EA7" w:rsidRDefault="00B37B41" w:rsidP="00C34779">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484EA7">
              <w:rPr>
                <w:rFonts w:ascii="ＭＳ 明朝" w:hAnsi="ＭＳ 明朝" w:hint="eastAsia"/>
                <w:sz w:val="20"/>
                <w:szCs w:val="20"/>
              </w:rPr>
              <w:t xml:space="preserve">　</w:t>
            </w:r>
            <w:r w:rsidR="00C2691E" w:rsidRPr="00281556">
              <w:rPr>
                <w:rFonts w:ascii="ＭＳ 明朝" w:hAnsi="ＭＳ 明朝" w:hint="eastAsia"/>
                <w:sz w:val="20"/>
                <w:szCs w:val="20"/>
                <w:u w:val="single"/>
              </w:rPr>
              <w:t>３</w:t>
            </w:r>
            <w:r w:rsidR="00C2691E" w:rsidRPr="00281556">
              <w:rPr>
                <w:rFonts w:ascii="ＭＳ 明朝" w:hAnsi="ＭＳ 明朝" w:hint="eastAsia"/>
                <w:sz w:val="20"/>
                <w:szCs w:val="20"/>
              </w:rPr>
              <w:t xml:space="preserve">　</w:t>
            </w:r>
            <w:r w:rsidR="00C2691E" w:rsidRPr="00281556">
              <w:rPr>
                <w:rFonts w:ascii="ＭＳ 明朝" w:hAnsi="ＭＳ 明朝" w:hint="eastAsia"/>
                <w:sz w:val="20"/>
                <w:szCs w:val="20"/>
                <w:u w:val="single"/>
              </w:rPr>
              <w:t>新大学の学域、学部及び研究科の名称等については、今後の認可申請</w:t>
            </w:r>
          </w:p>
          <w:p w14:paraId="1005BC40" w14:textId="614E95FC" w:rsidR="002F66D7" w:rsidRPr="00281556" w:rsidRDefault="00484EA7" w:rsidP="00C34779">
            <w:pPr>
              <w:autoSpaceDN w:val="0"/>
              <w:spacing w:line="240" w:lineRule="exact"/>
              <w:rPr>
                <w:rFonts w:ascii="ＭＳ 明朝" w:hAnsi="ＭＳ 明朝"/>
                <w:sz w:val="20"/>
                <w:szCs w:val="20"/>
                <w:u w:val="single"/>
              </w:rPr>
            </w:pPr>
            <w:r w:rsidRPr="00C34779">
              <w:rPr>
                <w:rFonts w:ascii="ＭＳ 明朝" w:hAnsi="ＭＳ 明朝" w:hint="eastAsia"/>
                <w:sz w:val="20"/>
                <w:szCs w:val="20"/>
              </w:rPr>
              <w:t xml:space="preserve">　　　</w:t>
            </w:r>
            <w:r w:rsidR="00C2691E" w:rsidRPr="00281556">
              <w:rPr>
                <w:rFonts w:ascii="ＭＳ 明朝" w:hAnsi="ＭＳ 明朝" w:hint="eastAsia"/>
                <w:sz w:val="20"/>
                <w:szCs w:val="20"/>
                <w:u w:val="single"/>
              </w:rPr>
              <w:t>において変更が生じる可能性がある。</w:t>
            </w:r>
          </w:p>
        </w:tc>
      </w:tr>
      <w:tr w:rsidR="000B7754" w:rsidRPr="00281556" w14:paraId="7157CC17" w14:textId="77777777" w:rsidTr="00C34779">
        <w:trPr>
          <w:trHeight w:val="86"/>
        </w:trPr>
        <w:tc>
          <w:tcPr>
            <w:tcW w:w="7300" w:type="dxa"/>
            <w:tcBorders>
              <w:top w:val="nil"/>
              <w:bottom w:val="single" w:sz="4" w:space="0" w:color="auto"/>
            </w:tcBorders>
            <w:shd w:val="clear" w:color="auto" w:fill="auto"/>
          </w:tcPr>
          <w:p w14:paraId="72D72715" w14:textId="77777777" w:rsidR="000B7754" w:rsidRPr="00281556" w:rsidRDefault="000B7754" w:rsidP="00237AD3">
            <w:pPr>
              <w:autoSpaceDN w:val="0"/>
              <w:spacing w:line="240" w:lineRule="exact"/>
              <w:rPr>
                <w:rFonts w:ascii="ＭＳ 明朝" w:hAnsi="ＭＳ 明朝"/>
                <w:sz w:val="20"/>
                <w:szCs w:val="20"/>
              </w:rPr>
            </w:pPr>
          </w:p>
        </w:tc>
        <w:tc>
          <w:tcPr>
            <w:tcW w:w="7301" w:type="dxa"/>
            <w:tcBorders>
              <w:top w:val="nil"/>
              <w:bottom w:val="single" w:sz="4" w:space="0" w:color="auto"/>
            </w:tcBorders>
          </w:tcPr>
          <w:p w14:paraId="4303516E" w14:textId="77777777" w:rsidR="000B7754" w:rsidRPr="00281556" w:rsidRDefault="000B7754" w:rsidP="00237AD3">
            <w:pPr>
              <w:autoSpaceDN w:val="0"/>
              <w:spacing w:line="240" w:lineRule="exact"/>
              <w:ind w:left="387" w:hangingChars="200" w:hanging="387"/>
              <w:rPr>
                <w:rFonts w:ascii="ＭＳ 明朝" w:hAnsi="ＭＳ 明朝" w:cs="ＭＳ ゴシック"/>
                <w:spacing w:val="-6"/>
                <w:kern w:val="0"/>
                <w:sz w:val="20"/>
                <w:szCs w:val="20"/>
              </w:rPr>
            </w:pPr>
          </w:p>
        </w:tc>
      </w:tr>
    </w:tbl>
    <w:p w14:paraId="53DDE283" w14:textId="1A6E94DE" w:rsidR="00AC6CF0" w:rsidRPr="00281556" w:rsidRDefault="00AC6CF0" w:rsidP="00744974">
      <w:pPr>
        <w:autoSpaceDE w:val="0"/>
        <w:autoSpaceDN w:val="0"/>
      </w:pPr>
    </w:p>
    <w:sectPr w:rsidR="00AC6CF0" w:rsidRPr="00281556" w:rsidSect="00C7671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418" w:left="1134" w:header="851" w:footer="992" w:gutter="0"/>
      <w:cols w:space="425"/>
      <w:docGrid w:type="linesAndChars" w:linePitch="503" w:charSpace="11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30A1" w14:textId="77777777" w:rsidR="00C958BD" w:rsidRDefault="00C958BD" w:rsidP="003C04FE">
      <w:r>
        <w:separator/>
      </w:r>
    </w:p>
  </w:endnote>
  <w:endnote w:type="continuationSeparator" w:id="0">
    <w:p w14:paraId="09340612" w14:textId="77777777" w:rsidR="00C958BD" w:rsidRDefault="00C958BD" w:rsidP="003C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EB5" w14:textId="77777777" w:rsidR="002B0875" w:rsidRDefault="002B08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4CE5" w14:textId="77777777" w:rsidR="002B0875" w:rsidRDefault="002B087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5DF" w14:textId="77777777" w:rsidR="002B0875" w:rsidRDefault="002B08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BF79" w14:textId="77777777" w:rsidR="00C958BD" w:rsidRDefault="00C958BD" w:rsidP="003C04FE">
      <w:r>
        <w:separator/>
      </w:r>
    </w:p>
  </w:footnote>
  <w:footnote w:type="continuationSeparator" w:id="0">
    <w:p w14:paraId="06071FF9" w14:textId="77777777" w:rsidR="00C958BD" w:rsidRDefault="00C958BD" w:rsidP="003C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259D" w14:textId="77777777" w:rsidR="002B0875" w:rsidRDefault="002B08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49D7" w14:textId="77777777" w:rsidR="002B0875" w:rsidRDefault="002B08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F118" w14:textId="77777777" w:rsidR="002B0875" w:rsidRDefault="002B08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B33"/>
    <w:multiLevelType w:val="hybridMultilevel"/>
    <w:tmpl w:val="0CBA8BD2"/>
    <w:lvl w:ilvl="0" w:tplc="5CA6E43A">
      <w:start w:val="1"/>
      <w:numFmt w:val="iroha"/>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1" w15:restartNumberingAfterBreak="0">
    <w:nsid w:val="07F027A5"/>
    <w:multiLevelType w:val="hybridMultilevel"/>
    <w:tmpl w:val="BF2EC300"/>
    <w:lvl w:ilvl="0" w:tplc="C4E64D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5F7C94"/>
    <w:multiLevelType w:val="hybridMultilevel"/>
    <w:tmpl w:val="FAFC5284"/>
    <w:lvl w:ilvl="0" w:tplc="342268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921AB"/>
    <w:multiLevelType w:val="hybridMultilevel"/>
    <w:tmpl w:val="255CC4B8"/>
    <w:lvl w:ilvl="0" w:tplc="8C9A7036">
      <w:start w:val="1"/>
      <w:numFmt w:val="iroha"/>
      <w:lvlText w:val="(%1)"/>
      <w:lvlJc w:val="left"/>
      <w:pPr>
        <w:ind w:left="1228" w:hanging="405"/>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3"/>
  <w:drawingGridVerticalSpacing w:val="503"/>
  <w:displayHorizontalDrawingGridEvery w:val="0"/>
  <w:characterSpacingControl w:val="compressPunctuation"/>
  <w:hdrShapeDefaults>
    <o:shapedefaults v:ext="edit" spidmax="14337" style="mso-width-relative:margin;mso-height-relative:margin" strokecolor="none [3213]">
      <v:stroke endarrow="block"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B3"/>
    <w:rsid w:val="0000160D"/>
    <w:rsid w:val="00003502"/>
    <w:rsid w:val="0001326F"/>
    <w:rsid w:val="00015531"/>
    <w:rsid w:val="00016231"/>
    <w:rsid w:val="00022F39"/>
    <w:rsid w:val="0002705C"/>
    <w:rsid w:val="00035115"/>
    <w:rsid w:val="00035675"/>
    <w:rsid w:val="00035F39"/>
    <w:rsid w:val="000367C6"/>
    <w:rsid w:val="00036ED0"/>
    <w:rsid w:val="00037659"/>
    <w:rsid w:val="00041DE3"/>
    <w:rsid w:val="00041F63"/>
    <w:rsid w:val="00042EB5"/>
    <w:rsid w:val="0004449A"/>
    <w:rsid w:val="00044A95"/>
    <w:rsid w:val="00047030"/>
    <w:rsid w:val="000528B3"/>
    <w:rsid w:val="000547ED"/>
    <w:rsid w:val="0005638F"/>
    <w:rsid w:val="00056E13"/>
    <w:rsid w:val="00056F2F"/>
    <w:rsid w:val="00060F27"/>
    <w:rsid w:val="0006206C"/>
    <w:rsid w:val="0006295D"/>
    <w:rsid w:val="0006309B"/>
    <w:rsid w:val="000645B1"/>
    <w:rsid w:val="00071066"/>
    <w:rsid w:val="00071E93"/>
    <w:rsid w:val="00075F00"/>
    <w:rsid w:val="00080639"/>
    <w:rsid w:val="00080A93"/>
    <w:rsid w:val="000819B3"/>
    <w:rsid w:val="00084759"/>
    <w:rsid w:val="00084772"/>
    <w:rsid w:val="00084B8D"/>
    <w:rsid w:val="00084C5A"/>
    <w:rsid w:val="00085219"/>
    <w:rsid w:val="0008751A"/>
    <w:rsid w:val="000875A4"/>
    <w:rsid w:val="00091D90"/>
    <w:rsid w:val="000955BC"/>
    <w:rsid w:val="000A0D55"/>
    <w:rsid w:val="000A5D04"/>
    <w:rsid w:val="000A5E67"/>
    <w:rsid w:val="000A7D20"/>
    <w:rsid w:val="000B40DD"/>
    <w:rsid w:val="000B7754"/>
    <w:rsid w:val="000C3A9C"/>
    <w:rsid w:val="000D02F3"/>
    <w:rsid w:val="000D38DE"/>
    <w:rsid w:val="000D4FFE"/>
    <w:rsid w:val="000D674C"/>
    <w:rsid w:val="000D7947"/>
    <w:rsid w:val="000E0A68"/>
    <w:rsid w:val="000E3F07"/>
    <w:rsid w:val="000E77AA"/>
    <w:rsid w:val="000F3CD3"/>
    <w:rsid w:val="000F4A83"/>
    <w:rsid w:val="00101130"/>
    <w:rsid w:val="001054F0"/>
    <w:rsid w:val="00107F3D"/>
    <w:rsid w:val="001107D8"/>
    <w:rsid w:val="00110B9E"/>
    <w:rsid w:val="00111772"/>
    <w:rsid w:val="0011285C"/>
    <w:rsid w:val="001141B4"/>
    <w:rsid w:val="001143DE"/>
    <w:rsid w:val="00114C93"/>
    <w:rsid w:val="00115709"/>
    <w:rsid w:val="00116501"/>
    <w:rsid w:val="00116A44"/>
    <w:rsid w:val="001222BE"/>
    <w:rsid w:val="001263A0"/>
    <w:rsid w:val="00133EA6"/>
    <w:rsid w:val="001343FF"/>
    <w:rsid w:val="00135211"/>
    <w:rsid w:val="001358C8"/>
    <w:rsid w:val="0013659F"/>
    <w:rsid w:val="0014188F"/>
    <w:rsid w:val="00142088"/>
    <w:rsid w:val="001421F3"/>
    <w:rsid w:val="00142584"/>
    <w:rsid w:val="00143176"/>
    <w:rsid w:val="00143CB2"/>
    <w:rsid w:val="00145B96"/>
    <w:rsid w:val="0014705D"/>
    <w:rsid w:val="00150BB3"/>
    <w:rsid w:val="001514F2"/>
    <w:rsid w:val="00151752"/>
    <w:rsid w:val="00151EB6"/>
    <w:rsid w:val="00160280"/>
    <w:rsid w:val="001657E3"/>
    <w:rsid w:val="0016626E"/>
    <w:rsid w:val="001704CA"/>
    <w:rsid w:val="00176616"/>
    <w:rsid w:val="00182056"/>
    <w:rsid w:val="0018261C"/>
    <w:rsid w:val="00182B20"/>
    <w:rsid w:val="001847C1"/>
    <w:rsid w:val="001857B4"/>
    <w:rsid w:val="00186457"/>
    <w:rsid w:val="0019234B"/>
    <w:rsid w:val="0019609E"/>
    <w:rsid w:val="00196A86"/>
    <w:rsid w:val="001A2386"/>
    <w:rsid w:val="001A7046"/>
    <w:rsid w:val="001B32DC"/>
    <w:rsid w:val="001B379C"/>
    <w:rsid w:val="001B4DCF"/>
    <w:rsid w:val="001B7496"/>
    <w:rsid w:val="001B7708"/>
    <w:rsid w:val="001C37C8"/>
    <w:rsid w:val="001C5815"/>
    <w:rsid w:val="001C5CCE"/>
    <w:rsid w:val="001D144E"/>
    <w:rsid w:val="001D5038"/>
    <w:rsid w:val="001D675E"/>
    <w:rsid w:val="001E2B93"/>
    <w:rsid w:val="001E2BEE"/>
    <w:rsid w:val="001E4F4A"/>
    <w:rsid w:val="001F25C2"/>
    <w:rsid w:val="002005BF"/>
    <w:rsid w:val="002041C2"/>
    <w:rsid w:val="002054DB"/>
    <w:rsid w:val="0020553A"/>
    <w:rsid w:val="00210635"/>
    <w:rsid w:val="002110A6"/>
    <w:rsid w:val="00221F39"/>
    <w:rsid w:val="00225F97"/>
    <w:rsid w:val="00226C9B"/>
    <w:rsid w:val="002270DC"/>
    <w:rsid w:val="00232555"/>
    <w:rsid w:val="002334AF"/>
    <w:rsid w:val="00233C6E"/>
    <w:rsid w:val="00234E19"/>
    <w:rsid w:val="00235E30"/>
    <w:rsid w:val="00236CA0"/>
    <w:rsid w:val="00237AD3"/>
    <w:rsid w:val="00241674"/>
    <w:rsid w:val="00242B0C"/>
    <w:rsid w:val="0024411C"/>
    <w:rsid w:val="0024534C"/>
    <w:rsid w:val="0024593B"/>
    <w:rsid w:val="002533F7"/>
    <w:rsid w:val="00255D8C"/>
    <w:rsid w:val="00262C4C"/>
    <w:rsid w:val="00265C3D"/>
    <w:rsid w:val="00275718"/>
    <w:rsid w:val="002757C1"/>
    <w:rsid w:val="0027797E"/>
    <w:rsid w:val="0028067F"/>
    <w:rsid w:val="002812D5"/>
    <w:rsid w:val="00281556"/>
    <w:rsid w:val="00281ABA"/>
    <w:rsid w:val="0028226B"/>
    <w:rsid w:val="00284617"/>
    <w:rsid w:val="00285A37"/>
    <w:rsid w:val="0028619F"/>
    <w:rsid w:val="00287A30"/>
    <w:rsid w:val="0029418B"/>
    <w:rsid w:val="0029456E"/>
    <w:rsid w:val="002946FA"/>
    <w:rsid w:val="00296371"/>
    <w:rsid w:val="00296F70"/>
    <w:rsid w:val="002A1063"/>
    <w:rsid w:val="002A58D3"/>
    <w:rsid w:val="002B0875"/>
    <w:rsid w:val="002B12E1"/>
    <w:rsid w:val="002B2437"/>
    <w:rsid w:val="002C2A4C"/>
    <w:rsid w:val="002C2C6F"/>
    <w:rsid w:val="002C526D"/>
    <w:rsid w:val="002C6447"/>
    <w:rsid w:val="002D1610"/>
    <w:rsid w:val="002D1B65"/>
    <w:rsid w:val="002D35B4"/>
    <w:rsid w:val="002D3967"/>
    <w:rsid w:val="002D3F5A"/>
    <w:rsid w:val="002E00C8"/>
    <w:rsid w:val="002E01AF"/>
    <w:rsid w:val="002E48AD"/>
    <w:rsid w:val="002E55C4"/>
    <w:rsid w:val="002E6878"/>
    <w:rsid w:val="002E7D5C"/>
    <w:rsid w:val="002E7DD3"/>
    <w:rsid w:val="002F1AB1"/>
    <w:rsid w:val="002F3A29"/>
    <w:rsid w:val="002F66D7"/>
    <w:rsid w:val="002F75E6"/>
    <w:rsid w:val="00301F08"/>
    <w:rsid w:val="00302714"/>
    <w:rsid w:val="00303F97"/>
    <w:rsid w:val="00307E7F"/>
    <w:rsid w:val="00320466"/>
    <w:rsid w:val="00322635"/>
    <w:rsid w:val="00323ABD"/>
    <w:rsid w:val="00325615"/>
    <w:rsid w:val="0032563C"/>
    <w:rsid w:val="00331857"/>
    <w:rsid w:val="0033537E"/>
    <w:rsid w:val="00340726"/>
    <w:rsid w:val="00340805"/>
    <w:rsid w:val="00342B52"/>
    <w:rsid w:val="003437D6"/>
    <w:rsid w:val="0034686D"/>
    <w:rsid w:val="00350057"/>
    <w:rsid w:val="00352120"/>
    <w:rsid w:val="003549BF"/>
    <w:rsid w:val="00355DF1"/>
    <w:rsid w:val="00357349"/>
    <w:rsid w:val="003605E6"/>
    <w:rsid w:val="00362683"/>
    <w:rsid w:val="0036570C"/>
    <w:rsid w:val="00365784"/>
    <w:rsid w:val="00370DC9"/>
    <w:rsid w:val="0037220A"/>
    <w:rsid w:val="00373078"/>
    <w:rsid w:val="00373CEE"/>
    <w:rsid w:val="003758D5"/>
    <w:rsid w:val="00380977"/>
    <w:rsid w:val="00381687"/>
    <w:rsid w:val="00382F6B"/>
    <w:rsid w:val="00383CD2"/>
    <w:rsid w:val="00385187"/>
    <w:rsid w:val="0038707D"/>
    <w:rsid w:val="00390B7C"/>
    <w:rsid w:val="00391FB8"/>
    <w:rsid w:val="0039451F"/>
    <w:rsid w:val="0039571B"/>
    <w:rsid w:val="003A1A60"/>
    <w:rsid w:val="003A4252"/>
    <w:rsid w:val="003A4691"/>
    <w:rsid w:val="003A4C81"/>
    <w:rsid w:val="003B21C0"/>
    <w:rsid w:val="003B546B"/>
    <w:rsid w:val="003C04FE"/>
    <w:rsid w:val="003C25A7"/>
    <w:rsid w:val="003D00A0"/>
    <w:rsid w:val="003D0F9A"/>
    <w:rsid w:val="003D293E"/>
    <w:rsid w:val="003D76F4"/>
    <w:rsid w:val="003E138F"/>
    <w:rsid w:val="003E14E7"/>
    <w:rsid w:val="003E3252"/>
    <w:rsid w:val="003E57E0"/>
    <w:rsid w:val="003F11F4"/>
    <w:rsid w:val="003F5EDC"/>
    <w:rsid w:val="003F6D88"/>
    <w:rsid w:val="00400D4E"/>
    <w:rsid w:val="0040189B"/>
    <w:rsid w:val="00407A2B"/>
    <w:rsid w:val="00407E7B"/>
    <w:rsid w:val="0041041D"/>
    <w:rsid w:val="00412FA2"/>
    <w:rsid w:val="00413AC8"/>
    <w:rsid w:val="00416DEC"/>
    <w:rsid w:val="00420F93"/>
    <w:rsid w:val="00430376"/>
    <w:rsid w:val="004304C4"/>
    <w:rsid w:val="00431773"/>
    <w:rsid w:val="0043223F"/>
    <w:rsid w:val="00432E14"/>
    <w:rsid w:val="00433C8D"/>
    <w:rsid w:val="0044312C"/>
    <w:rsid w:val="00446D7C"/>
    <w:rsid w:val="004472E5"/>
    <w:rsid w:val="00450F35"/>
    <w:rsid w:val="00455A89"/>
    <w:rsid w:val="004577E2"/>
    <w:rsid w:val="00463C7F"/>
    <w:rsid w:val="00464B4A"/>
    <w:rsid w:val="00467DD5"/>
    <w:rsid w:val="00467E57"/>
    <w:rsid w:val="004701A9"/>
    <w:rsid w:val="004701BE"/>
    <w:rsid w:val="00473869"/>
    <w:rsid w:val="0047551A"/>
    <w:rsid w:val="00477F8B"/>
    <w:rsid w:val="00482367"/>
    <w:rsid w:val="00483395"/>
    <w:rsid w:val="00483C51"/>
    <w:rsid w:val="00484EA7"/>
    <w:rsid w:val="004868ED"/>
    <w:rsid w:val="004872EE"/>
    <w:rsid w:val="004956AA"/>
    <w:rsid w:val="004A4C4A"/>
    <w:rsid w:val="004A6185"/>
    <w:rsid w:val="004A67AA"/>
    <w:rsid w:val="004C24E9"/>
    <w:rsid w:val="004C391C"/>
    <w:rsid w:val="004C5492"/>
    <w:rsid w:val="004C67BA"/>
    <w:rsid w:val="004D047F"/>
    <w:rsid w:val="004D1303"/>
    <w:rsid w:val="004D1A15"/>
    <w:rsid w:val="004D1D72"/>
    <w:rsid w:val="004D23A0"/>
    <w:rsid w:val="004D48F4"/>
    <w:rsid w:val="004D7D24"/>
    <w:rsid w:val="004E0758"/>
    <w:rsid w:val="004E1533"/>
    <w:rsid w:val="004E5095"/>
    <w:rsid w:val="004E7DD8"/>
    <w:rsid w:val="004F440D"/>
    <w:rsid w:val="004F5678"/>
    <w:rsid w:val="004F5D58"/>
    <w:rsid w:val="004F67C4"/>
    <w:rsid w:val="004F6F41"/>
    <w:rsid w:val="00513E0D"/>
    <w:rsid w:val="0051566E"/>
    <w:rsid w:val="00520922"/>
    <w:rsid w:val="00521210"/>
    <w:rsid w:val="005227B4"/>
    <w:rsid w:val="005233AC"/>
    <w:rsid w:val="005233B8"/>
    <w:rsid w:val="005239B0"/>
    <w:rsid w:val="00527BE7"/>
    <w:rsid w:val="00534A13"/>
    <w:rsid w:val="00534EFE"/>
    <w:rsid w:val="0053603E"/>
    <w:rsid w:val="00536F89"/>
    <w:rsid w:val="005454A2"/>
    <w:rsid w:val="00551094"/>
    <w:rsid w:val="0055247C"/>
    <w:rsid w:val="00552ADE"/>
    <w:rsid w:val="00552C85"/>
    <w:rsid w:val="00553C2B"/>
    <w:rsid w:val="0056090A"/>
    <w:rsid w:val="00560C6B"/>
    <w:rsid w:val="00563D20"/>
    <w:rsid w:val="005667CB"/>
    <w:rsid w:val="00570842"/>
    <w:rsid w:val="00572F39"/>
    <w:rsid w:val="00573607"/>
    <w:rsid w:val="0057400F"/>
    <w:rsid w:val="00574951"/>
    <w:rsid w:val="00580E38"/>
    <w:rsid w:val="00581975"/>
    <w:rsid w:val="00581DE3"/>
    <w:rsid w:val="005847BC"/>
    <w:rsid w:val="00594C2F"/>
    <w:rsid w:val="00596194"/>
    <w:rsid w:val="005A1CE5"/>
    <w:rsid w:val="005A51CF"/>
    <w:rsid w:val="005A71EF"/>
    <w:rsid w:val="005B073C"/>
    <w:rsid w:val="005B2F78"/>
    <w:rsid w:val="005B3FF1"/>
    <w:rsid w:val="005B5B3E"/>
    <w:rsid w:val="005B6DC2"/>
    <w:rsid w:val="005B76F5"/>
    <w:rsid w:val="005B7EDD"/>
    <w:rsid w:val="005C0B0D"/>
    <w:rsid w:val="005C0DBC"/>
    <w:rsid w:val="005C44D1"/>
    <w:rsid w:val="005D0E3E"/>
    <w:rsid w:val="005D19CD"/>
    <w:rsid w:val="005D21E6"/>
    <w:rsid w:val="005D2ADF"/>
    <w:rsid w:val="005D3A5E"/>
    <w:rsid w:val="005D3C26"/>
    <w:rsid w:val="005D5B0F"/>
    <w:rsid w:val="005D6ACB"/>
    <w:rsid w:val="005D7D4F"/>
    <w:rsid w:val="005E22E5"/>
    <w:rsid w:val="005E4DBE"/>
    <w:rsid w:val="005F206E"/>
    <w:rsid w:val="005F2A5E"/>
    <w:rsid w:val="005F3C94"/>
    <w:rsid w:val="005F4724"/>
    <w:rsid w:val="005F6638"/>
    <w:rsid w:val="006007C2"/>
    <w:rsid w:val="00601679"/>
    <w:rsid w:val="006055D0"/>
    <w:rsid w:val="00612DD2"/>
    <w:rsid w:val="00613E37"/>
    <w:rsid w:val="00613FA6"/>
    <w:rsid w:val="00615A67"/>
    <w:rsid w:val="0062095F"/>
    <w:rsid w:val="006239AD"/>
    <w:rsid w:val="00623D7E"/>
    <w:rsid w:val="00625606"/>
    <w:rsid w:val="00626D31"/>
    <w:rsid w:val="006304BD"/>
    <w:rsid w:val="00632BC5"/>
    <w:rsid w:val="006339C7"/>
    <w:rsid w:val="006372BD"/>
    <w:rsid w:val="006463A5"/>
    <w:rsid w:val="006476F1"/>
    <w:rsid w:val="006509A3"/>
    <w:rsid w:val="00652A67"/>
    <w:rsid w:val="006562E2"/>
    <w:rsid w:val="00656C0F"/>
    <w:rsid w:val="00657DDD"/>
    <w:rsid w:val="00662FA5"/>
    <w:rsid w:val="006646BF"/>
    <w:rsid w:val="00672AB5"/>
    <w:rsid w:val="00676D7F"/>
    <w:rsid w:val="0068148D"/>
    <w:rsid w:val="006842EA"/>
    <w:rsid w:val="006862A9"/>
    <w:rsid w:val="0068733C"/>
    <w:rsid w:val="00690873"/>
    <w:rsid w:val="00691922"/>
    <w:rsid w:val="00691CC9"/>
    <w:rsid w:val="00691F2E"/>
    <w:rsid w:val="00693FA3"/>
    <w:rsid w:val="006B2D36"/>
    <w:rsid w:val="006C1A5C"/>
    <w:rsid w:val="006C43B8"/>
    <w:rsid w:val="006D0119"/>
    <w:rsid w:val="006D4D23"/>
    <w:rsid w:val="006D7E24"/>
    <w:rsid w:val="006E08C5"/>
    <w:rsid w:val="006E21B9"/>
    <w:rsid w:val="006E3644"/>
    <w:rsid w:val="006E3A89"/>
    <w:rsid w:val="006E56C2"/>
    <w:rsid w:val="006F454B"/>
    <w:rsid w:val="006F5AD4"/>
    <w:rsid w:val="007004F5"/>
    <w:rsid w:val="0070191F"/>
    <w:rsid w:val="007019AF"/>
    <w:rsid w:val="007058BB"/>
    <w:rsid w:val="00705973"/>
    <w:rsid w:val="00713B9E"/>
    <w:rsid w:val="00715BA3"/>
    <w:rsid w:val="00722E1B"/>
    <w:rsid w:val="00723BA2"/>
    <w:rsid w:val="00730EE7"/>
    <w:rsid w:val="00734B84"/>
    <w:rsid w:val="00737055"/>
    <w:rsid w:val="0074495D"/>
    <w:rsid w:val="00744974"/>
    <w:rsid w:val="00746128"/>
    <w:rsid w:val="00751D2D"/>
    <w:rsid w:val="007529F8"/>
    <w:rsid w:val="00752E66"/>
    <w:rsid w:val="007570E8"/>
    <w:rsid w:val="00762489"/>
    <w:rsid w:val="00764D32"/>
    <w:rsid w:val="007714AD"/>
    <w:rsid w:val="00772726"/>
    <w:rsid w:val="00774DE5"/>
    <w:rsid w:val="00782EB0"/>
    <w:rsid w:val="007852FB"/>
    <w:rsid w:val="00785F19"/>
    <w:rsid w:val="00787297"/>
    <w:rsid w:val="00793876"/>
    <w:rsid w:val="00794AAC"/>
    <w:rsid w:val="00795AED"/>
    <w:rsid w:val="00797CBC"/>
    <w:rsid w:val="007A0DE8"/>
    <w:rsid w:val="007A3FCA"/>
    <w:rsid w:val="007B2658"/>
    <w:rsid w:val="007B28B1"/>
    <w:rsid w:val="007B33E1"/>
    <w:rsid w:val="007C371C"/>
    <w:rsid w:val="007C3C3C"/>
    <w:rsid w:val="007C4492"/>
    <w:rsid w:val="007C45BA"/>
    <w:rsid w:val="007C513A"/>
    <w:rsid w:val="007C7314"/>
    <w:rsid w:val="007D3C4E"/>
    <w:rsid w:val="007D3D0A"/>
    <w:rsid w:val="007D5F41"/>
    <w:rsid w:val="007D5F78"/>
    <w:rsid w:val="007D6112"/>
    <w:rsid w:val="007D62D5"/>
    <w:rsid w:val="007D70BD"/>
    <w:rsid w:val="007F629A"/>
    <w:rsid w:val="00801251"/>
    <w:rsid w:val="00802F5F"/>
    <w:rsid w:val="00803BA6"/>
    <w:rsid w:val="00803D35"/>
    <w:rsid w:val="008040D7"/>
    <w:rsid w:val="00805BF3"/>
    <w:rsid w:val="00807AA4"/>
    <w:rsid w:val="008108DA"/>
    <w:rsid w:val="00811C0F"/>
    <w:rsid w:val="00812569"/>
    <w:rsid w:val="008144A1"/>
    <w:rsid w:val="008151D8"/>
    <w:rsid w:val="008350F0"/>
    <w:rsid w:val="0084258D"/>
    <w:rsid w:val="00844F41"/>
    <w:rsid w:val="00845A83"/>
    <w:rsid w:val="0084702C"/>
    <w:rsid w:val="00851D80"/>
    <w:rsid w:val="0085450C"/>
    <w:rsid w:val="008564A0"/>
    <w:rsid w:val="00856DF3"/>
    <w:rsid w:val="00857D3D"/>
    <w:rsid w:val="00860C6A"/>
    <w:rsid w:val="00861622"/>
    <w:rsid w:val="00861B7D"/>
    <w:rsid w:val="008638F4"/>
    <w:rsid w:val="00863EA1"/>
    <w:rsid w:val="00866149"/>
    <w:rsid w:val="00871F6B"/>
    <w:rsid w:val="00872E28"/>
    <w:rsid w:val="00875B2C"/>
    <w:rsid w:val="00877D24"/>
    <w:rsid w:val="008829BD"/>
    <w:rsid w:val="00883E3A"/>
    <w:rsid w:val="00883E86"/>
    <w:rsid w:val="008859E8"/>
    <w:rsid w:val="00896891"/>
    <w:rsid w:val="008A67B6"/>
    <w:rsid w:val="008B2578"/>
    <w:rsid w:val="008B3A52"/>
    <w:rsid w:val="008B3C91"/>
    <w:rsid w:val="008B427D"/>
    <w:rsid w:val="008B5F63"/>
    <w:rsid w:val="008B647D"/>
    <w:rsid w:val="008C2AF7"/>
    <w:rsid w:val="008C36A7"/>
    <w:rsid w:val="008C430E"/>
    <w:rsid w:val="008C4428"/>
    <w:rsid w:val="008C5ADB"/>
    <w:rsid w:val="008C6322"/>
    <w:rsid w:val="008D1152"/>
    <w:rsid w:val="008D2060"/>
    <w:rsid w:val="008D216E"/>
    <w:rsid w:val="008D2489"/>
    <w:rsid w:val="008D2650"/>
    <w:rsid w:val="008D28B5"/>
    <w:rsid w:val="008D41C5"/>
    <w:rsid w:val="008D5BDF"/>
    <w:rsid w:val="008D6A84"/>
    <w:rsid w:val="008D6B5A"/>
    <w:rsid w:val="008D7E7C"/>
    <w:rsid w:val="008E1233"/>
    <w:rsid w:val="008E2FD7"/>
    <w:rsid w:val="008E392C"/>
    <w:rsid w:val="008E4BD2"/>
    <w:rsid w:val="008E5AF2"/>
    <w:rsid w:val="008E6E89"/>
    <w:rsid w:val="008E6F86"/>
    <w:rsid w:val="008F0074"/>
    <w:rsid w:val="008F3FD1"/>
    <w:rsid w:val="008F4130"/>
    <w:rsid w:val="00902259"/>
    <w:rsid w:val="00903BCF"/>
    <w:rsid w:val="009129AF"/>
    <w:rsid w:val="009167C4"/>
    <w:rsid w:val="009178C9"/>
    <w:rsid w:val="009223DC"/>
    <w:rsid w:val="00924ADA"/>
    <w:rsid w:val="00925AD8"/>
    <w:rsid w:val="009278B0"/>
    <w:rsid w:val="00932AD2"/>
    <w:rsid w:val="00940C3B"/>
    <w:rsid w:val="009517A8"/>
    <w:rsid w:val="00952ADE"/>
    <w:rsid w:val="00955821"/>
    <w:rsid w:val="00957A37"/>
    <w:rsid w:val="0096747B"/>
    <w:rsid w:val="009752AF"/>
    <w:rsid w:val="00976ACD"/>
    <w:rsid w:val="00985357"/>
    <w:rsid w:val="00993684"/>
    <w:rsid w:val="009A0717"/>
    <w:rsid w:val="009A3DA9"/>
    <w:rsid w:val="009A494F"/>
    <w:rsid w:val="009A5949"/>
    <w:rsid w:val="009B04D3"/>
    <w:rsid w:val="009B2E15"/>
    <w:rsid w:val="009B423E"/>
    <w:rsid w:val="009B5D9B"/>
    <w:rsid w:val="009B739F"/>
    <w:rsid w:val="009B7DE8"/>
    <w:rsid w:val="009C2604"/>
    <w:rsid w:val="009C32A9"/>
    <w:rsid w:val="009C3892"/>
    <w:rsid w:val="009C3B0E"/>
    <w:rsid w:val="009C57CE"/>
    <w:rsid w:val="009C6523"/>
    <w:rsid w:val="009D4091"/>
    <w:rsid w:val="009D4899"/>
    <w:rsid w:val="009D6B3B"/>
    <w:rsid w:val="009E232A"/>
    <w:rsid w:val="009E51DC"/>
    <w:rsid w:val="009E58C4"/>
    <w:rsid w:val="009F2CD7"/>
    <w:rsid w:val="009F4A5C"/>
    <w:rsid w:val="00A02CF7"/>
    <w:rsid w:val="00A050B8"/>
    <w:rsid w:val="00A06695"/>
    <w:rsid w:val="00A06932"/>
    <w:rsid w:val="00A101D1"/>
    <w:rsid w:val="00A1077E"/>
    <w:rsid w:val="00A16950"/>
    <w:rsid w:val="00A210FE"/>
    <w:rsid w:val="00A21A2B"/>
    <w:rsid w:val="00A3138B"/>
    <w:rsid w:val="00A335DA"/>
    <w:rsid w:val="00A3589E"/>
    <w:rsid w:val="00A41974"/>
    <w:rsid w:val="00A42576"/>
    <w:rsid w:val="00A46E47"/>
    <w:rsid w:val="00A470F4"/>
    <w:rsid w:val="00A47535"/>
    <w:rsid w:val="00A53572"/>
    <w:rsid w:val="00A55636"/>
    <w:rsid w:val="00A57547"/>
    <w:rsid w:val="00A575E4"/>
    <w:rsid w:val="00A5788E"/>
    <w:rsid w:val="00A603A9"/>
    <w:rsid w:val="00A631BA"/>
    <w:rsid w:val="00A66811"/>
    <w:rsid w:val="00A70078"/>
    <w:rsid w:val="00A73043"/>
    <w:rsid w:val="00A74459"/>
    <w:rsid w:val="00A7683D"/>
    <w:rsid w:val="00A83F0E"/>
    <w:rsid w:val="00A9011D"/>
    <w:rsid w:val="00AA3604"/>
    <w:rsid w:val="00AA444B"/>
    <w:rsid w:val="00AA66BC"/>
    <w:rsid w:val="00AA7048"/>
    <w:rsid w:val="00AB08BC"/>
    <w:rsid w:val="00AB29FD"/>
    <w:rsid w:val="00AC0C33"/>
    <w:rsid w:val="00AC401A"/>
    <w:rsid w:val="00AC6B78"/>
    <w:rsid w:val="00AC6CF0"/>
    <w:rsid w:val="00AC6F1B"/>
    <w:rsid w:val="00AC6F24"/>
    <w:rsid w:val="00AD1117"/>
    <w:rsid w:val="00AD347B"/>
    <w:rsid w:val="00AD3927"/>
    <w:rsid w:val="00AD3E17"/>
    <w:rsid w:val="00AD4347"/>
    <w:rsid w:val="00AE3F89"/>
    <w:rsid w:val="00AE6E23"/>
    <w:rsid w:val="00AF01EC"/>
    <w:rsid w:val="00AF283C"/>
    <w:rsid w:val="00AF4B45"/>
    <w:rsid w:val="00AF6E98"/>
    <w:rsid w:val="00AF74E8"/>
    <w:rsid w:val="00AF7FEC"/>
    <w:rsid w:val="00B00677"/>
    <w:rsid w:val="00B01390"/>
    <w:rsid w:val="00B02A01"/>
    <w:rsid w:val="00B032D9"/>
    <w:rsid w:val="00B03EC0"/>
    <w:rsid w:val="00B042B0"/>
    <w:rsid w:val="00B04818"/>
    <w:rsid w:val="00B1162A"/>
    <w:rsid w:val="00B11BE0"/>
    <w:rsid w:val="00B13821"/>
    <w:rsid w:val="00B13DF5"/>
    <w:rsid w:val="00B15687"/>
    <w:rsid w:val="00B166E6"/>
    <w:rsid w:val="00B2060E"/>
    <w:rsid w:val="00B223AF"/>
    <w:rsid w:val="00B25681"/>
    <w:rsid w:val="00B259E2"/>
    <w:rsid w:val="00B25FB3"/>
    <w:rsid w:val="00B266CC"/>
    <w:rsid w:val="00B2675E"/>
    <w:rsid w:val="00B267D3"/>
    <w:rsid w:val="00B351E6"/>
    <w:rsid w:val="00B37B41"/>
    <w:rsid w:val="00B4057E"/>
    <w:rsid w:val="00B4143E"/>
    <w:rsid w:val="00B41BCF"/>
    <w:rsid w:val="00B5099D"/>
    <w:rsid w:val="00B523BE"/>
    <w:rsid w:val="00B570E0"/>
    <w:rsid w:val="00B624BE"/>
    <w:rsid w:val="00B66899"/>
    <w:rsid w:val="00B66BCD"/>
    <w:rsid w:val="00B742E7"/>
    <w:rsid w:val="00B759F3"/>
    <w:rsid w:val="00B80F5F"/>
    <w:rsid w:val="00B82693"/>
    <w:rsid w:val="00B86EB7"/>
    <w:rsid w:val="00B92676"/>
    <w:rsid w:val="00BA2B88"/>
    <w:rsid w:val="00BA4803"/>
    <w:rsid w:val="00BB0FCB"/>
    <w:rsid w:val="00BB1D66"/>
    <w:rsid w:val="00BB2A52"/>
    <w:rsid w:val="00BB3AC4"/>
    <w:rsid w:val="00BB4EA2"/>
    <w:rsid w:val="00BB5DCA"/>
    <w:rsid w:val="00BC0902"/>
    <w:rsid w:val="00BC34AA"/>
    <w:rsid w:val="00BC60AD"/>
    <w:rsid w:val="00BD5036"/>
    <w:rsid w:val="00BE2195"/>
    <w:rsid w:val="00BE256B"/>
    <w:rsid w:val="00BE5EB5"/>
    <w:rsid w:val="00BE7A4B"/>
    <w:rsid w:val="00BF006A"/>
    <w:rsid w:val="00BF1DE8"/>
    <w:rsid w:val="00BF3A70"/>
    <w:rsid w:val="00BF4A29"/>
    <w:rsid w:val="00BF7BB9"/>
    <w:rsid w:val="00C013B6"/>
    <w:rsid w:val="00C02FA8"/>
    <w:rsid w:val="00C04385"/>
    <w:rsid w:val="00C04721"/>
    <w:rsid w:val="00C049CC"/>
    <w:rsid w:val="00C056AD"/>
    <w:rsid w:val="00C06789"/>
    <w:rsid w:val="00C1236E"/>
    <w:rsid w:val="00C14B68"/>
    <w:rsid w:val="00C16FAB"/>
    <w:rsid w:val="00C249F0"/>
    <w:rsid w:val="00C24BDA"/>
    <w:rsid w:val="00C24C6F"/>
    <w:rsid w:val="00C2691E"/>
    <w:rsid w:val="00C328BE"/>
    <w:rsid w:val="00C3451B"/>
    <w:rsid w:val="00C34779"/>
    <w:rsid w:val="00C35C97"/>
    <w:rsid w:val="00C456F2"/>
    <w:rsid w:val="00C475E9"/>
    <w:rsid w:val="00C50A6A"/>
    <w:rsid w:val="00C531B3"/>
    <w:rsid w:val="00C552AD"/>
    <w:rsid w:val="00C57A82"/>
    <w:rsid w:val="00C6069C"/>
    <w:rsid w:val="00C60C29"/>
    <w:rsid w:val="00C634B7"/>
    <w:rsid w:val="00C63C51"/>
    <w:rsid w:val="00C70311"/>
    <w:rsid w:val="00C7046C"/>
    <w:rsid w:val="00C752C0"/>
    <w:rsid w:val="00C753E6"/>
    <w:rsid w:val="00C76713"/>
    <w:rsid w:val="00C80FA9"/>
    <w:rsid w:val="00C845A3"/>
    <w:rsid w:val="00C849AD"/>
    <w:rsid w:val="00C84CEE"/>
    <w:rsid w:val="00C8572A"/>
    <w:rsid w:val="00C924A4"/>
    <w:rsid w:val="00C92F6C"/>
    <w:rsid w:val="00C93FFA"/>
    <w:rsid w:val="00C94427"/>
    <w:rsid w:val="00C958BD"/>
    <w:rsid w:val="00C959EB"/>
    <w:rsid w:val="00CA0963"/>
    <w:rsid w:val="00CA0B65"/>
    <w:rsid w:val="00CA34B4"/>
    <w:rsid w:val="00CA64A2"/>
    <w:rsid w:val="00CA74F8"/>
    <w:rsid w:val="00CA7CE0"/>
    <w:rsid w:val="00CB1EAF"/>
    <w:rsid w:val="00CB6F61"/>
    <w:rsid w:val="00CC10A2"/>
    <w:rsid w:val="00CC2741"/>
    <w:rsid w:val="00CC4AE6"/>
    <w:rsid w:val="00CC4B20"/>
    <w:rsid w:val="00CC58DF"/>
    <w:rsid w:val="00CC6CD3"/>
    <w:rsid w:val="00CD23DB"/>
    <w:rsid w:val="00CD45B0"/>
    <w:rsid w:val="00CD5AA2"/>
    <w:rsid w:val="00CD5AA6"/>
    <w:rsid w:val="00CD6D76"/>
    <w:rsid w:val="00CE0421"/>
    <w:rsid w:val="00CE2640"/>
    <w:rsid w:val="00CE7C0D"/>
    <w:rsid w:val="00CF16C7"/>
    <w:rsid w:val="00CF1B46"/>
    <w:rsid w:val="00CF254F"/>
    <w:rsid w:val="00CF3562"/>
    <w:rsid w:val="00CF57C9"/>
    <w:rsid w:val="00CF5DD3"/>
    <w:rsid w:val="00CF67AE"/>
    <w:rsid w:val="00D00442"/>
    <w:rsid w:val="00D13C79"/>
    <w:rsid w:val="00D17E01"/>
    <w:rsid w:val="00D23C7E"/>
    <w:rsid w:val="00D23FDA"/>
    <w:rsid w:val="00D33698"/>
    <w:rsid w:val="00D353B6"/>
    <w:rsid w:val="00D35669"/>
    <w:rsid w:val="00D365A2"/>
    <w:rsid w:val="00D43ADD"/>
    <w:rsid w:val="00D4520F"/>
    <w:rsid w:val="00D45A47"/>
    <w:rsid w:val="00D50DD9"/>
    <w:rsid w:val="00D5112D"/>
    <w:rsid w:val="00D51632"/>
    <w:rsid w:val="00D544A4"/>
    <w:rsid w:val="00D54904"/>
    <w:rsid w:val="00D54CD9"/>
    <w:rsid w:val="00D567B8"/>
    <w:rsid w:val="00D57D22"/>
    <w:rsid w:val="00D63139"/>
    <w:rsid w:val="00D6734C"/>
    <w:rsid w:val="00D70903"/>
    <w:rsid w:val="00D7202D"/>
    <w:rsid w:val="00D72E8F"/>
    <w:rsid w:val="00D81617"/>
    <w:rsid w:val="00D82AE7"/>
    <w:rsid w:val="00D84B48"/>
    <w:rsid w:val="00D910A9"/>
    <w:rsid w:val="00D939A0"/>
    <w:rsid w:val="00D94BCF"/>
    <w:rsid w:val="00D97C0A"/>
    <w:rsid w:val="00DA0D93"/>
    <w:rsid w:val="00DA16F4"/>
    <w:rsid w:val="00DA4D72"/>
    <w:rsid w:val="00DA51D6"/>
    <w:rsid w:val="00DB21A1"/>
    <w:rsid w:val="00DB751D"/>
    <w:rsid w:val="00DC197E"/>
    <w:rsid w:val="00DC1A7E"/>
    <w:rsid w:val="00DC5DF0"/>
    <w:rsid w:val="00DD0069"/>
    <w:rsid w:val="00DD0D63"/>
    <w:rsid w:val="00DD61CF"/>
    <w:rsid w:val="00DD661C"/>
    <w:rsid w:val="00DE1DF3"/>
    <w:rsid w:val="00DE1E16"/>
    <w:rsid w:val="00DE40D9"/>
    <w:rsid w:val="00DE49A2"/>
    <w:rsid w:val="00DE6871"/>
    <w:rsid w:val="00DF03A1"/>
    <w:rsid w:val="00DF3144"/>
    <w:rsid w:val="00DF4C13"/>
    <w:rsid w:val="00DF6849"/>
    <w:rsid w:val="00DF6C76"/>
    <w:rsid w:val="00DF71EB"/>
    <w:rsid w:val="00DF7556"/>
    <w:rsid w:val="00E021EA"/>
    <w:rsid w:val="00E0568F"/>
    <w:rsid w:val="00E06A30"/>
    <w:rsid w:val="00E071D4"/>
    <w:rsid w:val="00E07872"/>
    <w:rsid w:val="00E13273"/>
    <w:rsid w:val="00E13D24"/>
    <w:rsid w:val="00E13FBE"/>
    <w:rsid w:val="00E151F9"/>
    <w:rsid w:val="00E171EC"/>
    <w:rsid w:val="00E20C51"/>
    <w:rsid w:val="00E21E71"/>
    <w:rsid w:val="00E26080"/>
    <w:rsid w:val="00E26E77"/>
    <w:rsid w:val="00E27B69"/>
    <w:rsid w:val="00E31881"/>
    <w:rsid w:val="00E334FE"/>
    <w:rsid w:val="00E348BE"/>
    <w:rsid w:val="00E35472"/>
    <w:rsid w:val="00E36107"/>
    <w:rsid w:val="00E376A1"/>
    <w:rsid w:val="00E40D64"/>
    <w:rsid w:val="00E41AA1"/>
    <w:rsid w:val="00E41F43"/>
    <w:rsid w:val="00E448AC"/>
    <w:rsid w:val="00E44F43"/>
    <w:rsid w:val="00E47BFE"/>
    <w:rsid w:val="00E5244D"/>
    <w:rsid w:val="00E526CC"/>
    <w:rsid w:val="00E5598B"/>
    <w:rsid w:val="00E6088E"/>
    <w:rsid w:val="00E647A8"/>
    <w:rsid w:val="00E653B8"/>
    <w:rsid w:val="00E65EA1"/>
    <w:rsid w:val="00E70090"/>
    <w:rsid w:val="00E70E18"/>
    <w:rsid w:val="00E715AB"/>
    <w:rsid w:val="00E71BEE"/>
    <w:rsid w:val="00E8492D"/>
    <w:rsid w:val="00E906C7"/>
    <w:rsid w:val="00E94549"/>
    <w:rsid w:val="00E95D69"/>
    <w:rsid w:val="00E95F1D"/>
    <w:rsid w:val="00E9760C"/>
    <w:rsid w:val="00EA31E7"/>
    <w:rsid w:val="00EA780A"/>
    <w:rsid w:val="00EB4BBB"/>
    <w:rsid w:val="00EB53D0"/>
    <w:rsid w:val="00EB627F"/>
    <w:rsid w:val="00EC0C79"/>
    <w:rsid w:val="00EC450D"/>
    <w:rsid w:val="00EC59F4"/>
    <w:rsid w:val="00EC70F6"/>
    <w:rsid w:val="00ED2B8C"/>
    <w:rsid w:val="00ED4534"/>
    <w:rsid w:val="00ED47AA"/>
    <w:rsid w:val="00ED5525"/>
    <w:rsid w:val="00EE17B7"/>
    <w:rsid w:val="00EE5AFC"/>
    <w:rsid w:val="00EF2C89"/>
    <w:rsid w:val="00EF348C"/>
    <w:rsid w:val="00EF36F4"/>
    <w:rsid w:val="00EF50AB"/>
    <w:rsid w:val="00EF6F9A"/>
    <w:rsid w:val="00F01CA2"/>
    <w:rsid w:val="00F0445B"/>
    <w:rsid w:val="00F0653D"/>
    <w:rsid w:val="00F0726D"/>
    <w:rsid w:val="00F109E4"/>
    <w:rsid w:val="00F11ED6"/>
    <w:rsid w:val="00F13118"/>
    <w:rsid w:val="00F15C2B"/>
    <w:rsid w:val="00F17BA2"/>
    <w:rsid w:val="00F17BE4"/>
    <w:rsid w:val="00F17F83"/>
    <w:rsid w:val="00F208C6"/>
    <w:rsid w:val="00F24699"/>
    <w:rsid w:val="00F2513F"/>
    <w:rsid w:val="00F31538"/>
    <w:rsid w:val="00F34C1B"/>
    <w:rsid w:val="00F37279"/>
    <w:rsid w:val="00F4052A"/>
    <w:rsid w:val="00F41330"/>
    <w:rsid w:val="00F41FA4"/>
    <w:rsid w:val="00F4581C"/>
    <w:rsid w:val="00F47A4C"/>
    <w:rsid w:val="00F50A5F"/>
    <w:rsid w:val="00F5267F"/>
    <w:rsid w:val="00F533D2"/>
    <w:rsid w:val="00F5433E"/>
    <w:rsid w:val="00F551E2"/>
    <w:rsid w:val="00F5646F"/>
    <w:rsid w:val="00F56EF3"/>
    <w:rsid w:val="00F576E6"/>
    <w:rsid w:val="00F6048E"/>
    <w:rsid w:val="00F6308F"/>
    <w:rsid w:val="00F76B46"/>
    <w:rsid w:val="00F774B9"/>
    <w:rsid w:val="00F77AB9"/>
    <w:rsid w:val="00F804FC"/>
    <w:rsid w:val="00F81D85"/>
    <w:rsid w:val="00F81D8C"/>
    <w:rsid w:val="00F83006"/>
    <w:rsid w:val="00F838DE"/>
    <w:rsid w:val="00F85DE5"/>
    <w:rsid w:val="00F92295"/>
    <w:rsid w:val="00F93F46"/>
    <w:rsid w:val="00F9599A"/>
    <w:rsid w:val="00F95ACB"/>
    <w:rsid w:val="00FA00EC"/>
    <w:rsid w:val="00FA0D2C"/>
    <w:rsid w:val="00FA32AB"/>
    <w:rsid w:val="00FA369C"/>
    <w:rsid w:val="00FA3783"/>
    <w:rsid w:val="00FA5D86"/>
    <w:rsid w:val="00FA62BC"/>
    <w:rsid w:val="00FA6723"/>
    <w:rsid w:val="00FA7747"/>
    <w:rsid w:val="00FB373A"/>
    <w:rsid w:val="00FB42AF"/>
    <w:rsid w:val="00FB5B17"/>
    <w:rsid w:val="00FC1233"/>
    <w:rsid w:val="00FC3D37"/>
    <w:rsid w:val="00FC66D6"/>
    <w:rsid w:val="00FC7A11"/>
    <w:rsid w:val="00FD0B89"/>
    <w:rsid w:val="00FD0F70"/>
    <w:rsid w:val="00FD4E0A"/>
    <w:rsid w:val="00FD5D79"/>
    <w:rsid w:val="00FD788F"/>
    <w:rsid w:val="00FE1B8C"/>
    <w:rsid w:val="00FE25EC"/>
    <w:rsid w:val="00FE284A"/>
    <w:rsid w:val="00FE5EE9"/>
    <w:rsid w:val="00FE6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strokecolor="none [3213]">
      <v:stroke endarrow="block" color="none [3213]"/>
      <v:textbox inset="5.85pt,.7pt,5.85pt,.7pt"/>
    </o:shapedefaults>
    <o:shapelayout v:ext="edit">
      <o:idmap v:ext="edit" data="1"/>
    </o:shapelayout>
  </w:shapeDefaults>
  <w:decimalSymbol w:val="."/>
  <w:listSeparator w:val=","/>
  <w14:docId w14:val="740F3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1E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7529F8"/>
    <w:rPr>
      <w:rFonts w:ascii="Arial" w:eastAsia="ＭＳ ゴシック" w:hAnsi="Arial"/>
      <w:sz w:val="18"/>
      <w:szCs w:val="18"/>
    </w:rPr>
  </w:style>
  <w:style w:type="paragraph" w:styleId="a5">
    <w:name w:val="header"/>
    <w:basedOn w:val="a"/>
    <w:link w:val="a6"/>
    <w:rsid w:val="003C04FE"/>
    <w:pPr>
      <w:tabs>
        <w:tab w:val="center" w:pos="4252"/>
        <w:tab w:val="right" w:pos="8504"/>
      </w:tabs>
      <w:snapToGrid w:val="0"/>
    </w:pPr>
  </w:style>
  <w:style w:type="character" w:customStyle="1" w:styleId="a6">
    <w:name w:val="ヘッダー (文字)"/>
    <w:link w:val="a5"/>
    <w:rsid w:val="003C04FE"/>
    <w:rPr>
      <w:kern w:val="2"/>
      <w:sz w:val="21"/>
      <w:szCs w:val="24"/>
    </w:rPr>
  </w:style>
  <w:style w:type="paragraph" w:styleId="a7">
    <w:name w:val="footer"/>
    <w:basedOn w:val="a"/>
    <w:link w:val="a8"/>
    <w:rsid w:val="003C04FE"/>
    <w:pPr>
      <w:tabs>
        <w:tab w:val="center" w:pos="4252"/>
        <w:tab w:val="right" w:pos="8504"/>
      </w:tabs>
      <w:snapToGrid w:val="0"/>
    </w:pPr>
  </w:style>
  <w:style w:type="character" w:customStyle="1" w:styleId="a8">
    <w:name w:val="フッター (文字)"/>
    <w:link w:val="a7"/>
    <w:rsid w:val="003C04FE"/>
    <w:rPr>
      <w:kern w:val="2"/>
      <w:sz w:val="21"/>
      <w:szCs w:val="24"/>
    </w:rPr>
  </w:style>
  <w:style w:type="table" w:styleId="a9">
    <w:name w:val="Table Grid"/>
    <w:basedOn w:val="a1"/>
    <w:uiPriority w:val="59"/>
    <w:rsid w:val="00BE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70E0"/>
    <w:pPr>
      <w:ind w:leftChars="400" w:left="840"/>
    </w:pPr>
  </w:style>
  <w:style w:type="paragraph" w:styleId="ab">
    <w:name w:val="Revision"/>
    <w:hidden/>
    <w:uiPriority w:val="99"/>
    <w:semiHidden/>
    <w:rsid w:val="00036ED0"/>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39A0-79DE-4232-B6AE-C8DD88F5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18</Words>
  <Characters>3148</Characters>
  <Application>Microsoft Office Word</Application>
  <DocSecurity>0</DocSecurity>
  <Lines>26</Lines>
  <Paragraphs>37</Paragraphs>
  <ScaleCrop>false</ScaleCrop>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5T09:59:00Z</dcterms:created>
  <dcterms:modified xsi:type="dcterms:W3CDTF">2021-08-25T09:59:00Z</dcterms:modified>
</cp:coreProperties>
</file>